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46F487D5" w:rsidR="007A1CD5" w:rsidRPr="00E02463" w:rsidRDefault="005E3A52" w:rsidP="00A83706">
      <w:pPr>
        <w:spacing w:before="120" w:after="120"/>
        <w:rPr>
          <w:rFonts w:ascii="Arial" w:hAnsi="Arial" w:cs="Arial"/>
          <w:b/>
          <w:sz w:val="22"/>
          <w:szCs w:val="22"/>
        </w:rPr>
      </w:pPr>
      <w:r w:rsidRPr="00E02463">
        <w:rPr>
          <w:rFonts w:ascii="Arial" w:hAnsi="Arial" w:cs="Arial"/>
          <w:noProof/>
          <w:sz w:val="22"/>
          <w:szCs w:val="22"/>
        </w:rPr>
        <w:drawing>
          <wp:anchor distT="0" distB="0" distL="114300" distR="114300" simplePos="0" relativeHeight="251657216"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773567" w:rsidRPr="00E02463">
        <w:rPr>
          <w:rFonts w:ascii="Arial" w:hAnsi="Arial" w:cs="Arial"/>
          <w:b/>
          <w:sz w:val="22"/>
          <w:szCs w:val="22"/>
        </w:rPr>
        <w:softHyphen/>
      </w:r>
      <w:r w:rsidR="00773567" w:rsidRPr="00E02463">
        <w:rPr>
          <w:rFonts w:ascii="Arial" w:hAnsi="Arial" w:cs="Arial"/>
          <w:b/>
          <w:sz w:val="22"/>
          <w:szCs w:val="22"/>
        </w:rPr>
        <w:softHyphen/>
      </w:r>
      <w:r w:rsidR="00773567" w:rsidRPr="00E02463">
        <w:rPr>
          <w:rFonts w:ascii="Arial" w:hAnsi="Arial" w:cs="Arial"/>
          <w:b/>
          <w:sz w:val="22"/>
          <w:szCs w:val="22"/>
        </w:rPr>
        <w:softHyphen/>
      </w:r>
      <w:r w:rsidR="00773567" w:rsidRPr="00E02463">
        <w:rPr>
          <w:rFonts w:ascii="Arial" w:hAnsi="Arial" w:cs="Arial"/>
          <w:b/>
          <w:sz w:val="22"/>
          <w:szCs w:val="22"/>
        </w:rPr>
        <w:softHyphen/>
      </w:r>
      <w:r w:rsidR="00773567" w:rsidRPr="00E02463">
        <w:rPr>
          <w:rFonts w:ascii="Arial" w:hAnsi="Arial" w:cs="Arial"/>
          <w:b/>
          <w:sz w:val="22"/>
          <w:szCs w:val="22"/>
        </w:rPr>
        <w:softHyphen/>
      </w:r>
      <w:r w:rsidR="00A2546A" w:rsidRPr="00E02463">
        <w:rPr>
          <w:rFonts w:ascii="Arial" w:hAnsi="Arial" w:cs="Arial"/>
          <w:b/>
          <w:sz w:val="22"/>
          <w:szCs w:val="22"/>
        </w:rPr>
        <w:t>IBIS Open Forum Minutes</w:t>
      </w:r>
    </w:p>
    <w:p w14:paraId="32C356D5" w14:textId="7AF854EE" w:rsidR="00134634" w:rsidRPr="00E02463" w:rsidRDefault="00A2546A">
      <w:pPr>
        <w:rPr>
          <w:rFonts w:ascii="Arial" w:hAnsi="Arial" w:cs="Arial"/>
          <w:b/>
          <w:sz w:val="22"/>
          <w:szCs w:val="22"/>
        </w:rPr>
      </w:pPr>
      <w:bookmarkStart w:id="0" w:name="_Hlk7168944"/>
      <w:r w:rsidRPr="00E02463">
        <w:rPr>
          <w:rFonts w:ascii="Arial" w:hAnsi="Arial" w:cs="Arial"/>
          <w:sz w:val="22"/>
          <w:szCs w:val="22"/>
        </w:rPr>
        <w:t>Meeting Date:</w:t>
      </w:r>
      <w:r w:rsidR="00D2765C" w:rsidRPr="00E02463">
        <w:rPr>
          <w:rFonts w:ascii="Arial" w:hAnsi="Arial" w:cs="Arial"/>
          <w:b/>
          <w:sz w:val="22"/>
          <w:szCs w:val="22"/>
        </w:rPr>
        <w:t xml:space="preserve"> </w:t>
      </w:r>
      <w:r w:rsidR="007737C6" w:rsidRPr="00E02463">
        <w:rPr>
          <w:rFonts w:ascii="Arial" w:hAnsi="Arial" w:cs="Arial"/>
          <w:b/>
          <w:sz w:val="22"/>
          <w:szCs w:val="22"/>
        </w:rPr>
        <w:t>January 6, 2023</w:t>
      </w:r>
    </w:p>
    <w:p w14:paraId="0AE6F9A1" w14:textId="77777777" w:rsidR="00033172" w:rsidRPr="00E02463" w:rsidRDefault="00A2546A">
      <w:pPr>
        <w:rPr>
          <w:rFonts w:ascii="Arial" w:hAnsi="Arial" w:cs="Arial"/>
          <w:sz w:val="22"/>
          <w:szCs w:val="22"/>
        </w:rPr>
      </w:pPr>
      <w:r w:rsidRPr="00E02463">
        <w:rPr>
          <w:rFonts w:ascii="Arial" w:hAnsi="Arial" w:cs="Arial"/>
          <w:sz w:val="22"/>
          <w:szCs w:val="22"/>
        </w:rPr>
        <w:t xml:space="preserve">Meeting Location: </w:t>
      </w:r>
      <w:r w:rsidRPr="00E02463">
        <w:rPr>
          <w:rFonts w:ascii="Arial" w:hAnsi="Arial" w:cs="Arial"/>
          <w:b/>
          <w:sz w:val="22"/>
          <w:szCs w:val="22"/>
        </w:rPr>
        <w:t>Teleconference</w:t>
      </w:r>
    </w:p>
    <w:p w14:paraId="5A035D91" w14:textId="77777777" w:rsidR="00033172" w:rsidRPr="00E02463" w:rsidRDefault="00033172">
      <w:pPr>
        <w:rPr>
          <w:rFonts w:ascii="Arial" w:hAnsi="Arial" w:cs="Arial"/>
          <w:sz w:val="22"/>
          <w:szCs w:val="22"/>
        </w:rPr>
      </w:pPr>
    </w:p>
    <w:p w14:paraId="6326DB84" w14:textId="77777777" w:rsidR="000A0846" w:rsidRDefault="000A0846" w:rsidP="00A67E17">
      <w:pPr>
        <w:rPr>
          <w:rFonts w:ascii="Arial" w:hAnsi="Arial" w:cs="Arial"/>
          <w:b/>
          <w:sz w:val="22"/>
          <w:szCs w:val="22"/>
        </w:rPr>
      </w:pPr>
      <w:bookmarkStart w:id="1" w:name="_Hlk523475360"/>
      <w:bookmarkEnd w:id="0"/>
    </w:p>
    <w:p w14:paraId="7D4269BA" w14:textId="17E91066" w:rsidR="00A67E17" w:rsidRPr="00E02463" w:rsidRDefault="00A67E17" w:rsidP="00A67E17">
      <w:pPr>
        <w:rPr>
          <w:rFonts w:ascii="Arial" w:hAnsi="Arial" w:cs="Arial"/>
          <w:kern w:val="2"/>
          <w:sz w:val="22"/>
          <w:szCs w:val="22"/>
        </w:rPr>
      </w:pPr>
      <w:r w:rsidRPr="00E02463">
        <w:rPr>
          <w:rFonts w:ascii="Arial" w:hAnsi="Arial" w:cs="Arial"/>
          <w:b/>
          <w:sz w:val="22"/>
          <w:szCs w:val="22"/>
        </w:rPr>
        <w:t>VOTING MEMBERS AND 202</w:t>
      </w:r>
      <w:r w:rsidR="00597837" w:rsidRPr="00E02463">
        <w:rPr>
          <w:rFonts w:ascii="Arial" w:hAnsi="Arial" w:cs="Arial"/>
          <w:b/>
          <w:sz w:val="22"/>
          <w:szCs w:val="22"/>
        </w:rPr>
        <w:t>3</w:t>
      </w:r>
      <w:r w:rsidRPr="00E02463">
        <w:rPr>
          <w:rFonts w:ascii="Arial" w:hAnsi="Arial" w:cs="Arial"/>
          <w:b/>
          <w:sz w:val="22"/>
          <w:szCs w:val="22"/>
        </w:rPr>
        <w:t xml:space="preserve">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DC5010" w:rsidRPr="00E02463" w14:paraId="074EFC56" w14:textId="77777777" w:rsidTr="00ED0CB0">
        <w:tc>
          <w:tcPr>
            <w:tcW w:w="4410" w:type="dxa"/>
          </w:tcPr>
          <w:bookmarkEnd w:id="1"/>
          <w:p w14:paraId="4638647D" w14:textId="77777777" w:rsidR="00DC5010" w:rsidRPr="00E02463" w:rsidRDefault="00DC5010" w:rsidP="00ED0CB0">
            <w:pPr>
              <w:rPr>
                <w:rFonts w:ascii="Arial" w:hAnsi="Arial" w:cs="Arial"/>
                <w:sz w:val="22"/>
                <w:szCs w:val="22"/>
              </w:rPr>
            </w:pPr>
            <w:r w:rsidRPr="00E02463">
              <w:rPr>
                <w:rFonts w:ascii="Arial" w:hAnsi="Arial" w:cs="Arial"/>
                <w:sz w:val="22"/>
                <w:szCs w:val="22"/>
              </w:rPr>
              <w:t>AMD (Xilinx)</w:t>
            </w:r>
          </w:p>
        </w:tc>
        <w:tc>
          <w:tcPr>
            <w:tcW w:w="5176" w:type="dxa"/>
            <w:vAlign w:val="bottom"/>
          </w:tcPr>
          <w:p w14:paraId="7C73F370" w14:textId="77777777" w:rsidR="00DC5010" w:rsidRPr="00E02463" w:rsidRDefault="00DC5010" w:rsidP="00ED0CB0">
            <w:pPr>
              <w:rPr>
                <w:rFonts w:ascii="Arial" w:hAnsi="Arial" w:cs="Arial"/>
                <w:sz w:val="22"/>
                <w:szCs w:val="22"/>
              </w:rPr>
            </w:pPr>
            <w:r w:rsidRPr="00E02463">
              <w:rPr>
                <w:rFonts w:ascii="Arial" w:hAnsi="Arial" w:cs="Arial"/>
                <w:sz w:val="22"/>
                <w:szCs w:val="22"/>
              </w:rPr>
              <w:t>(Bassam Mansour)</w:t>
            </w:r>
          </w:p>
        </w:tc>
      </w:tr>
      <w:tr w:rsidR="00DC5010" w:rsidRPr="00E02463" w14:paraId="07CDBA11" w14:textId="77777777" w:rsidTr="00ED0CB0">
        <w:tc>
          <w:tcPr>
            <w:tcW w:w="4410" w:type="dxa"/>
          </w:tcPr>
          <w:p w14:paraId="7C333167" w14:textId="77777777" w:rsidR="00DC5010" w:rsidRPr="00E02463" w:rsidRDefault="00DC5010" w:rsidP="00ED0CB0">
            <w:pPr>
              <w:rPr>
                <w:rFonts w:ascii="Arial" w:hAnsi="Arial" w:cs="Arial"/>
                <w:sz w:val="22"/>
                <w:szCs w:val="22"/>
              </w:rPr>
            </w:pPr>
            <w:r w:rsidRPr="00E02463">
              <w:rPr>
                <w:rFonts w:ascii="Arial" w:hAnsi="Arial" w:cs="Arial"/>
                <w:sz w:val="22"/>
                <w:szCs w:val="22"/>
              </w:rPr>
              <w:t>Analog Devices (Maxim Integrated)</w:t>
            </w:r>
          </w:p>
        </w:tc>
        <w:tc>
          <w:tcPr>
            <w:tcW w:w="5176" w:type="dxa"/>
            <w:vAlign w:val="bottom"/>
          </w:tcPr>
          <w:p w14:paraId="52FB252B" w14:textId="36C094D6" w:rsidR="00DC5010" w:rsidRPr="00E02463" w:rsidRDefault="007737C6" w:rsidP="00ED0CB0">
            <w:pPr>
              <w:rPr>
                <w:rFonts w:ascii="Arial" w:hAnsi="Arial" w:cs="Arial"/>
                <w:color w:val="000000"/>
                <w:sz w:val="22"/>
                <w:szCs w:val="22"/>
              </w:rPr>
            </w:pPr>
            <w:r w:rsidRPr="00E02463">
              <w:rPr>
                <w:rFonts w:ascii="Arial" w:hAnsi="Arial" w:cs="Arial"/>
                <w:sz w:val="22"/>
                <w:szCs w:val="22"/>
              </w:rPr>
              <w:t>(</w:t>
            </w:r>
            <w:r w:rsidR="00DC5010" w:rsidRPr="00E02463">
              <w:rPr>
                <w:rFonts w:ascii="Arial" w:hAnsi="Arial" w:cs="Arial"/>
                <w:sz w:val="22"/>
                <w:szCs w:val="22"/>
              </w:rPr>
              <w:t>Tushar Pandey</w:t>
            </w:r>
            <w:r w:rsidRPr="00E02463">
              <w:rPr>
                <w:rFonts w:ascii="Arial" w:hAnsi="Arial" w:cs="Arial"/>
                <w:sz w:val="22"/>
                <w:szCs w:val="22"/>
              </w:rPr>
              <w:t>)</w:t>
            </w:r>
          </w:p>
        </w:tc>
      </w:tr>
      <w:tr w:rsidR="00DC5010" w:rsidRPr="00E02463" w14:paraId="2C26137E" w14:textId="77777777" w:rsidTr="00ED0CB0">
        <w:tc>
          <w:tcPr>
            <w:tcW w:w="4410" w:type="dxa"/>
          </w:tcPr>
          <w:p w14:paraId="7A67D0AD" w14:textId="71220F49" w:rsidR="00DC5010" w:rsidRPr="00E02463" w:rsidRDefault="00DC5010" w:rsidP="00ED0CB0">
            <w:pPr>
              <w:rPr>
                <w:rFonts w:ascii="Arial" w:hAnsi="Arial" w:cs="Arial"/>
                <w:sz w:val="22"/>
                <w:szCs w:val="22"/>
              </w:rPr>
            </w:pPr>
            <w:r w:rsidRPr="00E02463">
              <w:rPr>
                <w:rFonts w:ascii="Arial" w:hAnsi="Arial" w:cs="Arial"/>
                <w:sz w:val="22"/>
                <w:szCs w:val="22"/>
              </w:rPr>
              <w:t>ANSYS</w:t>
            </w:r>
          </w:p>
        </w:tc>
        <w:tc>
          <w:tcPr>
            <w:tcW w:w="5176" w:type="dxa"/>
            <w:vAlign w:val="bottom"/>
          </w:tcPr>
          <w:p w14:paraId="7BBD6705" w14:textId="3C6E37AB" w:rsidR="00DC5010" w:rsidRPr="00E02463" w:rsidRDefault="00DC5010" w:rsidP="00ED0CB0">
            <w:pPr>
              <w:rPr>
                <w:rFonts w:ascii="Arial" w:eastAsia="MS PGothic" w:hAnsi="Arial" w:cs="Arial"/>
                <w:sz w:val="22"/>
                <w:szCs w:val="22"/>
              </w:rPr>
            </w:pPr>
            <w:r w:rsidRPr="00E02463">
              <w:rPr>
                <w:rFonts w:ascii="Arial" w:hAnsi="Arial" w:cs="Arial"/>
                <w:color w:val="000000"/>
                <w:sz w:val="22"/>
                <w:szCs w:val="22"/>
              </w:rPr>
              <w:t>Curtis Clark</w:t>
            </w:r>
            <w:r w:rsidR="00247892" w:rsidRPr="00E02463">
              <w:rPr>
                <w:rFonts w:ascii="Arial" w:hAnsi="Arial" w:cs="Arial"/>
                <w:color w:val="000000"/>
                <w:sz w:val="22"/>
                <w:szCs w:val="22"/>
              </w:rPr>
              <w:t>*</w:t>
            </w:r>
          </w:p>
        </w:tc>
      </w:tr>
      <w:tr w:rsidR="00DC5010" w:rsidRPr="00E02463" w14:paraId="185304EC" w14:textId="77777777" w:rsidTr="00ED0CB0">
        <w:tc>
          <w:tcPr>
            <w:tcW w:w="4410" w:type="dxa"/>
          </w:tcPr>
          <w:p w14:paraId="4BC6992C" w14:textId="77777777" w:rsidR="00DC5010" w:rsidRPr="00E02463" w:rsidRDefault="00DC5010" w:rsidP="00ED0CB0">
            <w:pPr>
              <w:rPr>
                <w:rFonts w:ascii="Arial" w:hAnsi="Arial" w:cs="Arial"/>
                <w:sz w:val="22"/>
                <w:szCs w:val="22"/>
              </w:rPr>
            </w:pPr>
            <w:r w:rsidRPr="00E02463">
              <w:rPr>
                <w:rFonts w:ascii="Arial" w:hAnsi="Arial" w:cs="Arial"/>
                <w:sz w:val="22"/>
                <w:szCs w:val="22"/>
              </w:rPr>
              <w:t>Applied Simulation Technology</w:t>
            </w:r>
          </w:p>
        </w:tc>
        <w:tc>
          <w:tcPr>
            <w:tcW w:w="5176" w:type="dxa"/>
            <w:vAlign w:val="bottom"/>
          </w:tcPr>
          <w:p w14:paraId="1CEF0301" w14:textId="77777777" w:rsidR="00DC5010" w:rsidRPr="00E02463" w:rsidRDefault="00DC5010" w:rsidP="00ED0CB0">
            <w:pPr>
              <w:rPr>
                <w:rFonts w:ascii="Arial" w:hAnsi="Arial" w:cs="Arial"/>
                <w:sz w:val="22"/>
                <w:szCs w:val="22"/>
              </w:rPr>
            </w:pPr>
            <w:r w:rsidRPr="00E02463">
              <w:rPr>
                <w:rFonts w:ascii="Arial" w:hAnsi="Arial" w:cs="Arial"/>
                <w:color w:val="000000"/>
                <w:sz w:val="22"/>
                <w:szCs w:val="22"/>
              </w:rPr>
              <w:t>(Fred Balistreri)</w:t>
            </w:r>
          </w:p>
        </w:tc>
      </w:tr>
      <w:tr w:rsidR="00040061" w:rsidRPr="00E02463" w14:paraId="53971397" w14:textId="77777777" w:rsidTr="00ED0CB0">
        <w:tc>
          <w:tcPr>
            <w:tcW w:w="4410" w:type="dxa"/>
          </w:tcPr>
          <w:p w14:paraId="6E8DD902" w14:textId="18F12AA4" w:rsidR="00040061" w:rsidRPr="00E02463" w:rsidRDefault="00040061" w:rsidP="00ED0CB0">
            <w:pPr>
              <w:rPr>
                <w:rFonts w:ascii="Arial" w:hAnsi="Arial" w:cs="Arial"/>
                <w:sz w:val="22"/>
                <w:szCs w:val="22"/>
              </w:rPr>
            </w:pPr>
            <w:r w:rsidRPr="00E02463">
              <w:rPr>
                <w:rFonts w:ascii="Arial" w:hAnsi="Arial" w:cs="Arial"/>
                <w:sz w:val="22"/>
                <w:szCs w:val="22"/>
              </w:rPr>
              <w:t>Aur</w:t>
            </w:r>
            <w:r w:rsidR="0070465D" w:rsidRPr="00E02463">
              <w:rPr>
                <w:rFonts w:ascii="Arial" w:hAnsi="Arial" w:cs="Arial"/>
                <w:sz w:val="22"/>
                <w:szCs w:val="22"/>
              </w:rPr>
              <w:t>ora</w:t>
            </w:r>
            <w:r w:rsidR="006C4DA7" w:rsidRPr="00E02463">
              <w:rPr>
                <w:rFonts w:ascii="Arial" w:hAnsi="Arial" w:cs="Arial"/>
                <w:sz w:val="22"/>
                <w:szCs w:val="22"/>
              </w:rPr>
              <w:t xml:space="preserve"> </w:t>
            </w:r>
            <w:r w:rsidR="0070465D" w:rsidRPr="00E02463">
              <w:rPr>
                <w:rFonts w:ascii="Arial" w:hAnsi="Arial" w:cs="Arial"/>
                <w:sz w:val="22"/>
                <w:szCs w:val="22"/>
              </w:rPr>
              <w:t>System</w:t>
            </w:r>
          </w:p>
        </w:tc>
        <w:tc>
          <w:tcPr>
            <w:tcW w:w="5176" w:type="dxa"/>
            <w:vAlign w:val="bottom"/>
          </w:tcPr>
          <w:p w14:paraId="52CB12A5" w14:textId="543BF8A0" w:rsidR="00040061" w:rsidRPr="00E02463" w:rsidRDefault="007737C6" w:rsidP="00ED0CB0">
            <w:pPr>
              <w:rPr>
                <w:rFonts w:ascii="Arial" w:hAnsi="Arial" w:cs="Arial"/>
                <w:color w:val="000000"/>
                <w:sz w:val="22"/>
                <w:szCs w:val="22"/>
              </w:rPr>
            </w:pPr>
            <w:r w:rsidRPr="00E02463">
              <w:rPr>
                <w:rFonts w:ascii="Arial" w:hAnsi="Arial" w:cs="Arial"/>
                <w:color w:val="000000"/>
                <w:sz w:val="22"/>
                <w:szCs w:val="22"/>
              </w:rPr>
              <w:t>(</w:t>
            </w:r>
            <w:r w:rsidR="00203806" w:rsidRPr="00E02463">
              <w:rPr>
                <w:rFonts w:ascii="Arial" w:hAnsi="Arial" w:cs="Arial"/>
                <w:color w:val="000000"/>
                <w:sz w:val="22"/>
                <w:szCs w:val="22"/>
              </w:rPr>
              <w:t>Dian Yang</w:t>
            </w:r>
            <w:r w:rsidRPr="00E02463">
              <w:rPr>
                <w:rFonts w:ascii="Arial" w:hAnsi="Arial" w:cs="Arial"/>
                <w:color w:val="000000"/>
                <w:sz w:val="22"/>
                <w:szCs w:val="22"/>
              </w:rPr>
              <w:t>)</w:t>
            </w:r>
          </w:p>
        </w:tc>
      </w:tr>
      <w:tr w:rsidR="00DC5010" w:rsidRPr="00E02463" w14:paraId="250CDE25" w14:textId="77777777" w:rsidTr="00ED0CB0">
        <w:tc>
          <w:tcPr>
            <w:tcW w:w="4410" w:type="dxa"/>
          </w:tcPr>
          <w:p w14:paraId="43F0971E" w14:textId="77777777" w:rsidR="00DC5010" w:rsidRPr="00E02463" w:rsidRDefault="00DC5010" w:rsidP="00ED0CB0">
            <w:pPr>
              <w:rPr>
                <w:rFonts w:ascii="Arial" w:hAnsi="Arial" w:cs="Arial"/>
                <w:sz w:val="22"/>
                <w:szCs w:val="22"/>
              </w:rPr>
            </w:pPr>
            <w:r w:rsidRPr="00E02463">
              <w:rPr>
                <w:rFonts w:ascii="Arial" w:hAnsi="Arial" w:cs="Arial"/>
                <w:sz w:val="22"/>
                <w:szCs w:val="22"/>
              </w:rPr>
              <w:t>Broadcom</w:t>
            </w:r>
          </w:p>
        </w:tc>
        <w:tc>
          <w:tcPr>
            <w:tcW w:w="5176" w:type="dxa"/>
            <w:vAlign w:val="bottom"/>
          </w:tcPr>
          <w:p w14:paraId="7FE23B60" w14:textId="64886AB7" w:rsidR="00DC5010" w:rsidRPr="00E02463" w:rsidRDefault="00DC5010" w:rsidP="00ED0CB0">
            <w:pPr>
              <w:rPr>
                <w:rFonts w:ascii="Arial" w:hAnsi="Arial" w:cs="Arial"/>
                <w:sz w:val="22"/>
                <w:szCs w:val="22"/>
              </w:rPr>
            </w:pPr>
            <w:r w:rsidRPr="00E02463">
              <w:rPr>
                <w:rFonts w:ascii="Arial" w:hAnsi="Arial" w:cs="Arial"/>
                <w:color w:val="000000"/>
                <w:sz w:val="22"/>
                <w:szCs w:val="22"/>
              </w:rPr>
              <w:t>(Yunong Gan)</w:t>
            </w:r>
          </w:p>
        </w:tc>
      </w:tr>
      <w:tr w:rsidR="00DC5010" w:rsidRPr="00E02463" w14:paraId="3D0766C9" w14:textId="77777777" w:rsidTr="00ED0CB0">
        <w:tc>
          <w:tcPr>
            <w:tcW w:w="4410" w:type="dxa"/>
          </w:tcPr>
          <w:p w14:paraId="79B2E61D" w14:textId="77777777" w:rsidR="00DC5010" w:rsidRPr="00E02463" w:rsidRDefault="00DC5010" w:rsidP="00ED0CB0">
            <w:pPr>
              <w:rPr>
                <w:rFonts w:ascii="Arial" w:hAnsi="Arial" w:cs="Arial"/>
                <w:sz w:val="22"/>
                <w:szCs w:val="22"/>
              </w:rPr>
            </w:pPr>
            <w:r w:rsidRPr="00E02463">
              <w:rPr>
                <w:rFonts w:ascii="Arial" w:hAnsi="Arial" w:cs="Arial"/>
                <w:sz w:val="22"/>
                <w:szCs w:val="22"/>
              </w:rPr>
              <w:t>Cadence Design Systems</w:t>
            </w:r>
          </w:p>
        </w:tc>
        <w:tc>
          <w:tcPr>
            <w:tcW w:w="5176" w:type="dxa"/>
            <w:vAlign w:val="bottom"/>
          </w:tcPr>
          <w:p w14:paraId="5F32DAF9" w14:textId="7BFD7722" w:rsidR="00DC5010" w:rsidRPr="00E02463" w:rsidRDefault="007737C6" w:rsidP="00ED0CB0">
            <w:pPr>
              <w:rPr>
                <w:rFonts w:ascii="Arial" w:hAnsi="Arial" w:cs="Arial"/>
                <w:sz w:val="22"/>
                <w:szCs w:val="22"/>
              </w:rPr>
            </w:pPr>
            <w:r w:rsidRPr="00E02463">
              <w:rPr>
                <w:rFonts w:ascii="Arial" w:hAnsi="Arial" w:cs="Arial"/>
                <w:color w:val="000000"/>
                <w:sz w:val="22"/>
                <w:szCs w:val="22"/>
              </w:rPr>
              <w:t>(</w:t>
            </w:r>
            <w:r w:rsidR="00DC5010" w:rsidRPr="00E02463">
              <w:rPr>
                <w:rFonts w:ascii="Arial" w:hAnsi="Arial" w:cs="Arial"/>
                <w:color w:val="000000"/>
                <w:sz w:val="22"/>
                <w:szCs w:val="22"/>
              </w:rPr>
              <w:t>Zhen Mu</w:t>
            </w:r>
            <w:r w:rsidRPr="00E02463">
              <w:rPr>
                <w:rFonts w:ascii="Arial" w:hAnsi="Arial" w:cs="Arial"/>
                <w:color w:val="000000"/>
                <w:sz w:val="22"/>
                <w:szCs w:val="22"/>
              </w:rPr>
              <w:t>)</w:t>
            </w:r>
            <w:r w:rsidR="004559AB" w:rsidRPr="00E02463">
              <w:rPr>
                <w:rFonts w:ascii="Arial" w:hAnsi="Arial" w:cs="Arial"/>
                <w:color w:val="000000"/>
                <w:sz w:val="22"/>
                <w:szCs w:val="22"/>
              </w:rPr>
              <w:t>, Kyle Lake*</w:t>
            </w:r>
          </w:p>
        </w:tc>
      </w:tr>
      <w:tr w:rsidR="00DC5010" w:rsidRPr="00E02463" w14:paraId="37CD4579" w14:textId="77777777" w:rsidTr="00ED0CB0">
        <w:tc>
          <w:tcPr>
            <w:tcW w:w="4410" w:type="dxa"/>
          </w:tcPr>
          <w:p w14:paraId="5FFF0F2D" w14:textId="77777777" w:rsidR="00DC5010" w:rsidRPr="00E02463" w:rsidRDefault="00DC5010" w:rsidP="00ED0CB0">
            <w:pPr>
              <w:rPr>
                <w:rFonts w:ascii="Arial" w:hAnsi="Arial" w:cs="Arial"/>
                <w:sz w:val="22"/>
                <w:szCs w:val="22"/>
              </w:rPr>
            </w:pPr>
            <w:r w:rsidRPr="00E02463">
              <w:rPr>
                <w:rFonts w:ascii="Arial" w:hAnsi="Arial" w:cs="Arial"/>
                <w:sz w:val="22"/>
                <w:szCs w:val="22"/>
              </w:rPr>
              <w:t>Celestica</w:t>
            </w:r>
          </w:p>
        </w:tc>
        <w:tc>
          <w:tcPr>
            <w:tcW w:w="5176" w:type="dxa"/>
            <w:vAlign w:val="bottom"/>
          </w:tcPr>
          <w:p w14:paraId="56F6093D" w14:textId="77777777" w:rsidR="00DC5010" w:rsidRPr="00E02463" w:rsidRDefault="00DC5010" w:rsidP="00ED0CB0">
            <w:pPr>
              <w:rPr>
                <w:rFonts w:ascii="Arial" w:hAnsi="Arial" w:cs="Arial"/>
                <w:sz w:val="22"/>
                <w:szCs w:val="22"/>
              </w:rPr>
            </w:pPr>
            <w:r w:rsidRPr="00E02463">
              <w:rPr>
                <w:rFonts w:ascii="Arial" w:hAnsi="Arial" w:cs="Arial"/>
                <w:color w:val="000000"/>
                <w:sz w:val="22"/>
                <w:szCs w:val="22"/>
              </w:rPr>
              <w:t>(Sophia Feng) </w:t>
            </w:r>
          </w:p>
        </w:tc>
      </w:tr>
      <w:tr w:rsidR="00DC5010" w:rsidRPr="00E02463" w14:paraId="6F5DE14A" w14:textId="77777777" w:rsidTr="00ED0CB0">
        <w:tc>
          <w:tcPr>
            <w:tcW w:w="4410" w:type="dxa"/>
          </w:tcPr>
          <w:p w14:paraId="58EF0467" w14:textId="77777777" w:rsidR="00DC5010" w:rsidRPr="00E02463" w:rsidRDefault="00DC5010" w:rsidP="00ED0CB0">
            <w:pPr>
              <w:rPr>
                <w:rFonts w:ascii="Arial" w:hAnsi="Arial" w:cs="Arial"/>
                <w:sz w:val="22"/>
                <w:szCs w:val="22"/>
              </w:rPr>
            </w:pPr>
            <w:r w:rsidRPr="00E02463">
              <w:rPr>
                <w:rFonts w:ascii="Arial" w:hAnsi="Arial" w:cs="Arial"/>
                <w:sz w:val="22"/>
                <w:szCs w:val="22"/>
              </w:rPr>
              <w:t>Cisco Systems</w:t>
            </w:r>
          </w:p>
        </w:tc>
        <w:tc>
          <w:tcPr>
            <w:tcW w:w="5176" w:type="dxa"/>
            <w:vAlign w:val="bottom"/>
          </w:tcPr>
          <w:p w14:paraId="6488CE44" w14:textId="2360BC2C" w:rsidR="00DC5010" w:rsidRPr="00E02463" w:rsidRDefault="007737C6" w:rsidP="00ED0CB0">
            <w:pPr>
              <w:rPr>
                <w:rFonts w:ascii="Arial" w:hAnsi="Arial" w:cs="Arial"/>
                <w:sz w:val="22"/>
                <w:szCs w:val="22"/>
              </w:rPr>
            </w:pPr>
            <w:r w:rsidRPr="00E02463">
              <w:rPr>
                <w:rFonts w:ascii="Arial" w:hAnsi="Arial" w:cs="Arial"/>
                <w:color w:val="000000"/>
                <w:sz w:val="22"/>
                <w:szCs w:val="22"/>
              </w:rPr>
              <w:t>(</w:t>
            </w:r>
            <w:r w:rsidR="00DC5010" w:rsidRPr="00E02463">
              <w:rPr>
                <w:rFonts w:ascii="Arial" w:hAnsi="Arial" w:cs="Arial"/>
                <w:color w:val="000000"/>
                <w:sz w:val="22"/>
                <w:szCs w:val="22"/>
              </w:rPr>
              <w:t>Stephen Scearce</w:t>
            </w:r>
            <w:r w:rsidRPr="00E02463">
              <w:rPr>
                <w:rFonts w:ascii="Arial" w:hAnsi="Arial" w:cs="Arial"/>
                <w:color w:val="000000"/>
                <w:sz w:val="22"/>
                <w:szCs w:val="22"/>
              </w:rPr>
              <w:t>)</w:t>
            </w:r>
          </w:p>
        </w:tc>
      </w:tr>
      <w:tr w:rsidR="00DC5010" w:rsidRPr="00E02463" w14:paraId="11FB586C" w14:textId="77777777" w:rsidTr="00ED0CB0">
        <w:tc>
          <w:tcPr>
            <w:tcW w:w="4410" w:type="dxa"/>
          </w:tcPr>
          <w:p w14:paraId="7F98C4DF" w14:textId="77777777" w:rsidR="00DC5010" w:rsidRPr="00E02463" w:rsidRDefault="00DC5010" w:rsidP="00ED0CB0">
            <w:pPr>
              <w:rPr>
                <w:rFonts w:ascii="Arial" w:hAnsi="Arial" w:cs="Arial"/>
                <w:sz w:val="22"/>
                <w:szCs w:val="22"/>
              </w:rPr>
            </w:pPr>
            <w:r w:rsidRPr="00E02463">
              <w:rPr>
                <w:rFonts w:ascii="Arial" w:hAnsi="Arial" w:cs="Arial"/>
                <w:sz w:val="22"/>
                <w:szCs w:val="22"/>
              </w:rPr>
              <w:t>Dassault Systemes</w:t>
            </w:r>
          </w:p>
        </w:tc>
        <w:tc>
          <w:tcPr>
            <w:tcW w:w="5176" w:type="dxa"/>
            <w:vAlign w:val="bottom"/>
          </w:tcPr>
          <w:p w14:paraId="22C59BEB" w14:textId="6DD832CA" w:rsidR="00DC5010" w:rsidRPr="00E02463" w:rsidRDefault="00DC5010" w:rsidP="00ED0CB0">
            <w:pPr>
              <w:rPr>
                <w:rFonts w:ascii="Arial" w:hAnsi="Arial" w:cs="Arial"/>
                <w:sz w:val="22"/>
                <w:szCs w:val="22"/>
              </w:rPr>
            </w:pPr>
            <w:r w:rsidRPr="00E02463">
              <w:rPr>
                <w:rFonts w:ascii="Arial" w:hAnsi="Arial" w:cs="Arial"/>
                <w:color w:val="000000"/>
                <w:sz w:val="22"/>
                <w:szCs w:val="22"/>
              </w:rPr>
              <w:t>(Stefan Paret)</w:t>
            </w:r>
          </w:p>
        </w:tc>
      </w:tr>
      <w:tr w:rsidR="00DC5010" w:rsidRPr="00E02463" w14:paraId="32778DBC" w14:textId="77777777" w:rsidTr="00ED0CB0">
        <w:tc>
          <w:tcPr>
            <w:tcW w:w="4410" w:type="dxa"/>
          </w:tcPr>
          <w:p w14:paraId="72AEF647" w14:textId="77777777" w:rsidR="00DC5010" w:rsidRPr="00E02463" w:rsidRDefault="00DC5010" w:rsidP="00ED0CB0">
            <w:pPr>
              <w:rPr>
                <w:rFonts w:ascii="Arial" w:hAnsi="Arial" w:cs="Arial"/>
                <w:sz w:val="22"/>
                <w:szCs w:val="22"/>
              </w:rPr>
            </w:pPr>
            <w:r w:rsidRPr="00E02463">
              <w:rPr>
                <w:rFonts w:ascii="Arial" w:hAnsi="Arial" w:cs="Arial"/>
                <w:sz w:val="22"/>
                <w:szCs w:val="22"/>
              </w:rPr>
              <w:t>Google</w:t>
            </w:r>
          </w:p>
        </w:tc>
        <w:tc>
          <w:tcPr>
            <w:tcW w:w="5176" w:type="dxa"/>
            <w:vAlign w:val="bottom"/>
          </w:tcPr>
          <w:p w14:paraId="3D2AEA9E" w14:textId="383E37A0" w:rsidR="00DC5010" w:rsidRPr="00E02463" w:rsidRDefault="007737C6" w:rsidP="00ED0CB0">
            <w:pPr>
              <w:rPr>
                <w:rFonts w:ascii="Arial" w:hAnsi="Arial" w:cs="Arial"/>
                <w:sz w:val="22"/>
                <w:szCs w:val="22"/>
              </w:rPr>
            </w:pPr>
            <w:r w:rsidRPr="00E02463">
              <w:rPr>
                <w:rFonts w:ascii="Arial" w:hAnsi="Arial" w:cs="Arial"/>
                <w:color w:val="000000"/>
                <w:sz w:val="22"/>
                <w:szCs w:val="22"/>
              </w:rPr>
              <w:t>(</w:t>
            </w:r>
            <w:r w:rsidR="00DC5010" w:rsidRPr="00E02463">
              <w:rPr>
                <w:rFonts w:ascii="Arial" w:hAnsi="Arial" w:cs="Arial"/>
                <w:color w:val="000000"/>
                <w:sz w:val="22"/>
                <w:szCs w:val="22"/>
              </w:rPr>
              <w:t>Hanfeng Wang</w:t>
            </w:r>
            <w:r w:rsidRPr="00E02463">
              <w:rPr>
                <w:rFonts w:ascii="Arial" w:hAnsi="Arial" w:cs="Arial"/>
                <w:color w:val="000000"/>
                <w:sz w:val="22"/>
                <w:szCs w:val="22"/>
              </w:rPr>
              <w:t>)</w:t>
            </w:r>
          </w:p>
        </w:tc>
      </w:tr>
      <w:tr w:rsidR="00DC5010" w:rsidRPr="00E02463" w14:paraId="74E45DF4" w14:textId="77777777" w:rsidTr="00ED0CB0">
        <w:tc>
          <w:tcPr>
            <w:tcW w:w="4410" w:type="dxa"/>
          </w:tcPr>
          <w:p w14:paraId="2F853313" w14:textId="77777777" w:rsidR="00DC5010" w:rsidRPr="00E02463" w:rsidRDefault="00DC5010" w:rsidP="00ED0CB0">
            <w:pPr>
              <w:rPr>
                <w:rFonts w:ascii="Arial" w:hAnsi="Arial" w:cs="Arial"/>
                <w:sz w:val="22"/>
                <w:szCs w:val="22"/>
              </w:rPr>
            </w:pPr>
            <w:r w:rsidRPr="00E02463">
              <w:rPr>
                <w:rFonts w:ascii="Arial" w:hAnsi="Arial" w:cs="Arial"/>
                <w:sz w:val="22"/>
                <w:szCs w:val="22"/>
              </w:rPr>
              <w:t>Huawei Technologies</w:t>
            </w:r>
          </w:p>
        </w:tc>
        <w:tc>
          <w:tcPr>
            <w:tcW w:w="5176" w:type="dxa"/>
            <w:vAlign w:val="bottom"/>
          </w:tcPr>
          <w:p w14:paraId="24052836" w14:textId="30161C24" w:rsidR="00DC5010" w:rsidRPr="00E02463" w:rsidRDefault="00DC5010" w:rsidP="00ED0CB0">
            <w:pPr>
              <w:rPr>
                <w:rFonts w:ascii="Arial" w:hAnsi="Arial" w:cs="Arial"/>
                <w:sz w:val="22"/>
                <w:szCs w:val="22"/>
              </w:rPr>
            </w:pPr>
            <w:r w:rsidRPr="00E02463">
              <w:rPr>
                <w:rFonts w:ascii="Arial" w:hAnsi="Arial" w:cs="Arial"/>
                <w:color w:val="000000"/>
                <w:sz w:val="22"/>
                <w:szCs w:val="22"/>
              </w:rPr>
              <w:t>(Hang (Paul) Yan)</w:t>
            </w:r>
          </w:p>
        </w:tc>
      </w:tr>
      <w:tr w:rsidR="00DC5010" w:rsidRPr="00E02463" w14:paraId="7A91E86A" w14:textId="77777777" w:rsidTr="00ED0CB0">
        <w:tc>
          <w:tcPr>
            <w:tcW w:w="4410" w:type="dxa"/>
          </w:tcPr>
          <w:p w14:paraId="77F55EA3" w14:textId="77777777" w:rsidR="00DC5010" w:rsidRPr="00E02463" w:rsidRDefault="00DC5010" w:rsidP="00ED0CB0">
            <w:pPr>
              <w:rPr>
                <w:rFonts w:ascii="Arial" w:hAnsi="Arial" w:cs="Arial"/>
                <w:sz w:val="22"/>
                <w:szCs w:val="22"/>
              </w:rPr>
            </w:pPr>
            <w:r w:rsidRPr="00E02463">
              <w:rPr>
                <w:rFonts w:ascii="Arial" w:hAnsi="Arial" w:cs="Arial"/>
                <w:sz w:val="22"/>
                <w:szCs w:val="22"/>
              </w:rPr>
              <w:t xml:space="preserve">Infineon Technologies AG </w:t>
            </w:r>
          </w:p>
        </w:tc>
        <w:tc>
          <w:tcPr>
            <w:tcW w:w="5176" w:type="dxa"/>
            <w:vAlign w:val="bottom"/>
          </w:tcPr>
          <w:p w14:paraId="1B3C7CF1" w14:textId="77777777" w:rsidR="00DC5010" w:rsidRPr="00E02463" w:rsidRDefault="00DC5010" w:rsidP="00ED0CB0">
            <w:pPr>
              <w:rPr>
                <w:rFonts w:ascii="Arial" w:hAnsi="Arial" w:cs="Arial"/>
                <w:sz w:val="22"/>
                <w:szCs w:val="22"/>
              </w:rPr>
            </w:pPr>
            <w:r w:rsidRPr="00E02463">
              <w:rPr>
                <w:rFonts w:ascii="Arial" w:hAnsi="Arial" w:cs="Arial"/>
                <w:color w:val="000000"/>
                <w:sz w:val="22"/>
                <w:szCs w:val="22"/>
              </w:rPr>
              <w:t>(Christian Sporrer)</w:t>
            </w:r>
          </w:p>
        </w:tc>
      </w:tr>
      <w:tr w:rsidR="00DC5010" w:rsidRPr="00E02463" w14:paraId="25CE634D" w14:textId="77777777" w:rsidTr="00ED0CB0">
        <w:tc>
          <w:tcPr>
            <w:tcW w:w="4410" w:type="dxa"/>
          </w:tcPr>
          <w:p w14:paraId="4A8E138F" w14:textId="77777777" w:rsidR="00DC5010" w:rsidRPr="00E02463" w:rsidRDefault="00DC5010" w:rsidP="00ED0CB0">
            <w:pPr>
              <w:rPr>
                <w:rFonts w:ascii="Arial" w:hAnsi="Arial" w:cs="Arial"/>
                <w:sz w:val="22"/>
                <w:szCs w:val="22"/>
              </w:rPr>
            </w:pPr>
            <w:r w:rsidRPr="00E02463">
              <w:rPr>
                <w:rFonts w:ascii="Arial" w:hAnsi="Arial" w:cs="Arial"/>
                <w:sz w:val="22"/>
                <w:szCs w:val="22"/>
              </w:rPr>
              <w:t>Instituto de Telecomunicações</w:t>
            </w:r>
          </w:p>
        </w:tc>
        <w:tc>
          <w:tcPr>
            <w:tcW w:w="5176" w:type="dxa"/>
            <w:vAlign w:val="bottom"/>
          </w:tcPr>
          <w:p w14:paraId="479121E7" w14:textId="77777777" w:rsidR="00DC5010" w:rsidRPr="00E02463" w:rsidRDefault="00DC5010" w:rsidP="00ED0CB0">
            <w:pPr>
              <w:rPr>
                <w:rFonts w:ascii="Arial" w:hAnsi="Arial" w:cs="Arial"/>
                <w:sz w:val="22"/>
                <w:szCs w:val="22"/>
              </w:rPr>
            </w:pPr>
            <w:r w:rsidRPr="00E02463">
              <w:rPr>
                <w:rFonts w:ascii="Arial" w:hAnsi="Arial" w:cs="Arial"/>
                <w:color w:val="000000"/>
                <w:sz w:val="22"/>
                <w:szCs w:val="22"/>
              </w:rPr>
              <w:t>(Abdelgader Abdalla)</w:t>
            </w:r>
          </w:p>
        </w:tc>
      </w:tr>
      <w:tr w:rsidR="00DC5010" w:rsidRPr="00E02463" w14:paraId="45079518" w14:textId="77777777" w:rsidTr="00ED0CB0">
        <w:tc>
          <w:tcPr>
            <w:tcW w:w="4410" w:type="dxa"/>
          </w:tcPr>
          <w:p w14:paraId="2FB7AA2E" w14:textId="292A7678" w:rsidR="00DC5010" w:rsidRPr="00E02463" w:rsidRDefault="00393C3E" w:rsidP="009B5E6F">
            <w:pPr>
              <w:rPr>
                <w:rFonts w:ascii="Arial" w:hAnsi="Arial" w:cs="Arial"/>
                <w:sz w:val="22"/>
                <w:szCs w:val="22"/>
              </w:rPr>
            </w:pPr>
            <w:r w:rsidRPr="00E02463">
              <w:rPr>
                <w:rFonts w:ascii="Arial" w:hAnsi="Arial" w:cs="Arial"/>
                <w:sz w:val="22"/>
                <w:szCs w:val="22"/>
              </w:rPr>
              <w:t>Intel Corporation</w:t>
            </w:r>
          </w:p>
        </w:tc>
        <w:tc>
          <w:tcPr>
            <w:tcW w:w="5176" w:type="dxa"/>
            <w:vAlign w:val="bottom"/>
          </w:tcPr>
          <w:p w14:paraId="34087F47" w14:textId="0123DB23" w:rsidR="00DC5010" w:rsidRPr="00E02463" w:rsidRDefault="00F2534A" w:rsidP="009B5E6F">
            <w:pPr>
              <w:rPr>
                <w:rFonts w:ascii="Arial" w:eastAsia="MS PGothic" w:hAnsi="Arial" w:cs="Arial"/>
                <w:sz w:val="22"/>
                <w:szCs w:val="22"/>
              </w:rPr>
            </w:pPr>
            <w:r w:rsidRPr="00E02463">
              <w:rPr>
                <w:rFonts w:ascii="Arial" w:hAnsi="Arial" w:cs="Arial"/>
                <w:color w:val="000000"/>
                <w:sz w:val="22"/>
                <w:szCs w:val="22"/>
              </w:rPr>
              <w:t>Chi-</w:t>
            </w:r>
            <w:proofErr w:type="spellStart"/>
            <w:r w:rsidRPr="00E02463">
              <w:rPr>
                <w:rFonts w:ascii="Arial" w:hAnsi="Arial" w:cs="Arial"/>
                <w:color w:val="000000"/>
                <w:sz w:val="22"/>
                <w:szCs w:val="22"/>
              </w:rPr>
              <w:t>te</w:t>
            </w:r>
            <w:proofErr w:type="spellEnd"/>
            <w:r w:rsidRPr="00E02463">
              <w:rPr>
                <w:rFonts w:ascii="Arial" w:hAnsi="Arial" w:cs="Arial"/>
                <w:color w:val="000000"/>
                <w:sz w:val="22"/>
                <w:szCs w:val="22"/>
              </w:rPr>
              <w:t xml:space="preserve"> Chen*, </w:t>
            </w:r>
            <w:r w:rsidR="00393C3E" w:rsidRPr="00E02463">
              <w:rPr>
                <w:rFonts w:ascii="Arial" w:hAnsi="Arial" w:cs="Arial"/>
                <w:color w:val="000000"/>
                <w:sz w:val="22"/>
                <w:szCs w:val="22"/>
              </w:rPr>
              <w:t>Hsinho Wu</w:t>
            </w:r>
            <w:r w:rsidRPr="00E02463">
              <w:rPr>
                <w:rFonts w:ascii="Arial" w:hAnsi="Arial" w:cs="Arial"/>
                <w:color w:val="000000"/>
                <w:sz w:val="22"/>
                <w:szCs w:val="22"/>
              </w:rPr>
              <w:t>*</w:t>
            </w:r>
            <w:r w:rsidR="00393C3E" w:rsidRPr="00E02463">
              <w:rPr>
                <w:rFonts w:ascii="Arial" w:hAnsi="Arial" w:cs="Arial"/>
                <w:color w:val="000000"/>
                <w:sz w:val="22"/>
                <w:szCs w:val="22"/>
              </w:rPr>
              <w:t>, Michael Mirmak</w:t>
            </w:r>
            <w:r w:rsidR="004559AB" w:rsidRPr="00E02463">
              <w:rPr>
                <w:rFonts w:ascii="Arial" w:hAnsi="Arial" w:cs="Arial"/>
                <w:color w:val="000000"/>
                <w:sz w:val="22"/>
                <w:szCs w:val="22"/>
              </w:rPr>
              <w:t>*</w:t>
            </w:r>
          </w:p>
        </w:tc>
      </w:tr>
      <w:tr w:rsidR="00783744" w:rsidRPr="00E02463" w14:paraId="3F00D5BE" w14:textId="77777777" w:rsidTr="00ED0CB0">
        <w:tc>
          <w:tcPr>
            <w:tcW w:w="4410" w:type="dxa"/>
          </w:tcPr>
          <w:p w14:paraId="745269C3" w14:textId="24083031" w:rsidR="00783744" w:rsidRPr="00E02463" w:rsidRDefault="009B5E6F" w:rsidP="00ED0CB0">
            <w:pPr>
              <w:rPr>
                <w:rFonts w:ascii="Arial" w:hAnsi="Arial" w:cs="Arial"/>
                <w:sz w:val="22"/>
                <w:szCs w:val="22"/>
              </w:rPr>
            </w:pPr>
            <w:r w:rsidRPr="00E02463">
              <w:rPr>
                <w:rFonts w:ascii="Arial" w:hAnsi="Arial" w:cs="Arial"/>
                <w:sz w:val="22"/>
                <w:szCs w:val="22"/>
              </w:rPr>
              <w:t>Keysight Technologies</w:t>
            </w:r>
          </w:p>
        </w:tc>
        <w:tc>
          <w:tcPr>
            <w:tcW w:w="5176" w:type="dxa"/>
            <w:vAlign w:val="bottom"/>
          </w:tcPr>
          <w:p w14:paraId="18B0502F" w14:textId="0FA14715" w:rsidR="00783744" w:rsidRPr="00E02463" w:rsidRDefault="007737C6" w:rsidP="007737C6">
            <w:pPr>
              <w:rPr>
                <w:rFonts w:ascii="Arial" w:hAnsi="Arial" w:cs="Arial"/>
                <w:color w:val="000000"/>
                <w:sz w:val="22"/>
                <w:szCs w:val="22"/>
              </w:rPr>
            </w:pPr>
            <w:r w:rsidRPr="00E02463">
              <w:rPr>
                <w:rFonts w:ascii="Arial" w:hAnsi="Arial" w:cs="Arial"/>
                <w:color w:val="000000"/>
                <w:sz w:val="22"/>
                <w:szCs w:val="22"/>
              </w:rPr>
              <w:t>(</w:t>
            </w:r>
            <w:r w:rsidR="009B5E6F" w:rsidRPr="00E02463">
              <w:rPr>
                <w:rFonts w:ascii="Arial" w:hAnsi="Arial" w:cs="Arial"/>
                <w:color w:val="000000"/>
                <w:sz w:val="22"/>
                <w:szCs w:val="22"/>
              </w:rPr>
              <w:t>Ming Yan</w:t>
            </w:r>
            <w:r w:rsidRPr="00E02463">
              <w:rPr>
                <w:rFonts w:ascii="Arial" w:hAnsi="Arial" w:cs="Arial"/>
                <w:color w:val="000000"/>
                <w:sz w:val="22"/>
                <w:szCs w:val="22"/>
              </w:rPr>
              <w:t>)</w:t>
            </w:r>
          </w:p>
        </w:tc>
      </w:tr>
      <w:tr w:rsidR="00DC5010" w:rsidRPr="00E02463" w14:paraId="1DC3C048" w14:textId="77777777" w:rsidTr="00ED0CB0">
        <w:tc>
          <w:tcPr>
            <w:tcW w:w="4410" w:type="dxa"/>
          </w:tcPr>
          <w:p w14:paraId="25AE1222" w14:textId="77777777" w:rsidR="00DC5010" w:rsidRPr="00E02463" w:rsidRDefault="00DC5010" w:rsidP="00ED0CB0">
            <w:pPr>
              <w:rPr>
                <w:rFonts w:ascii="Arial" w:hAnsi="Arial" w:cs="Arial"/>
                <w:sz w:val="22"/>
                <w:szCs w:val="22"/>
              </w:rPr>
            </w:pPr>
            <w:r w:rsidRPr="00E02463">
              <w:rPr>
                <w:rFonts w:ascii="Arial" w:hAnsi="Arial" w:cs="Arial"/>
                <w:sz w:val="22"/>
                <w:szCs w:val="22"/>
              </w:rPr>
              <w:t>Marvell</w:t>
            </w:r>
          </w:p>
        </w:tc>
        <w:tc>
          <w:tcPr>
            <w:tcW w:w="5176" w:type="dxa"/>
            <w:vAlign w:val="bottom"/>
          </w:tcPr>
          <w:p w14:paraId="21FA6364" w14:textId="6B5A6260" w:rsidR="00DC5010" w:rsidRPr="00E02463" w:rsidRDefault="00DC5010" w:rsidP="00ED0CB0">
            <w:pPr>
              <w:rPr>
                <w:rFonts w:ascii="Arial" w:hAnsi="Arial" w:cs="Arial"/>
                <w:sz w:val="22"/>
                <w:szCs w:val="22"/>
              </w:rPr>
            </w:pPr>
            <w:r w:rsidRPr="00E02463">
              <w:rPr>
                <w:rFonts w:ascii="Arial" w:hAnsi="Arial" w:cs="Arial"/>
                <w:color w:val="000000"/>
                <w:sz w:val="22"/>
                <w:szCs w:val="22"/>
              </w:rPr>
              <w:t>Steven Parker</w:t>
            </w:r>
            <w:r w:rsidR="00247892" w:rsidRPr="00E02463">
              <w:rPr>
                <w:rFonts w:ascii="Arial" w:hAnsi="Arial" w:cs="Arial"/>
                <w:color w:val="000000"/>
                <w:sz w:val="22"/>
                <w:szCs w:val="22"/>
              </w:rPr>
              <w:t>*</w:t>
            </w:r>
          </w:p>
        </w:tc>
      </w:tr>
      <w:tr w:rsidR="00DC5010" w:rsidRPr="00E02463" w14:paraId="4A74F2A4" w14:textId="77777777" w:rsidTr="00ED0CB0">
        <w:tc>
          <w:tcPr>
            <w:tcW w:w="4410" w:type="dxa"/>
          </w:tcPr>
          <w:p w14:paraId="79B45289" w14:textId="2AC15C94" w:rsidR="00DC5010" w:rsidRPr="00E02463" w:rsidRDefault="00DC5010" w:rsidP="00ED0CB0">
            <w:pPr>
              <w:rPr>
                <w:rFonts w:ascii="Arial" w:hAnsi="Arial" w:cs="Arial"/>
                <w:sz w:val="22"/>
                <w:szCs w:val="22"/>
              </w:rPr>
            </w:pPr>
            <w:r w:rsidRPr="00E02463">
              <w:rPr>
                <w:rFonts w:ascii="Arial" w:hAnsi="Arial" w:cs="Arial"/>
                <w:sz w:val="22"/>
                <w:szCs w:val="22"/>
              </w:rPr>
              <w:t>MathWorks</w:t>
            </w:r>
          </w:p>
        </w:tc>
        <w:tc>
          <w:tcPr>
            <w:tcW w:w="5176" w:type="dxa"/>
            <w:vAlign w:val="bottom"/>
          </w:tcPr>
          <w:p w14:paraId="15CF3D72" w14:textId="25876B4A" w:rsidR="00DC5010" w:rsidRPr="00E02463" w:rsidRDefault="00D30645" w:rsidP="00ED0CB0">
            <w:pPr>
              <w:rPr>
                <w:rFonts w:ascii="Arial" w:hAnsi="Arial" w:cs="Arial"/>
                <w:sz w:val="22"/>
                <w:szCs w:val="22"/>
              </w:rPr>
            </w:pPr>
            <w:r w:rsidRPr="00E02463">
              <w:rPr>
                <w:rFonts w:ascii="Arial" w:hAnsi="Arial" w:cs="Arial"/>
                <w:color w:val="000000"/>
                <w:sz w:val="22"/>
                <w:szCs w:val="22"/>
              </w:rPr>
              <w:t>Graham Ku</w:t>
            </w:r>
            <w:r w:rsidR="007D476C" w:rsidRPr="00E02463">
              <w:rPr>
                <w:rFonts w:ascii="Arial" w:hAnsi="Arial" w:cs="Arial"/>
                <w:color w:val="000000"/>
                <w:sz w:val="22"/>
                <w:szCs w:val="22"/>
              </w:rPr>
              <w:t>s</w:t>
            </w:r>
            <w:r w:rsidR="00247892" w:rsidRPr="00E02463">
              <w:rPr>
                <w:rFonts w:ascii="Arial" w:hAnsi="Arial" w:cs="Arial"/>
                <w:color w:val="000000"/>
                <w:sz w:val="22"/>
                <w:szCs w:val="22"/>
              </w:rPr>
              <w:t>*</w:t>
            </w:r>
            <w:r w:rsidRPr="00E02463">
              <w:rPr>
                <w:rFonts w:ascii="Arial" w:hAnsi="Arial" w:cs="Arial"/>
                <w:color w:val="000000"/>
                <w:sz w:val="22"/>
                <w:szCs w:val="22"/>
              </w:rPr>
              <w:t xml:space="preserve">, </w:t>
            </w:r>
            <w:r w:rsidR="00DC5010" w:rsidRPr="00E02463">
              <w:rPr>
                <w:rFonts w:ascii="Arial" w:hAnsi="Arial" w:cs="Arial"/>
                <w:color w:val="000000"/>
                <w:sz w:val="22"/>
                <w:szCs w:val="22"/>
              </w:rPr>
              <w:t>Walter Katz</w:t>
            </w:r>
            <w:r w:rsidR="00247892" w:rsidRPr="00E02463">
              <w:rPr>
                <w:rFonts w:ascii="Arial" w:hAnsi="Arial" w:cs="Arial"/>
                <w:color w:val="000000"/>
                <w:sz w:val="22"/>
                <w:szCs w:val="22"/>
              </w:rPr>
              <w:t>*</w:t>
            </w:r>
          </w:p>
        </w:tc>
      </w:tr>
      <w:tr w:rsidR="00DC5010" w:rsidRPr="00E02463" w14:paraId="57573714" w14:textId="77777777" w:rsidTr="00ED0CB0">
        <w:tc>
          <w:tcPr>
            <w:tcW w:w="4410" w:type="dxa"/>
          </w:tcPr>
          <w:p w14:paraId="038D4836" w14:textId="570963A5" w:rsidR="00DC5010" w:rsidRPr="00E02463" w:rsidRDefault="00DC5010" w:rsidP="00ED0CB0">
            <w:pPr>
              <w:rPr>
                <w:rFonts w:ascii="Arial" w:hAnsi="Arial" w:cs="Arial"/>
                <w:sz w:val="22"/>
                <w:szCs w:val="22"/>
              </w:rPr>
            </w:pPr>
            <w:r w:rsidRPr="00E02463">
              <w:rPr>
                <w:rFonts w:ascii="Arial" w:hAnsi="Arial" w:cs="Arial"/>
                <w:sz w:val="22"/>
                <w:szCs w:val="22"/>
              </w:rPr>
              <w:t>Micron Technology</w:t>
            </w:r>
          </w:p>
        </w:tc>
        <w:tc>
          <w:tcPr>
            <w:tcW w:w="5176" w:type="dxa"/>
            <w:vAlign w:val="bottom"/>
          </w:tcPr>
          <w:p w14:paraId="5E17EFCB" w14:textId="572BC1DC" w:rsidR="00DC5010" w:rsidRPr="00E02463" w:rsidRDefault="00DC5010" w:rsidP="00ED0CB0">
            <w:pPr>
              <w:rPr>
                <w:rFonts w:ascii="Arial" w:hAnsi="Arial" w:cs="Arial"/>
                <w:sz w:val="22"/>
                <w:szCs w:val="22"/>
              </w:rPr>
            </w:pPr>
            <w:r w:rsidRPr="00E02463">
              <w:rPr>
                <w:rFonts w:ascii="Arial" w:hAnsi="Arial" w:cs="Arial"/>
                <w:color w:val="000000"/>
                <w:sz w:val="22"/>
                <w:szCs w:val="22"/>
              </w:rPr>
              <w:t>Randy Wolff</w:t>
            </w:r>
            <w:r w:rsidR="00247892" w:rsidRPr="00E02463">
              <w:rPr>
                <w:rFonts w:ascii="Arial" w:hAnsi="Arial" w:cs="Arial"/>
                <w:color w:val="000000"/>
                <w:sz w:val="22"/>
                <w:szCs w:val="22"/>
              </w:rPr>
              <w:t>*</w:t>
            </w:r>
          </w:p>
        </w:tc>
      </w:tr>
      <w:tr w:rsidR="00327DDB" w:rsidRPr="00E02463" w14:paraId="200B690F" w14:textId="77777777" w:rsidTr="00ED0CB0">
        <w:tc>
          <w:tcPr>
            <w:tcW w:w="4410" w:type="dxa"/>
          </w:tcPr>
          <w:p w14:paraId="47E8EF87" w14:textId="77777777" w:rsidR="00327DDB" w:rsidRPr="00E02463" w:rsidRDefault="00327DDB" w:rsidP="00327DDB">
            <w:pPr>
              <w:rPr>
                <w:rFonts w:ascii="Arial" w:hAnsi="Arial" w:cs="Arial"/>
                <w:sz w:val="22"/>
                <w:szCs w:val="22"/>
              </w:rPr>
            </w:pPr>
            <w:r w:rsidRPr="00E02463">
              <w:rPr>
                <w:rFonts w:ascii="Arial" w:hAnsi="Arial" w:cs="Arial"/>
                <w:sz w:val="22"/>
                <w:szCs w:val="22"/>
              </w:rPr>
              <w:t>MST EMC Lab</w:t>
            </w:r>
          </w:p>
        </w:tc>
        <w:tc>
          <w:tcPr>
            <w:tcW w:w="5176" w:type="dxa"/>
            <w:vAlign w:val="bottom"/>
          </w:tcPr>
          <w:p w14:paraId="4E39F226" w14:textId="16BD5AEA" w:rsidR="00327DDB" w:rsidRPr="00E02463" w:rsidRDefault="007737C6" w:rsidP="00327DDB">
            <w:pPr>
              <w:rPr>
                <w:rFonts w:ascii="Arial" w:hAnsi="Arial" w:cs="Arial"/>
                <w:sz w:val="22"/>
                <w:szCs w:val="22"/>
              </w:rPr>
            </w:pPr>
            <w:r w:rsidRPr="00E02463">
              <w:rPr>
                <w:rFonts w:ascii="Arial" w:hAnsi="Arial" w:cs="Arial"/>
                <w:color w:val="000000"/>
                <w:sz w:val="22"/>
                <w:szCs w:val="22"/>
              </w:rPr>
              <w:t>(</w:t>
            </w:r>
            <w:r w:rsidR="00327DDB" w:rsidRPr="00E02463">
              <w:rPr>
                <w:rFonts w:ascii="Arial" w:hAnsi="Arial" w:cs="Arial"/>
                <w:color w:val="000000"/>
                <w:sz w:val="22"/>
                <w:szCs w:val="22"/>
              </w:rPr>
              <w:t>Chulsoon Hwang</w:t>
            </w:r>
            <w:r w:rsidRPr="00E02463">
              <w:rPr>
                <w:rFonts w:ascii="Arial" w:hAnsi="Arial" w:cs="Arial"/>
                <w:color w:val="000000"/>
                <w:sz w:val="22"/>
                <w:szCs w:val="22"/>
              </w:rPr>
              <w:t>)</w:t>
            </w:r>
          </w:p>
        </w:tc>
      </w:tr>
      <w:tr w:rsidR="00327DDB" w:rsidRPr="00E02463" w14:paraId="7339CDD5" w14:textId="77777777" w:rsidTr="00ED0CB0">
        <w:tc>
          <w:tcPr>
            <w:tcW w:w="4410" w:type="dxa"/>
          </w:tcPr>
          <w:p w14:paraId="70CA2256" w14:textId="77777777" w:rsidR="00327DDB" w:rsidRPr="00E02463" w:rsidRDefault="00327DDB" w:rsidP="00327DDB">
            <w:pPr>
              <w:rPr>
                <w:rFonts w:ascii="Arial" w:hAnsi="Arial" w:cs="Arial"/>
                <w:sz w:val="22"/>
                <w:szCs w:val="22"/>
              </w:rPr>
            </w:pPr>
            <w:r w:rsidRPr="00E02463">
              <w:rPr>
                <w:rFonts w:ascii="Arial" w:hAnsi="Arial" w:cs="Arial"/>
                <w:sz w:val="22"/>
                <w:szCs w:val="22"/>
              </w:rPr>
              <w:t>SerDesDesign.com</w:t>
            </w:r>
          </w:p>
        </w:tc>
        <w:tc>
          <w:tcPr>
            <w:tcW w:w="5176" w:type="dxa"/>
            <w:vAlign w:val="bottom"/>
          </w:tcPr>
          <w:p w14:paraId="15943ECC" w14:textId="629D5774" w:rsidR="00327DDB" w:rsidRPr="00E02463" w:rsidRDefault="007737C6" w:rsidP="00327DDB">
            <w:pPr>
              <w:rPr>
                <w:rFonts w:ascii="Arial" w:hAnsi="Arial" w:cs="Arial"/>
                <w:sz w:val="22"/>
                <w:szCs w:val="22"/>
              </w:rPr>
            </w:pPr>
            <w:r w:rsidRPr="00E02463">
              <w:rPr>
                <w:rFonts w:ascii="Arial" w:hAnsi="Arial" w:cs="Arial"/>
                <w:color w:val="000000"/>
                <w:sz w:val="22"/>
                <w:szCs w:val="22"/>
              </w:rPr>
              <w:t>(</w:t>
            </w:r>
            <w:r w:rsidR="00327DDB" w:rsidRPr="00E02463">
              <w:rPr>
                <w:rFonts w:ascii="Arial" w:hAnsi="Arial" w:cs="Arial"/>
                <w:color w:val="000000"/>
                <w:sz w:val="22"/>
                <w:szCs w:val="22"/>
              </w:rPr>
              <w:t>John Baprawski</w:t>
            </w:r>
            <w:r w:rsidRPr="00E02463">
              <w:rPr>
                <w:rFonts w:ascii="Arial" w:hAnsi="Arial" w:cs="Arial"/>
                <w:color w:val="000000"/>
                <w:sz w:val="22"/>
                <w:szCs w:val="22"/>
              </w:rPr>
              <w:t>)</w:t>
            </w:r>
          </w:p>
        </w:tc>
      </w:tr>
      <w:tr w:rsidR="00327DDB" w:rsidRPr="00E02463" w14:paraId="74EECB9C" w14:textId="77777777" w:rsidTr="00ED0CB0">
        <w:tc>
          <w:tcPr>
            <w:tcW w:w="4410" w:type="dxa"/>
          </w:tcPr>
          <w:p w14:paraId="0B9A474A" w14:textId="7FC7116E" w:rsidR="00327DDB" w:rsidRPr="00E02463" w:rsidRDefault="00204BC4" w:rsidP="00327DDB">
            <w:pPr>
              <w:rPr>
                <w:rFonts w:ascii="Arial" w:hAnsi="Arial" w:cs="Arial"/>
                <w:sz w:val="22"/>
                <w:szCs w:val="22"/>
              </w:rPr>
            </w:pPr>
            <w:r w:rsidRPr="00E02463">
              <w:rPr>
                <w:rFonts w:ascii="Arial" w:hAnsi="Arial" w:cs="Arial"/>
                <w:sz w:val="22"/>
                <w:szCs w:val="22"/>
              </w:rPr>
              <w:t>Siemens EDA</w:t>
            </w:r>
          </w:p>
        </w:tc>
        <w:tc>
          <w:tcPr>
            <w:tcW w:w="5176" w:type="dxa"/>
            <w:vAlign w:val="bottom"/>
          </w:tcPr>
          <w:p w14:paraId="38AD8C5E" w14:textId="40B4D60F" w:rsidR="00327DDB" w:rsidRPr="00E02463" w:rsidRDefault="00327DDB" w:rsidP="00F0505E">
            <w:pPr>
              <w:rPr>
                <w:rFonts w:ascii="Arial" w:hAnsi="Arial" w:cs="Arial"/>
                <w:color w:val="000000"/>
                <w:sz w:val="22"/>
                <w:szCs w:val="22"/>
              </w:rPr>
            </w:pPr>
            <w:r w:rsidRPr="00E02463">
              <w:rPr>
                <w:rFonts w:ascii="Arial" w:hAnsi="Arial" w:cs="Arial"/>
                <w:color w:val="000000"/>
                <w:sz w:val="22"/>
                <w:szCs w:val="22"/>
              </w:rPr>
              <w:t>Arpad Muranyi</w:t>
            </w:r>
            <w:r w:rsidR="00247892" w:rsidRPr="00E02463">
              <w:rPr>
                <w:rFonts w:ascii="Arial" w:hAnsi="Arial" w:cs="Arial"/>
                <w:color w:val="000000"/>
                <w:sz w:val="22"/>
                <w:szCs w:val="22"/>
              </w:rPr>
              <w:t>*</w:t>
            </w:r>
            <w:r w:rsidRPr="00E02463">
              <w:rPr>
                <w:rFonts w:ascii="Arial" w:hAnsi="Arial" w:cs="Arial"/>
                <w:color w:val="000000"/>
                <w:sz w:val="22"/>
                <w:szCs w:val="22"/>
              </w:rPr>
              <w:t>, Weston Beal</w:t>
            </w:r>
            <w:r w:rsidR="00247892" w:rsidRPr="00E02463">
              <w:rPr>
                <w:rFonts w:ascii="Arial" w:hAnsi="Arial" w:cs="Arial"/>
                <w:color w:val="000000"/>
                <w:sz w:val="22"/>
                <w:szCs w:val="22"/>
              </w:rPr>
              <w:t>*</w:t>
            </w:r>
          </w:p>
        </w:tc>
      </w:tr>
      <w:tr w:rsidR="00F0505E" w:rsidRPr="00E02463" w14:paraId="298DCCC7" w14:textId="77777777" w:rsidTr="00ED0CB0">
        <w:tc>
          <w:tcPr>
            <w:tcW w:w="4410" w:type="dxa"/>
          </w:tcPr>
          <w:p w14:paraId="321870C4" w14:textId="07BCFF3B" w:rsidR="00F0505E" w:rsidRPr="00E02463" w:rsidRDefault="00204BC4" w:rsidP="00327DDB">
            <w:pPr>
              <w:rPr>
                <w:rFonts w:ascii="Arial" w:hAnsi="Arial" w:cs="Arial"/>
                <w:sz w:val="22"/>
                <w:szCs w:val="22"/>
              </w:rPr>
            </w:pPr>
            <w:r w:rsidRPr="00E02463">
              <w:rPr>
                <w:rFonts w:ascii="Arial" w:hAnsi="Arial" w:cs="Arial"/>
                <w:sz w:val="22"/>
                <w:szCs w:val="22"/>
              </w:rPr>
              <w:t>STMicroelectronics</w:t>
            </w:r>
          </w:p>
        </w:tc>
        <w:tc>
          <w:tcPr>
            <w:tcW w:w="5176" w:type="dxa"/>
            <w:vAlign w:val="bottom"/>
          </w:tcPr>
          <w:p w14:paraId="6EAACD2B" w14:textId="602D65DA" w:rsidR="00F0505E" w:rsidRPr="00E02463" w:rsidRDefault="007737C6" w:rsidP="00F0505E">
            <w:pPr>
              <w:rPr>
                <w:rFonts w:ascii="Arial" w:hAnsi="Arial" w:cs="Arial"/>
                <w:color w:val="000000"/>
                <w:sz w:val="22"/>
                <w:szCs w:val="22"/>
              </w:rPr>
            </w:pPr>
            <w:r w:rsidRPr="00E02463">
              <w:rPr>
                <w:rFonts w:ascii="Arial" w:hAnsi="Arial" w:cs="Arial"/>
                <w:sz w:val="22"/>
                <w:szCs w:val="22"/>
              </w:rPr>
              <w:t>(</w:t>
            </w:r>
            <w:r w:rsidR="00204BC4" w:rsidRPr="00E02463">
              <w:rPr>
                <w:rFonts w:ascii="Arial" w:hAnsi="Arial" w:cs="Arial"/>
                <w:sz w:val="22"/>
                <w:szCs w:val="22"/>
              </w:rPr>
              <w:t>Olivier Bayet</w:t>
            </w:r>
            <w:r w:rsidRPr="00E02463">
              <w:rPr>
                <w:rFonts w:ascii="Arial" w:hAnsi="Arial" w:cs="Arial"/>
                <w:sz w:val="22"/>
                <w:szCs w:val="22"/>
              </w:rPr>
              <w:t>)</w:t>
            </w:r>
          </w:p>
        </w:tc>
      </w:tr>
      <w:tr w:rsidR="00327DDB" w:rsidRPr="00E02463" w14:paraId="528C9A8C" w14:textId="77777777" w:rsidTr="00ED0CB0">
        <w:tc>
          <w:tcPr>
            <w:tcW w:w="4410" w:type="dxa"/>
          </w:tcPr>
          <w:p w14:paraId="2E9DD84C" w14:textId="2DA8A5DD" w:rsidR="00327DDB" w:rsidRPr="00E02463" w:rsidRDefault="00327DDB" w:rsidP="00327DDB">
            <w:pPr>
              <w:rPr>
                <w:rFonts w:ascii="Arial" w:hAnsi="Arial" w:cs="Arial"/>
                <w:sz w:val="22"/>
                <w:szCs w:val="22"/>
              </w:rPr>
            </w:pPr>
            <w:r w:rsidRPr="00E02463">
              <w:rPr>
                <w:rFonts w:ascii="Arial" w:hAnsi="Arial" w:cs="Arial"/>
                <w:sz w:val="22"/>
                <w:szCs w:val="22"/>
              </w:rPr>
              <w:t>Synopsys</w:t>
            </w:r>
          </w:p>
        </w:tc>
        <w:tc>
          <w:tcPr>
            <w:tcW w:w="5176" w:type="dxa"/>
            <w:vAlign w:val="bottom"/>
          </w:tcPr>
          <w:p w14:paraId="787F9BE5" w14:textId="4A267F6D" w:rsidR="00327DDB" w:rsidRPr="00E02463" w:rsidRDefault="00327DDB" w:rsidP="000A7337">
            <w:pPr>
              <w:rPr>
                <w:rFonts w:ascii="Arial" w:hAnsi="Arial" w:cs="Arial"/>
                <w:sz w:val="22"/>
                <w:szCs w:val="22"/>
              </w:rPr>
            </w:pPr>
            <w:r w:rsidRPr="00E02463">
              <w:rPr>
                <w:rFonts w:ascii="Arial" w:hAnsi="Arial" w:cs="Arial"/>
                <w:color w:val="000000"/>
                <w:sz w:val="22"/>
                <w:szCs w:val="22"/>
              </w:rPr>
              <w:t>Ted Mido</w:t>
            </w:r>
            <w:r w:rsidR="005443F0" w:rsidRPr="00E02463">
              <w:rPr>
                <w:rFonts w:ascii="Arial" w:hAnsi="Arial" w:cs="Arial"/>
                <w:color w:val="000000"/>
                <w:sz w:val="22"/>
                <w:szCs w:val="22"/>
              </w:rPr>
              <w:t>*</w:t>
            </w:r>
          </w:p>
        </w:tc>
      </w:tr>
      <w:tr w:rsidR="00327DDB" w:rsidRPr="00E02463" w14:paraId="2C803FA6" w14:textId="77777777" w:rsidTr="00ED0CB0">
        <w:tc>
          <w:tcPr>
            <w:tcW w:w="4410" w:type="dxa"/>
          </w:tcPr>
          <w:p w14:paraId="7711DE86" w14:textId="39EFDA70" w:rsidR="00327DDB" w:rsidRPr="00E02463" w:rsidRDefault="00327DDB" w:rsidP="00327DDB">
            <w:pPr>
              <w:rPr>
                <w:rFonts w:ascii="Arial" w:hAnsi="Arial" w:cs="Arial"/>
                <w:sz w:val="22"/>
                <w:szCs w:val="22"/>
              </w:rPr>
            </w:pPr>
            <w:r w:rsidRPr="00E02463">
              <w:rPr>
                <w:rFonts w:ascii="Arial" w:hAnsi="Arial" w:cs="Arial"/>
                <w:sz w:val="22"/>
                <w:szCs w:val="22"/>
              </w:rPr>
              <w:t>Teraspeed Labs</w:t>
            </w:r>
          </w:p>
        </w:tc>
        <w:tc>
          <w:tcPr>
            <w:tcW w:w="5176" w:type="dxa"/>
            <w:vAlign w:val="bottom"/>
          </w:tcPr>
          <w:p w14:paraId="0392A994" w14:textId="1768A851" w:rsidR="00327DDB" w:rsidRPr="00E02463" w:rsidRDefault="00327DDB" w:rsidP="00327DDB">
            <w:pPr>
              <w:rPr>
                <w:rFonts w:ascii="Arial" w:hAnsi="Arial" w:cs="Arial"/>
                <w:sz w:val="22"/>
                <w:szCs w:val="22"/>
              </w:rPr>
            </w:pPr>
            <w:r w:rsidRPr="00E02463">
              <w:rPr>
                <w:rFonts w:ascii="Arial" w:hAnsi="Arial" w:cs="Arial"/>
                <w:color w:val="000000"/>
                <w:sz w:val="22"/>
                <w:szCs w:val="22"/>
              </w:rPr>
              <w:t>Bob Ross</w:t>
            </w:r>
            <w:r w:rsidR="000F7577" w:rsidRPr="00E02463">
              <w:rPr>
                <w:rFonts w:ascii="Arial" w:hAnsi="Arial" w:cs="Arial"/>
                <w:color w:val="000000"/>
                <w:sz w:val="22"/>
                <w:szCs w:val="22"/>
              </w:rPr>
              <w:t>*</w:t>
            </w:r>
          </w:p>
        </w:tc>
      </w:tr>
      <w:tr w:rsidR="00327DDB" w:rsidRPr="00E02463" w14:paraId="166D78F8" w14:textId="77777777" w:rsidTr="00ED0CB0">
        <w:tc>
          <w:tcPr>
            <w:tcW w:w="4410" w:type="dxa"/>
          </w:tcPr>
          <w:p w14:paraId="4F169593" w14:textId="1346246F" w:rsidR="00327DDB" w:rsidRPr="00E02463" w:rsidRDefault="00327DDB" w:rsidP="00327DDB">
            <w:pPr>
              <w:rPr>
                <w:rFonts w:ascii="Arial" w:hAnsi="Arial" w:cs="Arial"/>
                <w:sz w:val="22"/>
                <w:szCs w:val="22"/>
              </w:rPr>
            </w:pPr>
            <w:r w:rsidRPr="00E02463">
              <w:rPr>
                <w:rFonts w:ascii="Arial" w:hAnsi="Arial" w:cs="Arial"/>
                <w:sz w:val="22"/>
                <w:szCs w:val="22"/>
              </w:rPr>
              <w:t>Waymo</w:t>
            </w:r>
          </w:p>
        </w:tc>
        <w:tc>
          <w:tcPr>
            <w:tcW w:w="5176" w:type="dxa"/>
            <w:vAlign w:val="bottom"/>
          </w:tcPr>
          <w:p w14:paraId="3075132D" w14:textId="0CABE0F3" w:rsidR="00327DDB" w:rsidRPr="00E02463" w:rsidRDefault="00327DDB" w:rsidP="00327DDB">
            <w:pPr>
              <w:rPr>
                <w:rFonts w:ascii="Arial" w:hAnsi="Arial" w:cs="Arial"/>
                <w:color w:val="000000"/>
                <w:sz w:val="22"/>
                <w:szCs w:val="22"/>
              </w:rPr>
            </w:pPr>
            <w:r w:rsidRPr="00E02463">
              <w:rPr>
                <w:rFonts w:ascii="Arial" w:hAnsi="Arial" w:cs="Arial"/>
                <w:sz w:val="22"/>
                <w:szCs w:val="22"/>
              </w:rPr>
              <w:t>Zhiping Yang</w:t>
            </w:r>
          </w:p>
        </w:tc>
      </w:tr>
      <w:tr w:rsidR="00327DDB" w:rsidRPr="00E02463" w14:paraId="548036B5" w14:textId="77777777" w:rsidTr="00ED0CB0">
        <w:tc>
          <w:tcPr>
            <w:tcW w:w="4410" w:type="dxa"/>
          </w:tcPr>
          <w:p w14:paraId="00C690D9" w14:textId="77777777" w:rsidR="00327DDB" w:rsidRPr="00E02463" w:rsidRDefault="00327DDB" w:rsidP="00327DDB">
            <w:pPr>
              <w:rPr>
                <w:rFonts w:ascii="Arial" w:hAnsi="Arial" w:cs="Arial"/>
                <w:sz w:val="22"/>
                <w:szCs w:val="22"/>
              </w:rPr>
            </w:pPr>
            <w:r w:rsidRPr="00E02463">
              <w:rPr>
                <w:rFonts w:ascii="Arial" w:hAnsi="Arial" w:cs="Arial"/>
                <w:sz w:val="22"/>
                <w:szCs w:val="22"/>
              </w:rPr>
              <w:t>ZTE Corporation</w:t>
            </w:r>
          </w:p>
        </w:tc>
        <w:tc>
          <w:tcPr>
            <w:tcW w:w="5176" w:type="dxa"/>
            <w:vAlign w:val="bottom"/>
          </w:tcPr>
          <w:p w14:paraId="5CAF84A3" w14:textId="4A184F25" w:rsidR="00327DDB" w:rsidRPr="00E02463" w:rsidRDefault="00327DDB" w:rsidP="00327DDB">
            <w:pPr>
              <w:rPr>
                <w:rFonts w:ascii="Arial" w:hAnsi="Arial" w:cs="Arial"/>
                <w:sz w:val="22"/>
                <w:szCs w:val="22"/>
              </w:rPr>
            </w:pPr>
            <w:r w:rsidRPr="00E02463">
              <w:rPr>
                <w:rFonts w:ascii="Arial" w:hAnsi="Arial" w:cs="Arial"/>
                <w:color w:val="000000"/>
                <w:sz w:val="22"/>
                <w:szCs w:val="22"/>
              </w:rPr>
              <w:t>(Shunlin Zhu)</w:t>
            </w:r>
          </w:p>
        </w:tc>
      </w:tr>
      <w:tr w:rsidR="00327DDB" w:rsidRPr="00E02463" w14:paraId="28267063" w14:textId="77777777" w:rsidTr="00ED0CB0">
        <w:tc>
          <w:tcPr>
            <w:tcW w:w="4410" w:type="dxa"/>
          </w:tcPr>
          <w:p w14:paraId="55BFACB9" w14:textId="77777777" w:rsidR="00327DDB" w:rsidRPr="00E02463" w:rsidRDefault="00327DDB" w:rsidP="00327DDB">
            <w:pPr>
              <w:rPr>
                <w:rFonts w:ascii="Arial" w:hAnsi="Arial" w:cs="Arial"/>
                <w:sz w:val="22"/>
                <w:szCs w:val="22"/>
              </w:rPr>
            </w:pPr>
            <w:r w:rsidRPr="00E02463">
              <w:rPr>
                <w:rFonts w:ascii="Arial" w:hAnsi="Arial" w:cs="Arial"/>
                <w:sz w:val="22"/>
                <w:szCs w:val="22"/>
              </w:rPr>
              <w:t>Zuken</w:t>
            </w:r>
          </w:p>
        </w:tc>
        <w:tc>
          <w:tcPr>
            <w:tcW w:w="5176" w:type="dxa"/>
            <w:vAlign w:val="bottom"/>
          </w:tcPr>
          <w:p w14:paraId="35520F6C" w14:textId="77777777" w:rsidR="00327DDB" w:rsidRPr="00E02463" w:rsidRDefault="00327DDB" w:rsidP="00327DDB">
            <w:pPr>
              <w:rPr>
                <w:rFonts w:ascii="Arial" w:hAnsi="Arial" w:cs="Arial"/>
                <w:sz w:val="22"/>
                <w:szCs w:val="22"/>
              </w:rPr>
            </w:pPr>
            <w:r w:rsidRPr="00E02463">
              <w:rPr>
                <w:rFonts w:ascii="Arial" w:hAnsi="Arial" w:cs="Arial"/>
                <w:color w:val="000000"/>
                <w:sz w:val="22"/>
                <w:szCs w:val="22"/>
              </w:rPr>
              <w:t>(Michael Schäder)</w:t>
            </w:r>
          </w:p>
        </w:tc>
      </w:tr>
      <w:tr w:rsidR="00327DDB" w:rsidRPr="00E02463" w14:paraId="5504A057" w14:textId="77777777" w:rsidTr="00A8684F">
        <w:trPr>
          <w:trHeight w:val="144"/>
        </w:trPr>
        <w:tc>
          <w:tcPr>
            <w:tcW w:w="4410" w:type="dxa"/>
          </w:tcPr>
          <w:p w14:paraId="65B24ABF" w14:textId="3D267747" w:rsidR="00327DDB" w:rsidRPr="00E02463" w:rsidRDefault="00327DDB" w:rsidP="00327DDB">
            <w:pPr>
              <w:rPr>
                <w:rFonts w:ascii="Arial" w:hAnsi="Arial" w:cs="Arial"/>
                <w:sz w:val="22"/>
                <w:szCs w:val="22"/>
              </w:rPr>
            </w:pPr>
            <w:r w:rsidRPr="00E02463">
              <w:rPr>
                <w:rFonts w:ascii="Arial" w:hAnsi="Arial" w:cs="Arial"/>
                <w:sz w:val="22"/>
                <w:szCs w:val="22"/>
              </w:rPr>
              <w:t xml:space="preserve">    Zuken USA</w:t>
            </w:r>
          </w:p>
        </w:tc>
        <w:tc>
          <w:tcPr>
            <w:tcW w:w="5176" w:type="dxa"/>
            <w:vAlign w:val="bottom"/>
          </w:tcPr>
          <w:p w14:paraId="03EA77DA" w14:textId="250DE3B3" w:rsidR="00327DDB" w:rsidRPr="00E02463" w:rsidRDefault="00327DDB" w:rsidP="00327DDB">
            <w:pPr>
              <w:rPr>
                <w:rFonts w:ascii="Arial" w:hAnsi="Arial" w:cs="Arial"/>
                <w:sz w:val="22"/>
                <w:szCs w:val="22"/>
              </w:rPr>
            </w:pPr>
            <w:r w:rsidRPr="00E02463">
              <w:rPr>
                <w:rFonts w:ascii="Arial" w:hAnsi="Arial" w:cs="Arial"/>
                <w:color w:val="000000"/>
                <w:sz w:val="22"/>
                <w:szCs w:val="22"/>
              </w:rPr>
              <w:t>Lance Wang</w:t>
            </w:r>
            <w:r w:rsidR="000F7577" w:rsidRPr="00E02463">
              <w:rPr>
                <w:rFonts w:ascii="Arial" w:hAnsi="Arial" w:cs="Arial"/>
                <w:color w:val="000000"/>
                <w:sz w:val="22"/>
                <w:szCs w:val="22"/>
              </w:rPr>
              <w:t>*</w:t>
            </w:r>
          </w:p>
        </w:tc>
      </w:tr>
    </w:tbl>
    <w:p w14:paraId="49344965" w14:textId="65AB4F86" w:rsidR="00C729F6" w:rsidRPr="00E02463" w:rsidRDefault="00C729F6" w:rsidP="00E4465B">
      <w:pPr>
        <w:keepNext/>
        <w:ind w:right="14"/>
        <w:rPr>
          <w:rFonts w:ascii="Arial" w:hAnsi="Arial" w:cs="Arial"/>
          <w:b/>
          <w:sz w:val="22"/>
          <w:szCs w:val="22"/>
        </w:rPr>
      </w:pPr>
    </w:p>
    <w:p w14:paraId="143767B6" w14:textId="5D720570" w:rsidR="00E4465B" w:rsidRPr="00E02463" w:rsidRDefault="00E4465B" w:rsidP="00E4465B">
      <w:pPr>
        <w:keepNext/>
        <w:ind w:right="14"/>
        <w:rPr>
          <w:rFonts w:ascii="Arial" w:hAnsi="Arial" w:cs="Arial"/>
          <w:b/>
          <w:sz w:val="22"/>
          <w:szCs w:val="22"/>
        </w:rPr>
      </w:pPr>
      <w:r w:rsidRPr="00E02463">
        <w:rPr>
          <w:rFonts w:ascii="Arial" w:hAnsi="Arial" w:cs="Arial"/>
          <w:b/>
          <w:sz w:val="22"/>
          <w:szCs w:val="22"/>
        </w:rPr>
        <w:t>OTHER PARTICIPANTS IN 202</w:t>
      </w:r>
      <w:r w:rsidR="00F2534A" w:rsidRPr="00E02463">
        <w:rPr>
          <w:rFonts w:ascii="Arial" w:hAnsi="Arial" w:cs="Arial"/>
          <w:b/>
          <w:sz w:val="22"/>
          <w:szCs w:val="22"/>
        </w:rPr>
        <w:t>3</w:t>
      </w:r>
    </w:p>
    <w:tbl>
      <w:tblPr>
        <w:tblStyle w:val="TableGridLight1"/>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CF072D" w:rsidRPr="00E02463" w14:paraId="036F3248" w14:textId="77777777" w:rsidTr="00B27A79">
        <w:tc>
          <w:tcPr>
            <w:tcW w:w="4410" w:type="dxa"/>
          </w:tcPr>
          <w:p w14:paraId="706DB8B7" w14:textId="3B5E5D24" w:rsidR="00CF072D" w:rsidRPr="00E02463" w:rsidRDefault="00CF072D" w:rsidP="00B27A79">
            <w:pPr>
              <w:rPr>
                <w:rFonts w:ascii="Arial" w:hAnsi="Arial" w:cs="Arial"/>
                <w:sz w:val="22"/>
                <w:szCs w:val="22"/>
                <w:lang w:eastAsia="zh-CN"/>
              </w:rPr>
            </w:pPr>
          </w:p>
        </w:tc>
        <w:tc>
          <w:tcPr>
            <w:tcW w:w="5176" w:type="dxa"/>
            <w:vAlign w:val="bottom"/>
          </w:tcPr>
          <w:p w14:paraId="3C542729" w14:textId="2E27FD47" w:rsidR="00CF072D" w:rsidRPr="00E02463" w:rsidRDefault="00CF072D" w:rsidP="00B27A79">
            <w:pPr>
              <w:rPr>
                <w:rFonts w:ascii="Arial" w:hAnsi="Arial" w:cs="Arial"/>
                <w:sz w:val="22"/>
                <w:szCs w:val="22"/>
                <w:lang w:eastAsia="zh-CN"/>
              </w:rPr>
            </w:pPr>
          </w:p>
        </w:tc>
      </w:tr>
    </w:tbl>
    <w:p w14:paraId="790A3D7C" w14:textId="77777777" w:rsidR="00032271" w:rsidRPr="00E02463" w:rsidRDefault="00032271">
      <w:pPr>
        <w:rPr>
          <w:rFonts w:ascii="Arial" w:hAnsi="Arial" w:cs="Arial"/>
          <w:sz w:val="22"/>
          <w:szCs w:val="22"/>
        </w:rPr>
      </w:pPr>
    </w:p>
    <w:p w14:paraId="2D91FE97" w14:textId="3242C88D" w:rsidR="00033172" w:rsidRPr="00E02463" w:rsidRDefault="000F7378">
      <w:pPr>
        <w:rPr>
          <w:rFonts w:ascii="Arial" w:hAnsi="Arial" w:cs="Arial"/>
          <w:sz w:val="22"/>
          <w:szCs w:val="22"/>
        </w:rPr>
      </w:pPr>
      <w:r w:rsidRPr="00E02463">
        <w:rPr>
          <w:rFonts w:ascii="Arial" w:hAnsi="Arial" w:cs="Arial"/>
          <w:sz w:val="22"/>
          <w:szCs w:val="22"/>
        </w:rPr>
        <w:t xml:space="preserve">In the list above, attendees </w:t>
      </w:r>
      <w:r w:rsidR="003E31C4" w:rsidRPr="00E02463">
        <w:rPr>
          <w:rFonts w:ascii="Arial" w:hAnsi="Arial" w:cs="Arial"/>
          <w:sz w:val="22"/>
          <w:szCs w:val="22"/>
        </w:rPr>
        <w:t xml:space="preserve">present </w:t>
      </w:r>
      <w:r w:rsidRPr="00E02463">
        <w:rPr>
          <w:rFonts w:ascii="Arial" w:hAnsi="Arial" w:cs="Arial"/>
          <w:sz w:val="22"/>
          <w:szCs w:val="22"/>
        </w:rPr>
        <w:t>at the meeting are indicated by</w:t>
      </w:r>
      <w:r w:rsidR="00F16D16" w:rsidRPr="00E02463">
        <w:rPr>
          <w:rFonts w:ascii="Arial" w:hAnsi="Arial" w:cs="Arial"/>
          <w:sz w:val="22"/>
          <w:szCs w:val="22"/>
        </w:rPr>
        <w:t xml:space="preserve"> “*</w:t>
      </w:r>
      <w:r w:rsidR="000038A0" w:rsidRPr="00E02463">
        <w:rPr>
          <w:rFonts w:ascii="Arial" w:hAnsi="Arial" w:cs="Arial"/>
          <w:sz w:val="22"/>
          <w:szCs w:val="22"/>
        </w:rPr>
        <w:t>.</w:t>
      </w:r>
      <w:r w:rsidR="00F16D16" w:rsidRPr="00E02463">
        <w:rPr>
          <w:rFonts w:ascii="Arial" w:hAnsi="Arial" w:cs="Arial"/>
          <w:sz w:val="22"/>
          <w:szCs w:val="22"/>
        </w:rPr>
        <w:t>”</w:t>
      </w:r>
      <w:r w:rsidR="000038A0" w:rsidRPr="00E02463">
        <w:rPr>
          <w:rFonts w:ascii="Arial" w:hAnsi="Arial" w:cs="Arial"/>
          <w:sz w:val="22"/>
          <w:szCs w:val="22"/>
        </w:rPr>
        <w:t xml:space="preserve">  Those submitting an email ballot for their </w:t>
      </w:r>
      <w:r w:rsidR="006E5C36" w:rsidRPr="00E02463">
        <w:rPr>
          <w:rFonts w:ascii="Arial" w:hAnsi="Arial" w:cs="Arial"/>
          <w:sz w:val="22"/>
          <w:szCs w:val="22"/>
        </w:rPr>
        <w:t xml:space="preserve">member </w:t>
      </w:r>
      <w:r w:rsidR="000038A0" w:rsidRPr="00E02463">
        <w:rPr>
          <w:rFonts w:ascii="Arial" w:hAnsi="Arial" w:cs="Arial"/>
          <w:sz w:val="22"/>
          <w:szCs w:val="22"/>
        </w:rPr>
        <w:t>organization for a schedule</w:t>
      </w:r>
      <w:r w:rsidR="00C44F99" w:rsidRPr="00E02463">
        <w:rPr>
          <w:rFonts w:ascii="Arial" w:hAnsi="Arial" w:cs="Arial"/>
          <w:sz w:val="22"/>
          <w:szCs w:val="22"/>
        </w:rPr>
        <w:t>d</w:t>
      </w:r>
      <w:r w:rsidR="000038A0" w:rsidRPr="00E02463">
        <w:rPr>
          <w:rFonts w:ascii="Arial" w:hAnsi="Arial" w:cs="Arial"/>
          <w:sz w:val="22"/>
          <w:szCs w:val="22"/>
        </w:rPr>
        <w:t xml:space="preserve"> vote are indicated by </w:t>
      </w:r>
      <w:r w:rsidR="003E31C4" w:rsidRPr="00E02463">
        <w:rPr>
          <w:rFonts w:ascii="Arial" w:hAnsi="Arial" w:cs="Arial"/>
          <w:sz w:val="22"/>
          <w:szCs w:val="22"/>
        </w:rPr>
        <w:t>“^</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Principal members or other active members who have not attended are in parentheses</w:t>
      </w:r>
      <w:r w:rsidR="003E31C4" w:rsidRPr="00E02463">
        <w:rPr>
          <w:rFonts w:ascii="Arial" w:hAnsi="Arial" w:cs="Arial"/>
          <w:sz w:val="22"/>
          <w:szCs w:val="22"/>
        </w:rPr>
        <w:t xml:space="preserve"> </w:t>
      </w:r>
      <w:proofErr w:type="gramStart"/>
      <w:r w:rsidR="003E31C4" w:rsidRPr="00E02463">
        <w:rPr>
          <w:rFonts w:ascii="Arial" w:hAnsi="Arial" w:cs="Arial"/>
          <w:sz w:val="22"/>
          <w:szCs w:val="22"/>
        </w:rPr>
        <w:t>“( )</w:t>
      </w:r>
      <w:proofErr w:type="gramEnd"/>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w:t>
      </w:r>
      <w:r w:rsidR="00713BF4" w:rsidRPr="00E02463">
        <w:rPr>
          <w:rFonts w:ascii="Arial" w:hAnsi="Arial" w:cs="Arial"/>
          <w:sz w:val="22"/>
          <w:szCs w:val="22"/>
        </w:rPr>
        <w:t xml:space="preserve"> </w:t>
      </w:r>
      <w:r w:rsidRPr="00E02463">
        <w:rPr>
          <w:rFonts w:ascii="Arial" w:hAnsi="Arial" w:cs="Arial"/>
          <w:sz w:val="22"/>
          <w:szCs w:val="22"/>
        </w:rPr>
        <w:t>Participants who no longer are in the organization are in square brackets</w:t>
      </w:r>
      <w:r w:rsidR="003E31C4" w:rsidRPr="00E02463">
        <w:rPr>
          <w:rFonts w:ascii="Arial" w:hAnsi="Arial" w:cs="Arial"/>
          <w:sz w:val="22"/>
          <w:szCs w:val="22"/>
        </w:rPr>
        <w:t xml:space="preserve"> “</w:t>
      </w:r>
      <w:proofErr w:type="gramStart"/>
      <w:r w:rsidR="003E31C4" w:rsidRPr="00E02463">
        <w:rPr>
          <w:rFonts w:ascii="Arial" w:hAnsi="Arial" w:cs="Arial"/>
          <w:sz w:val="22"/>
          <w:szCs w:val="22"/>
        </w:rPr>
        <w:t>[ ]</w:t>
      </w:r>
      <w:proofErr w:type="gramEnd"/>
      <w:r w:rsidRPr="00E02463">
        <w:rPr>
          <w:rFonts w:ascii="Arial" w:hAnsi="Arial" w:cs="Arial"/>
          <w:sz w:val="22"/>
          <w:szCs w:val="22"/>
        </w:rPr>
        <w:t>.</w:t>
      </w:r>
      <w:r w:rsidR="003E31C4" w:rsidRPr="00E02463">
        <w:rPr>
          <w:rFonts w:ascii="Arial" w:hAnsi="Arial" w:cs="Arial"/>
          <w:sz w:val="22"/>
          <w:szCs w:val="22"/>
        </w:rPr>
        <w:t>”</w:t>
      </w:r>
    </w:p>
    <w:p w14:paraId="54E0C244" w14:textId="77777777" w:rsidR="00033172" w:rsidRPr="00E02463" w:rsidRDefault="00A2546A" w:rsidP="00A57984">
      <w:pPr>
        <w:pStyle w:val="BodyText"/>
        <w:spacing w:before="360" w:after="30"/>
        <w:ind w:right="14"/>
        <w:rPr>
          <w:rFonts w:ascii="Arial" w:hAnsi="Arial" w:cs="Arial"/>
          <w:sz w:val="22"/>
          <w:szCs w:val="22"/>
        </w:rPr>
      </w:pPr>
      <w:r w:rsidRPr="00E02463">
        <w:rPr>
          <w:rFonts w:ascii="Arial" w:hAnsi="Arial" w:cs="Arial"/>
          <w:b/>
          <w:sz w:val="22"/>
          <w:szCs w:val="22"/>
        </w:rPr>
        <w:t>UPCOMING MEETINGS</w:t>
      </w:r>
    </w:p>
    <w:p w14:paraId="4D899B9F" w14:textId="4E0324C3" w:rsidR="00033172" w:rsidRPr="00E02463" w:rsidRDefault="00A2546A">
      <w:pPr>
        <w:rPr>
          <w:rFonts w:ascii="Arial" w:hAnsi="Arial" w:cs="Arial"/>
          <w:sz w:val="22"/>
          <w:szCs w:val="22"/>
        </w:rPr>
      </w:pPr>
      <w:bookmarkStart w:id="2" w:name="OLE_LINK8"/>
      <w:bookmarkEnd w:id="2"/>
      <w:r w:rsidRPr="00E02463">
        <w:rPr>
          <w:rFonts w:ascii="Arial" w:hAnsi="Arial" w:cs="Arial"/>
          <w:sz w:val="22"/>
          <w:szCs w:val="22"/>
        </w:rPr>
        <w:t xml:space="preserve">The </w:t>
      </w:r>
      <w:r w:rsidR="00C52600" w:rsidRPr="00E02463">
        <w:rPr>
          <w:rFonts w:ascii="Arial" w:hAnsi="Arial" w:cs="Arial"/>
          <w:sz w:val="22"/>
          <w:szCs w:val="22"/>
        </w:rPr>
        <w:t>connection information</w:t>
      </w:r>
      <w:r w:rsidRPr="00E02463">
        <w:rPr>
          <w:rFonts w:ascii="Arial" w:hAnsi="Arial" w:cs="Arial"/>
          <w:sz w:val="22"/>
          <w:szCs w:val="22"/>
        </w:rPr>
        <w:t xml:space="preserve"> for future IBIS teleconferences </w:t>
      </w:r>
      <w:r w:rsidR="00C52600" w:rsidRPr="00E02463">
        <w:rPr>
          <w:rFonts w:ascii="Arial" w:hAnsi="Arial" w:cs="Arial"/>
          <w:sz w:val="22"/>
          <w:szCs w:val="22"/>
        </w:rPr>
        <w:t>is</w:t>
      </w:r>
      <w:r w:rsidRPr="00E02463">
        <w:rPr>
          <w:rFonts w:ascii="Arial" w:hAnsi="Arial" w:cs="Arial"/>
          <w:sz w:val="22"/>
          <w:szCs w:val="22"/>
        </w:rPr>
        <w:t xml:space="preserve"> as follows:</w:t>
      </w:r>
    </w:p>
    <w:p w14:paraId="69A63836" w14:textId="28C7549F" w:rsidR="00793F8D" w:rsidRPr="00E02463" w:rsidRDefault="00793F8D">
      <w:pPr>
        <w:rPr>
          <w:rFonts w:ascii="Arial" w:hAnsi="Arial" w:cs="Arial"/>
          <w:sz w:val="22"/>
          <w:szCs w:val="22"/>
        </w:rPr>
      </w:pPr>
    </w:p>
    <w:p w14:paraId="1E9F4A21" w14:textId="77777777" w:rsidR="009C48C6" w:rsidRPr="00E02463" w:rsidRDefault="009C48C6" w:rsidP="00CB0DDD">
      <w:pPr>
        <w:pStyle w:val="NormalWeb"/>
        <w:keepNext/>
        <w:spacing w:before="0" w:beforeAutospacing="0" w:after="0" w:afterAutospacing="0"/>
        <w:rPr>
          <w:rFonts w:ascii="Arial" w:hAnsi="Arial" w:cs="Arial"/>
          <w:color w:val="201F1E"/>
          <w:sz w:val="22"/>
          <w:szCs w:val="22"/>
          <w:lang w:eastAsia="en-US"/>
        </w:rPr>
      </w:pPr>
      <w:r w:rsidRPr="00E02463">
        <w:rPr>
          <w:rFonts w:ascii="Arial" w:hAnsi="Arial" w:cs="Arial"/>
          <w:color w:val="252424"/>
          <w:sz w:val="22"/>
          <w:szCs w:val="22"/>
          <w:bdr w:val="none" w:sz="0" w:space="0" w:color="auto" w:frame="1"/>
        </w:rPr>
        <w:t>Microsoft Teams meeting</w:t>
      </w:r>
    </w:p>
    <w:p w14:paraId="5FEBA1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on your computer or mobile app</w:t>
      </w:r>
    </w:p>
    <w:p w14:paraId="6DA3E4C4" w14:textId="77777777" w:rsidR="009C48C6" w:rsidRPr="00E02463" w:rsidRDefault="008E1C20" w:rsidP="009C48C6">
      <w:pPr>
        <w:pStyle w:val="NormalWeb"/>
        <w:spacing w:before="0" w:beforeAutospacing="0" w:after="0" w:afterAutospacing="0"/>
        <w:rPr>
          <w:rFonts w:ascii="Arial" w:hAnsi="Arial" w:cs="Arial"/>
          <w:color w:val="201F1E"/>
          <w:sz w:val="22"/>
          <w:szCs w:val="22"/>
        </w:rPr>
      </w:pPr>
      <w:hyperlink r:id="rId12"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E02463">
          <w:rPr>
            <w:rStyle w:val="Hyperlink"/>
            <w:rFonts w:ascii="Arial" w:hAnsi="Arial" w:cs="Arial"/>
            <w:color w:val="6264A7"/>
            <w:sz w:val="22"/>
            <w:szCs w:val="22"/>
            <w:bdr w:val="none" w:sz="0" w:space="0" w:color="auto" w:frame="1"/>
          </w:rPr>
          <w:t>Click here to join the meeting</w:t>
        </w:r>
      </w:hyperlink>
    </w:p>
    <w:p w14:paraId="438C202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71BA2FD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with a video conferencing device</w:t>
      </w:r>
    </w:p>
    <w:p w14:paraId="0ECA2360" w14:textId="77777777" w:rsidR="009C48C6" w:rsidRPr="00E02463" w:rsidRDefault="008E1C20" w:rsidP="009C48C6">
      <w:pPr>
        <w:pStyle w:val="NormalWeb"/>
        <w:spacing w:before="0" w:beforeAutospacing="0" w:after="0" w:afterAutospacing="0"/>
        <w:rPr>
          <w:rFonts w:ascii="Arial" w:hAnsi="Arial" w:cs="Arial"/>
          <w:color w:val="201F1E"/>
          <w:sz w:val="22"/>
          <w:szCs w:val="22"/>
        </w:rPr>
      </w:pPr>
      <w:hyperlink r:id="rId13" w:tgtFrame="_blank" w:history="1">
        <w:r w:rsidR="009C48C6" w:rsidRPr="00E02463">
          <w:rPr>
            <w:rStyle w:val="Hyperlink"/>
            <w:rFonts w:ascii="Arial" w:hAnsi="Arial" w:cs="Arial"/>
            <w:sz w:val="22"/>
            <w:szCs w:val="22"/>
            <w:bdr w:val="none" w:sz="0" w:space="0" w:color="auto" w:frame="1"/>
          </w:rPr>
          <w:t>106010980@teams.bjn.vc</w:t>
        </w:r>
      </w:hyperlink>
    </w:p>
    <w:p w14:paraId="7BBBCC73"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Video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114 666 897 5</w:t>
      </w:r>
      <w:r w:rsidRPr="00E02463">
        <w:rPr>
          <w:rStyle w:val="apple-converted-space"/>
          <w:rFonts w:ascii="Arial" w:hAnsi="Arial" w:cs="Arial"/>
          <w:color w:val="252424"/>
          <w:sz w:val="22"/>
          <w:szCs w:val="22"/>
          <w:bdr w:val="none" w:sz="0" w:space="0" w:color="auto" w:frame="1"/>
        </w:rPr>
        <w:t> </w:t>
      </w:r>
    </w:p>
    <w:p w14:paraId="6E9F48EB" w14:textId="77777777" w:rsidR="009C48C6" w:rsidRPr="00E02463" w:rsidRDefault="008E1C20" w:rsidP="009C48C6">
      <w:pPr>
        <w:pStyle w:val="NormalWeb"/>
        <w:spacing w:before="0" w:beforeAutospacing="0" w:after="0" w:afterAutospacing="0"/>
        <w:rPr>
          <w:rFonts w:ascii="Arial" w:hAnsi="Arial" w:cs="Arial"/>
          <w:color w:val="201F1E"/>
          <w:sz w:val="22"/>
          <w:szCs w:val="22"/>
        </w:rPr>
      </w:pPr>
      <w:hyperlink r:id="rId14" w:tgtFrame="_blank" w:tooltip="Original URL: https://support.bluejeans.com/knowledge/vtc-dial-in-options-for-teams. Click or tap if you trust this link." w:history="1">
        <w:r w:rsidR="009C48C6" w:rsidRPr="00E02463">
          <w:rPr>
            <w:rStyle w:val="Hyperlink"/>
            <w:rFonts w:ascii="Arial" w:hAnsi="Arial" w:cs="Arial"/>
            <w:color w:val="6264A7"/>
            <w:sz w:val="22"/>
            <w:szCs w:val="22"/>
            <w:bdr w:val="none" w:sz="0" w:space="0" w:color="auto" w:frame="1"/>
          </w:rPr>
          <w:t>Alternate VTC dialing instructions</w:t>
        </w:r>
      </w:hyperlink>
    </w:p>
    <w:p w14:paraId="6FBD43FF"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4AE68BBE"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Or call in (audio only)</w:t>
      </w:r>
    </w:p>
    <w:p w14:paraId="098BC67A" w14:textId="7F4AB0C2" w:rsidR="009C48C6" w:rsidRPr="00E02463" w:rsidRDefault="008E1C20" w:rsidP="009C48C6">
      <w:pPr>
        <w:pStyle w:val="NormalWeb"/>
        <w:spacing w:before="0" w:beforeAutospacing="0" w:after="0" w:afterAutospacing="0"/>
        <w:rPr>
          <w:rFonts w:ascii="Arial" w:hAnsi="Arial" w:cs="Arial"/>
          <w:color w:val="201F1E"/>
          <w:sz w:val="22"/>
          <w:szCs w:val="22"/>
        </w:rPr>
      </w:pPr>
      <w:hyperlink r:id="rId15" w:tgtFrame="_blank" w:history="1">
        <w:r w:rsidR="009C48C6" w:rsidRPr="00E02463">
          <w:rPr>
            <w:rStyle w:val="Hyperlink"/>
            <w:rFonts w:ascii="Arial" w:hAnsi="Arial" w:cs="Arial"/>
            <w:color w:val="6264A7"/>
            <w:sz w:val="22"/>
            <w:szCs w:val="22"/>
            <w:bdr w:val="none" w:sz="0" w:space="0" w:color="auto" w:frame="1"/>
          </w:rPr>
          <w:t>+1 267-768-</w:t>
        </w:r>
        <w:r w:rsidR="008F0F33" w:rsidRPr="00E02463">
          <w:rPr>
            <w:rStyle w:val="Hyperlink"/>
            <w:rFonts w:ascii="Arial" w:hAnsi="Arial" w:cs="Arial"/>
            <w:color w:val="6264A7"/>
            <w:sz w:val="22"/>
            <w:szCs w:val="22"/>
            <w:bdr w:val="none" w:sz="0" w:space="0" w:color="auto" w:frame="1"/>
          </w:rPr>
          <w:t>8015,</w:t>
        </w:r>
        <w:r w:rsidR="009C48C6" w:rsidRPr="00E02463">
          <w:rPr>
            <w:rStyle w:val="Hyperlink"/>
            <w:rFonts w:ascii="Arial" w:hAnsi="Arial" w:cs="Arial"/>
            <w:color w:val="6264A7"/>
            <w:sz w:val="22"/>
            <w:szCs w:val="22"/>
            <w:bdr w:val="none" w:sz="0" w:space="0" w:color="auto" w:frame="1"/>
          </w:rPr>
          <w:t>554664847#</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  United States, Philadelphia</w:t>
      </w:r>
      <w:r w:rsidR="009C48C6" w:rsidRPr="00E02463">
        <w:rPr>
          <w:rStyle w:val="apple-converted-space"/>
          <w:rFonts w:ascii="Arial" w:hAnsi="Arial" w:cs="Arial"/>
          <w:color w:val="252424"/>
          <w:sz w:val="22"/>
          <w:szCs w:val="22"/>
          <w:bdr w:val="none" w:sz="0" w:space="0" w:color="auto" w:frame="1"/>
        </w:rPr>
        <w:t> </w:t>
      </w:r>
    </w:p>
    <w:p w14:paraId="5249F0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Phone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554 664 847#</w:t>
      </w:r>
      <w:r w:rsidRPr="00E02463">
        <w:rPr>
          <w:rStyle w:val="apple-converted-space"/>
          <w:rFonts w:ascii="Arial" w:hAnsi="Arial" w:cs="Arial"/>
          <w:color w:val="252424"/>
          <w:sz w:val="22"/>
          <w:szCs w:val="22"/>
          <w:bdr w:val="none" w:sz="0" w:space="0" w:color="auto" w:frame="1"/>
        </w:rPr>
        <w:t> </w:t>
      </w:r>
    </w:p>
    <w:p w14:paraId="79A09D02" w14:textId="77777777" w:rsidR="009C48C6" w:rsidRPr="00E02463" w:rsidRDefault="008E1C20" w:rsidP="009C48C6">
      <w:pPr>
        <w:pStyle w:val="NormalWeb"/>
        <w:spacing w:before="0" w:beforeAutospacing="0" w:after="0" w:afterAutospacing="0"/>
        <w:rPr>
          <w:rFonts w:ascii="Arial" w:hAnsi="Arial" w:cs="Arial"/>
          <w:color w:val="201F1E"/>
          <w:sz w:val="22"/>
          <w:szCs w:val="22"/>
        </w:rPr>
      </w:pPr>
      <w:hyperlink r:id="rId16" w:tgtFrame="_blank" w:tooltip="Original URL: https://dialin.teams.microsoft.com/d1ae197a-e3fc-4c53-90b6-39fdeba65bc1?id=554664847. Click or tap if you trust this link." w:history="1">
        <w:r w:rsidR="009C48C6" w:rsidRPr="00E02463">
          <w:rPr>
            <w:rStyle w:val="Hyperlink"/>
            <w:rFonts w:ascii="Arial" w:hAnsi="Arial" w:cs="Arial"/>
            <w:color w:val="6264A7"/>
            <w:sz w:val="22"/>
            <w:szCs w:val="22"/>
            <w:bdr w:val="none" w:sz="0" w:space="0" w:color="auto" w:frame="1"/>
          </w:rPr>
          <w:t>Find a local number</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7" w:tgtFrame="_blank" w:tooltip="Original URL: https://mysettings.lync.com/pstnconferencing. Click or tap if you trust this link." w:history="1">
        <w:r w:rsidR="009C48C6" w:rsidRPr="00E02463">
          <w:rPr>
            <w:rStyle w:val="Hyperlink"/>
            <w:rFonts w:ascii="Arial" w:hAnsi="Arial" w:cs="Arial"/>
            <w:color w:val="6264A7"/>
            <w:sz w:val="22"/>
            <w:szCs w:val="22"/>
            <w:bdr w:val="none" w:sz="0" w:space="0" w:color="auto" w:frame="1"/>
          </w:rPr>
          <w:t>Reset PIN</w:t>
        </w:r>
      </w:hyperlink>
    </w:p>
    <w:p w14:paraId="21B45E19" w14:textId="11940CC6" w:rsidR="009C48C6" w:rsidRPr="00E02463" w:rsidRDefault="008E1C20" w:rsidP="009C48C6">
      <w:pPr>
        <w:pStyle w:val="NormalWeb"/>
        <w:spacing w:before="0" w:beforeAutospacing="0" w:after="0" w:afterAutospacing="0"/>
        <w:rPr>
          <w:rFonts w:ascii="Arial" w:hAnsi="Arial" w:cs="Arial"/>
          <w:color w:val="201F1E"/>
          <w:sz w:val="22"/>
          <w:szCs w:val="22"/>
        </w:rPr>
      </w:pPr>
      <w:hyperlink r:id="rId18" w:tgtFrame="_blank" w:tooltip="Original URL: https://aka.ms/JoinTeamsMeeting. Click or tap if you trust this link." w:history="1">
        <w:r w:rsidR="009C48C6" w:rsidRPr="00E02463">
          <w:rPr>
            <w:rStyle w:val="Hyperlink"/>
            <w:rFonts w:ascii="Arial" w:hAnsi="Arial" w:cs="Arial"/>
            <w:color w:val="6264A7"/>
            <w:sz w:val="22"/>
            <w:szCs w:val="22"/>
            <w:bdr w:val="none" w:sz="0" w:space="0" w:color="auto" w:frame="1"/>
          </w:rPr>
          <w:t>Learn More</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9"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E02463">
          <w:rPr>
            <w:rStyle w:val="Hyperlink"/>
            <w:rFonts w:ascii="Arial" w:hAnsi="Arial" w:cs="Arial"/>
            <w:color w:val="6264A7"/>
            <w:sz w:val="22"/>
            <w:szCs w:val="22"/>
            <w:bdr w:val="none" w:sz="0" w:space="0" w:color="auto" w:frame="1"/>
          </w:rPr>
          <w:t>Meeting options</w:t>
        </w:r>
      </w:hyperlink>
    </w:p>
    <w:p w14:paraId="7273E192" w14:textId="77777777" w:rsidR="00E15056" w:rsidRPr="00E02463" w:rsidRDefault="00E15056" w:rsidP="00E15056">
      <w:pPr>
        <w:ind w:right="14"/>
        <w:rPr>
          <w:rFonts w:ascii="Arial" w:hAnsi="Arial" w:cs="Arial"/>
          <w:sz w:val="22"/>
          <w:szCs w:val="22"/>
        </w:rPr>
      </w:pPr>
    </w:p>
    <w:p w14:paraId="62A1970C" w14:textId="69E83ED1" w:rsidR="00E15056" w:rsidRPr="00E02463" w:rsidRDefault="00E15056" w:rsidP="00E15056">
      <w:pPr>
        <w:ind w:right="14"/>
        <w:rPr>
          <w:rFonts w:ascii="Arial" w:hAnsi="Arial" w:cs="Arial"/>
          <w:sz w:val="22"/>
          <w:szCs w:val="22"/>
        </w:rPr>
      </w:pPr>
      <w:bookmarkStart w:id="3" w:name="Bookmark"/>
      <w:bookmarkEnd w:id="3"/>
      <w:r w:rsidRPr="00E02463">
        <w:rPr>
          <w:rFonts w:ascii="Arial" w:hAnsi="Arial" w:cs="Arial"/>
          <w:sz w:val="22"/>
          <w:szCs w:val="22"/>
        </w:rPr>
        <w:t>All teleconference meetings are 8:00 a.m. to 9:55 a.m. US Pacific Time</w:t>
      </w:r>
      <w:r w:rsidR="007C1C58" w:rsidRPr="00E02463">
        <w:rPr>
          <w:rFonts w:ascii="Arial" w:hAnsi="Arial" w:cs="Arial"/>
          <w:sz w:val="22"/>
          <w:szCs w:val="22"/>
        </w:rPr>
        <w:t xml:space="preserve">.  </w:t>
      </w:r>
      <w:r w:rsidRPr="00E02463">
        <w:rPr>
          <w:rFonts w:ascii="Arial" w:hAnsi="Arial" w:cs="Arial"/>
          <w:sz w:val="22"/>
          <w:szCs w:val="22"/>
        </w:rPr>
        <w:t>Meeting agendas are typically distributed seven days before each Open Forum</w:t>
      </w:r>
      <w:r w:rsidR="007C1C58" w:rsidRPr="00E02463">
        <w:rPr>
          <w:rFonts w:ascii="Arial" w:hAnsi="Arial" w:cs="Arial"/>
          <w:sz w:val="22"/>
          <w:szCs w:val="22"/>
        </w:rPr>
        <w:t xml:space="preserve">.  </w:t>
      </w:r>
      <w:r w:rsidRPr="00E02463">
        <w:rPr>
          <w:rFonts w:ascii="Arial" w:hAnsi="Arial" w:cs="Arial"/>
          <w:sz w:val="22"/>
          <w:szCs w:val="22"/>
        </w:rPr>
        <w:t>Minutes are typically distributed within seven days of the corresponding meeting.</w:t>
      </w:r>
    </w:p>
    <w:p w14:paraId="6C2C8EAF" w14:textId="77777777" w:rsidR="00033172" w:rsidRPr="00E02463" w:rsidRDefault="00033172">
      <w:pPr>
        <w:rPr>
          <w:rFonts w:ascii="Arial" w:hAnsi="Arial" w:cs="Arial"/>
          <w:sz w:val="22"/>
          <w:szCs w:val="22"/>
        </w:rPr>
      </w:pPr>
    </w:p>
    <w:p w14:paraId="046ABBED" w14:textId="2D1551CA" w:rsidR="00A5057C" w:rsidRPr="00E02463" w:rsidRDefault="00A2546A">
      <w:pPr>
        <w:rPr>
          <w:rFonts w:ascii="Arial" w:hAnsi="Arial" w:cs="Arial"/>
          <w:sz w:val="22"/>
          <w:szCs w:val="22"/>
        </w:rPr>
      </w:pPr>
      <w:r w:rsidRPr="00E02463">
        <w:rPr>
          <w:rFonts w:ascii="Arial" w:hAnsi="Arial" w:cs="Arial"/>
          <w:sz w:val="22"/>
          <w:szCs w:val="22"/>
        </w:rPr>
        <w:t>NOTE: "AR" = Action Required.</w:t>
      </w:r>
    </w:p>
    <w:p w14:paraId="0DB81964" w14:textId="749F528B" w:rsidR="00033172" w:rsidRPr="00E02463" w:rsidRDefault="00033172">
      <w:pPr>
        <w:rPr>
          <w:rFonts w:ascii="Arial" w:hAnsi="Arial" w:cs="Arial"/>
          <w:sz w:val="22"/>
          <w:szCs w:val="22"/>
        </w:rPr>
      </w:pPr>
    </w:p>
    <w:p w14:paraId="6AB2BDD5" w14:textId="77777777" w:rsidR="00033172" w:rsidRPr="00E02463" w:rsidRDefault="00A2546A">
      <w:pPr>
        <w:rPr>
          <w:rFonts w:ascii="Arial" w:hAnsi="Arial" w:cs="Arial"/>
          <w:b/>
          <w:sz w:val="22"/>
          <w:szCs w:val="22"/>
        </w:rPr>
      </w:pPr>
      <w:r w:rsidRPr="00E02463">
        <w:rPr>
          <w:rFonts w:ascii="Arial" w:hAnsi="Arial" w:cs="Arial"/>
          <w:sz w:val="22"/>
          <w:szCs w:val="22"/>
        </w:rPr>
        <w:t>-------------------------------------------------------------------------------------------------------------------------------</w:t>
      </w:r>
    </w:p>
    <w:p w14:paraId="66299088" w14:textId="77777777" w:rsidR="00033172" w:rsidRPr="00E02463" w:rsidRDefault="00A2546A" w:rsidP="005667D0">
      <w:pPr>
        <w:pStyle w:val="BodyText"/>
        <w:keepNext/>
        <w:tabs>
          <w:tab w:val="left" w:pos="720"/>
        </w:tabs>
        <w:spacing w:after="30"/>
        <w:rPr>
          <w:rFonts w:ascii="Arial" w:hAnsi="Arial" w:cs="Arial"/>
          <w:sz w:val="22"/>
          <w:szCs w:val="22"/>
        </w:rPr>
      </w:pPr>
      <w:r w:rsidRPr="00E02463">
        <w:rPr>
          <w:rFonts w:ascii="Arial" w:hAnsi="Arial" w:cs="Arial"/>
          <w:b/>
          <w:sz w:val="22"/>
          <w:szCs w:val="22"/>
        </w:rPr>
        <w:t>INTRODUCTIONS AND MEETING QUORUM</w:t>
      </w:r>
    </w:p>
    <w:p w14:paraId="310A8858" w14:textId="3801755B" w:rsidR="00856520" w:rsidRPr="00E02463" w:rsidRDefault="00422CCB" w:rsidP="00856520">
      <w:pPr>
        <w:rPr>
          <w:rFonts w:ascii="Arial" w:hAnsi="Arial" w:cs="Arial"/>
          <w:sz w:val="22"/>
          <w:szCs w:val="22"/>
        </w:rPr>
      </w:pPr>
      <w:r w:rsidRPr="00E02463">
        <w:rPr>
          <w:rFonts w:ascii="Arial" w:hAnsi="Arial" w:cs="Arial"/>
          <w:sz w:val="22"/>
          <w:szCs w:val="22"/>
        </w:rPr>
        <w:t>Graham Kus</w:t>
      </w:r>
      <w:r w:rsidR="00856520" w:rsidRPr="00E02463">
        <w:rPr>
          <w:rFonts w:ascii="Arial" w:hAnsi="Arial" w:cs="Arial"/>
          <w:sz w:val="22"/>
          <w:szCs w:val="22"/>
        </w:rPr>
        <w:t xml:space="preserve"> declared that a quorum had been reached. </w:t>
      </w:r>
    </w:p>
    <w:p w14:paraId="667C9931"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sz w:val="22"/>
          <w:szCs w:val="22"/>
        </w:rPr>
        <w:t xml:space="preserve">CALL </w:t>
      </w:r>
      <w:r w:rsidRPr="00E02463">
        <w:rPr>
          <w:rFonts w:ascii="Arial" w:hAnsi="Arial" w:cs="Arial"/>
          <w:b/>
          <w:caps/>
          <w:kern w:val="22"/>
          <w:sz w:val="22"/>
          <w:szCs w:val="22"/>
        </w:rPr>
        <w:t>FOR</w:t>
      </w:r>
      <w:r w:rsidRPr="00E02463">
        <w:rPr>
          <w:rFonts w:ascii="Arial" w:hAnsi="Arial" w:cs="Arial"/>
          <w:b/>
          <w:sz w:val="22"/>
          <w:szCs w:val="22"/>
        </w:rPr>
        <w:t xml:space="preserve"> PATENTS</w:t>
      </w:r>
    </w:p>
    <w:p w14:paraId="550DEB94" w14:textId="537CD477" w:rsidR="00A24104" w:rsidRPr="00E02463" w:rsidRDefault="00A24104" w:rsidP="00A24104">
      <w:pPr>
        <w:pStyle w:val="BodyText"/>
        <w:spacing w:before="120" w:after="0"/>
        <w:ind w:right="14"/>
        <w:rPr>
          <w:rFonts w:ascii="Arial" w:hAnsi="Arial" w:cs="Arial"/>
          <w:sz w:val="22"/>
          <w:szCs w:val="22"/>
        </w:rPr>
      </w:pPr>
      <w:r w:rsidRPr="00E02463">
        <w:rPr>
          <w:rFonts w:ascii="Arial" w:hAnsi="Arial" w:cs="Arial"/>
          <w:sz w:val="22"/>
          <w:szCs w:val="22"/>
        </w:rPr>
        <w:t>Randy Wolff called for declaration of any patents or pending patents related to the IBIS, IBIS-ISS, ICM, or Touchstone 2.0 specifications</w:t>
      </w:r>
      <w:proofErr w:type="gramStart"/>
      <w:r w:rsidRPr="00E02463">
        <w:rPr>
          <w:rFonts w:ascii="Arial" w:hAnsi="Arial" w:cs="Arial"/>
          <w:sz w:val="22"/>
          <w:szCs w:val="22"/>
        </w:rPr>
        <w:t xml:space="preserve">. </w:t>
      </w:r>
      <w:proofErr w:type="gramEnd"/>
      <w:r w:rsidR="00C00936" w:rsidRPr="00E02463">
        <w:rPr>
          <w:rFonts w:ascii="Arial" w:hAnsi="Arial" w:cs="Arial"/>
          <w:sz w:val="22"/>
          <w:szCs w:val="22"/>
        </w:rPr>
        <w:t>No patents were declared.</w:t>
      </w:r>
    </w:p>
    <w:p w14:paraId="1213737F"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REVIEW</w:t>
      </w:r>
      <w:r w:rsidRPr="00E02463">
        <w:rPr>
          <w:rFonts w:ascii="Arial" w:hAnsi="Arial" w:cs="Arial"/>
          <w:b/>
          <w:sz w:val="22"/>
          <w:szCs w:val="22"/>
        </w:rPr>
        <w:t xml:space="preserve"> OF MINUTES AND ARS</w:t>
      </w:r>
    </w:p>
    <w:p w14:paraId="74388567" w14:textId="3CF2D793" w:rsidR="005C6F48" w:rsidRPr="00E02463" w:rsidRDefault="00856520" w:rsidP="00422CCB">
      <w:pPr>
        <w:rPr>
          <w:rFonts w:ascii="Arial" w:hAnsi="Arial" w:cs="Arial"/>
          <w:sz w:val="22"/>
          <w:szCs w:val="22"/>
        </w:rPr>
      </w:pPr>
      <w:r w:rsidRPr="00E02463">
        <w:rPr>
          <w:rFonts w:ascii="Arial" w:hAnsi="Arial" w:cs="Arial"/>
          <w:sz w:val="22"/>
          <w:szCs w:val="22"/>
        </w:rPr>
        <w:t xml:space="preserve">Randy Wolff called for comments on the minutes of the </w:t>
      </w:r>
      <w:r w:rsidR="005C6F48" w:rsidRPr="00E02463">
        <w:rPr>
          <w:rFonts w:ascii="Arial" w:hAnsi="Arial" w:cs="Arial"/>
          <w:sz w:val="22"/>
          <w:szCs w:val="22"/>
        </w:rPr>
        <w:t xml:space="preserve">Japan IBIS Summit </w:t>
      </w:r>
      <w:r w:rsidR="006B23A9">
        <w:rPr>
          <w:rFonts w:ascii="Arial" w:hAnsi="Arial" w:cs="Arial"/>
          <w:sz w:val="22"/>
          <w:szCs w:val="22"/>
        </w:rPr>
        <w:t>on November 11, 2022:</w:t>
      </w:r>
      <w:r w:rsidR="005C6F48" w:rsidRPr="00E02463">
        <w:rPr>
          <w:rFonts w:ascii="Arial" w:hAnsi="Arial" w:cs="Arial"/>
          <w:sz w:val="22"/>
          <w:szCs w:val="22"/>
        </w:rPr>
        <w:t xml:space="preserve"> Motion to approve</w:t>
      </w:r>
      <w:r w:rsidR="00354D23">
        <w:rPr>
          <w:rFonts w:ascii="Arial" w:hAnsi="Arial" w:cs="Arial"/>
          <w:sz w:val="22"/>
          <w:szCs w:val="22"/>
        </w:rPr>
        <w:t xml:space="preserve"> made </w:t>
      </w:r>
      <w:r w:rsidR="005C6F48" w:rsidRPr="00E02463">
        <w:rPr>
          <w:rFonts w:ascii="Arial" w:hAnsi="Arial" w:cs="Arial"/>
          <w:sz w:val="22"/>
          <w:szCs w:val="22"/>
        </w:rPr>
        <w:t>by Curtis</w:t>
      </w:r>
      <w:r w:rsidR="00354D23">
        <w:rPr>
          <w:rFonts w:ascii="Arial" w:hAnsi="Arial" w:cs="Arial"/>
          <w:sz w:val="22"/>
          <w:szCs w:val="22"/>
        </w:rPr>
        <w:t xml:space="preserve"> Clark</w:t>
      </w:r>
      <w:r w:rsidR="005C6F48" w:rsidRPr="00E02463">
        <w:rPr>
          <w:rFonts w:ascii="Arial" w:hAnsi="Arial" w:cs="Arial"/>
          <w:sz w:val="22"/>
          <w:szCs w:val="22"/>
        </w:rPr>
        <w:t>, seconded by Graham</w:t>
      </w:r>
      <w:r w:rsidR="00354D23">
        <w:rPr>
          <w:rFonts w:ascii="Arial" w:hAnsi="Arial" w:cs="Arial"/>
          <w:sz w:val="22"/>
          <w:szCs w:val="22"/>
        </w:rPr>
        <w:t xml:space="preserve"> Kus</w:t>
      </w:r>
      <w:proofErr w:type="gramStart"/>
      <w:r w:rsidR="005C6F48" w:rsidRPr="00E02463">
        <w:rPr>
          <w:rFonts w:ascii="Arial" w:hAnsi="Arial" w:cs="Arial"/>
          <w:sz w:val="22"/>
          <w:szCs w:val="22"/>
        </w:rPr>
        <w:t xml:space="preserve">. </w:t>
      </w:r>
      <w:proofErr w:type="gramEnd"/>
      <w:r w:rsidR="00CC3828">
        <w:rPr>
          <w:rFonts w:ascii="Arial" w:hAnsi="Arial" w:cs="Arial"/>
          <w:sz w:val="22"/>
          <w:szCs w:val="22"/>
        </w:rPr>
        <w:t>The motion carried.</w:t>
      </w:r>
      <w:r w:rsidR="006B23A9">
        <w:rPr>
          <w:rFonts w:ascii="Arial" w:hAnsi="Arial" w:cs="Arial"/>
          <w:sz w:val="22"/>
          <w:szCs w:val="22"/>
        </w:rPr>
        <w:t xml:space="preserve"> </w:t>
      </w:r>
      <w:r w:rsidR="00D65208">
        <w:rPr>
          <w:rFonts w:ascii="Arial" w:hAnsi="Arial" w:cs="Arial"/>
          <w:sz w:val="22"/>
          <w:szCs w:val="22"/>
        </w:rPr>
        <w:t xml:space="preserve"> Randy then called for comments on m</w:t>
      </w:r>
      <w:r w:rsidR="00CC3828">
        <w:rPr>
          <w:rFonts w:ascii="Arial" w:hAnsi="Arial" w:cs="Arial"/>
          <w:sz w:val="22"/>
          <w:szCs w:val="22"/>
        </w:rPr>
        <w:t xml:space="preserve">inutes for </w:t>
      </w:r>
      <w:r w:rsidR="00D65208">
        <w:rPr>
          <w:rFonts w:ascii="Arial" w:hAnsi="Arial" w:cs="Arial"/>
          <w:sz w:val="22"/>
          <w:szCs w:val="22"/>
        </w:rPr>
        <w:t xml:space="preserve">the </w:t>
      </w:r>
      <w:r w:rsidR="001C4934" w:rsidRPr="00E02463">
        <w:rPr>
          <w:rFonts w:ascii="Arial" w:hAnsi="Arial" w:cs="Arial"/>
          <w:sz w:val="22"/>
          <w:szCs w:val="22"/>
        </w:rPr>
        <w:t xml:space="preserve">IBIS </w:t>
      </w:r>
      <w:r w:rsidR="00CC3828">
        <w:rPr>
          <w:rFonts w:ascii="Arial" w:hAnsi="Arial" w:cs="Arial"/>
          <w:sz w:val="22"/>
          <w:szCs w:val="22"/>
        </w:rPr>
        <w:t>tele</w:t>
      </w:r>
      <w:r w:rsidR="001C4934" w:rsidRPr="00E02463">
        <w:rPr>
          <w:rFonts w:ascii="Arial" w:hAnsi="Arial" w:cs="Arial"/>
          <w:sz w:val="22"/>
          <w:szCs w:val="22"/>
        </w:rPr>
        <w:t>conference</w:t>
      </w:r>
      <w:r w:rsidR="00CC3828">
        <w:rPr>
          <w:rFonts w:ascii="Arial" w:hAnsi="Arial" w:cs="Arial"/>
          <w:sz w:val="22"/>
          <w:szCs w:val="22"/>
        </w:rPr>
        <w:t xml:space="preserve"> on December 9, 2022: </w:t>
      </w:r>
      <w:r w:rsidR="001C4934" w:rsidRPr="00E02463">
        <w:rPr>
          <w:rFonts w:ascii="Arial" w:hAnsi="Arial" w:cs="Arial"/>
          <w:sz w:val="22"/>
          <w:szCs w:val="22"/>
        </w:rPr>
        <w:t xml:space="preserve">motion to approve Curtis, seconded by Graham. </w:t>
      </w:r>
      <w:r w:rsidR="00CC3828">
        <w:rPr>
          <w:rFonts w:ascii="Arial" w:hAnsi="Arial" w:cs="Arial"/>
          <w:sz w:val="22"/>
          <w:szCs w:val="22"/>
        </w:rPr>
        <w:t xml:space="preserve"> </w:t>
      </w:r>
      <w:r w:rsidR="001C4934" w:rsidRPr="00E02463">
        <w:rPr>
          <w:rFonts w:ascii="Arial" w:hAnsi="Arial" w:cs="Arial"/>
          <w:sz w:val="22"/>
          <w:szCs w:val="22"/>
        </w:rPr>
        <w:t>The motion carried.</w:t>
      </w:r>
    </w:p>
    <w:p w14:paraId="723392E2" w14:textId="77777777" w:rsidR="005C6F48" w:rsidRPr="00E02463" w:rsidRDefault="005C6F48" w:rsidP="0083460B">
      <w:pPr>
        <w:pStyle w:val="BodyText"/>
        <w:keepNext/>
        <w:spacing w:after="0"/>
        <w:ind w:right="14"/>
        <w:rPr>
          <w:rFonts w:ascii="Arial" w:hAnsi="Arial" w:cs="Arial"/>
          <w:sz w:val="22"/>
          <w:szCs w:val="22"/>
        </w:rPr>
      </w:pPr>
    </w:p>
    <w:p w14:paraId="53B8850C" w14:textId="12EE5B57" w:rsidR="00137194" w:rsidRPr="00E02463" w:rsidRDefault="00137194" w:rsidP="0083460B">
      <w:pPr>
        <w:pStyle w:val="BodyText"/>
        <w:keepNext/>
        <w:spacing w:after="0"/>
        <w:ind w:right="14"/>
        <w:rPr>
          <w:rFonts w:ascii="Arial" w:hAnsi="Arial" w:cs="Arial"/>
          <w:sz w:val="22"/>
          <w:szCs w:val="22"/>
        </w:rPr>
      </w:pPr>
      <w:r w:rsidRPr="00E02463">
        <w:rPr>
          <w:rFonts w:ascii="Arial" w:hAnsi="Arial" w:cs="Arial"/>
          <w:sz w:val="22"/>
          <w:szCs w:val="22"/>
        </w:rPr>
        <w:t>The Minutes are available at the following link:</w:t>
      </w:r>
    </w:p>
    <w:p w14:paraId="35B47964" w14:textId="4E936DBE" w:rsidR="0083460B" w:rsidRPr="00E02463" w:rsidRDefault="008E1C20" w:rsidP="0083460B">
      <w:pPr>
        <w:pStyle w:val="BodyText"/>
        <w:keepNext/>
        <w:spacing w:after="0"/>
        <w:ind w:right="14"/>
        <w:rPr>
          <w:rFonts w:ascii="Arial" w:hAnsi="Arial" w:cs="Arial"/>
          <w:sz w:val="22"/>
          <w:szCs w:val="22"/>
        </w:rPr>
      </w:pPr>
      <w:hyperlink r:id="rId20" w:history="1">
        <w:r w:rsidR="0083460B" w:rsidRPr="00E02463">
          <w:rPr>
            <w:rStyle w:val="Hyperlink"/>
            <w:rFonts w:ascii="Arial" w:hAnsi="Arial" w:cs="Arial"/>
            <w:sz w:val="22"/>
            <w:szCs w:val="22"/>
          </w:rPr>
          <w:t>https://ibis.org/minutes/</w:t>
        </w:r>
      </w:hyperlink>
    </w:p>
    <w:p w14:paraId="743EC7D2" w14:textId="2784AC1E" w:rsidR="00FD5F6F" w:rsidRPr="00E02463" w:rsidRDefault="00FD5F6F" w:rsidP="0083460B">
      <w:pPr>
        <w:pStyle w:val="BodyText"/>
        <w:keepNext/>
        <w:spacing w:after="0"/>
        <w:ind w:right="14"/>
        <w:rPr>
          <w:rFonts w:ascii="Arial" w:hAnsi="Arial" w:cs="Arial"/>
          <w:sz w:val="22"/>
          <w:szCs w:val="22"/>
        </w:rPr>
      </w:pPr>
    </w:p>
    <w:p w14:paraId="27CBB2DF" w14:textId="77777777" w:rsidR="00FD5F6F" w:rsidRPr="00E02463" w:rsidRDefault="00FD5F6F" w:rsidP="0083460B">
      <w:pPr>
        <w:pStyle w:val="BodyText"/>
        <w:keepNext/>
        <w:spacing w:after="0"/>
        <w:ind w:right="14"/>
        <w:rPr>
          <w:rFonts w:ascii="Arial" w:hAnsi="Arial" w:cs="Arial"/>
          <w:sz w:val="22"/>
          <w:szCs w:val="22"/>
        </w:rPr>
      </w:pPr>
    </w:p>
    <w:p w14:paraId="0A41D9C1" w14:textId="65E1E4D8" w:rsidR="00C0493C" w:rsidRPr="00E02463" w:rsidRDefault="00C0493C" w:rsidP="00C0493C">
      <w:pPr>
        <w:rPr>
          <w:rFonts w:ascii="Arial" w:hAnsi="Arial" w:cs="Arial"/>
          <w:sz w:val="22"/>
          <w:szCs w:val="22"/>
        </w:rPr>
      </w:pPr>
      <w:r w:rsidRPr="00E02463">
        <w:rPr>
          <w:rFonts w:ascii="Arial" w:hAnsi="Arial" w:cs="Arial"/>
          <w:sz w:val="22"/>
          <w:szCs w:val="22"/>
        </w:rPr>
        <w:t>Randy reviewed ARs from the previous meeting.</w:t>
      </w:r>
    </w:p>
    <w:p w14:paraId="671EA24C" w14:textId="4B843FBF" w:rsidR="009222EC" w:rsidRPr="00E02463" w:rsidRDefault="009222EC" w:rsidP="009222EC">
      <w:pPr>
        <w:rPr>
          <w:rFonts w:ascii="Arial" w:hAnsi="Arial" w:cs="Arial"/>
          <w:sz w:val="22"/>
          <w:szCs w:val="22"/>
        </w:rPr>
      </w:pPr>
      <w:r w:rsidRPr="00E02463">
        <w:rPr>
          <w:rFonts w:ascii="Arial" w:hAnsi="Arial" w:cs="Arial"/>
          <w:sz w:val="22"/>
          <w:szCs w:val="22"/>
        </w:rPr>
        <w:t>ARs:</w:t>
      </w:r>
    </w:p>
    <w:p w14:paraId="03BA6DBD" w14:textId="0E7A5FCF" w:rsidR="009222EC" w:rsidRPr="00E02463" w:rsidRDefault="009222EC" w:rsidP="009222EC">
      <w:pPr>
        <w:rPr>
          <w:rFonts w:ascii="Arial" w:hAnsi="Arial" w:cs="Arial"/>
          <w:sz w:val="22"/>
          <w:szCs w:val="22"/>
        </w:rPr>
      </w:pPr>
      <w:r w:rsidRPr="00E02463">
        <w:rPr>
          <w:rFonts w:ascii="Arial" w:hAnsi="Arial" w:cs="Arial"/>
          <w:sz w:val="22"/>
          <w:szCs w:val="22"/>
        </w:rPr>
        <w:t>- Graham Kus to get specifics on DesignCon IBIS Summit</w:t>
      </w:r>
      <w:r w:rsidR="00391DCA" w:rsidRPr="00E02463">
        <w:rPr>
          <w:rFonts w:ascii="Arial" w:hAnsi="Arial" w:cs="Arial"/>
          <w:sz w:val="22"/>
          <w:szCs w:val="22"/>
        </w:rPr>
        <w:t xml:space="preserve"> </w:t>
      </w:r>
      <w:r w:rsidRPr="00E02463">
        <w:rPr>
          <w:rFonts w:ascii="Arial" w:hAnsi="Arial" w:cs="Arial"/>
          <w:sz w:val="22"/>
          <w:szCs w:val="22"/>
        </w:rPr>
        <w:t>meeting room for A/V and catering vendors [AR]</w:t>
      </w:r>
    </w:p>
    <w:p w14:paraId="1094AC14" w14:textId="132E2A1D" w:rsidR="009222EC" w:rsidRPr="00E02463" w:rsidRDefault="00391DCA" w:rsidP="00391DCA">
      <w:pPr>
        <w:ind w:firstLine="720"/>
        <w:rPr>
          <w:rFonts w:ascii="Arial" w:hAnsi="Arial" w:cs="Arial"/>
          <w:sz w:val="22"/>
          <w:szCs w:val="22"/>
        </w:rPr>
      </w:pPr>
      <w:r w:rsidRPr="00E02463">
        <w:rPr>
          <w:rFonts w:ascii="Arial" w:hAnsi="Arial" w:cs="Arial"/>
          <w:sz w:val="22"/>
          <w:szCs w:val="22"/>
        </w:rPr>
        <w:t>- C</w:t>
      </w:r>
      <w:r w:rsidR="009222EC" w:rsidRPr="00E02463">
        <w:rPr>
          <w:rFonts w:ascii="Arial" w:hAnsi="Arial" w:cs="Arial"/>
          <w:sz w:val="22"/>
          <w:szCs w:val="22"/>
        </w:rPr>
        <w:t>ompleted</w:t>
      </w:r>
    </w:p>
    <w:p w14:paraId="73F7C4E6" w14:textId="5D3BC151" w:rsidR="009222EC" w:rsidRPr="00E02463" w:rsidRDefault="009222EC" w:rsidP="009222EC">
      <w:pPr>
        <w:rPr>
          <w:rFonts w:ascii="Arial" w:hAnsi="Arial" w:cs="Arial"/>
          <w:sz w:val="22"/>
          <w:szCs w:val="22"/>
        </w:rPr>
      </w:pPr>
      <w:r w:rsidRPr="00E02463">
        <w:rPr>
          <w:rFonts w:ascii="Arial" w:hAnsi="Arial" w:cs="Arial"/>
          <w:sz w:val="22"/>
          <w:szCs w:val="22"/>
        </w:rPr>
        <w:t>- Bob Ross to work on cleaning up the old BUG reports so they’re more consistent [AR]</w:t>
      </w:r>
    </w:p>
    <w:p w14:paraId="1B2965E0" w14:textId="45E2F1B7" w:rsidR="009222EC" w:rsidRPr="00E02463" w:rsidRDefault="00391DCA" w:rsidP="00391DCA">
      <w:pPr>
        <w:ind w:firstLine="720"/>
        <w:rPr>
          <w:rFonts w:ascii="Arial" w:hAnsi="Arial" w:cs="Arial"/>
          <w:sz w:val="22"/>
          <w:szCs w:val="22"/>
        </w:rPr>
      </w:pPr>
      <w:r w:rsidRPr="00E02463">
        <w:rPr>
          <w:rFonts w:ascii="Arial" w:hAnsi="Arial" w:cs="Arial"/>
          <w:sz w:val="22"/>
          <w:szCs w:val="22"/>
        </w:rPr>
        <w:t>- C</w:t>
      </w:r>
      <w:r w:rsidR="009222EC" w:rsidRPr="00E02463">
        <w:rPr>
          <w:rFonts w:ascii="Arial" w:hAnsi="Arial" w:cs="Arial"/>
          <w:sz w:val="22"/>
          <w:szCs w:val="22"/>
        </w:rPr>
        <w:t>ompleted</w:t>
      </w:r>
    </w:p>
    <w:p w14:paraId="3C0FC612" w14:textId="20859676" w:rsidR="009222EC" w:rsidRPr="00E02463" w:rsidRDefault="009222EC" w:rsidP="009222EC">
      <w:pPr>
        <w:rPr>
          <w:rFonts w:ascii="Arial" w:hAnsi="Arial" w:cs="Arial"/>
          <w:sz w:val="22"/>
          <w:szCs w:val="22"/>
        </w:rPr>
      </w:pPr>
      <w:r w:rsidRPr="00E02463">
        <w:rPr>
          <w:rFonts w:ascii="Arial" w:hAnsi="Arial" w:cs="Arial"/>
          <w:sz w:val="22"/>
          <w:szCs w:val="22"/>
        </w:rPr>
        <w:t>- Steve Parker to update the presentation links on the Japan IBIS Summit page [AR]</w:t>
      </w:r>
    </w:p>
    <w:p w14:paraId="0E37EF6D" w14:textId="0AD1BBD3" w:rsidR="009222EC" w:rsidRPr="00E02463" w:rsidRDefault="00391DCA" w:rsidP="00391DCA">
      <w:pPr>
        <w:ind w:firstLine="720"/>
        <w:rPr>
          <w:rFonts w:ascii="Arial" w:hAnsi="Arial" w:cs="Arial"/>
          <w:sz w:val="22"/>
          <w:szCs w:val="22"/>
        </w:rPr>
      </w:pPr>
      <w:r w:rsidRPr="00E02463">
        <w:rPr>
          <w:rFonts w:ascii="Arial" w:hAnsi="Arial" w:cs="Arial"/>
          <w:sz w:val="22"/>
          <w:szCs w:val="22"/>
        </w:rPr>
        <w:t xml:space="preserve">- </w:t>
      </w:r>
      <w:r w:rsidR="009222EC" w:rsidRPr="00E02463">
        <w:rPr>
          <w:rFonts w:ascii="Arial" w:hAnsi="Arial" w:cs="Arial"/>
          <w:sz w:val="22"/>
          <w:szCs w:val="22"/>
        </w:rPr>
        <w:t>Completed and links updated</w:t>
      </w:r>
    </w:p>
    <w:p w14:paraId="436AC2D2" w14:textId="62CBADBE" w:rsidR="009222EC" w:rsidRPr="00E02463" w:rsidRDefault="00391DCA" w:rsidP="009222EC">
      <w:pPr>
        <w:rPr>
          <w:rFonts w:ascii="Arial" w:hAnsi="Arial" w:cs="Arial"/>
          <w:sz w:val="22"/>
          <w:szCs w:val="22"/>
        </w:rPr>
      </w:pPr>
      <w:r w:rsidRPr="00E02463">
        <w:rPr>
          <w:rFonts w:ascii="Arial" w:hAnsi="Arial" w:cs="Arial"/>
          <w:sz w:val="22"/>
          <w:szCs w:val="22"/>
        </w:rPr>
        <w:t>-</w:t>
      </w:r>
      <w:r w:rsidR="009222EC" w:rsidRPr="00E02463">
        <w:rPr>
          <w:rFonts w:ascii="Arial" w:hAnsi="Arial" w:cs="Arial"/>
          <w:sz w:val="22"/>
          <w:szCs w:val="22"/>
        </w:rPr>
        <w:t xml:space="preserve"> Randy Wolff to ping SAE ITC about IEEE IBIS standardization progress [AR]</w:t>
      </w:r>
    </w:p>
    <w:p w14:paraId="43FF0E89" w14:textId="48164171" w:rsidR="009222EC" w:rsidRPr="00E02463" w:rsidRDefault="00391DCA" w:rsidP="00391DCA">
      <w:pPr>
        <w:ind w:firstLine="720"/>
        <w:rPr>
          <w:rFonts w:ascii="Arial" w:hAnsi="Arial" w:cs="Arial"/>
          <w:sz w:val="22"/>
          <w:szCs w:val="22"/>
        </w:rPr>
      </w:pPr>
      <w:r w:rsidRPr="00E02463">
        <w:rPr>
          <w:rFonts w:ascii="Arial" w:hAnsi="Arial" w:cs="Arial"/>
          <w:sz w:val="22"/>
          <w:szCs w:val="22"/>
        </w:rPr>
        <w:t>- O</w:t>
      </w:r>
      <w:r w:rsidR="0025491E" w:rsidRPr="00E02463">
        <w:rPr>
          <w:rFonts w:ascii="Arial" w:hAnsi="Arial" w:cs="Arial"/>
          <w:sz w:val="22"/>
          <w:szCs w:val="22"/>
        </w:rPr>
        <w:t>pen</w:t>
      </w:r>
    </w:p>
    <w:p w14:paraId="0ED68378" w14:textId="04BA29BD" w:rsidR="009222EC" w:rsidRPr="00E02463" w:rsidRDefault="00391DCA" w:rsidP="009222EC">
      <w:pPr>
        <w:rPr>
          <w:rFonts w:ascii="Arial" w:hAnsi="Arial" w:cs="Arial"/>
          <w:sz w:val="22"/>
          <w:szCs w:val="22"/>
        </w:rPr>
      </w:pPr>
      <w:r w:rsidRPr="00E02463">
        <w:rPr>
          <w:rFonts w:ascii="Arial" w:hAnsi="Arial" w:cs="Arial"/>
          <w:sz w:val="22"/>
          <w:szCs w:val="22"/>
        </w:rPr>
        <w:t>-</w:t>
      </w:r>
      <w:r w:rsidR="009222EC" w:rsidRPr="00E02463">
        <w:rPr>
          <w:rFonts w:ascii="Arial" w:hAnsi="Arial" w:cs="Arial"/>
          <w:sz w:val="22"/>
          <w:szCs w:val="22"/>
        </w:rPr>
        <w:t xml:space="preserve"> Steve Parker to add Keysight to the sponsors list on the DesignCon Summit page [AR]</w:t>
      </w:r>
    </w:p>
    <w:p w14:paraId="02E9E538" w14:textId="5DE3592E" w:rsidR="0025491E" w:rsidRPr="00E02463" w:rsidRDefault="00391DCA" w:rsidP="00391DCA">
      <w:pPr>
        <w:ind w:firstLine="720"/>
        <w:rPr>
          <w:rFonts w:ascii="Arial" w:hAnsi="Arial" w:cs="Arial"/>
          <w:sz w:val="22"/>
          <w:szCs w:val="22"/>
        </w:rPr>
      </w:pPr>
      <w:r w:rsidRPr="00E02463">
        <w:rPr>
          <w:rFonts w:ascii="Arial" w:hAnsi="Arial" w:cs="Arial"/>
          <w:sz w:val="22"/>
          <w:szCs w:val="22"/>
        </w:rPr>
        <w:lastRenderedPageBreak/>
        <w:t>- C</w:t>
      </w:r>
      <w:r w:rsidR="0025491E" w:rsidRPr="00E02463">
        <w:rPr>
          <w:rFonts w:ascii="Arial" w:hAnsi="Arial" w:cs="Arial"/>
          <w:sz w:val="22"/>
          <w:szCs w:val="22"/>
        </w:rPr>
        <w:t>ompleted</w:t>
      </w:r>
    </w:p>
    <w:p w14:paraId="489A4C73" w14:textId="6957F12C" w:rsidR="009222EC" w:rsidRPr="00E02463" w:rsidRDefault="00391DCA" w:rsidP="009222EC">
      <w:pPr>
        <w:rPr>
          <w:rFonts w:ascii="Arial" w:hAnsi="Arial" w:cs="Arial"/>
          <w:sz w:val="22"/>
          <w:szCs w:val="22"/>
        </w:rPr>
      </w:pPr>
      <w:r w:rsidRPr="00E02463">
        <w:rPr>
          <w:rFonts w:ascii="Arial" w:hAnsi="Arial" w:cs="Arial"/>
          <w:sz w:val="22"/>
          <w:szCs w:val="22"/>
        </w:rPr>
        <w:t>-</w:t>
      </w:r>
      <w:r w:rsidR="0025491E" w:rsidRPr="00E02463">
        <w:rPr>
          <w:rFonts w:ascii="Arial" w:hAnsi="Arial" w:cs="Arial"/>
          <w:sz w:val="22"/>
          <w:szCs w:val="22"/>
        </w:rPr>
        <w:t xml:space="preserve"> </w:t>
      </w:r>
      <w:r w:rsidR="009222EC" w:rsidRPr="00E02463">
        <w:rPr>
          <w:rFonts w:ascii="Arial" w:hAnsi="Arial" w:cs="Arial"/>
          <w:sz w:val="22"/>
          <w:szCs w:val="22"/>
        </w:rPr>
        <w:t>Randy Wolff and Steve Parker to update the status of BIRD221 on the website [AR]</w:t>
      </w:r>
    </w:p>
    <w:p w14:paraId="68345819" w14:textId="3A64F1EF" w:rsidR="0025491E" w:rsidRPr="00E02463" w:rsidRDefault="00391DCA" w:rsidP="00391DCA">
      <w:pPr>
        <w:ind w:firstLine="720"/>
        <w:rPr>
          <w:rFonts w:ascii="Arial" w:hAnsi="Arial" w:cs="Arial"/>
          <w:sz w:val="22"/>
          <w:szCs w:val="22"/>
        </w:rPr>
      </w:pPr>
      <w:r w:rsidRPr="00E02463">
        <w:rPr>
          <w:rFonts w:ascii="Arial" w:hAnsi="Arial" w:cs="Arial"/>
          <w:sz w:val="22"/>
          <w:szCs w:val="22"/>
        </w:rPr>
        <w:t>- C</w:t>
      </w:r>
      <w:r w:rsidR="0025491E" w:rsidRPr="00E02463">
        <w:rPr>
          <w:rFonts w:ascii="Arial" w:hAnsi="Arial" w:cs="Arial"/>
          <w:sz w:val="22"/>
          <w:szCs w:val="22"/>
        </w:rPr>
        <w:t>ompleted</w:t>
      </w:r>
    </w:p>
    <w:p w14:paraId="0944252A" w14:textId="49337D08" w:rsidR="009222EC" w:rsidRPr="00E02463" w:rsidRDefault="00391DCA" w:rsidP="009222EC">
      <w:pPr>
        <w:rPr>
          <w:rFonts w:ascii="Arial" w:hAnsi="Arial" w:cs="Arial"/>
          <w:sz w:val="22"/>
          <w:szCs w:val="22"/>
        </w:rPr>
      </w:pPr>
      <w:r w:rsidRPr="00E02463">
        <w:rPr>
          <w:rFonts w:ascii="Arial" w:hAnsi="Arial" w:cs="Arial"/>
          <w:sz w:val="22"/>
          <w:szCs w:val="22"/>
        </w:rPr>
        <w:t xml:space="preserve">- </w:t>
      </w:r>
      <w:r w:rsidR="009222EC" w:rsidRPr="00E02463">
        <w:rPr>
          <w:rFonts w:ascii="Arial" w:hAnsi="Arial" w:cs="Arial"/>
          <w:sz w:val="22"/>
          <w:szCs w:val="22"/>
        </w:rPr>
        <w:t>Randy Wolff and Steve Parker to update the status of BIRD222 on the website [AR]</w:t>
      </w:r>
    </w:p>
    <w:p w14:paraId="0570D88E" w14:textId="7EE029A8" w:rsidR="0025491E" w:rsidRPr="00E02463" w:rsidRDefault="00391DCA" w:rsidP="00391DCA">
      <w:pPr>
        <w:ind w:firstLine="720"/>
        <w:rPr>
          <w:rFonts w:ascii="Arial" w:hAnsi="Arial" w:cs="Arial"/>
          <w:sz w:val="22"/>
          <w:szCs w:val="22"/>
        </w:rPr>
      </w:pPr>
      <w:r w:rsidRPr="00E02463">
        <w:rPr>
          <w:rFonts w:ascii="Arial" w:hAnsi="Arial" w:cs="Arial"/>
          <w:sz w:val="22"/>
          <w:szCs w:val="22"/>
        </w:rPr>
        <w:t>- C</w:t>
      </w:r>
      <w:r w:rsidR="0025491E" w:rsidRPr="00E02463">
        <w:rPr>
          <w:rFonts w:ascii="Arial" w:hAnsi="Arial" w:cs="Arial"/>
          <w:sz w:val="22"/>
          <w:szCs w:val="22"/>
        </w:rPr>
        <w:t>ompleted</w:t>
      </w:r>
    </w:p>
    <w:p w14:paraId="72985C59" w14:textId="34184B95" w:rsidR="009222EC" w:rsidRPr="00E02463" w:rsidRDefault="00391DCA" w:rsidP="009222EC">
      <w:pPr>
        <w:rPr>
          <w:rFonts w:ascii="Arial" w:hAnsi="Arial" w:cs="Arial"/>
          <w:sz w:val="22"/>
          <w:szCs w:val="22"/>
        </w:rPr>
      </w:pPr>
      <w:r w:rsidRPr="00E02463">
        <w:rPr>
          <w:rFonts w:ascii="Arial" w:hAnsi="Arial" w:cs="Arial"/>
          <w:sz w:val="22"/>
          <w:szCs w:val="22"/>
        </w:rPr>
        <w:t>-</w:t>
      </w:r>
      <w:r w:rsidR="009222EC" w:rsidRPr="00E02463">
        <w:rPr>
          <w:rFonts w:ascii="Arial" w:hAnsi="Arial" w:cs="Arial"/>
          <w:sz w:val="22"/>
          <w:szCs w:val="22"/>
        </w:rPr>
        <w:t xml:space="preserve"> Randy Wolff to send an email announcement about the availability of the IBIS 7.2 draft [AR]</w:t>
      </w:r>
    </w:p>
    <w:p w14:paraId="70D61978" w14:textId="4D7DD1E6" w:rsidR="00C0493C" w:rsidRPr="00E02463" w:rsidRDefault="00391DCA" w:rsidP="00391DCA">
      <w:pPr>
        <w:ind w:firstLine="720"/>
        <w:rPr>
          <w:rFonts w:ascii="Arial" w:hAnsi="Arial" w:cs="Arial"/>
          <w:sz w:val="22"/>
          <w:szCs w:val="22"/>
        </w:rPr>
      </w:pPr>
      <w:r w:rsidRPr="00E02463">
        <w:rPr>
          <w:rFonts w:ascii="Arial" w:hAnsi="Arial" w:cs="Arial"/>
          <w:sz w:val="22"/>
          <w:szCs w:val="22"/>
        </w:rPr>
        <w:t>- C</w:t>
      </w:r>
      <w:r w:rsidR="0025491E" w:rsidRPr="00E02463">
        <w:rPr>
          <w:rFonts w:ascii="Arial" w:hAnsi="Arial" w:cs="Arial"/>
          <w:sz w:val="22"/>
          <w:szCs w:val="22"/>
        </w:rPr>
        <w:t>ompleted</w:t>
      </w:r>
    </w:p>
    <w:p w14:paraId="26F85C15" w14:textId="77777777" w:rsidR="004E4F47" w:rsidRPr="00E02463" w:rsidRDefault="004E4F47" w:rsidP="000A2644">
      <w:pPr>
        <w:pStyle w:val="BodyText"/>
        <w:keepNext/>
        <w:spacing w:after="0"/>
        <w:ind w:right="14"/>
        <w:rPr>
          <w:rFonts w:ascii="Arial" w:hAnsi="Arial" w:cs="Arial"/>
          <w:sz w:val="22"/>
          <w:szCs w:val="22"/>
        </w:rPr>
      </w:pPr>
    </w:p>
    <w:p w14:paraId="15F4C492" w14:textId="77777777" w:rsidR="00597043" w:rsidRPr="00E02463" w:rsidRDefault="00597043" w:rsidP="000A2644">
      <w:pPr>
        <w:pStyle w:val="BodyText"/>
        <w:keepNext/>
        <w:spacing w:after="0"/>
        <w:ind w:right="14"/>
        <w:rPr>
          <w:rFonts w:ascii="Arial" w:hAnsi="Arial" w:cs="Arial"/>
          <w:sz w:val="22"/>
          <w:szCs w:val="22"/>
        </w:rPr>
      </w:pPr>
    </w:p>
    <w:p w14:paraId="238DA2E5" w14:textId="36DCFDBF" w:rsidR="00827479" w:rsidRPr="00E02463" w:rsidRDefault="00A2546A" w:rsidP="000A2644">
      <w:pPr>
        <w:pStyle w:val="BodyText"/>
        <w:keepNext/>
        <w:spacing w:after="0"/>
        <w:ind w:right="14"/>
        <w:rPr>
          <w:rFonts w:ascii="Arial" w:hAnsi="Arial" w:cs="Arial"/>
          <w:b/>
          <w:sz w:val="22"/>
          <w:szCs w:val="22"/>
        </w:rPr>
      </w:pPr>
      <w:r w:rsidRPr="00E02463">
        <w:rPr>
          <w:rFonts w:ascii="Arial" w:hAnsi="Arial" w:cs="Arial"/>
          <w:b/>
          <w:caps/>
          <w:kern w:val="22"/>
          <w:sz w:val="22"/>
          <w:szCs w:val="22"/>
        </w:rPr>
        <w:t>ANNOUNCEMENTS</w:t>
      </w:r>
      <w:r w:rsidR="006737E8" w:rsidRPr="00E02463">
        <w:rPr>
          <w:rFonts w:ascii="Arial" w:hAnsi="Arial" w:cs="Arial"/>
          <w:sz w:val="22"/>
          <w:szCs w:val="22"/>
        </w:rPr>
        <w:t xml:space="preserve">, </w:t>
      </w:r>
      <w:r w:rsidRPr="00E02463">
        <w:rPr>
          <w:rFonts w:ascii="Arial" w:hAnsi="Arial" w:cs="Arial"/>
          <w:b/>
          <w:sz w:val="22"/>
          <w:szCs w:val="22"/>
        </w:rPr>
        <w:t>CALL FOR ADDITIONAL AGENDA ITEMS</w:t>
      </w:r>
    </w:p>
    <w:p w14:paraId="20FF7A07" w14:textId="0A04FB4F" w:rsidR="00C36F24" w:rsidRPr="00E02463" w:rsidRDefault="007D6DB5" w:rsidP="00D25D31">
      <w:pPr>
        <w:pStyle w:val="BodyText"/>
        <w:spacing w:before="120" w:after="0"/>
        <w:ind w:right="14"/>
        <w:rPr>
          <w:rFonts w:ascii="Arial" w:hAnsi="Arial" w:cs="Arial"/>
          <w:sz w:val="22"/>
          <w:szCs w:val="22"/>
        </w:rPr>
      </w:pPr>
      <w:r w:rsidRPr="00E02463">
        <w:rPr>
          <w:rFonts w:ascii="Arial" w:hAnsi="Arial" w:cs="Arial"/>
          <w:sz w:val="22"/>
          <w:szCs w:val="22"/>
        </w:rPr>
        <w:t xml:space="preserve">Randy </w:t>
      </w:r>
      <w:r w:rsidR="00974F71" w:rsidRPr="00E02463">
        <w:rPr>
          <w:rFonts w:ascii="Arial" w:hAnsi="Arial" w:cs="Arial"/>
          <w:sz w:val="22"/>
          <w:szCs w:val="22"/>
        </w:rPr>
        <w:t xml:space="preserve">Wolff </w:t>
      </w:r>
      <w:r w:rsidR="00392CB5" w:rsidRPr="00E02463">
        <w:rPr>
          <w:rFonts w:ascii="Arial" w:hAnsi="Arial" w:cs="Arial"/>
          <w:sz w:val="22"/>
          <w:szCs w:val="22"/>
        </w:rPr>
        <w:t xml:space="preserve">asked for any announcements. </w:t>
      </w:r>
      <w:r w:rsidR="00D25D31" w:rsidRPr="00E02463">
        <w:rPr>
          <w:rFonts w:ascii="Arial" w:hAnsi="Arial" w:cs="Arial"/>
          <w:sz w:val="22"/>
          <w:szCs w:val="22"/>
        </w:rPr>
        <w:t xml:space="preserve"> </w:t>
      </w:r>
      <w:r w:rsidR="002A7483" w:rsidRPr="00E02463">
        <w:rPr>
          <w:rFonts w:ascii="Arial" w:hAnsi="Arial" w:cs="Arial"/>
          <w:sz w:val="22"/>
          <w:szCs w:val="22"/>
        </w:rPr>
        <w:t>There were no</w:t>
      </w:r>
      <w:r w:rsidR="00391DCA" w:rsidRPr="00E02463">
        <w:rPr>
          <w:rFonts w:ascii="Arial" w:hAnsi="Arial" w:cs="Arial"/>
          <w:sz w:val="22"/>
          <w:szCs w:val="22"/>
        </w:rPr>
        <w:t xml:space="preserve"> topics </w:t>
      </w:r>
      <w:r w:rsidR="0034554C" w:rsidRPr="00E02463">
        <w:rPr>
          <w:rFonts w:ascii="Arial" w:hAnsi="Arial" w:cs="Arial"/>
          <w:sz w:val="22"/>
          <w:szCs w:val="22"/>
        </w:rPr>
        <w:t>announced</w:t>
      </w:r>
      <w:r w:rsidR="002A7483" w:rsidRPr="00E02463">
        <w:rPr>
          <w:rFonts w:ascii="Arial" w:hAnsi="Arial" w:cs="Arial"/>
          <w:sz w:val="22"/>
          <w:szCs w:val="22"/>
        </w:rPr>
        <w:t>.</w:t>
      </w:r>
    </w:p>
    <w:p w14:paraId="0B8B5495" w14:textId="565F6693" w:rsidR="002A1A1A" w:rsidRPr="00E02463" w:rsidRDefault="00A2546A" w:rsidP="002A1A1A">
      <w:pPr>
        <w:pStyle w:val="BodyText"/>
        <w:keepNext/>
        <w:spacing w:before="360" w:after="30"/>
        <w:ind w:right="14"/>
        <w:rPr>
          <w:rFonts w:ascii="Arial" w:hAnsi="Arial" w:cs="Arial"/>
          <w:color w:val="1F497D"/>
          <w:sz w:val="22"/>
          <w:szCs w:val="22"/>
        </w:rPr>
      </w:pPr>
      <w:r w:rsidRPr="00E02463">
        <w:rPr>
          <w:rFonts w:ascii="Arial" w:hAnsi="Arial" w:cs="Arial"/>
          <w:b/>
          <w:caps/>
          <w:kern w:val="22"/>
          <w:sz w:val="22"/>
          <w:szCs w:val="22"/>
        </w:rPr>
        <w:t>MEMBERSHIP</w:t>
      </w:r>
      <w:r w:rsidRPr="00E02463">
        <w:rPr>
          <w:rFonts w:ascii="Arial" w:hAnsi="Arial" w:cs="Arial"/>
          <w:b/>
          <w:sz w:val="22"/>
          <w:szCs w:val="22"/>
        </w:rPr>
        <w:t xml:space="preserve"> STATUS AND TREASURER'S REPORT</w:t>
      </w:r>
      <w:r w:rsidR="00A5057C" w:rsidRPr="00E02463">
        <w:rPr>
          <w:rFonts w:ascii="Arial" w:hAnsi="Arial" w:cs="Arial"/>
          <w:color w:val="1F497D"/>
          <w:sz w:val="22"/>
          <w:szCs w:val="22"/>
        </w:rPr>
        <w:t> </w:t>
      </w:r>
    </w:p>
    <w:p w14:paraId="7F2BBA5F" w14:textId="77777777" w:rsidR="002A1A1A" w:rsidRPr="00E02463" w:rsidRDefault="002A1A1A" w:rsidP="00DB0FF0">
      <w:pPr>
        <w:rPr>
          <w:rFonts w:ascii="Arial" w:hAnsi="Arial" w:cs="Arial"/>
          <w:color w:val="000000"/>
          <w:sz w:val="22"/>
          <w:szCs w:val="22"/>
        </w:rPr>
      </w:pPr>
    </w:p>
    <w:p w14:paraId="6559780F" w14:textId="283FAEC7" w:rsidR="008C78EA" w:rsidRPr="00E02463" w:rsidRDefault="002A7483" w:rsidP="008C78EA">
      <w:pPr>
        <w:rPr>
          <w:rFonts w:ascii="Arial" w:hAnsi="Arial" w:cs="Arial"/>
          <w:sz w:val="22"/>
          <w:szCs w:val="22"/>
        </w:rPr>
      </w:pPr>
      <w:r w:rsidRPr="00E02463">
        <w:rPr>
          <w:rFonts w:ascii="Arial" w:hAnsi="Arial" w:cs="Arial"/>
          <w:color w:val="000000"/>
          <w:sz w:val="22"/>
          <w:szCs w:val="22"/>
        </w:rPr>
        <w:t xml:space="preserve">Bob Ross reported </w:t>
      </w:r>
      <w:r w:rsidR="00A867A0">
        <w:rPr>
          <w:rFonts w:ascii="Arial" w:hAnsi="Arial" w:cs="Arial"/>
          <w:sz w:val="22"/>
          <w:szCs w:val="22"/>
        </w:rPr>
        <w:t>f</w:t>
      </w:r>
      <w:r w:rsidR="008C78EA" w:rsidRPr="00E02463">
        <w:rPr>
          <w:rFonts w:ascii="Arial" w:hAnsi="Arial" w:cs="Arial"/>
          <w:sz w:val="22"/>
          <w:szCs w:val="22"/>
        </w:rPr>
        <w:t>or 2022, we close with 29 members.</w:t>
      </w:r>
    </w:p>
    <w:p w14:paraId="345FBD0E" w14:textId="77777777" w:rsidR="008C78EA" w:rsidRPr="00E02463" w:rsidRDefault="008C78EA" w:rsidP="008C78EA">
      <w:pPr>
        <w:rPr>
          <w:rFonts w:ascii="Arial" w:hAnsi="Arial" w:cs="Arial"/>
          <w:sz w:val="22"/>
          <w:szCs w:val="22"/>
        </w:rPr>
      </w:pPr>
      <w:r w:rsidRPr="00E02463">
        <w:rPr>
          <w:rFonts w:ascii="Arial" w:hAnsi="Arial" w:cs="Arial"/>
          <w:sz w:val="22"/>
          <w:szCs w:val="22"/>
        </w:rPr>
        <w:t> </w:t>
      </w:r>
    </w:p>
    <w:p w14:paraId="6772EA64" w14:textId="5D2FF609" w:rsidR="00E532F4" w:rsidRPr="00E02463" w:rsidRDefault="00E532F4" w:rsidP="008C78EA">
      <w:pPr>
        <w:rPr>
          <w:rFonts w:ascii="Arial" w:hAnsi="Arial" w:cs="Arial"/>
          <w:sz w:val="22"/>
          <w:szCs w:val="22"/>
        </w:rPr>
      </w:pPr>
      <w:r w:rsidRPr="00E02463">
        <w:rPr>
          <w:rFonts w:ascii="Arial" w:hAnsi="Arial" w:cs="Arial"/>
          <w:sz w:val="22"/>
          <w:szCs w:val="22"/>
        </w:rPr>
        <w:t xml:space="preserve">Bob reported that </w:t>
      </w:r>
      <w:r w:rsidR="008C78EA" w:rsidRPr="00E02463">
        <w:rPr>
          <w:rFonts w:ascii="Arial" w:hAnsi="Arial" w:cs="Arial"/>
          <w:sz w:val="22"/>
          <w:szCs w:val="22"/>
        </w:rPr>
        <w:t xml:space="preserve">Luminous has decided not to renew in 2023.  </w:t>
      </w:r>
      <w:proofErr w:type="gramStart"/>
      <w:r w:rsidR="008C78EA" w:rsidRPr="00E02463">
        <w:rPr>
          <w:rFonts w:ascii="Arial" w:hAnsi="Arial" w:cs="Arial"/>
          <w:sz w:val="22"/>
          <w:szCs w:val="22"/>
        </w:rPr>
        <w:t>So</w:t>
      </w:r>
      <w:proofErr w:type="gramEnd"/>
      <w:r w:rsidR="008C78EA" w:rsidRPr="00E02463">
        <w:rPr>
          <w:rFonts w:ascii="Arial" w:hAnsi="Arial" w:cs="Arial"/>
          <w:sz w:val="22"/>
          <w:szCs w:val="22"/>
        </w:rPr>
        <w:t xml:space="preserve"> we now have 28 members and a quorum of 7.</w:t>
      </w:r>
      <w:r w:rsidRPr="00E02463">
        <w:rPr>
          <w:rFonts w:ascii="Arial" w:hAnsi="Arial" w:cs="Arial"/>
          <w:sz w:val="22"/>
          <w:szCs w:val="22"/>
        </w:rPr>
        <w:t xml:space="preserve"> </w:t>
      </w:r>
      <w:r w:rsidR="008C78EA" w:rsidRPr="00E02463">
        <w:rPr>
          <w:rFonts w:ascii="Arial" w:hAnsi="Arial" w:cs="Arial"/>
          <w:sz w:val="22"/>
          <w:szCs w:val="22"/>
        </w:rPr>
        <w:t>The Luminous logo and link should be removed from the IBIS Home page</w:t>
      </w:r>
      <w:r w:rsidR="004F27E4" w:rsidRPr="00E02463">
        <w:rPr>
          <w:rFonts w:ascii="Arial" w:hAnsi="Arial" w:cs="Arial"/>
          <w:sz w:val="22"/>
          <w:szCs w:val="22"/>
        </w:rPr>
        <w:t xml:space="preserve"> per IBIS Open Forum Membership Policy</w:t>
      </w:r>
      <w:proofErr w:type="gramStart"/>
      <w:r w:rsidR="008C78EA" w:rsidRPr="00E02463">
        <w:rPr>
          <w:rFonts w:ascii="Arial" w:hAnsi="Arial" w:cs="Arial"/>
          <w:sz w:val="22"/>
          <w:szCs w:val="22"/>
        </w:rPr>
        <w:t xml:space="preserve">. </w:t>
      </w:r>
      <w:proofErr w:type="gramEnd"/>
      <w:r w:rsidR="008C78EA" w:rsidRPr="00E02463">
        <w:rPr>
          <w:rFonts w:ascii="Arial" w:hAnsi="Arial" w:cs="Arial"/>
          <w:sz w:val="22"/>
          <w:szCs w:val="22"/>
        </w:rPr>
        <w:t xml:space="preserve">Stephen </w:t>
      </w:r>
      <w:r w:rsidR="00A867A0">
        <w:rPr>
          <w:rFonts w:ascii="Arial" w:hAnsi="Arial" w:cs="Arial"/>
          <w:sz w:val="22"/>
          <w:szCs w:val="22"/>
        </w:rPr>
        <w:t xml:space="preserve">Parker </w:t>
      </w:r>
      <w:r w:rsidR="004F27E4" w:rsidRPr="00E02463">
        <w:rPr>
          <w:rFonts w:ascii="Arial" w:hAnsi="Arial" w:cs="Arial"/>
          <w:sz w:val="22"/>
          <w:szCs w:val="22"/>
        </w:rPr>
        <w:t>acknowledged it will be removed</w:t>
      </w:r>
      <w:r w:rsidR="00A867A0">
        <w:rPr>
          <w:rFonts w:ascii="Arial" w:hAnsi="Arial" w:cs="Arial"/>
          <w:sz w:val="22"/>
          <w:szCs w:val="22"/>
        </w:rPr>
        <w:t xml:space="preserve"> [AR]</w:t>
      </w:r>
      <w:r w:rsidR="004F27E4" w:rsidRPr="00E02463">
        <w:rPr>
          <w:rFonts w:ascii="Arial" w:hAnsi="Arial" w:cs="Arial"/>
          <w:sz w:val="22"/>
          <w:szCs w:val="22"/>
        </w:rPr>
        <w:t>.</w:t>
      </w:r>
      <w:r w:rsidRPr="00E02463">
        <w:rPr>
          <w:rFonts w:ascii="Arial" w:hAnsi="Arial" w:cs="Arial"/>
          <w:sz w:val="22"/>
          <w:szCs w:val="22"/>
        </w:rPr>
        <w:t xml:space="preserve"> </w:t>
      </w:r>
    </w:p>
    <w:p w14:paraId="3F56B41C" w14:textId="77777777" w:rsidR="00E532F4" w:rsidRPr="00E02463" w:rsidRDefault="00E532F4" w:rsidP="008C78EA">
      <w:pPr>
        <w:rPr>
          <w:rFonts w:ascii="Arial" w:hAnsi="Arial" w:cs="Arial"/>
          <w:sz w:val="22"/>
          <w:szCs w:val="22"/>
        </w:rPr>
      </w:pPr>
    </w:p>
    <w:p w14:paraId="2A48D638" w14:textId="3E96EEDF" w:rsidR="008C78EA" w:rsidRPr="00E02463" w:rsidRDefault="008C78EA" w:rsidP="008C78EA">
      <w:pPr>
        <w:rPr>
          <w:rFonts w:ascii="Arial" w:hAnsi="Arial" w:cs="Arial"/>
          <w:sz w:val="22"/>
          <w:szCs w:val="22"/>
        </w:rPr>
      </w:pPr>
      <w:r w:rsidRPr="00E02463">
        <w:rPr>
          <w:rFonts w:ascii="Arial" w:hAnsi="Arial" w:cs="Arial"/>
          <w:sz w:val="22"/>
          <w:szCs w:val="22"/>
        </w:rPr>
        <w:t>MathWorks purchased the IBISCHK7 and TSCHK2 parser licenses ($3000 and $1000)</w:t>
      </w:r>
    </w:p>
    <w:p w14:paraId="474EEE05" w14:textId="77777777" w:rsidR="008C78EA" w:rsidRPr="00E02463" w:rsidRDefault="008C78EA" w:rsidP="008C78EA">
      <w:pPr>
        <w:rPr>
          <w:rFonts w:ascii="Arial" w:hAnsi="Arial" w:cs="Arial"/>
          <w:sz w:val="22"/>
          <w:szCs w:val="22"/>
        </w:rPr>
      </w:pPr>
      <w:r w:rsidRPr="00E02463">
        <w:rPr>
          <w:rFonts w:ascii="Arial" w:hAnsi="Arial" w:cs="Arial"/>
          <w:sz w:val="22"/>
          <w:szCs w:val="22"/>
        </w:rPr>
        <w:t> </w:t>
      </w:r>
    </w:p>
    <w:p w14:paraId="3A0E2130" w14:textId="77777777" w:rsidR="008C78EA" w:rsidRPr="00E02463" w:rsidRDefault="008C78EA" w:rsidP="008C78EA">
      <w:pPr>
        <w:rPr>
          <w:rFonts w:ascii="Arial" w:hAnsi="Arial" w:cs="Arial"/>
          <w:sz w:val="22"/>
          <w:szCs w:val="22"/>
        </w:rPr>
      </w:pPr>
      <w:r w:rsidRPr="00E02463">
        <w:rPr>
          <w:rFonts w:ascii="Arial" w:hAnsi="Arial" w:cs="Arial"/>
          <w:sz w:val="22"/>
          <w:szCs w:val="22"/>
        </w:rPr>
        <w:t>Membership renewals are slowly trickling in.  Currently we have 4 renewals for 2023.</w:t>
      </w:r>
    </w:p>
    <w:p w14:paraId="3FE81954" w14:textId="70538F10" w:rsidR="008C78EA" w:rsidRPr="00E02463" w:rsidRDefault="008C78EA" w:rsidP="008C78EA">
      <w:pPr>
        <w:rPr>
          <w:rFonts w:ascii="Arial" w:hAnsi="Arial" w:cs="Arial"/>
          <w:sz w:val="22"/>
          <w:szCs w:val="22"/>
        </w:rPr>
      </w:pPr>
      <w:r w:rsidRPr="00E02463">
        <w:rPr>
          <w:rFonts w:ascii="Arial" w:hAnsi="Arial" w:cs="Arial"/>
          <w:sz w:val="22"/>
          <w:szCs w:val="22"/>
        </w:rPr>
        <w:t>  </w:t>
      </w:r>
    </w:p>
    <w:p w14:paraId="46208B33" w14:textId="77777777" w:rsidR="008C78EA" w:rsidRPr="00E02463" w:rsidRDefault="008C78EA" w:rsidP="008C78EA">
      <w:pPr>
        <w:rPr>
          <w:rFonts w:ascii="Arial" w:hAnsi="Arial" w:cs="Arial"/>
          <w:sz w:val="22"/>
          <w:szCs w:val="22"/>
        </w:rPr>
      </w:pPr>
      <w:r w:rsidRPr="00E02463">
        <w:rPr>
          <w:rFonts w:ascii="Arial" w:hAnsi="Arial" w:cs="Arial"/>
          <w:sz w:val="22"/>
          <w:szCs w:val="22"/>
        </w:rPr>
        <w:t>We still expect about $6000 assessment by SAE ITC for 2022 services recorded on December 31 when the numbers are available in 2023.</w:t>
      </w:r>
    </w:p>
    <w:p w14:paraId="6988FBA4" w14:textId="77777777" w:rsidR="008C78EA" w:rsidRPr="00E02463" w:rsidRDefault="008C78EA" w:rsidP="008C78EA">
      <w:pPr>
        <w:rPr>
          <w:rFonts w:ascii="Arial" w:hAnsi="Arial" w:cs="Arial"/>
          <w:sz w:val="22"/>
          <w:szCs w:val="22"/>
        </w:rPr>
      </w:pPr>
      <w:r w:rsidRPr="00E02463">
        <w:rPr>
          <w:rFonts w:ascii="Arial" w:hAnsi="Arial" w:cs="Arial"/>
          <w:color w:val="000000"/>
          <w:sz w:val="22"/>
          <w:szCs w:val="22"/>
        </w:rPr>
        <w:t>The parser developer for IBISCHK7 V711 has been paid $1500.00.  The Ledger shows this payment.</w:t>
      </w:r>
    </w:p>
    <w:p w14:paraId="472AB3CB" w14:textId="77777777" w:rsidR="008C78EA" w:rsidRPr="00E02463" w:rsidRDefault="008C78EA" w:rsidP="008C78EA">
      <w:pPr>
        <w:rPr>
          <w:rFonts w:ascii="Arial" w:hAnsi="Arial" w:cs="Arial"/>
          <w:sz w:val="22"/>
          <w:szCs w:val="22"/>
        </w:rPr>
      </w:pPr>
      <w:r w:rsidRPr="00E02463">
        <w:rPr>
          <w:rFonts w:ascii="Arial" w:hAnsi="Arial" w:cs="Arial"/>
          <w:color w:val="000000"/>
          <w:sz w:val="22"/>
          <w:szCs w:val="22"/>
        </w:rPr>
        <w:t> </w:t>
      </w:r>
    </w:p>
    <w:p w14:paraId="4C405E31" w14:textId="50A43B7E" w:rsidR="008C78EA" w:rsidRPr="00E02463" w:rsidRDefault="008C78EA" w:rsidP="008C78EA">
      <w:pPr>
        <w:rPr>
          <w:rFonts w:ascii="Arial" w:hAnsi="Arial" w:cs="Arial"/>
          <w:sz w:val="22"/>
          <w:szCs w:val="22"/>
        </w:rPr>
      </w:pPr>
      <w:r w:rsidRPr="00E02463">
        <w:rPr>
          <w:rFonts w:ascii="Arial" w:hAnsi="Arial" w:cs="Arial"/>
          <w:sz w:val="22"/>
          <w:szCs w:val="22"/>
        </w:rPr>
        <w:t xml:space="preserve">IBIS Renewal Invoices have been sent in </w:t>
      </w:r>
      <w:proofErr w:type="gramStart"/>
      <w:r w:rsidRPr="00E02463">
        <w:rPr>
          <w:rFonts w:ascii="Arial" w:hAnsi="Arial" w:cs="Arial"/>
          <w:sz w:val="22"/>
          <w:szCs w:val="22"/>
        </w:rPr>
        <w:t>December,</w:t>
      </w:r>
      <w:proofErr w:type="gramEnd"/>
      <w:r w:rsidRPr="00E02463">
        <w:rPr>
          <w:rFonts w:ascii="Arial" w:hAnsi="Arial" w:cs="Arial"/>
          <w:sz w:val="22"/>
          <w:szCs w:val="22"/>
        </w:rPr>
        <w:t xml:space="preserve"> 2022.  </w:t>
      </w:r>
    </w:p>
    <w:p w14:paraId="5C6A69C5" w14:textId="77777777" w:rsidR="008C78EA" w:rsidRPr="00E02463" w:rsidRDefault="008C78EA" w:rsidP="008C78EA">
      <w:pPr>
        <w:rPr>
          <w:rFonts w:ascii="Arial" w:hAnsi="Arial" w:cs="Arial"/>
          <w:sz w:val="22"/>
          <w:szCs w:val="22"/>
        </w:rPr>
      </w:pPr>
      <w:r w:rsidRPr="00E02463">
        <w:rPr>
          <w:rFonts w:ascii="Arial" w:hAnsi="Arial" w:cs="Arial"/>
          <w:color w:val="000000"/>
          <w:sz w:val="22"/>
          <w:szCs w:val="22"/>
        </w:rPr>
        <w:t> </w:t>
      </w:r>
    </w:p>
    <w:p w14:paraId="7968A0F3" w14:textId="77777777" w:rsidR="008C78EA" w:rsidRPr="00E02463" w:rsidRDefault="008C78EA" w:rsidP="008C78EA">
      <w:pPr>
        <w:rPr>
          <w:rFonts w:ascii="Arial" w:hAnsi="Arial" w:cs="Arial"/>
          <w:sz w:val="22"/>
          <w:szCs w:val="22"/>
        </w:rPr>
      </w:pPr>
      <w:r w:rsidRPr="00E02463">
        <w:rPr>
          <w:rFonts w:ascii="Arial" w:hAnsi="Arial" w:cs="Arial"/>
          <w:color w:val="000000"/>
          <w:sz w:val="22"/>
          <w:szCs w:val="22"/>
        </w:rPr>
        <w:t>---</w:t>
      </w:r>
    </w:p>
    <w:p w14:paraId="3DF38A2E" w14:textId="77777777" w:rsidR="008C78EA" w:rsidRPr="00E02463" w:rsidRDefault="008C78EA" w:rsidP="008C78EA">
      <w:pPr>
        <w:rPr>
          <w:rFonts w:ascii="Arial" w:hAnsi="Arial" w:cs="Arial"/>
          <w:sz w:val="22"/>
          <w:szCs w:val="22"/>
        </w:rPr>
      </w:pPr>
      <w:r w:rsidRPr="00E02463">
        <w:rPr>
          <w:rFonts w:ascii="Arial" w:hAnsi="Arial" w:cs="Arial"/>
          <w:b/>
          <w:bCs/>
          <w:color w:val="000000"/>
          <w:sz w:val="22"/>
          <w:szCs w:val="22"/>
        </w:rPr>
        <w:t>$</w:t>
      </w:r>
      <w:r w:rsidRPr="00E02463">
        <w:rPr>
          <w:rFonts w:ascii="Arial" w:hAnsi="Arial" w:cs="Arial"/>
          <w:b/>
          <w:bCs/>
          <w:sz w:val="22"/>
          <w:szCs w:val="22"/>
        </w:rPr>
        <w:t>26,561</w:t>
      </w:r>
      <w:r w:rsidRPr="00E02463">
        <w:rPr>
          <w:rFonts w:ascii="Arial" w:hAnsi="Arial" w:cs="Arial"/>
          <w:color w:val="000000"/>
          <w:sz w:val="22"/>
          <w:szCs w:val="22"/>
        </w:rPr>
        <w:t xml:space="preserve"> Balance for 2022</w:t>
      </w:r>
    </w:p>
    <w:p w14:paraId="4308E2F3" w14:textId="77777777" w:rsidR="008C78EA" w:rsidRPr="00E02463" w:rsidRDefault="008C78EA" w:rsidP="008C78EA">
      <w:pPr>
        <w:rPr>
          <w:rFonts w:ascii="Arial" w:hAnsi="Arial" w:cs="Arial"/>
          <w:sz w:val="22"/>
          <w:szCs w:val="22"/>
        </w:rPr>
      </w:pPr>
      <w:r w:rsidRPr="00E02463">
        <w:rPr>
          <w:rFonts w:ascii="Arial" w:hAnsi="Arial" w:cs="Arial"/>
          <w:b/>
          <w:bCs/>
          <w:color w:val="000000"/>
          <w:sz w:val="22"/>
          <w:szCs w:val="22"/>
        </w:rPr>
        <w:t>$2</w:t>
      </w:r>
      <w:r w:rsidRPr="00E02463">
        <w:rPr>
          <w:rFonts w:ascii="Arial" w:hAnsi="Arial" w:cs="Arial"/>
          <w:b/>
          <w:bCs/>
          <w:sz w:val="22"/>
          <w:szCs w:val="22"/>
        </w:rPr>
        <w:t>5</w:t>
      </w:r>
      <w:r w:rsidRPr="00E02463">
        <w:rPr>
          <w:rFonts w:ascii="Arial" w:hAnsi="Arial" w:cs="Arial"/>
          <w:b/>
          <w:bCs/>
          <w:color w:val="000000"/>
          <w:sz w:val="22"/>
          <w:szCs w:val="22"/>
        </w:rPr>
        <w:t>,311</w:t>
      </w:r>
      <w:r w:rsidRPr="00E02463">
        <w:rPr>
          <w:rFonts w:ascii="Arial" w:hAnsi="Arial" w:cs="Arial"/>
          <w:color w:val="000000"/>
          <w:sz w:val="22"/>
          <w:szCs w:val="22"/>
        </w:rPr>
        <w:t xml:space="preserve"> Adjusted Balance for 2022</w:t>
      </w:r>
    </w:p>
    <w:p w14:paraId="46F74EC2" w14:textId="77777777" w:rsidR="008C78EA" w:rsidRPr="00E02463" w:rsidRDefault="008C78EA" w:rsidP="008C78EA">
      <w:pPr>
        <w:rPr>
          <w:rFonts w:ascii="Arial" w:hAnsi="Arial" w:cs="Arial"/>
          <w:sz w:val="22"/>
          <w:szCs w:val="22"/>
        </w:rPr>
      </w:pPr>
      <w:r w:rsidRPr="00E02463">
        <w:rPr>
          <w:rFonts w:ascii="Arial" w:hAnsi="Arial" w:cs="Arial"/>
          <w:color w:val="000000"/>
          <w:sz w:val="22"/>
          <w:szCs w:val="22"/>
        </w:rPr>
        <w:t>---</w:t>
      </w:r>
    </w:p>
    <w:p w14:paraId="18953116" w14:textId="77777777" w:rsidR="008C78EA" w:rsidRPr="00E02463" w:rsidRDefault="008C78EA" w:rsidP="008C78EA">
      <w:pPr>
        <w:rPr>
          <w:rFonts w:ascii="Arial" w:hAnsi="Arial" w:cs="Arial"/>
          <w:sz w:val="22"/>
          <w:szCs w:val="22"/>
        </w:rPr>
      </w:pPr>
      <w:r w:rsidRPr="00E02463">
        <w:rPr>
          <w:rFonts w:ascii="Arial" w:hAnsi="Arial" w:cs="Arial"/>
          <w:b/>
          <w:bCs/>
          <w:sz w:val="22"/>
          <w:szCs w:val="22"/>
        </w:rPr>
        <w:t>$1,800</w:t>
      </w:r>
      <w:r w:rsidRPr="00E02463">
        <w:rPr>
          <w:rFonts w:ascii="Arial" w:hAnsi="Arial" w:cs="Arial"/>
          <w:sz w:val="22"/>
          <w:szCs w:val="22"/>
        </w:rPr>
        <w:t xml:space="preserve"> Balance for 2023</w:t>
      </w:r>
    </w:p>
    <w:p w14:paraId="2E88CCD8" w14:textId="6CF574B3" w:rsidR="008C78EA" w:rsidRPr="00E02463" w:rsidRDefault="008C78EA" w:rsidP="008C78EA">
      <w:pPr>
        <w:rPr>
          <w:rFonts w:ascii="Arial" w:hAnsi="Arial" w:cs="Arial"/>
          <w:sz w:val="22"/>
          <w:szCs w:val="22"/>
        </w:rPr>
      </w:pPr>
      <w:r w:rsidRPr="00E02463">
        <w:rPr>
          <w:rFonts w:ascii="Arial" w:hAnsi="Arial" w:cs="Arial"/>
          <w:b/>
          <w:bCs/>
          <w:color w:val="000000"/>
          <w:sz w:val="22"/>
          <w:szCs w:val="22"/>
        </w:rPr>
        <w:t>$</w:t>
      </w:r>
      <w:r w:rsidRPr="00E02463">
        <w:rPr>
          <w:rFonts w:ascii="Arial" w:hAnsi="Arial" w:cs="Arial"/>
          <w:b/>
          <w:bCs/>
          <w:sz w:val="22"/>
          <w:szCs w:val="22"/>
        </w:rPr>
        <w:t>6,850</w:t>
      </w:r>
      <w:r w:rsidRPr="00E02463">
        <w:rPr>
          <w:rFonts w:ascii="Arial" w:hAnsi="Arial" w:cs="Arial"/>
          <w:color w:val="000000"/>
          <w:sz w:val="22"/>
          <w:szCs w:val="22"/>
        </w:rPr>
        <w:t xml:space="preserve"> Adjusted Balance for 2023</w:t>
      </w:r>
      <w:r w:rsidRPr="00E02463">
        <w:rPr>
          <w:rFonts w:ascii="Arial" w:hAnsi="Arial" w:cs="Arial"/>
          <w:sz w:val="22"/>
          <w:szCs w:val="22"/>
        </w:rPr>
        <w:t xml:space="preserve"> (Note, 2020 ZTE sponsorship moved forward to 2023)</w:t>
      </w:r>
    </w:p>
    <w:p w14:paraId="47B58FBE" w14:textId="2B4AB2CE" w:rsidR="007D185D" w:rsidRPr="00E02463" w:rsidRDefault="007D185D" w:rsidP="00693B52">
      <w:pPr>
        <w:rPr>
          <w:rFonts w:ascii="Arial" w:hAnsi="Arial" w:cs="Arial"/>
          <w:color w:val="000000"/>
          <w:sz w:val="22"/>
          <w:szCs w:val="22"/>
        </w:rPr>
      </w:pPr>
    </w:p>
    <w:p w14:paraId="6BBA509D" w14:textId="77777777" w:rsidR="000A19C3" w:rsidRPr="00E02463" w:rsidRDefault="000A19C3" w:rsidP="00693B52">
      <w:pPr>
        <w:rPr>
          <w:rFonts w:ascii="Arial" w:hAnsi="Arial" w:cs="Arial"/>
          <w:color w:val="000000"/>
          <w:sz w:val="22"/>
          <w:szCs w:val="22"/>
        </w:rPr>
      </w:pPr>
    </w:p>
    <w:p w14:paraId="7E0E540C" w14:textId="551B58D7" w:rsidR="00B82ABC" w:rsidRPr="00E02463" w:rsidRDefault="00933317" w:rsidP="00A5057C">
      <w:pPr>
        <w:pStyle w:val="BodyText"/>
        <w:spacing w:before="120" w:after="0"/>
        <w:ind w:right="14"/>
        <w:rPr>
          <w:rFonts w:ascii="Arial" w:hAnsi="Arial" w:cs="Arial"/>
          <w:b/>
          <w:sz w:val="22"/>
          <w:szCs w:val="22"/>
        </w:rPr>
      </w:pPr>
      <w:r w:rsidRPr="00E02463">
        <w:rPr>
          <w:rFonts w:ascii="Arial" w:hAnsi="Arial" w:cs="Arial"/>
          <w:b/>
          <w:caps/>
          <w:kern w:val="22"/>
          <w:sz w:val="22"/>
          <w:szCs w:val="22"/>
        </w:rPr>
        <w:t>WEBSITE</w:t>
      </w:r>
      <w:r w:rsidRPr="00E02463">
        <w:rPr>
          <w:rFonts w:ascii="Arial" w:hAnsi="Arial" w:cs="Arial"/>
          <w:b/>
          <w:sz w:val="22"/>
          <w:szCs w:val="22"/>
        </w:rPr>
        <w:t xml:space="preserve"> ADMINISTRAT</w:t>
      </w:r>
      <w:r w:rsidR="00B82ABC" w:rsidRPr="00E02463">
        <w:rPr>
          <w:rFonts w:ascii="Arial" w:hAnsi="Arial" w:cs="Arial"/>
          <w:b/>
          <w:sz w:val="22"/>
          <w:szCs w:val="22"/>
        </w:rPr>
        <w:t>I</w:t>
      </w:r>
      <w:r w:rsidR="0082108C" w:rsidRPr="00E02463">
        <w:rPr>
          <w:rFonts w:ascii="Arial" w:hAnsi="Arial" w:cs="Arial"/>
          <w:b/>
          <w:sz w:val="22"/>
          <w:szCs w:val="22"/>
        </w:rPr>
        <w:t>O</w:t>
      </w:r>
      <w:r w:rsidR="00B82ABC" w:rsidRPr="00E02463">
        <w:rPr>
          <w:rFonts w:ascii="Arial" w:hAnsi="Arial" w:cs="Arial"/>
          <w:b/>
          <w:sz w:val="22"/>
          <w:szCs w:val="22"/>
        </w:rPr>
        <w:t>N</w:t>
      </w:r>
    </w:p>
    <w:p w14:paraId="72D6B9CE" w14:textId="793F3E57" w:rsidR="005E4333" w:rsidRPr="00E02463" w:rsidRDefault="00872960" w:rsidP="00090542">
      <w:pPr>
        <w:pStyle w:val="BodyText"/>
        <w:spacing w:before="120" w:after="0"/>
        <w:ind w:right="14"/>
        <w:rPr>
          <w:rFonts w:ascii="Arial" w:hAnsi="Arial" w:cs="Arial"/>
          <w:sz w:val="22"/>
          <w:szCs w:val="22"/>
        </w:rPr>
      </w:pPr>
      <w:r w:rsidRPr="00E02463">
        <w:rPr>
          <w:rFonts w:ascii="Arial" w:hAnsi="Arial" w:cs="Arial"/>
          <w:sz w:val="22"/>
          <w:szCs w:val="22"/>
        </w:rPr>
        <w:t>Ste</w:t>
      </w:r>
      <w:r w:rsidR="009F3162" w:rsidRPr="00E02463">
        <w:rPr>
          <w:rFonts w:ascii="Arial" w:hAnsi="Arial" w:cs="Arial"/>
          <w:sz w:val="22"/>
          <w:szCs w:val="22"/>
        </w:rPr>
        <w:t>v</w:t>
      </w:r>
      <w:r w:rsidRPr="00E02463">
        <w:rPr>
          <w:rFonts w:ascii="Arial" w:hAnsi="Arial" w:cs="Arial"/>
          <w:sz w:val="22"/>
          <w:szCs w:val="22"/>
        </w:rPr>
        <w:t xml:space="preserve">en Parker reported </w:t>
      </w:r>
      <w:r w:rsidR="005E4333" w:rsidRPr="00E02463">
        <w:rPr>
          <w:rFonts w:ascii="Arial" w:hAnsi="Arial" w:cs="Arial"/>
          <w:sz w:val="22"/>
          <w:szCs w:val="22"/>
        </w:rPr>
        <w:t xml:space="preserve">that Randy already covered </w:t>
      </w:r>
      <w:proofErr w:type="gramStart"/>
      <w:r w:rsidR="005E4333" w:rsidRPr="00E02463">
        <w:rPr>
          <w:rFonts w:ascii="Arial" w:hAnsi="Arial" w:cs="Arial"/>
          <w:sz w:val="22"/>
          <w:szCs w:val="22"/>
        </w:rPr>
        <w:t>a number of</w:t>
      </w:r>
      <w:proofErr w:type="gramEnd"/>
      <w:r w:rsidR="005E4333" w:rsidRPr="00E02463">
        <w:rPr>
          <w:rFonts w:ascii="Arial" w:hAnsi="Arial" w:cs="Arial"/>
          <w:sz w:val="22"/>
          <w:szCs w:val="22"/>
        </w:rPr>
        <w:t xml:space="preserve"> items from the </w:t>
      </w:r>
      <w:r w:rsidR="003502AF" w:rsidRPr="00E02463">
        <w:rPr>
          <w:rFonts w:ascii="Arial" w:hAnsi="Arial" w:cs="Arial"/>
          <w:sz w:val="22"/>
          <w:szCs w:val="22"/>
        </w:rPr>
        <w:t>[</w:t>
      </w:r>
      <w:r w:rsidR="005E4333" w:rsidRPr="00E02463">
        <w:rPr>
          <w:rFonts w:ascii="Arial" w:hAnsi="Arial" w:cs="Arial"/>
          <w:sz w:val="22"/>
          <w:szCs w:val="22"/>
        </w:rPr>
        <w:t>A</w:t>
      </w:r>
      <w:r w:rsidR="003502AF" w:rsidRPr="00E02463">
        <w:rPr>
          <w:rFonts w:ascii="Arial" w:hAnsi="Arial" w:cs="Arial"/>
          <w:sz w:val="22"/>
          <w:szCs w:val="22"/>
        </w:rPr>
        <w:t>R]</w:t>
      </w:r>
      <w:r w:rsidR="005E4333" w:rsidRPr="00E02463">
        <w:rPr>
          <w:rFonts w:ascii="Arial" w:hAnsi="Arial" w:cs="Arial"/>
          <w:sz w:val="22"/>
          <w:szCs w:val="22"/>
        </w:rPr>
        <w:t xml:space="preserve">s. One is that we added </w:t>
      </w:r>
      <w:r w:rsidR="003502AF" w:rsidRPr="00E02463">
        <w:rPr>
          <w:rFonts w:ascii="Arial" w:hAnsi="Arial" w:cs="Arial"/>
          <w:sz w:val="22"/>
          <w:szCs w:val="22"/>
        </w:rPr>
        <w:t>DesignCon</w:t>
      </w:r>
      <w:r w:rsidR="005E4333" w:rsidRPr="00E02463">
        <w:rPr>
          <w:rFonts w:ascii="Arial" w:hAnsi="Arial" w:cs="Arial"/>
          <w:sz w:val="22"/>
          <w:szCs w:val="22"/>
        </w:rPr>
        <w:t xml:space="preserve"> </w:t>
      </w:r>
      <w:r w:rsidR="003502AF" w:rsidRPr="00E02463">
        <w:rPr>
          <w:rFonts w:ascii="Arial" w:hAnsi="Arial" w:cs="Arial"/>
          <w:sz w:val="22"/>
          <w:szCs w:val="22"/>
        </w:rPr>
        <w:t xml:space="preserve">2023 </w:t>
      </w:r>
      <w:r w:rsidR="005E4333" w:rsidRPr="00E02463">
        <w:rPr>
          <w:rFonts w:ascii="Arial" w:hAnsi="Arial" w:cs="Arial"/>
          <w:sz w:val="22"/>
          <w:szCs w:val="22"/>
        </w:rPr>
        <w:t xml:space="preserve">banner with a link to jump to the site with embedded code. Other than that, have updated minutes for task groups and open forum, that concludes the updates. </w:t>
      </w:r>
    </w:p>
    <w:p w14:paraId="0FE48B79" w14:textId="6F55D6D4" w:rsidR="005E4333" w:rsidRPr="00E02463" w:rsidRDefault="005E4333" w:rsidP="00090542">
      <w:pPr>
        <w:pStyle w:val="BodyText"/>
        <w:spacing w:before="120" w:after="0"/>
        <w:ind w:right="14"/>
        <w:rPr>
          <w:rFonts w:ascii="Arial" w:hAnsi="Arial" w:cs="Arial"/>
          <w:sz w:val="22"/>
          <w:szCs w:val="22"/>
        </w:rPr>
      </w:pPr>
      <w:r w:rsidRPr="00E02463">
        <w:rPr>
          <w:rFonts w:ascii="Arial" w:hAnsi="Arial" w:cs="Arial"/>
          <w:sz w:val="22"/>
          <w:szCs w:val="22"/>
        </w:rPr>
        <w:t xml:space="preserve">Bob submitted that Siemens can be added as a co-sponsor. </w:t>
      </w:r>
      <w:r w:rsidR="00730C67" w:rsidRPr="00E02463">
        <w:rPr>
          <w:rFonts w:ascii="Arial" w:hAnsi="Arial" w:cs="Arial"/>
          <w:sz w:val="22"/>
          <w:szCs w:val="22"/>
        </w:rPr>
        <w:t xml:space="preserve"> </w:t>
      </w:r>
      <w:r w:rsidR="0084539F">
        <w:rPr>
          <w:rFonts w:ascii="Arial" w:hAnsi="Arial" w:cs="Arial"/>
          <w:sz w:val="22"/>
          <w:szCs w:val="22"/>
        </w:rPr>
        <w:t xml:space="preserve">Steven took an action to add </w:t>
      </w:r>
      <w:r w:rsidR="008C174F">
        <w:rPr>
          <w:rFonts w:ascii="Arial" w:hAnsi="Arial" w:cs="Arial"/>
          <w:sz w:val="22"/>
          <w:szCs w:val="22"/>
        </w:rPr>
        <w:t xml:space="preserve">Siemens to the website as a sponsor </w:t>
      </w:r>
      <w:r w:rsidR="0084539F">
        <w:rPr>
          <w:rFonts w:ascii="Arial" w:hAnsi="Arial" w:cs="Arial"/>
          <w:sz w:val="22"/>
          <w:szCs w:val="22"/>
        </w:rPr>
        <w:t xml:space="preserve">[AR].  </w:t>
      </w:r>
      <w:r w:rsidRPr="00E02463">
        <w:rPr>
          <w:rFonts w:ascii="Arial" w:hAnsi="Arial" w:cs="Arial"/>
          <w:sz w:val="22"/>
          <w:szCs w:val="22"/>
        </w:rPr>
        <w:t>There were no further questions.</w:t>
      </w:r>
      <w:r w:rsidR="00730C67" w:rsidRPr="00E02463">
        <w:rPr>
          <w:rFonts w:ascii="Arial" w:hAnsi="Arial" w:cs="Arial"/>
          <w:sz w:val="22"/>
          <w:szCs w:val="22"/>
        </w:rPr>
        <w:t xml:space="preserve">  </w:t>
      </w:r>
    </w:p>
    <w:p w14:paraId="10D94F59" w14:textId="131FFD74" w:rsidR="006737E8" w:rsidRPr="00E02463" w:rsidRDefault="00BA46AE" w:rsidP="00A57984">
      <w:pPr>
        <w:pStyle w:val="BodyText"/>
        <w:keepNext/>
        <w:spacing w:before="360" w:after="30"/>
        <w:ind w:right="14"/>
        <w:rPr>
          <w:rFonts w:ascii="Arial" w:hAnsi="Arial" w:cs="Arial"/>
          <w:b/>
          <w:sz w:val="22"/>
          <w:szCs w:val="22"/>
        </w:rPr>
      </w:pPr>
      <w:r w:rsidRPr="00E02463">
        <w:rPr>
          <w:rFonts w:ascii="Arial" w:hAnsi="Arial" w:cs="Arial"/>
          <w:b/>
          <w:caps/>
          <w:kern w:val="22"/>
          <w:sz w:val="22"/>
          <w:szCs w:val="22"/>
        </w:rPr>
        <w:lastRenderedPageBreak/>
        <w:t>M</w:t>
      </w:r>
      <w:r w:rsidR="006D16E2" w:rsidRPr="00E02463">
        <w:rPr>
          <w:rFonts w:ascii="Arial" w:hAnsi="Arial" w:cs="Arial"/>
          <w:b/>
          <w:caps/>
          <w:kern w:val="22"/>
          <w:sz w:val="22"/>
          <w:szCs w:val="22"/>
        </w:rPr>
        <w:t>AILING</w:t>
      </w:r>
      <w:r w:rsidR="006D16E2" w:rsidRPr="00E02463">
        <w:rPr>
          <w:rFonts w:ascii="Arial" w:hAnsi="Arial" w:cs="Arial"/>
          <w:b/>
          <w:sz w:val="22"/>
          <w:szCs w:val="22"/>
        </w:rPr>
        <w:t xml:space="preserve"> LIST ADMINISTRATION</w:t>
      </w:r>
    </w:p>
    <w:p w14:paraId="7C29F2EE" w14:textId="2E5E08CE" w:rsidR="00462481" w:rsidRPr="00E02463" w:rsidRDefault="008818F3" w:rsidP="00E77EAD">
      <w:pPr>
        <w:pStyle w:val="BodyText"/>
        <w:spacing w:before="120" w:after="0"/>
        <w:ind w:right="14"/>
        <w:rPr>
          <w:rFonts w:ascii="Arial" w:hAnsi="Arial" w:cs="Arial"/>
          <w:sz w:val="22"/>
          <w:szCs w:val="22"/>
        </w:rPr>
      </w:pPr>
      <w:r w:rsidRPr="00E02463">
        <w:rPr>
          <w:rFonts w:ascii="Arial" w:hAnsi="Arial" w:cs="Arial"/>
          <w:sz w:val="22"/>
          <w:szCs w:val="22"/>
        </w:rPr>
        <w:t>Curtis Clark</w:t>
      </w:r>
      <w:r w:rsidR="007510B9" w:rsidRPr="00E02463">
        <w:rPr>
          <w:rFonts w:ascii="Arial" w:hAnsi="Arial" w:cs="Arial"/>
          <w:sz w:val="22"/>
          <w:szCs w:val="22"/>
        </w:rPr>
        <w:t xml:space="preserve"> </w:t>
      </w:r>
      <w:r w:rsidR="0087546F" w:rsidRPr="00E02463">
        <w:rPr>
          <w:rFonts w:ascii="Arial" w:hAnsi="Arial" w:cs="Arial"/>
          <w:sz w:val="22"/>
          <w:szCs w:val="22"/>
        </w:rPr>
        <w:t>reported</w:t>
      </w:r>
      <w:r w:rsidR="006052B7" w:rsidRPr="00E02463">
        <w:rPr>
          <w:rFonts w:ascii="Arial" w:hAnsi="Arial" w:cs="Arial"/>
          <w:sz w:val="22"/>
          <w:szCs w:val="22"/>
        </w:rPr>
        <w:t xml:space="preserve"> </w:t>
      </w:r>
      <w:r w:rsidR="00851488" w:rsidRPr="00E02463">
        <w:rPr>
          <w:rFonts w:ascii="Arial" w:hAnsi="Arial" w:cs="Arial"/>
          <w:sz w:val="22"/>
          <w:szCs w:val="22"/>
        </w:rPr>
        <w:t>that the freelists</w:t>
      </w:r>
      <w:r w:rsidR="003502AF" w:rsidRPr="00E02463">
        <w:rPr>
          <w:rFonts w:ascii="Arial" w:hAnsi="Arial" w:cs="Arial"/>
          <w:sz w:val="22"/>
          <w:szCs w:val="22"/>
        </w:rPr>
        <w:t>.org</w:t>
      </w:r>
      <w:r w:rsidR="00851488" w:rsidRPr="00E02463">
        <w:rPr>
          <w:rFonts w:ascii="Arial" w:hAnsi="Arial" w:cs="Arial"/>
          <w:sz w:val="22"/>
          <w:szCs w:val="22"/>
        </w:rPr>
        <w:t xml:space="preserve"> system was operating normally.  </w:t>
      </w:r>
      <w:r w:rsidR="00462481" w:rsidRPr="00E02463">
        <w:rPr>
          <w:rFonts w:ascii="Arial" w:hAnsi="Arial" w:cs="Arial"/>
          <w:sz w:val="22"/>
          <w:szCs w:val="22"/>
        </w:rPr>
        <w:t>He reported that Siemens added as a subscriber.</w:t>
      </w:r>
    </w:p>
    <w:p w14:paraId="7C71CE24" w14:textId="77777777" w:rsidR="00985EC4"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LIBRARY</w:t>
      </w:r>
      <w:r w:rsidRPr="00E02463">
        <w:rPr>
          <w:rFonts w:ascii="Arial" w:hAnsi="Arial" w:cs="Arial"/>
          <w:b/>
          <w:sz w:val="22"/>
          <w:szCs w:val="22"/>
        </w:rPr>
        <w:t xml:space="preserve"> UPDATE</w:t>
      </w:r>
    </w:p>
    <w:p w14:paraId="431D7E22" w14:textId="666E5E1F" w:rsidR="003502AF" w:rsidRPr="00E02463" w:rsidRDefault="00851488" w:rsidP="00867B3C">
      <w:pPr>
        <w:pStyle w:val="BodyText"/>
        <w:spacing w:before="120" w:after="0"/>
        <w:ind w:right="14"/>
        <w:rPr>
          <w:rFonts w:ascii="Arial" w:hAnsi="Arial" w:cs="Arial"/>
          <w:sz w:val="22"/>
          <w:szCs w:val="22"/>
        </w:rPr>
      </w:pPr>
      <w:r w:rsidRPr="00E02463">
        <w:rPr>
          <w:rFonts w:ascii="Arial" w:hAnsi="Arial" w:cs="Arial"/>
          <w:sz w:val="22"/>
          <w:szCs w:val="22"/>
        </w:rPr>
        <w:t xml:space="preserve">Randy Wolff reported for </w:t>
      </w:r>
      <w:r w:rsidR="00833C71" w:rsidRPr="00E02463">
        <w:rPr>
          <w:rFonts w:ascii="Arial" w:hAnsi="Arial" w:cs="Arial"/>
          <w:sz w:val="22"/>
          <w:szCs w:val="22"/>
        </w:rPr>
        <w:t>Zhiping Yang</w:t>
      </w:r>
      <w:r w:rsidR="00CA2B9D" w:rsidRPr="00E02463">
        <w:rPr>
          <w:rFonts w:ascii="Arial" w:hAnsi="Arial" w:cs="Arial"/>
          <w:sz w:val="22"/>
          <w:szCs w:val="22"/>
        </w:rPr>
        <w:t xml:space="preserve"> </w:t>
      </w:r>
      <w:r w:rsidRPr="00E02463">
        <w:rPr>
          <w:rFonts w:ascii="Arial" w:hAnsi="Arial" w:cs="Arial"/>
          <w:sz w:val="22"/>
          <w:szCs w:val="22"/>
        </w:rPr>
        <w:t>and said there were no new updates.</w:t>
      </w:r>
    </w:p>
    <w:p w14:paraId="12C77797" w14:textId="77777777" w:rsidR="003502AF" w:rsidRPr="00E02463" w:rsidRDefault="003502AF" w:rsidP="00867B3C">
      <w:pPr>
        <w:pStyle w:val="BodyText"/>
        <w:spacing w:before="120" w:after="0"/>
        <w:ind w:right="14"/>
        <w:rPr>
          <w:rFonts w:ascii="Arial" w:hAnsi="Arial" w:cs="Arial"/>
          <w:sz w:val="22"/>
          <w:szCs w:val="22"/>
        </w:rPr>
      </w:pPr>
    </w:p>
    <w:p w14:paraId="0ABB7602" w14:textId="77777777" w:rsidR="00867B3C" w:rsidRPr="00E02463" w:rsidRDefault="00A2546A" w:rsidP="00867B3C">
      <w:pPr>
        <w:pStyle w:val="BodyText"/>
        <w:spacing w:before="120" w:after="0"/>
        <w:ind w:right="14"/>
        <w:rPr>
          <w:rFonts w:ascii="Arial" w:hAnsi="Arial" w:cs="Arial"/>
          <w:sz w:val="22"/>
          <w:szCs w:val="22"/>
        </w:rPr>
      </w:pPr>
      <w:r w:rsidRPr="00E02463">
        <w:rPr>
          <w:rFonts w:ascii="Arial" w:hAnsi="Arial" w:cs="Arial"/>
          <w:b/>
          <w:caps/>
          <w:kern w:val="22"/>
          <w:sz w:val="22"/>
          <w:szCs w:val="22"/>
        </w:rPr>
        <w:t>INTERNATIONAL</w:t>
      </w:r>
      <w:r w:rsidRPr="00E02463">
        <w:rPr>
          <w:rFonts w:ascii="Arial" w:hAnsi="Arial" w:cs="Arial"/>
          <w:b/>
          <w:sz w:val="22"/>
          <w:szCs w:val="22"/>
        </w:rPr>
        <w:t>/EXTERNAL ACTIVITIES</w:t>
      </w:r>
    </w:p>
    <w:p w14:paraId="038A9F86" w14:textId="77777777" w:rsidR="00867B3C" w:rsidRPr="00E02463" w:rsidRDefault="009323AC" w:rsidP="00867B3C">
      <w:pPr>
        <w:pStyle w:val="BodyText"/>
        <w:spacing w:before="120" w:after="0"/>
        <w:ind w:right="14"/>
        <w:rPr>
          <w:rFonts w:ascii="Arial" w:hAnsi="Arial" w:cs="Arial"/>
          <w:sz w:val="22"/>
          <w:szCs w:val="22"/>
          <w:u w:val="single"/>
        </w:rPr>
      </w:pPr>
      <w:r w:rsidRPr="00E02463">
        <w:rPr>
          <w:rFonts w:ascii="Arial" w:hAnsi="Arial" w:cs="Arial"/>
          <w:sz w:val="22"/>
          <w:szCs w:val="22"/>
          <w:u w:val="single"/>
        </w:rPr>
        <w:t>Conferences:</w:t>
      </w:r>
    </w:p>
    <w:p w14:paraId="47DCD62E" w14:textId="77777777" w:rsidR="00867B3C" w:rsidRPr="00E02463" w:rsidRDefault="00867B3C" w:rsidP="00867B3C">
      <w:pPr>
        <w:pStyle w:val="BodyText"/>
        <w:spacing w:before="120" w:after="0"/>
        <w:ind w:right="14"/>
        <w:rPr>
          <w:rFonts w:ascii="Arial" w:eastAsia="Calibri" w:hAnsi="Arial" w:cs="Arial"/>
          <w:sz w:val="22"/>
          <w:szCs w:val="22"/>
        </w:rPr>
      </w:pPr>
    </w:p>
    <w:p w14:paraId="5499820E" w14:textId="77777777" w:rsidR="00867B3C" w:rsidRPr="00E02463" w:rsidRDefault="00A2546A" w:rsidP="00867B3C">
      <w:pPr>
        <w:pStyle w:val="BodyText"/>
        <w:spacing w:before="120" w:after="0"/>
        <w:ind w:right="14"/>
        <w:rPr>
          <w:rFonts w:ascii="Arial" w:eastAsia="Calibri" w:hAnsi="Arial" w:cs="Arial"/>
          <w:sz w:val="22"/>
          <w:szCs w:val="22"/>
          <w:u w:val="single"/>
        </w:rPr>
      </w:pPr>
      <w:r w:rsidRPr="00E02463">
        <w:rPr>
          <w:rFonts w:ascii="Arial" w:eastAsia="Calibri" w:hAnsi="Arial" w:cs="Arial"/>
          <w:sz w:val="22"/>
          <w:szCs w:val="22"/>
          <w:u w:val="single"/>
        </w:rPr>
        <w:t>Press Update</w:t>
      </w:r>
      <w:r w:rsidR="00945D49" w:rsidRPr="00E02463">
        <w:rPr>
          <w:rFonts w:ascii="Arial" w:eastAsia="Calibri" w:hAnsi="Arial" w:cs="Arial"/>
          <w:sz w:val="22"/>
          <w:szCs w:val="22"/>
          <w:u w:val="single"/>
        </w:rPr>
        <w:t>s</w:t>
      </w:r>
    </w:p>
    <w:p w14:paraId="72D6B6DF" w14:textId="4AF04087" w:rsidR="00867B3C" w:rsidRPr="00E02463" w:rsidRDefault="00E217C7" w:rsidP="00867B3C">
      <w:pPr>
        <w:pStyle w:val="BodyText"/>
        <w:spacing w:before="120" w:after="0"/>
        <w:ind w:right="14"/>
        <w:rPr>
          <w:rFonts w:ascii="Arial" w:hAnsi="Arial" w:cs="Arial"/>
          <w:sz w:val="22"/>
          <w:szCs w:val="22"/>
        </w:rPr>
      </w:pPr>
      <w:r w:rsidRPr="00E02463">
        <w:rPr>
          <w:rFonts w:ascii="Arial" w:hAnsi="Arial" w:cs="Arial"/>
          <w:sz w:val="22"/>
          <w:szCs w:val="22"/>
        </w:rPr>
        <w:t xml:space="preserve">Randy Wolff </w:t>
      </w:r>
      <w:r w:rsidR="00CD6C26" w:rsidRPr="00E02463">
        <w:rPr>
          <w:rFonts w:ascii="Arial" w:hAnsi="Arial" w:cs="Arial"/>
          <w:sz w:val="22"/>
          <w:szCs w:val="22"/>
        </w:rPr>
        <w:t>reported an</w:t>
      </w:r>
      <w:r w:rsidR="00FF332D" w:rsidRPr="00E02463">
        <w:rPr>
          <w:rFonts w:ascii="Arial" w:hAnsi="Arial" w:cs="Arial"/>
          <w:sz w:val="22"/>
          <w:szCs w:val="22"/>
        </w:rPr>
        <w:t xml:space="preserve"> article came out for the IEEE EMC magazine,</w:t>
      </w:r>
      <w:r w:rsidR="00230BF0">
        <w:rPr>
          <w:rFonts w:ascii="Arial" w:hAnsi="Arial" w:cs="Arial"/>
          <w:sz w:val="22"/>
          <w:szCs w:val="22"/>
        </w:rPr>
        <w:t xml:space="preserve"> a </w:t>
      </w:r>
      <w:r w:rsidR="005A7D19" w:rsidRPr="00E02463">
        <w:rPr>
          <w:rFonts w:ascii="Arial" w:hAnsi="Arial" w:cs="Arial"/>
          <w:sz w:val="22"/>
          <w:szCs w:val="22"/>
        </w:rPr>
        <w:t>link to the information about IBIS’s participation in the IEEE EMC+SIPI event</w:t>
      </w:r>
      <w:r w:rsidR="00230BF0">
        <w:rPr>
          <w:rFonts w:ascii="Arial" w:hAnsi="Arial" w:cs="Arial"/>
          <w:sz w:val="22"/>
          <w:szCs w:val="22"/>
        </w:rPr>
        <w:t xml:space="preserve"> follows.</w:t>
      </w:r>
    </w:p>
    <w:p w14:paraId="0D181144" w14:textId="77777777" w:rsidR="00EB2C45" w:rsidRDefault="00EB2C45" w:rsidP="00EB2C45">
      <w:pPr>
        <w:pStyle w:val="BodyText"/>
        <w:spacing w:before="120"/>
        <w:ind w:right="14"/>
        <w:rPr>
          <w:rFonts w:ascii="Arial" w:hAnsi="Arial" w:cs="Arial"/>
          <w:sz w:val="22"/>
          <w:szCs w:val="22"/>
        </w:rPr>
      </w:pPr>
      <w:r w:rsidRPr="00EB2C45">
        <w:rPr>
          <w:rFonts w:ascii="Arial" w:hAnsi="Arial" w:cs="Arial"/>
          <w:sz w:val="22"/>
          <w:szCs w:val="22"/>
        </w:rPr>
        <w:t xml:space="preserve">IEEE EMC Magazine Q3 2022 table of contents: </w:t>
      </w:r>
    </w:p>
    <w:p w14:paraId="037107D0" w14:textId="6EFE0150" w:rsidR="00EB2C45" w:rsidRPr="00EB2C45" w:rsidRDefault="00EB2C45" w:rsidP="00EB2C45">
      <w:pPr>
        <w:pStyle w:val="BodyText"/>
        <w:spacing w:before="120"/>
        <w:ind w:right="14"/>
        <w:rPr>
          <w:rFonts w:ascii="Arial" w:hAnsi="Arial" w:cs="Arial"/>
          <w:sz w:val="22"/>
          <w:szCs w:val="22"/>
        </w:rPr>
      </w:pPr>
      <w:r>
        <w:rPr>
          <w:rFonts w:ascii="Arial" w:hAnsi="Arial" w:cs="Arial"/>
          <w:sz w:val="22"/>
          <w:szCs w:val="22"/>
        </w:rPr>
        <w:t xml:space="preserve">Link: </w:t>
      </w:r>
      <w:hyperlink r:id="rId21" w:history="1">
        <w:r w:rsidRPr="00EB2C45">
          <w:rPr>
            <w:rStyle w:val="Hyperlink"/>
            <w:rFonts w:ascii="Arial" w:hAnsi="Arial" w:cs="Arial"/>
            <w:sz w:val="22"/>
            <w:szCs w:val="22"/>
          </w:rPr>
          <w:t>https://engage.ieee.org/rs/756-GPH-899/images/EMC_3rdQtr2022-blast.pdf</w:t>
        </w:r>
      </w:hyperlink>
    </w:p>
    <w:p w14:paraId="793CB09D" w14:textId="77777777" w:rsidR="00EB2C45" w:rsidRDefault="00EB2C45" w:rsidP="00EB2C45">
      <w:pPr>
        <w:pStyle w:val="BodyText"/>
        <w:spacing w:before="120"/>
        <w:ind w:right="14"/>
        <w:rPr>
          <w:rFonts w:ascii="Arial" w:hAnsi="Arial" w:cs="Arial"/>
          <w:sz w:val="22"/>
          <w:szCs w:val="22"/>
        </w:rPr>
      </w:pPr>
      <w:r w:rsidRPr="00EB2C45">
        <w:rPr>
          <w:rFonts w:ascii="Arial" w:hAnsi="Arial" w:cs="Arial"/>
          <w:sz w:val="22"/>
          <w:szCs w:val="22"/>
        </w:rPr>
        <w:t>2022 EMC+SIPI Article on IBIS:</w:t>
      </w:r>
    </w:p>
    <w:p w14:paraId="22456FE3" w14:textId="30570B7E" w:rsidR="00EB2C45" w:rsidRPr="00EB2C45" w:rsidRDefault="00EB2C45" w:rsidP="00EB2C45">
      <w:pPr>
        <w:pStyle w:val="BodyText"/>
        <w:spacing w:before="120"/>
        <w:ind w:right="14"/>
        <w:rPr>
          <w:rFonts w:ascii="Arial" w:hAnsi="Arial" w:cs="Arial"/>
          <w:sz w:val="22"/>
          <w:szCs w:val="22"/>
        </w:rPr>
      </w:pPr>
      <w:r>
        <w:rPr>
          <w:rFonts w:ascii="Arial" w:hAnsi="Arial" w:cs="Arial"/>
          <w:sz w:val="22"/>
          <w:szCs w:val="22"/>
        </w:rPr>
        <w:t>Link:</w:t>
      </w:r>
      <w:r w:rsidRPr="00EB2C45">
        <w:rPr>
          <w:rFonts w:ascii="Arial" w:hAnsi="Arial" w:cs="Arial"/>
          <w:sz w:val="22"/>
          <w:szCs w:val="22"/>
        </w:rPr>
        <w:t xml:space="preserve"> </w:t>
      </w:r>
      <w:hyperlink r:id="rId22" w:history="1">
        <w:r w:rsidRPr="00EB2C45">
          <w:rPr>
            <w:rStyle w:val="Hyperlink"/>
            <w:rFonts w:ascii="Arial" w:hAnsi="Arial" w:cs="Arial"/>
            <w:sz w:val="22"/>
            <w:szCs w:val="22"/>
          </w:rPr>
          <w:t>https://ieeexplore.ieee.org/stamp/stamp.jsp?tp=&amp;arnumber=9982579&amp;tag=1</w:t>
        </w:r>
      </w:hyperlink>
    </w:p>
    <w:p w14:paraId="29DE7AF0" w14:textId="77777777" w:rsidR="00CD6C26" w:rsidRPr="00E02463" w:rsidRDefault="00CD6C26" w:rsidP="00867B3C">
      <w:pPr>
        <w:pStyle w:val="BodyText"/>
        <w:spacing w:before="120" w:after="0"/>
        <w:ind w:right="14"/>
        <w:rPr>
          <w:rFonts w:ascii="Arial" w:hAnsi="Arial" w:cs="Arial"/>
          <w:sz w:val="22"/>
          <w:szCs w:val="22"/>
        </w:rPr>
      </w:pPr>
    </w:p>
    <w:p w14:paraId="2CC3350A" w14:textId="50FF8E7C" w:rsidR="00101C24" w:rsidRPr="00E02463" w:rsidRDefault="00187DD4" w:rsidP="007C21A3">
      <w:pPr>
        <w:pStyle w:val="BodyText"/>
        <w:keepNext/>
        <w:spacing w:before="120" w:after="0"/>
        <w:ind w:right="14"/>
        <w:rPr>
          <w:rFonts w:ascii="Arial" w:hAnsi="Arial" w:cs="Arial"/>
          <w:sz w:val="22"/>
          <w:szCs w:val="22"/>
          <w:u w:val="single"/>
        </w:rPr>
      </w:pPr>
      <w:r w:rsidRPr="00E02463">
        <w:rPr>
          <w:rFonts w:ascii="Arial" w:hAnsi="Arial" w:cs="Arial"/>
          <w:sz w:val="22"/>
          <w:szCs w:val="22"/>
          <w:u w:val="single"/>
        </w:rPr>
        <w:t xml:space="preserve">Related </w:t>
      </w:r>
      <w:r w:rsidR="007B1C3A" w:rsidRPr="00E02463">
        <w:rPr>
          <w:rFonts w:ascii="Arial" w:hAnsi="Arial" w:cs="Arial"/>
          <w:sz w:val="22"/>
          <w:szCs w:val="22"/>
          <w:u w:val="single"/>
        </w:rPr>
        <w:t>S</w:t>
      </w:r>
      <w:r w:rsidRPr="00E02463">
        <w:rPr>
          <w:rFonts w:ascii="Arial" w:hAnsi="Arial" w:cs="Arial"/>
          <w:sz w:val="22"/>
          <w:szCs w:val="22"/>
          <w:u w:val="single"/>
        </w:rPr>
        <w:t>tandards</w:t>
      </w:r>
    </w:p>
    <w:p w14:paraId="50840116" w14:textId="2DE5E2A0" w:rsidR="00070ECB" w:rsidRPr="00E02463" w:rsidRDefault="0020176A" w:rsidP="002E0FC5">
      <w:pPr>
        <w:pStyle w:val="BodyText"/>
        <w:spacing w:before="120" w:after="0"/>
        <w:ind w:right="14"/>
        <w:rPr>
          <w:rFonts w:ascii="Arial" w:eastAsia="Calibri" w:hAnsi="Arial" w:cs="Arial"/>
          <w:sz w:val="22"/>
          <w:szCs w:val="22"/>
        </w:rPr>
      </w:pPr>
      <w:r w:rsidRPr="00E02463">
        <w:rPr>
          <w:rFonts w:ascii="Arial" w:hAnsi="Arial" w:cs="Arial"/>
          <w:sz w:val="22"/>
          <w:szCs w:val="22"/>
        </w:rPr>
        <w:t xml:space="preserve">Randy Wolff reported for </w:t>
      </w:r>
      <w:r w:rsidR="000149C9" w:rsidRPr="00E02463">
        <w:rPr>
          <w:rFonts w:ascii="Arial" w:eastAsia="Calibri" w:hAnsi="Arial" w:cs="Arial"/>
          <w:sz w:val="22"/>
          <w:szCs w:val="22"/>
        </w:rPr>
        <w:t xml:space="preserve">Michael Mirmak </w:t>
      </w:r>
      <w:r w:rsidR="006948D0" w:rsidRPr="00E02463">
        <w:rPr>
          <w:rFonts w:ascii="Arial" w:eastAsia="Calibri" w:hAnsi="Arial" w:cs="Arial"/>
          <w:sz w:val="22"/>
          <w:szCs w:val="22"/>
        </w:rPr>
        <w:t>said there were no new updates to report.</w:t>
      </w:r>
    </w:p>
    <w:p w14:paraId="26EA47F9" w14:textId="77777777" w:rsidR="00867116" w:rsidRPr="00E02463" w:rsidRDefault="00867116" w:rsidP="00414DDC">
      <w:pPr>
        <w:pStyle w:val="BodyText"/>
        <w:spacing w:before="120" w:after="0"/>
        <w:ind w:right="14"/>
        <w:rPr>
          <w:rFonts w:ascii="Arial" w:eastAsia="Calibri" w:hAnsi="Arial" w:cs="Arial"/>
          <w:sz w:val="22"/>
          <w:szCs w:val="22"/>
        </w:rPr>
      </w:pPr>
    </w:p>
    <w:p w14:paraId="2DBEC285" w14:textId="6FCFE804" w:rsidR="00414DDC" w:rsidRPr="00E02463" w:rsidRDefault="00414DDC" w:rsidP="00414DDC">
      <w:pPr>
        <w:pStyle w:val="BodyText"/>
        <w:spacing w:before="120" w:after="0"/>
        <w:ind w:right="14"/>
        <w:rPr>
          <w:rFonts w:ascii="Arial" w:eastAsia="Calibri" w:hAnsi="Arial" w:cs="Arial"/>
          <w:sz w:val="22"/>
          <w:szCs w:val="22"/>
          <w:u w:val="single"/>
        </w:rPr>
      </w:pPr>
      <w:r w:rsidRPr="00E02463">
        <w:rPr>
          <w:rFonts w:ascii="Arial" w:eastAsia="Calibri" w:hAnsi="Arial" w:cs="Arial"/>
          <w:sz w:val="22"/>
          <w:szCs w:val="22"/>
          <w:u w:val="single"/>
        </w:rPr>
        <w:t>IEEE IBIS Standardization</w:t>
      </w:r>
    </w:p>
    <w:p w14:paraId="41214BC4" w14:textId="7FDDCCC8" w:rsidR="00867B3C" w:rsidRPr="00E02463" w:rsidRDefault="00214382" w:rsidP="00070754">
      <w:pPr>
        <w:pStyle w:val="BodyText"/>
        <w:spacing w:before="120" w:after="0"/>
        <w:ind w:right="14"/>
        <w:rPr>
          <w:rFonts w:ascii="Arial" w:eastAsia="Calibri" w:hAnsi="Arial" w:cs="Arial"/>
          <w:sz w:val="22"/>
          <w:szCs w:val="22"/>
        </w:rPr>
      </w:pPr>
      <w:r w:rsidRPr="00E02463">
        <w:rPr>
          <w:rFonts w:ascii="Arial" w:eastAsia="Calibri" w:hAnsi="Arial" w:cs="Arial"/>
          <w:sz w:val="22"/>
          <w:szCs w:val="22"/>
        </w:rPr>
        <w:t xml:space="preserve">Randy Wolff reported </w:t>
      </w:r>
      <w:r w:rsidR="006948D0" w:rsidRPr="00E02463">
        <w:rPr>
          <w:rFonts w:ascii="Arial" w:eastAsia="Calibri" w:hAnsi="Arial" w:cs="Arial"/>
          <w:sz w:val="22"/>
          <w:szCs w:val="22"/>
        </w:rPr>
        <w:t xml:space="preserve">that he had emailed our parent organization, SAE ITC, about this again.  He still had received no </w:t>
      </w:r>
      <w:r w:rsidR="0020176A" w:rsidRPr="00E02463">
        <w:rPr>
          <w:rFonts w:ascii="Arial" w:eastAsia="Calibri" w:hAnsi="Arial" w:cs="Arial"/>
          <w:sz w:val="22"/>
          <w:szCs w:val="22"/>
        </w:rPr>
        <w:t>response and will ping them again to see if this topic is being addressed [AR].</w:t>
      </w:r>
    </w:p>
    <w:p w14:paraId="00CA9173" w14:textId="77777777" w:rsidR="00E2335D" w:rsidRPr="00E02463" w:rsidRDefault="00E2335D" w:rsidP="00070754">
      <w:pPr>
        <w:pStyle w:val="BodyText"/>
        <w:spacing w:before="120" w:after="0"/>
        <w:ind w:right="14"/>
        <w:rPr>
          <w:rFonts w:ascii="Arial" w:eastAsia="Calibri" w:hAnsi="Arial" w:cs="Arial"/>
          <w:sz w:val="22"/>
          <w:szCs w:val="22"/>
          <w:u w:val="single"/>
        </w:rPr>
      </w:pPr>
    </w:p>
    <w:p w14:paraId="08A6BB77" w14:textId="5847F76E" w:rsidR="002C36C0" w:rsidRPr="00E02463" w:rsidRDefault="0039071F" w:rsidP="00070754">
      <w:pPr>
        <w:pStyle w:val="BodyText"/>
        <w:spacing w:before="120" w:after="0"/>
        <w:ind w:right="14"/>
        <w:rPr>
          <w:rFonts w:ascii="Arial" w:eastAsia="Calibri" w:hAnsi="Arial" w:cs="Arial"/>
          <w:sz w:val="22"/>
          <w:szCs w:val="22"/>
          <w:u w:val="single"/>
        </w:rPr>
      </w:pPr>
      <w:r w:rsidRPr="00E02463">
        <w:rPr>
          <w:rFonts w:ascii="Arial" w:eastAsia="Calibri" w:hAnsi="Arial" w:cs="Arial"/>
          <w:sz w:val="22"/>
          <w:szCs w:val="22"/>
          <w:u w:val="single"/>
        </w:rPr>
        <w:t>IBIS Summits:</w:t>
      </w:r>
    </w:p>
    <w:p w14:paraId="09DAFCFE" w14:textId="6733DB61" w:rsidR="007A1960" w:rsidRPr="00E02463" w:rsidRDefault="007A1960" w:rsidP="00CA758B">
      <w:pPr>
        <w:pStyle w:val="BodyText"/>
        <w:spacing w:before="120" w:after="0"/>
        <w:ind w:right="14"/>
        <w:rPr>
          <w:rFonts w:ascii="Arial" w:eastAsia="Calibri" w:hAnsi="Arial" w:cs="Arial"/>
          <w:sz w:val="22"/>
          <w:szCs w:val="22"/>
        </w:rPr>
      </w:pPr>
      <w:r w:rsidRPr="00E02463">
        <w:rPr>
          <w:rFonts w:ascii="Arial" w:eastAsia="Calibri" w:hAnsi="Arial" w:cs="Arial"/>
          <w:sz w:val="22"/>
          <w:szCs w:val="22"/>
        </w:rPr>
        <w:t>Design</w:t>
      </w:r>
      <w:r w:rsidR="00D033E9" w:rsidRPr="00E02463">
        <w:rPr>
          <w:rFonts w:ascii="Arial" w:eastAsia="Calibri" w:hAnsi="Arial" w:cs="Arial"/>
          <w:sz w:val="22"/>
          <w:szCs w:val="22"/>
        </w:rPr>
        <w:t>C</w:t>
      </w:r>
      <w:r w:rsidRPr="00E02463">
        <w:rPr>
          <w:rFonts w:ascii="Arial" w:eastAsia="Calibri" w:hAnsi="Arial" w:cs="Arial"/>
          <w:sz w:val="22"/>
          <w:szCs w:val="22"/>
        </w:rPr>
        <w:t xml:space="preserve">on </w:t>
      </w:r>
      <w:r w:rsidR="00D953A5" w:rsidRPr="00E02463">
        <w:rPr>
          <w:rFonts w:ascii="Arial" w:eastAsia="Calibri" w:hAnsi="Arial" w:cs="Arial"/>
          <w:sz w:val="22"/>
          <w:szCs w:val="22"/>
        </w:rPr>
        <w:t>2023 IBIS S</w:t>
      </w:r>
      <w:r w:rsidRPr="00E02463">
        <w:rPr>
          <w:rFonts w:ascii="Arial" w:eastAsia="Calibri" w:hAnsi="Arial" w:cs="Arial"/>
          <w:sz w:val="22"/>
          <w:szCs w:val="22"/>
        </w:rPr>
        <w:t>ummit</w:t>
      </w:r>
      <w:r w:rsidR="00D033E9" w:rsidRPr="00E02463">
        <w:rPr>
          <w:rFonts w:ascii="Arial" w:eastAsia="Calibri" w:hAnsi="Arial" w:cs="Arial"/>
          <w:sz w:val="22"/>
          <w:szCs w:val="22"/>
        </w:rPr>
        <w:t xml:space="preserve"> (Santa Clara, CA)</w:t>
      </w:r>
      <w:r w:rsidR="00D953A5" w:rsidRPr="00E02463">
        <w:rPr>
          <w:rFonts w:ascii="Arial" w:eastAsia="Calibri" w:hAnsi="Arial" w:cs="Arial"/>
          <w:sz w:val="22"/>
          <w:szCs w:val="22"/>
        </w:rPr>
        <w:t>:</w:t>
      </w:r>
    </w:p>
    <w:p w14:paraId="3D835C64" w14:textId="6AF11FA2" w:rsidR="0020176A" w:rsidRPr="00E02463" w:rsidRDefault="007A1960" w:rsidP="004876CA">
      <w:pPr>
        <w:pStyle w:val="BodyText"/>
        <w:spacing w:before="120" w:after="0"/>
        <w:ind w:right="14"/>
        <w:rPr>
          <w:rFonts w:ascii="Arial" w:eastAsia="Calibri" w:hAnsi="Arial" w:cs="Arial"/>
          <w:sz w:val="22"/>
          <w:szCs w:val="22"/>
        </w:rPr>
      </w:pPr>
      <w:r w:rsidRPr="00E02463">
        <w:rPr>
          <w:rFonts w:ascii="Arial" w:eastAsia="Calibri" w:hAnsi="Arial" w:cs="Arial"/>
          <w:sz w:val="22"/>
          <w:szCs w:val="22"/>
        </w:rPr>
        <w:t xml:space="preserve">Randy </w:t>
      </w:r>
      <w:r w:rsidR="004E0E1C" w:rsidRPr="00E02463">
        <w:rPr>
          <w:rFonts w:ascii="Arial" w:eastAsia="Calibri" w:hAnsi="Arial" w:cs="Arial"/>
          <w:sz w:val="22"/>
          <w:szCs w:val="22"/>
        </w:rPr>
        <w:t xml:space="preserve">Wolff </w:t>
      </w:r>
      <w:r w:rsidRPr="00E02463">
        <w:rPr>
          <w:rFonts w:ascii="Arial" w:eastAsia="Calibri" w:hAnsi="Arial" w:cs="Arial"/>
          <w:sz w:val="22"/>
          <w:szCs w:val="22"/>
        </w:rPr>
        <w:t xml:space="preserve">reported </w:t>
      </w:r>
      <w:r w:rsidR="004E0E1C" w:rsidRPr="00E02463">
        <w:rPr>
          <w:rFonts w:ascii="Arial" w:eastAsia="Calibri" w:hAnsi="Arial" w:cs="Arial"/>
          <w:sz w:val="22"/>
          <w:szCs w:val="22"/>
        </w:rPr>
        <w:t>that</w:t>
      </w:r>
      <w:r w:rsidR="0020176A" w:rsidRPr="00E02463">
        <w:rPr>
          <w:rFonts w:ascii="Arial" w:eastAsia="Calibri" w:hAnsi="Arial" w:cs="Arial"/>
          <w:sz w:val="22"/>
          <w:szCs w:val="22"/>
        </w:rPr>
        <w:t xml:space="preserve"> Lance</w:t>
      </w:r>
      <w:r w:rsidR="00ED78AC" w:rsidRPr="00E02463">
        <w:rPr>
          <w:rFonts w:ascii="Arial" w:eastAsia="Calibri" w:hAnsi="Arial" w:cs="Arial"/>
          <w:sz w:val="22"/>
          <w:szCs w:val="22"/>
        </w:rPr>
        <w:t xml:space="preserve"> Wang</w:t>
      </w:r>
      <w:r w:rsidR="0020176A" w:rsidRPr="00E02463">
        <w:rPr>
          <w:rFonts w:ascii="Arial" w:eastAsia="Calibri" w:hAnsi="Arial" w:cs="Arial"/>
          <w:sz w:val="22"/>
          <w:szCs w:val="22"/>
        </w:rPr>
        <w:t xml:space="preserve"> is responsible for planning this</w:t>
      </w:r>
      <w:r w:rsidR="00ED78AC" w:rsidRPr="00E02463">
        <w:rPr>
          <w:rFonts w:ascii="Arial" w:eastAsia="Calibri" w:hAnsi="Arial" w:cs="Arial"/>
          <w:sz w:val="22"/>
          <w:szCs w:val="22"/>
        </w:rPr>
        <w:t xml:space="preserve"> event</w:t>
      </w:r>
      <w:r w:rsidR="0020176A" w:rsidRPr="00E02463">
        <w:rPr>
          <w:rFonts w:ascii="Arial" w:eastAsia="Calibri" w:hAnsi="Arial" w:cs="Arial"/>
          <w:sz w:val="22"/>
          <w:szCs w:val="22"/>
        </w:rPr>
        <w:t>.</w:t>
      </w:r>
      <w:r w:rsidR="009E0272" w:rsidRPr="00E02463">
        <w:rPr>
          <w:rFonts w:ascii="Arial" w:eastAsia="Calibri" w:hAnsi="Arial" w:cs="Arial"/>
          <w:sz w:val="22"/>
          <w:szCs w:val="22"/>
        </w:rPr>
        <w:t xml:space="preserve">  </w:t>
      </w:r>
      <w:r w:rsidR="0020176A" w:rsidRPr="00E02463">
        <w:rPr>
          <w:rFonts w:ascii="Arial" w:eastAsia="Calibri" w:hAnsi="Arial" w:cs="Arial"/>
          <w:sz w:val="22"/>
          <w:szCs w:val="22"/>
        </w:rPr>
        <w:t>This will be a hybrid summit</w:t>
      </w:r>
      <w:r w:rsidR="009E0272" w:rsidRPr="00E02463">
        <w:rPr>
          <w:rFonts w:ascii="Arial" w:eastAsia="Calibri" w:hAnsi="Arial" w:cs="Arial"/>
          <w:sz w:val="22"/>
          <w:szCs w:val="22"/>
        </w:rPr>
        <w:t xml:space="preserve">.  </w:t>
      </w:r>
    </w:p>
    <w:p w14:paraId="6C1C38F2" w14:textId="5762DE27" w:rsidR="0020176A" w:rsidRPr="00E02463" w:rsidRDefault="0089551C" w:rsidP="004876CA">
      <w:pPr>
        <w:pStyle w:val="BodyText"/>
        <w:spacing w:before="120" w:after="0"/>
        <w:ind w:right="14"/>
        <w:rPr>
          <w:rFonts w:ascii="Arial" w:eastAsia="Calibri" w:hAnsi="Arial" w:cs="Arial"/>
          <w:sz w:val="22"/>
          <w:szCs w:val="22"/>
        </w:rPr>
      </w:pPr>
      <w:r w:rsidRPr="00E02463">
        <w:rPr>
          <w:rFonts w:ascii="Arial" w:eastAsia="Calibri" w:hAnsi="Arial" w:cs="Arial"/>
          <w:sz w:val="22"/>
          <w:szCs w:val="22"/>
        </w:rPr>
        <w:t xml:space="preserve">Discussion about </w:t>
      </w:r>
      <w:r w:rsidR="007915A0" w:rsidRPr="00E02463">
        <w:rPr>
          <w:rFonts w:ascii="Arial" w:eastAsia="Calibri" w:hAnsi="Arial" w:cs="Arial"/>
          <w:sz w:val="22"/>
          <w:szCs w:val="22"/>
        </w:rPr>
        <w:t xml:space="preserve">transportation from convention center, transportation in general, </w:t>
      </w:r>
      <w:r w:rsidR="003E7561" w:rsidRPr="00E02463">
        <w:rPr>
          <w:rFonts w:ascii="Arial" w:eastAsia="Calibri" w:hAnsi="Arial" w:cs="Arial"/>
          <w:sz w:val="22"/>
          <w:szCs w:val="22"/>
        </w:rPr>
        <w:t xml:space="preserve">lunch </w:t>
      </w:r>
      <w:r w:rsidRPr="00E02463">
        <w:rPr>
          <w:rFonts w:ascii="Arial" w:eastAsia="Calibri" w:hAnsi="Arial" w:cs="Arial"/>
          <w:sz w:val="22"/>
          <w:szCs w:val="22"/>
        </w:rPr>
        <w:t>catering</w:t>
      </w:r>
      <w:r w:rsidR="007915A0" w:rsidRPr="00E02463">
        <w:rPr>
          <w:rFonts w:ascii="Arial" w:eastAsia="Calibri" w:hAnsi="Arial" w:cs="Arial"/>
          <w:sz w:val="22"/>
          <w:szCs w:val="22"/>
        </w:rPr>
        <w:t>, and how many people at the convention center vs. other hotels around the area.</w:t>
      </w:r>
    </w:p>
    <w:p w14:paraId="637C8883" w14:textId="504E40E3" w:rsidR="0089551C" w:rsidRPr="00E02463" w:rsidRDefault="00F16DA0" w:rsidP="004876CA">
      <w:pPr>
        <w:pStyle w:val="BodyText"/>
        <w:spacing w:before="120" w:after="0"/>
        <w:ind w:right="14"/>
        <w:rPr>
          <w:rFonts w:ascii="Arial" w:eastAsia="Calibri" w:hAnsi="Arial" w:cs="Arial"/>
          <w:sz w:val="22"/>
          <w:szCs w:val="22"/>
        </w:rPr>
      </w:pPr>
      <w:r w:rsidRPr="00E02463">
        <w:rPr>
          <w:rFonts w:ascii="Arial" w:eastAsia="Calibri" w:hAnsi="Arial" w:cs="Arial"/>
          <w:sz w:val="22"/>
          <w:szCs w:val="22"/>
        </w:rPr>
        <w:t>Randy reported that Will Hobbs reached out to mention IBIS is having 30</w:t>
      </w:r>
      <w:r w:rsidRPr="00E02463">
        <w:rPr>
          <w:rFonts w:ascii="Arial" w:eastAsia="Calibri" w:hAnsi="Arial" w:cs="Arial"/>
          <w:sz w:val="22"/>
          <w:szCs w:val="22"/>
          <w:vertAlign w:val="superscript"/>
        </w:rPr>
        <w:t>th</w:t>
      </w:r>
      <w:r w:rsidRPr="00E02463">
        <w:rPr>
          <w:rFonts w:ascii="Arial" w:eastAsia="Calibri" w:hAnsi="Arial" w:cs="Arial"/>
          <w:sz w:val="22"/>
          <w:szCs w:val="22"/>
        </w:rPr>
        <w:t xml:space="preserve"> anniversary</w:t>
      </w:r>
      <w:proofErr w:type="gramStart"/>
      <w:r w:rsidRPr="00E02463">
        <w:rPr>
          <w:rFonts w:ascii="Arial" w:eastAsia="Calibri" w:hAnsi="Arial" w:cs="Arial"/>
          <w:sz w:val="22"/>
          <w:szCs w:val="22"/>
        </w:rPr>
        <w:t xml:space="preserve">. </w:t>
      </w:r>
      <w:proofErr w:type="gramEnd"/>
      <w:r w:rsidRPr="00E02463">
        <w:rPr>
          <w:rFonts w:ascii="Arial" w:eastAsia="Calibri" w:hAnsi="Arial" w:cs="Arial"/>
          <w:sz w:val="22"/>
          <w:szCs w:val="22"/>
        </w:rPr>
        <w:t xml:space="preserve">Officially 1993 </w:t>
      </w:r>
      <w:r w:rsidR="003E7561" w:rsidRPr="00E02463">
        <w:rPr>
          <w:rFonts w:ascii="Arial" w:eastAsia="Calibri" w:hAnsi="Arial" w:cs="Arial"/>
          <w:sz w:val="22"/>
          <w:szCs w:val="22"/>
        </w:rPr>
        <w:t>April</w:t>
      </w:r>
      <w:r w:rsidRPr="00E02463">
        <w:rPr>
          <w:rFonts w:ascii="Arial" w:eastAsia="Calibri" w:hAnsi="Arial" w:cs="Arial"/>
          <w:sz w:val="22"/>
          <w:szCs w:val="22"/>
        </w:rPr>
        <w:t xml:space="preserve"> 23 IBIS v</w:t>
      </w:r>
      <w:r w:rsidR="002A7DFE" w:rsidRPr="00E02463">
        <w:rPr>
          <w:rFonts w:ascii="Arial" w:eastAsia="Calibri" w:hAnsi="Arial" w:cs="Arial"/>
          <w:sz w:val="22"/>
          <w:szCs w:val="22"/>
        </w:rPr>
        <w:t xml:space="preserve">ersion </w:t>
      </w:r>
      <w:r w:rsidRPr="00E02463">
        <w:rPr>
          <w:rFonts w:ascii="Arial" w:eastAsia="Calibri" w:hAnsi="Arial" w:cs="Arial"/>
          <w:sz w:val="22"/>
          <w:szCs w:val="22"/>
        </w:rPr>
        <w:t>1</w:t>
      </w:r>
      <w:r w:rsidR="002A7DFE" w:rsidRPr="00E02463">
        <w:rPr>
          <w:rFonts w:ascii="Arial" w:eastAsia="Calibri" w:hAnsi="Arial" w:cs="Arial"/>
          <w:sz w:val="22"/>
          <w:szCs w:val="22"/>
        </w:rPr>
        <w:t>.0</w:t>
      </w:r>
      <w:r w:rsidRPr="00E02463">
        <w:rPr>
          <w:rFonts w:ascii="Arial" w:eastAsia="Calibri" w:hAnsi="Arial" w:cs="Arial"/>
          <w:sz w:val="22"/>
          <w:szCs w:val="22"/>
        </w:rPr>
        <w:t xml:space="preserve"> was </w:t>
      </w:r>
      <w:r w:rsidR="003E7561" w:rsidRPr="00E02463">
        <w:rPr>
          <w:rFonts w:ascii="Arial" w:eastAsia="Calibri" w:hAnsi="Arial" w:cs="Arial"/>
          <w:sz w:val="22"/>
          <w:szCs w:val="22"/>
        </w:rPr>
        <w:t>introduced</w:t>
      </w:r>
      <w:r w:rsidRPr="00E02463">
        <w:rPr>
          <w:rFonts w:ascii="Arial" w:eastAsia="Calibri" w:hAnsi="Arial" w:cs="Arial"/>
          <w:sz w:val="22"/>
          <w:szCs w:val="22"/>
        </w:rPr>
        <w:t xml:space="preserve"> June 17</w:t>
      </w:r>
      <w:r w:rsidR="002A7DFE" w:rsidRPr="00E02463">
        <w:rPr>
          <w:rFonts w:ascii="Arial" w:eastAsia="Calibri" w:hAnsi="Arial" w:cs="Arial"/>
          <w:sz w:val="22"/>
          <w:szCs w:val="22"/>
        </w:rPr>
        <w:t xml:space="preserve">, </w:t>
      </w:r>
      <w:proofErr w:type="gramStart"/>
      <w:r w:rsidR="002A7DFE" w:rsidRPr="00E02463">
        <w:rPr>
          <w:rFonts w:ascii="Arial" w:eastAsia="Calibri" w:hAnsi="Arial" w:cs="Arial"/>
          <w:sz w:val="22"/>
          <w:szCs w:val="22"/>
        </w:rPr>
        <w:t>1993</w:t>
      </w:r>
      <w:proofErr w:type="gramEnd"/>
      <w:r w:rsidR="002A7DFE" w:rsidRPr="00E02463">
        <w:rPr>
          <w:rFonts w:ascii="Arial" w:eastAsia="Calibri" w:hAnsi="Arial" w:cs="Arial"/>
          <w:sz w:val="22"/>
          <w:szCs w:val="22"/>
        </w:rPr>
        <w:t xml:space="preserve"> </w:t>
      </w:r>
      <w:r w:rsidRPr="00E02463">
        <w:rPr>
          <w:rFonts w:ascii="Arial" w:eastAsia="Calibri" w:hAnsi="Arial" w:cs="Arial"/>
          <w:sz w:val="22"/>
          <w:szCs w:val="22"/>
        </w:rPr>
        <w:t xml:space="preserve">held at DAC </w:t>
      </w:r>
      <w:r w:rsidR="003E7561" w:rsidRPr="00E02463">
        <w:rPr>
          <w:rFonts w:ascii="Arial" w:eastAsia="Calibri" w:hAnsi="Arial" w:cs="Arial"/>
          <w:sz w:val="22"/>
          <w:szCs w:val="22"/>
        </w:rPr>
        <w:t>Dallas</w:t>
      </w:r>
      <w:r w:rsidRPr="00E02463">
        <w:rPr>
          <w:rFonts w:ascii="Arial" w:eastAsia="Calibri" w:hAnsi="Arial" w:cs="Arial"/>
          <w:sz w:val="22"/>
          <w:szCs w:val="22"/>
        </w:rPr>
        <w:t xml:space="preserve"> and </w:t>
      </w:r>
      <w:r w:rsidR="003E7561" w:rsidRPr="00E02463">
        <w:rPr>
          <w:rFonts w:ascii="Arial" w:eastAsia="Calibri" w:hAnsi="Arial" w:cs="Arial"/>
          <w:sz w:val="22"/>
          <w:szCs w:val="22"/>
        </w:rPr>
        <w:t>IBIS Open Forum</w:t>
      </w:r>
      <w:r w:rsidRPr="00E02463">
        <w:rPr>
          <w:rFonts w:ascii="Arial" w:eastAsia="Calibri" w:hAnsi="Arial" w:cs="Arial"/>
          <w:sz w:val="22"/>
          <w:szCs w:val="22"/>
        </w:rPr>
        <w:t xml:space="preserve"> had its roots in an IO modelling summit in December 1992.</w:t>
      </w:r>
      <w:r w:rsidR="002A7DFE" w:rsidRPr="00E02463">
        <w:rPr>
          <w:rFonts w:ascii="Arial" w:eastAsia="Calibri" w:hAnsi="Arial" w:cs="Arial"/>
          <w:sz w:val="22"/>
          <w:szCs w:val="22"/>
        </w:rPr>
        <w:t xml:space="preserve"> In summary, there has been</w:t>
      </w:r>
      <w:r w:rsidRPr="00E02463">
        <w:rPr>
          <w:rFonts w:ascii="Arial" w:eastAsia="Calibri" w:hAnsi="Arial" w:cs="Arial"/>
          <w:sz w:val="22"/>
          <w:szCs w:val="22"/>
        </w:rPr>
        <w:t xml:space="preserve"> 30 years of IBIS</w:t>
      </w:r>
      <w:r w:rsidR="002A7DFE" w:rsidRPr="00E02463">
        <w:rPr>
          <w:rFonts w:ascii="Arial" w:eastAsia="Calibri" w:hAnsi="Arial" w:cs="Arial"/>
          <w:sz w:val="22"/>
          <w:szCs w:val="22"/>
        </w:rPr>
        <w:t xml:space="preserve"> Open Forum</w:t>
      </w:r>
      <w:r w:rsidRPr="00E02463">
        <w:rPr>
          <w:rFonts w:ascii="Arial" w:eastAsia="Calibri" w:hAnsi="Arial" w:cs="Arial"/>
          <w:sz w:val="22"/>
          <w:szCs w:val="22"/>
        </w:rPr>
        <w:t xml:space="preserve"> and plan to celebrate this.</w:t>
      </w:r>
    </w:p>
    <w:p w14:paraId="057462BF" w14:textId="1DFA0DF4" w:rsidR="007A0F2F" w:rsidRPr="00E02463" w:rsidRDefault="00D132A9" w:rsidP="00877BF2">
      <w:pPr>
        <w:pStyle w:val="BodyText"/>
        <w:spacing w:before="120" w:after="0"/>
        <w:ind w:right="14"/>
        <w:rPr>
          <w:rFonts w:ascii="Arial" w:eastAsia="Calibri" w:hAnsi="Arial" w:cs="Arial"/>
          <w:sz w:val="22"/>
          <w:szCs w:val="22"/>
        </w:rPr>
      </w:pPr>
      <w:r w:rsidRPr="00E02463">
        <w:rPr>
          <w:rFonts w:ascii="Arial" w:eastAsia="Calibri" w:hAnsi="Arial" w:cs="Arial"/>
          <w:sz w:val="22"/>
          <w:szCs w:val="22"/>
        </w:rPr>
        <w:t xml:space="preserve">Donald </w:t>
      </w:r>
      <w:r w:rsidR="00877BF2" w:rsidRPr="00E02463">
        <w:rPr>
          <w:rFonts w:ascii="Arial" w:eastAsia="Calibri" w:hAnsi="Arial" w:cs="Arial"/>
          <w:sz w:val="22"/>
          <w:szCs w:val="22"/>
        </w:rPr>
        <w:t>Telian</w:t>
      </w:r>
      <w:r w:rsidRPr="00E02463">
        <w:rPr>
          <w:rFonts w:ascii="Arial" w:eastAsia="Calibri" w:hAnsi="Arial" w:cs="Arial"/>
          <w:sz w:val="22"/>
          <w:szCs w:val="22"/>
        </w:rPr>
        <w:t xml:space="preserve"> may attend the meeting</w:t>
      </w:r>
      <w:r w:rsidR="00214639" w:rsidRPr="00E02463">
        <w:rPr>
          <w:rFonts w:ascii="Arial" w:eastAsia="Calibri" w:hAnsi="Arial" w:cs="Arial"/>
          <w:sz w:val="22"/>
          <w:szCs w:val="22"/>
        </w:rPr>
        <w:t xml:space="preserve"> as a founding member.</w:t>
      </w:r>
    </w:p>
    <w:p w14:paraId="34C557AE" w14:textId="49C3ABD1" w:rsidR="00877BF2" w:rsidRPr="00E02463" w:rsidRDefault="00877BF2" w:rsidP="00877BF2">
      <w:pPr>
        <w:pStyle w:val="BodyText"/>
        <w:spacing w:before="120" w:after="0"/>
        <w:ind w:right="14"/>
        <w:rPr>
          <w:rFonts w:ascii="Arial" w:eastAsia="Calibri" w:hAnsi="Arial" w:cs="Arial"/>
          <w:sz w:val="22"/>
          <w:szCs w:val="22"/>
        </w:rPr>
      </w:pPr>
      <w:r w:rsidRPr="00E02463">
        <w:rPr>
          <w:rFonts w:ascii="Arial" w:eastAsia="Calibri" w:hAnsi="Arial" w:cs="Arial"/>
          <w:sz w:val="22"/>
          <w:szCs w:val="22"/>
        </w:rPr>
        <w:t xml:space="preserve">Lance reported there are 3 presentations confirmed. </w:t>
      </w:r>
    </w:p>
    <w:p w14:paraId="793B0888" w14:textId="1DDAF00A" w:rsidR="00033172" w:rsidRPr="00E02463" w:rsidRDefault="00A2546A" w:rsidP="00A57984">
      <w:pPr>
        <w:pStyle w:val="BodyText"/>
        <w:keepNext/>
        <w:spacing w:before="360" w:after="30"/>
        <w:ind w:right="14"/>
        <w:rPr>
          <w:rFonts w:ascii="Arial" w:hAnsi="Arial" w:cs="Arial"/>
          <w:b/>
          <w:sz w:val="22"/>
          <w:szCs w:val="22"/>
        </w:rPr>
      </w:pPr>
      <w:r w:rsidRPr="00E02463">
        <w:rPr>
          <w:rFonts w:ascii="Arial" w:hAnsi="Arial" w:cs="Arial"/>
          <w:b/>
          <w:caps/>
          <w:kern w:val="22"/>
          <w:sz w:val="22"/>
          <w:szCs w:val="22"/>
        </w:rPr>
        <w:lastRenderedPageBreak/>
        <w:t>QUALITY</w:t>
      </w:r>
      <w:r w:rsidRPr="00E02463">
        <w:rPr>
          <w:rFonts w:ascii="Arial" w:hAnsi="Arial" w:cs="Arial"/>
          <w:b/>
          <w:sz w:val="22"/>
          <w:szCs w:val="22"/>
        </w:rPr>
        <w:t xml:space="preserve"> TASK GROUP</w:t>
      </w:r>
    </w:p>
    <w:p w14:paraId="79F3D028" w14:textId="7FE24CED" w:rsidR="00860BF1" w:rsidRPr="00E02463" w:rsidRDefault="007A0F2F" w:rsidP="004876CA">
      <w:pPr>
        <w:pStyle w:val="BodyText"/>
        <w:spacing w:before="120"/>
        <w:ind w:right="14"/>
        <w:rPr>
          <w:rFonts w:ascii="Arial" w:eastAsia="Calibri" w:hAnsi="Arial" w:cs="Arial"/>
          <w:sz w:val="22"/>
          <w:szCs w:val="22"/>
        </w:rPr>
      </w:pPr>
      <w:r w:rsidRPr="00E02463">
        <w:rPr>
          <w:rFonts w:ascii="Arial" w:eastAsia="Calibri" w:hAnsi="Arial" w:cs="Arial"/>
          <w:sz w:val="22"/>
          <w:szCs w:val="22"/>
        </w:rPr>
        <w:t>Bob Ross</w:t>
      </w:r>
      <w:r w:rsidR="00EA7CE8" w:rsidRPr="00E02463">
        <w:rPr>
          <w:rFonts w:ascii="Arial" w:eastAsia="Calibri" w:hAnsi="Arial" w:cs="Arial"/>
          <w:sz w:val="22"/>
          <w:szCs w:val="22"/>
        </w:rPr>
        <w:t xml:space="preserve"> </w:t>
      </w:r>
      <w:r w:rsidR="001C617A" w:rsidRPr="00E02463">
        <w:rPr>
          <w:rFonts w:ascii="Arial" w:eastAsia="Calibri" w:hAnsi="Arial" w:cs="Arial"/>
          <w:sz w:val="22"/>
          <w:szCs w:val="22"/>
        </w:rPr>
        <w:t>reported</w:t>
      </w:r>
      <w:r w:rsidR="004876CA" w:rsidRPr="00E02463">
        <w:rPr>
          <w:rFonts w:ascii="Arial" w:eastAsia="Calibri" w:hAnsi="Arial" w:cs="Arial"/>
          <w:sz w:val="22"/>
          <w:szCs w:val="22"/>
        </w:rPr>
        <w:t xml:space="preserve"> </w:t>
      </w:r>
      <w:r w:rsidRPr="00E02463">
        <w:rPr>
          <w:rFonts w:ascii="Arial" w:eastAsia="Calibri" w:hAnsi="Arial" w:cs="Arial"/>
          <w:sz w:val="22"/>
          <w:szCs w:val="22"/>
        </w:rPr>
        <w:t xml:space="preserve">that </w:t>
      </w:r>
      <w:r w:rsidR="00EE2D20" w:rsidRPr="00E02463">
        <w:rPr>
          <w:rFonts w:ascii="Arial" w:eastAsia="Calibri" w:hAnsi="Arial" w:cs="Arial"/>
          <w:sz w:val="22"/>
          <w:szCs w:val="22"/>
        </w:rPr>
        <w:t xml:space="preserve">quotes for Parser development are out. </w:t>
      </w:r>
      <w:r w:rsidR="00214639" w:rsidRPr="00E02463">
        <w:rPr>
          <w:rFonts w:ascii="Arial" w:eastAsia="Calibri" w:hAnsi="Arial" w:cs="Arial"/>
          <w:sz w:val="22"/>
          <w:szCs w:val="22"/>
        </w:rPr>
        <w:t xml:space="preserve"> </w:t>
      </w:r>
      <w:r w:rsidR="00EE2D20" w:rsidRPr="00E02463">
        <w:rPr>
          <w:rFonts w:ascii="Arial" w:eastAsia="Calibri" w:hAnsi="Arial" w:cs="Arial"/>
          <w:sz w:val="22"/>
          <w:szCs w:val="22"/>
        </w:rPr>
        <w:t xml:space="preserve">Checks for </w:t>
      </w:r>
      <w:r w:rsidR="00214639" w:rsidRPr="00E02463">
        <w:rPr>
          <w:rFonts w:ascii="Arial" w:eastAsia="Calibri" w:hAnsi="Arial" w:cs="Arial"/>
          <w:sz w:val="22"/>
          <w:szCs w:val="22"/>
        </w:rPr>
        <w:t>P</w:t>
      </w:r>
      <w:r w:rsidR="00EE2D20" w:rsidRPr="00E02463">
        <w:rPr>
          <w:rFonts w:ascii="Arial" w:eastAsia="Calibri" w:hAnsi="Arial" w:cs="Arial"/>
          <w:sz w:val="22"/>
          <w:szCs w:val="22"/>
        </w:rPr>
        <w:t xml:space="preserve">ower </w:t>
      </w:r>
      <w:r w:rsidR="00214639" w:rsidRPr="00E02463">
        <w:rPr>
          <w:rFonts w:ascii="Arial" w:eastAsia="Calibri" w:hAnsi="Arial" w:cs="Arial"/>
          <w:sz w:val="22"/>
          <w:szCs w:val="22"/>
        </w:rPr>
        <w:t>I</w:t>
      </w:r>
      <w:r w:rsidR="00EE2D20" w:rsidRPr="00E02463">
        <w:rPr>
          <w:rFonts w:ascii="Arial" w:eastAsia="Calibri" w:hAnsi="Arial" w:cs="Arial"/>
          <w:sz w:val="22"/>
          <w:szCs w:val="22"/>
        </w:rPr>
        <w:t>ntegrity in the checklist</w:t>
      </w:r>
      <w:r w:rsidR="00D05410" w:rsidRPr="00E02463">
        <w:rPr>
          <w:rFonts w:ascii="Arial" w:eastAsia="Calibri" w:hAnsi="Arial" w:cs="Arial"/>
          <w:sz w:val="22"/>
          <w:szCs w:val="22"/>
        </w:rPr>
        <w:t>.</w:t>
      </w:r>
      <w:r w:rsidR="00214639" w:rsidRPr="00E02463">
        <w:rPr>
          <w:rFonts w:ascii="Arial" w:eastAsia="Calibri" w:hAnsi="Arial" w:cs="Arial"/>
          <w:sz w:val="22"/>
          <w:szCs w:val="22"/>
        </w:rPr>
        <w:t xml:space="preserve"> </w:t>
      </w:r>
      <w:r w:rsidR="00D05410" w:rsidRPr="00E02463">
        <w:rPr>
          <w:rFonts w:ascii="Arial" w:eastAsia="Calibri" w:hAnsi="Arial" w:cs="Arial"/>
          <w:sz w:val="22"/>
          <w:szCs w:val="22"/>
        </w:rPr>
        <w:t xml:space="preserve"> Arpad </w:t>
      </w:r>
      <w:r w:rsidR="00214639" w:rsidRPr="00E02463">
        <w:rPr>
          <w:rFonts w:ascii="Arial" w:eastAsia="Calibri" w:hAnsi="Arial" w:cs="Arial"/>
          <w:sz w:val="22"/>
          <w:szCs w:val="22"/>
        </w:rPr>
        <w:t>M</w:t>
      </w:r>
      <w:r w:rsidR="00B429BE" w:rsidRPr="00E02463">
        <w:rPr>
          <w:rFonts w:ascii="Arial" w:eastAsia="Calibri" w:hAnsi="Arial" w:cs="Arial"/>
          <w:sz w:val="22"/>
          <w:szCs w:val="22"/>
        </w:rPr>
        <w:t>uranyi</w:t>
      </w:r>
      <w:r w:rsidR="00214639" w:rsidRPr="00E02463">
        <w:rPr>
          <w:rFonts w:ascii="Arial" w:eastAsia="Calibri" w:hAnsi="Arial" w:cs="Arial"/>
          <w:sz w:val="22"/>
          <w:szCs w:val="22"/>
        </w:rPr>
        <w:t xml:space="preserve"> </w:t>
      </w:r>
      <w:r w:rsidR="00B429BE" w:rsidRPr="00E02463">
        <w:rPr>
          <w:rFonts w:ascii="Arial" w:eastAsia="Calibri" w:hAnsi="Arial" w:cs="Arial"/>
          <w:sz w:val="22"/>
          <w:szCs w:val="22"/>
        </w:rPr>
        <w:t xml:space="preserve">asked whether </w:t>
      </w:r>
      <w:r w:rsidR="00D05410" w:rsidRPr="00E02463">
        <w:rPr>
          <w:rFonts w:ascii="Arial" w:eastAsia="Calibri" w:hAnsi="Arial" w:cs="Arial"/>
          <w:sz w:val="22"/>
          <w:szCs w:val="22"/>
        </w:rPr>
        <w:t xml:space="preserve">the new parser was released? </w:t>
      </w:r>
      <w:r w:rsidR="00B429BE" w:rsidRPr="00E02463">
        <w:rPr>
          <w:rFonts w:ascii="Arial" w:eastAsia="Calibri" w:hAnsi="Arial" w:cs="Arial"/>
          <w:sz w:val="22"/>
          <w:szCs w:val="22"/>
        </w:rPr>
        <w:t xml:space="preserve"> </w:t>
      </w:r>
      <w:r w:rsidR="00D05410" w:rsidRPr="00E02463">
        <w:rPr>
          <w:rFonts w:ascii="Arial" w:eastAsia="Calibri" w:hAnsi="Arial" w:cs="Arial"/>
          <w:sz w:val="22"/>
          <w:szCs w:val="22"/>
        </w:rPr>
        <w:t xml:space="preserve">Bob confirmed that the Parser was released with source code links to the owners of the parser license. </w:t>
      </w:r>
      <w:r w:rsidR="00915035" w:rsidRPr="00E02463">
        <w:rPr>
          <w:rFonts w:ascii="Arial" w:eastAsia="Calibri" w:hAnsi="Arial" w:cs="Arial"/>
          <w:sz w:val="22"/>
          <w:szCs w:val="22"/>
        </w:rPr>
        <w:t xml:space="preserve"> </w:t>
      </w:r>
      <w:r w:rsidR="00EB1CB8" w:rsidRPr="00E02463">
        <w:rPr>
          <w:rFonts w:ascii="Arial" w:eastAsia="Calibri" w:hAnsi="Arial" w:cs="Arial"/>
          <w:sz w:val="22"/>
          <w:szCs w:val="22"/>
        </w:rPr>
        <w:t xml:space="preserve">Bob </w:t>
      </w:r>
      <w:r w:rsidR="00395E27" w:rsidRPr="00E02463">
        <w:rPr>
          <w:rFonts w:ascii="Arial" w:eastAsia="Calibri" w:hAnsi="Arial" w:cs="Arial"/>
          <w:sz w:val="22"/>
          <w:szCs w:val="22"/>
        </w:rPr>
        <w:t xml:space="preserve">asks about Mac and </w:t>
      </w:r>
      <w:r w:rsidR="00915035" w:rsidRPr="00E02463">
        <w:rPr>
          <w:rFonts w:ascii="Arial" w:eastAsia="Calibri" w:hAnsi="Arial" w:cs="Arial"/>
          <w:sz w:val="22"/>
          <w:szCs w:val="22"/>
        </w:rPr>
        <w:t>I</w:t>
      </w:r>
      <w:r w:rsidR="00395E27" w:rsidRPr="00E02463">
        <w:rPr>
          <w:rFonts w:ascii="Arial" w:eastAsia="Calibri" w:hAnsi="Arial" w:cs="Arial"/>
          <w:sz w:val="22"/>
          <w:szCs w:val="22"/>
        </w:rPr>
        <w:t xml:space="preserve">ntel </w:t>
      </w:r>
      <w:r w:rsidR="00915035" w:rsidRPr="00E02463">
        <w:rPr>
          <w:rFonts w:ascii="Arial" w:eastAsia="Calibri" w:hAnsi="Arial" w:cs="Arial"/>
          <w:sz w:val="22"/>
          <w:szCs w:val="22"/>
        </w:rPr>
        <w:t xml:space="preserve">architecture </w:t>
      </w:r>
      <w:r w:rsidR="00395E27" w:rsidRPr="00E02463">
        <w:rPr>
          <w:rFonts w:ascii="Arial" w:eastAsia="Calibri" w:hAnsi="Arial" w:cs="Arial"/>
          <w:sz w:val="22"/>
          <w:szCs w:val="22"/>
        </w:rPr>
        <w:t>builds for parser</w:t>
      </w:r>
      <w:r w:rsidR="00B4008B" w:rsidRPr="00E02463">
        <w:rPr>
          <w:rFonts w:ascii="Arial" w:eastAsia="Calibri" w:hAnsi="Arial" w:cs="Arial"/>
          <w:sz w:val="22"/>
          <w:szCs w:val="22"/>
        </w:rPr>
        <w:t xml:space="preserve">, which remain open items for builds. </w:t>
      </w:r>
      <w:r w:rsidR="00D754AD" w:rsidRPr="00E02463">
        <w:rPr>
          <w:rFonts w:ascii="Arial" w:eastAsia="Calibri" w:hAnsi="Arial" w:cs="Arial"/>
          <w:sz w:val="22"/>
          <w:szCs w:val="22"/>
        </w:rPr>
        <w:t xml:space="preserve"> </w:t>
      </w:r>
      <w:r w:rsidR="00B4008B" w:rsidRPr="00E02463">
        <w:rPr>
          <w:rFonts w:ascii="Arial" w:eastAsia="Calibri" w:hAnsi="Arial" w:cs="Arial"/>
          <w:sz w:val="22"/>
          <w:szCs w:val="22"/>
        </w:rPr>
        <w:t xml:space="preserve">When it comes to </w:t>
      </w:r>
      <w:r w:rsidR="00C474A0">
        <w:rPr>
          <w:rFonts w:ascii="Arial" w:eastAsia="Calibri" w:hAnsi="Arial" w:cs="Arial"/>
          <w:sz w:val="22"/>
          <w:szCs w:val="22"/>
        </w:rPr>
        <w:t>the User Guide</w:t>
      </w:r>
      <w:r w:rsidR="00B4008B" w:rsidRPr="00E02463">
        <w:rPr>
          <w:rFonts w:ascii="Arial" w:eastAsia="Calibri" w:hAnsi="Arial" w:cs="Arial"/>
          <w:sz w:val="22"/>
          <w:szCs w:val="22"/>
        </w:rPr>
        <w:t xml:space="preserve">, there may be a need to work with Mike LaBonte, because it is a semi-automated process, but there are many error codes that </w:t>
      </w:r>
      <w:r w:rsidR="00915035" w:rsidRPr="00E02463">
        <w:rPr>
          <w:rFonts w:ascii="Arial" w:eastAsia="Calibri" w:hAnsi="Arial" w:cs="Arial"/>
          <w:sz w:val="22"/>
          <w:szCs w:val="22"/>
        </w:rPr>
        <w:t xml:space="preserve">may </w:t>
      </w:r>
      <w:r w:rsidR="000F3703" w:rsidRPr="00E02463">
        <w:rPr>
          <w:rFonts w:ascii="Arial" w:eastAsia="Calibri" w:hAnsi="Arial" w:cs="Arial"/>
          <w:sz w:val="22"/>
          <w:szCs w:val="22"/>
        </w:rPr>
        <w:t xml:space="preserve">have to be resolved, and he had a good method for that. </w:t>
      </w:r>
      <w:r w:rsidR="00395E27" w:rsidRPr="00E02463">
        <w:rPr>
          <w:rFonts w:ascii="Arial" w:eastAsia="Calibri" w:hAnsi="Arial" w:cs="Arial"/>
          <w:sz w:val="22"/>
          <w:szCs w:val="22"/>
        </w:rPr>
        <w:t xml:space="preserve"> </w:t>
      </w:r>
    </w:p>
    <w:p w14:paraId="3FD5CD39" w14:textId="77777777" w:rsidR="00502D8E" w:rsidRPr="00E02463" w:rsidRDefault="00502D8E" w:rsidP="004876CA">
      <w:pPr>
        <w:pStyle w:val="BodyText"/>
        <w:spacing w:before="120"/>
        <w:ind w:right="14"/>
        <w:rPr>
          <w:rFonts w:ascii="Arial" w:eastAsia="Calibri" w:hAnsi="Arial" w:cs="Arial"/>
          <w:sz w:val="22"/>
          <w:szCs w:val="22"/>
        </w:rPr>
      </w:pPr>
    </w:p>
    <w:p w14:paraId="6E77BE75" w14:textId="0B844C42" w:rsidR="00033172" w:rsidRPr="00E02463" w:rsidRDefault="00B83529"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9A2058" w:rsidRPr="00E02463">
        <w:rPr>
          <w:rFonts w:ascii="Arial" w:hAnsi="Arial" w:cs="Arial"/>
          <w:sz w:val="22"/>
          <w:szCs w:val="22"/>
        </w:rPr>
        <w:t>The Quality task g</w:t>
      </w:r>
      <w:r w:rsidR="00A2546A" w:rsidRPr="00E02463">
        <w:rPr>
          <w:rFonts w:ascii="Arial" w:hAnsi="Arial" w:cs="Arial"/>
          <w:sz w:val="22"/>
          <w:szCs w:val="22"/>
        </w:rPr>
        <w:t>roup checklist and other documentation can be found at:</w:t>
      </w:r>
    </w:p>
    <w:bookmarkStart w:id="4" w:name="_Hlk20742239"/>
    <w:p w14:paraId="5A182CFB" w14:textId="09674317" w:rsidR="002C1FD5" w:rsidRPr="00E02463" w:rsidRDefault="00190DF9" w:rsidP="002C1FD5">
      <w:pPr>
        <w:pStyle w:val="BodyText"/>
        <w:spacing w:before="120"/>
        <w:ind w:right="14" w:firstLine="720"/>
        <w:rPr>
          <w:rFonts w:ascii="Arial" w:hAnsi="Arial" w:cs="Arial"/>
          <w:color w:val="0000FF"/>
          <w:sz w:val="22"/>
          <w:szCs w:val="22"/>
          <w:u w:val="single"/>
        </w:rPr>
      </w:pPr>
      <w:r w:rsidRPr="00E02463">
        <w:rPr>
          <w:rFonts w:ascii="Arial" w:hAnsi="Arial" w:cs="Arial"/>
          <w:sz w:val="22"/>
          <w:szCs w:val="22"/>
        </w:rPr>
        <w:fldChar w:fldCharType="begin"/>
      </w:r>
      <w:r w:rsidRPr="00E02463">
        <w:rPr>
          <w:rFonts w:ascii="Arial" w:hAnsi="Arial" w:cs="Arial"/>
          <w:sz w:val="22"/>
          <w:szCs w:val="22"/>
        </w:rPr>
        <w:instrText xml:space="preserve"> HYPERLINK "http://www.ibis.org/quality_wip/" </w:instrText>
      </w:r>
      <w:r w:rsidRPr="00E02463">
        <w:rPr>
          <w:rFonts w:ascii="Arial" w:hAnsi="Arial" w:cs="Arial"/>
          <w:sz w:val="22"/>
          <w:szCs w:val="22"/>
        </w:rPr>
      </w:r>
      <w:r w:rsidRPr="00E02463">
        <w:rPr>
          <w:rFonts w:ascii="Arial" w:hAnsi="Arial" w:cs="Arial"/>
          <w:sz w:val="22"/>
          <w:szCs w:val="22"/>
        </w:rPr>
        <w:fldChar w:fldCharType="separate"/>
      </w:r>
      <w:r w:rsidR="00FD2540" w:rsidRPr="00E02463">
        <w:rPr>
          <w:rStyle w:val="Hyperlink"/>
          <w:rFonts w:ascii="Arial" w:hAnsi="Arial" w:cs="Arial"/>
          <w:sz w:val="22"/>
          <w:szCs w:val="22"/>
        </w:rPr>
        <w:t>http://www.ibis.org/quality_wip/</w:t>
      </w:r>
      <w:r w:rsidRPr="00E02463">
        <w:rPr>
          <w:rStyle w:val="Hyperlink"/>
          <w:rFonts w:ascii="Arial" w:hAnsi="Arial" w:cs="Arial"/>
          <w:sz w:val="22"/>
          <w:szCs w:val="22"/>
        </w:rPr>
        <w:fldChar w:fldCharType="end"/>
      </w:r>
      <w:bookmarkEnd w:id="4"/>
    </w:p>
    <w:p w14:paraId="6172EAFA" w14:textId="03A7DEBA" w:rsidR="00033172"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ADVANCED</w:t>
      </w:r>
      <w:r w:rsidRPr="00E02463">
        <w:rPr>
          <w:rFonts w:ascii="Arial" w:hAnsi="Arial" w:cs="Arial"/>
          <w:b/>
          <w:sz w:val="22"/>
          <w:szCs w:val="22"/>
        </w:rPr>
        <w:t xml:space="preserve"> TECHNOLOGY MODELING TASK </w:t>
      </w:r>
      <w:r w:rsidR="003242C9" w:rsidRPr="00E02463">
        <w:rPr>
          <w:rFonts w:ascii="Arial" w:hAnsi="Arial" w:cs="Arial"/>
          <w:b/>
          <w:sz w:val="22"/>
          <w:szCs w:val="22"/>
        </w:rPr>
        <w:t>GROUP</w:t>
      </w:r>
    </w:p>
    <w:p w14:paraId="03F9A31E" w14:textId="43152BD8" w:rsidR="0030322A" w:rsidRPr="00E02463" w:rsidRDefault="004F2993" w:rsidP="002F58BD">
      <w:pPr>
        <w:pStyle w:val="BodyText"/>
        <w:spacing w:before="120"/>
        <w:ind w:right="14"/>
        <w:rPr>
          <w:rFonts w:ascii="Arial" w:hAnsi="Arial" w:cs="Arial"/>
          <w:sz w:val="22"/>
          <w:szCs w:val="22"/>
        </w:rPr>
      </w:pPr>
      <w:r w:rsidRPr="00E02463">
        <w:rPr>
          <w:rFonts w:ascii="Arial" w:eastAsia="Calibri" w:hAnsi="Arial" w:cs="Arial"/>
          <w:sz w:val="22"/>
          <w:szCs w:val="22"/>
        </w:rPr>
        <w:t xml:space="preserve">Arpad </w:t>
      </w:r>
      <w:r w:rsidR="006A26B2" w:rsidRPr="00E02463">
        <w:rPr>
          <w:rFonts w:ascii="Arial" w:hAnsi="Arial" w:cs="Arial"/>
          <w:color w:val="000000"/>
          <w:sz w:val="22"/>
          <w:szCs w:val="22"/>
        </w:rPr>
        <w:t>Muranyi</w:t>
      </w:r>
      <w:r w:rsidR="002F58BD" w:rsidRPr="00E02463">
        <w:rPr>
          <w:rFonts w:ascii="Arial" w:hAnsi="Arial" w:cs="Arial"/>
          <w:sz w:val="22"/>
          <w:szCs w:val="22"/>
        </w:rPr>
        <w:t xml:space="preserve"> reporte</w:t>
      </w:r>
      <w:r w:rsidR="00D13CAF" w:rsidRPr="00E02463">
        <w:rPr>
          <w:rFonts w:ascii="Arial" w:hAnsi="Arial" w:cs="Arial"/>
          <w:sz w:val="22"/>
          <w:szCs w:val="22"/>
        </w:rPr>
        <w:t xml:space="preserve">d </w:t>
      </w:r>
      <w:r w:rsidR="00090100" w:rsidRPr="00E02463">
        <w:rPr>
          <w:rFonts w:ascii="Arial" w:hAnsi="Arial" w:cs="Arial"/>
          <w:sz w:val="22"/>
          <w:szCs w:val="22"/>
        </w:rPr>
        <w:t xml:space="preserve">that the </w:t>
      </w:r>
      <w:r w:rsidR="00986054" w:rsidRPr="00E02463">
        <w:rPr>
          <w:rFonts w:ascii="Arial" w:hAnsi="Arial" w:cs="Arial"/>
          <w:sz w:val="22"/>
          <w:szCs w:val="22"/>
        </w:rPr>
        <w:t xml:space="preserve">previous two meetings were </w:t>
      </w:r>
      <w:r w:rsidR="00915035" w:rsidRPr="00E02463">
        <w:rPr>
          <w:rFonts w:ascii="Arial" w:hAnsi="Arial" w:cs="Arial"/>
          <w:sz w:val="22"/>
          <w:szCs w:val="22"/>
        </w:rPr>
        <w:t>cancelled</w:t>
      </w:r>
      <w:r w:rsidR="00986054" w:rsidRPr="00E02463">
        <w:rPr>
          <w:rFonts w:ascii="Arial" w:hAnsi="Arial" w:cs="Arial"/>
          <w:sz w:val="22"/>
          <w:szCs w:val="22"/>
        </w:rPr>
        <w:t>, the next meeting is Januar</w:t>
      </w:r>
      <w:r w:rsidR="00915035" w:rsidRPr="00E02463">
        <w:rPr>
          <w:rFonts w:ascii="Arial" w:hAnsi="Arial" w:cs="Arial"/>
          <w:sz w:val="22"/>
          <w:szCs w:val="22"/>
        </w:rPr>
        <w:t>y</w:t>
      </w:r>
      <w:r w:rsidR="00986054" w:rsidRPr="00E02463">
        <w:rPr>
          <w:rFonts w:ascii="Arial" w:hAnsi="Arial" w:cs="Arial"/>
          <w:sz w:val="22"/>
          <w:szCs w:val="22"/>
        </w:rPr>
        <w:t xml:space="preserve"> 10</w:t>
      </w:r>
      <w:r w:rsidR="00986054" w:rsidRPr="00E02463">
        <w:rPr>
          <w:rFonts w:ascii="Arial" w:hAnsi="Arial" w:cs="Arial"/>
          <w:sz w:val="22"/>
          <w:szCs w:val="22"/>
          <w:vertAlign w:val="superscript"/>
        </w:rPr>
        <w:t>th</w:t>
      </w:r>
      <w:proofErr w:type="gramStart"/>
      <w:r w:rsidR="00915035" w:rsidRPr="00E02463">
        <w:rPr>
          <w:rFonts w:ascii="Arial" w:hAnsi="Arial" w:cs="Arial"/>
          <w:sz w:val="22"/>
          <w:szCs w:val="22"/>
          <w:vertAlign w:val="superscript"/>
        </w:rPr>
        <w:t xml:space="preserve"> </w:t>
      </w:r>
      <w:r w:rsidR="00915035" w:rsidRPr="00E02463">
        <w:rPr>
          <w:rFonts w:ascii="Arial" w:hAnsi="Arial" w:cs="Arial"/>
          <w:sz w:val="22"/>
          <w:szCs w:val="22"/>
        </w:rPr>
        <w:t>2023</w:t>
      </w:r>
      <w:proofErr w:type="gramEnd"/>
      <w:r w:rsidR="00915035" w:rsidRPr="00E02463">
        <w:rPr>
          <w:rFonts w:ascii="Arial" w:hAnsi="Arial" w:cs="Arial"/>
          <w:sz w:val="22"/>
          <w:szCs w:val="22"/>
        </w:rPr>
        <w:t xml:space="preserve">. </w:t>
      </w:r>
      <w:r w:rsidR="00986054" w:rsidRPr="00E02463">
        <w:rPr>
          <w:rFonts w:ascii="Arial" w:hAnsi="Arial" w:cs="Arial"/>
          <w:sz w:val="22"/>
          <w:szCs w:val="22"/>
        </w:rPr>
        <w:t xml:space="preserve">Before this meeting we were discussing </w:t>
      </w:r>
      <w:r w:rsidR="00915035" w:rsidRPr="00E02463">
        <w:rPr>
          <w:rFonts w:ascii="Arial" w:hAnsi="Arial" w:cs="Arial"/>
          <w:sz w:val="22"/>
          <w:szCs w:val="22"/>
        </w:rPr>
        <w:t xml:space="preserve">proposals by </w:t>
      </w:r>
      <w:r w:rsidR="00986054" w:rsidRPr="00E02463">
        <w:rPr>
          <w:rFonts w:ascii="Arial" w:hAnsi="Arial" w:cs="Arial"/>
          <w:sz w:val="22"/>
          <w:szCs w:val="22"/>
        </w:rPr>
        <w:t>Kinger</w:t>
      </w:r>
      <w:r w:rsidR="00915035" w:rsidRPr="00E02463">
        <w:rPr>
          <w:rFonts w:ascii="Arial" w:hAnsi="Arial" w:cs="Arial"/>
          <w:sz w:val="22"/>
          <w:szCs w:val="22"/>
        </w:rPr>
        <w:t xml:space="preserve"> Cai</w:t>
      </w:r>
      <w:r w:rsidR="00986054" w:rsidRPr="00E02463">
        <w:rPr>
          <w:rFonts w:ascii="Arial" w:hAnsi="Arial" w:cs="Arial"/>
          <w:sz w:val="22"/>
          <w:szCs w:val="22"/>
        </w:rPr>
        <w:t xml:space="preserve"> on PSIJ and integrat</w:t>
      </w:r>
      <w:r w:rsidR="00915035" w:rsidRPr="00E02463">
        <w:rPr>
          <w:rFonts w:ascii="Arial" w:hAnsi="Arial" w:cs="Arial"/>
          <w:sz w:val="22"/>
          <w:szCs w:val="22"/>
        </w:rPr>
        <w:t xml:space="preserve">ion to the IBIS specification. </w:t>
      </w:r>
      <w:r w:rsidR="00986054" w:rsidRPr="00E02463">
        <w:rPr>
          <w:rFonts w:ascii="Arial" w:hAnsi="Arial" w:cs="Arial"/>
          <w:sz w:val="22"/>
          <w:szCs w:val="22"/>
        </w:rPr>
        <w:t xml:space="preserve"> H</w:t>
      </w:r>
      <w:r w:rsidR="00915035" w:rsidRPr="00E02463">
        <w:rPr>
          <w:rFonts w:ascii="Arial" w:hAnsi="Arial" w:cs="Arial"/>
          <w:sz w:val="22"/>
          <w:szCs w:val="22"/>
        </w:rPr>
        <w:t xml:space="preserve">e </w:t>
      </w:r>
      <w:r w:rsidR="00986054" w:rsidRPr="00E02463">
        <w:rPr>
          <w:rFonts w:ascii="Arial" w:hAnsi="Arial" w:cs="Arial"/>
          <w:sz w:val="22"/>
          <w:szCs w:val="22"/>
        </w:rPr>
        <w:t xml:space="preserve">is </w:t>
      </w:r>
      <w:r w:rsidR="002F311D" w:rsidRPr="00E02463">
        <w:rPr>
          <w:rFonts w:ascii="Arial" w:hAnsi="Arial" w:cs="Arial"/>
          <w:sz w:val="22"/>
          <w:szCs w:val="22"/>
        </w:rPr>
        <w:t>soliciting or requesting feedback drafts are posted because we are basically trying to clean up things and make sure it is all done right, please provide us comments and feedback so we can improve it.</w:t>
      </w:r>
      <w:r w:rsidR="005668F8" w:rsidRPr="00E02463">
        <w:rPr>
          <w:rFonts w:ascii="Arial" w:hAnsi="Arial" w:cs="Arial"/>
          <w:sz w:val="22"/>
          <w:szCs w:val="22"/>
        </w:rPr>
        <w:t xml:space="preserve"> </w:t>
      </w:r>
      <w:r w:rsidR="002F311D" w:rsidRPr="00E02463">
        <w:rPr>
          <w:rFonts w:ascii="Arial" w:hAnsi="Arial" w:cs="Arial"/>
          <w:sz w:val="22"/>
          <w:szCs w:val="22"/>
        </w:rPr>
        <w:t xml:space="preserve"> There were no further questions.</w:t>
      </w:r>
    </w:p>
    <w:p w14:paraId="5433E425" w14:textId="01589719"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 group material can be found at:</w:t>
      </w:r>
    </w:p>
    <w:p w14:paraId="6F026D38" w14:textId="57D1F925" w:rsidR="00C54B32" w:rsidRPr="00E02463" w:rsidRDefault="008E1C20" w:rsidP="0080468B">
      <w:pPr>
        <w:pStyle w:val="BodyText"/>
        <w:spacing w:before="120"/>
        <w:ind w:right="14" w:firstLine="720"/>
        <w:rPr>
          <w:rFonts w:ascii="Arial" w:hAnsi="Arial" w:cs="Arial"/>
          <w:sz w:val="22"/>
          <w:szCs w:val="22"/>
        </w:rPr>
      </w:pPr>
      <w:hyperlink r:id="rId23" w:history="1">
        <w:r w:rsidR="00FD2540" w:rsidRPr="00E02463">
          <w:rPr>
            <w:rStyle w:val="Hyperlink"/>
            <w:rFonts w:ascii="Arial" w:hAnsi="Arial" w:cs="Arial"/>
            <w:sz w:val="22"/>
            <w:szCs w:val="22"/>
          </w:rPr>
          <w:t>http://www.ibis.org/macromodel_wip/</w:t>
        </w:r>
      </w:hyperlink>
    </w:p>
    <w:p w14:paraId="4B24EB0A" w14:textId="071D4831" w:rsidR="00033172" w:rsidRPr="00E02463" w:rsidRDefault="00A2546A" w:rsidP="00A57984">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INTERCONNECT</w:t>
      </w:r>
      <w:r w:rsidRPr="00E02463">
        <w:rPr>
          <w:rFonts w:ascii="Arial" w:hAnsi="Arial" w:cs="Arial"/>
          <w:b/>
          <w:sz w:val="22"/>
          <w:szCs w:val="22"/>
        </w:rPr>
        <w:t xml:space="preserve"> TASK GROUP</w:t>
      </w:r>
    </w:p>
    <w:p w14:paraId="7613B04D" w14:textId="4932E389" w:rsidR="00C0032D" w:rsidRPr="00E02463" w:rsidRDefault="00553F65" w:rsidP="00C22503">
      <w:pPr>
        <w:pStyle w:val="BodyText"/>
        <w:spacing w:before="120"/>
        <w:ind w:right="14"/>
        <w:rPr>
          <w:rFonts w:ascii="Arial" w:hAnsi="Arial" w:cs="Arial"/>
          <w:sz w:val="22"/>
          <w:szCs w:val="22"/>
        </w:rPr>
      </w:pPr>
      <w:r w:rsidRPr="00E02463">
        <w:rPr>
          <w:rFonts w:ascii="Arial" w:hAnsi="Arial" w:cs="Arial"/>
          <w:sz w:val="22"/>
          <w:szCs w:val="22"/>
        </w:rPr>
        <w:t xml:space="preserve">Randy </w:t>
      </w:r>
      <w:r w:rsidR="00D754AD" w:rsidRPr="00E02463">
        <w:rPr>
          <w:rFonts w:ascii="Arial" w:hAnsi="Arial" w:cs="Arial"/>
          <w:sz w:val="22"/>
          <w:szCs w:val="22"/>
        </w:rPr>
        <w:t xml:space="preserve">Wolff </w:t>
      </w:r>
      <w:r w:rsidRPr="00E02463">
        <w:rPr>
          <w:rFonts w:ascii="Arial" w:hAnsi="Arial" w:cs="Arial"/>
          <w:sz w:val="22"/>
          <w:szCs w:val="22"/>
        </w:rPr>
        <w:t xml:space="preserve">reported for </w:t>
      </w:r>
      <w:r w:rsidR="00090100" w:rsidRPr="00E02463">
        <w:rPr>
          <w:rFonts w:ascii="Arial" w:hAnsi="Arial" w:cs="Arial"/>
          <w:sz w:val="22"/>
          <w:szCs w:val="22"/>
        </w:rPr>
        <w:t>Michael Mirmak</w:t>
      </w:r>
      <w:r w:rsidR="00A43F45" w:rsidRPr="00E02463">
        <w:rPr>
          <w:rFonts w:ascii="Arial" w:hAnsi="Arial" w:cs="Arial"/>
          <w:sz w:val="22"/>
          <w:szCs w:val="22"/>
        </w:rPr>
        <w:t xml:space="preserve"> </w:t>
      </w:r>
      <w:r w:rsidRPr="00E02463">
        <w:rPr>
          <w:rFonts w:ascii="Arial" w:hAnsi="Arial" w:cs="Arial"/>
          <w:sz w:val="22"/>
          <w:szCs w:val="22"/>
        </w:rPr>
        <w:t>that</w:t>
      </w:r>
      <w:r w:rsidR="00A43F45" w:rsidRPr="00E02463">
        <w:rPr>
          <w:rFonts w:ascii="Arial" w:hAnsi="Arial" w:cs="Arial"/>
          <w:sz w:val="22"/>
          <w:szCs w:val="22"/>
        </w:rPr>
        <w:t xml:space="preserve"> this</w:t>
      </w:r>
      <w:r w:rsidR="00932390" w:rsidRPr="00E02463">
        <w:rPr>
          <w:rFonts w:ascii="Arial" w:hAnsi="Arial" w:cs="Arial"/>
          <w:sz w:val="22"/>
          <w:szCs w:val="22"/>
        </w:rPr>
        <w:t xml:space="preserve"> </w:t>
      </w:r>
      <w:r w:rsidR="00C00936" w:rsidRPr="00E02463">
        <w:rPr>
          <w:rFonts w:ascii="Arial" w:hAnsi="Arial" w:cs="Arial"/>
          <w:sz w:val="22"/>
          <w:szCs w:val="22"/>
        </w:rPr>
        <w:t>t</w:t>
      </w:r>
      <w:r w:rsidR="00932390" w:rsidRPr="00E02463">
        <w:rPr>
          <w:rFonts w:ascii="Arial" w:hAnsi="Arial" w:cs="Arial"/>
          <w:sz w:val="22"/>
          <w:szCs w:val="22"/>
        </w:rPr>
        <w:t xml:space="preserve">ask </w:t>
      </w:r>
      <w:r w:rsidR="00C00936" w:rsidRPr="00E02463">
        <w:rPr>
          <w:rFonts w:ascii="Arial" w:hAnsi="Arial" w:cs="Arial"/>
          <w:sz w:val="22"/>
          <w:szCs w:val="22"/>
        </w:rPr>
        <w:t>g</w:t>
      </w:r>
      <w:r w:rsidR="00932390" w:rsidRPr="00E02463">
        <w:rPr>
          <w:rFonts w:ascii="Arial" w:hAnsi="Arial" w:cs="Arial"/>
          <w:sz w:val="22"/>
          <w:szCs w:val="22"/>
        </w:rPr>
        <w:t>roup</w:t>
      </w:r>
      <w:r w:rsidR="00A43F45" w:rsidRPr="00E02463">
        <w:rPr>
          <w:rFonts w:ascii="Arial" w:hAnsi="Arial" w:cs="Arial"/>
          <w:sz w:val="22"/>
          <w:szCs w:val="22"/>
        </w:rPr>
        <w:t xml:space="preserve"> is still suspended</w:t>
      </w:r>
      <w:r w:rsidR="00932390" w:rsidRPr="00E02463">
        <w:rPr>
          <w:rFonts w:ascii="Arial" w:hAnsi="Arial" w:cs="Arial"/>
          <w:sz w:val="22"/>
          <w:szCs w:val="22"/>
        </w:rPr>
        <w:t xml:space="preserve"> due to activity in Editorial Task Group</w:t>
      </w:r>
      <w:r w:rsidR="00A43F45" w:rsidRPr="00E02463">
        <w:rPr>
          <w:rFonts w:ascii="Arial" w:hAnsi="Arial" w:cs="Arial"/>
          <w:sz w:val="22"/>
          <w:szCs w:val="22"/>
        </w:rPr>
        <w:t>.</w:t>
      </w:r>
      <w:r w:rsidR="005668F8" w:rsidRPr="00E02463">
        <w:rPr>
          <w:rFonts w:ascii="Arial" w:hAnsi="Arial" w:cs="Arial"/>
          <w:sz w:val="22"/>
          <w:szCs w:val="22"/>
        </w:rPr>
        <w:t xml:space="preserve"> </w:t>
      </w:r>
      <w:r w:rsidR="009155F5" w:rsidRPr="00E02463">
        <w:rPr>
          <w:rFonts w:ascii="Arial" w:hAnsi="Arial" w:cs="Arial"/>
          <w:sz w:val="22"/>
          <w:szCs w:val="22"/>
        </w:rPr>
        <w:t xml:space="preserve"> </w:t>
      </w:r>
      <w:r w:rsidRPr="00E02463">
        <w:rPr>
          <w:rFonts w:ascii="Arial" w:hAnsi="Arial" w:cs="Arial"/>
          <w:sz w:val="22"/>
          <w:szCs w:val="22"/>
        </w:rPr>
        <w:t>If this group is to be restarted it would be January 11</w:t>
      </w:r>
      <w:r w:rsidRPr="00E02463">
        <w:rPr>
          <w:rFonts w:ascii="Arial" w:hAnsi="Arial" w:cs="Arial"/>
          <w:sz w:val="22"/>
          <w:szCs w:val="22"/>
          <w:vertAlign w:val="superscript"/>
        </w:rPr>
        <w:t>th</w:t>
      </w:r>
      <w:r w:rsidR="00D754AD" w:rsidRPr="00E02463">
        <w:rPr>
          <w:rFonts w:ascii="Arial" w:hAnsi="Arial" w:cs="Arial"/>
          <w:sz w:val="22"/>
          <w:szCs w:val="22"/>
        </w:rPr>
        <w:t xml:space="preserve">, </w:t>
      </w:r>
      <w:proofErr w:type="gramStart"/>
      <w:r w:rsidRPr="00E02463">
        <w:rPr>
          <w:rFonts w:ascii="Arial" w:hAnsi="Arial" w:cs="Arial"/>
          <w:sz w:val="22"/>
          <w:szCs w:val="22"/>
        </w:rPr>
        <w:t>2023</w:t>
      </w:r>
      <w:proofErr w:type="gramEnd"/>
      <w:r w:rsidRPr="00E02463">
        <w:rPr>
          <w:rFonts w:ascii="Arial" w:hAnsi="Arial" w:cs="Arial"/>
          <w:sz w:val="22"/>
          <w:szCs w:val="22"/>
        </w:rPr>
        <w:t xml:space="preserve"> pending Michael sending out an agenda.</w:t>
      </w:r>
    </w:p>
    <w:p w14:paraId="192824C5" w14:textId="7498A31C"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 group material can be found at:</w:t>
      </w:r>
    </w:p>
    <w:p w14:paraId="76AAF89B" w14:textId="05A9A2AA" w:rsidR="00033172" w:rsidRPr="00E02463" w:rsidRDefault="008E1C20" w:rsidP="0080468B">
      <w:pPr>
        <w:pStyle w:val="BodyText"/>
        <w:spacing w:before="120"/>
        <w:ind w:right="14" w:firstLine="720"/>
        <w:rPr>
          <w:rFonts w:ascii="Arial" w:hAnsi="Arial" w:cs="Arial"/>
          <w:sz w:val="22"/>
          <w:szCs w:val="22"/>
        </w:rPr>
      </w:pPr>
      <w:hyperlink r:id="rId24" w:history="1">
        <w:r w:rsidR="00FD2540" w:rsidRPr="00E02463">
          <w:rPr>
            <w:rStyle w:val="Hyperlink"/>
            <w:rFonts w:ascii="Arial" w:hAnsi="Arial" w:cs="Arial"/>
            <w:sz w:val="22"/>
            <w:szCs w:val="22"/>
          </w:rPr>
          <w:t>http://www.ibis.org/interconnect_wip/</w:t>
        </w:r>
      </w:hyperlink>
    </w:p>
    <w:p w14:paraId="18104CD2" w14:textId="77777777" w:rsidR="00E7556E" w:rsidRPr="00E02463" w:rsidRDefault="00E7556E"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EDITORIAL</w:t>
      </w:r>
      <w:r w:rsidRPr="00E02463">
        <w:rPr>
          <w:rFonts w:ascii="Arial" w:hAnsi="Arial" w:cs="Arial"/>
          <w:b/>
          <w:sz w:val="22"/>
          <w:szCs w:val="22"/>
        </w:rPr>
        <w:t xml:space="preserve"> TASK GROUP</w:t>
      </w:r>
    </w:p>
    <w:p w14:paraId="34FAF576" w14:textId="48A9B62E" w:rsidR="00553F65" w:rsidRPr="00E02463" w:rsidRDefault="00553F65" w:rsidP="004876CA">
      <w:pPr>
        <w:pStyle w:val="BodyText"/>
        <w:spacing w:before="120" w:after="0"/>
        <w:ind w:right="14"/>
        <w:rPr>
          <w:rFonts w:ascii="Arial" w:hAnsi="Arial" w:cs="Arial"/>
          <w:sz w:val="22"/>
          <w:szCs w:val="22"/>
        </w:rPr>
      </w:pPr>
      <w:r w:rsidRPr="00E02463">
        <w:rPr>
          <w:rFonts w:ascii="Arial" w:hAnsi="Arial" w:cs="Arial"/>
          <w:sz w:val="22"/>
          <w:szCs w:val="22"/>
        </w:rPr>
        <w:t xml:space="preserve">Randy </w:t>
      </w:r>
      <w:r w:rsidR="005668F8" w:rsidRPr="00E02463">
        <w:rPr>
          <w:rFonts w:ascii="Arial" w:hAnsi="Arial" w:cs="Arial"/>
          <w:sz w:val="22"/>
          <w:szCs w:val="22"/>
        </w:rPr>
        <w:t xml:space="preserve">Wolff </w:t>
      </w:r>
      <w:r w:rsidRPr="00E02463">
        <w:rPr>
          <w:rFonts w:ascii="Arial" w:hAnsi="Arial" w:cs="Arial"/>
          <w:sz w:val="22"/>
          <w:szCs w:val="22"/>
        </w:rPr>
        <w:t xml:space="preserve">reported for </w:t>
      </w:r>
      <w:r w:rsidR="00090100" w:rsidRPr="00E02463">
        <w:rPr>
          <w:rFonts w:ascii="Arial" w:hAnsi="Arial" w:cs="Arial"/>
          <w:sz w:val="22"/>
          <w:szCs w:val="22"/>
        </w:rPr>
        <w:t xml:space="preserve">Michael Mirmak </w:t>
      </w:r>
      <w:r w:rsidRPr="00E02463">
        <w:rPr>
          <w:rFonts w:ascii="Arial" w:hAnsi="Arial" w:cs="Arial"/>
          <w:sz w:val="22"/>
          <w:szCs w:val="22"/>
        </w:rPr>
        <w:t>that there would be some meetings once the IBIS 7.2 draft was approved.</w:t>
      </w:r>
      <w:r w:rsidR="005668F8" w:rsidRPr="00E02463">
        <w:rPr>
          <w:rFonts w:ascii="Arial" w:hAnsi="Arial" w:cs="Arial"/>
          <w:sz w:val="22"/>
          <w:szCs w:val="22"/>
        </w:rPr>
        <w:t xml:space="preserve"> </w:t>
      </w:r>
      <w:r w:rsidRPr="00E02463">
        <w:rPr>
          <w:rFonts w:ascii="Arial" w:hAnsi="Arial" w:cs="Arial"/>
          <w:sz w:val="22"/>
          <w:szCs w:val="22"/>
        </w:rPr>
        <w:t xml:space="preserve"> Arpad </w:t>
      </w:r>
      <w:r w:rsidR="005668F8" w:rsidRPr="00E02463">
        <w:rPr>
          <w:rFonts w:ascii="Arial" w:hAnsi="Arial" w:cs="Arial"/>
          <w:sz w:val="22"/>
          <w:szCs w:val="22"/>
        </w:rPr>
        <w:t xml:space="preserve">Muranyi </w:t>
      </w:r>
      <w:r w:rsidRPr="00E02463">
        <w:rPr>
          <w:rFonts w:ascii="Arial" w:hAnsi="Arial" w:cs="Arial"/>
          <w:sz w:val="22"/>
          <w:szCs w:val="22"/>
        </w:rPr>
        <w:t xml:space="preserve">asked </w:t>
      </w:r>
      <w:r w:rsidR="000A7E31" w:rsidRPr="00E02463">
        <w:rPr>
          <w:rFonts w:ascii="Arial" w:hAnsi="Arial" w:cs="Arial"/>
          <w:sz w:val="22"/>
          <w:szCs w:val="22"/>
        </w:rPr>
        <w:t xml:space="preserve">about a few editorial issues caught, will there be a meeting or simply an update without a meeting?  Randy responded that we </w:t>
      </w:r>
      <w:proofErr w:type="gramStart"/>
      <w:r w:rsidR="000A7E31" w:rsidRPr="00E02463">
        <w:rPr>
          <w:rFonts w:ascii="Arial" w:hAnsi="Arial" w:cs="Arial"/>
          <w:sz w:val="22"/>
          <w:szCs w:val="22"/>
        </w:rPr>
        <w:t>will</w:t>
      </w:r>
      <w:proofErr w:type="gramEnd"/>
      <w:r w:rsidR="000A7E31" w:rsidRPr="00E02463">
        <w:rPr>
          <w:rFonts w:ascii="Arial" w:hAnsi="Arial" w:cs="Arial"/>
          <w:sz w:val="22"/>
          <w:szCs w:val="22"/>
        </w:rPr>
        <w:t xml:space="preserve"> continue to review the existing draft in the event there may be more fixes, and then hold a vote at that point. The plan of record is to leave this decision to Michael as editor.</w:t>
      </w:r>
      <w:r w:rsidR="005668F8" w:rsidRPr="00E02463">
        <w:rPr>
          <w:rFonts w:ascii="Arial" w:hAnsi="Arial" w:cs="Arial"/>
          <w:sz w:val="22"/>
          <w:szCs w:val="22"/>
        </w:rPr>
        <w:t xml:space="preserve"> </w:t>
      </w:r>
      <w:r w:rsidR="000A7E31" w:rsidRPr="00E02463">
        <w:rPr>
          <w:rFonts w:ascii="Arial" w:hAnsi="Arial" w:cs="Arial"/>
          <w:sz w:val="22"/>
          <w:szCs w:val="22"/>
        </w:rPr>
        <w:t xml:space="preserve"> Bob</w:t>
      </w:r>
      <w:r w:rsidR="005668F8" w:rsidRPr="00E02463">
        <w:rPr>
          <w:rFonts w:ascii="Arial" w:hAnsi="Arial" w:cs="Arial"/>
          <w:sz w:val="22"/>
          <w:szCs w:val="22"/>
        </w:rPr>
        <w:t xml:space="preserve"> Ross</w:t>
      </w:r>
      <w:r w:rsidR="000A7E31" w:rsidRPr="00E02463">
        <w:rPr>
          <w:rFonts w:ascii="Arial" w:hAnsi="Arial" w:cs="Arial"/>
          <w:sz w:val="22"/>
          <w:szCs w:val="22"/>
        </w:rPr>
        <w:t xml:space="preserve"> asked about draft 5 vs. draft 6. </w:t>
      </w:r>
      <w:r w:rsidR="005668F8" w:rsidRPr="00E02463">
        <w:rPr>
          <w:rFonts w:ascii="Arial" w:hAnsi="Arial" w:cs="Arial"/>
          <w:sz w:val="22"/>
          <w:szCs w:val="22"/>
        </w:rPr>
        <w:t xml:space="preserve"> </w:t>
      </w:r>
      <w:r w:rsidR="00DA0E26" w:rsidRPr="00E02463">
        <w:rPr>
          <w:rFonts w:ascii="Arial" w:hAnsi="Arial" w:cs="Arial"/>
          <w:sz w:val="22"/>
          <w:szCs w:val="22"/>
        </w:rPr>
        <w:t>Arpad responded wouldn’t we have to do another review cycle in going to draft 6</w:t>
      </w:r>
      <w:r w:rsidR="005668F8" w:rsidRPr="00E02463">
        <w:rPr>
          <w:rFonts w:ascii="Arial" w:hAnsi="Arial" w:cs="Arial"/>
          <w:sz w:val="22"/>
          <w:szCs w:val="22"/>
        </w:rPr>
        <w:t xml:space="preserve">.  </w:t>
      </w:r>
      <w:r w:rsidR="00DA0E26" w:rsidRPr="00E02463">
        <w:rPr>
          <w:rFonts w:ascii="Arial" w:hAnsi="Arial" w:cs="Arial"/>
          <w:sz w:val="22"/>
          <w:szCs w:val="22"/>
        </w:rPr>
        <w:t xml:space="preserve">Bob </w:t>
      </w:r>
      <w:r w:rsidR="006107E1" w:rsidRPr="00E02463">
        <w:rPr>
          <w:rFonts w:ascii="Arial" w:hAnsi="Arial" w:cs="Arial"/>
          <w:sz w:val="22"/>
          <w:szCs w:val="22"/>
        </w:rPr>
        <w:t>replied to</w:t>
      </w:r>
      <w:r w:rsidR="00DA0E26" w:rsidRPr="00E02463">
        <w:rPr>
          <w:rFonts w:ascii="Arial" w:hAnsi="Arial" w:cs="Arial"/>
          <w:sz w:val="22"/>
          <w:szCs w:val="22"/>
        </w:rPr>
        <w:t xml:space="preserve"> the new draft would back-fill all changes. </w:t>
      </w:r>
      <w:r w:rsidR="005668F8" w:rsidRPr="00E02463">
        <w:rPr>
          <w:rFonts w:ascii="Arial" w:hAnsi="Arial" w:cs="Arial"/>
          <w:sz w:val="22"/>
          <w:szCs w:val="22"/>
        </w:rPr>
        <w:t xml:space="preserve"> </w:t>
      </w:r>
      <w:r w:rsidR="00DA0E26" w:rsidRPr="00E02463">
        <w:rPr>
          <w:rFonts w:ascii="Arial" w:hAnsi="Arial" w:cs="Arial"/>
          <w:sz w:val="22"/>
          <w:szCs w:val="22"/>
        </w:rPr>
        <w:t>Most would be minor, such as font and formatting changes rather than technical content.</w:t>
      </w:r>
      <w:r w:rsidR="000D0B56" w:rsidRPr="00E02463">
        <w:rPr>
          <w:rFonts w:ascii="Arial" w:hAnsi="Arial" w:cs="Arial"/>
          <w:sz w:val="22"/>
          <w:szCs w:val="22"/>
        </w:rPr>
        <w:t xml:space="preserve"> </w:t>
      </w:r>
      <w:r w:rsidR="005668F8" w:rsidRPr="00E02463">
        <w:rPr>
          <w:rFonts w:ascii="Arial" w:hAnsi="Arial" w:cs="Arial"/>
          <w:sz w:val="22"/>
          <w:szCs w:val="22"/>
        </w:rPr>
        <w:t xml:space="preserve"> </w:t>
      </w:r>
      <w:proofErr w:type="gramStart"/>
      <w:r w:rsidR="00AA058A" w:rsidRPr="00E02463">
        <w:rPr>
          <w:rFonts w:ascii="Arial" w:hAnsi="Arial" w:cs="Arial"/>
          <w:sz w:val="22"/>
          <w:szCs w:val="22"/>
        </w:rPr>
        <w:t>Also</w:t>
      </w:r>
      <w:proofErr w:type="gramEnd"/>
      <w:r w:rsidR="00AA058A" w:rsidRPr="00E02463">
        <w:rPr>
          <w:rFonts w:ascii="Arial" w:hAnsi="Arial" w:cs="Arial"/>
          <w:sz w:val="22"/>
          <w:szCs w:val="22"/>
        </w:rPr>
        <w:t xml:space="preserve"> b</w:t>
      </w:r>
      <w:r w:rsidR="000D0B56" w:rsidRPr="00E02463">
        <w:rPr>
          <w:rFonts w:ascii="Arial" w:hAnsi="Arial" w:cs="Arial"/>
          <w:sz w:val="22"/>
          <w:szCs w:val="22"/>
        </w:rPr>
        <w:t xml:space="preserve">y </w:t>
      </w:r>
      <w:r w:rsidR="006107E1" w:rsidRPr="00E02463">
        <w:rPr>
          <w:rFonts w:ascii="Arial" w:hAnsi="Arial" w:cs="Arial"/>
          <w:sz w:val="22"/>
          <w:szCs w:val="22"/>
        </w:rPr>
        <w:t>combining</w:t>
      </w:r>
      <w:r w:rsidR="000D0B56" w:rsidRPr="00E02463">
        <w:rPr>
          <w:rFonts w:ascii="Arial" w:hAnsi="Arial" w:cs="Arial"/>
          <w:sz w:val="22"/>
          <w:szCs w:val="22"/>
        </w:rPr>
        <w:t xml:space="preserve"> so many BIRDs into draft 5, many issues were caught and resolved. Randy concluded that it remains up to Michael to establish the draft versioning.</w:t>
      </w:r>
    </w:p>
    <w:p w14:paraId="3C46C0CF" w14:textId="78910D45" w:rsidR="00E7556E" w:rsidRPr="00E02463" w:rsidRDefault="0040593F"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26779C" w:rsidRPr="00E02463">
        <w:rPr>
          <w:rFonts w:ascii="Arial" w:hAnsi="Arial" w:cs="Arial"/>
          <w:sz w:val="22"/>
          <w:szCs w:val="22"/>
        </w:rPr>
        <w:t>Task group material can be found at:</w:t>
      </w:r>
    </w:p>
    <w:p w14:paraId="76673335" w14:textId="7AE0304B" w:rsidR="001F1660" w:rsidRPr="00E02463" w:rsidRDefault="008E1C20" w:rsidP="0080468B">
      <w:pPr>
        <w:pStyle w:val="BodyText"/>
        <w:spacing w:before="120"/>
        <w:ind w:right="14" w:firstLine="720"/>
        <w:rPr>
          <w:rFonts w:ascii="Arial" w:hAnsi="Arial" w:cs="Arial"/>
          <w:sz w:val="22"/>
          <w:szCs w:val="22"/>
        </w:rPr>
      </w:pPr>
      <w:hyperlink r:id="rId25" w:history="1">
        <w:r w:rsidR="0026779C" w:rsidRPr="00E02463">
          <w:rPr>
            <w:rStyle w:val="Hyperlink"/>
            <w:rFonts w:ascii="Arial" w:hAnsi="Arial" w:cs="Arial"/>
            <w:sz w:val="22"/>
            <w:szCs w:val="22"/>
          </w:rPr>
          <w:t>http://www.ibis.org/editorial_wip/</w:t>
        </w:r>
      </w:hyperlink>
    </w:p>
    <w:p w14:paraId="206D71AB" w14:textId="77777777" w:rsidR="00133E86" w:rsidRPr="00E02463" w:rsidRDefault="00A2546A" w:rsidP="00133E86">
      <w:pPr>
        <w:pStyle w:val="BodyText"/>
        <w:keepNext/>
        <w:spacing w:before="360" w:after="30"/>
        <w:ind w:right="14"/>
        <w:rPr>
          <w:rFonts w:ascii="Arial" w:hAnsi="Arial" w:cs="Arial"/>
          <w:b/>
          <w:sz w:val="22"/>
          <w:szCs w:val="22"/>
        </w:rPr>
      </w:pPr>
      <w:r w:rsidRPr="00E02463">
        <w:rPr>
          <w:rFonts w:ascii="Arial" w:hAnsi="Arial" w:cs="Arial"/>
          <w:b/>
          <w:sz w:val="22"/>
          <w:szCs w:val="22"/>
        </w:rPr>
        <w:lastRenderedPageBreak/>
        <w:t xml:space="preserve">NEW </w:t>
      </w:r>
      <w:r w:rsidRPr="00E02463">
        <w:rPr>
          <w:rFonts w:ascii="Arial" w:hAnsi="Arial" w:cs="Arial"/>
          <w:b/>
          <w:caps/>
          <w:kern w:val="22"/>
          <w:sz w:val="22"/>
          <w:szCs w:val="22"/>
        </w:rPr>
        <w:t>ADMINISTRATIVE</w:t>
      </w:r>
      <w:r w:rsidRPr="00E02463">
        <w:rPr>
          <w:rFonts w:ascii="Arial" w:hAnsi="Arial" w:cs="Arial"/>
          <w:b/>
          <w:sz w:val="22"/>
          <w:szCs w:val="22"/>
        </w:rPr>
        <w:t xml:space="preserve"> ISSUES</w:t>
      </w:r>
    </w:p>
    <w:p w14:paraId="2B6C4A9A" w14:textId="4FF8D6AE" w:rsidR="003F3ECC" w:rsidRPr="00E02463" w:rsidRDefault="00624A57" w:rsidP="00C0032D">
      <w:pPr>
        <w:pStyle w:val="BodyText"/>
        <w:spacing w:before="120" w:after="0"/>
        <w:ind w:right="14"/>
        <w:rPr>
          <w:rFonts w:ascii="Arial" w:hAnsi="Arial" w:cs="Arial"/>
          <w:sz w:val="22"/>
          <w:szCs w:val="22"/>
        </w:rPr>
      </w:pPr>
      <w:r w:rsidRPr="00E02463">
        <w:rPr>
          <w:rFonts w:ascii="Arial" w:hAnsi="Arial" w:cs="Arial"/>
          <w:sz w:val="22"/>
          <w:szCs w:val="22"/>
        </w:rPr>
        <w:t>Randy</w:t>
      </w:r>
      <w:r w:rsidR="004D632A" w:rsidRPr="00E02463">
        <w:rPr>
          <w:rFonts w:ascii="Arial" w:hAnsi="Arial" w:cs="Arial"/>
          <w:sz w:val="22"/>
          <w:szCs w:val="22"/>
        </w:rPr>
        <w:t xml:space="preserve"> Wolff</w:t>
      </w:r>
      <w:r w:rsidRPr="00E02463">
        <w:rPr>
          <w:rFonts w:ascii="Arial" w:hAnsi="Arial" w:cs="Arial"/>
          <w:sz w:val="22"/>
          <w:szCs w:val="22"/>
        </w:rPr>
        <w:t xml:space="preserve"> </w:t>
      </w:r>
      <w:r w:rsidR="003C015C" w:rsidRPr="00E02463">
        <w:rPr>
          <w:rFonts w:ascii="Arial" w:hAnsi="Arial" w:cs="Arial"/>
          <w:sz w:val="22"/>
          <w:szCs w:val="22"/>
        </w:rPr>
        <w:t xml:space="preserve">asked if </w:t>
      </w:r>
      <w:r w:rsidR="00AB0BA8" w:rsidRPr="00E02463">
        <w:rPr>
          <w:rFonts w:ascii="Arial" w:hAnsi="Arial" w:cs="Arial"/>
          <w:sz w:val="22"/>
          <w:szCs w:val="22"/>
        </w:rPr>
        <w:t xml:space="preserve">there were </w:t>
      </w:r>
      <w:r w:rsidR="003C015C" w:rsidRPr="00E02463">
        <w:rPr>
          <w:rFonts w:ascii="Arial" w:hAnsi="Arial" w:cs="Arial"/>
          <w:sz w:val="22"/>
          <w:szCs w:val="22"/>
        </w:rPr>
        <w:t xml:space="preserve">any </w:t>
      </w:r>
      <w:r w:rsidR="00AB0BA8" w:rsidRPr="00E02463">
        <w:rPr>
          <w:rFonts w:ascii="Arial" w:hAnsi="Arial" w:cs="Arial"/>
          <w:sz w:val="22"/>
          <w:szCs w:val="22"/>
        </w:rPr>
        <w:t xml:space="preserve">new </w:t>
      </w:r>
      <w:r w:rsidR="0045766C" w:rsidRPr="00E02463">
        <w:rPr>
          <w:rFonts w:ascii="Arial" w:hAnsi="Arial" w:cs="Arial"/>
          <w:sz w:val="22"/>
          <w:szCs w:val="22"/>
        </w:rPr>
        <w:t>issues</w:t>
      </w:r>
      <w:r w:rsidR="00255217" w:rsidRPr="00E02463">
        <w:rPr>
          <w:rFonts w:ascii="Arial" w:hAnsi="Arial" w:cs="Arial"/>
          <w:sz w:val="22"/>
          <w:szCs w:val="22"/>
        </w:rPr>
        <w:t xml:space="preserve">. </w:t>
      </w:r>
      <w:r w:rsidR="0045766C" w:rsidRPr="00E02463">
        <w:rPr>
          <w:rFonts w:ascii="Arial" w:hAnsi="Arial" w:cs="Arial"/>
          <w:sz w:val="22"/>
          <w:szCs w:val="22"/>
        </w:rPr>
        <w:t xml:space="preserve"> </w:t>
      </w:r>
      <w:r w:rsidR="00AB0BA8" w:rsidRPr="00E02463">
        <w:rPr>
          <w:rFonts w:ascii="Arial" w:hAnsi="Arial" w:cs="Arial"/>
          <w:sz w:val="22"/>
          <w:szCs w:val="22"/>
        </w:rPr>
        <w:t xml:space="preserve">None </w:t>
      </w:r>
      <w:r w:rsidR="00255217" w:rsidRPr="00E02463">
        <w:rPr>
          <w:rFonts w:ascii="Arial" w:hAnsi="Arial" w:cs="Arial"/>
          <w:sz w:val="22"/>
          <w:szCs w:val="22"/>
        </w:rPr>
        <w:t xml:space="preserve">were </w:t>
      </w:r>
      <w:r w:rsidR="0045766C" w:rsidRPr="00E02463">
        <w:rPr>
          <w:rFonts w:ascii="Arial" w:hAnsi="Arial" w:cs="Arial"/>
          <w:sz w:val="22"/>
          <w:szCs w:val="22"/>
        </w:rPr>
        <w:t>raised</w:t>
      </w:r>
      <w:r w:rsidR="00255217" w:rsidRPr="00E02463">
        <w:rPr>
          <w:rFonts w:ascii="Arial" w:hAnsi="Arial" w:cs="Arial"/>
          <w:sz w:val="22"/>
          <w:szCs w:val="22"/>
        </w:rPr>
        <w:t>.</w:t>
      </w:r>
      <w:r w:rsidR="00770BB6" w:rsidRPr="00E02463">
        <w:rPr>
          <w:rFonts w:ascii="Arial" w:hAnsi="Arial" w:cs="Arial"/>
          <w:sz w:val="22"/>
          <w:szCs w:val="22"/>
        </w:rPr>
        <w:t xml:space="preserve"> </w:t>
      </w:r>
      <w:r w:rsidR="008D6E55" w:rsidRPr="00E02463">
        <w:rPr>
          <w:rFonts w:ascii="Arial" w:hAnsi="Arial" w:cs="Arial"/>
          <w:sz w:val="22"/>
          <w:szCs w:val="22"/>
        </w:rPr>
        <w:t xml:space="preserve"> </w:t>
      </w:r>
    </w:p>
    <w:p w14:paraId="43DA0EE5" w14:textId="71D4757B" w:rsidR="009239A1" w:rsidRDefault="009239A1" w:rsidP="00C0032D">
      <w:pPr>
        <w:pStyle w:val="BodyText"/>
        <w:spacing w:before="120" w:after="0"/>
        <w:ind w:right="14"/>
        <w:rPr>
          <w:rFonts w:ascii="Arial" w:hAnsi="Arial" w:cs="Arial"/>
          <w:sz w:val="22"/>
          <w:szCs w:val="22"/>
        </w:rPr>
      </w:pPr>
      <w:r w:rsidRPr="00E02463">
        <w:rPr>
          <w:rFonts w:ascii="Arial" w:hAnsi="Arial" w:cs="Arial"/>
          <w:sz w:val="22"/>
          <w:szCs w:val="22"/>
        </w:rPr>
        <w:t>Roll call:</w:t>
      </w:r>
      <w:r w:rsidR="004876CA" w:rsidRPr="00E02463">
        <w:rPr>
          <w:rFonts w:ascii="Arial" w:hAnsi="Arial" w:cs="Arial"/>
          <w:sz w:val="22"/>
          <w:szCs w:val="22"/>
        </w:rPr>
        <w:t xml:space="preserve"> </w:t>
      </w:r>
      <w:r w:rsidR="002E3721" w:rsidRPr="00E02463">
        <w:rPr>
          <w:rFonts w:ascii="Arial" w:hAnsi="Arial" w:cs="Arial"/>
          <w:sz w:val="22"/>
          <w:szCs w:val="22"/>
        </w:rPr>
        <w:t xml:space="preserve">Graham Kus </w:t>
      </w:r>
      <w:r w:rsidR="00C475B9" w:rsidRPr="00E02463">
        <w:rPr>
          <w:rFonts w:ascii="Arial" w:hAnsi="Arial" w:cs="Arial"/>
          <w:sz w:val="22"/>
          <w:szCs w:val="22"/>
        </w:rPr>
        <w:t xml:space="preserve">reported a mid-meeting count of </w:t>
      </w:r>
      <w:r w:rsidR="003C1248" w:rsidRPr="00E02463">
        <w:rPr>
          <w:rFonts w:ascii="Arial" w:hAnsi="Arial" w:cs="Arial"/>
          <w:sz w:val="22"/>
          <w:szCs w:val="22"/>
        </w:rPr>
        <w:t>1</w:t>
      </w:r>
      <w:r w:rsidR="0012011E" w:rsidRPr="00E02463">
        <w:rPr>
          <w:rFonts w:ascii="Arial" w:hAnsi="Arial" w:cs="Arial"/>
          <w:sz w:val="22"/>
          <w:szCs w:val="22"/>
        </w:rPr>
        <w:t>3</w:t>
      </w:r>
      <w:r w:rsidR="0045766C" w:rsidRPr="00E02463">
        <w:rPr>
          <w:rFonts w:ascii="Arial" w:hAnsi="Arial" w:cs="Arial"/>
          <w:sz w:val="22"/>
          <w:szCs w:val="22"/>
        </w:rPr>
        <w:t xml:space="preserve"> in attendance</w:t>
      </w:r>
      <w:r w:rsidR="00C27AAD" w:rsidRPr="00E02463">
        <w:rPr>
          <w:rFonts w:ascii="Arial" w:hAnsi="Arial" w:cs="Arial"/>
          <w:sz w:val="22"/>
          <w:szCs w:val="22"/>
        </w:rPr>
        <w:t>.</w:t>
      </w:r>
    </w:p>
    <w:p w14:paraId="16DEDC38" w14:textId="77777777" w:rsidR="00497DC0" w:rsidRDefault="00497DC0" w:rsidP="00497DC0">
      <w:pPr>
        <w:pStyle w:val="BodyText"/>
        <w:spacing w:before="120" w:after="0"/>
        <w:ind w:right="14"/>
        <w:rPr>
          <w:rFonts w:ascii="Arial" w:hAnsi="Arial" w:cs="Arial"/>
          <w:b/>
          <w:bCs/>
          <w:sz w:val="22"/>
          <w:szCs w:val="22"/>
        </w:rPr>
      </w:pPr>
    </w:p>
    <w:p w14:paraId="53D49040" w14:textId="77777777" w:rsidR="008F28D2" w:rsidRDefault="00497DC0" w:rsidP="002C1229">
      <w:pPr>
        <w:pStyle w:val="BodyText"/>
        <w:spacing w:before="120" w:after="0"/>
        <w:ind w:right="14"/>
        <w:rPr>
          <w:rFonts w:ascii="Arial" w:hAnsi="Arial" w:cs="Arial"/>
          <w:b/>
          <w:bCs/>
          <w:sz w:val="22"/>
          <w:szCs w:val="22"/>
        </w:rPr>
      </w:pPr>
      <w:r>
        <w:rPr>
          <w:rFonts w:ascii="Arial" w:hAnsi="Arial" w:cs="Arial"/>
          <w:b/>
          <w:bCs/>
          <w:sz w:val="22"/>
          <w:szCs w:val="22"/>
        </w:rPr>
        <w:t>IBIS 7.2 DRAFT REVIEW</w:t>
      </w:r>
    </w:p>
    <w:p w14:paraId="7EABEBFC" w14:textId="0E10924D" w:rsidR="00497DC0" w:rsidRPr="006F08A6" w:rsidRDefault="008F28D2" w:rsidP="00C0032D">
      <w:pPr>
        <w:pStyle w:val="BodyText"/>
        <w:spacing w:before="120" w:after="0"/>
        <w:ind w:right="14"/>
        <w:rPr>
          <w:rFonts w:ascii="Arial" w:hAnsi="Arial" w:cs="Arial"/>
          <w:b/>
          <w:bCs/>
          <w:sz w:val="22"/>
          <w:szCs w:val="22"/>
        </w:rPr>
      </w:pPr>
      <w:r>
        <w:rPr>
          <w:rFonts w:ascii="Arial" w:hAnsi="Arial" w:cs="Arial"/>
          <w:sz w:val="22"/>
          <w:szCs w:val="22"/>
        </w:rPr>
        <w:t xml:space="preserve">There was </w:t>
      </w:r>
      <w:r w:rsidR="00474DFB">
        <w:rPr>
          <w:rFonts w:ascii="Arial" w:hAnsi="Arial" w:cs="Arial"/>
          <w:sz w:val="22"/>
          <w:szCs w:val="22"/>
        </w:rPr>
        <w:t>discuss</w:t>
      </w:r>
      <w:r>
        <w:rPr>
          <w:rFonts w:ascii="Arial" w:hAnsi="Arial" w:cs="Arial"/>
          <w:sz w:val="22"/>
          <w:szCs w:val="22"/>
        </w:rPr>
        <w:t xml:space="preserve">ion on </w:t>
      </w:r>
      <w:r w:rsidR="001D0837">
        <w:rPr>
          <w:rFonts w:ascii="Arial" w:hAnsi="Arial" w:cs="Arial"/>
          <w:sz w:val="22"/>
          <w:szCs w:val="22"/>
        </w:rPr>
        <w:t>when to hold</w:t>
      </w:r>
      <w:r w:rsidR="002C1229">
        <w:rPr>
          <w:rFonts w:ascii="Arial" w:hAnsi="Arial" w:cs="Arial"/>
          <w:sz w:val="22"/>
          <w:szCs w:val="22"/>
        </w:rPr>
        <w:t xml:space="preserve"> </w:t>
      </w:r>
      <w:r w:rsidR="00474DFB">
        <w:rPr>
          <w:rFonts w:ascii="Arial" w:hAnsi="Arial" w:cs="Arial"/>
          <w:sz w:val="22"/>
          <w:szCs w:val="22"/>
        </w:rPr>
        <w:t xml:space="preserve">a </w:t>
      </w:r>
      <w:r w:rsidR="00497DC0" w:rsidRPr="00E02463">
        <w:rPr>
          <w:rFonts w:ascii="Arial" w:hAnsi="Arial" w:cs="Arial"/>
          <w:sz w:val="22"/>
          <w:szCs w:val="22"/>
        </w:rPr>
        <w:t xml:space="preserve">scheduled vote on IBIS 7.2 draft specification. </w:t>
      </w:r>
      <w:r w:rsidR="002C1229">
        <w:rPr>
          <w:rFonts w:ascii="Arial" w:hAnsi="Arial" w:cs="Arial"/>
          <w:sz w:val="22"/>
          <w:szCs w:val="22"/>
        </w:rPr>
        <w:t xml:space="preserve"> </w:t>
      </w:r>
      <w:r w:rsidR="002C1229" w:rsidRPr="00E02463">
        <w:rPr>
          <w:rFonts w:ascii="Arial" w:hAnsi="Arial" w:cs="Arial"/>
          <w:sz w:val="22"/>
          <w:szCs w:val="22"/>
        </w:rPr>
        <w:t xml:space="preserve">Arpad </w:t>
      </w:r>
      <w:r>
        <w:rPr>
          <w:rFonts w:ascii="Arial" w:hAnsi="Arial" w:cs="Arial"/>
          <w:sz w:val="22"/>
          <w:szCs w:val="22"/>
        </w:rPr>
        <w:t xml:space="preserve">Muranyi </w:t>
      </w:r>
      <w:r w:rsidR="002C1229">
        <w:rPr>
          <w:rFonts w:ascii="Arial" w:hAnsi="Arial" w:cs="Arial"/>
          <w:sz w:val="22"/>
          <w:szCs w:val="22"/>
        </w:rPr>
        <w:t>moved to schedule a vote on the IBIS 7.2 draft</w:t>
      </w:r>
      <w:r w:rsidR="00731045">
        <w:rPr>
          <w:rFonts w:ascii="Arial" w:hAnsi="Arial" w:cs="Arial"/>
          <w:sz w:val="22"/>
          <w:szCs w:val="22"/>
        </w:rPr>
        <w:t>, to be held during</w:t>
      </w:r>
      <w:r w:rsidR="002C1229">
        <w:rPr>
          <w:rFonts w:ascii="Arial" w:hAnsi="Arial" w:cs="Arial"/>
          <w:sz w:val="22"/>
          <w:szCs w:val="22"/>
        </w:rPr>
        <w:t xml:space="preserve"> the January 27, </w:t>
      </w:r>
      <w:proofErr w:type="gramStart"/>
      <w:r w:rsidR="002C1229">
        <w:rPr>
          <w:rFonts w:ascii="Arial" w:hAnsi="Arial" w:cs="Arial"/>
          <w:sz w:val="22"/>
          <w:szCs w:val="22"/>
        </w:rPr>
        <w:t>2023</w:t>
      </w:r>
      <w:proofErr w:type="gramEnd"/>
      <w:r w:rsidR="002C1229">
        <w:rPr>
          <w:rFonts w:ascii="Arial" w:hAnsi="Arial" w:cs="Arial"/>
          <w:sz w:val="22"/>
          <w:szCs w:val="22"/>
        </w:rPr>
        <w:t xml:space="preserve"> IBIS Open Forum teleconference. Randy Wolff </w:t>
      </w:r>
      <w:r w:rsidR="00731045">
        <w:rPr>
          <w:rFonts w:ascii="Arial" w:hAnsi="Arial" w:cs="Arial"/>
          <w:sz w:val="22"/>
          <w:szCs w:val="22"/>
        </w:rPr>
        <w:t xml:space="preserve">seconded.  The motion carried.  Randy </w:t>
      </w:r>
      <w:r w:rsidR="002C1229">
        <w:rPr>
          <w:rFonts w:ascii="Arial" w:hAnsi="Arial" w:cs="Arial"/>
          <w:sz w:val="22"/>
          <w:szCs w:val="22"/>
        </w:rPr>
        <w:t>to send out a vote solicitation email on IBIS 7.2 one week before the meeting [AR]</w:t>
      </w:r>
      <w:r>
        <w:rPr>
          <w:rFonts w:ascii="Arial" w:hAnsi="Arial" w:cs="Arial"/>
          <w:sz w:val="22"/>
          <w:szCs w:val="22"/>
        </w:rPr>
        <w:t>.</w:t>
      </w:r>
    </w:p>
    <w:p w14:paraId="225B89CF" w14:textId="68F7324F" w:rsidR="00BA1A3F" w:rsidRPr="00E02463" w:rsidRDefault="00BA1A3F" w:rsidP="00552CD6">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New and Revised *IRDs</w:t>
      </w:r>
    </w:p>
    <w:p w14:paraId="0130E4E7" w14:textId="6E53A2E4" w:rsidR="00494426" w:rsidRPr="00E02463" w:rsidRDefault="003B4118" w:rsidP="00494426">
      <w:pPr>
        <w:pStyle w:val="BodyText"/>
        <w:spacing w:before="120" w:after="0"/>
        <w:ind w:right="14"/>
        <w:rPr>
          <w:rFonts w:ascii="Arial" w:hAnsi="Arial" w:cs="Arial"/>
          <w:sz w:val="22"/>
          <w:szCs w:val="22"/>
        </w:rPr>
      </w:pPr>
      <w:r w:rsidRPr="00E02463">
        <w:rPr>
          <w:rFonts w:ascii="Arial" w:hAnsi="Arial" w:cs="Arial"/>
          <w:sz w:val="22"/>
          <w:szCs w:val="22"/>
        </w:rPr>
        <w:t xml:space="preserve">Randy Wolff reported that in various BIRDs there are </w:t>
      </w:r>
      <w:r w:rsidR="005C33FD" w:rsidRPr="00E02463">
        <w:rPr>
          <w:rFonts w:ascii="Arial" w:hAnsi="Arial" w:cs="Arial"/>
          <w:sz w:val="22"/>
          <w:szCs w:val="22"/>
        </w:rPr>
        <w:t>some issues</w:t>
      </w:r>
      <w:r w:rsidR="0029141F" w:rsidRPr="00E02463">
        <w:rPr>
          <w:rFonts w:ascii="Arial" w:hAnsi="Arial" w:cs="Arial"/>
          <w:sz w:val="22"/>
          <w:szCs w:val="22"/>
        </w:rPr>
        <w:t>.</w:t>
      </w:r>
      <w:r w:rsidR="005C33FD" w:rsidRPr="00E02463">
        <w:rPr>
          <w:rFonts w:ascii="Arial" w:hAnsi="Arial" w:cs="Arial"/>
          <w:sz w:val="22"/>
          <w:szCs w:val="22"/>
        </w:rPr>
        <w:t xml:space="preserve"> </w:t>
      </w:r>
      <w:r w:rsidR="00AA058A" w:rsidRPr="00E02463">
        <w:rPr>
          <w:rFonts w:ascii="Arial" w:hAnsi="Arial" w:cs="Arial"/>
          <w:sz w:val="22"/>
          <w:szCs w:val="22"/>
        </w:rPr>
        <w:t xml:space="preserve"> </w:t>
      </w:r>
      <w:r w:rsidR="005C33FD" w:rsidRPr="00E02463">
        <w:rPr>
          <w:rFonts w:ascii="Arial" w:hAnsi="Arial" w:cs="Arial"/>
          <w:sz w:val="22"/>
          <w:szCs w:val="22"/>
        </w:rPr>
        <w:t>For example if</w:t>
      </w:r>
      <w:r w:rsidR="00AA058A" w:rsidRPr="00E02463">
        <w:rPr>
          <w:rFonts w:ascii="Arial" w:hAnsi="Arial" w:cs="Arial"/>
          <w:sz w:val="22"/>
          <w:szCs w:val="22"/>
        </w:rPr>
        <w:t xml:space="preserve"> </w:t>
      </w:r>
      <w:proofErr w:type="gramStart"/>
      <w:r w:rsidR="00AA058A" w:rsidRPr="00E02463">
        <w:rPr>
          <w:rFonts w:ascii="Arial" w:hAnsi="Arial" w:cs="Arial"/>
          <w:sz w:val="22"/>
          <w:szCs w:val="22"/>
        </w:rPr>
        <w:t xml:space="preserve">keyword </w:t>
      </w:r>
      <w:r w:rsidR="005C33FD" w:rsidRPr="00E02463">
        <w:rPr>
          <w:rFonts w:ascii="Arial" w:hAnsi="Arial" w:cs="Arial"/>
          <w:sz w:val="22"/>
          <w:szCs w:val="22"/>
        </w:rPr>
        <w:t xml:space="preserve"> </w:t>
      </w:r>
      <w:r w:rsidR="005A7FA7" w:rsidRPr="00E02463">
        <w:rPr>
          <w:rFonts w:ascii="Arial" w:hAnsi="Arial" w:cs="Arial"/>
          <w:sz w:val="22"/>
          <w:szCs w:val="22"/>
        </w:rPr>
        <w:t>“</w:t>
      </w:r>
      <w:proofErr w:type="spellStart"/>
      <w:proofErr w:type="gramEnd"/>
      <w:r w:rsidR="005C33FD" w:rsidRPr="00E02463">
        <w:rPr>
          <w:rFonts w:ascii="Arial" w:hAnsi="Arial" w:cs="Arial"/>
          <w:sz w:val="22"/>
          <w:szCs w:val="22"/>
        </w:rPr>
        <w:t>Modulation_Levels</w:t>
      </w:r>
      <w:proofErr w:type="spellEnd"/>
      <w:r w:rsidR="005A7FA7" w:rsidRPr="00E02463">
        <w:rPr>
          <w:rFonts w:ascii="Arial" w:hAnsi="Arial" w:cs="Arial"/>
          <w:sz w:val="22"/>
          <w:szCs w:val="22"/>
        </w:rPr>
        <w:t>”</w:t>
      </w:r>
      <w:r w:rsidR="005C33FD" w:rsidRPr="00E02463">
        <w:rPr>
          <w:rFonts w:ascii="Arial" w:hAnsi="Arial" w:cs="Arial"/>
          <w:sz w:val="22"/>
          <w:szCs w:val="22"/>
        </w:rPr>
        <w:t xml:space="preserve"> is specified then</w:t>
      </w:r>
      <w:r w:rsidR="005A7FA7" w:rsidRPr="00E02463">
        <w:rPr>
          <w:rFonts w:ascii="Arial" w:hAnsi="Arial" w:cs="Arial"/>
          <w:sz w:val="22"/>
          <w:szCs w:val="22"/>
        </w:rPr>
        <w:t xml:space="preserve"> keyword</w:t>
      </w:r>
      <w:r w:rsidR="005C33FD" w:rsidRPr="00E02463">
        <w:rPr>
          <w:rFonts w:ascii="Arial" w:hAnsi="Arial" w:cs="Arial"/>
          <w:sz w:val="22"/>
          <w:szCs w:val="22"/>
        </w:rPr>
        <w:t xml:space="preserve"> </w:t>
      </w:r>
      <w:r w:rsidR="005A7FA7" w:rsidRPr="00E02463">
        <w:rPr>
          <w:rFonts w:ascii="Arial" w:hAnsi="Arial" w:cs="Arial"/>
          <w:sz w:val="22"/>
          <w:szCs w:val="22"/>
        </w:rPr>
        <w:t>“</w:t>
      </w:r>
      <w:proofErr w:type="spellStart"/>
      <w:r w:rsidR="005C33FD" w:rsidRPr="00E02463">
        <w:rPr>
          <w:rFonts w:ascii="Arial" w:hAnsi="Arial" w:cs="Arial"/>
          <w:sz w:val="22"/>
          <w:szCs w:val="22"/>
        </w:rPr>
        <w:t>PAM_Thresholds</w:t>
      </w:r>
      <w:proofErr w:type="spellEnd"/>
      <w:r w:rsidR="005A7FA7" w:rsidRPr="00E02463">
        <w:rPr>
          <w:rFonts w:ascii="Arial" w:hAnsi="Arial" w:cs="Arial"/>
          <w:sz w:val="22"/>
          <w:szCs w:val="22"/>
        </w:rPr>
        <w:t>”</w:t>
      </w:r>
      <w:r w:rsidR="005C33FD" w:rsidRPr="00E02463">
        <w:rPr>
          <w:rFonts w:ascii="Arial" w:hAnsi="Arial" w:cs="Arial"/>
          <w:sz w:val="22"/>
          <w:szCs w:val="22"/>
        </w:rPr>
        <w:t xml:space="preserve"> is also required- this would be an example clarification. </w:t>
      </w:r>
      <w:r w:rsidR="003E53CC" w:rsidRPr="00E02463">
        <w:rPr>
          <w:rFonts w:ascii="Arial" w:hAnsi="Arial" w:cs="Arial"/>
          <w:sz w:val="22"/>
          <w:szCs w:val="22"/>
        </w:rPr>
        <w:t xml:space="preserve">There may be other clarifications of this nature as well moving forward. </w:t>
      </w:r>
      <w:r w:rsidR="005A7FA7" w:rsidRPr="00E02463">
        <w:rPr>
          <w:rFonts w:ascii="Arial" w:hAnsi="Arial" w:cs="Arial"/>
          <w:sz w:val="22"/>
          <w:szCs w:val="22"/>
        </w:rPr>
        <w:t xml:space="preserve"> </w:t>
      </w:r>
      <w:r w:rsidR="003E53CC" w:rsidRPr="00E02463">
        <w:rPr>
          <w:rFonts w:ascii="Arial" w:hAnsi="Arial" w:cs="Arial"/>
          <w:sz w:val="22"/>
          <w:szCs w:val="22"/>
        </w:rPr>
        <w:t>Bob</w:t>
      </w:r>
      <w:r w:rsidR="005A7FA7" w:rsidRPr="00E02463">
        <w:rPr>
          <w:rFonts w:ascii="Arial" w:hAnsi="Arial" w:cs="Arial"/>
          <w:sz w:val="22"/>
          <w:szCs w:val="22"/>
        </w:rPr>
        <w:t xml:space="preserve"> Ross</w:t>
      </w:r>
      <w:r w:rsidR="003E53CC" w:rsidRPr="00E02463">
        <w:rPr>
          <w:rFonts w:ascii="Arial" w:hAnsi="Arial" w:cs="Arial"/>
          <w:sz w:val="22"/>
          <w:szCs w:val="22"/>
        </w:rPr>
        <w:t xml:space="preserve"> agreed there are multiple toggles where one IBIS keyword requires another.</w:t>
      </w:r>
      <w:r w:rsidR="00AA4AD0" w:rsidRPr="00E02463">
        <w:rPr>
          <w:rFonts w:ascii="Arial" w:hAnsi="Arial" w:cs="Arial"/>
          <w:sz w:val="22"/>
          <w:szCs w:val="22"/>
        </w:rPr>
        <w:t xml:space="preserve"> </w:t>
      </w:r>
      <w:r w:rsidR="00B26EA8" w:rsidRPr="00E02463">
        <w:rPr>
          <w:rFonts w:ascii="Arial" w:hAnsi="Arial" w:cs="Arial"/>
          <w:sz w:val="22"/>
          <w:szCs w:val="22"/>
        </w:rPr>
        <w:t xml:space="preserve"> </w:t>
      </w:r>
      <w:r w:rsidR="00AA4AD0" w:rsidRPr="00E02463">
        <w:rPr>
          <w:rFonts w:ascii="Arial" w:hAnsi="Arial" w:cs="Arial"/>
          <w:sz w:val="22"/>
          <w:szCs w:val="22"/>
        </w:rPr>
        <w:t xml:space="preserve">Arpad </w:t>
      </w:r>
      <w:r w:rsidR="005A7FA7" w:rsidRPr="00E02463">
        <w:rPr>
          <w:rFonts w:ascii="Arial" w:hAnsi="Arial" w:cs="Arial"/>
          <w:sz w:val="22"/>
          <w:szCs w:val="22"/>
        </w:rPr>
        <w:t xml:space="preserve">Muranyi </w:t>
      </w:r>
      <w:r w:rsidR="00AA4AD0" w:rsidRPr="00E02463">
        <w:rPr>
          <w:rFonts w:ascii="Arial" w:hAnsi="Arial" w:cs="Arial"/>
          <w:sz w:val="22"/>
          <w:szCs w:val="22"/>
        </w:rPr>
        <w:t xml:space="preserve">agreed with making this clearer- </w:t>
      </w:r>
      <w:r w:rsidR="005A7FA7" w:rsidRPr="00E02463">
        <w:rPr>
          <w:rFonts w:ascii="Arial" w:hAnsi="Arial" w:cs="Arial"/>
          <w:sz w:val="22"/>
          <w:szCs w:val="22"/>
        </w:rPr>
        <w:t xml:space="preserve">and </w:t>
      </w:r>
      <w:r w:rsidR="00B26EA8" w:rsidRPr="00E02463">
        <w:rPr>
          <w:rFonts w:ascii="Arial" w:hAnsi="Arial" w:cs="Arial"/>
          <w:sz w:val="22"/>
          <w:szCs w:val="22"/>
        </w:rPr>
        <w:t>asked whether</w:t>
      </w:r>
      <w:r w:rsidR="00AA4AD0" w:rsidRPr="00E02463">
        <w:rPr>
          <w:rFonts w:ascii="Arial" w:hAnsi="Arial" w:cs="Arial"/>
          <w:sz w:val="22"/>
          <w:szCs w:val="22"/>
        </w:rPr>
        <w:t xml:space="preserve"> we </w:t>
      </w:r>
      <w:r w:rsidR="00B26EA8" w:rsidRPr="00E02463">
        <w:rPr>
          <w:rFonts w:ascii="Arial" w:hAnsi="Arial" w:cs="Arial"/>
          <w:sz w:val="22"/>
          <w:szCs w:val="22"/>
        </w:rPr>
        <w:t xml:space="preserve">have </w:t>
      </w:r>
      <w:r w:rsidR="00AA4AD0" w:rsidRPr="00E02463">
        <w:rPr>
          <w:rFonts w:ascii="Arial" w:hAnsi="Arial" w:cs="Arial"/>
          <w:sz w:val="22"/>
          <w:szCs w:val="22"/>
        </w:rPr>
        <w:t>count</w:t>
      </w:r>
      <w:r w:rsidR="00B26EA8" w:rsidRPr="00E02463">
        <w:rPr>
          <w:rFonts w:ascii="Arial" w:hAnsi="Arial" w:cs="Arial"/>
          <w:sz w:val="22"/>
          <w:szCs w:val="22"/>
        </w:rPr>
        <w:t>ed</w:t>
      </w:r>
      <w:r w:rsidR="00AA4AD0" w:rsidRPr="00E02463">
        <w:rPr>
          <w:rFonts w:ascii="Arial" w:hAnsi="Arial" w:cs="Arial"/>
          <w:sz w:val="22"/>
          <w:szCs w:val="22"/>
        </w:rPr>
        <w:t xml:space="preserve"> how many might be</w:t>
      </w:r>
      <w:r w:rsidR="00B26EA8" w:rsidRPr="00E02463">
        <w:rPr>
          <w:rFonts w:ascii="Arial" w:hAnsi="Arial" w:cs="Arial"/>
          <w:sz w:val="22"/>
          <w:szCs w:val="22"/>
        </w:rPr>
        <w:t xml:space="preserve"> needed to be</w:t>
      </w:r>
      <w:r w:rsidR="00AA4AD0" w:rsidRPr="00E02463">
        <w:rPr>
          <w:rFonts w:ascii="Arial" w:hAnsi="Arial" w:cs="Arial"/>
          <w:sz w:val="22"/>
          <w:szCs w:val="22"/>
        </w:rPr>
        <w:t xml:space="preserve"> addressed- potentially the entire specification, and whether there is a task to review this or generate a list. </w:t>
      </w:r>
      <w:r w:rsidR="00B26EA8" w:rsidRPr="00E02463">
        <w:rPr>
          <w:rFonts w:ascii="Arial" w:hAnsi="Arial" w:cs="Arial"/>
          <w:sz w:val="22"/>
          <w:szCs w:val="22"/>
        </w:rPr>
        <w:t xml:space="preserve"> </w:t>
      </w:r>
      <w:r w:rsidR="00902098" w:rsidRPr="00E02463">
        <w:rPr>
          <w:rFonts w:ascii="Arial" w:hAnsi="Arial" w:cs="Arial"/>
          <w:sz w:val="22"/>
          <w:szCs w:val="22"/>
        </w:rPr>
        <w:t>Randy clarified that t</w:t>
      </w:r>
      <w:r w:rsidR="009E1AE1" w:rsidRPr="00E02463">
        <w:rPr>
          <w:rFonts w:ascii="Arial" w:hAnsi="Arial" w:cs="Arial"/>
          <w:sz w:val="22"/>
          <w:szCs w:val="22"/>
        </w:rPr>
        <w:t xml:space="preserve">his would be an action for the next draft of the </w:t>
      </w:r>
      <w:r w:rsidR="00E65A0C" w:rsidRPr="00E02463">
        <w:rPr>
          <w:rFonts w:ascii="Arial" w:hAnsi="Arial" w:cs="Arial"/>
          <w:sz w:val="22"/>
          <w:szCs w:val="22"/>
        </w:rPr>
        <w:t>E</w:t>
      </w:r>
      <w:r w:rsidR="009E1AE1" w:rsidRPr="00E02463">
        <w:rPr>
          <w:rFonts w:ascii="Arial" w:hAnsi="Arial" w:cs="Arial"/>
          <w:sz w:val="22"/>
          <w:szCs w:val="22"/>
        </w:rPr>
        <w:t xml:space="preserve">ditorial </w:t>
      </w:r>
      <w:r w:rsidR="00E65A0C" w:rsidRPr="00E02463">
        <w:rPr>
          <w:rFonts w:ascii="Arial" w:hAnsi="Arial" w:cs="Arial"/>
          <w:sz w:val="22"/>
          <w:szCs w:val="22"/>
        </w:rPr>
        <w:t>T</w:t>
      </w:r>
      <w:r w:rsidR="009E1AE1" w:rsidRPr="00E02463">
        <w:rPr>
          <w:rFonts w:ascii="Arial" w:hAnsi="Arial" w:cs="Arial"/>
          <w:sz w:val="22"/>
          <w:szCs w:val="22"/>
        </w:rPr>
        <w:t xml:space="preserve">ask </w:t>
      </w:r>
      <w:r w:rsidR="00E65A0C" w:rsidRPr="00E02463">
        <w:rPr>
          <w:rFonts w:ascii="Arial" w:hAnsi="Arial" w:cs="Arial"/>
          <w:sz w:val="22"/>
          <w:szCs w:val="22"/>
        </w:rPr>
        <w:t>G</w:t>
      </w:r>
      <w:r w:rsidR="009E1AE1" w:rsidRPr="00E02463">
        <w:rPr>
          <w:rFonts w:ascii="Arial" w:hAnsi="Arial" w:cs="Arial"/>
          <w:sz w:val="22"/>
          <w:szCs w:val="22"/>
        </w:rPr>
        <w:t>roup.</w:t>
      </w:r>
    </w:p>
    <w:p w14:paraId="514B8241" w14:textId="774A094C" w:rsidR="00D31D95" w:rsidRPr="00E02463" w:rsidRDefault="00B26EA8" w:rsidP="00494426">
      <w:pPr>
        <w:pStyle w:val="BodyText"/>
        <w:spacing w:before="120" w:after="0"/>
        <w:ind w:right="14"/>
        <w:rPr>
          <w:rFonts w:ascii="Arial" w:hAnsi="Arial" w:cs="Arial"/>
          <w:sz w:val="22"/>
          <w:szCs w:val="22"/>
        </w:rPr>
      </w:pPr>
      <w:r w:rsidRPr="00E02463">
        <w:rPr>
          <w:rFonts w:ascii="Arial" w:hAnsi="Arial" w:cs="Arial"/>
          <w:sz w:val="22"/>
          <w:szCs w:val="22"/>
        </w:rPr>
        <w:t xml:space="preserve"> </w:t>
      </w:r>
    </w:p>
    <w:p w14:paraId="5F4FDC4C" w14:textId="286D81FA" w:rsidR="00552CD6" w:rsidRPr="00E02463" w:rsidRDefault="00F119EC" w:rsidP="00494426">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IRDs Scheduled for Vote</w:t>
      </w:r>
    </w:p>
    <w:p w14:paraId="6DE7081D" w14:textId="1063EF57" w:rsidR="00D31D95" w:rsidRPr="00E02463" w:rsidRDefault="00C33DF6" w:rsidP="008914F7">
      <w:pPr>
        <w:pStyle w:val="BodyText"/>
        <w:spacing w:before="120" w:after="0"/>
        <w:ind w:right="14"/>
        <w:rPr>
          <w:rFonts w:ascii="Arial" w:hAnsi="Arial" w:cs="Arial"/>
          <w:sz w:val="22"/>
          <w:szCs w:val="22"/>
        </w:rPr>
      </w:pPr>
      <w:r w:rsidRPr="00E02463">
        <w:rPr>
          <w:rFonts w:ascii="Arial" w:hAnsi="Arial" w:cs="Arial"/>
          <w:sz w:val="22"/>
          <w:szCs w:val="22"/>
        </w:rPr>
        <w:t>No items were discussed.</w:t>
      </w:r>
    </w:p>
    <w:p w14:paraId="1BAA8748" w14:textId="77777777" w:rsidR="008914F7" w:rsidRPr="00E02463" w:rsidRDefault="008914F7" w:rsidP="008914F7">
      <w:pPr>
        <w:pStyle w:val="BodyText"/>
        <w:spacing w:before="120" w:after="0"/>
        <w:ind w:right="14"/>
        <w:rPr>
          <w:rFonts w:ascii="Arial" w:hAnsi="Arial" w:cs="Arial"/>
          <w:sz w:val="22"/>
          <w:szCs w:val="22"/>
        </w:rPr>
      </w:pPr>
    </w:p>
    <w:p w14:paraId="11254A9B" w14:textId="3A3A6950" w:rsidR="001939B4" w:rsidRPr="00E02463" w:rsidRDefault="001939B4" w:rsidP="00D31D95">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IRDS Eligible for Vote</w:t>
      </w:r>
    </w:p>
    <w:p w14:paraId="6C4352C8" w14:textId="5D771E99" w:rsidR="00F45DB1" w:rsidRPr="00E02463" w:rsidRDefault="00F45DB1" w:rsidP="00F45DB1">
      <w:pPr>
        <w:pStyle w:val="BodyText"/>
        <w:spacing w:before="120" w:after="0"/>
        <w:ind w:right="14"/>
        <w:rPr>
          <w:rFonts w:ascii="Arial" w:hAnsi="Arial" w:cs="Arial"/>
          <w:sz w:val="22"/>
          <w:szCs w:val="22"/>
        </w:rPr>
      </w:pPr>
      <w:r w:rsidRPr="00E02463">
        <w:rPr>
          <w:rFonts w:ascii="Arial" w:hAnsi="Arial" w:cs="Arial"/>
          <w:sz w:val="22"/>
          <w:szCs w:val="22"/>
        </w:rPr>
        <w:t>BIRD220: Pre-driver PSIJ Sensitivity Keyword</w:t>
      </w:r>
      <w:r w:rsidR="008914F7" w:rsidRPr="00E02463">
        <w:rPr>
          <w:rFonts w:ascii="Arial" w:hAnsi="Arial" w:cs="Arial"/>
          <w:sz w:val="22"/>
          <w:szCs w:val="22"/>
        </w:rPr>
        <w:t xml:space="preserve"> is eligible to vote.</w:t>
      </w:r>
    </w:p>
    <w:p w14:paraId="384036C9" w14:textId="6E9DDFEB" w:rsidR="00F45DB1" w:rsidRPr="00E02463" w:rsidRDefault="00F45DB1" w:rsidP="00F45DB1">
      <w:pPr>
        <w:pStyle w:val="BodyText"/>
        <w:spacing w:before="120" w:after="0"/>
        <w:ind w:right="14"/>
        <w:rPr>
          <w:rFonts w:ascii="Arial" w:hAnsi="Arial" w:cs="Arial"/>
          <w:sz w:val="22"/>
          <w:szCs w:val="22"/>
        </w:rPr>
      </w:pPr>
      <w:r w:rsidRPr="00E02463">
        <w:rPr>
          <w:rFonts w:ascii="Arial" w:hAnsi="Arial" w:cs="Arial"/>
          <w:sz w:val="22"/>
          <w:szCs w:val="22"/>
        </w:rPr>
        <w:t xml:space="preserve">Randy Wolff </w:t>
      </w:r>
      <w:r w:rsidR="00E65A0C" w:rsidRPr="00E02463">
        <w:rPr>
          <w:rFonts w:ascii="Arial" w:hAnsi="Arial" w:cs="Arial"/>
          <w:sz w:val="22"/>
          <w:szCs w:val="22"/>
        </w:rPr>
        <w:t xml:space="preserve">discussed that this </w:t>
      </w:r>
      <w:r w:rsidR="00DF504B" w:rsidRPr="00E02463">
        <w:rPr>
          <w:rFonts w:ascii="Arial" w:hAnsi="Arial" w:cs="Arial"/>
          <w:sz w:val="22"/>
          <w:szCs w:val="22"/>
        </w:rPr>
        <w:t>BIRD is still being edited</w:t>
      </w:r>
      <w:r w:rsidR="00E65A0C" w:rsidRPr="00E02463">
        <w:rPr>
          <w:rFonts w:ascii="Arial" w:hAnsi="Arial" w:cs="Arial"/>
          <w:sz w:val="22"/>
          <w:szCs w:val="22"/>
        </w:rPr>
        <w:t xml:space="preserve">. </w:t>
      </w:r>
      <w:r w:rsidR="00D0205E" w:rsidRPr="00E02463">
        <w:rPr>
          <w:rFonts w:ascii="Arial" w:hAnsi="Arial" w:cs="Arial"/>
          <w:sz w:val="22"/>
          <w:szCs w:val="22"/>
        </w:rPr>
        <w:t xml:space="preserve"> </w:t>
      </w:r>
      <w:r w:rsidR="00E65A0C" w:rsidRPr="00E02463">
        <w:rPr>
          <w:rFonts w:ascii="Arial" w:hAnsi="Arial" w:cs="Arial"/>
          <w:sz w:val="22"/>
          <w:szCs w:val="22"/>
        </w:rPr>
        <w:t xml:space="preserve">Bob </w:t>
      </w:r>
      <w:r w:rsidR="00D0205E" w:rsidRPr="00E02463">
        <w:rPr>
          <w:rFonts w:ascii="Arial" w:hAnsi="Arial" w:cs="Arial"/>
          <w:sz w:val="22"/>
          <w:szCs w:val="22"/>
        </w:rPr>
        <w:t>R</w:t>
      </w:r>
      <w:r w:rsidR="00E65A0C" w:rsidRPr="00E02463">
        <w:rPr>
          <w:rFonts w:ascii="Arial" w:hAnsi="Arial" w:cs="Arial"/>
          <w:sz w:val="22"/>
          <w:szCs w:val="22"/>
        </w:rPr>
        <w:t xml:space="preserve">oss reported that </w:t>
      </w:r>
      <w:r w:rsidR="006E19E3" w:rsidRPr="00E02463">
        <w:rPr>
          <w:rFonts w:ascii="Arial" w:hAnsi="Arial" w:cs="Arial"/>
          <w:sz w:val="22"/>
          <w:szCs w:val="22"/>
        </w:rPr>
        <w:t>there is pending work by Kinger</w:t>
      </w:r>
      <w:r w:rsidR="00D0205E" w:rsidRPr="00E02463">
        <w:rPr>
          <w:rFonts w:ascii="Arial" w:hAnsi="Arial" w:cs="Arial"/>
          <w:sz w:val="22"/>
          <w:szCs w:val="22"/>
        </w:rPr>
        <w:t xml:space="preserve"> Cai</w:t>
      </w:r>
      <w:r w:rsidR="006E19E3" w:rsidRPr="00E02463">
        <w:rPr>
          <w:rFonts w:ascii="Arial" w:hAnsi="Arial" w:cs="Arial"/>
          <w:sz w:val="22"/>
          <w:szCs w:val="22"/>
        </w:rPr>
        <w:t xml:space="preserve"> to vet some portions of the BIRD220.</w:t>
      </w:r>
      <w:r w:rsidRPr="00E02463">
        <w:rPr>
          <w:rFonts w:ascii="Arial" w:hAnsi="Arial" w:cs="Arial"/>
          <w:sz w:val="22"/>
          <w:szCs w:val="22"/>
        </w:rPr>
        <w:t xml:space="preserve"> </w:t>
      </w:r>
      <w:r w:rsidR="00D0205E" w:rsidRPr="00E02463">
        <w:rPr>
          <w:rFonts w:ascii="Arial" w:hAnsi="Arial" w:cs="Arial"/>
          <w:sz w:val="22"/>
          <w:szCs w:val="22"/>
        </w:rPr>
        <w:t xml:space="preserve"> </w:t>
      </w:r>
      <w:r w:rsidR="00BD692E" w:rsidRPr="00E02463">
        <w:rPr>
          <w:rFonts w:ascii="Arial" w:hAnsi="Arial" w:cs="Arial"/>
          <w:sz w:val="22"/>
          <w:szCs w:val="22"/>
        </w:rPr>
        <w:t>Arpad</w:t>
      </w:r>
      <w:r w:rsidR="00D0205E" w:rsidRPr="00E02463">
        <w:rPr>
          <w:rFonts w:ascii="Arial" w:hAnsi="Arial" w:cs="Arial"/>
          <w:sz w:val="22"/>
          <w:szCs w:val="22"/>
        </w:rPr>
        <w:t xml:space="preserve"> Muranyi</w:t>
      </w:r>
      <w:r w:rsidR="00BD692E" w:rsidRPr="00E02463">
        <w:rPr>
          <w:rFonts w:ascii="Arial" w:hAnsi="Arial" w:cs="Arial"/>
          <w:sz w:val="22"/>
          <w:szCs w:val="22"/>
        </w:rPr>
        <w:t xml:space="preserve"> said there should be more consideration especially when there is another BIRD available coming soon that is similar topic, PSIJ topics, but the two proposals are different- Time domain vs. Frequency Domain.  We will have to take a good look at it to decide if both should exist or if we can make do with one or the other, things of that nature. </w:t>
      </w:r>
      <w:r w:rsidR="00D0205E" w:rsidRPr="00E02463">
        <w:rPr>
          <w:rFonts w:ascii="Arial" w:hAnsi="Arial" w:cs="Arial"/>
          <w:sz w:val="22"/>
          <w:szCs w:val="22"/>
        </w:rPr>
        <w:t xml:space="preserve"> </w:t>
      </w:r>
      <w:r w:rsidR="00E91DD5" w:rsidRPr="00E02463">
        <w:rPr>
          <w:rFonts w:ascii="Arial" w:hAnsi="Arial" w:cs="Arial"/>
          <w:sz w:val="22"/>
          <w:szCs w:val="22"/>
        </w:rPr>
        <w:t xml:space="preserve">Arpad motioned to table the BIRD220. </w:t>
      </w:r>
      <w:r w:rsidR="00D0205E" w:rsidRPr="00E02463">
        <w:rPr>
          <w:rFonts w:ascii="Arial" w:hAnsi="Arial" w:cs="Arial"/>
          <w:sz w:val="22"/>
          <w:szCs w:val="22"/>
        </w:rPr>
        <w:t xml:space="preserve"> </w:t>
      </w:r>
      <w:r w:rsidR="00E91DD5" w:rsidRPr="00E02463">
        <w:rPr>
          <w:rFonts w:ascii="Arial" w:hAnsi="Arial" w:cs="Arial"/>
          <w:sz w:val="22"/>
          <w:szCs w:val="22"/>
        </w:rPr>
        <w:t xml:space="preserve">Bob seconded. </w:t>
      </w:r>
      <w:r w:rsidR="00D0205E" w:rsidRPr="00E02463">
        <w:rPr>
          <w:rFonts w:ascii="Arial" w:hAnsi="Arial" w:cs="Arial"/>
          <w:sz w:val="22"/>
          <w:szCs w:val="22"/>
        </w:rPr>
        <w:t xml:space="preserve"> </w:t>
      </w:r>
      <w:r w:rsidR="00E91DD5" w:rsidRPr="00E02463">
        <w:rPr>
          <w:rFonts w:ascii="Arial" w:hAnsi="Arial" w:cs="Arial"/>
          <w:sz w:val="22"/>
          <w:szCs w:val="22"/>
        </w:rPr>
        <w:t>There were no objection</w:t>
      </w:r>
      <w:r w:rsidR="00D0205E" w:rsidRPr="00E02463">
        <w:rPr>
          <w:rFonts w:ascii="Arial" w:hAnsi="Arial" w:cs="Arial"/>
          <w:sz w:val="22"/>
          <w:szCs w:val="22"/>
        </w:rPr>
        <w:t>s</w:t>
      </w:r>
      <w:proofErr w:type="gramStart"/>
      <w:r w:rsidR="00E91DD5" w:rsidRPr="00E02463">
        <w:rPr>
          <w:rFonts w:ascii="Arial" w:hAnsi="Arial" w:cs="Arial"/>
          <w:sz w:val="22"/>
          <w:szCs w:val="22"/>
        </w:rPr>
        <w:t xml:space="preserve">. </w:t>
      </w:r>
      <w:proofErr w:type="gramEnd"/>
      <w:r w:rsidR="00E91DD5" w:rsidRPr="00E02463">
        <w:rPr>
          <w:rFonts w:ascii="Arial" w:hAnsi="Arial" w:cs="Arial"/>
          <w:sz w:val="22"/>
          <w:szCs w:val="22"/>
        </w:rPr>
        <w:t>The motion carried.</w:t>
      </w:r>
    </w:p>
    <w:p w14:paraId="63BFABC8" w14:textId="279557A3" w:rsidR="00F119EC" w:rsidRPr="00E02463" w:rsidRDefault="00F119EC" w:rsidP="00F374E4">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Tabled IRDs</w:t>
      </w:r>
      <w:r w:rsidR="00E91776" w:rsidRPr="00E02463">
        <w:rPr>
          <w:rFonts w:ascii="Arial" w:hAnsi="Arial" w:cs="Arial"/>
          <w:b/>
          <w:caps/>
          <w:kern w:val="22"/>
          <w:sz w:val="22"/>
          <w:szCs w:val="22"/>
        </w:rPr>
        <w:t>:</w:t>
      </w:r>
      <w:r w:rsidRPr="00E02463">
        <w:rPr>
          <w:rFonts w:ascii="Arial" w:hAnsi="Arial" w:cs="Arial"/>
          <w:b/>
          <w:caps/>
          <w:kern w:val="22"/>
          <w:sz w:val="22"/>
          <w:szCs w:val="22"/>
        </w:rPr>
        <w:t xml:space="preserve"> (No Discussion Without Motion to "untable")</w:t>
      </w:r>
    </w:p>
    <w:p w14:paraId="5A4A359D" w14:textId="77777777" w:rsidR="00C33DF6" w:rsidRPr="00E02463" w:rsidRDefault="00C33DF6" w:rsidP="00C33DF6">
      <w:pPr>
        <w:pStyle w:val="BodyText"/>
        <w:spacing w:before="120" w:after="0"/>
        <w:ind w:right="14"/>
        <w:rPr>
          <w:rFonts w:ascii="Arial" w:hAnsi="Arial" w:cs="Arial"/>
          <w:sz w:val="22"/>
          <w:szCs w:val="22"/>
        </w:rPr>
      </w:pPr>
      <w:r w:rsidRPr="00E02463">
        <w:rPr>
          <w:rFonts w:ascii="Arial" w:hAnsi="Arial" w:cs="Arial"/>
          <w:sz w:val="22"/>
          <w:szCs w:val="22"/>
        </w:rPr>
        <w:t>No items were discussed.</w:t>
      </w:r>
    </w:p>
    <w:p w14:paraId="50C3B0ED" w14:textId="7925B629" w:rsidR="00294021" w:rsidRPr="00E02463" w:rsidRDefault="004F09E1" w:rsidP="00A57984">
      <w:pPr>
        <w:pStyle w:val="BodyText"/>
        <w:keepNext/>
        <w:spacing w:before="360" w:after="30"/>
        <w:ind w:right="14"/>
        <w:rPr>
          <w:rFonts w:ascii="Arial" w:hAnsi="Arial" w:cs="Arial"/>
          <w:b/>
          <w:sz w:val="22"/>
          <w:szCs w:val="22"/>
        </w:rPr>
      </w:pPr>
      <w:r w:rsidRPr="00E02463">
        <w:rPr>
          <w:rFonts w:ascii="Arial" w:hAnsi="Arial" w:cs="Arial"/>
          <w:b/>
          <w:caps/>
          <w:kern w:val="22"/>
          <w:sz w:val="22"/>
          <w:szCs w:val="22"/>
        </w:rPr>
        <w:t>IBISCHK</w:t>
      </w:r>
      <w:r w:rsidR="00A2546A" w:rsidRPr="00E02463">
        <w:rPr>
          <w:rFonts w:ascii="Arial" w:hAnsi="Arial" w:cs="Arial"/>
          <w:b/>
          <w:sz w:val="22"/>
          <w:szCs w:val="22"/>
        </w:rPr>
        <w:t xml:space="preserve"> </w:t>
      </w:r>
      <w:r w:rsidR="00004555" w:rsidRPr="00E02463">
        <w:rPr>
          <w:rFonts w:ascii="Arial" w:hAnsi="Arial" w:cs="Arial"/>
          <w:b/>
          <w:sz w:val="22"/>
          <w:szCs w:val="22"/>
        </w:rPr>
        <w:t xml:space="preserve">AND TSCHK </w:t>
      </w:r>
      <w:r w:rsidR="00A2546A" w:rsidRPr="00E02463">
        <w:rPr>
          <w:rFonts w:ascii="Arial" w:hAnsi="Arial" w:cs="Arial"/>
          <w:b/>
          <w:sz w:val="22"/>
          <w:szCs w:val="22"/>
        </w:rPr>
        <w:t>PARSER AND BUG STATUS</w:t>
      </w:r>
    </w:p>
    <w:p w14:paraId="3F12DF68" w14:textId="373A0247" w:rsidR="00C33DF6" w:rsidRPr="00E02463" w:rsidRDefault="00E91DD5" w:rsidP="00C33DF6">
      <w:pPr>
        <w:pStyle w:val="BodyText"/>
        <w:spacing w:before="120" w:after="0"/>
        <w:ind w:right="14"/>
        <w:rPr>
          <w:rFonts w:ascii="Arial" w:hAnsi="Arial" w:cs="Arial"/>
          <w:sz w:val="22"/>
          <w:szCs w:val="22"/>
        </w:rPr>
      </w:pPr>
      <w:r w:rsidRPr="00E02463">
        <w:rPr>
          <w:rFonts w:ascii="Arial" w:hAnsi="Arial" w:cs="Arial"/>
          <w:sz w:val="22"/>
          <w:szCs w:val="22"/>
        </w:rPr>
        <w:t xml:space="preserve">Bob Ross reported that there are no new bug </w:t>
      </w:r>
      <w:r w:rsidR="00742D30" w:rsidRPr="00E02463">
        <w:rPr>
          <w:rFonts w:ascii="Arial" w:hAnsi="Arial" w:cs="Arial"/>
          <w:sz w:val="22"/>
          <w:szCs w:val="22"/>
        </w:rPr>
        <w:t>reports,</w:t>
      </w:r>
      <w:r w:rsidRPr="00E02463">
        <w:rPr>
          <w:rFonts w:ascii="Arial" w:hAnsi="Arial" w:cs="Arial"/>
          <w:sz w:val="22"/>
          <w:szCs w:val="22"/>
        </w:rPr>
        <w:t xml:space="preserve"> but we may still be dealing with a platform issue</w:t>
      </w:r>
      <w:r w:rsidR="00742D30" w:rsidRPr="00E02463">
        <w:rPr>
          <w:rFonts w:ascii="Arial" w:hAnsi="Arial" w:cs="Arial"/>
          <w:sz w:val="22"/>
          <w:szCs w:val="22"/>
        </w:rPr>
        <w:t xml:space="preserve"> and </w:t>
      </w:r>
      <w:r w:rsidRPr="00E02463">
        <w:rPr>
          <w:rFonts w:ascii="Arial" w:hAnsi="Arial" w:cs="Arial"/>
          <w:sz w:val="22"/>
          <w:szCs w:val="22"/>
        </w:rPr>
        <w:t xml:space="preserve">may need some technical assistance. </w:t>
      </w:r>
      <w:r w:rsidR="00D0205E" w:rsidRPr="00E02463">
        <w:rPr>
          <w:rFonts w:ascii="Arial" w:hAnsi="Arial" w:cs="Arial"/>
          <w:sz w:val="22"/>
          <w:szCs w:val="22"/>
        </w:rPr>
        <w:t xml:space="preserve"> </w:t>
      </w:r>
      <w:r w:rsidRPr="00E02463">
        <w:rPr>
          <w:rFonts w:ascii="Arial" w:hAnsi="Arial" w:cs="Arial"/>
          <w:sz w:val="22"/>
          <w:szCs w:val="22"/>
        </w:rPr>
        <w:t xml:space="preserve">We reviewed the </w:t>
      </w:r>
      <w:r w:rsidR="00742D30" w:rsidRPr="00E02463">
        <w:rPr>
          <w:rFonts w:ascii="Arial" w:hAnsi="Arial" w:cs="Arial"/>
          <w:sz w:val="22"/>
          <w:szCs w:val="22"/>
        </w:rPr>
        <w:t>P</w:t>
      </w:r>
      <w:r w:rsidRPr="00E02463">
        <w:rPr>
          <w:rFonts w:ascii="Arial" w:hAnsi="Arial" w:cs="Arial"/>
          <w:sz w:val="22"/>
          <w:szCs w:val="22"/>
        </w:rPr>
        <w:t xml:space="preserve">arser contract </w:t>
      </w:r>
      <w:r w:rsidR="009B4992" w:rsidRPr="00E02463">
        <w:rPr>
          <w:rFonts w:ascii="Arial" w:hAnsi="Arial" w:cs="Arial"/>
          <w:sz w:val="22"/>
          <w:szCs w:val="22"/>
        </w:rPr>
        <w:t>for IBISCHK 7.2</w:t>
      </w:r>
      <w:r w:rsidR="00D0205E" w:rsidRPr="00E02463">
        <w:rPr>
          <w:rFonts w:ascii="Arial" w:hAnsi="Arial" w:cs="Arial"/>
          <w:sz w:val="22"/>
          <w:szCs w:val="22"/>
        </w:rPr>
        <w:t>.</w:t>
      </w:r>
      <w:r w:rsidR="009B4992" w:rsidRPr="00E02463">
        <w:rPr>
          <w:rFonts w:ascii="Arial" w:hAnsi="Arial" w:cs="Arial"/>
          <w:sz w:val="22"/>
          <w:szCs w:val="22"/>
        </w:rPr>
        <w:t xml:space="preserve"> </w:t>
      </w:r>
      <w:r w:rsidR="00D0205E" w:rsidRPr="00E02463">
        <w:rPr>
          <w:rFonts w:ascii="Arial" w:hAnsi="Arial" w:cs="Arial"/>
          <w:sz w:val="22"/>
          <w:szCs w:val="22"/>
        </w:rPr>
        <w:t>A</w:t>
      </w:r>
      <w:r w:rsidR="00E1136D" w:rsidRPr="00E02463">
        <w:rPr>
          <w:rFonts w:ascii="Arial" w:hAnsi="Arial" w:cs="Arial"/>
          <w:sz w:val="22"/>
          <w:szCs w:val="22"/>
        </w:rPr>
        <w:t>n example Parser contract and set of directives</w:t>
      </w:r>
      <w:r w:rsidR="00634F5C" w:rsidRPr="00E02463">
        <w:rPr>
          <w:rFonts w:ascii="Arial" w:hAnsi="Arial" w:cs="Arial"/>
          <w:sz w:val="22"/>
          <w:szCs w:val="22"/>
        </w:rPr>
        <w:t xml:space="preserve"> with regards to BIRDs</w:t>
      </w:r>
      <w:r w:rsidR="00E1136D" w:rsidRPr="00E02463">
        <w:rPr>
          <w:rFonts w:ascii="Arial" w:hAnsi="Arial" w:cs="Arial"/>
          <w:sz w:val="22"/>
          <w:szCs w:val="22"/>
        </w:rPr>
        <w:t xml:space="preserve"> was discussed</w:t>
      </w:r>
      <w:r w:rsidR="00634F5C" w:rsidRPr="00E02463">
        <w:rPr>
          <w:rFonts w:ascii="Arial" w:hAnsi="Arial" w:cs="Arial"/>
          <w:sz w:val="22"/>
          <w:szCs w:val="22"/>
        </w:rPr>
        <w:t xml:space="preserve">. </w:t>
      </w:r>
      <w:r w:rsidR="00742D30" w:rsidRPr="00E02463">
        <w:rPr>
          <w:rFonts w:ascii="Arial" w:hAnsi="Arial" w:cs="Arial"/>
          <w:sz w:val="22"/>
          <w:szCs w:val="22"/>
        </w:rPr>
        <w:t xml:space="preserve"> </w:t>
      </w:r>
      <w:r w:rsidR="00634F5C" w:rsidRPr="00E02463">
        <w:rPr>
          <w:rFonts w:ascii="Arial" w:hAnsi="Arial" w:cs="Arial"/>
          <w:sz w:val="22"/>
          <w:szCs w:val="22"/>
        </w:rPr>
        <w:t>Randy</w:t>
      </w:r>
      <w:r w:rsidR="00742D30" w:rsidRPr="00E02463">
        <w:rPr>
          <w:rFonts w:ascii="Arial" w:hAnsi="Arial" w:cs="Arial"/>
          <w:sz w:val="22"/>
          <w:szCs w:val="22"/>
        </w:rPr>
        <w:t xml:space="preserve"> Wolff</w:t>
      </w:r>
      <w:r w:rsidR="00634F5C" w:rsidRPr="00E02463">
        <w:rPr>
          <w:rFonts w:ascii="Arial" w:hAnsi="Arial" w:cs="Arial"/>
          <w:sz w:val="22"/>
          <w:szCs w:val="22"/>
        </w:rPr>
        <w:t xml:space="preserve"> clarified that basically parts of the BIRDs were imported, and each technical item was addressed for the benefit of the Parser Developer to quote based on scope.</w:t>
      </w:r>
      <w:r w:rsidR="00742D30" w:rsidRPr="00E02463">
        <w:rPr>
          <w:rFonts w:ascii="Arial" w:hAnsi="Arial" w:cs="Arial"/>
          <w:sz w:val="22"/>
          <w:szCs w:val="22"/>
        </w:rPr>
        <w:t xml:space="preserve"> </w:t>
      </w:r>
      <w:r w:rsidR="00634F5C" w:rsidRPr="00E02463">
        <w:rPr>
          <w:rFonts w:ascii="Arial" w:hAnsi="Arial" w:cs="Arial"/>
          <w:sz w:val="22"/>
          <w:szCs w:val="22"/>
        </w:rPr>
        <w:t xml:space="preserve"> </w:t>
      </w:r>
      <w:r w:rsidR="00E10F87" w:rsidRPr="00E02463">
        <w:rPr>
          <w:rFonts w:ascii="Arial" w:hAnsi="Arial" w:cs="Arial"/>
          <w:sz w:val="22"/>
          <w:szCs w:val="22"/>
        </w:rPr>
        <w:t xml:space="preserve">Bob and </w:t>
      </w:r>
      <w:r w:rsidR="00E10F87" w:rsidRPr="00E02463">
        <w:rPr>
          <w:rFonts w:ascii="Arial" w:hAnsi="Arial" w:cs="Arial"/>
          <w:sz w:val="22"/>
          <w:szCs w:val="22"/>
        </w:rPr>
        <w:lastRenderedPageBreak/>
        <w:t>Randy presented a set of BIRD specifications</w:t>
      </w:r>
      <w:r w:rsidR="0006382C" w:rsidRPr="00E02463">
        <w:rPr>
          <w:rFonts w:ascii="Arial" w:hAnsi="Arial" w:cs="Arial"/>
          <w:sz w:val="22"/>
          <w:szCs w:val="22"/>
        </w:rPr>
        <w:t xml:space="preserve"> and corresponding Rules</w:t>
      </w:r>
      <w:r w:rsidR="001B301A" w:rsidRPr="00E02463">
        <w:rPr>
          <w:rFonts w:ascii="Arial" w:hAnsi="Arial" w:cs="Arial"/>
          <w:sz w:val="22"/>
          <w:szCs w:val="22"/>
        </w:rPr>
        <w:t>, as well as scope</w:t>
      </w:r>
      <w:r w:rsidR="00E10F87" w:rsidRPr="00E02463">
        <w:rPr>
          <w:rFonts w:ascii="Arial" w:hAnsi="Arial" w:cs="Arial"/>
          <w:sz w:val="22"/>
          <w:szCs w:val="22"/>
        </w:rPr>
        <w:t xml:space="preserve"> for the Parser Developer to consider</w:t>
      </w:r>
      <w:r w:rsidR="004E78C3" w:rsidRPr="00E02463">
        <w:rPr>
          <w:rFonts w:ascii="Arial" w:hAnsi="Arial" w:cs="Arial"/>
          <w:sz w:val="22"/>
          <w:szCs w:val="22"/>
        </w:rPr>
        <w:t xml:space="preserve"> as to what the Parser needs to do</w:t>
      </w:r>
      <w:r w:rsidR="00742D30" w:rsidRPr="00E02463">
        <w:rPr>
          <w:rFonts w:ascii="Arial" w:hAnsi="Arial" w:cs="Arial"/>
          <w:sz w:val="22"/>
          <w:szCs w:val="22"/>
        </w:rPr>
        <w:t xml:space="preserve"> to operate correctly</w:t>
      </w:r>
      <w:r w:rsidR="00E10F87" w:rsidRPr="00E02463">
        <w:rPr>
          <w:rFonts w:ascii="Arial" w:hAnsi="Arial" w:cs="Arial"/>
          <w:sz w:val="22"/>
          <w:szCs w:val="22"/>
        </w:rPr>
        <w:t>.</w:t>
      </w:r>
      <w:r w:rsidR="00104A50" w:rsidRPr="00E02463">
        <w:rPr>
          <w:rFonts w:ascii="Arial" w:hAnsi="Arial" w:cs="Arial"/>
          <w:sz w:val="22"/>
          <w:szCs w:val="22"/>
        </w:rPr>
        <w:t xml:space="preserve"> </w:t>
      </w:r>
      <w:r w:rsidR="00742D30" w:rsidRPr="00E02463">
        <w:rPr>
          <w:rFonts w:ascii="Arial" w:hAnsi="Arial" w:cs="Arial"/>
          <w:sz w:val="22"/>
          <w:szCs w:val="22"/>
        </w:rPr>
        <w:t xml:space="preserve"> </w:t>
      </w:r>
      <w:r w:rsidR="00104A50" w:rsidRPr="00E02463">
        <w:rPr>
          <w:rFonts w:ascii="Arial" w:hAnsi="Arial" w:cs="Arial"/>
          <w:sz w:val="22"/>
          <w:szCs w:val="22"/>
        </w:rPr>
        <w:t>There would be an action item from Quality Task Group to get a quote</w:t>
      </w:r>
      <w:r w:rsidR="00342C89">
        <w:rPr>
          <w:rFonts w:ascii="Arial" w:hAnsi="Arial" w:cs="Arial"/>
          <w:sz w:val="22"/>
          <w:szCs w:val="22"/>
        </w:rPr>
        <w:t xml:space="preserve"> [AR]</w:t>
      </w:r>
      <w:r w:rsidR="00104A50" w:rsidRPr="00E02463">
        <w:rPr>
          <w:rFonts w:ascii="Arial" w:hAnsi="Arial" w:cs="Arial"/>
          <w:sz w:val="22"/>
          <w:szCs w:val="22"/>
        </w:rPr>
        <w:t>.</w:t>
      </w:r>
    </w:p>
    <w:p w14:paraId="143A78F7" w14:textId="07748BB7" w:rsidR="003B43A5"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sz w:val="22"/>
          <w:szCs w:val="22"/>
        </w:rPr>
        <w:t>NEW TECHNICAL ISSUES</w:t>
      </w:r>
    </w:p>
    <w:p w14:paraId="62FB0E07" w14:textId="77777777" w:rsidR="00A17B25" w:rsidRPr="00E02463" w:rsidRDefault="00A17B25" w:rsidP="00494426">
      <w:pPr>
        <w:pStyle w:val="BodyText"/>
        <w:spacing w:before="120" w:after="0"/>
        <w:ind w:right="14"/>
        <w:rPr>
          <w:rFonts w:ascii="Arial" w:hAnsi="Arial" w:cs="Arial"/>
          <w:sz w:val="22"/>
          <w:szCs w:val="22"/>
        </w:rPr>
      </w:pPr>
    </w:p>
    <w:p w14:paraId="37648671" w14:textId="6F9F460C" w:rsidR="000B38FE" w:rsidRPr="00E02463" w:rsidRDefault="000B38FE" w:rsidP="00494426">
      <w:pPr>
        <w:pStyle w:val="BodyText"/>
        <w:spacing w:before="120" w:after="0"/>
        <w:ind w:right="14"/>
        <w:rPr>
          <w:rFonts w:ascii="Arial" w:hAnsi="Arial" w:cs="Arial"/>
          <w:sz w:val="22"/>
          <w:szCs w:val="22"/>
        </w:rPr>
      </w:pPr>
      <w:r w:rsidRPr="00E02463">
        <w:rPr>
          <w:rFonts w:ascii="Arial" w:hAnsi="Arial" w:cs="Arial"/>
          <w:sz w:val="22"/>
          <w:szCs w:val="22"/>
        </w:rPr>
        <w:t>The IBIS 7.2 draft(s) may be found here:</w:t>
      </w:r>
    </w:p>
    <w:p w14:paraId="5E6EC6E8" w14:textId="0B0F16D6" w:rsidR="000B38FE" w:rsidRPr="00E02463" w:rsidRDefault="008E1C20" w:rsidP="000B38FE">
      <w:pPr>
        <w:pStyle w:val="BodyText"/>
        <w:spacing w:before="120"/>
        <w:ind w:right="14" w:firstLine="720"/>
        <w:rPr>
          <w:rFonts w:ascii="Arial" w:hAnsi="Arial" w:cs="Arial"/>
          <w:sz w:val="22"/>
          <w:szCs w:val="22"/>
        </w:rPr>
      </w:pPr>
      <w:hyperlink r:id="rId26" w:history="1">
        <w:r w:rsidR="000B38FE" w:rsidRPr="00E02463">
          <w:rPr>
            <w:rStyle w:val="Hyperlink"/>
            <w:rFonts w:ascii="Arial" w:hAnsi="Arial" w:cs="Arial"/>
            <w:sz w:val="22"/>
            <w:szCs w:val="22"/>
          </w:rPr>
          <w:t>https://ibis.org/ver7.2_wip/</w:t>
        </w:r>
      </w:hyperlink>
    </w:p>
    <w:p w14:paraId="0C8D5D0F" w14:textId="24F4D02A" w:rsidR="00033172"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sz w:val="22"/>
          <w:szCs w:val="22"/>
        </w:rPr>
        <w:t xml:space="preserve">NEXT </w:t>
      </w:r>
      <w:r w:rsidRPr="00E02463">
        <w:rPr>
          <w:rFonts w:ascii="Arial" w:hAnsi="Arial" w:cs="Arial"/>
          <w:b/>
          <w:caps/>
          <w:kern w:val="22"/>
          <w:sz w:val="22"/>
          <w:szCs w:val="22"/>
        </w:rPr>
        <w:t>MEETIN</w:t>
      </w:r>
      <w:r w:rsidR="00BB1A21" w:rsidRPr="00E02463">
        <w:rPr>
          <w:rFonts w:ascii="Arial" w:hAnsi="Arial" w:cs="Arial"/>
          <w:b/>
          <w:caps/>
          <w:kern w:val="22"/>
          <w:sz w:val="22"/>
          <w:szCs w:val="22"/>
        </w:rPr>
        <w:t>G</w:t>
      </w:r>
    </w:p>
    <w:p w14:paraId="7520A6B1" w14:textId="778F7C31" w:rsidR="00D90699" w:rsidRPr="00E02463" w:rsidRDefault="007F4CED" w:rsidP="00E27F1A">
      <w:pPr>
        <w:pStyle w:val="HTMLPreformatted"/>
        <w:rPr>
          <w:rFonts w:ascii="Arial" w:hAnsi="Arial" w:cs="Arial"/>
          <w:sz w:val="22"/>
          <w:szCs w:val="22"/>
        </w:rPr>
      </w:pPr>
      <w:r w:rsidRPr="00E02463">
        <w:rPr>
          <w:rFonts w:ascii="Arial" w:hAnsi="Arial" w:cs="Arial"/>
          <w:sz w:val="22"/>
          <w:szCs w:val="22"/>
        </w:rPr>
        <w:t>Randy</w:t>
      </w:r>
      <w:r w:rsidR="00AC2C7F" w:rsidRPr="00E02463">
        <w:rPr>
          <w:rFonts w:ascii="Arial" w:hAnsi="Arial" w:cs="Arial"/>
          <w:sz w:val="22"/>
          <w:szCs w:val="22"/>
        </w:rPr>
        <w:t xml:space="preserve"> Wolff</w:t>
      </w:r>
      <w:r w:rsidRPr="00E02463">
        <w:rPr>
          <w:rFonts w:ascii="Arial" w:hAnsi="Arial" w:cs="Arial"/>
          <w:sz w:val="22"/>
          <w:szCs w:val="22"/>
        </w:rPr>
        <w:t xml:space="preserve"> stated that the next </w:t>
      </w:r>
      <w:r w:rsidR="004E3B3D" w:rsidRPr="00E02463">
        <w:rPr>
          <w:rFonts w:ascii="Arial" w:hAnsi="Arial" w:cs="Arial"/>
          <w:sz w:val="22"/>
          <w:szCs w:val="22"/>
        </w:rPr>
        <w:t xml:space="preserve">IBIS </w:t>
      </w:r>
      <w:r w:rsidRPr="00E02463">
        <w:rPr>
          <w:rFonts w:ascii="Arial" w:hAnsi="Arial" w:cs="Arial"/>
          <w:sz w:val="22"/>
          <w:szCs w:val="22"/>
        </w:rPr>
        <w:t>Open Forum meeting</w:t>
      </w:r>
      <w:r w:rsidR="009D6578" w:rsidRPr="00E02463">
        <w:rPr>
          <w:rFonts w:ascii="Arial" w:hAnsi="Arial" w:cs="Arial"/>
          <w:sz w:val="22"/>
          <w:szCs w:val="22"/>
        </w:rPr>
        <w:t xml:space="preserve"> date</w:t>
      </w:r>
      <w:r w:rsidR="004E3B3D" w:rsidRPr="00E02463">
        <w:rPr>
          <w:rFonts w:ascii="Arial" w:hAnsi="Arial" w:cs="Arial"/>
          <w:sz w:val="22"/>
          <w:szCs w:val="22"/>
        </w:rPr>
        <w:t xml:space="preserve"> would be</w:t>
      </w:r>
      <w:r w:rsidR="00833F1D" w:rsidRPr="00E02463">
        <w:rPr>
          <w:rFonts w:ascii="Arial" w:hAnsi="Arial" w:cs="Arial"/>
          <w:sz w:val="22"/>
          <w:szCs w:val="22"/>
        </w:rPr>
        <w:t xml:space="preserve"> </w:t>
      </w:r>
      <w:r w:rsidR="00D31D95" w:rsidRPr="00E02463">
        <w:rPr>
          <w:rFonts w:ascii="Arial" w:hAnsi="Arial" w:cs="Arial"/>
          <w:sz w:val="22"/>
          <w:szCs w:val="22"/>
        </w:rPr>
        <w:t xml:space="preserve">January </w:t>
      </w:r>
      <w:r w:rsidR="00800470" w:rsidRPr="00E02463">
        <w:rPr>
          <w:rFonts w:ascii="Arial" w:hAnsi="Arial" w:cs="Arial"/>
          <w:sz w:val="22"/>
          <w:szCs w:val="22"/>
        </w:rPr>
        <w:t>27</w:t>
      </w:r>
      <w:r w:rsidR="00D31D95" w:rsidRPr="00E02463">
        <w:rPr>
          <w:rFonts w:ascii="Arial" w:hAnsi="Arial" w:cs="Arial"/>
          <w:sz w:val="22"/>
          <w:szCs w:val="22"/>
        </w:rPr>
        <w:t xml:space="preserve">, 2023. </w:t>
      </w:r>
      <w:r w:rsidR="00D9197E" w:rsidRPr="00E02463">
        <w:rPr>
          <w:rFonts w:ascii="Arial" w:hAnsi="Arial" w:cs="Arial"/>
          <w:sz w:val="22"/>
          <w:szCs w:val="22"/>
        </w:rPr>
        <w:t xml:space="preserve"> </w:t>
      </w:r>
      <w:r w:rsidR="00D31D95" w:rsidRPr="00E02463">
        <w:rPr>
          <w:rFonts w:ascii="Arial" w:hAnsi="Arial" w:cs="Arial"/>
          <w:sz w:val="22"/>
          <w:szCs w:val="22"/>
        </w:rPr>
        <w:t xml:space="preserve">The following </w:t>
      </w:r>
      <w:r w:rsidR="00800470" w:rsidRPr="00E02463">
        <w:rPr>
          <w:rFonts w:ascii="Arial" w:hAnsi="Arial" w:cs="Arial"/>
          <w:sz w:val="22"/>
          <w:szCs w:val="22"/>
        </w:rPr>
        <w:t xml:space="preserve">meeting would be the </w:t>
      </w:r>
      <w:r w:rsidR="00237F4D" w:rsidRPr="00E02463">
        <w:rPr>
          <w:rFonts w:ascii="Arial" w:hAnsi="Arial" w:cs="Arial"/>
          <w:sz w:val="22"/>
          <w:szCs w:val="22"/>
        </w:rPr>
        <w:t>IBIS</w:t>
      </w:r>
      <w:r w:rsidR="00800470" w:rsidRPr="00E02463">
        <w:rPr>
          <w:rFonts w:ascii="Arial" w:hAnsi="Arial" w:cs="Arial"/>
          <w:sz w:val="22"/>
          <w:szCs w:val="22"/>
        </w:rPr>
        <w:t xml:space="preserve"> Summit. </w:t>
      </w:r>
      <w:r w:rsidR="00D9197E" w:rsidRPr="00E02463">
        <w:rPr>
          <w:rFonts w:ascii="Arial" w:hAnsi="Arial" w:cs="Arial"/>
          <w:sz w:val="22"/>
          <w:szCs w:val="22"/>
        </w:rPr>
        <w:t xml:space="preserve"> </w:t>
      </w:r>
      <w:r w:rsidR="00800470" w:rsidRPr="00E02463">
        <w:rPr>
          <w:rFonts w:ascii="Arial" w:hAnsi="Arial" w:cs="Arial"/>
          <w:sz w:val="22"/>
          <w:szCs w:val="22"/>
        </w:rPr>
        <w:t>The next</w:t>
      </w:r>
      <w:r w:rsidR="00237F4D" w:rsidRPr="00E02463">
        <w:rPr>
          <w:rFonts w:ascii="Arial" w:hAnsi="Arial" w:cs="Arial"/>
          <w:sz w:val="22"/>
          <w:szCs w:val="22"/>
        </w:rPr>
        <w:t xml:space="preserve"> Open Forum meeting is scheduled for </w:t>
      </w:r>
      <w:r w:rsidR="00800470" w:rsidRPr="00E02463">
        <w:rPr>
          <w:rFonts w:ascii="Arial" w:hAnsi="Arial" w:cs="Arial"/>
          <w:sz w:val="22"/>
          <w:szCs w:val="22"/>
        </w:rPr>
        <w:t>February 17</w:t>
      </w:r>
      <w:r w:rsidR="00237F4D" w:rsidRPr="00E02463">
        <w:rPr>
          <w:rFonts w:ascii="Arial" w:hAnsi="Arial" w:cs="Arial"/>
          <w:sz w:val="22"/>
          <w:szCs w:val="22"/>
        </w:rPr>
        <w:t>, 2023</w:t>
      </w:r>
      <w:r w:rsidR="00D31D95" w:rsidRPr="00E02463">
        <w:rPr>
          <w:rFonts w:ascii="Arial" w:hAnsi="Arial" w:cs="Arial"/>
          <w:sz w:val="22"/>
          <w:szCs w:val="22"/>
        </w:rPr>
        <w:t>.</w:t>
      </w:r>
    </w:p>
    <w:p w14:paraId="20009401" w14:textId="77777777" w:rsidR="00557410" w:rsidRPr="00E02463" w:rsidRDefault="00557410" w:rsidP="00E27F1A">
      <w:pPr>
        <w:pStyle w:val="HTMLPreformatted"/>
        <w:rPr>
          <w:rFonts w:ascii="Arial" w:hAnsi="Arial" w:cs="Arial"/>
          <w:sz w:val="22"/>
          <w:szCs w:val="22"/>
        </w:rPr>
      </w:pPr>
    </w:p>
    <w:p w14:paraId="7646B414" w14:textId="3D6CBADF" w:rsidR="008D55FF" w:rsidRPr="00E02463" w:rsidRDefault="008729DC" w:rsidP="00E27F1A">
      <w:pPr>
        <w:pStyle w:val="HTMLPreformatted"/>
        <w:rPr>
          <w:rFonts w:ascii="Arial" w:hAnsi="Arial" w:cs="Arial"/>
          <w:sz w:val="22"/>
          <w:szCs w:val="22"/>
        </w:rPr>
      </w:pPr>
      <w:r w:rsidRPr="00E02463">
        <w:rPr>
          <w:rFonts w:ascii="Arial" w:hAnsi="Arial" w:cs="Arial"/>
          <w:sz w:val="22"/>
          <w:szCs w:val="22"/>
        </w:rPr>
        <w:t>Graham Kus</w:t>
      </w:r>
      <w:r w:rsidR="00494426" w:rsidRPr="00E02463">
        <w:rPr>
          <w:rFonts w:ascii="Arial" w:hAnsi="Arial" w:cs="Arial"/>
          <w:sz w:val="22"/>
          <w:szCs w:val="22"/>
        </w:rPr>
        <w:t xml:space="preserve"> </w:t>
      </w:r>
      <w:r w:rsidR="003674C0" w:rsidRPr="00E02463">
        <w:rPr>
          <w:rFonts w:ascii="Arial" w:hAnsi="Arial" w:cs="Arial"/>
          <w:sz w:val="22"/>
          <w:szCs w:val="22"/>
        </w:rPr>
        <w:t xml:space="preserve">motioned </w:t>
      </w:r>
      <w:r w:rsidR="00B86208" w:rsidRPr="00E02463">
        <w:rPr>
          <w:rFonts w:ascii="Arial" w:hAnsi="Arial" w:cs="Arial"/>
          <w:sz w:val="22"/>
          <w:szCs w:val="22"/>
        </w:rPr>
        <w:t>to a</w:t>
      </w:r>
      <w:r w:rsidR="00353D79" w:rsidRPr="00E02463">
        <w:rPr>
          <w:rFonts w:ascii="Arial" w:hAnsi="Arial" w:cs="Arial"/>
          <w:sz w:val="22"/>
          <w:szCs w:val="22"/>
        </w:rPr>
        <w:t xml:space="preserve">djourn. </w:t>
      </w:r>
      <w:r w:rsidR="00D47A6A" w:rsidRPr="00E02463">
        <w:rPr>
          <w:rFonts w:ascii="Arial" w:hAnsi="Arial" w:cs="Arial"/>
          <w:sz w:val="22"/>
          <w:szCs w:val="22"/>
        </w:rPr>
        <w:t xml:space="preserve"> </w:t>
      </w:r>
      <w:r w:rsidRPr="00E02463">
        <w:rPr>
          <w:rFonts w:ascii="Arial" w:hAnsi="Arial" w:cs="Arial"/>
          <w:sz w:val="22"/>
          <w:szCs w:val="22"/>
        </w:rPr>
        <w:t>Curtis Clark</w:t>
      </w:r>
      <w:r w:rsidR="00237F4D" w:rsidRPr="00E02463">
        <w:rPr>
          <w:rFonts w:ascii="Arial" w:hAnsi="Arial" w:cs="Arial"/>
          <w:sz w:val="22"/>
          <w:szCs w:val="22"/>
        </w:rPr>
        <w:t xml:space="preserve"> </w:t>
      </w:r>
      <w:r w:rsidR="00B86208" w:rsidRPr="00E02463">
        <w:rPr>
          <w:rFonts w:ascii="Arial" w:hAnsi="Arial" w:cs="Arial"/>
          <w:sz w:val="22"/>
          <w:szCs w:val="22"/>
        </w:rPr>
        <w:t>s</w:t>
      </w:r>
      <w:r w:rsidR="00353D79" w:rsidRPr="00E02463">
        <w:rPr>
          <w:rFonts w:ascii="Arial" w:hAnsi="Arial" w:cs="Arial"/>
          <w:sz w:val="22"/>
          <w:szCs w:val="22"/>
        </w:rPr>
        <w:t>econded.</w:t>
      </w:r>
      <w:r w:rsidR="00237F4D" w:rsidRPr="00E02463">
        <w:rPr>
          <w:rFonts w:ascii="Arial" w:hAnsi="Arial" w:cs="Arial"/>
          <w:sz w:val="22"/>
          <w:szCs w:val="22"/>
        </w:rPr>
        <w:t xml:space="preserve">  </w:t>
      </w:r>
      <w:r w:rsidR="00353D79" w:rsidRPr="00E02463">
        <w:rPr>
          <w:rFonts w:ascii="Arial" w:hAnsi="Arial" w:cs="Arial"/>
          <w:sz w:val="22"/>
          <w:szCs w:val="22"/>
        </w:rPr>
        <w:t>The meeting was adjourned.</w:t>
      </w:r>
    </w:p>
    <w:p w14:paraId="3B52EAA3" w14:textId="77777777" w:rsidR="008B0819" w:rsidRPr="00E02463" w:rsidRDefault="008B0819" w:rsidP="00E27F1A">
      <w:pPr>
        <w:pStyle w:val="HTMLPreformatted"/>
        <w:rPr>
          <w:rFonts w:ascii="Arial" w:hAnsi="Arial" w:cs="Arial"/>
          <w:sz w:val="22"/>
          <w:szCs w:val="22"/>
        </w:rPr>
      </w:pPr>
    </w:p>
    <w:p w14:paraId="64C1D1A1" w14:textId="77777777" w:rsidR="00033172" w:rsidRPr="00E02463" w:rsidRDefault="00A2546A" w:rsidP="0080468B">
      <w:pPr>
        <w:spacing w:before="120" w:after="120"/>
        <w:rPr>
          <w:rFonts w:ascii="Arial" w:hAnsi="Arial" w:cs="Arial"/>
          <w:b/>
          <w:sz w:val="22"/>
          <w:szCs w:val="22"/>
        </w:rPr>
      </w:pPr>
      <w:r w:rsidRPr="00E02463">
        <w:rPr>
          <w:rFonts w:ascii="Arial" w:hAnsi="Arial" w:cs="Arial"/>
          <w:sz w:val="22"/>
          <w:szCs w:val="22"/>
        </w:rPr>
        <w:t>========================================================================</w:t>
      </w:r>
    </w:p>
    <w:p w14:paraId="1AF28717" w14:textId="2FD20BA2" w:rsidR="00033172" w:rsidRPr="00E02463" w:rsidRDefault="00A2546A" w:rsidP="009D52B3">
      <w:pPr>
        <w:keepNext/>
        <w:rPr>
          <w:rFonts w:ascii="Arial" w:hAnsi="Arial" w:cs="Arial"/>
          <w:sz w:val="22"/>
          <w:szCs w:val="22"/>
        </w:rPr>
      </w:pPr>
      <w:r w:rsidRPr="00E02463">
        <w:rPr>
          <w:rFonts w:ascii="Arial" w:hAnsi="Arial" w:cs="Arial"/>
          <w:b/>
          <w:sz w:val="22"/>
          <w:szCs w:val="22"/>
        </w:rPr>
        <w:t>NOTES</w:t>
      </w:r>
    </w:p>
    <w:p w14:paraId="65353E9E" w14:textId="77777777" w:rsidR="007736E1"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IBIS CHAIR: Randy Wolff (208) 363-1764</w:t>
      </w:r>
    </w:p>
    <w:p w14:paraId="46B01541" w14:textId="77777777" w:rsidR="007736E1" w:rsidRPr="00E02463" w:rsidRDefault="008E1C20" w:rsidP="007736E1">
      <w:pPr>
        <w:ind w:firstLine="720"/>
        <w:rPr>
          <w:rFonts w:ascii="Arial" w:hAnsi="Arial" w:cs="Arial"/>
          <w:sz w:val="22"/>
          <w:szCs w:val="22"/>
        </w:rPr>
      </w:pPr>
      <w:hyperlink r:id="rId27" w:history="1">
        <w:r w:rsidR="007736E1" w:rsidRPr="00E02463">
          <w:rPr>
            <w:rStyle w:val="Hyperlink"/>
            <w:rFonts w:ascii="Arial" w:hAnsi="Arial" w:cs="Arial"/>
            <w:sz w:val="22"/>
            <w:szCs w:val="22"/>
          </w:rPr>
          <w:t>rrwolff@micron.com</w:t>
        </w:r>
      </w:hyperlink>
    </w:p>
    <w:p w14:paraId="6C2C40FE" w14:textId="77777777" w:rsidR="007736E1" w:rsidRPr="00E02463" w:rsidRDefault="007736E1" w:rsidP="007736E1">
      <w:pPr>
        <w:ind w:firstLine="720"/>
        <w:rPr>
          <w:rFonts w:ascii="Arial" w:hAnsi="Arial" w:cs="Arial"/>
          <w:sz w:val="22"/>
          <w:szCs w:val="22"/>
        </w:rPr>
      </w:pPr>
      <w:r w:rsidRPr="00E02463">
        <w:rPr>
          <w:rFonts w:ascii="Arial" w:hAnsi="Arial" w:cs="Arial"/>
          <w:sz w:val="22"/>
          <w:szCs w:val="22"/>
        </w:rPr>
        <w:t>Principal Engineer, Silicon SI Group, Micron Technology, Inc.</w:t>
      </w:r>
    </w:p>
    <w:p w14:paraId="78C63D11" w14:textId="77777777" w:rsidR="007736E1" w:rsidRPr="00E02463" w:rsidRDefault="007736E1" w:rsidP="007736E1">
      <w:pPr>
        <w:ind w:firstLine="720"/>
        <w:rPr>
          <w:rFonts w:ascii="Arial" w:hAnsi="Arial" w:cs="Arial"/>
          <w:sz w:val="22"/>
          <w:szCs w:val="22"/>
        </w:rPr>
      </w:pPr>
      <w:r w:rsidRPr="00E02463">
        <w:rPr>
          <w:rFonts w:ascii="Arial" w:hAnsi="Arial" w:cs="Arial"/>
          <w:sz w:val="22"/>
          <w:szCs w:val="22"/>
        </w:rPr>
        <w:t>8000 S. Federal Way</w:t>
      </w:r>
    </w:p>
    <w:p w14:paraId="6821AB7C" w14:textId="1DEFC4BA" w:rsidR="007736E1" w:rsidRPr="00E02463" w:rsidRDefault="007736E1" w:rsidP="007736E1">
      <w:pPr>
        <w:ind w:firstLine="720"/>
        <w:rPr>
          <w:rFonts w:ascii="Arial" w:hAnsi="Arial" w:cs="Arial"/>
          <w:sz w:val="22"/>
          <w:szCs w:val="22"/>
        </w:rPr>
      </w:pPr>
      <w:r w:rsidRPr="00E02463">
        <w:rPr>
          <w:rFonts w:ascii="Arial" w:hAnsi="Arial" w:cs="Arial"/>
          <w:sz w:val="22"/>
          <w:szCs w:val="22"/>
        </w:rPr>
        <w:t>P.O. Box 6, Mail Stop: 1-</w:t>
      </w:r>
      <w:r w:rsidR="002636E8" w:rsidRPr="00E02463">
        <w:rPr>
          <w:rFonts w:ascii="Arial" w:hAnsi="Arial" w:cs="Arial"/>
          <w:sz w:val="22"/>
          <w:szCs w:val="22"/>
        </w:rPr>
        <w:t>802</w:t>
      </w:r>
    </w:p>
    <w:p w14:paraId="5747D956" w14:textId="246F595D" w:rsidR="007736E1" w:rsidRPr="00E02463" w:rsidRDefault="007736E1" w:rsidP="0080468B">
      <w:pPr>
        <w:ind w:firstLine="720"/>
        <w:rPr>
          <w:rFonts w:ascii="Arial" w:hAnsi="Arial" w:cs="Arial"/>
          <w:sz w:val="22"/>
          <w:szCs w:val="22"/>
        </w:rPr>
      </w:pPr>
      <w:r w:rsidRPr="00E02463">
        <w:rPr>
          <w:rFonts w:ascii="Arial" w:hAnsi="Arial" w:cs="Arial"/>
          <w:sz w:val="22"/>
          <w:szCs w:val="22"/>
        </w:rPr>
        <w:t>Boise, ID  83707-0006</w:t>
      </w:r>
    </w:p>
    <w:p w14:paraId="7A699DC4" w14:textId="77777777" w:rsidR="00B86238" w:rsidRPr="00E02463" w:rsidRDefault="00B86238" w:rsidP="005667D0">
      <w:pPr>
        <w:pStyle w:val="BodyText"/>
        <w:keepNext/>
        <w:spacing w:before="120" w:after="0"/>
        <w:ind w:right="14"/>
        <w:rPr>
          <w:rFonts w:ascii="Arial" w:hAnsi="Arial" w:cs="Arial"/>
          <w:sz w:val="22"/>
          <w:szCs w:val="22"/>
        </w:rPr>
      </w:pPr>
      <w:r w:rsidRPr="00E02463">
        <w:rPr>
          <w:rFonts w:ascii="Arial" w:hAnsi="Arial" w:cs="Arial"/>
          <w:sz w:val="22"/>
          <w:szCs w:val="22"/>
        </w:rPr>
        <w:t>VICE CHAIR: Lance Wang (978) 633-3388</w:t>
      </w:r>
    </w:p>
    <w:p w14:paraId="40D66D20" w14:textId="77777777" w:rsidR="00B86238" w:rsidRPr="00E02463" w:rsidRDefault="008E1C20" w:rsidP="00B86238">
      <w:pPr>
        <w:ind w:firstLine="720"/>
        <w:rPr>
          <w:rFonts w:ascii="Arial" w:hAnsi="Arial" w:cs="Arial"/>
          <w:sz w:val="22"/>
          <w:szCs w:val="22"/>
        </w:rPr>
      </w:pPr>
      <w:hyperlink r:id="rId28" w:history="1">
        <w:r w:rsidR="00B86238" w:rsidRPr="00E02463">
          <w:rPr>
            <w:rStyle w:val="Hyperlink"/>
            <w:rFonts w:ascii="Arial" w:hAnsi="Arial" w:cs="Arial"/>
            <w:sz w:val="22"/>
            <w:szCs w:val="22"/>
          </w:rPr>
          <w:t>lance.wang@ibis.org</w:t>
        </w:r>
      </w:hyperlink>
    </w:p>
    <w:p w14:paraId="7D254774" w14:textId="77777777" w:rsidR="00B86238" w:rsidRPr="00E02463" w:rsidRDefault="00B86238" w:rsidP="00B86238">
      <w:pPr>
        <w:ind w:firstLine="720"/>
        <w:rPr>
          <w:rFonts w:ascii="Arial" w:hAnsi="Arial" w:cs="Arial"/>
          <w:sz w:val="22"/>
          <w:szCs w:val="22"/>
        </w:rPr>
      </w:pPr>
      <w:r w:rsidRPr="00E02463">
        <w:rPr>
          <w:rFonts w:ascii="Arial" w:hAnsi="Arial" w:cs="Arial"/>
          <w:sz w:val="22"/>
          <w:szCs w:val="22"/>
        </w:rPr>
        <w:t>Solutions Architect, Zuken USA</w:t>
      </w:r>
    </w:p>
    <w:p w14:paraId="1A331D63" w14:textId="77777777" w:rsidR="00B86238" w:rsidRPr="00E02463" w:rsidRDefault="00B86238" w:rsidP="00B86238">
      <w:pPr>
        <w:ind w:firstLine="720"/>
        <w:rPr>
          <w:rFonts w:ascii="Arial" w:hAnsi="Arial" w:cs="Arial"/>
          <w:sz w:val="22"/>
          <w:szCs w:val="22"/>
        </w:rPr>
      </w:pPr>
      <w:r w:rsidRPr="00E02463">
        <w:rPr>
          <w:rFonts w:ascii="Arial" w:hAnsi="Arial" w:cs="Arial"/>
          <w:sz w:val="22"/>
          <w:szCs w:val="22"/>
        </w:rPr>
        <w:t>238 Littleton Road, Suite 100</w:t>
      </w:r>
    </w:p>
    <w:p w14:paraId="7C94C3FF" w14:textId="5EC41375" w:rsidR="00033172" w:rsidRPr="00E02463" w:rsidRDefault="00B86238" w:rsidP="0080468B">
      <w:pPr>
        <w:ind w:firstLine="720"/>
        <w:rPr>
          <w:rFonts w:ascii="Arial" w:hAnsi="Arial" w:cs="Arial"/>
          <w:sz w:val="22"/>
          <w:szCs w:val="22"/>
        </w:rPr>
      </w:pPr>
      <w:r w:rsidRPr="00E02463">
        <w:rPr>
          <w:rFonts w:ascii="Arial" w:hAnsi="Arial" w:cs="Arial"/>
          <w:sz w:val="22"/>
          <w:szCs w:val="22"/>
        </w:rPr>
        <w:t>Westford, MA 01886</w:t>
      </w:r>
    </w:p>
    <w:p w14:paraId="4F2FD7AF" w14:textId="2F0E6934"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SECRETARY: </w:t>
      </w:r>
      <w:r w:rsidR="002649F3" w:rsidRPr="00E02463">
        <w:rPr>
          <w:rFonts w:ascii="Arial" w:hAnsi="Arial" w:cs="Arial"/>
          <w:sz w:val="22"/>
          <w:szCs w:val="22"/>
        </w:rPr>
        <w:t>Graham Kus</w:t>
      </w:r>
    </w:p>
    <w:p w14:paraId="79723A40" w14:textId="3DA5BC77" w:rsidR="00344749" w:rsidRPr="00E02463" w:rsidRDefault="008E1C20" w:rsidP="00344749">
      <w:pPr>
        <w:ind w:firstLine="720"/>
        <w:rPr>
          <w:rFonts w:ascii="Arial" w:hAnsi="Arial" w:cs="Arial"/>
          <w:sz w:val="22"/>
          <w:szCs w:val="22"/>
        </w:rPr>
      </w:pPr>
      <w:hyperlink r:id="rId29" w:history="1">
        <w:r w:rsidR="00A23C5A" w:rsidRPr="00E02463">
          <w:rPr>
            <w:rStyle w:val="Hyperlink"/>
            <w:rFonts w:ascii="Arial" w:hAnsi="Arial" w:cs="Arial"/>
            <w:sz w:val="22"/>
            <w:szCs w:val="22"/>
          </w:rPr>
          <w:t>graham.kus@ibis.org</w:t>
        </w:r>
      </w:hyperlink>
    </w:p>
    <w:p w14:paraId="3C31B5B9" w14:textId="1A2D6DDF"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Senior Engineer</w:t>
      </w:r>
      <w:r w:rsidR="008A4265" w:rsidRPr="00E02463">
        <w:rPr>
          <w:rFonts w:ascii="Arial" w:hAnsi="Arial" w:cs="Arial"/>
          <w:color w:val="000000" w:themeColor="text1"/>
          <w:sz w:val="22"/>
          <w:szCs w:val="22"/>
        </w:rPr>
        <w:t xml:space="preserve">, </w:t>
      </w:r>
      <w:r w:rsidR="00004925" w:rsidRPr="00E02463">
        <w:rPr>
          <w:rFonts w:ascii="Arial" w:hAnsi="Arial" w:cs="Arial"/>
          <w:color w:val="000000" w:themeColor="text1"/>
          <w:sz w:val="22"/>
          <w:szCs w:val="22"/>
        </w:rPr>
        <w:t>The MathWorks</w:t>
      </w:r>
      <w:r w:rsidR="008A4265" w:rsidRPr="00E02463">
        <w:rPr>
          <w:rFonts w:ascii="Arial" w:hAnsi="Arial" w:cs="Arial"/>
          <w:color w:val="000000" w:themeColor="text1"/>
          <w:sz w:val="22"/>
          <w:szCs w:val="22"/>
        </w:rPr>
        <w:t>, Inc.</w:t>
      </w:r>
    </w:p>
    <w:p w14:paraId="2C537BC3"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3 Apple Hill Drive</w:t>
      </w:r>
    </w:p>
    <w:p w14:paraId="3872CEBE"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Natick, MA 01760</w:t>
      </w:r>
    </w:p>
    <w:p w14:paraId="12AF7D42" w14:textId="77777777" w:rsidR="00FC1B9A" w:rsidRPr="00E02463" w:rsidRDefault="00FC1B9A" w:rsidP="005667D0">
      <w:pPr>
        <w:pStyle w:val="BodyText"/>
        <w:keepNext/>
        <w:spacing w:before="120" w:after="0"/>
        <w:ind w:right="14"/>
        <w:rPr>
          <w:rFonts w:ascii="Arial" w:hAnsi="Arial" w:cs="Arial"/>
          <w:color w:val="000000" w:themeColor="text1"/>
          <w:sz w:val="22"/>
          <w:szCs w:val="22"/>
        </w:rPr>
      </w:pPr>
      <w:r w:rsidRPr="00E02463">
        <w:rPr>
          <w:rFonts w:ascii="Arial" w:hAnsi="Arial" w:cs="Arial"/>
          <w:sz w:val="22"/>
          <w:szCs w:val="22"/>
        </w:rPr>
        <w:t>TREASURER</w:t>
      </w:r>
      <w:r w:rsidRPr="00E02463">
        <w:rPr>
          <w:rFonts w:ascii="Arial" w:hAnsi="Arial" w:cs="Arial"/>
          <w:color w:val="000000" w:themeColor="text1"/>
          <w:sz w:val="22"/>
          <w:szCs w:val="22"/>
        </w:rPr>
        <w:t>: Bob Ross (503) 246-8048</w:t>
      </w:r>
    </w:p>
    <w:p w14:paraId="716510A2" w14:textId="7583BFD1" w:rsidR="00FC1B9A" w:rsidRPr="00E02463" w:rsidRDefault="008E1C20" w:rsidP="00FC1B9A">
      <w:pPr>
        <w:ind w:firstLine="720"/>
        <w:rPr>
          <w:rFonts w:ascii="Arial" w:hAnsi="Arial" w:cs="Arial"/>
          <w:color w:val="000000" w:themeColor="text1"/>
          <w:sz w:val="22"/>
          <w:szCs w:val="22"/>
        </w:rPr>
      </w:pPr>
      <w:hyperlink r:id="rId30" w:history="1">
        <w:r w:rsidR="00A23C5A" w:rsidRPr="00E02463">
          <w:rPr>
            <w:rStyle w:val="Hyperlink"/>
            <w:rFonts w:ascii="Arial" w:hAnsi="Arial" w:cs="Arial"/>
            <w:sz w:val="22"/>
            <w:szCs w:val="22"/>
          </w:rPr>
          <w:t>bob@teraspeedlabs.com</w:t>
        </w:r>
      </w:hyperlink>
    </w:p>
    <w:p w14:paraId="4D3C17E1" w14:textId="77777777" w:rsidR="00FC1B9A" w:rsidRPr="00E02463" w:rsidRDefault="00FC1B9A" w:rsidP="00FC1B9A">
      <w:pPr>
        <w:ind w:firstLine="720"/>
        <w:rPr>
          <w:rFonts w:ascii="Arial" w:hAnsi="Arial" w:cs="Arial"/>
          <w:color w:val="000000" w:themeColor="text1"/>
          <w:sz w:val="22"/>
          <w:szCs w:val="22"/>
        </w:rPr>
      </w:pPr>
      <w:r w:rsidRPr="00E02463">
        <w:rPr>
          <w:rFonts w:ascii="Arial" w:hAnsi="Arial" w:cs="Arial"/>
          <w:color w:val="000000" w:themeColor="text1"/>
          <w:sz w:val="22"/>
          <w:szCs w:val="22"/>
        </w:rPr>
        <w:t>Engineer, Teraspeed Labs</w:t>
      </w:r>
    </w:p>
    <w:p w14:paraId="156CE47D" w14:textId="77777777" w:rsidR="00FC1B9A" w:rsidRPr="00E02463" w:rsidRDefault="00FC1B9A" w:rsidP="00FC1B9A">
      <w:pPr>
        <w:ind w:firstLine="720"/>
        <w:rPr>
          <w:rFonts w:ascii="Arial" w:hAnsi="Arial" w:cs="Arial"/>
          <w:color w:val="000000" w:themeColor="text1"/>
          <w:sz w:val="22"/>
          <w:szCs w:val="22"/>
        </w:rPr>
      </w:pPr>
      <w:r w:rsidRPr="00E02463">
        <w:rPr>
          <w:rFonts w:ascii="Arial" w:hAnsi="Arial" w:cs="Arial"/>
          <w:color w:val="000000" w:themeColor="text1"/>
          <w:sz w:val="22"/>
          <w:szCs w:val="22"/>
        </w:rPr>
        <w:t>10238 SW Lancaster Road</w:t>
      </w:r>
    </w:p>
    <w:p w14:paraId="73BAE4E2" w14:textId="52D116CA" w:rsidR="00FC1B9A" w:rsidRPr="00E02463" w:rsidRDefault="00FC1B9A" w:rsidP="0080468B">
      <w:pPr>
        <w:ind w:firstLine="720"/>
        <w:rPr>
          <w:rFonts w:ascii="Arial" w:hAnsi="Arial" w:cs="Arial"/>
          <w:color w:val="000000" w:themeColor="text1"/>
          <w:sz w:val="22"/>
          <w:szCs w:val="22"/>
        </w:rPr>
      </w:pPr>
      <w:r w:rsidRPr="00E02463">
        <w:rPr>
          <w:rFonts w:ascii="Arial" w:hAnsi="Arial" w:cs="Arial"/>
          <w:color w:val="000000" w:themeColor="text1"/>
          <w:sz w:val="22"/>
          <w:szCs w:val="22"/>
        </w:rPr>
        <w:t>Portland, OR 97219</w:t>
      </w:r>
    </w:p>
    <w:p w14:paraId="63EBA497" w14:textId="102DB2E6" w:rsidR="00033172" w:rsidRPr="00E02463" w:rsidRDefault="00A2546A"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LIBRARIAN: </w:t>
      </w:r>
      <w:r w:rsidR="00243D4E" w:rsidRPr="00E02463">
        <w:rPr>
          <w:rFonts w:ascii="Arial" w:hAnsi="Arial" w:cs="Arial"/>
          <w:sz w:val="22"/>
          <w:szCs w:val="22"/>
        </w:rPr>
        <w:t>Zhiping Yang</w:t>
      </w:r>
      <w:r w:rsidRPr="00E02463">
        <w:rPr>
          <w:rFonts w:ascii="Arial" w:hAnsi="Arial" w:cs="Arial"/>
          <w:sz w:val="22"/>
          <w:szCs w:val="22"/>
        </w:rPr>
        <w:t xml:space="preserve"> </w:t>
      </w:r>
      <w:r w:rsidR="00243D4E" w:rsidRPr="00E02463">
        <w:rPr>
          <w:rFonts w:ascii="Arial" w:hAnsi="Arial" w:cs="Arial"/>
          <w:sz w:val="22"/>
          <w:szCs w:val="22"/>
        </w:rPr>
        <w:t>(650) 214-0868</w:t>
      </w:r>
    </w:p>
    <w:p w14:paraId="621623AC" w14:textId="06F00B4C" w:rsidR="00033172" w:rsidRPr="00E02463" w:rsidRDefault="008E1C20">
      <w:pPr>
        <w:ind w:firstLine="720"/>
        <w:rPr>
          <w:rFonts w:ascii="Arial" w:eastAsia="Calibri" w:hAnsi="Arial" w:cs="Arial"/>
          <w:sz w:val="22"/>
          <w:szCs w:val="22"/>
        </w:rPr>
      </w:pPr>
      <w:hyperlink r:id="rId31" w:history="1">
        <w:r w:rsidR="00243D4E" w:rsidRPr="00E02463">
          <w:rPr>
            <w:rStyle w:val="Hyperlink"/>
            <w:rFonts w:ascii="Arial" w:hAnsi="Arial" w:cs="Arial"/>
            <w:sz w:val="22"/>
            <w:szCs w:val="22"/>
          </w:rPr>
          <w:t>zhipingyang@google.com</w:t>
        </w:r>
      </w:hyperlink>
    </w:p>
    <w:p w14:paraId="06637021" w14:textId="6C6BDEDB" w:rsidR="00033172" w:rsidRPr="00E02463" w:rsidRDefault="00243D4E">
      <w:pPr>
        <w:ind w:firstLine="720"/>
        <w:rPr>
          <w:rFonts w:ascii="Arial" w:eastAsia="Calibri" w:hAnsi="Arial" w:cs="Arial"/>
          <w:sz w:val="22"/>
          <w:szCs w:val="22"/>
        </w:rPr>
      </w:pPr>
      <w:r w:rsidRPr="00E02463">
        <w:rPr>
          <w:rFonts w:ascii="Arial" w:eastAsia="Calibri" w:hAnsi="Arial" w:cs="Arial"/>
          <w:sz w:val="22"/>
          <w:szCs w:val="22"/>
        </w:rPr>
        <w:t>Sr. Hardware Manager, Google LLC</w:t>
      </w:r>
    </w:p>
    <w:p w14:paraId="015174FE" w14:textId="2746351A" w:rsidR="00243D4E" w:rsidRPr="00E02463" w:rsidRDefault="00243D4E">
      <w:pPr>
        <w:ind w:firstLine="720"/>
        <w:rPr>
          <w:rFonts w:ascii="Arial" w:eastAsia="Calibri" w:hAnsi="Arial" w:cs="Arial"/>
          <w:sz w:val="22"/>
          <w:szCs w:val="22"/>
        </w:rPr>
      </w:pPr>
      <w:r w:rsidRPr="00E02463">
        <w:rPr>
          <w:rFonts w:ascii="Arial" w:eastAsia="Calibri" w:hAnsi="Arial" w:cs="Arial"/>
          <w:sz w:val="22"/>
          <w:szCs w:val="22"/>
        </w:rPr>
        <w:t>1600 Amphitheatre</w:t>
      </w:r>
      <w:r w:rsidR="002F0156" w:rsidRPr="00E02463">
        <w:rPr>
          <w:rFonts w:ascii="Arial" w:eastAsia="Calibri" w:hAnsi="Arial" w:cs="Arial"/>
          <w:sz w:val="22"/>
          <w:szCs w:val="22"/>
        </w:rPr>
        <w:t xml:space="preserve"> Parkway</w:t>
      </w:r>
    </w:p>
    <w:p w14:paraId="3D677599" w14:textId="3A642683" w:rsidR="00033172" w:rsidRPr="00E02463" w:rsidRDefault="002F0156" w:rsidP="0080468B">
      <w:pPr>
        <w:ind w:firstLine="720"/>
        <w:rPr>
          <w:rFonts w:ascii="Arial" w:eastAsia="Calibri" w:hAnsi="Arial" w:cs="Arial"/>
          <w:sz w:val="22"/>
          <w:szCs w:val="22"/>
        </w:rPr>
      </w:pPr>
      <w:r w:rsidRPr="00E02463">
        <w:rPr>
          <w:rFonts w:ascii="Arial" w:eastAsia="Calibri" w:hAnsi="Arial" w:cs="Arial"/>
          <w:sz w:val="22"/>
          <w:szCs w:val="22"/>
        </w:rPr>
        <w:t>Mountain View, CA 94043</w:t>
      </w:r>
    </w:p>
    <w:p w14:paraId="451742E0" w14:textId="77777777" w:rsidR="007736E1" w:rsidRPr="00E02463" w:rsidRDefault="007736E1" w:rsidP="005667D0">
      <w:pPr>
        <w:pStyle w:val="BodyText"/>
        <w:keepNext/>
        <w:spacing w:before="120" w:after="0"/>
        <w:ind w:right="14"/>
        <w:rPr>
          <w:rFonts w:ascii="Arial" w:hAnsi="Arial" w:cs="Arial"/>
          <w:sz w:val="22"/>
          <w:szCs w:val="22"/>
          <w:lang w:eastAsia="zh-CN"/>
        </w:rPr>
      </w:pPr>
      <w:r w:rsidRPr="00E02463">
        <w:rPr>
          <w:rFonts w:ascii="Arial" w:hAnsi="Arial" w:cs="Arial"/>
          <w:sz w:val="22"/>
          <w:szCs w:val="22"/>
        </w:rPr>
        <w:lastRenderedPageBreak/>
        <w:t>WEBMASTER: Steven Parker (845) 372-3294</w:t>
      </w:r>
    </w:p>
    <w:p w14:paraId="286D727A" w14:textId="7E496468" w:rsidR="007736E1" w:rsidRPr="00E02463" w:rsidRDefault="008E1C20" w:rsidP="007736E1">
      <w:pPr>
        <w:ind w:firstLine="720"/>
        <w:rPr>
          <w:rFonts w:ascii="Arial" w:hAnsi="Arial" w:cs="Arial"/>
          <w:sz w:val="22"/>
          <w:szCs w:val="22"/>
        </w:rPr>
      </w:pPr>
      <w:hyperlink r:id="rId32" w:history="1">
        <w:r w:rsidR="00EC6107" w:rsidRPr="00E02463">
          <w:rPr>
            <w:rStyle w:val="Hyperlink"/>
            <w:rFonts w:ascii="Arial" w:hAnsi="Arial" w:cs="Arial"/>
            <w:sz w:val="22"/>
            <w:szCs w:val="22"/>
          </w:rPr>
          <w:t>sparker@marvell.com</w:t>
        </w:r>
      </w:hyperlink>
    </w:p>
    <w:p w14:paraId="09CD89C4" w14:textId="68B2EB21" w:rsidR="007736E1" w:rsidRPr="00E02463" w:rsidRDefault="00EC6107" w:rsidP="007736E1">
      <w:pPr>
        <w:ind w:firstLine="720"/>
        <w:rPr>
          <w:rFonts w:ascii="Arial" w:hAnsi="Arial" w:cs="Arial"/>
          <w:sz w:val="22"/>
          <w:szCs w:val="22"/>
        </w:rPr>
      </w:pPr>
      <w:r w:rsidRPr="00E02463">
        <w:rPr>
          <w:rFonts w:ascii="Arial" w:hAnsi="Arial" w:cs="Arial"/>
          <w:sz w:val="22"/>
          <w:szCs w:val="22"/>
        </w:rPr>
        <w:t>Senior</w:t>
      </w:r>
      <w:r w:rsidR="007736E1" w:rsidRPr="00E02463">
        <w:rPr>
          <w:rFonts w:ascii="Arial" w:hAnsi="Arial" w:cs="Arial"/>
          <w:sz w:val="22"/>
          <w:szCs w:val="22"/>
        </w:rPr>
        <w:t xml:space="preserve"> Staff</w:t>
      </w:r>
      <w:r w:rsidRPr="00E02463">
        <w:rPr>
          <w:rFonts w:ascii="Arial" w:hAnsi="Arial" w:cs="Arial"/>
          <w:sz w:val="22"/>
          <w:szCs w:val="22"/>
        </w:rPr>
        <w:t xml:space="preserve"> Engineer</w:t>
      </w:r>
      <w:r w:rsidR="007736E1" w:rsidRPr="00E02463">
        <w:rPr>
          <w:rFonts w:ascii="Arial" w:hAnsi="Arial" w:cs="Arial"/>
          <w:sz w:val="22"/>
          <w:szCs w:val="22"/>
        </w:rPr>
        <w:t xml:space="preserve">, </w:t>
      </w:r>
      <w:r w:rsidRPr="00E02463">
        <w:rPr>
          <w:rFonts w:ascii="Arial" w:hAnsi="Arial" w:cs="Arial"/>
          <w:sz w:val="22"/>
          <w:szCs w:val="22"/>
        </w:rPr>
        <w:t>DSP, Marvell</w:t>
      </w:r>
      <w:r w:rsidR="007736E1" w:rsidRPr="00E02463">
        <w:rPr>
          <w:rFonts w:ascii="Arial" w:hAnsi="Arial" w:cs="Arial"/>
          <w:sz w:val="22"/>
          <w:szCs w:val="22"/>
        </w:rPr>
        <w:t>  </w:t>
      </w:r>
    </w:p>
    <w:p w14:paraId="2D2AD6B5" w14:textId="77777777" w:rsidR="007736E1" w:rsidRPr="00E02463" w:rsidRDefault="007736E1" w:rsidP="007736E1">
      <w:pPr>
        <w:ind w:firstLine="720"/>
        <w:rPr>
          <w:rFonts w:ascii="Arial" w:hAnsi="Arial" w:cs="Arial"/>
          <w:sz w:val="22"/>
          <w:szCs w:val="22"/>
        </w:rPr>
      </w:pPr>
      <w:r w:rsidRPr="00E02463">
        <w:rPr>
          <w:rFonts w:ascii="Arial" w:hAnsi="Arial" w:cs="Arial"/>
          <w:sz w:val="22"/>
          <w:szCs w:val="22"/>
        </w:rPr>
        <w:t>2070 Route 52</w:t>
      </w:r>
    </w:p>
    <w:p w14:paraId="24F1F9EA" w14:textId="2F265558" w:rsidR="007736E1" w:rsidRPr="00E02463" w:rsidRDefault="007736E1" w:rsidP="0080468B">
      <w:pPr>
        <w:ind w:firstLine="720"/>
        <w:rPr>
          <w:rFonts w:ascii="Arial" w:hAnsi="Arial" w:cs="Arial"/>
          <w:sz w:val="22"/>
          <w:szCs w:val="22"/>
        </w:rPr>
      </w:pPr>
      <w:r w:rsidRPr="00E02463">
        <w:rPr>
          <w:rFonts w:ascii="Arial" w:hAnsi="Arial" w:cs="Arial"/>
          <w:sz w:val="22"/>
          <w:szCs w:val="22"/>
        </w:rPr>
        <w:t>Hopewell Junction, NY 12533-3507</w:t>
      </w:r>
    </w:p>
    <w:p w14:paraId="115ED790" w14:textId="77777777"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POSTMASTER: </w:t>
      </w:r>
      <w:r w:rsidR="00344749" w:rsidRPr="00E02463">
        <w:rPr>
          <w:rFonts w:ascii="Arial" w:hAnsi="Arial" w:cs="Arial"/>
          <w:sz w:val="22"/>
          <w:szCs w:val="22"/>
        </w:rPr>
        <w:t>Curtis Clark</w:t>
      </w:r>
    </w:p>
    <w:p w14:paraId="7E806362" w14:textId="77777777" w:rsidR="00344749" w:rsidRPr="00E02463" w:rsidRDefault="008E1C20" w:rsidP="00344749">
      <w:pPr>
        <w:ind w:firstLine="720"/>
        <w:rPr>
          <w:rFonts w:ascii="Arial" w:hAnsi="Arial" w:cs="Arial"/>
          <w:sz w:val="22"/>
          <w:szCs w:val="22"/>
        </w:rPr>
      </w:pPr>
      <w:hyperlink r:id="rId33" w:history="1">
        <w:r w:rsidR="00344749" w:rsidRPr="00E02463">
          <w:rPr>
            <w:rStyle w:val="Hyperlink"/>
            <w:rFonts w:ascii="Arial" w:hAnsi="Arial" w:cs="Arial"/>
            <w:sz w:val="22"/>
            <w:szCs w:val="22"/>
          </w:rPr>
          <w:t>curtis.clark@ansys.com</w:t>
        </w:r>
      </w:hyperlink>
    </w:p>
    <w:p w14:paraId="1E71B006" w14:textId="77777777" w:rsidR="00344749" w:rsidRPr="00E02463" w:rsidRDefault="00344749" w:rsidP="00344749">
      <w:pPr>
        <w:rPr>
          <w:rFonts w:ascii="Arial" w:hAnsi="Arial" w:cs="Arial"/>
          <w:sz w:val="22"/>
          <w:szCs w:val="22"/>
        </w:rPr>
      </w:pPr>
      <w:r w:rsidRPr="00E02463">
        <w:rPr>
          <w:rFonts w:ascii="Arial" w:hAnsi="Arial" w:cs="Arial"/>
          <w:sz w:val="22"/>
          <w:szCs w:val="22"/>
        </w:rPr>
        <w:tab/>
        <w:t>ANSYS, Inc.</w:t>
      </w:r>
    </w:p>
    <w:p w14:paraId="483CFF07" w14:textId="77777777" w:rsidR="00237F4D" w:rsidRPr="00E02463" w:rsidRDefault="00344749" w:rsidP="00344749">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400 Fifth Avenue</w:t>
      </w:r>
    </w:p>
    <w:p w14:paraId="0A7A8EC1" w14:textId="6F4514D4" w:rsidR="00344749" w:rsidRPr="00E02463" w:rsidRDefault="00237F4D" w:rsidP="00237F4D">
      <w:pPr>
        <w:ind w:firstLine="720"/>
        <w:rPr>
          <w:rFonts w:ascii="Arial" w:hAnsi="Arial" w:cs="Arial"/>
          <w:sz w:val="22"/>
          <w:szCs w:val="22"/>
        </w:rPr>
      </w:pPr>
      <w:r w:rsidRPr="00E02463">
        <w:rPr>
          <w:rFonts w:ascii="Arial" w:hAnsi="Arial" w:cs="Arial"/>
          <w:sz w:val="22"/>
          <w:szCs w:val="22"/>
        </w:rPr>
        <w:t>Suite 500</w:t>
      </w:r>
    </w:p>
    <w:p w14:paraId="53562DE3" w14:textId="4AC3CE3C" w:rsidR="007736E1" w:rsidRPr="00E02463" w:rsidRDefault="00344749" w:rsidP="007736E1">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Waltham, MA 02451</w:t>
      </w:r>
    </w:p>
    <w:p w14:paraId="1270EBF1" w14:textId="720C01BF" w:rsidR="00033172" w:rsidRPr="00E02463" w:rsidRDefault="00A2546A" w:rsidP="00E77EAD">
      <w:pPr>
        <w:spacing w:before="120"/>
        <w:rPr>
          <w:rFonts w:ascii="Arial" w:hAnsi="Arial" w:cs="Arial"/>
          <w:sz w:val="22"/>
          <w:szCs w:val="22"/>
        </w:rPr>
      </w:pPr>
      <w:r w:rsidRPr="00E02463">
        <w:rPr>
          <w:rFonts w:ascii="Arial" w:hAnsi="Arial" w:cs="Arial"/>
          <w:sz w:val="22"/>
          <w:szCs w:val="22"/>
        </w:rPr>
        <w:t xml:space="preserve">This meeting was conducted in accordance with </w:t>
      </w:r>
      <w:r w:rsidR="00FC20B7" w:rsidRPr="00E02463">
        <w:rPr>
          <w:rFonts w:ascii="Arial" w:hAnsi="Arial" w:cs="Arial"/>
          <w:sz w:val="22"/>
          <w:szCs w:val="22"/>
        </w:rPr>
        <w:t>SAE ITC guidelines</w:t>
      </w:r>
      <w:r w:rsidRPr="00E02463">
        <w:rPr>
          <w:rFonts w:ascii="Arial" w:hAnsi="Arial" w:cs="Arial"/>
          <w:sz w:val="22"/>
          <w:szCs w:val="22"/>
        </w:rPr>
        <w:t>.</w:t>
      </w:r>
    </w:p>
    <w:p w14:paraId="111828B0" w14:textId="3EA08BB2" w:rsidR="005D2884" w:rsidRPr="00E02463" w:rsidRDefault="005D2884" w:rsidP="005667D0">
      <w:pPr>
        <w:keepNext/>
        <w:spacing w:before="120"/>
        <w:rPr>
          <w:rFonts w:ascii="Arial" w:hAnsi="Arial" w:cs="Arial"/>
          <w:color w:val="000000"/>
          <w:sz w:val="22"/>
          <w:szCs w:val="22"/>
        </w:rPr>
      </w:pPr>
      <w:r w:rsidRPr="00E02463">
        <w:rPr>
          <w:rFonts w:ascii="Arial" w:hAnsi="Arial" w:cs="Arial"/>
          <w:color w:val="000000"/>
          <w:sz w:val="22"/>
          <w:szCs w:val="22"/>
        </w:rPr>
        <w:t xml:space="preserve">All </w:t>
      </w:r>
      <w:r w:rsidRPr="00E02463">
        <w:rPr>
          <w:rFonts w:ascii="Arial" w:hAnsi="Arial" w:cs="Arial"/>
          <w:sz w:val="22"/>
          <w:szCs w:val="22"/>
        </w:rPr>
        <w:t>inquiries</w:t>
      </w:r>
      <w:r w:rsidRPr="00E02463">
        <w:rPr>
          <w:rFonts w:ascii="Arial" w:hAnsi="Arial" w:cs="Arial"/>
          <w:color w:val="000000"/>
          <w:sz w:val="22"/>
          <w:szCs w:val="22"/>
        </w:rPr>
        <w:t xml:space="preserve"> may be sent to </w:t>
      </w:r>
      <w:hyperlink r:id="rId34" w:history="1">
        <w:r w:rsidR="00571923" w:rsidRPr="00E02463">
          <w:rPr>
            <w:rStyle w:val="Hyperlink"/>
            <w:rFonts w:ascii="Arial" w:hAnsi="Arial" w:cs="Arial"/>
            <w:sz w:val="22"/>
            <w:szCs w:val="22"/>
          </w:rPr>
          <w:t>info@ibis.org</w:t>
        </w:r>
      </w:hyperlink>
      <w:r w:rsidR="007C1C58" w:rsidRPr="00E02463">
        <w:rPr>
          <w:rFonts w:ascii="Arial" w:hAnsi="Arial" w:cs="Arial"/>
          <w:color w:val="000000"/>
          <w:sz w:val="22"/>
          <w:szCs w:val="22"/>
        </w:rPr>
        <w:t xml:space="preserve">.  </w:t>
      </w:r>
      <w:r w:rsidRPr="00E02463">
        <w:rPr>
          <w:rFonts w:ascii="Arial" w:hAnsi="Arial" w:cs="Arial"/>
          <w:color w:val="000000"/>
          <w:sz w:val="22"/>
          <w:szCs w:val="22"/>
        </w:rPr>
        <w:t>Examples of inquiries are:</w:t>
      </w:r>
    </w:p>
    <w:p w14:paraId="66DD9AE3"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obtain general information about IBIS.</w:t>
      </w:r>
    </w:p>
    <w:p w14:paraId="5E8BE415"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ask specific questions for individual response.</w:t>
      </w:r>
    </w:p>
    <w:p w14:paraId="37B9EFDE" w14:textId="225F0ED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w:t>
      </w:r>
      <w:r w:rsidR="00B3446B" w:rsidRPr="00E02463">
        <w:rPr>
          <w:rFonts w:ascii="Arial" w:hAnsi="Arial" w:cs="Arial"/>
          <w:color w:val="000000"/>
          <w:sz w:val="22"/>
          <w:szCs w:val="22"/>
        </w:rPr>
        <w:t>subscribe to or unsubscribe from</w:t>
      </w:r>
      <w:r w:rsidRPr="00E02463">
        <w:rPr>
          <w:rFonts w:ascii="Arial" w:hAnsi="Arial" w:cs="Arial"/>
          <w:color w:val="000000"/>
          <w:sz w:val="22"/>
          <w:szCs w:val="22"/>
        </w:rPr>
        <w:t xml:space="preserve"> the official </w:t>
      </w:r>
      <w:hyperlink r:id="rId35" w:history="1">
        <w:r w:rsidRPr="00E02463">
          <w:rPr>
            <w:rStyle w:val="Hyperlink"/>
            <w:rFonts w:ascii="Arial" w:hAnsi="Arial" w:cs="Arial"/>
            <w:sz w:val="22"/>
            <w:szCs w:val="22"/>
          </w:rPr>
          <w:t>ibis@freelists.org</w:t>
        </w:r>
      </w:hyperlink>
      <w:r w:rsidRPr="00E02463">
        <w:rPr>
          <w:rFonts w:ascii="Arial" w:hAnsi="Arial" w:cs="Arial"/>
          <w:color w:val="000000"/>
          <w:sz w:val="22"/>
          <w:szCs w:val="22"/>
        </w:rPr>
        <w:t xml:space="preserve"> and/or </w:t>
      </w:r>
      <w:hyperlink r:id="rId36" w:history="1">
        <w:r w:rsidRPr="00E02463">
          <w:rPr>
            <w:rStyle w:val="Hyperlink"/>
            <w:rFonts w:ascii="Arial" w:hAnsi="Arial" w:cs="Arial"/>
            <w:sz w:val="22"/>
            <w:szCs w:val="22"/>
          </w:rPr>
          <w:t>ibis-users@freelists.org</w:t>
        </w:r>
      </w:hyperlink>
      <w:r w:rsidRPr="00E02463">
        <w:rPr>
          <w:rFonts w:ascii="Arial" w:hAnsi="Arial" w:cs="Arial"/>
          <w:color w:val="000000"/>
          <w:sz w:val="22"/>
          <w:szCs w:val="22"/>
        </w:rPr>
        <w:t xml:space="preserve"> email lists (formerly </w:t>
      </w:r>
      <w:hyperlink r:id="rId37" w:history="1">
        <w:r w:rsidRPr="00E02463">
          <w:rPr>
            <w:rStyle w:val="Hyperlink"/>
            <w:rFonts w:ascii="Arial" w:hAnsi="Arial" w:cs="Arial"/>
            <w:sz w:val="22"/>
            <w:szCs w:val="22"/>
          </w:rPr>
          <w:t>ibis@eda.org</w:t>
        </w:r>
      </w:hyperlink>
      <w:r w:rsidRPr="00E02463">
        <w:rPr>
          <w:rFonts w:ascii="Arial" w:hAnsi="Arial" w:cs="Arial"/>
          <w:color w:val="000000"/>
          <w:sz w:val="22"/>
          <w:szCs w:val="22"/>
        </w:rPr>
        <w:t xml:space="preserve"> and </w:t>
      </w:r>
      <w:hyperlink r:id="rId38" w:history="1">
        <w:r w:rsidRPr="00E02463">
          <w:rPr>
            <w:rStyle w:val="Hyperlink"/>
            <w:rFonts w:ascii="Arial" w:hAnsi="Arial" w:cs="Arial"/>
            <w:sz w:val="22"/>
            <w:szCs w:val="22"/>
          </w:rPr>
          <w:t>ibis-users@eda.org</w:t>
        </w:r>
      </w:hyperlink>
      <w:r w:rsidRPr="00E02463">
        <w:rPr>
          <w:rFonts w:ascii="Arial" w:hAnsi="Arial" w:cs="Arial"/>
          <w:color w:val="000000"/>
          <w:sz w:val="22"/>
          <w:szCs w:val="22"/>
        </w:rPr>
        <w:t>)</w:t>
      </w:r>
      <w:r w:rsidR="0066366A" w:rsidRPr="00E02463">
        <w:rPr>
          <w:rFonts w:ascii="Arial" w:hAnsi="Arial" w:cs="Arial"/>
          <w:color w:val="000000"/>
          <w:sz w:val="22"/>
          <w:szCs w:val="22"/>
        </w:rPr>
        <w:t>:</w:t>
      </w:r>
    </w:p>
    <w:p w14:paraId="059987C0" w14:textId="6D966803" w:rsidR="001F0C3A" w:rsidRPr="00E02463" w:rsidRDefault="008E1C20" w:rsidP="005667D0">
      <w:pPr>
        <w:numPr>
          <w:ilvl w:val="1"/>
          <w:numId w:val="3"/>
        </w:numPr>
        <w:spacing w:before="100" w:beforeAutospacing="1" w:after="30"/>
        <w:rPr>
          <w:rFonts w:ascii="Arial" w:hAnsi="Arial" w:cs="Arial"/>
          <w:color w:val="000000"/>
          <w:sz w:val="22"/>
          <w:szCs w:val="22"/>
        </w:rPr>
      </w:pPr>
      <w:hyperlink r:id="rId39" w:history="1">
        <w:r w:rsidR="001F0C3A" w:rsidRPr="00E02463">
          <w:rPr>
            <w:rStyle w:val="Hyperlink"/>
            <w:rFonts w:ascii="Arial" w:hAnsi="Arial" w:cs="Arial"/>
            <w:sz w:val="22"/>
            <w:szCs w:val="22"/>
          </w:rPr>
          <w:t>https://www.freelists.org/list/ibis</w:t>
        </w:r>
      </w:hyperlink>
    </w:p>
    <w:p w14:paraId="469938D8" w14:textId="3F619AF4" w:rsidR="001F0C3A" w:rsidRPr="00E02463" w:rsidRDefault="008E1C20" w:rsidP="005667D0">
      <w:pPr>
        <w:numPr>
          <w:ilvl w:val="1"/>
          <w:numId w:val="3"/>
        </w:numPr>
        <w:spacing w:before="100" w:beforeAutospacing="1" w:after="30"/>
        <w:rPr>
          <w:rFonts w:ascii="Arial" w:hAnsi="Arial" w:cs="Arial"/>
          <w:color w:val="000000"/>
          <w:sz w:val="22"/>
          <w:szCs w:val="22"/>
        </w:rPr>
      </w:pPr>
      <w:hyperlink r:id="rId40" w:history="1">
        <w:r w:rsidR="001F0C3A" w:rsidRPr="00E02463">
          <w:rPr>
            <w:rStyle w:val="Hyperlink"/>
            <w:rFonts w:ascii="Arial" w:hAnsi="Arial" w:cs="Arial"/>
            <w:sz w:val="22"/>
            <w:szCs w:val="22"/>
          </w:rPr>
          <w:t>https://www.freelists.org/list/ibis-users</w:t>
        </w:r>
      </w:hyperlink>
    </w:p>
    <w:p w14:paraId="7333E340" w14:textId="33CA1505"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subscribe </w:t>
      </w:r>
      <w:r w:rsidR="00B3446B" w:rsidRPr="00E02463">
        <w:rPr>
          <w:rFonts w:ascii="Arial" w:hAnsi="Arial" w:cs="Arial"/>
          <w:color w:val="000000"/>
          <w:sz w:val="22"/>
          <w:szCs w:val="22"/>
        </w:rPr>
        <w:t>to or unsubscribe from</w:t>
      </w:r>
      <w:r w:rsidRPr="00E02463">
        <w:rPr>
          <w:rFonts w:ascii="Arial" w:hAnsi="Arial" w:cs="Arial"/>
          <w:color w:val="000000"/>
          <w:sz w:val="22"/>
          <w:szCs w:val="22"/>
        </w:rPr>
        <w:t xml:space="preserve"> one of the task group email lists: </w:t>
      </w:r>
      <w:hyperlink r:id="rId41" w:history="1">
        <w:r w:rsidR="00FC1B9A" w:rsidRPr="00E02463">
          <w:rPr>
            <w:rStyle w:val="Hyperlink"/>
            <w:rFonts w:ascii="Arial" w:hAnsi="Arial" w:cs="Arial"/>
            <w:sz w:val="22"/>
            <w:szCs w:val="22"/>
          </w:rPr>
          <w:t>ibis-macro@freelists.org</w:t>
        </w:r>
      </w:hyperlink>
      <w:r w:rsidR="00FC1B9A" w:rsidRPr="00E02463">
        <w:rPr>
          <w:rFonts w:ascii="Arial" w:hAnsi="Arial" w:cs="Arial"/>
          <w:color w:val="000000"/>
          <w:sz w:val="22"/>
          <w:szCs w:val="22"/>
        </w:rPr>
        <w:t xml:space="preserve">, </w:t>
      </w:r>
      <w:hyperlink r:id="rId42" w:history="1">
        <w:r w:rsidRPr="00E02463">
          <w:rPr>
            <w:rStyle w:val="Hyperlink"/>
            <w:rFonts w:ascii="Arial" w:hAnsi="Arial" w:cs="Arial"/>
            <w:sz w:val="22"/>
            <w:szCs w:val="22"/>
          </w:rPr>
          <w:t>ibis-interconn@freelists.org</w:t>
        </w:r>
      </w:hyperlink>
      <w:r w:rsidRPr="00E02463">
        <w:rPr>
          <w:rFonts w:ascii="Arial" w:hAnsi="Arial" w:cs="Arial"/>
          <w:color w:val="000000"/>
          <w:sz w:val="22"/>
          <w:szCs w:val="22"/>
        </w:rPr>
        <w:t xml:space="preserve">, </w:t>
      </w:r>
      <w:hyperlink r:id="rId43" w:history="1">
        <w:r w:rsidR="001F0C3A" w:rsidRPr="00E02463">
          <w:rPr>
            <w:rStyle w:val="Hyperlink"/>
            <w:rFonts w:ascii="Arial" w:hAnsi="Arial" w:cs="Arial"/>
            <w:sz w:val="22"/>
            <w:szCs w:val="22"/>
          </w:rPr>
          <w:t>ibis-editorial@freelists.org</w:t>
        </w:r>
      </w:hyperlink>
      <w:r w:rsidR="001F0C3A" w:rsidRPr="00E02463">
        <w:rPr>
          <w:rFonts w:ascii="Arial" w:hAnsi="Arial" w:cs="Arial"/>
          <w:color w:val="000000"/>
          <w:sz w:val="22"/>
          <w:szCs w:val="22"/>
        </w:rPr>
        <w:t xml:space="preserve">, </w:t>
      </w:r>
      <w:r w:rsidRPr="00E02463">
        <w:rPr>
          <w:rFonts w:ascii="Arial" w:hAnsi="Arial" w:cs="Arial"/>
          <w:color w:val="000000"/>
          <w:sz w:val="22"/>
          <w:szCs w:val="22"/>
        </w:rPr>
        <w:t xml:space="preserve">or </w:t>
      </w:r>
      <w:hyperlink r:id="rId44" w:history="1">
        <w:r w:rsidRPr="00E02463">
          <w:rPr>
            <w:rStyle w:val="Hyperlink"/>
            <w:rFonts w:ascii="Arial" w:hAnsi="Arial" w:cs="Arial"/>
            <w:sz w:val="22"/>
            <w:szCs w:val="22"/>
          </w:rPr>
          <w:t>ibis-quality@freelists.org</w:t>
        </w:r>
      </w:hyperlink>
      <w:r w:rsidR="001F0C3A" w:rsidRPr="00E02463">
        <w:rPr>
          <w:rFonts w:ascii="Arial" w:hAnsi="Arial" w:cs="Arial"/>
          <w:color w:val="000000"/>
          <w:sz w:val="22"/>
          <w:szCs w:val="22"/>
        </w:rPr>
        <w:t>:</w:t>
      </w:r>
    </w:p>
    <w:p w14:paraId="42C056EA" w14:textId="26E38B9C" w:rsidR="001F0C3A" w:rsidRPr="00E02463" w:rsidRDefault="008E1C20" w:rsidP="005667D0">
      <w:pPr>
        <w:numPr>
          <w:ilvl w:val="1"/>
          <w:numId w:val="3"/>
        </w:numPr>
        <w:spacing w:before="100" w:beforeAutospacing="1" w:after="30"/>
        <w:rPr>
          <w:rFonts w:ascii="Arial" w:hAnsi="Arial" w:cs="Arial"/>
          <w:color w:val="000000"/>
          <w:sz w:val="22"/>
          <w:szCs w:val="22"/>
        </w:rPr>
      </w:pPr>
      <w:hyperlink r:id="rId45" w:history="1">
        <w:r w:rsidR="001F0C3A" w:rsidRPr="00E02463">
          <w:rPr>
            <w:rStyle w:val="Hyperlink"/>
            <w:rFonts w:ascii="Arial" w:hAnsi="Arial" w:cs="Arial"/>
            <w:sz w:val="22"/>
            <w:szCs w:val="22"/>
          </w:rPr>
          <w:t>https://www.freelists.org/list/ibis-macro</w:t>
        </w:r>
      </w:hyperlink>
    </w:p>
    <w:p w14:paraId="5C2F9FD2" w14:textId="78B20C43" w:rsidR="001F0C3A" w:rsidRPr="00E02463" w:rsidRDefault="008E1C20" w:rsidP="005667D0">
      <w:pPr>
        <w:numPr>
          <w:ilvl w:val="1"/>
          <w:numId w:val="3"/>
        </w:numPr>
        <w:spacing w:before="100" w:beforeAutospacing="1" w:after="30"/>
        <w:rPr>
          <w:rFonts w:ascii="Arial" w:hAnsi="Arial" w:cs="Arial"/>
          <w:color w:val="000000"/>
          <w:sz w:val="22"/>
          <w:szCs w:val="22"/>
        </w:rPr>
      </w:pPr>
      <w:hyperlink r:id="rId46" w:history="1">
        <w:r w:rsidR="001F0C3A" w:rsidRPr="00E02463">
          <w:rPr>
            <w:rStyle w:val="Hyperlink"/>
            <w:rFonts w:ascii="Arial" w:hAnsi="Arial" w:cs="Arial"/>
            <w:sz w:val="22"/>
            <w:szCs w:val="22"/>
          </w:rPr>
          <w:t>https://www.freelists.org/list/ibis-interconn</w:t>
        </w:r>
      </w:hyperlink>
    </w:p>
    <w:p w14:paraId="485217E3" w14:textId="4BADCA0C" w:rsidR="001F0C3A" w:rsidRPr="00E02463" w:rsidRDefault="008E1C20" w:rsidP="005667D0">
      <w:pPr>
        <w:numPr>
          <w:ilvl w:val="1"/>
          <w:numId w:val="3"/>
        </w:numPr>
        <w:spacing w:before="100" w:beforeAutospacing="1" w:after="30"/>
        <w:rPr>
          <w:rFonts w:ascii="Arial" w:hAnsi="Arial" w:cs="Arial"/>
          <w:color w:val="000000"/>
          <w:sz w:val="22"/>
          <w:szCs w:val="22"/>
        </w:rPr>
      </w:pPr>
      <w:hyperlink r:id="rId47" w:history="1">
        <w:r w:rsidR="001F0C3A" w:rsidRPr="00E02463">
          <w:rPr>
            <w:rStyle w:val="Hyperlink"/>
            <w:rFonts w:ascii="Arial" w:hAnsi="Arial" w:cs="Arial"/>
            <w:sz w:val="22"/>
            <w:szCs w:val="22"/>
          </w:rPr>
          <w:t>https://www.freelists.org/list/ibis-editorial</w:t>
        </w:r>
      </w:hyperlink>
    </w:p>
    <w:p w14:paraId="29B82470" w14:textId="029FE063" w:rsidR="001F0C3A" w:rsidRPr="00E02463" w:rsidRDefault="008E1C20" w:rsidP="005667D0">
      <w:pPr>
        <w:numPr>
          <w:ilvl w:val="1"/>
          <w:numId w:val="3"/>
        </w:numPr>
        <w:spacing w:before="100" w:beforeAutospacing="1" w:after="30"/>
        <w:rPr>
          <w:rFonts w:ascii="Arial" w:hAnsi="Arial" w:cs="Arial"/>
          <w:color w:val="000000"/>
          <w:sz w:val="22"/>
          <w:szCs w:val="22"/>
        </w:rPr>
      </w:pPr>
      <w:hyperlink r:id="rId48" w:history="1">
        <w:r w:rsidR="001F0C3A" w:rsidRPr="00E02463">
          <w:rPr>
            <w:rStyle w:val="Hyperlink"/>
            <w:rFonts w:ascii="Arial" w:hAnsi="Arial" w:cs="Arial"/>
            <w:sz w:val="22"/>
            <w:szCs w:val="22"/>
          </w:rPr>
          <w:t>https://www.freelists.org/list/ibis-quality</w:t>
        </w:r>
      </w:hyperlink>
    </w:p>
    <w:p w14:paraId="28A1F2A8"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inquire about joining the IBIS Open Forum as a voting Member.</w:t>
      </w:r>
    </w:p>
    <w:p w14:paraId="67E6D9CA"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purchase a license for the IBIS parser source code.</w:t>
      </w:r>
    </w:p>
    <w:p w14:paraId="1E3E1485"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report bugs or request enhancements to the free software tools: ibischk6, tschk2, icmchk1, s2ibis, s2ibis2 and s2iplt.</w:t>
      </w:r>
    </w:p>
    <w:p w14:paraId="4DDAA981" w14:textId="2224A689" w:rsidR="005D2884" w:rsidRPr="00E02463" w:rsidRDefault="005D2884" w:rsidP="005667D0">
      <w:pPr>
        <w:spacing w:before="240"/>
        <w:rPr>
          <w:rFonts w:ascii="Arial" w:hAnsi="Arial" w:cs="Arial"/>
          <w:color w:val="000000"/>
          <w:sz w:val="22"/>
          <w:szCs w:val="22"/>
        </w:rPr>
      </w:pPr>
      <w:r w:rsidRPr="00E02463">
        <w:rPr>
          <w:rFonts w:ascii="Arial" w:hAnsi="Arial" w:cs="Arial"/>
          <w:color w:val="000000"/>
          <w:sz w:val="22"/>
          <w:szCs w:val="22"/>
        </w:rPr>
        <w:t>The BUG Report Form for ibischk resides along with reported BUGs at:</w:t>
      </w:r>
    </w:p>
    <w:p w14:paraId="62963845" w14:textId="73158C9D" w:rsidR="005D2884" w:rsidRPr="00E02463" w:rsidRDefault="008E1C20" w:rsidP="00E77EAD">
      <w:pPr>
        <w:pStyle w:val="LinkList"/>
        <w:rPr>
          <w:rFonts w:ascii="Arial" w:hAnsi="Arial" w:cs="Arial"/>
          <w:color w:val="0000FF"/>
          <w:sz w:val="22"/>
          <w:szCs w:val="22"/>
          <w:u w:val="single"/>
        </w:rPr>
      </w:pPr>
      <w:hyperlink r:id="rId49" w:history="1">
        <w:r w:rsidR="005406F3" w:rsidRPr="00E02463">
          <w:rPr>
            <w:rStyle w:val="Hyperlink"/>
            <w:rFonts w:ascii="Arial" w:hAnsi="Arial" w:cs="Arial"/>
            <w:sz w:val="22"/>
            <w:szCs w:val="22"/>
          </w:rPr>
          <w:t>http://www.ibis.org/bugs/ibi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0" w:history="1">
        <w:r w:rsidR="005406F3" w:rsidRPr="00E02463">
          <w:rPr>
            <w:rStyle w:val="Hyperlink"/>
            <w:rFonts w:ascii="Arial" w:hAnsi="Arial" w:cs="Arial"/>
            <w:sz w:val="22"/>
            <w:szCs w:val="22"/>
          </w:rPr>
          <w:t>http://www.ibis.org/ bugs/ibischk/bugform.txt</w:t>
        </w:r>
      </w:hyperlink>
    </w:p>
    <w:p w14:paraId="7BDAB461" w14:textId="1DC75EC2"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for tschk2 resides along with reported BUGs at:</w:t>
      </w:r>
    </w:p>
    <w:p w14:paraId="0C495737" w14:textId="048AEDC1" w:rsidR="005D2884" w:rsidRPr="00E02463" w:rsidRDefault="008E1C20" w:rsidP="00E77EAD">
      <w:pPr>
        <w:pStyle w:val="LinkList"/>
        <w:rPr>
          <w:rFonts w:ascii="Arial" w:hAnsi="Arial" w:cs="Arial"/>
          <w:color w:val="0000FF"/>
          <w:sz w:val="22"/>
          <w:szCs w:val="22"/>
          <w:u w:val="single"/>
        </w:rPr>
      </w:pPr>
      <w:hyperlink r:id="rId51" w:history="1">
        <w:r w:rsidR="005406F3" w:rsidRPr="00E02463">
          <w:rPr>
            <w:rStyle w:val="Hyperlink"/>
            <w:rFonts w:ascii="Arial" w:hAnsi="Arial" w:cs="Arial"/>
            <w:sz w:val="22"/>
            <w:szCs w:val="22"/>
          </w:rPr>
          <w:t>http://www.ibis.org/bugs/t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2" w:history="1">
        <w:r w:rsidR="005406F3" w:rsidRPr="00E02463">
          <w:rPr>
            <w:rStyle w:val="Hyperlink"/>
            <w:rFonts w:ascii="Arial" w:hAnsi="Arial" w:cs="Arial"/>
            <w:sz w:val="22"/>
            <w:szCs w:val="22"/>
          </w:rPr>
          <w:t>http://www.ibis.org/bugs/tschk/bugform.txt</w:t>
        </w:r>
      </w:hyperlink>
    </w:p>
    <w:p w14:paraId="416FD4C1" w14:textId="60CFBE35"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w:t>
      </w:r>
      <w:r w:rsidR="005406F3" w:rsidRPr="00E02463">
        <w:rPr>
          <w:rFonts w:ascii="Arial" w:hAnsi="Arial" w:cs="Arial"/>
          <w:color w:val="000000"/>
          <w:sz w:val="22"/>
          <w:szCs w:val="22"/>
        </w:rPr>
        <w:t xml:space="preserve">for icmchk </w:t>
      </w:r>
      <w:r w:rsidRPr="00E02463">
        <w:rPr>
          <w:rFonts w:ascii="Arial" w:hAnsi="Arial" w:cs="Arial"/>
          <w:color w:val="000000"/>
          <w:sz w:val="22"/>
          <w:szCs w:val="22"/>
        </w:rPr>
        <w:t>resides along with reported BUGs at:</w:t>
      </w:r>
    </w:p>
    <w:p w14:paraId="47D3B3FC" w14:textId="44C0693B" w:rsidR="005D2884" w:rsidRPr="00E02463" w:rsidRDefault="008E1C20" w:rsidP="00E77EAD">
      <w:pPr>
        <w:pStyle w:val="LinkList"/>
        <w:rPr>
          <w:rFonts w:ascii="Arial" w:hAnsi="Arial" w:cs="Arial"/>
          <w:color w:val="0000FF"/>
          <w:sz w:val="22"/>
          <w:szCs w:val="22"/>
          <w:u w:val="single"/>
        </w:rPr>
      </w:pPr>
      <w:hyperlink r:id="rId53" w:history="1">
        <w:r w:rsidR="005406F3" w:rsidRPr="00E02463">
          <w:rPr>
            <w:rStyle w:val="Hyperlink"/>
            <w:rFonts w:ascii="Arial" w:hAnsi="Arial" w:cs="Arial"/>
            <w:sz w:val="22"/>
            <w:szCs w:val="22"/>
          </w:rPr>
          <w:t>http://www.ibis.org/bugs/icm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4" w:history="1">
        <w:r w:rsidR="005406F3" w:rsidRPr="00E02463">
          <w:rPr>
            <w:rStyle w:val="Hyperlink"/>
            <w:rFonts w:ascii="Arial" w:hAnsi="Arial" w:cs="Arial"/>
            <w:sz w:val="22"/>
            <w:szCs w:val="22"/>
          </w:rPr>
          <w:t>http://www.ibis.org/bugs/icmchk/icm_bugform.txt</w:t>
        </w:r>
      </w:hyperlink>
    </w:p>
    <w:p w14:paraId="4022197F" w14:textId="2491D8F9"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o </w:t>
      </w:r>
      <w:r w:rsidRPr="00E02463">
        <w:rPr>
          <w:rFonts w:ascii="Arial" w:hAnsi="Arial" w:cs="Arial"/>
          <w:sz w:val="22"/>
          <w:szCs w:val="22"/>
        </w:rPr>
        <w:t>report</w:t>
      </w:r>
      <w:r w:rsidRPr="00E02463">
        <w:rPr>
          <w:rFonts w:ascii="Arial" w:hAnsi="Arial" w:cs="Arial"/>
          <w:color w:val="000000"/>
          <w:sz w:val="22"/>
          <w:szCs w:val="22"/>
        </w:rPr>
        <w:t xml:space="preserve"> s2ibis, s2ibis2 and s2iplt bugs, use the Bug Report Forms which reside at:</w:t>
      </w:r>
    </w:p>
    <w:p w14:paraId="5D457F10" w14:textId="0A3D8873" w:rsidR="005D2884" w:rsidRPr="00E02463" w:rsidRDefault="008E1C20" w:rsidP="00E77EAD">
      <w:pPr>
        <w:pStyle w:val="LinkList"/>
        <w:rPr>
          <w:rFonts w:ascii="Arial" w:hAnsi="Arial" w:cs="Arial"/>
          <w:color w:val="0000FF"/>
          <w:sz w:val="22"/>
          <w:szCs w:val="22"/>
          <w:u w:val="single"/>
        </w:rPr>
      </w:pPr>
      <w:hyperlink r:id="rId55" w:history="1">
        <w:r w:rsidR="005406F3" w:rsidRPr="00E02463">
          <w:rPr>
            <w:rStyle w:val="Hyperlink"/>
            <w:rFonts w:ascii="Arial" w:hAnsi="Arial" w:cs="Arial"/>
            <w:sz w:val="22"/>
            <w:szCs w:val="22"/>
          </w:rPr>
          <w:t>http://www.ibis.org/bugs/s2ibis/bugs2i.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6" w:history="1">
        <w:r w:rsidR="005406F3" w:rsidRPr="00E02463">
          <w:rPr>
            <w:rStyle w:val="Hyperlink"/>
            <w:rFonts w:ascii="Arial" w:hAnsi="Arial" w:cs="Arial"/>
            <w:sz w:val="22"/>
            <w:szCs w:val="22"/>
          </w:rPr>
          <w:t>http://www.ibis.org/bugs/s2ibis2/bugs2i2.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7" w:history="1">
        <w:r w:rsidR="005406F3" w:rsidRPr="00E02463">
          <w:rPr>
            <w:rStyle w:val="Hyperlink"/>
            <w:rFonts w:ascii="Arial" w:hAnsi="Arial" w:cs="Arial"/>
            <w:sz w:val="22"/>
            <w:szCs w:val="22"/>
          </w:rPr>
          <w:t>http://www.ibis.org/bugs/s2iplt/bugsplt.txt</w:t>
        </w:r>
      </w:hyperlink>
    </w:p>
    <w:p w14:paraId="00A7D7F6" w14:textId="75A85BE5"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lastRenderedPageBreak/>
        <w:t xml:space="preserve">Information on IBIS technical contents, IBIS participants and </w:t>
      </w:r>
      <w:r w:rsidRPr="00E02463">
        <w:rPr>
          <w:rFonts w:ascii="Arial" w:hAnsi="Arial" w:cs="Arial"/>
          <w:color w:val="000000"/>
          <w:sz w:val="22"/>
          <w:szCs w:val="22"/>
        </w:rPr>
        <w:t>actual</w:t>
      </w:r>
      <w:r w:rsidRPr="00E02463">
        <w:rPr>
          <w:rFonts w:ascii="Arial" w:hAnsi="Arial" w:cs="Arial"/>
          <w:sz w:val="22"/>
          <w:szCs w:val="22"/>
        </w:rPr>
        <w:t xml:space="preserve"> IBIS models are available on the IBIS Home page:</w:t>
      </w:r>
    </w:p>
    <w:p w14:paraId="2E7E8A3B" w14:textId="56DA6244" w:rsidR="00033172" w:rsidRPr="00E02463" w:rsidRDefault="008E1C20" w:rsidP="00E77EAD">
      <w:pPr>
        <w:pStyle w:val="LinkList"/>
        <w:rPr>
          <w:rFonts w:ascii="Arial" w:hAnsi="Arial" w:cs="Arial"/>
          <w:color w:val="0000FF"/>
          <w:sz w:val="22"/>
          <w:szCs w:val="22"/>
          <w:u w:val="single"/>
        </w:rPr>
      </w:pPr>
      <w:hyperlink r:id="rId58" w:history="1">
        <w:r w:rsidR="005406F3" w:rsidRPr="00E02463">
          <w:rPr>
            <w:rStyle w:val="Hyperlink"/>
            <w:rFonts w:ascii="Arial" w:hAnsi="Arial" w:cs="Arial"/>
            <w:sz w:val="22"/>
            <w:szCs w:val="22"/>
          </w:rPr>
          <w:t>http://www.ibis.org/</w:t>
        </w:r>
      </w:hyperlink>
    </w:p>
    <w:p w14:paraId="08E90ABE" w14:textId="12F8B122"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Check the IBIS file directory on </w:t>
      </w:r>
      <w:r w:rsidR="005406F3" w:rsidRPr="00E02463">
        <w:rPr>
          <w:rFonts w:ascii="Arial" w:hAnsi="Arial" w:cs="Arial"/>
          <w:sz w:val="22"/>
          <w:szCs w:val="22"/>
        </w:rPr>
        <w:t>ibis</w:t>
      </w:r>
      <w:r w:rsidRPr="00E02463">
        <w:rPr>
          <w:rFonts w:ascii="Arial" w:hAnsi="Arial" w:cs="Arial"/>
          <w:sz w:val="22"/>
          <w:szCs w:val="22"/>
        </w:rPr>
        <w:t xml:space="preserve">.org for more information on </w:t>
      </w:r>
      <w:r w:rsidRPr="00E02463">
        <w:rPr>
          <w:rFonts w:ascii="Arial" w:hAnsi="Arial" w:cs="Arial"/>
          <w:color w:val="000000"/>
          <w:sz w:val="22"/>
          <w:szCs w:val="22"/>
        </w:rPr>
        <w:t>previous</w:t>
      </w:r>
      <w:r w:rsidRPr="00E02463">
        <w:rPr>
          <w:rFonts w:ascii="Arial" w:hAnsi="Arial" w:cs="Arial"/>
          <w:sz w:val="22"/>
          <w:szCs w:val="22"/>
        </w:rPr>
        <w:t xml:space="preserve"> discussions and results:</w:t>
      </w:r>
    </w:p>
    <w:p w14:paraId="154B8972" w14:textId="69B02470" w:rsidR="00033172" w:rsidRPr="00E02463" w:rsidRDefault="008E1C20" w:rsidP="00E77EAD">
      <w:pPr>
        <w:pStyle w:val="LinkList"/>
        <w:rPr>
          <w:rFonts w:ascii="Arial" w:hAnsi="Arial" w:cs="Arial"/>
          <w:sz w:val="22"/>
          <w:szCs w:val="22"/>
        </w:rPr>
      </w:pPr>
      <w:hyperlink r:id="rId59" w:history="1">
        <w:r w:rsidR="005406F3" w:rsidRPr="00E02463">
          <w:rPr>
            <w:rStyle w:val="Hyperlink"/>
            <w:rFonts w:ascii="Arial" w:hAnsi="Arial" w:cs="Arial"/>
            <w:sz w:val="22"/>
            <w:szCs w:val="22"/>
          </w:rPr>
          <w:t>http://www.ibis.org/directory.html</w:t>
        </w:r>
      </w:hyperlink>
    </w:p>
    <w:p w14:paraId="217ED164" w14:textId="77777777" w:rsidR="00E1398B" w:rsidRPr="00E02463" w:rsidRDefault="00A2546A" w:rsidP="00272458">
      <w:pPr>
        <w:spacing w:before="160" w:after="160"/>
        <w:rPr>
          <w:rFonts w:ascii="Arial" w:hAnsi="Arial" w:cs="Arial"/>
          <w:sz w:val="22"/>
          <w:szCs w:val="22"/>
        </w:rPr>
      </w:pPr>
      <w:r w:rsidRPr="00E02463">
        <w:rPr>
          <w:rFonts w:ascii="Arial" w:hAnsi="Arial" w:cs="Arial"/>
          <w:sz w:val="22"/>
          <w:szCs w:val="22"/>
        </w:rPr>
        <w:t xml:space="preserve">Other trademarks, brands and names are the property of their </w:t>
      </w:r>
      <w:r w:rsidRPr="00E02463">
        <w:rPr>
          <w:rFonts w:ascii="Arial" w:hAnsi="Arial" w:cs="Arial"/>
          <w:color w:val="000000"/>
          <w:sz w:val="22"/>
          <w:szCs w:val="22"/>
        </w:rPr>
        <w:t>respective</w:t>
      </w:r>
      <w:r w:rsidRPr="00E02463">
        <w:rPr>
          <w:rFonts w:ascii="Arial" w:hAnsi="Arial" w:cs="Arial"/>
          <w:sz w:val="22"/>
          <w:szCs w:val="22"/>
        </w:rPr>
        <w:t xml:space="preserve"> owners.</w:t>
      </w:r>
    </w:p>
    <w:p w14:paraId="6FC7F1D4" w14:textId="77777777" w:rsidR="00E1398B" w:rsidRPr="00E02463" w:rsidRDefault="00E1398B">
      <w:pPr>
        <w:rPr>
          <w:rFonts w:ascii="Arial" w:hAnsi="Arial" w:cs="Arial"/>
          <w:sz w:val="22"/>
          <w:szCs w:val="22"/>
        </w:rPr>
      </w:pPr>
      <w:r w:rsidRPr="00E02463">
        <w:rPr>
          <w:rFonts w:ascii="Arial" w:hAnsi="Arial" w:cs="Arial"/>
          <w:sz w:val="22"/>
          <w:szCs w:val="22"/>
        </w:rPr>
        <w:br w:type="page"/>
      </w:r>
    </w:p>
    <w:p w14:paraId="2F0D8D99" w14:textId="1933B588" w:rsidR="005E693C" w:rsidRPr="00F333BF" w:rsidRDefault="005E693C" w:rsidP="00272458">
      <w:pPr>
        <w:spacing w:before="160" w:after="160"/>
        <w:rPr>
          <w:rFonts w:ascii="Arial" w:hAnsi="Arial" w:cs="Arial"/>
          <w:b/>
          <w:sz w:val="16"/>
          <w:szCs w:val="16"/>
        </w:rPr>
      </w:pPr>
      <w:r w:rsidRPr="00E02463">
        <w:rPr>
          <w:rFonts w:ascii="Arial" w:hAnsi="Arial" w:cs="Arial"/>
          <w:b/>
          <w:sz w:val="22"/>
          <w:szCs w:val="22"/>
        </w:rPr>
        <w:lastRenderedPageBreak/>
        <w:t>SAE STANDARDS BALLOT VOTING STATUS (attendee X; absent -)</w:t>
      </w:r>
    </w:p>
    <w:tbl>
      <w:tblPr>
        <w:tblW w:w="8830" w:type="dxa"/>
        <w:tblInd w:w="-15" w:type="dxa"/>
        <w:tblLayout w:type="fixed"/>
        <w:tblLook w:val="0000" w:firstRow="0" w:lastRow="0" w:firstColumn="0" w:lastColumn="0" w:noHBand="0" w:noVBand="0"/>
      </w:tblPr>
      <w:tblGrid>
        <w:gridCol w:w="2791"/>
        <w:gridCol w:w="1449"/>
        <w:gridCol w:w="990"/>
        <w:gridCol w:w="900"/>
        <w:gridCol w:w="900"/>
        <w:gridCol w:w="900"/>
        <w:gridCol w:w="900"/>
      </w:tblGrid>
      <w:tr w:rsidR="004E1F98" w:rsidRPr="00F333BF" w14:paraId="3DF869C1" w14:textId="0CAA9715" w:rsidTr="004E1F98">
        <w:trPr>
          <w:trHeight w:val="492"/>
        </w:trPr>
        <w:tc>
          <w:tcPr>
            <w:tcW w:w="2791" w:type="dxa"/>
            <w:tcBorders>
              <w:top w:val="single" w:sz="4" w:space="0" w:color="000000"/>
              <w:left w:val="single" w:sz="4" w:space="0" w:color="000000"/>
              <w:bottom w:val="single" w:sz="4" w:space="0" w:color="000000"/>
            </w:tcBorders>
            <w:shd w:val="clear" w:color="auto" w:fill="FFFFFF"/>
            <w:vAlign w:val="bottom"/>
          </w:tcPr>
          <w:p w14:paraId="35FDF21C" w14:textId="77777777" w:rsidR="004E1F98" w:rsidRPr="00F333BF" w:rsidRDefault="004E1F98" w:rsidP="00BA181D">
            <w:pPr>
              <w:jc w:val="center"/>
              <w:rPr>
                <w:rFonts w:ascii="Arial" w:hAnsi="Arial" w:cs="Arial"/>
                <w:b/>
                <w:kern w:val="2"/>
                <w:sz w:val="16"/>
                <w:szCs w:val="16"/>
              </w:rPr>
            </w:pPr>
            <w:r w:rsidRPr="00F333BF">
              <w:rPr>
                <w:rFonts w:ascii="Arial" w:hAnsi="Arial" w:cs="Arial"/>
                <w:b/>
                <w:sz w:val="16"/>
                <w:szCs w:val="16"/>
              </w:rPr>
              <w:t>Organization</w:t>
            </w:r>
          </w:p>
        </w:tc>
        <w:tc>
          <w:tcPr>
            <w:tcW w:w="1449" w:type="dxa"/>
            <w:tcBorders>
              <w:top w:val="single" w:sz="4" w:space="0" w:color="000000"/>
              <w:bottom w:val="single" w:sz="4" w:space="0" w:color="000000"/>
            </w:tcBorders>
            <w:shd w:val="clear" w:color="auto" w:fill="FFFFFF"/>
            <w:vAlign w:val="bottom"/>
          </w:tcPr>
          <w:p w14:paraId="6A3DF99B" w14:textId="77777777" w:rsidR="004E1F98" w:rsidRPr="00F333BF" w:rsidRDefault="004E1F98" w:rsidP="00BA181D">
            <w:pPr>
              <w:jc w:val="center"/>
              <w:rPr>
                <w:rFonts w:ascii="Arial" w:hAnsi="Arial" w:cs="Arial"/>
                <w:b/>
                <w:sz w:val="16"/>
                <w:szCs w:val="16"/>
              </w:rPr>
            </w:pPr>
            <w:r w:rsidRPr="00F333BF">
              <w:rPr>
                <w:rFonts w:ascii="Arial" w:hAnsi="Arial" w:cs="Arial"/>
                <w:b/>
                <w:sz w:val="16"/>
                <w:szCs w:val="16"/>
              </w:rPr>
              <w:t>Interest Category</w:t>
            </w:r>
          </w:p>
        </w:tc>
        <w:tc>
          <w:tcPr>
            <w:tcW w:w="990" w:type="dxa"/>
            <w:tcBorders>
              <w:top w:val="single" w:sz="4" w:space="0" w:color="000000"/>
              <w:bottom w:val="single" w:sz="4" w:space="0" w:color="000000"/>
            </w:tcBorders>
            <w:shd w:val="clear" w:color="auto" w:fill="FFFFFF"/>
            <w:vAlign w:val="bottom"/>
          </w:tcPr>
          <w:p w14:paraId="669D9C8D" w14:textId="77777777" w:rsidR="004E1F98" w:rsidRPr="00F333BF" w:rsidRDefault="004E1F98" w:rsidP="00BA181D">
            <w:pPr>
              <w:jc w:val="center"/>
              <w:rPr>
                <w:rFonts w:ascii="Arial" w:hAnsi="Arial" w:cs="Arial"/>
                <w:b/>
                <w:sz w:val="16"/>
                <w:szCs w:val="16"/>
              </w:rPr>
            </w:pPr>
            <w:r w:rsidRPr="00F333BF">
              <w:rPr>
                <w:rFonts w:ascii="Arial" w:hAnsi="Arial" w:cs="Arial"/>
                <w:b/>
                <w:sz w:val="16"/>
                <w:szCs w:val="16"/>
              </w:rPr>
              <w:t>Standards Ballot Voting Status</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7DCA999D" w14:textId="77777777" w:rsidR="004E1F98" w:rsidRPr="00F333BF" w:rsidRDefault="004E1F98" w:rsidP="00BA181D">
            <w:pPr>
              <w:jc w:val="center"/>
              <w:rPr>
                <w:rFonts w:ascii="Arial" w:hAnsi="Arial" w:cs="Arial"/>
                <w:b/>
                <w:sz w:val="16"/>
                <w:szCs w:val="16"/>
              </w:rPr>
            </w:pPr>
          </w:p>
          <w:p w14:paraId="60741677" w14:textId="77777777" w:rsidR="004E1F98" w:rsidRPr="00F333BF" w:rsidRDefault="004E1F98" w:rsidP="00BA181D">
            <w:pPr>
              <w:jc w:val="center"/>
              <w:rPr>
                <w:rFonts w:ascii="Arial" w:hAnsi="Arial" w:cs="Arial"/>
                <w:b/>
                <w:sz w:val="16"/>
                <w:szCs w:val="16"/>
              </w:rPr>
            </w:pPr>
          </w:p>
          <w:p w14:paraId="2D5293E8" w14:textId="608ECBF0" w:rsidR="004E1F98" w:rsidRPr="00F333BF" w:rsidRDefault="004E1F98" w:rsidP="00BA181D">
            <w:pPr>
              <w:jc w:val="center"/>
              <w:rPr>
                <w:rFonts w:ascii="Arial" w:hAnsi="Arial" w:cs="Arial"/>
                <w:b/>
                <w:sz w:val="16"/>
                <w:szCs w:val="16"/>
              </w:rPr>
            </w:pPr>
            <w:r w:rsidRPr="00F333BF">
              <w:rPr>
                <w:rFonts w:ascii="Arial" w:hAnsi="Arial" w:cs="Arial"/>
                <w:b/>
                <w:sz w:val="16"/>
                <w:szCs w:val="16"/>
              </w:rPr>
              <w:t>Nov. 11, 2022</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26D0B7E" w14:textId="71142815" w:rsidR="004E1F98" w:rsidRPr="00F333BF" w:rsidRDefault="004E1F98" w:rsidP="00BA181D">
            <w:pPr>
              <w:jc w:val="center"/>
              <w:rPr>
                <w:rFonts w:ascii="Arial" w:hAnsi="Arial" w:cs="Arial"/>
                <w:b/>
                <w:sz w:val="16"/>
                <w:szCs w:val="16"/>
              </w:rPr>
            </w:pPr>
          </w:p>
          <w:p w14:paraId="1C5EB9B7" w14:textId="77777777" w:rsidR="004E1F98" w:rsidRPr="00F333BF" w:rsidRDefault="004E1F98" w:rsidP="00BA181D">
            <w:pPr>
              <w:jc w:val="center"/>
              <w:rPr>
                <w:rFonts w:ascii="Arial" w:hAnsi="Arial" w:cs="Arial"/>
                <w:b/>
                <w:sz w:val="16"/>
                <w:szCs w:val="16"/>
              </w:rPr>
            </w:pPr>
          </w:p>
          <w:p w14:paraId="45A0084E" w14:textId="69D158FE" w:rsidR="004E1F98" w:rsidRPr="00F333BF" w:rsidRDefault="004E1F98" w:rsidP="00BA181D">
            <w:pPr>
              <w:jc w:val="center"/>
              <w:rPr>
                <w:rFonts w:ascii="Arial" w:hAnsi="Arial" w:cs="Arial"/>
                <w:b/>
                <w:sz w:val="16"/>
                <w:szCs w:val="16"/>
              </w:rPr>
            </w:pPr>
            <w:r w:rsidRPr="00F333BF">
              <w:rPr>
                <w:rFonts w:ascii="Arial" w:hAnsi="Arial" w:cs="Arial"/>
                <w:b/>
                <w:sz w:val="16"/>
                <w:szCs w:val="16"/>
              </w:rPr>
              <w:t>Nov. 18, 2022</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700839F" w14:textId="77777777" w:rsidR="004E1F98" w:rsidRPr="00F333BF" w:rsidRDefault="004E1F98" w:rsidP="00BA181D">
            <w:pPr>
              <w:jc w:val="center"/>
              <w:rPr>
                <w:rFonts w:ascii="Arial" w:hAnsi="Arial" w:cs="Arial"/>
                <w:b/>
                <w:sz w:val="16"/>
                <w:szCs w:val="16"/>
              </w:rPr>
            </w:pPr>
          </w:p>
          <w:p w14:paraId="29C64DF8" w14:textId="77777777" w:rsidR="004E1F98" w:rsidRPr="00F333BF" w:rsidRDefault="004E1F98" w:rsidP="00BA181D">
            <w:pPr>
              <w:jc w:val="center"/>
              <w:rPr>
                <w:rFonts w:ascii="Arial" w:hAnsi="Arial" w:cs="Arial"/>
                <w:b/>
                <w:sz w:val="16"/>
                <w:szCs w:val="16"/>
              </w:rPr>
            </w:pPr>
          </w:p>
          <w:p w14:paraId="0BDCA6EF" w14:textId="08186EE9" w:rsidR="004E1F98" w:rsidRPr="00F333BF" w:rsidRDefault="004E1F98" w:rsidP="00BA181D">
            <w:pPr>
              <w:jc w:val="center"/>
              <w:rPr>
                <w:rFonts w:ascii="Arial" w:hAnsi="Arial" w:cs="Arial"/>
                <w:b/>
                <w:sz w:val="16"/>
                <w:szCs w:val="16"/>
              </w:rPr>
            </w:pPr>
            <w:r w:rsidRPr="00F333BF">
              <w:rPr>
                <w:rFonts w:ascii="Arial" w:hAnsi="Arial" w:cs="Arial"/>
                <w:b/>
                <w:sz w:val="16"/>
                <w:szCs w:val="16"/>
              </w:rPr>
              <w:t>Dec. 9, 2022</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D7DC0AF" w14:textId="77777777" w:rsidR="004E1F98" w:rsidRPr="00F333BF" w:rsidRDefault="004E1F98" w:rsidP="00BA181D">
            <w:pPr>
              <w:jc w:val="center"/>
              <w:rPr>
                <w:rFonts w:ascii="Arial" w:hAnsi="Arial" w:cs="Arial"/>
                <w:b/>
                <w:sz w:val="16"/>
                <w:szCs w:val="16"/>
              </w:rPr>
            </w:pPr>
          </w:p>
          <w:p w14:paraId="1C55C4BB" w14:textId="77777777" w:rsidR="004E1F98" w:rsidRPr="00F333BF" w:rsidRDefault="004E1F98" w:rsidP="00BA181D">
            <w:pPr>
              <w:jc w:val="center"/>
              <w:rPr>
                <w:rFonts w:ascii="Arial" w:hAnsi="Arial" w:cs="Arial"/>
                <w:b/>
                <w:sz w:val="16"/>
                <w:szCs w:val="16"/>
              </w:rPr>
            </w:pPr>
          </w:p>
          <w:p w14:paraId="55C7DACF" w14:textId="6CA67331" w:rsidR="004E1F98" w:rsidRPr="00F333BF" w:rsidRDefault="004E1F98" w:rsidP="00BA181D">
            <w:pPr>
              <w:jc w:val="center"/>
              <w:rPr>
                <w:rFonts w:ascii="Arial" w:hAnsi="Arial" w:cs="Arial"/>
                <w:b/>
                <w:sz w:val="16"/>
                <w:szCs w:val="16"/>
              </w:rPr>
            </w:pPr>
            <w:r w:rsidRPr="00F333BF">
              <w:rPr>
                <w:rFonts w:ascii="Arial" w:hAnsi="Arial" w:cs="Arial"/>
                <w:b/>
                <w:sz w:val="16"/>
                <w:szCs w:val="16"/>
              </w:rPr>
              <w:t>Jan. 6, 2023</w:t>
            </w:r>
          </w:p>
        </w:tc>
      </w:tr>
      <w:tr w:rsidR="004E1F98" w:rsidRPr="00F333BF" w14:paraId="101B6C1C" w14:textId="41045EA7" w:rsidTr="004E1F98">
        <w:tc>
          <w:tcPr>
            <w:tcW w:w="2791" w:type="dxa"/>
            <w:tcBorders>
              <w:top w:val="single" w:sz="4" w:space="0" w:color="000000"/>
              <w:left w:val="single" w:sz="4" w:space="0" w:color="000000"/>
            </w:tcBorders>
            <w:shd w:val="clear" w:color="auto" w:fill="FFFFFF"/>
            <w:vAlign w:val="center"/>
          </w:tcPr>
          <w:p w14:paraId="7DFDF0CB" w14:textId="77777777" w:rsidR="004E1F98" w:rsidRPr="00F333BF" w:rsidRDefault="004E1F98" w:rsidP="00BA181D">
            <w:pPr>
              <w:rPr>
                <w:rFonts w:ascii="Arial" w:hAnsi="Arial" w:cs="Arial"/>
                <w:sz w:val="16"/>
                <w:szCs w:val="16"/>
              </w:rPr>
            </w:pPr>
            <w:r w:rsidRPr="00F333BF">
              <w:rPr>
                <w:rFonts w:ascii="Arial" w:hAnsi="Arial" w:cs="Arial"/>
                <w:sz w:val="16"/>
                <w:szCs w:val="16"/>
              </w:rPr>
              <w:t>AMD (Xilinx)</w:t>
            </w:r>
          </w:p>
        </w:tc>
        <w:tc>
          <w:tcPr>
            <w:tcW w:w="1449" w:type="dxa"/>
            <w:tcBorders>
              <w:top w:val="single" w:sz="4" w:space="0" w:color="000000"/>
            </w:tcBorders>
            <w:shd w:val="clear" w:color="auto" w:fill="FFFFFF"/>
          </w:tcPr>
          <w:p w14:paraId="120B9A3A" w14:textId="77777777" w:rsidR="004E1F98" w:rsidRPr="00F333BF" w:rsidRDefault="004E1F98" w:rsidP="00BA181D">
            <w:pPr>
              <w:jc w:val="center"/>
              <w:rPr>
                <w:rFonts w:ascii="Arial" w:hAnsi="Arial" w:cs="Arial"/>
                <w:sz w:val="16"/>
                <w:szCs w:val="16"/>
              </w:rPr>
            </w:pPr>
            <w:r w:rsidRPr="00F333BF">
              <w:rPr>
                <w:rFonts w:ascii="Arial" w:hAnsi="Arial" w:cs="Arial"/>
                <w:sz w:val="16"/>
                <w:szCs w:val="16"/>
              </w:rPr>
              <w:t>Producer</w:t>
            </w:r>
          </w:p>
        </w:tc>
        <w:tc>
          <w:tcPr>
            <w:tcW w:w="990" w:type="dxa"/>
            <w:tcBorders>
              <w:top w:val="single" w:sz="4" w:space="0" w:color="000000"/>
            </w:tcBorders>
            <w:shd w:val="clear" w:color="auto" w:fill="FFFFFF"/>
          </w:tcPr>
          <w:p w14:paraId="62286DEC" w14:textId="77777777" w:rsidR="004E1F98" w:rsidRPr="00F333BF" w:rsidRDefault="004E1F98" w:rsidP="00BA181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single" w:sz="4" w:space="0" w:color="000000"/>
              <w:left w:val="single" w:sz="4" w:space="0" w:color="000000"/>
              <w:right w:val="single" w:sz="4" w:space="0" w:color="000000"/>
            </w:tcBorders>
            <w:shd w:val="clear" w:color="auto" w:fill="FFFFFF"/>
          </w:tcPr>
          <w:p w14:paraId="0FCE2720" w14:textId="5E22AE82"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5EFF85EA" w14:textId="0C4A0C7F"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17BB1EAF" w14:textId="0C6DD020"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456F4315" w14:textId="5279BA88"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r>
      <w:tr w:rsidR="004E1F98" w:rsidRPr="00F333BF" w14:paraId="69577FC3" w14:textId="720FA002" w:rsidTr="004E1F98">
        <w:tc>
          <w:tcPr>
            <w:tcW w:w="2791" w:type="dxa"/>
            <w:tcBorders>
              <w:left w:val="single" w:sz="4" w:space="0" w:color="000000"/>
            </w:tcBorders>
            <w:shd w:val="clear" w:color="auto" w:fill="FFFFFF"/>
            <w:vAlign w:val="center"/>
          </w:tcPr>
          <w:p w14:paraId="070F3AFA" w14:textId="77777777" w:rsidR="004E1F98" w:rsidRPr="00F333BF" w:rsidRDefault="004E1F98" w:rsidP="00BA181D">
            <w:pPr>
              <w:rPr>
                <w:rFonts w:ascii="Arial" w:hAnsi="Arial" w:cs="Arial"/>
                <w:sz w:val="16"/>
                <w:szCs w:val="16"/>
              </w:rPr>
            </w:pPr>
            <w:r w:rsidRPr="00F333BF">
              <w:rPr>
                <w:rFonts w:ascii="Arial" w:hAnsi="Arial" w:cs="Arial"/>
                <w:sz w:val="16"/>
                <w:szCs w:val="16"/>
              </w:rPr>
              <w:t>Analog Devices (Maxim Integrated)</w:t>
            </w:r>
          </w:p>
        </w:tc>
        <w:tc>
          <w:tcPr>
            <w:tcW w:w="1449" w:type="dxa"/>
            <w:shd w:val="clear" w:color="auto" w:fill="FFFFFF"/>
          </w:tcPr>
          <w:p w14:paraId="6E564343" w14:textId="77777777" w:rsidR="004E1F98" w:rsidRPr="00F333BF" w:rsidRDefault="004E1F98" w:rsidP="00BA181D">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7E5F5540" w14:textId="77777777" w:rsidR="004E1F98" w:rsidRPr="00F333BF" w:rsidRDefault="004E1F98" w:rsidP="00BA181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943E641" w14:textId="157F7A7F"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423CBD4" w14:textId="24C233A4"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AC42BE2" w14:textId="6BD60BF4"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D49AA5C" w14:textId="22F5C4EE"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r>
      <w:tr w:rsidR="004E1F98" w:rsidRPr="00F333BF" w14:paraId="2BFF75F0" w14:textId="0E7258CD" w:rsidTr="004E1F98">
        <w:tc>
          <w:tcPr>
            <w:tcW w:w="2791" w:type="dxa"/>
            <w:tcBorders>
              <w:left w:val="single" w:sz="4" w:space="0" w:color="000000"/>
            </w:tcBorders>
            <w:shd w:val="clear" w:color="auto" w:fill="FFFFFF"/>
            <w:vAlign w:val="center"/>
          </w:tcPr>
          <w:p w14:paraId="5CCD4E7B" w14:textId="77777777" w:rsidR="004E1F98" w:rsidRPr="00F333BF" w:rsidRDefault="004E1F98" w:rsidP="00BA181D">
            <w:pPr>
              <w:rPr>
                <w:rFonts w:ascii="Arial" w:hAnsi="Arial" w:cs="Arial"/>
                <w:sz w:val="16"/>
                <w:szCs w:val="16"/>
              </w:rPr>
            </w:pPr>
            <w:r w:rsidRPr="00F333BF">
              <w:rPr>
                <w:rFonts w:ascii="Arial" w:hAnsi="Arial" w:cs="Arial"/>
                <w:sz w:val="16"/>
                <w:szCs w:val="16"/>
              </w:rPr>
              <w:t>ANSYS</w:t>
            </w:r>
          </w:p>
        </w:tc>
        <w:tc>
          <w:tcPr>
            <w:tcW w:w="1449" w:type="dxa"/>
            <w:shd w:val="clear" w:color="auto" w:fill="FFFFFF"/>
          </w:tcPr>
          <w:p w14:paraId="4B489B13" w14:textId="77777777" w:rsidR="004E1F98" w:rsidRPr="00F333BF" w:rsidRDefault="004E1F98" w:rsidP="00BA181D">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B72124D" w14:textId="77777777" w:rsidR="004E1F98" w:rsidRPr="00F333BF" w:rsidRDefault="004E1F98" w:rsidP="00BA181D">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E46E651" w14:textId="7C76B7D9"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683A946" w14:textId="644E635E"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A2D2C6E" w14:textId="63A9EDF9"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70E0363" w14:textId="4990A9EA"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r>
      <w:tr w:rsidR="004E1F98" w:rsidRPr="00F333BF" w14:paraId="04B7564A" w14:textId="6A8216BC" w:rsidTr="004E1F98">
        <w:tc>
          <w:tcPr>
            <w:tcW w:w="2791" w:type="dxa"/>
            <w:tcBorders>
              <w:left w:val="single" w:sz="4" w:space="0" w:color="000000"/>
            </w:tcBorders>
            <w:shd w:val="clear" w:color="auto" w:fill="FFFFFF"/>
            <w:vAlign w:val="center"/>
          </w:tcPr>
          <w:p w14:paraId="025C3C00" w14:textId="77777777" w:rsidR="004E1F98" w:rsidRPr="00F333BF" w:rsidRDefault="004E1F98" w:rsidP="00BA181D">
            <w:pPr>
              <w:rPr>
                <w:rFonts w:ascii="Arial" w:hAnsi="Arial" w:cs="Arial"/>
                <w:sz w:val="16"/>
                <w:szCs w:val="16"/>
              </w:rPr>
            </w:pPr>
            <w:r w:rsidRPr="00F333BF">
              <w:rPr>
                <w:rFonts w:ascii="Arial" w:hAnsi="Arial" w:cs="Arial"/>
                <w:sz w:val="16"/>
                <w:szCs w:val="16"/>
              </w:rPr>
              <w:t>Applied Simulation Technology</w:t>
            </w:r>
          </w:p>
        </w:tc>
        <w:tc>
          <w:tcPr>
            <w:tcW w:w="1449" w:type="dxa"/>
            <w:shd w:val="clear" w:color="auto" w:fill="FFFFFF"/>
          </w:tcPr>
          <w:p w14:paraId="27768E3D" w14:textId="77777777" w:rsidR="004E1F98" w:rsidRPr="00F333BF" w:rsidRDefault="004E1F98" w:rsidP="00BA181D">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0A3B8385" w14:textId="77777777" w:rsidR="004E1F98" w:rsidRPr="00F333BF" w:rsidRDefault="004E1F98" w:rsidP="00BA181D">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99F1C01" w14:textId="5F69D8A0"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FDA492D" w14:textId="42DD94B8"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C0C5A76" w14:textId="38E53AE1"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F6C65D3" w14:textId="4DD34C79"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r>
      <w:tr w:rsidR="004E1F98" w:rsidRPr="00F333BF" w14:paraId="58EE0A05" w14:textId="264A5692" w:rsidTr="004E1F98">
        <w:tc>
          <w:tcPr>
            <w:tcW w:w="2791" w:type="dxa"/>
            <w:tcBorders>
              <w:left w:val="single" w:sz="4" w:space="0" w:color="000000"/>
            </w:tcBorders>
            <w:shd w:val="clear" w:color="auto" w:fill="FFFFFF"/>
            <w:vAlign w:val="center"/>
          </w:tcPr>
          <w:p w14:paraId="57CF0D11" w14:textId="121C0902" w:rsidR="004E1F98" w:rsidRPr="00F333BF" w:rsidRDefault="004E1F98" w:rsidP="00BA181D">
            <w:pPr>
              <w:rPr>
                <w:rFonts w:ascii="Arial" w:hAnsi="Arial" w:cs="Arial"/>
                <w:sz w:val="16"/>
                <w:szCs w:val="16"/>
              </w:rPr>
            </w:pPr>
            <w:r w:rsidRPr="00F333BF">
              <w:rPr>
                <w:rFonts w:ascii="Arial" w:hAnsi="Arial" w:cs="Arial"/>
                <w:sz w:val="16"/>
                <w:szCs w:val="16"/>
              </w:rPr>
              <w:t>Aurora System</w:t>
            </w:r>
          </w:p>
        </w:tc>
        <w:tc>
          <w:tcPr>
            <w:tcW w:w="1449" w:type="dxa"/>
            <w:shd w:val="clear" w:color="auto" w:fill="FFFFFF"/>
          </w:tcPr>
          <w:p w14:paraId="3D353B57" w14:textId="0147E788" w:rsidR="004E1F98" w:rsidRPr="00F333BF" w:rsidRDefault="004E1F98" w:rsidP="00BA181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E323D3D" w14:textId="67577D4A" w:rsidR="004E1F98" w:rsidRPr="00F333BF" w:rsidRDefault="004E1F98" w:rsidP="00BA181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7DC2498" w14:textId="3D2F7F3C"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A076659" w14:textId="06E5CB6F"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07EA155" w14:textId="4D10AE97"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B4A9299" w14:textId="3E29AF53"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r>
      <w:tr w:rsidR="004E1F98" w:rsidRPr="00F333BF" w14:paraId="0B78CA30" w14:textId="258B6A86" w:rsidTr="004E1F98">
        <w:tc>
          <w:tcPr>
            <w:tcW w:w="2791" w:type="dxa"/>
            <w:tcBorders>
              <w:left w:val="single" w:sz="4" w:space="0" w:color="000000"/>
            </w:tcBorders>
            <w:shd w:val="clear" w:color="auto" w:fill="FFFFFF"/>
            <w:vAlign w:val="center"/>
          </w:tcPr>
          <w:p w14:paraId="0875F987" w14:textId="77777777" w:rsidR="004E1F98" w:rsidRPr="00F333BF" w:rsidRDefault="004E1F98" w:rsidP="00BA181D">
            <w:pPr>
              <w:rPr>
                <w:rFonts w:ascii="Arial" w:hAnsi="Arial" w:cs="Arial"/>
                <w:sz w:val="16"/>
                <w:szCs w:val="16"/>
              </w:rPr>
            </w:pPr>
            <w:r w:rsidRPr="00F333BF">
              <w:rPr>
                <w:rFonts w:ascii="Arial" w:hAnsi="Arial" w:cs="Arial"/>
                <w:sz w:val="16"/>
                <w:szCs w:val="16"/>
              </w:rPr>
              <w:t>Broadcom Ltd.</w:t>
            </w:r>
          </w:p>
        </w:tc>
        <w:tc>
          <w:tcPr>
            <w:tcW w:w="1449" w:type="dxa"/>
            <w:shd w:val="clear" w:color="auto" w:fill="FFFFFF"/>
          </w:tcPr>
          <w:p w14:paraId="30F25CB4" w14:textId="77777777" w:rsidR="004E1F98" w:rsidRPr="00F333BF" w:rsidRDefault="004E1F98" w:rsidP="00BA181D">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5CDB22C1" w14:textId="77777777" w:rsidR="004E1F98" w:rsidRPr="00F333BF" w:rsidRDefault="004E1F98" w:rsidP="00BA181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C97F715" w14:textId="61E5386B"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51150E9" w14:textId="7C427539"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0865FDC" w14:textId="1406C36E"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9A8E266" w14:textId="6037D62C"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r>
      <w:tr w:rsidR="004E1F98" w:rsidRPr="00F333BF" w14:paraId="592D005A" w14:textId="0DA0A9D0" w:rsidTr="004E1F98">
        <w:tc>
          <w:tcPr>
            <w:tcW w:w="2791" w:type="dxa"/>
            <w:tcBorders>
              <w:left w:val="single" w:sz="4" w:space="0" w:color="000000"/>
            </w:tcBorders>
            <w:shd w:val="clear" w:color="auto" w:fill="FFFFFF"/>
            <w:vAlign w:val="center"/>
          </w:tcPr>
          <w:p w14:paraId="33F14D5C" w14:textId="77777777" w:rsidR="004E1F98" w:rsidRPr="00F333BF" w:rsidRDefault="004E1F98" w:rsidP="00BA181D">
            <w:pPr>
              <w:rPr>
                <w:rFonts w:ascii="Arial" w:hAnsi="Arial" w:cs="Arial"/>
                <w:sz w:val="16"/>
                <w:szCs w:val="16"/>
              </w:rPr>
            </w:pPr>
            <w:r w:rsidRPr="00F333BF">
              <w:rPr>
                <w:rFonts w:ascii="Arial" w:hAnsi="Arial" w:cs="Arial"/>
                <w:sz w:val="16"/>
                <w:szCs w:val="16"/>
              </w:rPr>
              <w:t>Cadence Design Systems</w:t>
            </w:r>
          </w:p>
        </w:tc>
        <w:tc>
          <w:tcPr>
            <w:tcW w:w="1449" w:type="dxa"/>
            <w:shd w:val="clear" w:color="auto" w:fill="FFFFFF"/>
          </w:tcPr>
          <w:p w14:paraId="4B31858F" w14:textId="77777777" w:rsidR="004E1F98" w:rsidRPr="00F333BF" w:rsidRDefault="004E1F98" w:rsidP="00BA181D">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45DD8F33" w14:textId="0675F203" w:rsidR="004E1F98" w:rsidRPr="00F333BF" w:rsidRDefault="004E1F98" w:rsidP="00BA181D">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F83368B" w14:textId="70123CC8"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602A1AA" w14:textId="51D4F81A"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A30E49E" w14:textId="62840E01"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09E610E" w14:textId="592039B6"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r>
      <w:tr w:rsidR="004E1F98" w:rsidRPr="00F333BF" w14:paraId="6C1F7D5B" w14:textId="44665E36" w:rsidTr="004E1F98">
        <w:tc>
          <w:tcPr>
            <w:tcW w:w="2791" w:type="dxa"/>
            <w:tcBorders>
              <w:left w:val="single" w:sz="4" w:space="0" w:color="000000"/>
            </w:tcBorders>
            <w:shd w:val="clear" w:color="auto" w:fill="FFFFFF"/>
            <w:vAlign w:val="center"/>
          </w:tcPr>
          <w:p w14:paraId="2E735590" w14:textId="77777777" w:rsidR="004E1F98" w:rsidRPr="00F333BF" w:rsidRDefault="004E1F98" w:rsidP="00BA181D">
            <w:pPr>
              <w:rPr>
                <w:rFonts w:ascii="Arial" w:hAnsi="Arial" w:cs="Arial"/>
                <w:sz w:val="16"/>
                <w:szCs w:val="16"/>
              </w:rPr>
            </w:pPr>
            <w:r w:rsidRPr="00F333BF">
              <w:rPr>
                <w:rFonts w:ascii="Arial" w:hAnsi="Arial" w:cs="Arial"/>
                <w:sz w:val="16"/>
                <w:szCs w:val="16"/>
              </w:rPr>
              <w:t>Celestica</w:t>
            </w:r>
          </w:p>
        </w:tc>
        <w:tc>
          <w:tcPr>
            <w:tcW w:w="1449" w:type="dxa"/>
            <w:shd w:val="clear" w:color="auto" w:fill="FFFFFF"/>
          </w:tcPr>
          <w:p w14:paraId="19A63920" w14:textId="77777777" w:rsidR="004E1F98" w:rsidRPr="00F333BF" w:rsidRDefault="004E1F98" w:rsidP="00BA181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8EA42DD" w14:textId="77777777" w:rsidR="004E1F98" w:rsidRPr="00F333BF" w:rsidRDefault="004E1F98" w:rsidP="00BA181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4E5FB29" w14:textId="2F33D07B"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3013037" w14:textId="5BA5060D"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2509D4D" w14:textId="7F1A1B4B"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9551259" w14:textId="4452F241"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r>
      <w:tr w:rsidR="004E1F98" w:rsidRPr="00F333BF" w14:paraId="527A6F09" w14:textId="1A2F2AC5" w:rsidTr="004E1F98">
        <w:tc>
          <w:tcPr>
            <w:tcW w:w="2791" w:type="dxa"/>
            <w:tcBorders>
              <w:left w:val="single" w:sz="4" w:space="0" w:color="000000"/>
            </w:tcBorders>
            <w:shd w:val="clear" w:color="auto" w:fill="FFFFFF"/>
            <w:vAlign w:val="center"/>
          </w:tcPr>
          <w:p w14:paraId="0F190DEA" w14:textId="77777777" w:rsidR="004E1F98" w:rsidRPr="00F333BF" w:rsidRDefault="004E1F98" w:rsidP="00BA181D">
            <w:pPr>
              <w:rPr>
                <w:rFonts w:ascii="Arial" w:hAnsi="Arial" w:cs="Arial"/>
                <w:sz w:val="16"/>
                <w:szCs w:val="16"/>
              </w:rPr>
            </w:pPr>
            <w:r w:rsidRPr="00F333BF">
              <w:rPr>
                <w:rFonts w:ascii="Arial" w:hAnsi="Arial" w:cs="Arial"/>
                <w:sz w:val="16"/>
                <w:szCs w:val="16"/>
              </w:rPr>
              <w:t>Cisco Systems</w:t>
            </w:r>
          </w:p>
        </w:tc>
        <w:tc>
          <w:tcPr>
            <w:tcW w:w="1449" w:type="dxa"/>
            <w:shd w:val="clear" w:color="auto" w:fill="FFFFFF"/>
          </w:tcPr>
          <w:p w14:paraId="4F37753E" w14:textId="77777777" w:rsidR="004E1F98" w:rsidRPr="00F333BF" w:rsidRDefault="004E1F98" w:rsidP="00BA181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D999DF2" w14:textId="77777777" w:rsidR="004E1F98" w:rsidRPr="00F333BF" w:rsidRDefault="004E1F98" w:rsidP="00BA181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6EC8936" w14:textId="5496C21B"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0CF0740" w14:textId="597E2209"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894BDB5" w14:textId="279611C5"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4C65B11" w14:textId="3D247A1C"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r>
      <w:tr w:rsidR="004E1F98" w:rsidRPr="00F333BF" w14:paraId="3A69D8C5" w14:textId="12B3C3C2" w:rsidTr="004E1F98">
        <w:tc>
          <w:tcPr>
            <w:tcW w:w="2791" w:type="dxa"/>
            <w:tcBorders>
              <w:left w:val="single" w:sz="4" w:space="0" w:color="000000"/>
            </w:tcBorders>
            <w:shd w:val="clear" w:color="auto" w:fill="FFFFFF"/>
            <w:vAlign w:val="center"/>
          </w:tcPr>
          <w:p w14:paraId="3E0291A6" w14:textId="77777777" w:rsidR="004E1F98" w:rsidRPr="00F333BF" w:rsidRDefault="004E1F98" w:rsidP="00BA181D">
            <w:pPr>
              <w:rPr>
                <w:rFonts w:ascii="Arial" w:hAnsi="Arial" w:cs="Arial"/>
                <w:sz w:val="16"/>
                <w:szCs w:val="16"/>
              </w:rPr>
            </w:pPr>
            <w:r w:rsidRPr="00F333BF">
              <w:rPr>
                <w:rFonts w:ascii="Arial" w:hAnsi="Arial" w:cs="Arial"/>
                <w:sz w:val="16"/>
                <w:szCs w:val="16"/>
              </w:rPr>
              <w:t>Dassault Systemes</w:t>
            </w:r>
          </w:p>
        </w:tc>
        <w:tc>
          <w:tcPr>
            <w:tcW w:w="1449" w:type="dxa"/>
            <w:shd w:val="clear" w:color="auto" w:fill="FFFFFF"/>
          </w:tcPr>
          <w:p w14:paraId="039A5DEE" w14:textId="77777777" w:rsidR="004E1F98" w:rsidRPr="00F333BF" w:rsidRDefault="004E1F98" w:rsidP="00BA181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54123805" w14:textId="77777777" w:rsidR="004E1F98" w:rsidRPr="00F333BF" w:rsidRDefault="004E1F98" w:rsidP="00BA181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D0E075F" w14:textId="338ED2E0"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E2A2844" w14:textId="499D929A"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85B68A0" w14:textId="4334806B"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0161BDD" w14:textId="3B6D5D7D"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r>
      <w:tr w:rsidR="004E1F98" w:rsidRPr="00F333BF" w14:paraId="1FDE703B" w14:textId="5222BFD9" w:rsidTr="004E1F98">
        <w:tc>
          <w:tcPr>
            <w:tcW w:w="2791" w:type="dxa"/>
            <w:tcBorders>
              <w:left w:val="single" w:sz="4" w:space="0" w:color="000000"/>
            </w:tcBorders>
            <w:shd w:val="clear" w:color="auto" w:fill="FFFFFF"/>
            <w:vAlign w:val="center"/>
          </w:tcPr>
          <w:p w14:paraId="09ADDB75" w14:textId="77777777" w:rsidR="004E1F98" w:rsidRPr="00F333BF" w:rsidRDefault="004E1F98" w:rsidP="00BA181D">
            <w:pPr>
              <w:rPr>
                <w:rFonts w:ascii="Arial" w:hAnsi="Arial" w:cs="Arial"/>
                <w:sz w:val="16"/>
                <w:szCs w:val="16"/>
              </w:rPr>
            </w:pPr>
            <w:r w:rsidRPr="00F333BF">
              <w:rPr>
                <w:rFonts w:ascii="Arial" w:hAnsi="Arial" w:cs="Arial"/>
                <w:sz w:val="16"/>
                <w:szCs w:val="16"/>
              </w:rPr>
              <w:t>Google</w:t>
            </w:r>
          </w:p>
        </w:tc>
        <w:tc>
          <w:tcPr>
            <w:tcW w:w="1449" w:type="dxa"/>
            <w:shd w:val="clear" w:color="auto" w:fill="FFFFFF"/>
          </w:tcPr>
          <w:p w14:paraId="6DC8BB78" w14:textId="77777777" w:rsidR="004E1F98" w:rsidRPr="00F333BF" w:rsidRDefault="004E1F98" w:rsidP="00BA181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48CCCBA0" w14:textId="77777777" w:rsidR="004E1F98" w:rsidRPr="00F333BF" w:rsidRDefault="004E1F98" w:rsidP="00BA181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FBC758C" w14:textId="4B335A0D"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AD9088A" w14:textId="45B444B4"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5C382A6" w14:textId="502F5825"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C793CC6" w14:textId="6DA84BAA"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r>
      <w:tr w:rsidR="004E1F98" w:rsidRPr="00F333BF" w14:paraId="75FA9F16" w14:textId="10C08EF8" w:rsidTr="004E1F98">
        <w:tc>
          <w:tcPr>
            <w:tcW w:w="2791" w:type="dxa"/>
            <w:tcBorders>
              <w:left w:val="single" w:sz="4" w:space="0" w:color="000000"/>
            </w:tcBorders>
            <w:shd w:val="clear" w:color="auto" w:fill="FFFFFF"/>
            <w:vAlign w:val="center"/>
          </w:tcPr>
          <w:p w14:paraId="33844B52" w14:textId="77777777" w:rsidR="004E1F98" w:rsidRPr="00F333BF" w:rsidRDefault="004E1F98" w:rsidP="00BA181D">
            <w:pPr>
              <w:rPr>
                <w:rFonts w:ascii="Arial" w:hAnsi="Arial" w:cs="Arial"/>
                <w:sz w:val="16"/>
                <w:szCs w:val="16"/>
              </w:rPr>
            </w:pPr>
            <w:r w:rsidRPr="00F333BF">
              <w:rPr>
                <w:rFonts w:ascii="Arial" w:hAnsi="Arial" w:cs="Arial"/>
                <w:sz w:val="16"/>
                <w:szCs w:val="16"/>
              </w:rPr>
              <w:t>Huawei Technologies</w:t>
            </w:r>
          </w:p>
        </w:tc>
        <w:tc>
          <w:tcPr>
            <w:tcW w:w="1449" w:type="dxa"/>
            <w:shd w:val="clear" w:color="auto" w:fill="FFFFFF"/>
          </w:tcPr>
          <w:p w14:paraId="754A51FE" w14:textId="77777777" w:rsidR="004E1F98" w:rsidRPr="00F333BF" w:rsidRDefault="004E1F98" w:rsidP="00BA181D">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F3868DF" w14:textId="77777777" w:rsidR="004E1F98" w:rsidRPr="00F333BF" w:rsidRDefault="004E1F98" w:rsidP="00BA181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443C7A7" w14:textId="04FF9241"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BEF64A1" w14:textId="3DC907FA"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C3FA383" w14:textId="43556406"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B412C43" w14:textId="6C6BAEFE"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r>
      <w:tr w:rsidR="004E1F98" w:rsidRPr="00F333BF" w14:paraId="15F5420D" w14:textId="29B3B524" w:rsidTr="004E1F98">
        <w:tc>
          <w:tcPr>
            <w:tcW w:w="2791" w:type="dxa"/>
            <w:tcBorders>
              <w:left w:val="single" w:sz="4" w:space="0" w:color="000000"/>
            </w:tcBorders>
            <w:shd w:val="clear" w:color="auto" w:fill="FFFFFF"/>
            <w:vAlign w:val="center"/>
          </w:tcPr>
          <w:p w14:paraId="2AB60B4D" w14:textId="77777777" w:rsidR="004E1F98" w:rsidRPr="00F333BF" w:rsidRDefault="004E1F98" w:rsidP="00BA181D">
            <w:pPr>
              <w:rPr>
                <w:rFonts w:ascii="Arial" w:hAnsi="Arial" w:cs="Arial"/>
                <w:sz w:val="16"/>
                <w:szCs w:val="16"/>
              </w:rPr>
            </w:pPr>
            <w:r w:rsidRPr="00F333BF">
              <w:rPr>
                <w:rFonts w:ascii="Arial" w:hAnsi="Arial" w:cs="Arial"/>
                <w:sz w:val="16"/>
                <w:szCs w:val="16"/>
              </w:rPr>
              <w:t>Infineon Technologies AG</w:t>
            </w:r>
          </w:p>
        </w:tc>
        <w:tc>
          <w:tcPr>
            <w:tcW w:w="1449" w:type="dxa"/>
            <w:shd w:val="clear" w:color="auto" w:fill="FFFFFF"/>
          </w:tcPr>
          <w:p w14:paraId="24DC49A3" w14:textId="77777777" w:rsidR="004E1F98" w:rsidRPr="00F333BF" w:rsidRDefault="004E1F98" w:rsidP="00BA181D">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201C2B0" w14:textId="77777777" w:rsidR="004E1F98" w:rsidRPr="00F333BF" w:rsidRDefault="004E1F98" w:rsidP="00BA181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0FB0327" w14:textId="2D1B0FBD"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07B6F81" w14:textId="56CFE7C3"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3AC5FEF" w14:textId="3DEB1930"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0DA5DA4" w14:textId="7A253863"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r>
      <w:tr w:rsidR="004E1F98" w:rsidRPr="00F333BF" w14:paraId="64C986A0" w14:textId="7CD0E467" w:rsidTr="004E1F98">
        <w:tc>
          <w:tcPr>
            <w:tcW w:w="2791" w:type="dxa"/>
            <w:tcBorders>
              <w:left w:val="single" w:sz="4" w:space="0" w:color="000000"/>
            </w:tcBorders>
            <w:shd w:val="clear" w:color="auto" w:fill="FFFFFF"/>
            <w:vAlign w:val="center"/>
          </w:tcPr>
          <w:p w14:paraId="7CF3A0F2" w14:textId="77777777" w:rsidR="004E1F98" w:rsidRPr="00F333BF" w:rsidRDefault="004E1F98" w:rsidP="00BA181D">
            <w:pPr>
              <w:rPr>
                <w:rFonts w:ascii="Arial" w:hAnsi="Arial" w:cs="Arial"/>
                <w:sz w:val="16"/>
                <w:szCs w:val="16"/>
              </w:rPr>
            </w:pPr>
            <w:r w:rsidRPr="00F333BF">
              <w:rPr>
                <w:rFonts w:ascii="Arial" w:hAnsi="Arial" w:cs="Arial"/>
                <w:sz w:val="16"/>
                <w:szCs w:val="16"/>
              </w:rPr>
              <w:t>Instituto de Telecomunicações</w:t>
            </w:r>
          </w:p>
        </w:tc>
        <w:tc>
          <w:tcPr>
            <w:tcW w:w="1449" w:type="dxa"/>
            <w:shd w:val="clear" w:color="auto" w:fill="FFFFFF"/>
          </w:tcPr>
          <w:p w14:paraId="297254E8" w14:textId="77777777" w:rsidR="004E1F98" w:rsidRPr="00F333BF" w:rsidRDefault="004E1F98" w:rsidP="00BA181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2301ED3" w14:textId="77777777" w:rsidR="004E1F98" w:rsidRPr="00F333BF" w:rsidRDefault="004E1F98" w:rsidP="00BA181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BA3A1E7" w14:textId="3FE05844"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AFD7C71" w14:textId="20710A44"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D27B72E" w14:textId="7F322C90"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0CA11F1" w14:textId="00F12062"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r>
      <w:tr w:rsidR="004E1F98" w:rsidRPr="00F333BF" w14:paraId="5B43CD18" w14:textId="30DA841D" w:rsidTr="004E1F98">
        <w:trPr>
          <w:trHeight w:val="89"/>
        </w:trPr>
        <w:tc>
          <w:tcPr>
            <w:tcW w:w="2791" w:type="dxa"/>
            <w:tcBorders>
              <w:left w:val="single" w:sz="4" w:space="0" w:color="000000"/>
            </w:tcBorders>
            <w:shd w:val="clear" w:color="auto" w:fill="FFFFFF"/>
            <w:vAlign w:val="center"/>
          </w:tcPr>
          <w:p w14:paraId="223E9227" w14:textId="77777777" w:rsidR="004E1F98" w:rsidRPr="00F333BF" w:rsidRDefault="004E1F98" w:rsidP="00BA181D">
            <w:pPr>
              <w:rPr>
                <w:rFonts w:ascii="Arial" w:hAnsi="Arial" w:cs="Arial"/>
                <w:sz w:val="16"/>
                <w:szCs w:val="16"/>
              </w:rPr>
            </w:pPr>
            <w:r w:rsidRPr="00F333BF">
              <w:rPr>
                <w:rFonts w:ascii="Arial" w:hAnsi="Arial" w:cs="Arial"/>
                <w:sz w:val="16"/>
                <w:szCs w:val="16"/>
              </w:rPr>
              <w:t>Intel Corp.</w:t>
            </w:r>
          </w:p>
        </w:tc>
        <w:tc>
          <w:tcPr>
            <w:tcW w:w="1449" w:type="dxa"/>
            <w:shd w:val="clear" w:color="auto" w:fill="FFFFFF"/>
          </w:tcPr>
          <w:p w14:paraId="55799678" w14:textId="77777777" w:rsidR="004E1F98" w:rsidRPr="00F333BF" w:rsidRDefault="004E1F98" w:rsidP="00BA181D">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48E4B31" w14:textId="77777777" w:rsidR="004E1F98" w:rsidRPr="00F333BF" w:rsidRDefault="004E1F98" w:rsidP="00BA181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4D08A2C8" w14:textId="4DC36F8C"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75A81FF" w14:textId="7568B585"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7F9437E" w14:textId="77A0B8E1"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9DF0893" w14:textId="3D74112A"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r>
      <w:tr w:rsidR="004E1F98" w:rsidRPr="00F333BF" w14:paraId="2836986E" w14:textId="77EC390A" w:rsidTr="004E1F98">
        <w:tc>
          <w:tcPr>
            <w:tcW w:w="2791" w:type="dxa"/>
            <w:tcBorders>
              <w:left w:val="single" w:sz="4" w:space="0" w:color="000000"/>
            </w:tcBorders>
            <w:shd w:val="clear" w:color="auto" w:fill="FFFFFF"/>
            <w:vAlign w:val="center"/>
          </w:tcPr>
          <w:p w14:paraId="5320075B" w14:textId="77777777" w:rsidR="004E1F98" w:rsidRPr="00F333BF" w:rsidRDefault="004E1F98" w:rsidP="00BA181D">
            <w:pPr>
              <w:rPr>
                <w:rFonts w:ascii="Arial" w:hAnsi="Arial" w:cs="Arial"/>
                <w:sz w:val="16"/>
                <w:szCs w:val="16"/>
              </w:rPr>
            </w:pPr>
            <w:r w:rsidRPr="00F333BF">
              <w:rPr>
                <w:rFonts w:ascii="Arial" w:hAnsi="Arial" w:cs="Arial"/>
                <w:sz w:val="16"/>
                <w:szCs w:val="16"/>
              </w:rPr>
              <w:t>Keysight Technologies</w:t>
            </w:r>
          </w:p>
        </w:tc>
        <w:tc>
          <w:tcPr>
            <w:tcW w:w="1449" w:type="dxa"/>
            <w:shd w:val="clear" w:color="auto" w:fill="FFFFFF"/>
          </w:tcPr>
          <w:p w14:paraId="0EC70EA5" w14:textId="77777777" w:rsidR="004E1F98" w:rsidRPr="00F333BF" w:rsidRDefault="004E1F98" w:rsidP="00BA181D">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05898897" w14:textId="6D66D001" w:rsidR="004E1F98" w:rsidRPr="00F333BF" w:rsidRDefault="004E1F98" w:rsidP="00BA181D">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AA768C1" w14:textId="469823CA"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6415F8A" w14:textId="44B0B89E"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8CF2D47" w14:textId="531925D6"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CD0866C" w14:textId="28C34FA1"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r>
      <w:tr w:rsidR="004E1F98" w:rsidRPr="00F333BF" w14:paraId="03F0AB0D" w14:textId="573C4218" w:rsidTr="004E1F98">
        <w:tc>
          <w:tcPr>
            <w:tcW w:w="2791" w:type="dxa"/>
            <w:tcBorders>
              <w:left w:val="single" w:sz="4" w:space="0" w:color="000000"/>
            </w:tcBorders>
            <w:shd w:val="clear" w:color="auto" w:fill="FFFFFF"/>
            <w:vAlign w:val="center"/>
          </w:tcPr>
          <w:p w14:paraId="518275D2" w14:textId="77777777" w:rsidR="004E1F98" w:rsidRPr="00F333BF" w:rsidRDefault="004E1F98" w:rsidP="00BA181D">
            <w:pPr>
              <w:rPr>
                <w:rFonts w:ascii="Arial" w:hAnsi="Arial" w:cs="Arial"/>
                <w:sz w:val="16"/>
                <w:szCs w:val="16"/>
              </w:rPr>
            </w:pPr>
            <w:r w:rsidRPr="00F333BF">
              <w:rPr>
                <w:rFonts w:ascii="Arial" w:hAnsi="Arial" w:cs="Arial"/>
                <w:sz w:val="16"/>
                <w:szCs w:val="16"/>
              </w:rPr>
              <w:t>Luminous Computing</w:t>
            </w:r>
          </w:p>
        </w:tc>
        <w:tc>
          <w:tcPr>
            <w:tcW w:w="1449" w:type="dxa"/>
            <w:shd w:val="clear" w:color="auto" w:fill="FFFFFF"/>
          </w:tcPr>
          <w:p w14:paraId="14EEEC88" w14:textId="77777777" w:rsidR="004E1F98" w:rsidRPr="00F333BF" w:rsidRDefault="004E1F98" w:rsidP="00BA181D">
            <w:pPr>
              <w:jc w:val="center"/>
              <w:rPr>
                <w:rFonts w:ascii="Arial" w:hAnsi="Arial" w:cs="Arial"/>
                <w:sz w:val="16"/>
                <w:szCs w:val="16"/>
              </w:rPr>
            </w:pPr>
            <w:r w:rsidRPr="00F333BF">
              <w:rPr>
                <w:rFonts w:ascii="Arial" w:hAnsi="Arial" w:cs="Arial"/>
                <w:sz w:val="16"/>
                <w:szCs w:val="16"/>
              </w:rPr>
              <w:t>General Interest</w:t>
            </w:r>
          </w:p>
        </w:tc>
        <w:tc>
          <w:tcPr>
            <w:tcW w:w="990" w:type="dxa"/>
            <w:shd w:val="clear" w:color="auto" w:fill="FFFFFF"/>
          </w:tcPr>
          <w:p w14:paraId="2CF4DED2" w14:textId="77777777" w:rsidR="004E1F98" w:rsidRPr="00F333BF" w:rsidRDefault="004E1F98" w:rsidP="00BA181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235726F" w14:textId="012E808D"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A7CAB30" w14:textId="0BFC898C"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2B3C25E" w14:textId="06CD75FC"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1CB6C92" w14:textId="67D28A7C"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r>
      <w:tr w:rsidR="004E1F98" w:rsidRPr="00F333BF" w14:paraId="5028774A" w14:textId="63FC6F92" w:rsidTr="004E1F98">
        <w:tc>
          <w:tcPr>
            <w:tcW w:w="2791" w:type="dxa"/>
            <w:tcBorders>
              <w:left w:val="single" w:sz="4" w:space="0" w:color="000000"/>
            </w:tcBorders>
            <w:shd w:val="clear" w:color="auto" w:fill="FFFFFF"/>
            <w:vAlign w:val="center"/>
          </w:tcPr>
          <w:p w14:paraId="42DEB1A4" w14:textId="77777777" w:rsidR="004E1F98" w:rsidRPr="00F333BF" w:rsidRDefault="004E1F98" w:rsidP="00BA181D">
            <w:pPr>
              <w:rPr>
                <w:rFonts w:ascii="Arial" w:hAnsi="Arial" w:cs="Arial"/>
                <w:sz w:val="16"/>
                <w:szCs w:val="16"/>
              </w:rPr>
            </w:pPr>
            <w:r w:rsidRPr="00F333BF">
              <w:rPr>
                <w:rFonts w:ascii="Arial" w:hAnsi="Arial" w:cs="Arial"/>
                <w:sz w:val="16"/>
                <w:szCs w:val="16"/>
              </w:rPr>
              <w:t>Marvell</w:t>
            </w:r>
          </w:p>
        </w:tc>
        <w:tc>
          <w:tcPr>
            <w:tcW w:w="1449" w:type="dxa"/>
            <w:shd w:val="clear" w:color="auto" w:fill="FFFFFF"/>
          </w:tcPr>
          <w:p w14:paraId="7451C8F3" w14:textId="77777777" w:rsidR="004E1F98" w:rsidRPr="00F333BF" w:rsidRDefault="004E1F98" w:rsidP="00BA181D">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0971375" w14:textId="77777777" w:rsidR="004E1F98" w:rsidRPr="00F333BF" w:rsidRDefault="004E1F98" w:rsidP="00BA181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1221CD44" w14:textId="039A1785"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2DB5D3A" w14:textId="03161B86"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1433CD8" w14:textId="46A3EA93"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076EF00" w14:textId="13179D54"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r>
      <w:tr w:rsidR="004E1F98" w:rsidRPr="00F333BF" w14:paraId="6445A73A" w14:textId="09B41E24" w:rsidTr="004E1F98">
        <w:tc>
          <w:tcPr>
            <w:tcW w:w="2791" w:type="dxa"/>
            <w:tcBorders>
              <w:left w:val="single" w:sz="4" w:space="0" w:color="000000"/>
            </w:tcBorders>
            <w:shd w:val="clear" w:color="auto" w:fill="FFFFFF"/>
            <w:vAlign w:val="center"/>
          </w:tcPr>
          <w:p w14:paraId="3B7525F4" w14:textId="77777777" w:rsidR="004E1F98" w:rsidRPr="00F333BF" w:rsidRDefault="004E1F98" w:rsidP="00BA181D">
            <w:pPr>
              <w:rPr>
                <w:rFonts w:ascii="Arial" w:hAnsi="Arial" w:cs="Arial"/>
                <w:sz w:val="16"/>
                <w:szCs w:val="16"/>
              </w:rPr>
            </w:pPr>
            <w:r w:rsidRPr="00F333BF">
              <w:rPr>
                <w:rFonts w:ascii="Arial" w:hAnsi="Arial" w:cs="Arial"/>
                <w:sz w:val="16"/>
                <w:szCs w:val="16"/>
              </w:rPr>
              <w:t>MathWorks</w:t>
            </w:r>
          </w:p>
        </w:tc>
        <w:tc>
          <w:tcPr>
            <w:tcW w:w="1449" w:type="dxa"/>
            <w:shd w:val="clear" w:color="auto" w:fill="FFFFFF"/>
          </w:tcPr>
          <w:p w14:paraId="183DD3D7" w14:textId="77777777" w:rsidR="004E1F98" w:rsidRPr="00F333BF" w:rsidRDefault="004E1F98" w:rsidP="00BA181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6F49C8D" w14:textId="77777777" w:rsidR="004E1F98" w:rsidRPr="00F333BF" w:rsidRDefault="004E1F98" w:rsidP="00BA181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FAD9865" w14:textId="520BE50D"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B6F0BC8" w14:textId="33FA9832"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5A64365" w14:textId="45E3147E"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DA9A6C0" w14:textId="0BFB50AC"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r>
      <w:tr w:rsidR="004E1F98" w:rsidRPr="00F333BF" w14:paraId="2F8A481C" w14:textId="374016A4" w:rsidTr="004E1F98">
        <w:tc>
          <w:tcPr>
            <w:tcW w:w="2791" w:type="dxa"/>
            <w:tcBorders>
              <w:left w:val="single" w:sz="4" w:space="0" w:color="000000"/>
            </w:tcBorders>
            <w:shd w:val="clear" w:color="auto" w:fill="FFFFFF"/>
            <w:vAlign w:val="center"/>
          </w:tcPr>
          <w:p w14:paraId="5F2D559A" w14:textId="77777777" w:rsidR="004E1F98" w:rsidRPr="00F333BF" w:rsidRDefault="004E1F98" w:rsidP="00BA181D">
            <w:pPr>
              <w:rPr>
                <w:rFonts w:ascii="Arial" w:hAnsi="Arial" w:cs="Arial"/>
                <w:sz w:val="16"/>
                <w:szCs w:val="16"/>
              </w:rPr>
            </w:pPr>
            <w:r w:rsidRPr="00F333BF">
              <w:rPr>
                <w:rFonts w:ascii="Arial" w:hAnsi="Arial" w:cs="Arial"/>
                <w:sz w:val="16"/>
                <w:szCs w:val="16"/>
              </w:rPr>
              <w:t>Micron Technology</w:t>
            </w:r>
          </w:p>
        </w:tc>
        <w:tc>
          <w:tcPr>
            <w:tcW w:w="1449" w:type="dxa"/>
            <w:shd w:val="clear" w:color="auto" w:fill="FFFFFF"/>
          </w:tcPr>
          <w:p w14:paraId="6939E69C" w14:textId="77777777" w:rsidR="004E1F98" w:rsidRPr="00F333BF" w:rsidRDefault="004E1F98" w:rsidP="00BA181D">
            <w:pPr>
              <w:jc w:val="center"/>
              <w:rPr>
                <w:rFonts w:ascii="Arial" w:eastAsia="SimSun" w:hAnsi="Arial" w:cs="Arial"/>
                <w:sz w:val="16"/>
                <w:szCs w:val="16"/>
              </w:rPr>
            </w:pPr>
            <w:r w:rsidRPr="00F333BF">
              <w:rPr>
                <w:rFonts w:ascii="Arial" w:hAnsi="Arial" w:cs="Arial"/>
                <w:sz w:val="16"/>
                <w:szCs w:val="16"/>
              </w:rPr>
              <w:t>Producer</w:t>
            </w:r>
          </w:p>
        </w:tc>
        <w:tc>
          <w:tcPr>
            <w:tcW w:w="990" w:type="dxa"/>
            <w:shd w:val="clear" w:color="auto" w:fill="FFFFFF"/>
          </w:tcPr>
          <w:p w14:paraId="6D50DD90" w14:textId="77777777" w:rsidR="004E1F98" w:rsidRPr="00F333BF" w:rsidRDefault="004E1F98" w:rsidP="00BA181D">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60F57FD7" w14:textId="4C08AAD5"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BECEC0D" w14:textId="0B47EA55"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C5E8B56" w14:textId="34E19018"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129D2A5" w14:textId="43528FF4"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r>
      <w:tr w:rsidR="004E1F98" w:rsidRPr="00F333BF" w14:paraId="5516C301" w14:textId="3F3C5943" w:rsidTr="004E1F98">
        <w:tc>
          <w:tcPr>
            <w:tcW w:w="2791" w:type="dxa"/>
            <w:tcBorders>
              <w:left w:val="single" w:sz="4" w:space="0" w:color="000000"/>
            </w:tcBorders>
            <w:shd w:val="clear" w:color="auto" w:fill="FFFFFF"/>
            <w:vAlign w:val="center"/>
          </w:tcPr>
          <w:p w14:paraId="66FD1C08" w14:textId="77777777" w:rsidR="004E1F98" w:rsidRPr="00F333BF" w:rsidRDefault="004E1F98" w:rsidP="00BA181D">
            <w:pPr>
              <w:rPr>
                <w:rFonts w:ascii="Arial" w:hAnsi="Arial" w:cs="Arial"/>
                <w:sz w:val="16"/>
                <w:szCs w:val="16"/>
              </w:rPr>
            </w:pPr>
            <w:r w:rsidRPr="00F333BF">
              <w:rPr>
                <w:rFonts w:ascii="Arial" w:hAnsi="Arial" w:cs="Arial"/>
                <w:sz w:val="16"/>
                <w:szCs w:val="16"/>
              </w:rPr>
              <w:t>MST EMC Lab</w:t>
            </w:r>
          </w:p>
        </w:tc>
        <w:tc>
          <w:tcPr>
            <w:tcW w:w="1449" w:type="dxa"/>
            <w:shd w:val="clear" w:color="auto" w:fill="FFFFFF"/>
          </w:tcPr>
          <w:p w14:paraId="17295226" w14:textId="77777777" w:rsidR="004E1F98" w:rsidRPr="00F333BF" w:rsidRDefault="004E1F98" w:rsidP="00BA181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7413D38" w14:textId="77777777" w:rsidR="004E1F98" w:rsidRPr="00F333BF" w:rsidRDefault="004E1F98" w:rsidP="00BA181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3B0B669" w14:textId="504AC4D5"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25E50C2" w14:textId="52F8F3E0"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CCB84AB" w14:textId="6A5A096E"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9FF9DA1" w14:textId="516969B1"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r>
      <w:tr w:rsidR="004E1F98" w:rsidRPr="00F333BF" w14:paraId="49B8B546" w14:textId="258883E6" w:rsidTr="004E1F98">
        <w:tc>
          <w:tcPr>
            <w:tcW w:w="2791" w:type="dxa"/>
            <w:tcBorders>
              <w:left w:val="single" w:sz="4" w:space="0" w:color="000000"/>
            </w:tcBorders>
            <w:shd w:val="clear" w:color="auto" w:fill="FFFFFF"/>
            <w:vAlign w:val="center"/>
          </w:tcPr>
          <w:p w14:paraId="6543EA02" w14:textId="77777777" w:rsidR="004E1F98" w:rsidRPr="00F333BF" w:rsidRDefault="004E1F98" w:rsidP="00BA181D">
            <w:pPr>
              <w:rPr>
                <w:rFonts w:ascii="Arial" w:hAnsi="Arial" w:cs="Arial"/>
                <w:sz w:val="16"/>
                <w:szCs w:val="16"/>
              </w:rPr>
            </w:pPr>
            <w:r w:rsidRPr="00F333BF">
              <w:rPr>
                <w:rFonts w:ascii="Arial" w:hAnsi="Arial" w:cs="Arial"/>
                <w:sz w:val="16"/>
                <w:szCs w:val="16"/>
              </w:rPr>
              <w:t>SerDesDesign.com</w:t>
            </w:r>
          </w:p>
        </w:tc>
        <w:tc>
          <w:tcPr>
            <w:tcW w:w="1449" w:type="dxa"/>
            <w:shd w:val="clear" w:color="auto" w:fill="FFFFFF"/>
          </w:tcPr>
          <w:p w14:paraId="79753719" w14:textId="77777777" w:rsidR="004E1F98" w:rsidRPr="00F333BF" w:rsidRDefault="004E1F98" w:rsidP="00BA181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0CFBB43" w14:textId="77777777" w:rsidR="004E1F98" w:rsidRPr="00F333BF" w:rsidRDefault="004E1F98" w:rsidP="00BA181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8D90B43" w14:textId="552A9EE1"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0EB506A" w14:textId="13E23A08"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C1552D2" w14:textId="1B28B03B"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12CCA10" w14:textId="54089446"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r>
      <w:tr w:rsidR="004E1F98" w:rsidRPr="00F333BF" w14:paraId="633843B9" w14:textId="0A31093E" w:rsidTr="004E1F98">
        <w:tc>
          <w:tcPr>
            <w:tcW w:w="2791" w:type="dxa"/>
            <w:tcBorders>
              <w:left w:val="single" w:sz="4" w:space="0" w:color="000000"/>
            </w:tcBorders>
            <w:shd w:val="clear" w:color="auto" w:fill="FFFFFF"/>
            <w:vAlign w:val="center"/>
          </w:tcPr>
          <w:p w14:paraId="4E0F1499" w14:textId="77777777" w:rsidR="004E1F98" w:rsidRPr="00F333BF" w:rsidRDefault="004E1F98" w:rsidP="00BA181D">
            <w:pPr>
              <w:rPr>
                <w:rFonts w:ascii="Arial" w:hAnsi="Arial" w:cs="Arial"/>
                <w:sz w:val="16"/>
                <w:szCs w:val="16"/>
              </w:rPr>
            </w:pPr>
            <w:r w:rsidRPr="00F333BF">
              <w:rPr>
                <w:rFonts w:ascii="Arial" w:hAnsi="Arial" w:cs="Arial"/>
                <w:sz w:val="16"/>
                <w:szCs w:val="16"/>
              </w:rPr>
              <w:t>Siemens EDA (Mentor)</w:t>
            </w:r>
          </w:p>
        </w:tc>
        <w:tc>
          <w:tcPr>
            <w:tcW w:w="1449" w:type="dxa"/>
            <w:shd w:val="clear" w:color="auto" w:fill="FFFFFF"/>
          </w:tcPr>
          <w:p w14:paraId="33960714" w14:textId="77777777" w:rsidR="004E1F98" w:rsidRPr="00F333BF" w:rsidRDefault="004E1F98" w:rsidP="00BA181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D9A4769" w14:textId="77777777" w:rsidR="004E1F98" w:rsidRPr="00F333BF" w:rsidRDefault="004E1F98" w:rsidP="00BA181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78FA85B0" w14:textId="4882D905"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C04DB57" w14:textId="745B989C"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A4B17B1" w14:textId="5A0DA0AD"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922B6A9" w14:textId="682D2DA0"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r>
      <w:tr w:rsidR="004E1F98" w:rsidRPr="00F333BF" w14:paraId="6C2C68F1" w14:textId="6866065F" w:rsidTr="004E1F98">
        <w:tc>
          <w:tcPr>
            <w:tcW w:w="2791" w:type="dxa"/>
            <w:tcBorders>
              <w:left w:val="single" w:sz="4" w:space="0" w:color="000000"/>
            </w:tcBorders>
            <w:shd w:val="clear" w:color="auto" w:fill="FFFFFF"/>
            <w:vAlign w:val="center"/>
          </w:tcPr>
          <w:p w14:paraId="008B0314" w14:textId="77777777" w:rsidR="004E1F98" w:rsidRPr="00F333BF" w:rsidRDefault="004E1F98" w:rsidP="00BA181D">
            <w:pPr>
              <w:rPr>
                <w:rFonts w:ascii="Arial" w:hAnsi="Arial" w:cs="Arial"/>
                <w:sz w:val="16"/>
                <w:szCs w:val="16"/>
              </w:rPr>
            </w:pPr>
            <w:r w:rsidRPr="00F333BF">
              <w:rPr>
                <w:rFonts w:ascii="Arial" w:hAnsi="Arial" w:cs="Arial"/>
                <w:sz w:val="16"/>
                <w:szCs w:val="16"/>
              </w:rPr>
              <w:t>STMicroelectronics</w:t>
            </w:r>
          </w:p>
        </w:tc>
        <w:tc>
          <w:tcPr>
            <w:tcW w:w="1449" w:type="dxa"/>
            <w:shd w:val="clear" w:color="auto" w:fill="FFFFFF"/>
          </w:tcPr>
          <w:p w14:paraId="7001B4D5" w14:textId="77777777" w:rsidR="004E1F98" w:rsidRPr="00F333BF" w:rsidRDefault="004E1F98" w:rsidP="00BA181D">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C8353C8" w14:textId="156E2A06" w:rsidR="004E1F98" w:rsidRPr="00F333BF" w:rsidRDefault="004E1F98" w:rsidP="00BA181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528995B" w14:textId="466ADD8E"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4859ECB" w14:textId="3DBA7785"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47CFDA6" w14:textId="559CBD8F"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2B1DCCF" w14:textId="283C380E"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r>
      <w:tr w:rsidR="004E1F98" w:rsidRPr="00F333BF" w14:paraId="4AEABC0E" w14:textId="76E4CD22" w:rsidTr="004E1F98">
        <w:tc>
          <w:tcPr>
            <w:tcW w:w="2791" w:type="dxa"/>
            <w:tcBorders>
              <w:left w:val="single" w:sz="4" w:space="0" w:color="000000"/>
            </w:tcBorders>
            <w:shd w:val="clear" w:color="auto" w:fill="FFFFFF"/>
            <w:vAlign w:val="center"/>
          </w:tcPr>
          <w:p w14:paraId="7EC2DB42" w14:textId="77777777" w:rsidR="004E1F98" w:rsidRPr="00F333BF" w:rsidRDefault="004E1F98" w:rsidP="00BA181D">
            <w:pPr>
              <w:rPr>
                <w:rFonts w:ascii="Arial" w:hAnsi="Arial" w:cs="Arial"/>
                <w:sz w:val="16"/>
                <w:szCs w:val="16"/>
              </w:rPr>
            </w:pPr>
            <w:r w:rsidRPr="00F333BF">
              <w:rPr>
                <w:rFonts w:ascii="Arial" w:hAnsi="Arial" w:cs="Arial"/>
                <w:sz w:val="16"/>
                <w:szCs w:val="16"/>
              </w:rPr>
              <w:t>Synopsys</w:t>
            </w:r>
          </w:p>
        </w:tc>
        <w:tc>
          <w:tcPr>
            <w:tcW w:w="1449" w:type="dxa"/>
            <w:shd w:val="clear" w:color="auto" w:fill="FFFFFF"/>
          </w:tcPr>
          <w:p w14:paraId="146280F8" w14:textId="77777777" w:rsidR="004E1F98" w:rsidRPr="00F333BF" w:rsidRDefault="004E1F98" w:rsidP="00BA181D">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21FA65AA" w14:textId="77777777" w:rsidR="004E1F98" w:rsidRPr="00F333BF" w:rsidRDefault="004E1F98" w:rsidP="00BA181D">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10238DF" w14:textId="4C3F07E8"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CD05255" w14:textId="26128EEF"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93E31AF" w14:textId="5FEC2328"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9991BAA" w14:textId="293F3E44"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r>
      <w:tr w:rsidR="004E1F98" w:rsidRPr="00F333BF" w14:paraId="312B9058" w14:textId="04AC1942" w:rsidTr="004E1F98">
        <w:tc>
          <w:tcPr>
            <w:tcW w:w="2791" w:type="dxa"/>
            <w:tcBorders>
              <w:left w:val="single" w:sz="4" w:space="0" w:color="000000"/>
            </w:tcBorders>
            <w:shd w:val="clear" w:color="auto" w:fill="FFFFFF"/>
            <w:vAlign w:val="center"/>
          </w:tcPr>
          <w:p w14:paraId="2A3D45F8" w14:textId="77777777" w:rsidR="004E1F98" w:rsidRPr="00F333BF" w:rsidRDefault="004E1F98" w:rsidP="00BA181D">
            <w:pPr>
              <w:rPr>
                <w:rFonts w:ascii="Arial" w:hAnsi="Arial" w:cs="Arial"/>
                <w:sz w:val="16"/>
                <w:szCs w:val="16"/>
              </w:rPr>
            </w:pPr>
            <w:r w:rsidRPr="00F333BF">
              <w:rPr>
                <w:rFonts w:ascii="Arial" w:hAnsi="Arial" w:cs="Arial"/>
                <w:sz w:val="16"/>
                <w:szCs w:val="16"/>
              </w:rPr>
              <w:t>Teraspeed Labs</w:t>
            </w:r>
          </w:p>
        </w:tc>
        <w:tc>
          <w:tcPr>
            <w:tcW w:w="1449" w:type="dxa"/>
            <w:shd w:val="clear" w:color="auto" w:fill="FFFFFF"/>
          </w:tcPr>
          <w:p w14:paraId="0BB20F9E" w14:textId="77777777" w:rsidR="004E1F98" w:rsidRPr="00F333BF" w:rsidRDefault="004E1F98" w:rsidP="00BA181D">
            <w:pPr>
              <w:jc w:val="center"/>
              <w:rPr>
                <w:rFonts w:ascii="Arial" w:eastAsia="SimSun" w:hAnsi="Arial" w:cs="Arial"/>
                <w:sz w:val="16"/>
                <w:szCs w:val="16"/>
              </w:rPr>
            </w:pPr>
            <w:r w:rsidRPr="00F333BF">
              <w:rPr>
                <w:rFonts w:ascii="Arial" w:hAnsi="Arial" w:cs="Arial"/>
                <w:sz w:val="16"/>
                <w:szCs w:val="16"/>
              </w:rPr>
              <w:t>General Interest</w:t>
            </w:r>
          </w:p>
        </w:tc>
        <w:tc>
          <w:tcPr>
            <w:tcW w:w="990" w:type="dxa"/>
            <w:shd w:val="clear" w:color="auto" w:fill="FFFFFF"/>
          </w:tcPr>
          <w:p w14:paraId="490DCFAE" w14:textId="77777777" w:rsidR="004E1F98" w:rsidRPr="00F333BF" w:rsidRDefault="004E1F98" w:rsidP="00BA181D">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418011D" w14:textId="2CB4FF0A"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BE8EC77" w14:textId="7ADAB9D4"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084BD0B" w14:textId="024D29A6"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919F0A0" w14:textId="7A446D9F"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r>
      <w:tr w:rsidR="004E1F98" w:rsidRPr="00F333BF" w14:paraId="67B50BFB" w14:textId="45A386D3" w:rsidTr="004E1F98">
        <w:tc>
          <w:tcPr>
            <w:tcW w:w="2791" w:type="dxa"/>
            <w:tcBorders>
              <w:left w:val="single" w:sz="4" w:space="0" w:color="000000"/>
            </w:tcBorders>
            <w:shd w:val="clear" w:color="auto" w:fill="FFFFFF"/>
            <w:vAlign w:val="center"/>
          </w:tcPr>
          <w:p w14:paraId="6F4D44FA" w14:textId="77777777" w:rsidR="004E1F98" w:rsidRPr="00F333BF" w:rsidRDefault="004E1F98" w:rsidP="00BA181D">
            <w:pPr>
              <w:rPr>
                <w:rFonts w:ascii="Arial" w:hAnsi="Arial" w:cs="Arial"/>
                <w:sz w:val="16"/>
                <w:szCs w:val="16"/>
              </w:rPr>
            </w:pPr>
            <w:r w:rsidRPr="00F333BF">
              <w:rPr>
                <w:rFonts w:ascii="Arial" w:hAnsi="Arial" w:cs="Arial"/>
                <w:sz w:val="16"/>
                <w:szCs w:val="16"/>
              </w:rPr>
              <w:t>Waymo</w:t>
            </w:r>
          </w:p>
        </w:tc>
        <w:tc>
          <w:tcPr>
            <w:tcW w:w="1449" w:type="dxa"/>
            <w:shd w:val="clear" w:color="auto" w:fill="FFFFFF"/>
          </w:tcPr>
          <w:p w14:paraId="025C0FD4" w14:textId="77777777" w:rsidR="004E1F98" w:rsidRPr="00F333BF" w:rsidRDefault="004E1F98" w:rsidP="00BA181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0D7E5CD" w14:textId="6127EC2F" w:rsidR="004E1F98" w:rsidRPr="00F333BF" w:rsidRDefault="004E1F98" w:rsidP="00BA181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5ADD491" w14:textId="1F0ECE05"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19824E8" w14:textId="3BFFC12D"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02A88CF" w14:textId="7DA90853"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6B3BFAC" w14:textId="2E2E726F"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r>
      <w:tr w:rsidR="004E1F98" w:rsidRPr="00F333BF" w14:paraId="798754ED" w14:textId="49EFFD39" w:rsidTr="004E1F98">
        <w:tc>
          <w:tcPr>
            <w:tcW w:w="2791" w:type="dxa"/>
            <w:tcBorders>
              <w:left w:val="single" w:sz="4" w:space="0" w:color="000000"/>
            </w:tcBorders>
            <w:shd w:val="clear" w:color="auto" w:fill="FFFFFF"/>
            <w:vAlign w:val="center"/>
          </w:tcPr>
          <w:p w14:paraId="27999711" w14:textId="77777777" w:rsidR="004E1F98" w:rsidRPr="00F333BF" w:rsidRDefault="004E1F98" w:rsidP="00BA181D">
            <w:pPr>
              <w:rPr>
                <w:rFonts w:ascii="Arial" w:hAnsi="Arial" w:cs="Arial"/>
                <w:sz w:val="16"/>
                <w:szCs w:val="16"/>
              </w:rPr>
            </w:pPr>
            <w:r w:rsidRPr="00F333BF">
              <w:rPr>
                <w:rFonts w:ascii="Arial" w:hAnsi="Arial" w:cs="Arial"/>
                <w:sz w:val="16"/>
                <w:szCs w:val="16"/>
              </w:rPr>
              <w:t>ZTE Corp.</w:t>
            </w:r>
          </w:p>
        </w:tc>
        <w:tc>
          <w:tcPr>
            <w:tcW w:w="1449" w:type="dxa"/>
            <w:shd w:val="clear" w:color="auto" w:fill="FFFFFF"/>
          </w:tcPr>
          <w:p w14:paraId="4A453CD2" w14:textId="77777777" w:rsidR="004E1F98" w:rsidRPr="00F333BF" w:rsidRDefault="004E1F98" w:rsidP="00BA181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5D3B0F5E" w14:textId="77777777" w:rsidR="004E1F98" w:rsidRPr="00F333BF" w:rsidRDefault="004E1F98" w:rsidP="00BA181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E28A3F8" w14:textId="6592D912"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F1052F3" w14:textId="0ED5E115"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3F1B88B" w14:textId="58B15EE0"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1D75E8C" w14:textId="46E8E7F6" w:rsidR="004E1F98" w:rsidRPr="00F333BF" w:rsidRDefault="004E1F98" w:rsidP="00BA181D">
            <w:pPr>
              <w:jc w:val="center"/>
              <w:rPr>
                <w:rFonts w:ascii="Arial" w:hAnsi="Arial" w:cs="Arial"/>
                <w:sz w:val="16"/>
                <w:szCs w:val="16"/>
              </w:rPr>
            </w:pPr>
            <w:r w:rsidRPr="00F333BF">
              <w:rPr>
                <w:rFonts w:ascii="Arial" w:hAnsi="Arial" w:cs="Arial"/>
                <w:sz w:val="16"/>
                <w:szCs w:val="16"/>
              </w:rPr>
              <w:t>-</w:t>
            </w:r>
          </w:p>
        </w:tc>
      </w:tr>
      <w:tr w:rsidR="004E1F98" w:rsidRPr="00F333BF" w14:paraId="026AB12A" w14:textId="1A3C4719" w:rsidTr="004E1F98">
        <w:tc>
          <w:tcPr>
            <w:tcW w:w="2791" w:type="dxa"/>
            <w:tcBorders>
              <w:left w:val="single" w:sz="4" w:space="0" w:color="000000"/>
              <w:bottom w:val="single" w:sz="4" w:space="0" w:color="000000"/>
            </w:tcBorders>
            <w:shd w:val="clear" w:color="auto" w:fill="FFFFFF"/>
            <w:vAlign w:val="center"/>
          </w:tcPr>
          <w:p w14:paraId="57D21377" w14:textId="77777777" w:rsidR="004E1F98" w:rsidRPr="00F333BF" w:rsidRDefault="004E1F98" w:rsidP="00BA181D">
            <w:pPr>
              <w:rPr>
                <w:rFonts w:ascii="Arial" w:hAnsi="Arial" w:cs="Arial"/>
                <w:sz w:val="16"/>
                <w:szCs w:val="16"/>
              </w:rPr>
            </w:pPr>
            <w:r w:rsidRPr="00F333BF">
              <w:rPr>
                <w:rFonts w:ascii="Arial" w:hAnsi="Arial" w:cs="Arial"/>
                <w:sz w:val="16"/>
                <w:szCs w:val="16"/>
              </w:rPr>
              <w:t>Zuken</w:t>
            </w:r>
          </w:p>
        </w:tc>
        <w:tc>
          <w:tcPr>
            <w:tcW w:w="1449" w:type="dxa"/>
            <w:tcBorders>
              <w:bottom w:val="single" w:sz="4" w:space="0" w:color="000000"/>
            </w:tcBorders>
            <w:shd w:val="clear" w:color="auto" w:fill="FFFFFF"/>
          </w:tcPr>
          <w:p w14:paraId="31419060" w14:textId="77777777" w:rsidR="004E1F98" w:rsidRPr="00F333BF" w:rsidRDefault="004E1F98" w:rsidP="00BA181D">
            <w:pPr>
              <w:jc w:val="center"/>
              <w:rPr>
                <w:rFonts w:ascii="Arial" w:eastAsia="SimSun" w:hAnsi="Arial" w:cs="Arial"/>
                <w:sz w:val="16"/>
                <w:szCs w:val="16"/>
              </w:rPr>
            </w:pPr>
            <w:r w:rsidRPr="00F333BF">
              <w:rPr>
                <w:rFonts w:ascii="Arial" w:hAnsi="Arial" w:cs="Arial"/>
                <w:sz w:val="16"/>
                <w:szCs w:val="16"/>
              </w:rPr>
              <w:t>User</w:t>
            </w:r>
          </w:p>
        </w:tc>
        <w:tc>
          <w:tcPr>
            <w:tcW w:w="990" w:type="dxa"/>
            <w:tcBorders>
              <w:bottom w:val="single" w:sz="4" w:space="0" w:color="000000"/>
            </w:tcBorders>
            <w:shd w:val="clear" w:color="auto" w:fill="FFFFFF"/>
          </w:tcPr>
          <w:p w14:paraId="3B4C8C0A" w14:textId="77777777" w:rsidR="004E1F98" w:rsidRPr="00F333BF" w:rsidRDefault="004E1F98" w:rsidP="00BA181D">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bottom w:val="single" w:sz="4" w:space="0" w:color="000000"/>
              <w:right w:val="single" w:sz="4" w:space="0" w:color="000000"/>
            </w:tcBorders>
            <w:shd w:val="clear" w:color="auto" w:fill="FFFFFF"/>
          </w:tcPr>
          <w:p w14:paraId="56F75B01" w14:textId="228F7D73"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2A9484A2" w14:textId="20A437A4"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6366AA06" w14:textId="6B0150DB"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29039EAB" w14:textId="7017A7D3" w:rsidR="004E1F98" w:rsidRPr="00F333BF" w:rsidRDefault="004E1F98" w:rsidP="00BA181D">
            <w:pPr>
              <w:jc w:val="center"/>
              <w:rPr>
                <w:rFonts w:ascii="Arial" w:hAnsi="Arial" w:cs="Arial"/>
                <w:sz w:val="16"/>
                <w:szCs w:val="16"/>
              </w:rPr>
            </w:pPr>
            <w:r w:rsidRPr="00F333BF">
              <w:rPr>
                <w:rFonts w:ascii="Arial" w:hAnsi="Arial" w:cs="Arial"/>
                <w:sz w:val="16"/>
                <w:szCs w:val="16"/>
              </w:rPr>
              <w:t>X</w:t>
            </w:r>
          </w:p>
        </w:tc>
      </w:tr>
    </w:tbl>
    <w:p w14:paraId="521B4B5C" w14:textId="77777777" w:rsidR="005E693C" w:rsidRPr="00F333BF" w:rsidRDefault="005E693C" w:rsidP="005E693C">
      <w:pPr>
        <w:rPr>
          <w:rFonts w:ascii="Arial" w:hAnsi="Arial" w:cs="Arial"/>
          <w:sz w:val="16"/>
          <w:szCs w:val="16"/>
        </w:rPr>
      </w:pPr>
    </w:p>
    <w:p w14:paraId="7C26DD9D" w14:textId="77777777" w:rsidR="005E693C" w:rsidRPr="00F333BF" w:rsidRDefault="005E693C" w:rsidP="005E693C">
      <w:pPr>
        <w:rPr>
          <w:rFonts w:ascii="Arial" w:hAnsi="Arial" w:cs="Arial"/>
          <w:sz w:val="16"/>
          <w:szCs w:val="16"/>
        </w:rPr>
      </w:pPr>
      <w:bookmarkStart w:id="5" w:name="OLE_LINK1"/>
      <w:bookmarkEnd w:id="5"/>
      <w:r w:rsidRPr="00F333BF">
        <w:rPr>
          <w:rFonts w:ascii="Arial" w:hAnsi="Arial" w:cs="Arial"/>
          <w:sz w:val="16"/>
          <w:szCs w:val="16"/>
        </w:rPr>
        <w:t xml:space="preserve"> = Temporarily not a voting member</w:t>
      </w:r>
    </w:p>
    <w:p w14:paraId="7A10D508" w14:textId="77777777" w:rsidR="005E693C" w:rsidRPr="00F333BF" w:rsidRDefault="005E693C" w:rsidP="005E693C">
      <w:pPr>
        <w:rPr>
          <w:rFonts w:ascii="Arial" w:hAnsi="Arial" w:cs="Arial"/>
          <w:sz w:val="16"/>
          <w:szCs w:val="16"/>
        </w:rPr>
      </w:pPr>
    </w:p>
    <w:p w14:paraId="72C97DA1" w14:textId="77777777" w:rsidR="005E693C" w:rsidRPr="00F333BF" w:rsidRDefault="005E693C" w:rsidP="005E693C">
      <w:pPr>
        <w:rPr>
          <w:rFonts w:ascii="Arial" w:hAnsi="Arial" w:cs="Arial"/>
          <w:sz w:val="16"/>
          <w:szCs w:val="16"/>
        </w:rPr>
      </w:pPr>
      <w:r w:rsidRPr="00F333BF">
        <w:rPr>
          <w:rFonts w:ascii="Arial" w:hAnsi="Arial" w:cs="Arial"/>
          <w:sz w:val="16"/>
          <w:szCs w:val="16"/>
        </w:rPr>
        <w:t>Criteria for SAE member in good standing:</w:t>
      </w:r>
    </w:p>
    <w:p w14:paraId="36E56EB8" w14:textId="77777777" w:rsidR="005E693C" w:rsidRPr="00F333BF" w:rsidRDefault="005E693C" w:rsidP="005E693C">
      <w:pPr>
        <w:numPr>
          <w:ilvl w:val="0"/>
          <w:numId w:val="1"/>
        </w:numPr>
        <w:rPr>
          <w:rFonts w:ascii="Arial" w:hAnsi="Arial" w:cs="Arial"/>
          <w:sz w:val="16"/>
          <w:szCs w:val="16"/>
        </w:rPr>
      </w:pPr>
      <w:r w:rsidRPr="00F333BF">
        <w:rPr>
          <w:rFonts w:ascii="Arial" w:hAnsi="Arial" w:cs="Arial"/>
          <w:sz w:val="16"/>
          <w:szCs w:val="16"/>
        </w:rPr>
        <w:t>Must attend two consecutive meetings to establish voting membership</w:t>
      </w:r>
    </w:p>
    <w:p w14:paraId="1AD54B9C" w14:textId="77777777" w:rsidR="005E693C" w:rsidRPr="00F333BF" w:rsidRDefault="005E693C" w:rsidP="005E693C">
      <w:pPr>
        <w:numPr>
          <w:ilvl w:val="0"/>
          <w:numId w:val="1"/>
        </w:numPr>
        <w:tabs>
          <w:tab w:val="left" w:pos="5940"/>
        </w:tabs>
        <w:rPr>
          <w:rFonts w:ascii="Arial" w:hAnsi="Arial" w:cs="Arial"/>
          <w:sz w:val="16"/>
          <w:szCs w:val="16"/>
        </w:rPr>
      </w:pPr>
      <w:r w:rsidRPr="00F333BF">
        <w:rPr>
          <w:rFonts w:ascii="Arial" w:hAnsi="Arial" w:cs="Arial"/>
          <w:sz w:val="16"/>
          <w:szCs w:val="16"/>
        </w:rPr>
        <w:t>Membership dues current</w:t>
      </w:r>
    </w:p>
    <w:p w14:paraId="03C24D15" w14:textId="77777777" w:rsidR="005E693C" w:rsidRPr="00F333BF" w:rsidRDefault="005E693C" w:rsidP="005E693C">
      <w:pPr>
        <w:numPr>
          <w:ilvl w:val="0"/>
          <w:numId w:val="1"/>
        </w:numPr>
        <w:rPr>
          <w:rFonts w:ascii="Arial" w:hAnsi="Arial" w:cs="Arial"/>
          <w:sz w:val="16"/>
          <w:szCs w:val="16"/>
        </w:rPr>
      </w:pPr>
      <w:r w:rsidRPr="00F333BF">
        <w:rPr>
          <w:rFonts w:ascii="Arial" w:hAnsi="Arial" w:cs="Arial"/>
          <w:sz w:val="16"/>
          <w:szCs w:val="16"/>
        </w:rPr>
        <w:t>Must not miss two consecutive meetings (voting by email counts as attendance)</w:t>
      </w:r>
    </w:p>
    <w:p w14:paraId="5013D4F4" w14:textId="77777777" w:rsidR="005E693C" w:rsidRPr="00F333BF" w:rsidRDefault="005E693C" w:rsidP="005E693C">
      <w:pPr>
        <w:rPr>
          <w:rFonts w:ascii="Arial" w:hAnsi="Arial" w:cs="Arial"/>
          <w:sz w:val="16"/>
          <w:szCs w:val="16"/>
        </w:rPr>
      </w:pPr>
      <w:r w:rsidRPr="00F333BF">
        <w:rPr>
          <w:rFonts w:ascii="Arial" w:hAnsi="Arial" w:cs="Arial"/>
          <w:sz w:val="16"/>
          <w:szCs w:val="16"/>
        </w:rPr>
        <w:t xml:space="preserve">Interest categories associated with SAE standards ballot voting are: </w:t>
      </w:r>
    </w:p>
    <w:p w14:paraId="23DD6291" w14:textId="77777777" w:rsidR="005E693C" w:rsidRPr="00F333BF" w:rsidRDefault="005E693C" w:rsidP="005E693C">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Users - members that utilize electronic equipment to provide services to an end user. </w:t>
      </w:r>
    </w:p>
    <w:p w14:paraId="7F1B2AEA" w14:textId="77777777" w:rsidR="005E693C" w:rsidRPr="00F333BF" w:rsidRDefault="005E693C" w:rsidP="005E693C">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Producers - members that supply electronic equipment. </w:t>
      </w:r>
    </w:p>
    <w:p w14:paraId="0CA61F11" w14:textId="4E8B4647" w:rsidR="0038321F" w:rsidRPr="00F333BF" w:rsidRDefault="005E693C" w:rsidP="00C11EF6">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p>
    <w:p w14:paraId="5C027ADC" w14:textId="322EB98E" w:rsidR="00A2546A" w:rsidRPr="00E02463" w:rsidRDefault="00A2546A">
      <w:pPr>
        <w:rPr>
          <w:rFonts w:ascii="Arial" w:hAnsi="Arial" w:cs="Arial"/>
          <w:sz w:val="22"/>
          <w:szCs w:val="22"/>
        </w:rPr>
      </w:pPr>
    </w:p>
    <w:sectPr w:rsidR="00A2546A" w:rsidRPr="00E02463">
      <w:headerReference w:type="default" r:id="rId60"/>
      <w:footerReference w:type="default" r:id="rId61"/>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B929" w14:textId="77777777" w:rsidR="00A02E68" w:rsidRDefault="00A02E68">
      <w:r>
        <w:separator/>
      </w:r>
    </w:p>
  </w:endnote>
  <w:endnote w:type="continuationSeparator" w:id="0">
    <w:p w14:paraId="720ADE1D" w14:textId="77777777" w:rsidR="00A02E68" w:rsidRDefault="00A0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54ECB7B8" w:rsidR="00BD7F49" w:rsidRPr="009E1F99" w:rsidRDefault="00BD7F49">
    <w:pPr>
      <w:pStyle w:val="Footer"/>
      <w:rPr>
        <w:rFonts w:ascii="Arial" w:hAnsi="Arial" w:cs="Arial"/>
        <w:sz w:val="22"/>
        <w:szCs w:val="22"/>
      </w:rPr>
    </w:pPr>
    <w:r w:rsidRPr="009E1F99">
      <w:rPr>
        <w:rFonts w:ascii="Arial" w:hAnsi="Arial" w:cs="Arial"/>
        <w:sz w:val="22"/>
        <w:szCs w:val="22"/>
      </w:rPr>
      <w:t>©202</w:t>
    </w:r>
    <w:r w:rsidR="002636E8">
      <w:rPr>
        <w:rFonts w:ascii="Arial" w:hAnsi="Arial" w:cs="Arial"/>
        <w:sz w:val="22"/>
        <w:szCs w:val="22"/>
      </w:rPr>
      <w:t>3</w:t>
    </w:r>
    <w:r w:rsidRPr="009E1F99">
      <w:rPr>
        <w:rFonts w:ascii="Arial" w:hAnsi="Arial" w:cs="Arial"/>
        <w:sz w:val="22"/>
        <w:szCs w:val="22"/>
      </w:rPr>
      <w:t xml:space="preserve"> IBIS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5F75" w14:textId="77777777" w:rsidR="00A02E68" w:rsidRPr="007500FA" w:rsidRDefault="00A02E68">
      <w:pPr>
        <w:rPr>
          <w:rFonts w:ascii="Arial" w:hAnsi="Arial" w:cs="Arial"/>
          <w:sz w:val="22"/>
          <w:szCs w:val="22"/>
        </w:rPr>
      </w:pPr>
      <w:r>
        <w:separator/>
      </w:r>
    </w:p>
  </w:footnote>
  <w:footnote w:type="continuationSeparator" w:id="0">
    <w:p w14:paraId="683A2A91" w14:textId="77777777" w:rsidR="00A02E68" w:rsidRDefault="00A02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2871" w14:textId="77777777" w:rsidR="00BD7F49" w:rsidRPr="009E1F99" w:rsidRDefault="00BD7F49">
    <w:pPr>
      <w:pStyle w:val="Header"/>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2E7D"/>
    <w:multiLevelType w:val="hybridMultilevel"/>
    <w:tmpl w:val="6C2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9D0594"/>
    <w:multiLevelType w:val="hybridMultilevel"/>
    <w:tmpl w:val="ABF2FF24"/>
    <w:lvl w:ilvl="0" w:tplc="6E9837A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E2681E"/>
    <w:multiLevelType w:val="hybridMultilevel"/>
    <w:tmpl w:val="1A3CEC4C"/>
    <w:lvl w:ilvl="0" w:tplc="E29ACA5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923F9"/>
    <w:multiLevelType w:val="hybridMultilevel"/>
    <w:tmpl w:val="9BC8D9F2"/>
    <w:lvl w:ilvl="0" w:tplc="83F0351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7F79C0"/>
    <w:multiLevelType w:val="hybridMultilevel"/>
    <w:tmpl w:val="FD80BE48"/>
    <w:lvl w:ilvl="0" w:tplc="2370F0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E06C2"/>
    <w:multiLevelType w:val="hybridMultilevel"/>
    <w:tmpl w:val="60F89C56"/>
    <w:lvl w:ilvl="0" w:tplc="3BB626EA">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858E1"/>
    <w:multiLevelType w:val="hybridMultilevel"/>
    <w:tmpl w:val="686C90F4"/>
    <w:lvl w:ilvl="0" w:tplc="42C01F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86A4D"/>
    <w:multiLevelType w:val="hybridMultilevel"/>
    <w:tmpl w:val="23AE2A9E"/>
    <w:lvl w:ilvl="0" w:tplc="C5F024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6537E"/>
    <w:multiLevelType w:val="hybridMultilevel"/>
    <w:tmpl w:val="97CC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283178"/>
    <w:multiLevelType w:val="hybridMultilevel"/>
    <w:tmpl w:val="EDB0406E"/>
    <w:lvl w:ilvl="0" w:tplc="E020BD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72253"/>
    <w:multiLevelType w:val="hybridMultilevel"/>
    <w:tmpl w:val="1714D4EE"/>
    <w:lvl w:ilvl="0" w:tplc="6660DB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846DC"/>
    <w:multiLevelType w:val="hybridMultilevel"/>
    <w:tmpl w:val="D5E67390"/>
    <w:lvl w:ilvl="0" w:tplc="5F38798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C5616"/>
    <w:multiLevelType w:val="hybridMultilevel"/>
    <w:tmpl w:val="A30A22C4"/>
    <w:lvl w:ilvl="0" w:tplc="98C094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E1B0D"/>
    <w:multiLevelType w:val="hybridMultilevel"/>
    <w:tmpl w:val="CCD80640"/>
    <w:lvl w:ilvl="0" w:tplc="A2680DAC">
      <w:numFmt w:val="bullet"/>
      <w:lvlText w:val="-"/>
      <w:lvlJc w:val="left"/>
      <w:pPr>
        <w:ind w:left="1095" w:hanging="360"/>
      </w:pPr>
      <w:rPr>
        <w:rFonts w:ascii="Arial" w:eastAsia="Times New Roman" w:hAnsi="Arial" w:cs="Aria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1" w15:restartNumberingAfterBreak="0">
    <w:nsid w:val="2F8D7C9D"/>
    <w:multiLevelType w:val="hybridMultilevel"/>
    <w:tmpl w:val="D4EC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0B23A6"/>
    <w:multiLevelType w:val="hybridMultilevel"/>
    <w:tmpl w:val="1D9E8D8A"/>
    <w:lvl w:ilvl="0" w:tplc="7444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10610"/>
    <w:multiLevelType w:val="hybridMultilevel"/>
    <w:tmpl w:val="453E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8020A"/>
    <w:multiLevelType w:val="hybridMultilevel"/>
    <w:tmpl w:val="D02CC930"/>
    <w:lvl w:ilvl="0" w:tplc="62224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E67F6F"/>
    <w:multiLevelType w:val="hybridMultilevel"/>
    <w:tmpl w:val="39F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15E92"/>
    <w:multiLevelType w:val="hybridMultilevel"/>
    <w:tmpl w:val="AAEE1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200BD3"/>
    <w:multiLevelType w:val="hybridMultilevel"/>
    <w:tmpl w:val="2DCEA444"/>
    <w:lvl w:ilvl="0" w:tplc="1E70F1C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27F63"/>
    <w:multiLevelType w:val="hybridMultilevel"/>
    <w:tmpl w:val="184C5F28"/>
    <w:lvl w:ilvl="0" w:tplc="FD04104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50FC8"/>
    <w:multiLevelType w:val="hybridMultilevel"/>
    <w:tmpl w:val="E848A5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C8E33A0"/>
    <w:multiLevelType w:val="hybridMultilevel"/>
    <w:tmpl w:val="911EC3E2"/>
    <w:lvl w:ilvl="0" w:tplc="54908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AA66A2"/>
    <w:multiLevelType w:val="hybridMultilevel"/>
    <w:tmpl w:val="57363DA4"/>
    <w:lvl w:ilvl="0" w:tplc="E29ACA52">
      <w:start w:val="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589"/>
    <w:multiLevelType w:val="hybridMultilevel"/>
    <w:tmpl w:val="222E8FC8"/>
    <w:lvl w:ilvl="0" w:tplc="A2680DAC">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705" w:hanging="360"/>
      </w:pPr>
      <w:rPr>
        <w:rFonts w:ascii="Courier New" w:hAnsi="Courier New" w:cs="Courier New" w:hint="default"/>
      </w:rPr>
    </w:lvl>
    <w:lvl w:ilvl="2" w:tplc="04090005" w:tentative="1">
      <w:start w:val="1"/>
      <w:numFmt w:val="bullet"/>
      <w:lvlText w:val=""/>
      <w:lvlJc w:val="left"/>
      <w:pPr>
        <w:ind w:left="1425" w:hanging="360"/>
      </w:pPr>
      <w:rPr>
        <w:rFonts w:ascii="Wingdings" w:hAnsi="Wingdings" w:hint="default"/>
      </w:rPr>
    </w:lvl>
    <w:lvl w:ilvl="3" w:tplc="04090001" w:tentative="1">
      <w:start w:val="1"/>
      <w:numFmt w:val="bullet"/>
      <w:lvlText w:val=""/>
      <w:lvlJc w:val="left"/>
      <w:pPr>
        <w:ind w:left="2145" w:hanging="360"/>
      </w:pPr>
      <w:rPr>
        <w:rFonts w:ascii="Symbol" w:hAnsi="Symbol" w:hint="default"/>
      </w:rPr>
    </w:lvl>
    <w:lvl w:ilvl="4" w:tplc="04090003" w:tentative="1">
      <w:start w:val="1"/>
      <w:numFmt w:val="bullet"/>
      <w:lvlText w:val="o"/>
      <w:lvlJc w:val="left"/>
      <w:pPr>
        <w:ind w:left="2865" w:hanging="360"/>
      </w:pPr>
      <w:rPr>
        <w:rFonts w:ascii="Courier New" w:hAnsi="Courier New" w:cs="Courier New" w:hint="default"/>
      </w:rPr>
    </w:lvl>
    <w:lvl w:ilvl="5" w:tplc="04090005" w:tentative="1">
      <w:start w:val="1"/>
      <w:numFmt w:val="bullet"/>
      <w:lvlText w:val=""/>
      <w:lvlJc w:val="left"/>
      <w:pPr>
        <w:ind w:left="3585" w:hanging="360"/>
      </w:pPr>
      <w:rPr>
        <w:rFonts w:ascii="Wingdings" w:hAnsi="Wingdings" w:hint="default"/>
      </w:rPr>
    </w:lvl>
    <w:lvl w:ilvl="6" w:tplc="04090001" w:tentative="1">
      <w:start w:val="1"/>
      <w:numFmt w:val="bullet"/>
      <w:lvlText w:val=""/>
      <w:lvlJc w:val="left"/>
      <w:pPr>
        <w:ind w:left="4305" w:hanging="360"/>
      </w:pPr>
      <w:rPr>
        <w:rFonts w:ascii="Symbol" w:hAnsi="Symbol" w:hint="default"/>
      </w:rPr>
    </w:lvl>
    <w:lvl w:ilvl="7" w:tplc="04090003" w:tentative="1">
      <w:start w:val="1"/>
      <w:numFmt w:val="bullet"/>
      <w:lvlText w:val="o"/>
      <w:lvlJc w:val="left"/>
      <w:pPr>
        <w:ind w:left="5025" w:hanging="360"/>
      </w:pPr>
      <w:rPr>
        <w:rFonts w:ascii="Courier New" w:hAnsi="Courier New" w:cs="Courier New" w:hint="default"/>
      </w:rPr>
    </w:lvl>
    <w:lvl w:ilvl="8" w:tplc="04090005" w:tentative="1">
      <w:start w:val="1"/>
      <w:numFmt w:val="bullet"/>
      <w:lvlText w:val=""/>
      <w:lvlJc w:val="left"/>
      <w:pPr>
        <w:ind w:left="5745" w:hanging="360"/>
      </w:pPr>
      <w:rPr>
        <w:rFonts w:ascii="Wingdings" w:hAnsi="Wingdings" w:hint="default"/>
      </w:rPr>
    </w:lvl>
  </w:abstractNum>
  <w:abstractNum w:abstractNumId="35" w15:restartNumberingAfterBreak="0">
    <w:nsid w:val="50353B7F"/>
    <w:multiLevelType w:val="hybridMultilevel"/>
    <w:tmpl w:val="232E0AAE"/>
    <w:lvl w:ilvl="0" w:tplc="F858116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FA3A54"/>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AD72991"/>
    <w:multiLevelType w:val="hybridMultilevel"/>
    <w:tmpl w:val="5E6CBBD8"/>
    <w:lvl w:ilvl="0" w:tplc="F998FA2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60F3B"/>
    <w:multiLevelType w:val="hybridMultilevel"/>
    <w:tmpl w:val="73C24F60"/>
    <w:lvl w:ilvl="0" w:tplc="6240C9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896E81"/>
    <w:multiLevelType w:val="hybridMultilevel"/>
    <w:tmpl w:val="3DB2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E957F6"/>
    <w:multiLevelType w:val="hybridMultilevel"/>
    <w:tmpl w:val="726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31507"/>
    <w:multiLevelType w:val="hybridMultilevel"/>
    <w:tmpl w:val="C7BA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3A059A"/>
    <w:multiLevelType w:val="hybridMultilevel"/>
    <w:tmpl w:val="429E00F2"/>
    <w:lvl w:ilvl="0" w:tplc="0722F39C">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E42A0B"/>
    <w:multiLevelType w:val="hybridMultilevel"/>
    <w:tmpl w:val="3B78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283886"/>
    <w:multiLevelType w:val="hybridMultilevel"/>
    <w:tmpl w:val="751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0A0C58"/>
    <w:multiLevelType w:val="hybridMultilevel"/>
    <w:tmpl w:val="9942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381AE2"/>
    <w:multiLevelType w:val="hybridMultilevel"/>
    <w:tmpl w:val="EA6AA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AA7A02"/>
    <w:multiLevelType w:val="hybridMultilevel"/>
    <w:tmpl w:val="4E683D54"/>
    <w:lvl w:ilvl="0" w:tplc="DF0C880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013963">
    <w:abstractNumId w:val="9"/>
  </w:num>
  <w:num w:numId="2" w16cid:durableId="1639645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26"/>
  </w:num>
  <w:num w:numId="4" w16cid:durableId="1846704176">
    <w:abstractNumId w:val="22"/>
  </w:num>
  <w:num w:numId="5" w16cid:durableId="986784505">
    <w:abstractNumId w:val="19"/>
  </w:num>
  <w:num w:numId="6" w16cid:durableId="1033730817">
    <w:abstractNumId w:val="5"/>
  </w:num>
  <w:num w:numId="7" w16cid:durableId="1870486182">
    <w:abstractNumId w:val="3"/>
  </w:num>
  <w:num w:numId="8" w16cid:durableId="870266693">
    <w:abstractNumId w:val="32"/>
  </w:num>
  <w:num w:numId="9" w16cid:durableId="1420716413">
    <w:abstractNumId w:val="45"/>
  </w:num>
  <w:num w:numId="10" w16cid:durableId="287012527">
    <w:abstractNumId w:val="14"/>
  </w:num>
  <w:num w:numId="11" w16cid:durableId="564950617">
    <w:abstractNumId w:val="46"/>
  </w:num>
  <w:num w:numId="12" w16cid:durableId="846097806">
    <w:abstractNumId w:val="4"/>
  </w:num>
  <w:num w:numId="13" w16cid:durableId="1977298510">
    <w:abstractNumId w:val="18"/>
  </w:num>
  <w:num w:numId="14" w16cid:durableId="1077290903">
    <w:abstractNumId w:val="36"/>
  </w:num>
  <w:num w:numId="15" w16cid:durableId="922841792">
    <w:abstractNumId w:val="42"/>
  </w:num>
  <w:num w:numId="16" w16cid:durableId="1001929565">
    <w:abstractNumId w:val="40"/>
  </w:num>
  <w:num w:numId="17" w16cid:durableId="2123841614">
    <w:abstractNumId w:val="27"/>
  </w:num>
  <w:num w:numId="18" w16cid:durableId="2129666517">
    <w:abstractNumId w:val="21"/>
  </w:num>
  <w:num w:numId="19" w16cid:durableId="1101536289">
    <w:abstractNumId w:val="16"/>
  </w:num>
  <w:num w:numId="20" w16cid:durableId="1840579197">
    <w:abstractNumId w:val="44"/>
  </w:num>
  <w:num w:numId="21" w16cid:durableId="1755739640">
    <w:abstractNumId w:val="39"/>
  </w:num>
  <w:num w:numId="22" w16cid:durableId="510267428">
    <w:abstractNumId w:val="24"/>
  </w:num>
  <w:num w:numId="23" w16cid:durableId="1784225881">
    <w:abstractNumId w:val="29"/>
  </w:num>
  <w:num w:numId="24" w16cid:durableId="1744372628">
    <w:abstractNumId w:val="28"/>
  </w:num>
  <w:num w:numId="25" w16cid:durableId="13578246">
    <w:abstractNumId w:val="43"/>
  </w:num>
  <w:num w:numId="26" w16cid:durableId="32655551">
    <w:abstractNumId w:val="30"/>
  </w:num>
  <w:num w:numId="27" w16cid:durableId="379478829">
    <w:abstractNumId w:val="37"/>
  </w:num>
  <w:num w:numId="28" w16cid:durableId="446390791">
    <w:abstractNumId w:val="31"/>
  </w:num>
  <w:num w:numId="29" w16cid:durableId="2067416361">
    <w:abstractNumId w:val="15"/>
  </w:num>
  <w:num w:numId="30" w16cid:durableId="1925336208">
    <w:abstractNumId w:val="13"/>
  </w:num>
  <w:num w:numId="31" w16cid:durableId="78722989">
    <w:abstractNumId w:val="12"/>
  </w:num>
  <w:num w:numId="32" w16cid:durableId="1608389058">
    <w:abstractNumId w:val="41"/>
  </w:num>
  <w:num w:numId="33" w16cid:durableId="936333001">
    <w:abstractNumId w:val="23"/>
  </w:num>
  <w:num w:numId="34" w16cid:durableId="1098139226">
    <w:abstractNumId w:val="38"/>
  </w:num>
  <w:num w:numId="35" w16cid:durableId="625240255">
    <w:abstractNumId w:val="8"/>
  </w:num>
  <w:num w:numId="36" w16cid:durableId="1628858162">
    <w:abstractNumId w:val="17"/>
  </w:num>
  <w:num w:numId="37" w16cid:durableId="1067067358">
    <w:abstractNumId w:val="11"/>
  </w:num>
  <w:num w:numId="38" w16cid:durableId="566306951">
    <w:abstractNumId w:val="7"/>
  </w:num>
  <w:num w:numId="39" w16cid:durableId="1028221080">
    <w:abstractNumId w:val="6"/>
  </w:num>
  <w:num w:numId="40" w16cid:durableId="1879900521">
    <w:abstractNumId w:val="33"/>
  </w:num>
  <w:num w:numId="41" w16cid:durableId="1680884552">
    <w:abstractNumId w:val="20"/>
  </w:num>
  <w:num w:numId="42" w16cid:durableId="1519663639">
    <w:abstractNumId w:val="34"/>
  </w:num>
  <w:num w:numId="43" w16cid:durableId="1238590686">
    <w:abstractNumId w:val="6"/>
  </w:num>
  <w:num w:numId="44" w16cid:durableId="1952321424">
    <w:abstractNumId w:val="25"/>
  </w:num>
  <w:num w:numId="45" w16cid:durableId="893585588">
    <w:abstractNumId w:val="10"/>
  </w:num>
  <w:num w:numId="46" w16cid:durableId="1435512240">
    <w:abstractNumId w:val="47"/>
  </w:num>
  <w:num w:numId="47" w16cid:durableId="138872754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F43"/>
    <w:rsid w:val="0000119E"/>
    <w:rsid w:val="000013DA"/>
    <w:rsid w:val="000025CD"/>
    <w:rsid w:val="0000308C"/>
    <w:rsid w:val="000038A0"/>
    <w:rsid w:val="00003B13"/>
    <w:rsid w:val="000040A5"/>
    <w:rsid w:val="00004163"/>
    <w:rsid w:val="00004555"/>
    <w:rsid w:val="00004839"/>
    <w:rsid w:val="00004925"/>
    <w:rsid w:val="00004C7E"/>
    <w:rsid w:val="00006663"/>
    <w:rsid w:val="0000686F"/>
    <w:rsid w:val="00006BC2"/>
    <w:rsid w:val="00006E84"/>
    <w:rsid w:val="00007847"/>
    <w:rsid w:val="00007F3A"/>
    <w:rsid w:val="000100AC"/>
    <w:rsid w:val="000108DB"/>
    <w:rsid w:val="00010C84"/>
    <w:rsid w:val="00010FCE"/>
    <w:rsid w:val="000110B6"/>
    <w:rsid w:val="00011464"/>
    <w:rsid w:val="00011A2C"/>
    <w:rsid w:val="00011ABE"/>
    <w:rsid w:val="000120CD"/>
    <w:rsid w:val="0001235F"/>
    <w:rsid w:val="000129CD"/>
    <w:rsid w:val="00012CB6"/>
    <w:rsid w:val="000133BD"/>
    <w:rsid w:val="00013643"/>
    <w:rsid w:val="000136D7"/>
    <w:rsid w:val="00013FEF"/>
    <w:rsid w:val="0001408F"/>
    <w:rsid w:val="00014215"/>
    <w:rsid w:val="000144C7"/>
    <w:rsid w:val="0001460F"/>
    <w:rsid w:val="000147E2"/>
    <w:rsid w:val="000149C9"/>
    <w:rsid w:val="00014C5C"/>
    <w:rsid w:val="00015441"/>
    <w:rsid w:val="000159DF"/>
    <w:rsid w:val="00015F63"/>
    <w:rsid w:val="00015F8F"/>
    <w:rsid w:val="00016383"/>
    <w:rsid w:val="00016510"/>
    <w:rsid w:val="00017092"/>
    <w:rsid w:val="00017297"/>
    <w:rsid w:val="00017EEA"/>
    <w:rsid w:val="00020352"/>
    <w:rsid w:val="00020401"/>
    <w:rsid w:val="00020C0D"/>
    <w:rsid w:val="000212E9"/>
    <w:rsid w:val="000212F8"/>
    <w:rsid w:val="000216C1"/>
    <w:rsid w:val="000216EB"/>
    <w:rsid w:val="00021E33"/>
    <w:rsid w:val="000224D2"/>
    <w:rsid w:val="00022751"/>
    <w:rsid w:val="00022769"/>
    <w:rsid w:val="00022823"/>
    <w:rsid w:val="00022C77"/>
    <w:rsid w:val="00023525"/>
    <w:rsid w:val="0002388D"/>
    <w:rsid w:val="00023F57"/>
    <w:rsid w:val="0002544C"/>
    <w:rsid w:val="00025EA6"/>
    <w:rsid w:val="0002661E"/>
    <w:rsid w:val="00026B16"/>
    <w:rsid w:val="00026EE7"/>
    <w:rsid w:val="00030391"/>
    <w:rsid w:val="00030ABC"/>
    <w:rsid w:val="0003131E"/>
    <w:rsid w:val="00031BD9"/>
    <w:rsid w:val="00032271"/>
    <w:rsid w:val="0003228C"/>
    <w:rsid w:val="00032743"/>
    <w:rsid w:val="000328D5"/>
    <w:rsid w:val="000328F7"/>
    <w:rsid w:val="0003291B"/>
    <w:rsid w:val="000329FD"/>
    <w:rsid w:val="00033172"/>
    <w:rsid w:val="00033BE2"/>
    <w:rsid w:val="00033E2B"/>
    <w:rsid w:val="00033E68"/>
    <w:rsid w:val="00033EBF"/>
    <w:rsid w:val="00033EF3"/>
    <w:rsid w:val="00034339"/>
    <w:rsid w:val="000346B6"/>
    <w:rsid w:val="00034B13"/>
    <w:rsid w:val="00035456"/>
    <w:rsid w:val="0003585C"/>
    <w:rsid w:val="00036195"/>
    <w:rsid w:val="00036C7F"/>
    <w:rsid w:val="00036D4A"/>
    <w:rsid w:val="00036EB1"/>
    <w:rsid w:val="000374CA"/>
    <w:rsid w:val="00037C95"/>
    <w:rsid w:val="00037C9C"/>
    <w:rsid w:val="00040061"/>
    <w:rsid w:val="00040171"/>
    <w:rsid w:val="00040FD0"/>
    <w:rsid w:val="00041C64"/>
    <w:rsid w:val="00042336"/>
    <w:rsid w:val="0004239D"/>
    <w:rsid w:val="000424A4"/>
    <w:rsid w:val="000425E8"/>
    <w:rsid w:val="00042893"/>
    <w:rsid w:val="00042C25"/>
    <w:rsid w:val="00042F1B"/>
    <w:rsid w:val="000433DF"/>
    <w:rsid w:val="00043699"/>
    <w:rsid w:val="00043C0C"/>
    <w:rsid w:val="00043CF0"/>
    <w:rsid w:val="00044B95"/>
    <w:rsid w:val="000457F6"/>
    <w:rsid w:val="000460D4"/>
    <w:rsid w:val="00046215"/>
    <w:rsid w:val="00047956"/>
    <w:rsid w:val="00047A00"/>
    <w:rsid w:val="00047A2D"/>
    <w:rsid w:val="00047CA7"/>
    <w:rsid w:val="000508A5"/>
    <w:rsid w:val="00050A24"/>
    <w:rsid w:val="00050D86"/>
    <w:rsid w:val="00050E7B"/>
    <w:rsid w:val="00051B2A"/>
    <w:rsid w:val="00051DB7"/>
    <w:rsid w:val="00052083"/>
    <w:rsid w:val="0005261D"/>
    <w:rsid w:val="00052D00"/>
    <w:rsid w:val="00052D02"/>
    <w:rsid w:val="00052EC1"/>
    <w:rsid w:val="000531DD"/>
    <w:rsid w:val="000534FA"/>
    <w:rsid w:val="00053BA2"/>
    <w:rsid w:val="00053E54"/>
    <w:rsid w:val="000540B9"/>
    <w:rsid w:val="0005459B"/>
    <w:rsid w:val="00054B44"/>
    <w:rsid w:val="00054EDC"/>
    <w:rsid w:val="0005527B"/>
    <w:rsid w:val="00055554"/>
    <w:rsid w:val="0005570B"/>
    <w:rsid w:val="000557E4"/>
    <w:rsid w:val="00055F35"/>
    <w:rsid w:val="000564E2"/>
    <w:rsid w:val="000569F2"/>
    <w:rsid w:val="00056AB9"/>
    <w:rsid w:val="00057E25"/>
    <w:rsid w:val="00060641"/>
    <w:rsid w:val="0006064C"/>
    <w:rsid w:val="000607AE"/>
    <w:rsid w:val="00060CC8"/>
    <w:rsid w:val="00060F7B"/>
    <w:rsid w:val="00061047"/>
    <w:rsid w:val="0006137B"/>
    <w:rsid w:val="000613E3"/>
    <w:rsid w:val="00061909"/>
    <w:rsid w:val="00062868"/>
    <w:rsid w:val="00062A0A"/>
    <w:rsid w:val="00062B00"/>
    <w:rsid w:val="00062E70"/>
    <w:rsid w:val="00063064"/>
    <w:rsid w:val="000633AF"/>
    <w:rsid w:val="0006340B"/>
    <w:rsid w:val="0006382C"/>
    <w:rsid w:val="0006425E"/>
    <w:rsid w:val="00064A62"/>
    <w:rsid w:val="00064A9F"/>
    <w:rsid w:val="00064B95"/>
    <w:rsid w:val="00064C7B"/>
    <w:rsid w:val="00065390"/>
    <w:rsid w:val="00065C24"/>
    <w:rsid w:val="000665CC"/>
    <w:rsid w:val="00066811"/>
    <w:rsid w:val="00066FC6"/>
    <w:rsid w:val="000670BA"/>
    <w:rsid w:val="000676E2"/>
    <w:rsid w:val="00070292"/>
    <w:rsid w:val="0007029E"/>
    <w:rsid w:val="00070754"/>
    <w:rsid w:val="00070B78"/>
    <w:rsid w:val="00070CE6"/>
    <w:rsid w:val="00070ECB"/>
    <w:rsid w:val="00070FA5"/>
    <w:rsid w:val="0007101A"/>
    <w:rsid w:val="00071221"/>
    <w:rsid w:val="00071BE6"/>
    <w:rsid w:val="000720E7"/>
    <w:rsid w:val="000732DF"/>
    <w:rsid w:val="00073382"/>
    <w:rsid w:val="000734E5"/>
    <w:rsid w:val="0007383D"/>
    <w:rsid w:val="00073A5D"/>
    <w:rsid w:val="0007403B"/>
    <w:rsid w:val="00074EAF"/>
    <w:rsid w:val="00074FDE"/>
    <w:rsid w:val="00075832"/>
    <w:rsid w:val="00075E5E"/>
    <w:rsid w:val="00075FA6"/>
    <w:rsid w:val="00076554"/>
    <w:rsid w:val="000769E1"/>
    <w:rsid w:val="00076E31"/>
    <w:rsid w:val="000770E2"/>
    <w:rsid w:val="0007730A"/>
    <w:rsid w:val="00077489"/>
    <w:rsid w:val="00077535"/>
    <w:rsid w:val="00077CDA"/>
    <w:rsid w:val="00077EA6"/>
    <w:rsid w:val="000802F5"/>
    <w:rsid w:val="00080884"/>
    <w:rsid w:val="00080FEC"/>
    <w:rsid w:val="00081560"/>
    <w:rsid w:val="000819CA"/>
    <w:rsid w:val="00081A56"/>
    <w:rsid w:val="00081DD8"/>
    <w:rsid w:val="000823CC"/>
    <w:rsid w:val="00082652"/>
    <w:rsid w:val="000828DF"/>
    <w:rsid w:val="00082BF3"/>
    <w:rsid w:val="00082FDB"/>
    <w:rsid w:val="00083249"/>
    <w:rsid w:val="000833A9"/>
    <w:rsid w:val="000836DB"/>
    <w:rsid w:val="00084577"/>
    <w:rsid w:val="000847C3"/>
    <w:rsid w:val="00084D42"/>
    <w:rsid w:val="0008536A"/>
    <w:rsid w:val="00085B26"/>
    <w:rsid w:val="00085B6B"/>
    <w:rsid w:val="00085E60"/>
    <w:rsid w:val="0008614A"/>
    <w:rsid w:val="000862C7"/>
    <w:rsid w:val="0008655A"/>
    <w:rsid w:val="00086FF0"/>
    <w:rsid w:val="00087195"/>
    <w:rsid w:val="00087739"/>
    <w:rsid w:val="000877CD"/>
    <w:rsid w:val="00087A85"/>
    <w:rsid w:val="00087AB3"/>
    <w:rsid w:val="00087C7F"/>
    <w:rsid w:val="00090100"/>
    <w:rsid w:val="00090542"/>
    <w:rsid w:val="000906E1"/>
    <w:rsid w:val="00090A44"/>
    <w:rsid w:val="00090EF8"/>
    <w:rsid w:val="00091029"/>
    <w:rsid w:val="00091482"/>
    <w:rsid w:val="00091ADD"/>
    <w:rsid w:val="000921BA"/>
    <w:rsid w:val="0009223F"/>
    <w:rsid w:val="0009265D"/>
    <w:rsid w:val="00092885"/>
    <w:rsid w:val="00092AA4"/>
    <w:rsid w:val="00092B0A"/>
    <w:rsid w:val="00092E24"/>
    <w:rsid w:val="00092E5A"/>
    <w:rsid w:val="00092ECF"/>
    <w:rsid w:val="00093067"/>
    <w:rsid w:val="000934D7"/>
    <w:rsid w:val="00094431"/>
    <w:rsid w:val="000945D3"/>
    <w:rsid w:val="00094A04"/>
    <w:rsid w:val="000953B4"/>
    <w:rsid w:val="00095830"/>
    <w:rsid w:val="000960F6"/>
    <w:rsid w:val="0009625B"/>
    <w:rsid w:val="0009636B"/>
    <w:rsid w:val="00096491"/>
    <w:rsid w:val="000967A1"/>
    <w:rsid w:val="00096D79"/>
    <w:rsid w:val="000971ED"/>
    <w:rsid w:val="0009730F"/>
    <w:rsid w:val="00097492"/>
    <w:rsid w:val="00097695"/>
    <w:rsid w:val="000A0554"/>
    <w:rsid w:val="000A0617"/>
    <w:rsid w:val="000A0846"/>
    <w:rsid w:val="000A19C3"/>
    <w:rsid w:val="000A1A6F"/>
    <w:rsid w:val="000A2644"/>
    <w:rsid w:val="000A2D8A"/>
    <w:rsid w:val="000A2E5B"/>
    <w:rsid w:val="000A33E5"/>
    <w:rsid w:val="000A368E"/>
    <w:rsid w:val="000A47D6"/>
    <w:rsid w:val="000A49FE"/>
    <w:rsid w:val="000A57B4"/>
    <w:rsid w:val="000A59B8"/>
    <w:rsid w:val="000A5E4B"/>
    <w:rsid w:val="000A5FEB"/>
    <w:rsid w:val="000A6AA4"/>
    <w:rsid w:val="000A6B34"/>
    <w:rsid w:val="000A70AA"/>
    <w:rsid w:val="000A716D"/>
    <w:rsid w:val="000A7337"/>
    <w:rsid w:val="000A75BE"/>
    <w:rsid w:val="000A7688"/>
    <w:rsid w:val="000A7963"/>
    <w:rsid w:val="000A7E31"/>
    <w:rsid w:val="000A7FE4"/>
    <w:rsid w:val="000B016F"/>
    <w:rsid w:val="000B0740"/>
    <w:rsid w:val="000B1CD1"/>
    <w:rsid w:val="000B1DA5"/>
    <w:rsid w:val="000B2C51"/>
    <w:rsid w:val="000B3058"/>
    <w:rsid w:val="000B38FE"/>
    <w:rsid w:val="000B460B"/>
    <w:rsid w:val="000B4C1C"/>
    <w:rsid w:val="000B59CF"/>
    <w:rsid w:val="000B5B1B"/>
    <w:rsid w:val="000B6062"/>
    <w:rsid w:val="000B61A6"/>
    <w:rsid w:val="000B61B1"/>
    <w:rsid w:val="000B6C3D"/>
    <w:rsid w:val="000B6E48"/>
    <w:rsid w:val="000B6F15"/>
    <w:rsid w:val="000B72D0"/>
    <w:rsid w:val="000B78F3"/>
    <w:rsid w:val="000B78FF"/>
    <w:rsid w:val="000C043D"/>
    <w:rsid w:val="000C06CA"/>
    <w:rsid w:val="000C0BD5"/>
    <w:rsid w:val="000C0FAD"/>
    <w:rsid w:val="000C15E4"/>
    <w:rsid w:val="000C161D"/>
    <w:rsid w:val="000C1629"/>
    <w:rsid w:val="000C298C"/>
    <w:rsid w:val="000C3680"/>
    <w:rsid w:val="000C392F"/>
    <w:rsid w:val="000C399F"/>
    <w:rsid w:val="000C3B5B"/>
    <w:rsid w:val="000C3E26"/>
    <w:rsid w:val="000C3F2C"/>
    <w:rsid w:val="000C455B"/>
    <w:rsid w:val="000C4E75"/>
    <w:rsid w:val="000C50D9"/>
    <w:rsid w:val="000C5482"/>
    <w:rsid w:val="000C56FF"/>
    <w:rsid w:val="000C58D5"/>
    <w:rsid w:val="000C5E44"/>
    <w:rsid w:val="000C5F23"/>
    <w:rsid w:val="000C6398"/>
    <w:rsid w:val="000C68BD"/>
    <w:rsid w:val="000C6F36"/>
    <w:rsid w:val="000C7150"/>
    <w:rsid w:val="000C747F"/>
    <w:rsid w:val="000C7486"/>
    <w:rsid w:val="000C7A11"/>
    <w:rsid w:val="000C7DB7"/>
    <w:rsid w:val="000D037C"/>
    <w:rsid w:val="000D0452"/>
    <w:rsid w:val="000D0810"/>
    <w:rsid w:val="000D0B56"/>
    <w:rsid w:val="000D129F"/>
    <w:rsid w:val="000D1555"/>
    <w:rsid w:val="000D1820"/>
    <w:rsid w:val="000D1B67"/>
    <w:rsid w:val="000D31D9"/>
    <w:rsid w:val="000D3213"/>
    <w:rsid w:val="000D325C"/>
    <w:rsid w:val="000D3DBB"/>
    <w:rsid w:val="000D41F8"/>
    <w:rsid w:val="000D4EF4"/>
    <w:rsid w:val="000D4F21"/>
    <w:rsid w:val="000D589D"/>
    <w:rsid w:val="000D5D29"/>
    <w:rsid w:val="000D5E72"/>
    <w:rsid w:val="000D5FFA"/>
    <w:rsid w:val="000D6E81"/>
    <w:rsid w:val="000D710D"/>
    <w:rsid w:val="000D7E64"/>
    <w:rsid w:val="000E0BBB"/>
    <w:rsid w:val="000E1F48"/>
    <w:rsid w:val="000E20AD"/>
    <w:rsid w:val="000E2671"/>
    <w:rsid w:val="000E2796"/>
    <w:rsid w:val="000E34C5"/>
    <w:rsid w:val="000E3A23"/>
    <w:rsid w:val="000E4747"/>
    <w:rsid w:val="000E5005"/>
    <w:rsid w:val="000E5076"/>
    <w:rsid w:val="000E508B"/>
    <w:rsid w:val="000E58E1"/>
    <w:rsid w:val="000E6156"/>
    <w:rsid w:val="000E620C"/>
    <w:rsid w:val="000E64C5"/>
    <w:rsid w:val="000E6AF8"/>
    <w:rsid w:val="000E6DE7"/>
    <w:rsid w:val="000E75A1"/>
    <w:rsid w:val="000E7757"/>
    <w:rsid w:val="000E7A5A"/>
    <w:rsid w:val="000F0CB3"/>
    <w:rsid w:val="000F156B"/>
    <w:rsid w:val="000F30A4"/>
    <w:rsid w:val="000F32A1"/>
    <w:rsid w:val="000F3660"/>
    <w:rsid w:val="000F3703"/>
    <w:rsid w:val="000F39CA"/>
    <w:rsid w:val="000F3A39"/>
    <w:rsid w:val="000F47C3"/>
    <w:rsid w:val="000F4D77"/>
    <w:rsid w:val="000F4F2A"/>
    <w:rsid w:val="000F506A"/>
    <w:rsid w:val="000F51EF"/>
    <w:rsid w:val="000F54DB"/>
    <w:rsid w:val="000F5CD2"/>
    <w:rsid w:val="000F5D00"/>
    <w:rsid w:val="000F6557"/>
    <w:rsid w:val="000F65C9"/>
    <w:rsid w:val="000F6B4D"/>
    <w:rsid w:val="000F6E8A"/>
    <w:rsid w:val="000F72F1"/>
    <w:rsid w:val="000F7378"/>
    <w:rsid w:val="000F7476"/>
    <w:rsid w:val="000F74FF"/>
    <w:rsid w:val="000F7577"/>
    <w:rsid w:val="000F75B3"/>
    <w:rsid w:val="000F7611"/>
    <w:rsid w:val="000F7D59"/>
    <w:rsid w:val="000F7E04"/>
    <w:rsid w:val="0010023E"/>
    <w:rsid w:val="00100BFE"/>
    <w:rsid w:val="001010FE"/>
    <w:rsid w:val="00101C24"/>
    <w:rsid w:val="00101F8A"/>
    <w:rsid w:val="00102082"/>
    <w:rsid w:val="00102928"/>
    <w:rsid w:val="00102BD8"/>
    <w:rsid w:val="00102C58"/>
    <w:rsid w:val="00102F56"/>
    <w:rsid w:val="00103137"/>
    <w:rsid w:val="00103223"/>
    <w:rsid w:val="00103595"/>
    <w:rsid w:val="00103DA8"/>
    <w:rsid w:val="00104886"/>
    <w:rsid w:val="00104A50"/>
    <w:rsid w:val="00104AA0"/>
    <w:rsid w:val="00104B88"/>
    <w:rsid w:val="00104D7A"/>
    <w:rsid w:val="001051EE"/>
    <w:rsid w:val="00105392"/>
    <w:rsid w:val="00105BEB"/>
    <w:rsid w:val="00105E01"/>
    <w:rsid w:val="00105FF6"/>
    <w:rsid w:val="00106048"/>
    <w:rsid w:val="0010641B"/>
    <w:rsid w:val="001066EC"/>
    <w:rsid w:val="00106ACE"/>
    <w:rsid w:val="00106E6B"/>
    <w:rsid w:val="0010703E"/>
    <w:rsid w:val="00107094"/>
    <w:rsid w:val="001079BF"/>
    <w:rsid w:val="00107B90"/>
    <w:rsid w:val="00107DB9"/>
    <w:rsid w:val="001106EC"/>
    <w:rsid w:val="00110961"/>
    <w:rsid w:val="00110A4B"/>
    <w:rsid w:val="00110F32"/>
    <w:rsid w:val="00111B70"/>
    <w:rsid w:val="00112A30"/>
    <w:rsid w:val="00112CB6"/>
    <w:rsid w:val="00112E15"/>
    <w:rsid w:val="001132A9"/>
    <w:rsid w:val="00113B0A"/>
    <w:rsid w:val="001143B1"/>
    <w:rsid w:val="001144CA"/>
    <w:rsid w:val="00114BB6"/>
    <w:rsid w:val="001155BD"/>
    <w:rsid w:val="00115DD4"/>
    <w:rsid w:val="00115E2C"/>
    <w:rsid w:val="00116163"/>
    <w:rsid w:val="0011637F"/>
    <w:rsid w:val="001169ED"/>
    <w:rsid w:val="00116B6C"/>
    <w:rsid w:val="00116B70"/>
    <w:rsid w:val="001170BD"/>
    <w:rsid w:val="001173BE"/>
    <w:rsid w:val="0012011E"/>
    <w:rsid w:val="00120633"/>
    <w:rsid w:val="0012109D"/>
    <w:rsid w:val="001214FA"/>
    <w:rsid w:val="00121E3B"/>
    <w:rsid w:val="00122E25"/>
    <w:rsid w:val="0012309F"/>
    <w:rsid w:val="0012363E"/>
    <w:rsid w:val="001236D7"/>
    <w:rsid w:val="00123B64"/>
    <w:rsid w:val="00123D8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0516"/>
    <w:rsid w:val="0013067B"/>
    <w:rsid w:val="001313A3"/>
    <w:rsid w:val="001317CE"/>
    <w:rsid w:val="00131D0C"/>
    <w:rsid w:val="00131F1A"/>
    <w:rsid w:val="00131FE2"/>
    <w:rsid w:val="00132258"/>
    <w:rsid w:val="0013252E"/>
    <w:rsid w:val="00132946"/>
    <w:rsid w:val="00132F8D"/>
    <w:rsid w:val="0013344A"/>
    <w:rsid w:val="001337D0"/>
    <w:rsid w:val="001338D4"/>
    <w:rsid w:val="001339D0"/>
    <w:rsid w:val="001339E1"/>
    <w:rsid w:val="00133C20"/>
    <w:rsid w:val="00133E86"/>
    <w:rsid w:val="001340FA"/>
    <w:rsid w:val="0013420B"/>
    <w:rsid w:val="00134407"/>
    <w:rsid w:val="00134634"/>
    <w:rsid w:val="00134D66"/>
    <w:rsid w:val="00135271"/>
    <w:rsid w:val="00135AC2"/>
    <w:rsid w:val="00135F08"/>
    <w:rsid w:val="0013606F"/>
    <w:rsid w:val="00136B91"/>
    <w:rsid w:val="00136E7A"/>
    <w:rsid w:val="00137194"/>
    <w:rsid w:val="00137BCE"/>
    <w:rsid w:val="0014029C"/>
    <w:rsid w:val="001402AF"/>
    <w:rsid w:val="0014071B"/>
    <w:rsid w:val="00140905"/>
    <w:rsid w:val="0014145D"/>
    <w:rsid w:val="00141858"/>
    <w:rsid w:val="001418B9"/>
    <w:rsid w:val="00141C43"/>
    <w:rsid w:val="00142518"/>
    <w:rsid w:val="0014266B"/>
    <w:rsid w:val="001429D1"/>
    <w:rsid w:val="00142A94"/>
    <w:rsid w:val="00142C36"/>
    <w:rsid w:val="00143CBE"/>
    <w:rsid w:val="00143EDD"/>
    <w:rsid w:val="001455BE"/>
    <w:rsid w:val="0014594A"/>
    <w:rsid w:val="00145E28"/>
    <w:rsid w:val="001468E6"/>
    <w:rsid w:val="00146ACA"/>
    <w:rsid w:val="00146FC4"/>
    <w:rsid w:val="0014701F"/>
    <w:rsid w:val="001475AE"/>
    <w:rsid w:val="00147F39"/>
    <w:rsid w:val="00150110"/>
    <w:rsid w:val="0015021F"/>
    <w:rsid w:val="00150345"/>
    <w:rsid w:val="001508D7"/>
    <w:rsid w:val="00150AC6"/>
    <w:rsid w:val="00150D33"/>
    <w:rsid w:val="001518F3"/>
    <w:rsid w:val="00151B53"/>
    <w:rsid w:val="001524D1"/>
    <w:rsid w:val="001526AE"/>
    <w:rsid w:val="00152C67"/>
    <w:rsid w:val="0015311B"/>
    <w:rsid w:val="001534CA"/>
    <w:rsid w:val="00153722"/>
    <w:rsid w:val="00153971"/>
    <w:rsid w:val="00153B89"/>
    <w:rsid w:val="00153C47"/>
    <w:rsid w:val="00154831"/>
    <w:rsid w:val="00154935"/>
    <w:rsid w:val="00154ABD"/>
    <w:rsid w:val="00154E2A"/>
    <w:rsid w:val="001550AF"/>
    <w:rsid w:val="00155484"/>
    <w:rsid w:val="00156E3B"/>
    <w:rsid w:val="00157418"/>
    <w:rsid w:val="0015765A"/>
    <w:rsid w:val="00157736"/>
    <w:rsid w:val="00157C37"/>
    <w:rsid w:val="00160592"/>
    <w:rsid w:val="001605A1"/>
    <w:rsid w:val="001605E0"/>
    <w:rsid w:val="00160DD6"/>
    <w:rsid w:val="001611DC"/>
    <w:rsid w:val="001616DA"/>
    <w:rsid w:val="00161A77"/>
    <w:rsid w:val="00161BDF"/>
    <w:rsid w:val="00161C90"/>
    <w:rsid w:val="00162286"/>
    <w:rsid w:val="001622BE"/>
    <w:rsid w:val="0016257B"/>
    <w:rsid w:val="00162C2C"/>
    <w:rsid w:val="00162D8C"/>
    <w:rsid w:val="00163051"/>
    <w:rsid w:val="001635EC"/>
    <w:rsid w:val="00163B33"/>
    <w:rsid w:val="00163FDE"/>
    <w:rsid w:val="00164322"/>
    <w:rsid w:val="0016439D"/>
    <w:rsid w:val="00164403"/>
    <w:rsid w:val="00164502"/>
    <w:rsid w:val="00164B37"/>
    <w:rsid w:val="00164C1C"/>
    <w:rsid w:val="001660BB"/>
    <w:rsid w:val="001666D4"/>
    <w:rsid w:val="00166C7A"/>
    <w:rsid w:val="0016743A"/>
    <w:rsid w:val="00167604"/>
    <w:rsid w:val="00167728"/>
    <w:rsid w:val="00167952"/>
    <w:rsid w:val="00170223"/>
    <w:rsid w:val="001704D5"/>
    <w:rsid w:val="00170742"/>
    <w:rsid w:val="00170B7C"/>
    <w:rsid w:val="00171108"/>
    <w:rsid w:val="00171F1D"/>
    <w:rsid w:val="00172590"/>
    <w:rsid w:val="00172656"/>
    <w:rsid w:val="00173009"/>
    <w:rsid w:val="001730D4"/>
    <w:rsid w:val="00173693"/>
    <w:rsid w:val="001736FB"/>
    <w:rsid w:val="001737B7"/>
    <w:rsid w:val="00173ED2"/>
    <w:rsid w:val="00173F63"/>
    <w:rsid w:val="00174069"/>
    <w:rsid w:val="001744AE"/>
    <w:rsid w:val="00174926"/>
    <w:rsid w:val="0017497A"/>
    <w:rsid w:val="00176543"/>
    <w:rsid w:val="00176C3F"/>
    <w:rsid w:val="001772BB"/>
    <w:rsid w:val="00177C08"/>
    <w:rsid w:val="00177C2E"/>
    <w:rsid w:val="00177EB0"/>
    <w:rsid w:val="0018061C"/>
    <w:rsid w:val="00180865"/>
    <w:rsid w:val="00180905"/>
    <w:rsid w:val="00180BCF"/>
    <w:rsid w:val="001815C5"/>
    <w:rsid w:val="001815F2"/>
    <w:rsid w:val="00181AAB"/>
    <w:rsid w:val="00182408"/>
    <w:rsid w:val="0018397D"/>
    <w:rsid w:val="00183BCE"/>
    <w:rsid w:val="00184701"/>
    <w:rsid w:val="00185C07"/>
    <w:rsid w:val="001864E7"/>
    <w:rsid w:val="00187372"/>
    <w:rsid w:val="00187753"/>
    <w:rsid w:val="00187DD4"/>
    <w:rsid w:val="00187E5B"/>
    <w:rsid w:val="0019067E"/>
    <w:rsid w:val="00190A48"/>
    <w:rsid w:val="00190B36"/>
    <w:rsid w:val="00190DF9"/>
    <w:rsid w:val="00191003"/>
    <w:rsid w:val="00191053"/>
    <w:rsid w:val="00191176"/>
    <w:rsid w:val="001914B4"/>
    <w:rsid w:val="00191581"/>
    <w:rsid w:val="001933FC"/>
    <w:rsid w:val="00193837"/>
    <w:rsid w:val="001938CC"/>
    <w:rsid w:val="001939B4"/>
    <w:rsid w:val="00194607"/>
    <w:rsid w:val="001946D5"/>
    <w:rsid w:val="0019481A"/>
    <w:rsid w:val="00195712"/>
    <w:rsid w:val="00195AA8"/>
    <w:rsid w:val="00195CE6"/>
    <w:rsid w:val="001962E6"/>
    <w:rsid w:val="00196415"/>
    <w:rsid w:val="001968FE"/>
    <w:rsid w:val="00196AFF"/>
    <w:rsid w:val="00196D84"/>
    <w:rsid w:val="00197634"/>
    <w:rsid w:val="0019769E"/>
    <w:rsid w:val="00197D60"/>
    <w:rsid w:val="00197FFD"/>
    <w:rsid w:val="001A0513"/>
    <w:rsid w:val="001A05F0"/>
    <w:rsid w:val="001A07BD"/>
    <w:rsid w:val="001A0D26"/>
    <w:rsid w:val="001A199F"/>
    <w:rsid w:val="001A26B4"/>
    <w:rsid w:val="001A280F"/>
    <w:rsid w:val="001A2E28"/>
    <w:rsid w:val="001A2EA7"/>
    <w:rsid w:val="001A33AB"/>
    <w:rsid w:val="001A3BB7"/>
    <w:rsid w:val="001A3EDE"/>
    <w:rsid w:val="001A42A5"/>
    <w:rsid w:val="001A42DB"/>
    <w:rsid w:val="001A435A"/>
    <w:rsid w:val="001A4D6C"/>
    <w:rsid w:val="001A4D94"/>
    <w:rsid w:val="001A5F99"/>
    <w:rsid w:val="001A62D4"/>
    <w:rsid w:val="001A6580"/>
    <w:rsid w:val="001A65D2"/>
    <w:rsid w:val="001A661B"/>
    <w:rsid w:val="001A6824"/>
    <w:rsid w:val="001A7410"/>
    <w:rsid w:val="001A755A"/>
    <w:rsid w:val="001A755D"/>
    <w:rsid w:val="001B0094"/>
    <w:rsid w:val="001B1407"/>
    <w:rsid w:val="001B1D9C"/>
    <w:rsid w:val="001B27BB"/>
    <w:rsid w:val="001B2A6B"/>
    <w:rsid w:val="001B2C27"/>
    <w:rsid w:val="001B2FF5"/>
    <w:rsid w:val="001B301A"/>
    <w:rsid w:val="001B31B2"/>
    <w:rsid w:val="001B3538"/>
    <w:rsid w:val="001B3D76"/>
    <w:rsid w:val="001B3F6D"/>
    <w:rsid w:val="001B42BC"/>
    <w:rsid w:val="001B44F0"/>
    <w:rsid w:val="001B47E4"/>
    <w:rsid w:val="001B4AAB"/>
    <w:rsid w:val="001B4E5B"/>
    <w:rsid w:val="001B5005"/>
    <w:rsid w:val="001B511B"/>
    <w:rsid w:val="001B5196"/>
    <w:rsid w:val="001B5297"/>
    <w:rsid w:val="001B52EF"/>
    <w:rsid w:val="001B6436"/>
    <w:rsid w:val="001B6CE0"/>
    <w:rsid w:val="001B70D1"/>
    <w:rsid w:val="001B752B"/>
    <w:rsid w:val="001C0033"/>
    <w:rsid w:val="001C0235"/>
    <w:rsid w:val="001C030B"/>
    <w:rsid w:val="001C0379"/>
    <w:rsid w:val="001C092E"/>
    <w:rsid w:val="001C1348"/>
    <w:rsid w:val="001C16C0"/>
    <w:rsid w:val="001C213B"/>
    <w:rsid w:val="001C28C7"/>
    <w:rsid w:val="001C363B"/>
    <w:rsid w:val="001C3654"/>
    <w:rsid w:val="001C3864"/>
    <w:rsid w:val="001C3C33"/>
    <w:rsid w:val="001C42F9"/>
    <w:rsid w:val="001C4813"/>
    <w:rsid w:val="001C4934"/>
    <w:rsid w:val="001C4D7F"/>
    <w:rsid w:val="001C5255"/>
    <w:rsid w:val="001C547B"/>
    <w:rsid w:val="001C5BDE"/>
    <w:rsid w:val="001C5CE5"/>
    <w:rsid w:val="001C617A"/>
    <w:rsid w:val="001C7221"/>
    <w:rsid w:val="001C7B17"/>
    <w:rsid w:val="001C7C97"/>
    <w:rsid w:val="001C7D3F"/>
    <w:rsid w:val="001D064D"/>
    <w:rsid w:val="001D0726"/>
    <w:rsid w:val="001D0837"/>
    <w:rsid w:val="001D0FBD"/>
    <w:rsid w:val="001D119D"/>
    <w:rsid w:val="001D19AF"/>
    <w:rsid w:val="001D1E18"/>
    <w:rsid w:val="001D2DB9"/>
    <w:rsid w:val="001D2EDE"/>
    <w:rsid w:val="001D3300"/>
    <w:rsid w:val="001D39F8"/>
    <w:rsid w:val="001D3B6B"/>
    <w:rsid w:val="001D4994"/>
    <w:rsid w:val="001D51D3"/>
    <w:rsid w:val="001D54C0"/>
    <w:rsid w:val="001D558F"/>
    <w:rsid w:val="001D6154"/>
    <w:rsid w:val="001D6249"/>
    <w:rsid w:val="001D6F74"/>
    <w:rsid w:val="001D7413"/>
    <w:rsid w:val="001D7E14"/>
    <w:rsid w:val="001E0275"/>
    <w:rsid w:val="001E02BB"/>
    <w:rsid w:val="001E091D"/>
    <w:rsid w:val="001E0BE1"/>
    <w:rsid w:val="001E2BFF"/>
    <w:rsid w:val="001E3A4D"/>
    <w:rsid w:val="001E3AFD"/>
    <w:rsid w:val="001E3C79"/>
    <w:rsid w:val="001E4582"/>
    <w:rsid w:val="001E4664"/>
    <w:rsid w:val="001E4860"/>
    <w:rsid w:val="001E4B92"/>
    <w:rsid w:val="001E4EBC"/>
    <w:rsid w:val="001E52F7"/>
    <w:rsid w:val="001E566C"/>
    <w:rsid w:val="001E5714"/>
    <w:rsid w:val="001E57E4"/>
    <w:rsid w:val="001E5880"/>
    <w:rsid w:val="001E5A75"/>
    <w:rsid w:val="001E5B42"/>
    <w:rsid w:val="001E5CFE"/>
    <w:rsid w:val="001E5ED8"/>
    <w:rsid w:val="001E5FBD"/>
    <w:rsid w:val="001E610E"/>
    <w:rsid w:val="001E697F"/>
    <w:rsid w:val="001E6BFC"/>
    <w:rsid w:val="001E72C3"/>
    <w:rsid w:val="001E789B"/>
    <w:rsid w:val="001E78A3"/>
    <w:rsid w:val="001E7EAA"/>
    <w:rsid w:val="001F0C3A"/>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47CF"/>
    <w:rsid w:val="001F4F83"/>
    <w:rsid w:val="001F51D2"/>
    <w:rsid w:val="001F5E6F"/>
    <w:rsid w:val="001F607C"/>
    <w:rsid w:val="001F6103"/>
    <w:rsid w:val="001F6707"/>
    <w:rsid w:val="001F67F0"/>
    <w:rsid w:val="001F6845"/>
    <w:rsid w:val="001F73D8"/>
    <w:rsid w:val="001F74BB"/>
    <w:rsid w:val="001F7A62"/>
    <w:rsid w:val="001F7CF4"/>
    <w:rsid w:val="00200623"/>
    <w:rsid w:val="002016A9"/>
    <w:rsid w:val="0020176A"/>
    <w:rsid w:val="00201DD5"/>
    <w:rsid w:val="00202012"/>
    <w:rsid w:val="00202B0F"/>
    <w:rsid w:val="00202CF5"/>
    <w:rsid w:val="00203454"/>
    <w:rsid w:val="00203806"/>
    <w:rsid w:val="00203916"/>
    <w:rsid w:val="00204268"/>
    <w:rsid w:val="00204729"/>
    <w:rsid w:val="00204BC4"/>
    <w:rsid w:val="00204EB7"/>
    <w:rsid w:val="002051BD"/>
    <w:rsid w:val="002056AF"/>
    <w:rsid w:val="00205878"/>
    <w:rsid w:val="00205A71"/>
    <w:rsid w:val="0020695B"/>
    <w:rsid w:val="00207321"/>
    <w:rsid w:val="00207D6C"/>
    <w:rsid w:val="002103B2"/>
    <w:rsid w:val="00210A86"/>
    <w:rsid w:val="00210E5B"/>
    <w:rsid w:val="0021111C"/>
    <w:rsid w:val="002122C8"/>
    <w:rsid w:val="002128C9"/>
    <w:rsid w:val="002129AF"/>
    <w:rsid w:val="00212EFB"/>
    <w:rsid w:val="002132FF"/>
    <w:rsid w:val="00213306"/>
    <w:rsid w:val="00213491"/>
    <w:rsid w:val="002135D9"/>
    <w:rsid w:val="00213838"/>
    <w:rsid w:val="00213923"/>
    <w:rsid w:val="00213F54"/>
    <w:rsid w:val="00214382"/>
    <w:rsid w:val="00214514"/>
    <w:rsid w:val="00214639"/>
    <w:rsid w:val="00214E98"/>
    <w:rsid w:val="00215145"/>
    <w:rsid w:val="002156E8"/>
    <w:rsid w:val="00216083"/>
    <w:rsid w:val="0021629B"/>
    <w:rsid w:val="00216378"/>
    <w:rsid w:val="002167C3"/>
    <w:rsid w:val="002169A1"/>
    <w:rsid w:val="00217234"/>
    <w:rsid w:val="0021726B"/>
    <w:rsid w:val="00217F02"/>
    <w:rsid w:val="0022069E"/>
    <w:rsid w:val="002206B2"/>
    <w:rsid w:val="00220C18"/>
    <w:rsid w:val="00220D44"/>
    <w:rsid w:val="00220EBF"/>
    <w:rsid w:val="00220F08"/>
    <w:rsid w:val="0022136D"/>
    <w:rsid w:val="00221BF1"/>
    <w:rsid w:val="00221D8D"/>
    <w:rsid w:val="0022222A"/>
    <w:rsid w:val="00222826"/>
    <w:rsid w:val="00223125"/>
    <w:rsid w:val="00223655"/>
    <w:rsid w:val="00223C53"/>
    <w:rsid w:val="00223C9D"/>
    <w:rsid w:val="00223F24"/>
    <w:rsid w:val="0022418A"/>
    <w:rsid w:val="0022469D"/>
    <w:rsid w:val="00224E8C"/>
    <w:rsid w:val="00224F8E"/>
    <w:rsid w:val="002251E4"/>
    <w:rsid w:val="00225B47"/>
    <w:rsid w:val="0022698F"/>
    <w:rsid w:val="002269C4"/>
    <w:rsid w:val="002300C9"/>
    <w:rsid w:val="00230491"/>
    <w:rsid w:val="00230AC9"/>
    <w:rsid w:val="00230BF0"/>
    <w:rsid w:val="00230BF8"/>
    <w:rsid w:val="00231218"/>
    <w:rsid w:val="00231635"/>
    <w:rsid w:val="00231B20"/>
    <w:rsid w:val="00231CC7"/>
    <w:rsid w:val="00232563"/>
    <w:rsid w:val="002331E3"/>
    <w:rsid w:val="00233265"/>
    <w:rsid w:val="002335D5"/>
    <w:rsid w:val="00233633"/>
    <w:rsid w:val="00233C22"/>
    <w:rsid w:val="00233C88"/>
    <w:rsid w:val="00234205"/>
    <w:rsid w:val="00234362"/>
    <w:rsid w:val="00234ADD"/>
    <w:rsid w:val="00234B29"/>
    <w:rsid w:val="00234B33"/>
    <w:rsid w:val="0023509F"/>
    <w:rsid w:val="00235306"/>
    <w:rsid w:val="0023546C"/>
    <w:rsid w:val="00235758"/>
    <w:rsid w:val="00235B47"/>
    <w:rsid w:val="002365B6"/>
    <w:rsid w:val="00236D35"/>
    <w:rsid w:val="00237B0F"/>
    <w:rsid w:val="00237BC6"/>
    <w:rsid w:val="00237EA8"/>
    <w:rsid w:val="00237F4D"/>
    <w:rsid w:val="002402A5"/>
    <w:rsid w:val="00240365"/>
    <w:rsid w:val="00240C41"/>
    <w:rsid w:val="00241686"/>
    <w:rsid w:val="00241BF6"/>
    <w:rsid w:val="00241BFA"/>
    <w:rsid w:val="00242374"/>
    <w:rsid w:val="002425A1"/>
    <w:rsid w:val="00242621"/>
    <w:rsid w:val="00242B8F"/>
    <w:rsid w:val="0024320B"/>
    <w:rsid w:val="002432EB"/>
    <w:rsid w:val="00243CBF"/>
    <w:rsid w:val="00243D4E"/>
    <w:rsid w:val="00243F50"/>
    <w:rsid w:val="002445C6"/>
    <w:rsid w:val="00244A04"/>
    <w:rsid w:val="00244CC0"/>
    <w:rsid w:val="002453F4"/>
    <w:rsid w:val="00245602"/>
    <w:rsid w:val="00245A50"/>
    <w:rsid w:val="00245E3C"/>
    <w:rsid w:val="00245E4A"/>
    <w:rsid w:val="00246573"/>
    <w:rsid w:val="00247892"/>
    <w:rsid w:val="00247897"/>
    <w:rsid w:val="002504ED"/>
    <w:rsid w:val="00250A46"/>
    <w:rsid w:val="00250C9A"/>
    <w:rsid w:val="00250F7F"/>
    <w:rsid w:val="00250FC8"/>
    <w:rsid w:val="0025100D"/>
    <w:rsid w:val="0025109E"/>
    <w:rsid w:val="002513DD"/>
    <w:rsid w:val="002514BB"/>
    <w:rsid w:val="0025185A"/>
    <w:rsid w:val="00251BCE"/>
    <w:rsid w:val="002521C5"/>
    <w:rsid w:val="00252307"/>
    <w:rsid w:val="0025234D"/>
    <w:rsid w:val="00252A73"/>
    <w:rsid w:val="00252B10"/>
    <w:rsid w:val="00252C28"/>
    <w:rsid w:val="002531A3"/>
    <w:rsid w:val="0025369A"/>
    <w:rsid w:val="00253886"/>
    <w:rsid w:val="00254086"/>
    <w:rsid w:val="0025491E"/>
    <w:rsid w:val="00254CE5"/>
    <w:rsid w:val="00254DC6"/>
    <w:rsid w:val="00255217"/>
    <w:rsid w:val="00255BF6"/>
    <w:rsid w:val="002567F5"/>
    <w:rsid w:val="00257865"/>
    <w:rsid w:val="00257F6B"/>
    <w:rsid w:val="0026039E"/>
    <w:rsid w:val="00260508"/>
    <w:rsid w:val="00260669"/>
    <w:rsid w:val="0026123C"/>
    <w:rsid w:val="00261B16"/>
    <w:rsid w:val="00261C83"/>
    <w:rsid w:val="00261DDE"/>
    <w:rsid w:val="00262080"/>
    <w:rsid w:val="002629A9"/>
    <w:rsid w:val="00262E1E"/>
    <w:rsid w:val="00262E9F"/>
    <w:rsid w:val="00262EE1"/>
    <w:rsid w:val="00263125"/>
    <w:rsid w:val="002631CB"/>
    <w:rsid w:val="002636E8"/>
    <w:rsid w:val="00263A1F"/>
    <w:rsid w:val="00263C0D"/>
    <w:rsid w:val="00263E55"/>
    <w:rsid w:val="00263EFB"/>
    <w:rsid w:val="00263F1F"/>
    <w:rsid w:val="0026409D"/>
    <w:rsid w:val="002649F3"/>
    <w:rsid w:val="00264D15"/>
    <w:rsid w:val="00264D31"/>
    <w:rsid w:val="002651CE"/>
    <w:rsid w:val="00265685"/>
    <w:rsid w:val="00265777"/>
    <w:rsid w:val="00265EA5"/>
    <w:rsid w:val="002662B8"/>
    <w:rsid w:val="002667CC"/>
    <w:rsid w:val="00266A77"/>
    <w:rsid w:val="00267241"/>
    <w:rsid w:val="00267299"/>
    <w:rsid w:val="0026775D"/>
    <w:rsid w:val="0026779C"/>
    <w:rsid w:val="00267C03"/>
    <w:rsid w:val="00270108"/>
    <w:rsid w:val="002702A3"/>
    <w:rsid w:val="00270576"/>
    <w:rsid w:val="00270B0B"/>
    <w:rsid w:val="0027167A"/>
    <w:rsid w:val="0027193A"/>
    <w:rsid w:val="00271C6E"/>
    <w:rsid w:val="00271E46"/>
    <w:rsid w:val="0027205C"/>
    <w:rsid w:val="00272458"/>
    <w:rsid w:val="00272784"/>
    <w:rsid w:val="00272863"/>
    <w:rsid w:val="00272A4F"/>
    <w:rsid w:val="002730A8"/>
    <w:rsid w:val="00274F8C"/>
    <w:rsid w:val="00275066"/>
    <w:rsid w:val="00275969"/>
    <w:rsid w:val="002759CA"/>
    <w:rsid w:val="00276247"/>
    <w:rsid w:val="002766B8"/>
    <w:rsid w:val="0027692C"/>
    <w:rsid w:val="00276BB9"/>
    <w:rsid w:val="00276CE9"/>
    <w:rsid w:val="002771A7"/>
    <w:rsid w:val="002776BD"/>
    <w:rsid w:val="002776FF"/>
    <w:rsid w:val="00277C52"/>
    <w:rsid w:val="00277FBD"/>
    <w:rsid w:val="00280B90"/>
    <w:rsid w:val="0028105A"/>
    <w:rsid w:val="002813D8"/>
    <w:rsid w:val="00281CD1"/>
    <w:rsid w:val="00281E0E"/>
    <w:rsid w:val="00282281"/>
    <w:rsid w:val="002829CD"/>
    <w:rsid w:val="00282E8A"/>
    <w:rsid w:val="00283416"/>
    <w:rsid w:val="0028392F"/>
    <w:rsid w:val="00284593"/>
    <w:rsid w:val="00284887"/>
    <w:rsid w:val="00284C33"/>
    <w:rsid w:val="00284ED6"/>
    <w:rsid w:val="00284F2B"/>
    <w:rsid w:val="00285178"/>
    <w:rsid w:val="0028537B"/>
    <w:rsid w:val="002857CD"/>
    <w:rsid w:val="00285F08"/>
    <w:rsid w:val="00285F73"/>
    <w:rsid w:val="002862C7"/>
    <w:rsid w:val="002863B2"/>
    <w:rsid w:val="00286427"/>
    <w:rsid w:val="00286A81"/>
    <w:rsid w:val="00286B50"/>
    <w:rsid w:val="00286CEA"/>
    <w:rsid w:val="00286DB2"/>
    <w:rsid w:val="0028722E"/>
    <w:rsid w:val="0028759F"/>
    <w:rsid w:val="00287BD8"/>
    <w:rsid w:val="00290845"/>
    <w:rsid w:val="00290BF8"/>
    <w:rsid w:val="0029122C"/>
    <w:rsid w:val="002913A1"/>
    <w:rsid w:val="0029141F"/>
    <w:rsid w:val="0029269A"/>
    <w:rsid w:val="0029365A"/>
    <w:rsid w:val="0029371A"/>
    <w:rsid w:val="002938E4"/>
    <w:rsid w:val="0029396E"/>
    <w:rsid w:val="00293A82"/>
    <w:rsid w:val="00293A98"/>
    <w:rsid w:val="00293E47"/>
    <w:rsid w:val="00293E6E"/>
    <w:rsid w:val="00293F1F"/>
    <w:rsid w:val="00294021"/>
    <w:rsid w:val="00294049"/>
    <w:rsid w:val="00294BF4"/>
    <w:rsid w:val="00294C0B"/>
    <w:rsid w:val="00294C67"/>
    <w:rsid w:val="00295C21"/>
    <w:rsid w:val="002974F4"/>
    <w:rsid w:val="00297920"/>
    <w:rsid w:val="00297CD5"/>
    <w:rsid w:val="002A12EB"/>
    <w:rsid w:val="002A1A1A"/>
    <w:rsid w:val="002A1B79"/>
    <w:rsid w:val="002A3168"/>
    <w:rsid w:val="002A31FE"/>
    <w:rsid w:val="002A39F3"/>
    <w:rsid w:val="002A3A75"/>
    <w:rsid w:val="002A3E0D"/>
    <w:rsid w:val="002A4348"/>
    <w:rsid w:val="002A44C3"/>
    <w:rsid w:val="002A48CC"/>
    <w:rsid w:val="002A4DF3"/>
    <w:rsid w:val="002A4EA5"/>
    <w:rsid w:val="002A4FA4"/>
    <w:rsid w:val="002A6DC6"/>
    <w:rsid w:val="002A715D"/>
    <w:rsid w:val="002A7483"/>
    <w:rsid w:val="002A7847"/>
    <w:rsid w:val="002A7ABB"/>
    <w:rsid w:val="002A7DFE"/>
    <w:rsid w:val="002B0031"/>
    <w:rsid w:val="002B027E"/>
    <w:rsid w:val="002B05F6"/>
    <w:rsid w:val="002B062C"/>
    <w:rsid w:val="002B066C"/>
    <w:rsid w:val="002B0696"/>
    <w:rsid w:val="002B08E0"/>
    <w:rsid w:val="002B09AE"/>
    <w:rsid w:val="002B0D73"/>
    <w:rsid w:val="002B1226"/>
    <w:rsid w:val="002B14C2"/>
    <w:rsid w:val="002B170B"/>
    <w:rsid w:val="002B1C4A"/>
    <w:rsid w:val="002B1D8E"/>
    <w:rsid w:val="002B1E4B"/>
    <w:rsid w:val="002B2090"/>
    <w:rsid w:val="002B2975"/>
    <w:rsid w:val="002B2CDF"/>
    <w:rsid w:val="002B2DCE"/>
    <w:rsid w:val="002B3517"/>
    <w:rsid w:val="002B4065"/>
    <w:rsid w:val="002B428C"/>
    <w:rsid w:val="002B48BB"/>
    <w:rsid w:val="002B4961"/>
    <w:rsid w:val="002B4BB9"/>
    <w:rsid w:val="002B4F5A"/>
    <w:rsid w:val="002B54C4"/>
    <w:rsid w:val="002B5F99"/>
    <w:rsid w:val="002B62AD"/>
    <w:rsid w:val="002B63CD"/>
    <w:rsid w:val="002B6907"/>
    <w:rsid w:val="002B6A88"/>
    <w:rsid w:val="002B76B2"/>
    <w:rsid w:val="002B7872"/>
    <w:rsid w:val="002B7D98"/>
    <w:rsid w:val="002B7F79"/>
    <w:rsid w:val="002C01FB"/>
    <w:rsid w:val="002C1229"/>
    <w:rsid w:val="002C143D"/>
    <w:rsid w:val="002C19E4"/>
    <w:rsid w:val="002C1AC5"/>
    <w:rsid w:val="002C1FD5"/>
    <w:rsid w:val="002C20E5"/>
    <w:rsid w:val="002C2CBD"/>
    <w:rsid w:val="002C36C0"/>
    <w:rsid w:val="002C36C3"/>
    <w:rsid w:val="002C376B"/>
    <w:rsid w:val="002C3E5D"/>
    <w:rsid w:val="002C3F93"/>
    <w:rsid w:val="002C4007"/>
    <w:rsid w:val="002C4037"/>
    <w:rsid w:val="002C43C1"/>
    <w:rsid w:val="002C48D9"/>
    <w:rsid w:val="002C4C14"/>
    <w:rsid w:val="002C5018"/>
    <w:rsid w:val="002C58BD"/>
    <w:rsid w:val="002C5ADC"/>
    <w:rsid w:val="002C69A0"/>
    <w:rsid w:val="002C6EFD"/>
    <w:rsid w:val="002C799B"/>
    <w:rsid w:val="002C7B20"/>
    <w:rsid w:val="002D0011"/>
    <w:rsid w:val="002D02D5"/>
    <w:rsid w:val="002D061B"/>
    <w:rsid w:val="002D099E"/>
    <w:rsid w:val="002D1154"/>
    <w:rsid w:val="002D17FE"/>
    <w:rsid w:val="002D1CC3"/>
    <w:rsid w:val="002D1D01"/>
    <w:rsid w:val="002D1DFC"/>
    <w:rsid w:val="002D2608"/>
    <w:rsid w:val="002D26D7"/>
    <w:rsid w:val="002D3513"/>
    <w:rsid w:val="002D3880"/>
    <w:rsid w:val="002D3DF9"/>
    <w:rsid w:val="002D4712"/>
    <w:rsid w:val="002D49F9"/>
    <w:rsid w:val="002D4AED"/>
    <w:rsid w:val="002D4C1D"/>
    <w:rsid w:val="002D5408"/>
    <w:rsid w:val="002D5D8E"/>
    <w:rsid w:val="002D68F1"/>
    <w:rsid w:val="002D699E"/>
    <w:rsid w:val="002D6AC8"/>
    <w:rsid w:val="002D6B43"/>
    <w:rsid w:val="002D6EAC"/>
    <w:rsid w:val="002E0E28"/>
    <w:rsid w:val="002E0FC5"/>
    <w:rsid w:val="002E1261"/>
    <w:rsid w:val="002E1266"/>
    <w:rsid w:val="002E1572"/>
    <w:rsid w:val="002E1819"/>
    <w:rsid w:val="002E2B76"/>
    <w:rsid w:val="002E2B9E"/>
    <w:rsid w:val="002E2D21"/>
    <w:rsid w:val="002E3287"/>
    <w:rsid w:val="002E33FF"/>
    <w:rsid w:val="002E3721"/>
    <w:rsid w:val="002E3DFD"/>
    <w:rsid w:val="002E4021"/>
    <w:rsid w:val="002E4897"/>
    <w:rsid w:val="002E4CC7"/>
    <w:rsid w:val="002E4F04"/>
    <w:rsid w:val="002E506A"/>
    <w:rsid w:val="002E58A2"/>
    <w:rsid w:val="002E5A23"/>
    <w:rsid w:val="002E5C62"/>
    <w:rsid w:val="002E6CAF"/>
    <w:rsid w:val="002E75C2"/>
    <w:rsid w:val="002E7644"/>
    <w:rsid w:val="002E7850"/>
    <w:rsid w:val="002F0156"/>
    <w:rsid w:val="002F0760"/>
    <w:rsid w:val="002F0E0C"/>
    <w:rsid w:val="002F1B8A"/>
    <w:rsid w:val="002F1C61"/>
    <w:rsid w:val="002F1C9A"/>
    <w:rsid w:val="002F309A"/>
    <w:rsid w:val="002F311D"/>
    <w:rsid w:val="002F36FA"/>
    <w:rsid w:val="002F3895"/>
    <w:rsid w:val="002F38FD"/>
    <w:rsid w:val="002F4C32"/>
    <w:rsid w:val="002F4C37"/>
    <w:rsid w:val="002F4FB3"/>
    <w:rsid w:val="002F58BD"/>
    <w:rsid w:val="002F5A95"/>
    <w:rsid w:val="002F5BEC"/>
    <w:rsid w:val="002F5D39"/>
    <w:rsid w:val="002F637C"/>
    <w:rsid w:val="002F680C"/>
    <w:rsid w:val="002F6A2E"/>
    <w:rsid w:val="002F7646"/>
    <w:rsid w:val="002F7CA5"/>
    <w:rsid w:val="002F7CF6"/>
    <w:rsid w:val="002F7D59"/>
    <w:rsid w:val="00300ADF"/>
    <w:rsid w:val="0030121C"/>
    <w:rsid w:val="003017E3"/>
    <w:rsid w:val="00302088"/>
    <w:rsid w:val="00302986"/>
    <w:rsid w:val="003029FC"/>
    <w:rsid w:val="00302EAB"/>
    <w:rsid w:val="0030322A"/>
    <w:rsid w:val="00303B66"/>
    <w:rsid w:val="0030423E"/>
    <w:rsid w:val="00304A4D"/>
    <w:rsid w:val="00304E6A"/>
    <w:rsid w:val="003052EB"/>
    <w:rsid w:val="00305497"/>
    <w:rsid w:val="00305ACB"/>
    <w:rsid w:val="00305DF5"/>
    <w:rsid w:val="00306035"/>
    <w:rsid w:val="003060EE"/>
    <w:rsid w:val="003066CE"/>
    <w:rsid w:val="00306B3A"/>
    <w:rsid w:val="00307BEA"/>
    <w:rsid w:val="00307DC0"/>
    <w:rsid w:val="00307FA8"/>
    <w:rsid w:val="003104DB"/>
    <w:rsid w:val="003106E8"/>
    <w:rsid w:val="00310968"/>
    <w:rsid w:val="0031111A"/>
    <w:rsid w:val="00311322"/>
    <w:rsid w:val="00311573"/>
    <w:rsid w:val="00311852"/>
    <w:rsid w:val="003120C7"/>
    <w:rsid w:val="00312917"/>
    <w:rsid w:val="003129A5"/>
    <w:rsid w:val="00312A67"/>
    <w:rsid w:val="00313C1D"/>
    <w:rsid w:val="0031453D"/>
    <w:rsid w:val="00314C42"/>
    <w:rsid w:val="003154C0"/>
    <w:rsid w:val="0031648C"/>
    <w:rsid w:val="00316B77"/>
    <w:rsid w:val="00316C26"/>
    <w:rsid w:val="00316FBC"/>
    <w:rsid w:val="00317492"/>
    <w:rsid w:val="00320C8F"/>
    <w:rsid w:val="00320CA1"/>
    <w:rsid w:val="00320E9D"/>
    <w:rsid w:val="00320F95"/>
    <w:rsid w:val="00321F1B"/>
    <w:rsid w:val="003220E4"/>
    <w:rsid w:val="0032275D"/>
    <w:rsid w:val="00322E8C"/>
    <w:rsid w:val="003232D1"/>
    <w:rsid w:val="003233A2"/>
    <w:rsid w:val="00323AD5"/>
    <w:rsid w:val="003242C9"/>
    <w:rsid w:val="003249A3"/>
    <w:rsid w:val="00324D66"/>
    <w:rsid w:val="00325701"/>
    <w:rsid w:val="00325B78"/>
    <w:rsid w:val="00325E14"/>
    <w:rsid w:val="003267E8"/>
    <w:rsid w:val="00326CE0"/>
    <w:rsid w:val="00326F65"/>
    <w:rsid w:val="00327227"/>
    <w:rsid w:val="0032795E"/>
    <w:rsid w:val="00327DDB"/>
    <w:rsid w:val="00330796"/>
    <w:rsid w:val="003308C0"/>
    <w:rsid w:val="003308DF"/>
    <w:rsid w:val="003311C2"/>
    <w:rsid w:val="0033225B"/>
    <w:rsid w:val="00332577"/>
    <w:rsid w:val="0033282F"/>
    <w:rsid w:val="00332890"/>
    <w:rsid w:val="00332AA5"/>
    <w:rsid w:val="003330CE"/>
    <w:rsid w:val="00333267"/>
    <w:rsid w:val="00333381"/>
    <w:rsid w:val="00333455"/>
    <w:rsid w:val="00333DD5"/>
    <w:rsid w:val="00334545"/>
    <w:rsid w:val="003345EA"/>
    <w:rsid w:val="0033477F"/>
    <w:rsid w:val="00334793"/>
    <w:rsid w:val="00334E48"/>
    <w:rsid w:val="0033571C"/>
    <w:rsid w:val="00335BA1"/>
    <w:rsid w:val="00335E94"/>
    <w:rsid w:val="003362F3"/>
    <w:rsid w:val="003363BC"/>
    <w:rsid w:val="0033641A"/>
    <w:rsid w:val="00336D6E"/>
    <w:rsid w:val="003370F8"/>
    <w:rsid w:val="003371D1"/>
    <w:rsid w:val="0033750E"/>
    <w:rsid w:val="0033752A"/>
    <w:rsid w:val="00337A4B"/>
    <w:rsid w:val="00337B0F"/>
    <w:rsid w:val="00337DE9"/>
    <w:rsid w:val="00337F84"/>
    <w:rsid w:val="0034018F"/>
    <w:rsid w:val="0034094D"/>
    <w:rsid w:val="00340AAD"/>
    <w:rsid w:val="0034104E"/>
    <w:rsid w:val="003414FC"/>
    <w:rsid w:val="003416C6"/>
    <w:rsid w:val="00341AE2"/>
    <w:rsid w:val="00341B5D"/>
    <w:rsid w:val="0034222C"/>
    <w:rsid w:val="003422F5"/>
    <w:rsid w:val="0034262D"/>
    <w:rsid w:val="0034298F"/>
    <w:rsid w:val="00342B4B"/>
    <w:rsid w:val="00342C89"/>
    <w:rsid w:val="00343922"/>
    <w:rsid w:val="00343FB5"/>
    <w:rsid w:val="00344749"/>
    <w:rsid w:val="00344E0E"/>
    <w:rsid w:val="00344F57"/>
    <w:rsid w:val="0034554C"/>
    <w:rsid w:val="00345C97"/>
    <w:rsid w:val="003461AF"/>
    <w:rsid w:val="00346680"/>
    <w:rsid w:val="003468AD"/>
    <w:rsid w:val="003468CB"/>
    <w:rsid w:val="00346A50"/>
    <w:rsid w:val="003471FB"/>
    <w:rsid w:val="00347BE4"/>
    <w:rsid w:val="00347C7A"/>
    <w:rsid w:val="00347E72"/>
    <w:rsid w:val="003502AF"/>
    <w:rsid w:val="0035042B"/>
    <w:rsid w:val="00350742"/>
    <w:rsid w:val="003515B7"/>
    <w:rsid w:val="00351DBF"/>
    <w:rsid w:val="00352C39"/>
    <w:rsid w:val="003530DF"/>
    <w:rsid w:val="00353585"/>
    <w:rsid w:val="00353804"/>
    <w:rsid w:val="00353C0D"/>
    <w:rsid w:val="00353D79"/>
    <w:rsid w:val="00353EFC"/>
    <w:rsid w:val="0035432E"/>
    <w:rsid w:val="00354925"/>
    <w:rsid w:val="003549F2"/>
    <w:rsid w:val="00354B66"/>
    <w:rsid w:val="00354C46"/>
    <w:rsid w:val="00354D23"/>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565"/>
    <w:rsid w:val="00357765"/>
    <w:rsid w:val="00357BB9"/>
    <w:rsid w:val="00357BE3"/>
    <w:rsid w:val="00360314"/>
    <w:rsid w:val="00360E58"/>
    <w:rsid w:val="00361376"/>
    <w:rsid w:val="00361801"/>
    <w:rsid w:val="00361A77"/>
    <w:rsid w:val="00361CF9"/>
    <w:rsid w:val="00361E5E"/>
    <w:rsid w:val="00361FBB"/>
    <w:rsid w:val="00362197"/>
    <w:rsid w:val="00362553"/>
    <w:rsid w:val="003625CF"/>
    <w:rsid w:val="00363524"/>
    <w:rsid w:val="003637E7"/>
    <w:rsid w:val="003638E4"/>
    <w:rsid w:val="00363E45"/>
    <w:rsid w:val="00364082"/>
    <w:rsid w:val="0036541A"/>
    <w:rsid w:val="003657A9"/>
    <w:rsid w:val="003657B4"/>
    <w:rsid w:val="003658C0"/>
    <w:rsid w:val="00365C1F"/>
    <w:rsid w:val="00365C88"/>
    <w:rsid w:val="003663AC"/>
    <w:rsid w:val="003674C0"/>
    <w:rsid w:val="00367634"/>
    <w:rsid w:val="00367684"/>
    <w:rsid w:val="00367887"/>
    <w:rsid w:val="00367ABA"/>
    <w:rsid w:val="00367B6B"/>
    <w:rsid w:val="00367C66"/>
    <w:rsid w:val="00367D8F"/>
    <w:rsid w:val="00367EAB"/>
    <w:rsid w:val="00370017"/>
    <w:rsid w:val="003703AE"/>
    <w:rsid w:val="003705D7"/>
    <w:rsid w:val="003709EF"/>
    <w:rsid w:val="00370E49"/>
    <w:rsid w:val="00370EA9"/>
    <w:rsid w:val="00370EC1"/>
    <w:rsid w:val="003711E2"/>
    <w:rsid w:val="00371338"/>
    <w:rsid w:val="003713F2"/>
    <w:rsid w:val="003714CC"/>
    <w:rsid w:val="003719C5"/>
    <w:rsid w:val="00371D1B"/>
    <w:rsid w:val="00372238"/>
    <w:rsid w:val="003728DE"/>
    <w:rsid w:val="0037292A"/>
    <w:rsid w:val="00372EE3"/>
    <w:rsid w:val="00373072"/>
    <w:rsid w:val="0037309E"/>
    <w:rsid w:val="0037311E"/>
    <w:rsid w:val="0037334A"/>
    <w:rsid w:val="00373758"/>
    <w:rsid w:val="00373988"/>
    <w:rsid w:val="0037414E"/>
    <w:rsid w:val="00375043"/>
    <w:rsid w:val="003760C3"/>
    <w:rsid w:val="0037615A"/>
    <w:rsid w:val="003761D3"/>
    <w:rsid w:val="003762B3"/>
    <w:rsid w:val="0037674E"/>
    <w:rsid w:val="003769EA"/>
    <w:rsid w:val="00376BC2"/>
    <w:rsid w:val="00376EA6"/>
    <w:rsid w:val="0037740B"/>
    <w:rsid w:val="0037797A"/>
    <w:rsid w:val="00377F4E"/>
    <w:rsid w:val="00380309"/>
    <w:rsid w:val="00380741"/>
    <w:rsid w:val="003809AE"/>
    <w:rsid w:val="00380BA0"/>
    <w:rsid w:val="00380FDA"/>
    <w:rsid w:val="00381416"/>
    <w:rsid w:val="00381554"/>
    <w:rsid w:val="00382A3F"/>
    <w:rsid w:val="00382DD4"/>
    <w:rsid w:val="0038321F"/>
    <w:rsid w:val="003838F7"/>
    <w:rsid w:val="00383B6A"/>
    <w:rsid w:val="00383B9A"/>
    <w:rsid w:val="0038425B"/>
    <w:rsid w:val="003845B4"/>
    <w:rsid w:val="003846E7"/>
    <w:rsid w:val="0038498F"/>
    <w:rsid w:val="00384A51"/>
    <w:rsid w:val="00384A60"/>
    <w:rsid w:val="0038588A"/>
    <w:rsid w:val="0038589C"/>
    <w:rsid w:val="00386855"/>
    <w:rsid w:val="00386898"/>
    <w:rsid w:val="00386A74"/>
    <w:rsid w:val="00386DD0"/>
    <w:rsid w:val="0038718F"/>
    <w:rsid w:val="003872B3"/>
    <w:rsid w:val="00387411"/>
    <w:rsid w:val="00387506"/>
    <w:rsid w:val="003900C4"/>
    <w:rsid w:val="00390415"/>
    <w:rsid w:val="0039071F"/>
    <w:rsid w:val="00390F36"/>
    <w:rsid w:val="003913D5"/>
    <w:rsid w:val="003914AE"/>
    <w:rsid w:val="003917D0"/>
    <w:rsid w:val="00391DCA"/>
    <w:rsid w:val="00392183"/>
    <w:rsid w:val="0039251C"/>
    <w:rsid w:val="003926A0"/>
    <w:rsid w:val="003926C8"/>
    <w:rsid w:val="00392738"/>
    <w:rsid w:val="00392919"/>
    <w:rsid w:val="00392A53"/>
    <w:rsid w:val="00392CB5"/>
    <w:rsid w:val="00392CD1"/>
    <w:rsid w:val="003938F3"/>
    <w:rsid w:val="00393C3E"/>
    <w:rsid w:val="00393FB3"/>
    <w:rsid w:val="0039418D"/>
    <w:rsid w:val="003949B7"/>
    <w:rsid w:val="003949E6"/>
    <w:rsid w:val="00394D01"/>
    <w:rsid w:val="00394EF7"/>
    <w:rsid w:val="0039551B"/>
    <w:rsid w:val="00395E27"/>
    <w:rsid w:val="003963A7"/>
    <w:rsid w:val="00396612"/>
    <w:rsid w:val="00396833"/>
    <w:rsid w:val="00396C9C"/>
    <w:rsid w:val="0039737A"/>
    <w:rsid w:val="003973B1"/>
    <w:rsid w:val="003975BA"/>
    <w:rsid w:val="00397BA8"/>
    <w:rsid w:val="00397CE5"/>
    <w:rsid w:val="00397D39"/>
    <w:rsid w:val="00397DD8"/>
    <w:rsid w:val="003A0460"/>
    <w:rsid w:val="003A0FBA"/>
    <w:rsid w:val="003A12E3"/>
    <w:rsid w:val="003A1DCE"/>
    <w:rsid w:val="003A1EFE"/>
    <w:rsid w:val="003A1FCE"/>
    <w:rsid w:val="003A284A"/>
    <w:rsid w:val="003A29E4"/>
    <w:rsid w:val="003A2F93"/>
    <w:rsid w:val="003A31D6"/>
    <w:rsid w:val="003A320A"/>
    <w:rsid w:val="003A3CC0"/>
    <w:rsid w:val="003A4375"/>
    <w:rsid w:val="003A4645"/>
    <w:rsid w:val="003A47A4"/>
    <w:rsid w:val="003A4C5C"/>
    <w:rsid w:val="003A55F6"/>
    <w:rsid w:val="003A59D9"/>
    <w:rsid w:val="003A66E9"/>
    <w:rsid w:val="003A676A"/>
    <w:rsid w:val="003A6893"/>
    <w:rsid w:val="003A6BA2"/>
    <w:rsid w:val="003A6D61"/>
    <w:rsid w:val="003A7314"/>
    <w:rsid w:val="003A753A"/>
    <w:rsid w:val="003A779A"/>
    <w:rsid w:val="003A7CB0"/>
    <w:rsid w:val="003A7DD6"/>
    <w:rsid w:val="003B08F7"/>
    <w:rsid w:val="003B0D3F"/>
    <w:rsid w:val="003B1445"/>
    <w:rsid w:val="003B1AC0"/>
    <w:rsid w:val="003B2B77"/>
    <w:rsid w:val="003B2EF8"/>
    <w:rsid w:val="003B2FC3"/>
    <w:rsid w:val="003B323B"/>
    <w:rsid w:val="003B399E"/>
    <w:rsid w:val="003B3FDC"/>
    <w:rsid w:val="003B4118"/>
    <w:rsid w:val="003B4239"/>
    <w:rsid w:val="003B430A"/>
    <w:rsid w:val="003B43A5"/>
    <w:rsid w:val="003B47B9"/>
    <w:rsid w:val="003B4B5B"/>
    <w:rsid w:val="003B5353"/>
    <w:rsid w:val="003B55AB"/>
    <w:rsid w:val="003B55F7"/>
    <w:rsid w:val="003B5DDF"/>
    <w:rsid w:val="003B634E"/>
    <w:rsid w:val="003B64C5"/>
    <w:rsid w:val="003B6887"/>
    <w:rsid w:val="003B7AFE"/>
    <w:rsid w:val="003B7C46"/>
    <w:rsid w:val="003C015C"/>
    <w:rsid w:val="003C0282"/>
    <w:rsid w:val="003C04F1"/>
    <w:rsid w:val="003C0B05"/>
    <w:rsid w:val="003C1237"/>
    <w:rsid w:val="003C1248"/>
    <w:rsid w:val="003C203D"/>
    <w:rsid w:val="003C2486"/>
    <w:rsid w:val="003C2D0C"/>
    <w:rsid w:val="003C2D74"/>
    <w:rsid w:val="003C33F6"/>
    <w:rsid w:val="003C3B2F"/>
    <w:rsid w:val="003C3DC0"/>
    <w:rsid w:val="003C3F07"/>
    <w:rsid w:val="003C4234"/>
    <w:rsid w:val="003C4B8E"/>
    <w:rsid w:val="003C4E16"/>
    <w:rsid w:val="003C61FA"/>
    <w:rsid w:val="003C6490"/>
    <w:rsid w:val="003C7014"/>
    <w:rsid w:val="003C707A"/>
    <w:rsid w:val="003C7378"/>
    <w:rsid w:val="003C78C5"/>
    <w:rsid w:val="003C7AF8"/>
    <w:rsid w:val="003D01DC"/>
    <w:rsid w:val="003D01E1"/>
    <w:rsid w:val="003D0375"/>
    <w:rsid w:val="003D0447"/>
    <w:rsid w:val="003D0723"/>
    <w:rsid w:val="003D0933"/>
    <w:rsid w:val="003D0BAE"/>
    <w:rsid w:val="003D13B9"/>
    <w:rsid w:val="003D1A38"/>
    <w:rsid w:val="003D2156"/>
    <w:rsid w:val="003D22D1"/>
    <w:rsid w:val="003D3A26"/>
    <w:rsid w:val="003D3E09"/>
    <w:rsid w:val="003D4522"/>
    <w:rsid w:val="003D5084"/>
    <w:rsid w:val="003D5504"/>
    <w:rsid w:val="003D68F6"/>
    <w:rsid w:val="003D696A"/>
    <w:rsid w:val="003D7067"/>
    <w:rsid w:val="003D7641"/>
    <w:rsid w:val="003E0121"/>
    <w:rsid w:val="003E17FB"/>
    <w:rsid w:val="003E1ACF"/>
    <w:rsid w:val="003E223D"/>
    <w:rsid w:val="003E2A6B"/>
    <w:rsid w:val="003E3096"/>
    <w:rsid w:val="003E312D"/>
    <w:rsid w:val="003E31C4"/>
    <w:rsid w:val="003E340F"/>
    <w:rsid w:val="003E394F"/>
    <w:rsid w:val="003E3A7F"/>
    <w:rsid w:val="003E3AF6"/>
    <w:rsid w:val="003E3F2F"/>
    <w:rsid w:val="003E46DE"/>
    <w:rsid w:val="003E4878"/>
    <w:rsid w:val="003E4A4B"/>
    <w:rsid w:val="003E4CA0"/>
    <w:rsid w:val="003E4DA0"/>
    <w:rsid w:val="003E5015"/>
    <w:rsid w:val="003E5184"/>
    <w:rsid w:val="003E53CC"/>
    <w:rsid w:val="003E5A6F"/>
    <w:rsid w:val="003E5EB6"/>
    <w:rsid w:val="003E642E"/>
    <w:rsid w:val="003E6491"/>
    <w:rsid w:val="003E6E49"/>
    <w:rsid w:val="003E70EF"/>
    <w:rsid w:val="003E74AE"/>
    <w:rsid w:val="003E7561"/>
    <w:rsid w:val="003E75F3"/>
    <w:rsid w:val="003F0722"/>
    <w:rsid w:val="003F0881"/>
    <w:rsid w:val="003F126C"/>
    <w:rsid w:val="003F13A6"/>
    <w:rsid w:val="003F15BA"/>
    <w:rsid w:val="003F283E"/>
    <w:rsid w:val="003F2C0C"/>
    <w:rsid w:val="003F2F6F"/>
    <w:rsid w:val="003F31F6"/>
    <w:rsid w:val="003F3518"/>
    <w:rsid w:val="003F3786"/>
    <w:rsid w:val="003F3E8E"/>
    <w:rsid w:val="003F3ECC"/>
    <w:rsid w:val="003F3FE6"/>
    <w:rsid w:val="003F401F"/>
    <w:rsid w:val="003F4A39"/>
    <w:rsid w:val="003F4D12"/>
    <w:rsid w:val="003F56DF"/>
    <w:rsid w:val="003F61E5"/>
    <w:rsid w:val="003F62F3"/>
    <w:rsid w:val="003F6FFF"/>
    <w:rsid w:val="004004E6"/>
    <w:rsid w:val="00401358"/>
    <w:rsid w:val="00401523"/>
    <w:rsid w:val="00401600"/>
    <w:rsid w:val="00401D80"/>
    <w:rsid w:val="00402105"/>
    <w:rsid w:val="004025A3"/>
    <w:rsid w:val="00402604"/>
    <w:rsid w:val="00403021"/>
    <w:rsid w:val="004035F1"/>
    <w:rsid w:val="0040363A"/>
    <w:rsid w:val="004039DC"/>
    <w:rsid w:val="00403DC2"/>
    <w:rsid w:val="0040436B"/>
    <w:rsid w:val="00404D15"/>
    <w:rsid w:val="00404E60"/>
    <w:rsid w:val="0040593F"/>
    <w:rsid w:val="00406486"/>
    <w:rsid w:val="004066D1"/>
    <w:rsid w:val="00406ADB"/>
    <w:rsid w:val="0040705D"/>
    <w:rsid w:val="00407383"/>
    <w:rsid w:val="00407DCE"/>
    <w:rsid w:val="00410D63"/>
    <w:rsid w:val="0041113F"/>
    <w:rsid w:val="004114A7"/>
    <w:rsid w:val="00411663"/>
    <w:rsid w:val="00412269"/>
    <w:rsid w:val="00412B3B"/>
    <w:rsid w:val="00413071"/>
    <w:rsid w:val="00413606"/>
    <w:rsid w:val="004139B7"/>
    <w:rsid w:val="00413E2A"/>
    <w:rsid w:val="00413F23"/>
    <w:rsid w:val="0041440C"/>
    <w:rsid w:val="00414DDC"/>
    <w:rsid w:val="00414E0C"/>
    <w:rsid w:val="00414F8F"/>
    <w:rsid w:val="00415374"/>
    <w:rsid w:val="00415544"/>
    <w:rsid w:val="004158EC"/>
    <w:rsid w:val="004159C7"/>
    <w:rsid w:val="00415B5D"/>
    <w:rsid w:val="00415D72"/>
    <w:rsid w:val="00415EA1"/>
    <w:rsid w:val="00416959"/>
    <w:rsid w:val="00416DC1"/>
    <w:rsid w:val="0042001F"/>
    <w:rsid w:val="00420095"/>
    <w:rsid w:val="0042093A"/>
    <w:rsid w:val="00420C1B"/>
    <w:rsid w:val="00420CAC"/>
    <w:rsid w:val="00420E68"/>
    <w:rsid w:val="00421354"/>
    <w:rsid w:val="00421ECF"/>
    <w:rsid w:val="00421F92"/>
    <w:rsid w:val="0042220F"/>
    <w:rsid w:val="0042271D"/>
    <w:rsid w:val="00422CCB"/>
    <w:rsid w:val="00423066"/>
    <w:rsid w:val="004232D8"/>
    <w:rsid w:val="00423A6B"/>
    <w:rsid w:val="00423D5E"/>
    <w:rsid w:val="00424905"/>
    <w:rsid w:val="00424E15"/>
    <w:rsid w:val="00424EA6"/>
    <w:rsid w:val="00425489"/>
    <w:rsid w:val="00425802"/>
    <w:rsid w:val="00425CAB"/>
    <w:rsid w:val="004264E9"/>
    <w:rsid w:val="00426576"/>
    <w:rsid w:val="004278DB"/>
    <w:rsid w:val="004279A0"/>
    <w:rsid w:val="004279F8"/>
    <w:rsid w:val="00427A71"/>
    <w:rsid w:val="004302C6"/>
    <w:rsid w:val="00430903"/>
    <w:rsid w:val="00430AEB"/>
    <w:rsid w:val="00430CA3"/>
    <w:rsid w:val="00430D77"/>
    <w:rsid w:val="00430E4A"/>
    <w:rsid w:val="00431119"/>
    <w:rsid w:val="0043115C"/>
    <w:rsid w:val="0043122F"/>
    <w:rsid w:val="004319A0"/>
    <w:rsid w:val="00431DC2"/>
    <w:rsid w:val="00432161"/>
    <w:rsid w:val="00433932"/>
    <w:rsid w:val="00433EC9"/>
    <w:rsid w:val="00434440"/>
    <w:rsid w:val="00434746"/>
    <w:rsid w:val="00434DC1"/>
    <w:rsid w:val="00435428"/>
    <w:rsid w:val="00436A97"/>
    <w:rsid w:val="0043773D"/>
    <w:rsid w:val="00437986"/>
    <w:rsid w:val="00437B03"/>
    <w:rsid w:val="00437D2F"/>
    <w:rsid w:val="00437EA6"/>
    <w:rsid w:val="00437ED2"/>
    <w:rsid w:val="00440EDE"/>
    <w:rsid w:val="004410E5"/>
    <w:rsid w:val="00441503"/>
    <w:rsid w:val="00441637"/>
    <w:rsid w:val="004422F0"/>
    <w:rsid w:val="00442595"/>
    <w:rsid w:val="00442D19"/>
    <w:rsid w:val="004433EE"/>
    <w:rsid w:val="004435EE"/>
    <w:rsid w:val="00443974"/>
    <w:rsid w:val="00443C66"/>
    <w:rsid w:val="004447AB"/>
    <w:rsid w:val="004447BA"/>
    <w:rsid w:val="00444C16"/>
    <w:rsid w:val="00444DE1"/>
    <w:rsid w:val="004451F9"/>
    <w:rsid w:val="004453CA"/>
    <w:rsid w:val="00446697"/>
    <w:rsid w:val="00446AEC"/>
    <w:rsid w:val="00446B9D"/>
    <w:rsid w:val="004471B1"/>
    <w:rsid w:val="0044764A"/>
    <w:rsid w:val="00447949"/>
    <w:rsid w:val="00447C04"/>
    <w:rsid w:val="00447EFB"/>
    <w:rsid w:val="00450012"/>
    <w:rsid w:val="00450739"/>
    <w:rsid w:val="004514EC"/>
    <w:rsid w:val="00451612"/>
    <w:rsid w:val="00451AC9"/>
    <w:rsid w:val="00451CEF"/>
    <w:rsid w:val="00451E03"/>
    <w:rsid w:val="00451E49"/>
    <w:rsid w:val="00451FEC"/>
    <w:rsid w:val="004525AE"/>
    <w:rsid w:val="004527CD"/>
    <w:rsid w:val="00452811"/>
    <w:rsid w:val="00454DF9"/>
    <w:rsid w:val="00454EA8"/>
    <w:rsid w:val="004557CA"/>
    <w:rsid w:val="004559AB"/>
    <w:rsid w:val="00455F72"/>
    <w:rsid w:val="004564DD"/>
    <w:rsid w:val="004567F8"/>
    <w:rsid w:val="00456849"/>
    <w:rsid w:val="00456B85"/>
    <w:rsid w:val="00457044"/>
    <w:rsid w:val="004570FC"/>
    <w:rsid w:val="0045766C"/>
    <w:rsid w:val="00457F6E"/>
    <w:rsid w:val="0046071D"/>
    <w:rsid w:val="004608D8"/>
    <w:rsid w:val="00461191"/>
    <w:rsid w:val="004611A3"/>
    <w:rsid w:val="0046179E"/>
    <w:rsid w:val="00461A6C"/>
    <w:rsid w:val="00461C1D"/>
    <w:rsid w:val="00462481"/>
    <w:rsid w:val="00462523"/>
    <w:rsid w:val="0046263D"/>
    <w:rsid w:val="00462B63"/>
    <w:rsid w:val="00463F14"/>
    <w:rsid w:val="004640F0"/>
    <w:rsid w:val="00464CEC"/>
    <w:rsid w:val="00465C2E"/>
    <w:rsid w:val="00466111"/>
    <w:rsid w:val="004662D5"/>
    <w:rsid w:val="00466F85"/>
    <w:rsid w:val="0046718A"/>
    <w:rsid w:val="0046768C"/>
    <w:rsid w:val="00467C24"/>
    <w:rsid w:val="00467E99"/>
    <w:rsid w:val="00467FF6"/>
    <w:rsid w:val="00470315"/>
    <w:rsid w:val="00470D8C"/>
    <w:rsid w:val="00471C01"/>
    <w:rsid w:val="00471C17"/>
    <w:rsid w:val="00471DF6"/>
    <w:rsid w:val="0047228D"/>
    <w:rsid w:val="00472A60"/>
    <w:rsid w:val="004737D1"/>
    <w:rsid w:val="004738C1"/>
    <w:rsid w:val="00474433"/>
    <w:rsid w:val="004745B4"/>
    <w:rsid w:val="00474B8E"/>
    <w:rsid w:val="00474DFB"/>
    <w:rsid w:val="00474F34"/>
    <w:rsid w:val="0047517E"/>
    <w:rsid w:val="00475B0A"/>
    <w:rsid w:val="00475B6E"/>
    <w:rsid w:val="00475D9A"/>
    <w:rsid w:val="00476033"/>
    <w:rsid w:val="0047605F"/>
    <w:rsid w:val="0047615D"/>
    <w:rsid w:val="00476239"/>
    <w:rsid w:val="00476943"/>
    <w:rsid w:val="0047752D"/>
    <w:rsid w:val="0047755A"/>
    <w:rsid w:val="00477590"/>
    <w:rsid w:val="00480755"/>
    <w:rsid w:val="00480ADC"/>
    <w:rsid w:val="00480D9D"/>
    <w:rsid w:val="00480EDE"/>
    <w:rsid w:val="00481191"/>
    <w:rsid w:val="0048130E"/>
    <w:rsid w:val="00481683"/>
    <w:rsid w:val="00481793"/>
    <w:rsid w:val="004818E6"/>
    <w:rsid w:val="004819D1"/>
    <w:rsid w:val="00481C94"/>
    <w:rsid w:val="00481F39"/>
    <w:rsid w:val="004824E2"/>
    <w:rsid w:val="00482F41"/>
    <w:rsid w:val="004835B9"/>
    <w:rsid w:val="00483D82"/>
    <w:rsid w:val="00483E9B"/>
    <w:rsid w:val="00483EBB"/>
    <w:rsid w:val="00484206"/>
    <w:rsid w:val="00484B53"/>
    <w:rsid w:val="00484E42"/>
    <w:rsid w:val="004860FA"/>
    <w:rsid w:val="0048656E"/>
    <w:rsid w:val="00486B39"/>
    <w:rsid w:val="00486C8B"/>
    <w:rsid w:val="00486D7A"/>
    <w:rsid w:val="00486FC3"/>
    <w:rsid w:val="004874E8"/>
    <w:rsid w:val="004874FD"/>
    <w:rsid w:val="004876CA"/>
    <w:rsid w:val="00490742"/>
    <w:rsid w:val="004910DD"/>
    <w:rsid w:val="00491487"/>
    <w:rsid w:val="00491B6E"/>
    <w:rsid w:val="0049245A"/>
    <w:rsid w:val="00492825"/>
    <w:rsid w:val="00492B05"/>
    <w:rsid w:val="00492D2F"/>
    <w:rsid w:val="004933A9"/>
    <w:rsid w:val="004936E2"/>
    <w:rsid w:val="00494211"/>
    <w:rsid w:val="00494426"/>
    <w:rsid w:val="0049456F"/>
    <w:rsid w:val="004946D7"/>
    <w:rsid w:val="00494FB5"/>
    <w:rsid w:val="0049527E"/>
    <w:rsid w:val="00495859"/>
    <w:rsid w:val="00495F66"/>
    <w:rsid w:val="00496487"/>
    <w:rsid w:val="004967CB"/>
    <w:rsid w:val="00496907"/>
    <w:rsid w:val="00497063"/>
    <w:rsid w:val="0049722D"/>
    <w:rsid w:val="00497253"/>
    <w:rsid w:val="00497DC0"/>
    <w:rsid w:val="004A010E"/>
    <w:rsid w:val="004A04C7"/>
    <w:rsid w:val="004A05A9"/>
    <w:rsid w:val="004A0DB2"/>
    <w:rsid w:val="004A1952"/>
    <w:rsid w:val="004A1B90"/>
    <w:rsid w:val="004A1F88"/>
    <w:rsid w:val="004A2AFB"/>
    <w:rsid w:val="004A2C6F"/>
    <w:rsid w:val="004A3392"/>
    <w:rsid w:val="004A34AB"/>
    <w:rsid w:val="004A370A"/>
    <w:rsid w:val="004A4282"/>
    <w:rsid w:val="004A461E"/>
    <w:rsid w:val="004A4D08"/>
    <w:rsid w:val="004A548D"/>
    <w:rsid w:val="004A5603"/>
    <w:rsid w:val="004A560B"/>
    <w:rsid w:val="004A5AFB"/>
    <w:rsid w:val="004A5B83"/>
    <w:rsid w:val="004A5CCE"/>
    <w:rsid w:val="004A63F0"/>
    <w:rsid w:val="004A6517"/>
    <w:rsid w:val="004A724A"/>
    <w:rsid w:val="004A7599"/>
    <w:rsid w:val="004A78E8"/>
    <w:rsid w:val="004A7E20"/>
    <w:rsid w:val="004B06AF"/>
    <w:rsid w:val="004B0714"/>
    <w:rsid w:val="004B0CD5"/>
    <w:rsid w:val="004B18BF"/>
    <w:rsid w:val="004B2577"/>
    <w:rsid w:val="004B2D74"/>
    <w:rsid w:val="004B2E93"/>
    <w:rsid w:val="004B3AD0"/>
    <w:rsid w:val="004B3F72"/>
    <w:rsid w:val="004B4463"/>
    <w:rsid w:val="004B4A21"/>
    <w:rsid w:val="004B4D2E"/>
    <w:rsid w:val="004B58BF"/>
    <w:rsid w:val="004B5CA6"/>
    <w:rsid w:val="004B5EB7"/>
    <w:rsid w:val="004B6A10"/>
    <w:rsid w:val="004B6A76"/>
    <w:rsid w:val="004B6B34"/>
    <w:rsid w:val="004B74B9"/>
    <w:rsid w:val="004B7F2B"/>
    <w:rsid w:val="004C061D"/>
    <w:rsid w:val="004C1078"/>
    <w:rsid w:val="004C1B72"/>
    <w:rsid w:val="004C22BC"/>
    <w:rsid w:val="004C2FDA"/>
    <w:rsid w:val="004C309A"/>
    <w:rsid w:val="004C38C2"/>
    <w:rsid w:val="004C4069"/>
    <w:rsid w:val="004C4298"/>
    <w:rsid w:val="004C5573"/>
    <w:rsid w:val="004C5818"/>
    <w:rsid w:val="004C650E"/>
    <w:rsid w:val="004C65AE"/>
    <w:rsid w:val="004C67F4"/>
    <w:rsid w:val="004C7548"/>
    <w:rsid w:val="004C76AE"/>
    <w:rsid w:val="004C79C3"/>
    <w:rsid w:val="004D01D9"/>
    <w:rsid w:val="004D06D6"/>
    <w:rsid w:val="004D07A8"/>
    <w:rsid w:val="004D0A2A"/>
    <w:rsid w:val="004D0AC8"/>
    <w:rsid w:val="004D0DDD"/>
    <w:rsid w:val="004D0EED"/>
    <w:rsid w:val="004D1016"/>
    <w:rsid w:val="004D2494"/>
    <w:rsid w:val="004D2CFA"/>
    <w:rsid w:val="004D3C8E"/>
    <w:rsid w:val="004D3D88"/>
    <w:rsid w:val="004D58B5"/>
    <w:rsid w:val="004D5974"/>
    <w:rsid w:val="004D5C04"/>
    <w:rsid w:val="004D5EEE"/>
    <w:rsid w:val="004D6130"/>
    <w:rsid w:val="004D632A"/>
    <w:rsid w:val="004D6427"/>
    <w:rsid w:val="004D7163"/>
    <w:rsid w:val="004D7513"/>
    <w:rsid w:val="004D7BA3"/>
    <w:rsid w:val="004E0B4F"/>
    <w:rsid w:val="004E0C40"/>
    <w:rsid w:val="004E0E1C"/>
    <w:rsid w:val="004E0E35"/>
    <w:rsid w:val="004E1563"/>
    <w:rsid w:val="004E1F98"/>
    <w:rsid w:val="004E1FE2"/>
    <w:rsid w:val="004E24EC"/>
    <w:rsid w:val="004E26B8"/>
    <w:rsid w:val="004E2917"/>
    <w:rsid w:val="004E320F"/>
    <w:rsid w:val="004E3248"/>
    <w:rsid w:val="004E369D"/>
    <w:rsid w:val="004E37B7"/>
    <w:rsid w:val="004E3B3D"/>
    <w:rsid w:val="004E4462"/>
    <w:rsid w:val="004E4679"/>
    <w:rsid w:val="004E4D2B"/>
    <w:rsid w:val="004E4E99"/>
    <w:rsid w:val="004E4F47"/>
    <w:rsid w:val="004E4FB7"/>
    <w:rsid w:val="004E50E9"/>
    <w:rsid w:val="004E5320"/>
    <w:rsid w:val="004E5861"/>
    <w:rsid w:val="004E5A5D"/>
    <w:rsid w:val="004E5C89"/>
    <w:rsid w:val="004E5CD5"/>
    <w:rsid w:val="004E62B6"/>
    <w:rsid w:val="004E62C9"/>
    <w:rsid w:val="004E632D"/>
    <w:rsid w:val="004E650B"/>
    <w:rsid w:val="004E654A"/>
    <w:rsid w:val="004E6618"/>
    <w:rsid w:val="004E671F"/>
    <w:rsid w:val="004E6AD4"/>
    <w:rsid w:val="004E6B5F"/>
    <w:rsid w:val="004E6E1C"/>
    <w:rsid w:val="004E7050"/>
    <w:rsid w:val="004E78C3"/>
    <w:rsid w:val="004E7EB6"/>
    <w:rsid w:val="004F01DD"/>
    <w:rsid w:val="004F0866"/>
    <w:rsid w:val="004F09E1"/>
    <w:rsid w:val="004F221C"/>
    <w:rsid w:val="004F22D1"/>
    <w:rsid w:val="004F27E4"/>
    <w:rsid w:val="004F2993"/>
    <w:rsid w:val="004F2A82"/>
    <w:rsid w:val="004F2C76"/>
    <w:rsid w:val="004F3025"/>
    <w:rsid w:val="004F32AD"/>
    <w:rsid w:val="004F3559"/>
    <w:rsid w:val="004F3C7F"/>
    <w:rsid w:val="004F3EED"/>
    <w:rsid w:val="004F4310"/>
    <w:rsid w:val="004F4F68"/>
    <w:rsid w:val="004F4F8A"/>
    <w:rsid w:val="004F5C95"/>
    <w:rsid w:val="004F5EE2"/>
    <w:rsid w:val="004F63DD"/>
    <w:rsid w:val="004F6648"/>
    <w:rsid w:val="004F6DC5"/>
    <w:rsid w:val="004F7128"/>
    <w:rsid w:val="00500F37"/>
    <w:rsid w:val="005012DD"/>
    <w:rsid w:val="00501E07"/>
    <w:rsid w:val="00501F12"/>
    <w:rsid w:val="00502AE5"/>
    <w:rsid w:val="00502D8E"/>
    <w:rsid w:val="0050325E"/>
    <w:rsid w:val="00503502"/>
    <w:rsid w:val="00503949"/>
    <w:rsid w:val="005040FE"/>
    <w:rsid w:val="00504437"/>
    <w:rsid w:val="0050474B"/>
    <w:rsid w:val="005048D5"/>
    <w:rsid w:val="005059B4"/>
    <w:rsid w:val="00505E2B"/>
    <w:rsid w:val="005067E3"/>
    <w:rsid w:val="00506B82"/>
    <w:rsid w:val="00506F68"/>
    <w:rsid w:val="00507552"/>
    <w:rsid w:val="005075BC"/>
    <w:rsid w:val="00507881"/>
    <w:rsid w:val="00507CC8"/>
    <w:rsid w:val="00507E23"/>
    <w:rsid w:val="00507FF0"/>
    <w:rsid w:val="00511478"/>
    <w:rsid w:val="00511926"/>
    <w:rsid w:val="00511F5D"/>
    <w:rsid w:val="0051215F"/>
    <w:rsid w:val="0051254E"/>
    <w:rsid w:val="0051255B"/>
    <w:rsid w:val="00512AC9"/>
    <w:rsid w:val="00512D29"/>
    <w:rsid w:val="00512DB1"/>
    <w:rsid w:val="00513237"/>
    <w:rsid w:val="00513312"/>
    <w:rsid w:val="00513977"/>
    <w:rsid w:val="005139AB"/>
    <w:rsid w:val="00514921"/>
    <w:rsid w:val="00514CC4"/>
    <w:rsid w:val="0051519E"/>
    <w:rsid w:val="0051549A"/>
    <w:rsid w:val="00515B38"/>
    <w:rsid w:val="00515BE0"/>
    <w:rsid w:val="0051628E"/>
    <w:rsid w:val="00516302"/>
    <w:rsid w:val="0051667B"/>
    <w:rsid w:val="00516BEE"/>
    <w:rsid w:val="00516EBA"/>
    <w:rsid w:val="00516F24"/>
    <w:rsid w:val="00517070"/>
    <w:rsid w:val="005174E9"/>
    <w:rsid w:val="0052043B"/>
    <w:rsid w:val="005211B2"/>
    <w:rsid w:val="00521790"/>
    <w:rsid w:val="005220BE"/>
    <w:rsid w:val="005228E5"/>
    <w:rsid w:val="00522FF0"/>
    <w:rsid w:val="00523369"/>
    <w:rsid w:val="0052353C"/>
    <w:rsid w:val="00523B88"/>
    <w:rsid w:val="005244B8"/>
    <w:rsid w:val="00524545"/>
    <w:rsid w:val="00524982"/>
    <w:rsid w:val="00524B16"/>
    <w:rsid w:val="00524F6D"/>
    <w:rsid w:val="00525069"/>
    <w:rsid w:val="00525A6D"/>
    <w:rsid w:val="00526313"/>
    <w:rsid w:val="00526560"/>
    <w:rsid w:val="005266A2"/>
    <w:rsid w:val="00526B7B"/>
    <w:rsid w:val="00526E7B"/>
    <w:rsid w:val="00527D94"/>
    <w:rsid w:val="00530086"/>
    <w:rsid w:val="0053073F"/>
    <w:rsid w:val="005307B2"/>
    <w:rsid w:val="00530A98"/>
    <w:rsid w:val="00530BAC"/>
    <w:rsid w:val="0053117B"/>
    <w:rsid w:val="00531846"/>
    <w:rsid w:val="00531C54"/>
    <w:rsid w:val="0053202F"/>
    <w:rsid w:val="005321F0"/>
    <w:rsid w:val="005327CF"/>
    <w:rsid w:val="00532ABE"/>
    <w:rsid w:val="00532DEE"/>
    <w:rsid w:val="00532E06"/>
    <w:rsid w:val="00532E2B"/>
    <w:rsid w:val="005331C8"/>
    <w:rsid w:val="00533416"/>
    <w:rsid w:val="005340FA"/>
    <w:rsid w:val="0053435B"/>
    <w:rsid w:val="0053503F"/>
    <w:rsid w:val="00535FB4"/>
    <w:rsid w:val="005361C2"/>
    <w:rsid w:val="005363BA"/>
    <w:rsid w:val="0053653F"/>
    <w:rsid w:val="005365ED"/>
    <w:rsid w:val="00536D55"/>
    <w:rsid w:val="00536E3D"/>
    <w:rsid w:val="00537560"/>
    <w:rsid w:val="0053758A"/>
    <w:rsid w:val="00537611"/>
    <w:rsid w:val="00537F19"/>
    <w:rsid w:val="00540450"/>
    <w:rsid w:val="005406F3"/>
    <w:rsid w:val="00540F1E"/>
    <w:rsid w:val="00540FC3"/>
    <w:rsid w:val="00541F2F"/>
    <w:rsid w:val="0054202A"/>
    <w:rsid w:val="005421D6"/>
    <w:rsid w:val="00542623"/>
    <w:rsid w:val="005426FA"/>
    <w:rsid w:val="00542A1B"/>
    <w:rsid w:val="00542C28"/>
    <w:rsid w:val="00542E23"/>
    <w:rsid w:val="00543114"/>
    <w:rsid w:val="0054328E"/>
    <w:rsid w:val="005433D3"/>
    <w:rsid w:val="00543A5E"/>
    <w:rsid w:val="00544331"/>
    <w:rsid w:val="005443F0"/>
    <w:rsid w:val="0054509D"/>
    <w:rsid w:val="005452E1"/>
    <w:rsid w:val="005455B4"/>
    <w:rsid w:val="00545B7B"/>
    <w:rsid w:val="0054651E"/>
    <w:rsid w:val="00546B77"/>
    <w:rsid w:val="00547022"/>
    <w:rsid w:val="0054728B"/>
    <w:rsid w:val="0055006C"/>
    <w:rsid w:val="0055025D"/>
    <w:rsid w:val="005507D4"/>
    <w:rsid w:val="00550F78"/>
    <w:rsid w:val="00551428"/>
    <w:rsid w:val="0055184C"/>
    <w:rsid w:val="00552414"/>
    <w:rsid w:val="00552759"/>
    <w:rsid w:val="00552CD6"/>
    <w:rsid w:val="00552DFD"/>
    <w:rsid w:val="00553265"/>
    <w:rsid w:val="00553890"/>
    <w:rsid w:val="00553DF5"/>
    <w:rsid w:val="00553F65"/>
    <w:rsid w:val="00554A78"/>
    <w:rsid w:val="00554ADE"/>
    <w:rsid w:val="00554B9E"/>
    <w:rsid w:val="0055514C"/>
    <w:rsid w:val="00555B23"/>
    <w:rsid w:val="00555E2E"/>
    <w:rsid w:val="0055619B"/>
    <w:rsid w:val="00556491"/>
    <w:rsid w:val="005564A3"/>
    <w:rsid w:val="005565B2"/>
    <w:rsid w:val="00557390"/>
    <w:rsid w:val="00557410"/>
    <w:rsid w:val="00557885"/>
    <w:rsid w:val="00557A4C"/>
    <w:rsid w:val="0056024A"/>
    <w:rsid w:val="00560515"/>
    <w:rsid w:val="00560595"/>
    <w:rsid w:val="00560B79"/>
    <w:rsid w:val="00561DDC"/>
    <w:rsid w:val="00562445"/>
    <w:rsid w:val="00562639"/>
    <w:rsid w:val="00562682"/>
    <w:rsid w:val="00562794"/>
    <w:rsid w:val="00562968"/>
    <w:rsid w:val="00562B1F"/>
    <w:rsid w:val="0056339B"/>
    <w:rsid w:val="005638FE"/>
    <w:rsid w:val="00563F9A"/>
    <w:rsid w:val="0056447A"/>
    <w:rsid w:val="00565063"/>
    <w:rsid w:val="0056527F"/>
    <w:rsid w:val="005654A3"/>
    <w:rsid w:val="005656BB"/>
    <w:rsid w:val="005659B3"/>
    <w:rsid w:val="00565EB4"/>
    <w:rsid w:val="00565F57"/>
    <w:rsid w:val="005667D0"/>
    <w:rsid w:val="005668F8"/>
    <w:rsid w:val="00566E12"/>
    <w:rsid w:val="00567B73"/>
    <w:rsid w:val="0057011A"/>
    <w:rsid w:val="0057029B"/>
    <w:rsid w:val="005709E4"/>
    <w:rsid w:val="00570A39"/>
    <w:rsid w:val="00570FC0"/>
    <w:rsid w:val="00571923"/>
    <w:rsid w:val="005719A6"/>
    <w:rsid w:val="00571AA2"/>
    <w:rsid w:val="00571B48"/>
    <w:rsid w:val="005724EB"/>
    <w:rsid w:val="00573023"/>
    <w:rsid w:val="005734AD"/>
    <w:rsid w:val="0057366A"/>
    <w:rsid w:val="005746FC"/>
    <w:rsid w:val="00574B63"/>
    <w:rsid w:val="00574D5F"/>
    <w:rsid w:val="005753A7"/>
    <w:rsid w:val="00575661"/>
    <w:rsid w:val="00575847"/>
    <w:rsid w:val="00575BEB"/>
    <w:rsid w:val="0057602C"/>
    <w:rsid w:val="005760E8"/>
    <w:rsid w:val="005761DB"/>
    <w:rsid w:val="00576651"/>
    <w:rsid w:val="005767E7"/>
    <w:rsid w:val="00577544"/>
    <w:rsid w:val="00577BDD"/>
    <w:rsid w:val="00580151"/>
    <w:rsid w:val="00580410"/>
    <w:rsid w:val="005805AE"/>
    <w:rsid w:val="005807DD"/>
    <w:rsid w:val="005813CD"/>
    <w:rsid w:val="0058151E"/>
    <w:rsid w:val="00581FE6"/>
    <w:rsid w:val="0058204B"/>
    <w:rsid w:val="0058216F"/>
    <w:rsid w:val="005822BD"/>
    <w:rsid w:val="005824BD"/>
    <w:rsid w:val="00582664"/>
    <w:rsid w:val="005827A2"/>
    <w:rsid w:val="00582825"/>
    <w:rsid w:val="00582B27"/>
    <w:rsid w:val="00582B8E"/>
    <w:rsid w:val="00582B91"/>
    <w:rsid w:val="00582DF8"/>
    <w:rsid w:val="005830E7"/>
    <w:rsid w:val="0058312D"/>
    <w:rsid w:val="005832E5"/>
    <w:rsid w:val="00583300"/>
    <w:rsid w:val="00583649"/>
    <w:rsid w:val="00583ABA"/>
    <w:rsid w:val="00583C3B"/>
    <w:rsid w:val="00584109"/>
    <w:rsid w:val="00584208"/>
    <w:rsid w:val="005849A4"/>
    <w:rsid w:val="00584DE0"/>
    <w:rsid w:val="005862FE"/>
    <w:rsid w:val="00586419"/>
    <w:rsid w:val="00586DFA"/>
    <w:rsid w:val="00587495"/>
    <w:rsid w:val="00587812"/>
    <w:rsid w:val="00590333"/>
    <w:rsid w:val="005903C8"/>
    <w:rsid w:val="0059062D"/>
    <w:rsid w:val="00590963"/>
    <w:rsid w:val="005909B4"/>
    <w:rsid w:val="00590D25"/>
    <w:rsid w:val="00590F5C"/>
    <w:rsid w:val="005916C6"/>
    <w:rsid w:val="005917FB"/>
    <w:rsid w:val="005921DD"/>
    <w:rsid w:val="005926E4"/>
    <w:rsid w:val="00592CC6"/>
    <w:rsid w:val="00592CCC"/>
    <w:rsid w:val="00593114"/>
    <w:rsid w:val="005932CD"/>
    <w:rsid w:val="005936EA"/>
    <w:rsid w:val="0059380A"/>
    <w:rsid w:val="00593D00"/>
    <w:rsid w:val="00593E8B"/>
    <w:rsid w:val="00594195"/>
    <w:rsid w:val="00594EE7"/>
    <w:rsid w:val="005953AE"/>
    <w:rsid w:val="005959EB"/>
    <w:rsid w:val="00595B33"/>
    <w:rsid w:val="00596E49"/>
    <w:rsid w:val="00597043"/>
    <w:rsid w:val="00597837"/>
    <w:rsid w:val="005A09BC"/>
    <w:rsid w:val="005A09CC"/>
    <w:rsid w:val="005A1370"/>
    <w:rsid w:val="005A1CBF"/>
    <w:rsid w:val="005A2215"/>
    <w:rsid w:val="005A271A"/>
    <w:rsid w:val="005A2D74"/>
    <w:rsid w:val="005A3186"/>
    <w:rsid w:val="005A339D"/>
    <w:rsid w:val="005A389A"/>
    <w:rsid w:val="005A3B06"/>
    <w:rsid w:val="005A3BA6"/>
    <w:rsid w:val="005A449D"/>
    <w:rsid w:val="005A4ABB"/>
    <w:rsid w:val="005A5996"/>
    <w:rsid w:val="005A60D9"/>
    <w:rsid w:val="005A6103"/>
    <w:rsid w:val="005A62D6"/>
    <w:rsid w:val="005A641E"/>
    <w:rsid w:val="005A66DD"/>
    <w:rsid w:val="005A66ED"/>
    <w:rsid w:val="005A6DEE"/>
    <w:rsid w:val="005A6EF1"/>
    <w:rsid w:val="005A713D"/>
    <w:rsid w:val="005A77AE"/>
    <w:rsid w:val="005A7C02"/>
    <w:rsid w:val="005A7D19"/>
    <w:rsid w:val="005A7FA7"/>
    <w:rsid w:val="005B0025"/>
    <w:rsid w:val="005B099A"/>
    <w:rsid w:val="005B0F72"/>
    <w:rsid w:val="005B1131"/>
    <w:rsid w:val="005B1514"/>
    <w:rsid w:val="005B1588"/>
    <w:rsid w:val="005B165B"/>
    <w:rsid w:val="005B1AE6"/>
    <w:rsid w:val="005B20D0"/>
    <w:rsid w:val="005B26E8"/>
    <w:rsid w:val="005B274B"/>
    <w:rsid w:val="005B34CA"/>
    <w:rsid w:val="005B358B"/>
    <w:rsid w:val="005B3898"/>
    <w:rsid w:val="005B4246"/>
    <w:rsid w:val="005B4C13"/>
    <w:rsid w:val="005B4CF1"/>
    <w:rsid w:val="005B4E79"/>
    <w:rsid w:val="005B53D4"/>
    <w:rsid w:val="005B5701"/>
    <w:rsid w:val="005B5B2D"/>
    <w:rsid w:val="005B5B8D"/>
    <w:rsid w:val="005B6179"/>
    <w:rsid w:val="005B699A"/>
    <w:rsid w:val="005B6ACE"/>
    <w:rsid w:val="005B7BE3"/>
    <w:rsid w:val="005B7C4B"/>
    <w:rsid w:val="005C0502"/>
    <w:rsid w:val="005C0A5C"/>
    <w:rsid w:val="005C0DFD"/>
    <w:rsid w:val="005C188E"/>
    <w:rsid w:val="005C1DC3"/>
    <w:rsid w:val="005C3200"/>
    <w:rsid w:val="005C33FD"/>
    <w:rsid w:val="005C41ED"/>
    <w:rsid w:val="005C51A7"/>
    <w:rsid w:val="005C581F"/>
    <w:rsid w:val="005C62BA"/>
    <w:rsid w:val="005C63B1"/>
    <w:rsid w:val="005C6606"/>
    <w:rsid w:val="005C67D5"/>
    <w:rsid w:val="005C6856"/>
    <w:rsid w:val="005C6F48"/>
    <w:rsid w:val="005C73A3"/>
    <w:rsid w:val="005C74AD"/>
    <w:rsid w:val="005C7DE6"/>
    <w:rsid w:val="005D0369"/>
    <w:rsid w:val="005D07C2"/>
    <w:rsid w:val="005D097A"/>
    <w:rsid w:val="005D09EF"/>
    <w:rsid w:val="005D0B97"/>
    <w:rsid w:val="005D0C92"/>
    <w:rsid w:val="005D0E57"/>
    <w:rsid w:val="005D1607"/>
    <w:rsid w:val="005D1EEB"/>
    <w:rsid w:val="005D2712"/>
    <w:rsid w:val="005D2884"/>
    <w:rsid w:val="005D288E"/>
    <w:rsid w:val="005D2A4D"/>
    <w:rsid w:val="005D2C89"/>
    <w:rsid w:val="005D2F3E"/>
    <w:rsid w:val="005D30CC"/>
    <w:rsid w:val="005D3402"/>
    <w:rsid w:val="005D4885"/>
    <w:rsid w:val="005D5C31"/>
    <w:rsid w:val="005D5E8E"/>
    <w:rsid w:val="005D61EB"/>
    <w:rsid w:val="005D64FD"/>
    <w:rsid w:val="005D6BE1"/>
    <w:rsid w:val="005D6D27"/>
    <w:rsid w:val="005D6F01"/>
    <w:rsid w:val="005D70A4"/>
    <w:rsid w:val="005D778C"/>
    <w:rsid w:val="005D7C14"/>
    <w:rsid w:val="005E040E"/>
    <w:rsid w:val="005E134B"/>
    <w:rsid w:val="005E1544"/>
    <w:rsid w:val="005E1DA2"/>
    <w:rsid w:val="005E22A6"/>
    <w:rsid w:val="005E23A4"/>
    <w:rsid w:val="005E2A6A"/>
    <w:rsid w:val="005E3142"/>
    <w:rsid w:val="005E3844"/>
    <w:rsid w:val="005E3A52"/>
    <w:rsid w:val="005E3B76"/>
    <w:rsid w:val="005E3F4B"/>
    <w:rsid w:val="005E4333"/>
    <w:rsid w:val="005E44BE"/>
    <w:rsid w:val="005E4629"/>
    <w:rsid w:val="005E4D4E"/>
    <w:rsid w:val="005E4D7A"/>
    <w:rsid w:val="005E5ACE"/>
    <w:rsid w:val="005E5C6D"/>
    <w:rsid w:val="005E5E7F"/>
    <w:rsid w:val="005E5F54"/>
    <w:rsid w:val="005E635B"/>
    <w:rsid w:val="005E6595"/>
    <w:rsid w:val="005E693C"/>
    <w:rsid w:val="005E6A07"/>
    <w:rsid w:val="005E7367"/>
    <w:rsid w:val="005E75AB"/>
    <w:rsid w:val="005E771D"/>
    <w:rsid w:val="005E77DE"/>
    <w:rsid w:val="005E7D08"/>
    <w:rsid w:val="005E7F23"/>
    <w:rsid w:val="005F0C06"/>
    <w:rsid w:val="005F21D1"/>
    <w:rsid w:val="005F32BC"/>
    <w:rsid w:val="005F3375"/>
    <w:rsid w:val="005F372D"/>
    <w:rsid w:val="005F3A9A"/>
    <w:rsid w:val="005F3D94"/>
    <w:rsid w:val="005F3E4F"/>
    <w:rsid w:val="005F472F"/>
    <w:rsid w:val="005F4CC4"/>
    <w:rsid w:val="005F4E31"/>
    <w:rsid w:val="005F503A"/>
    <w:rsid w:val="005F6B7E"/>
    <w:rsid w:val="00600A99"/>
    <w:rsid w:val="006015C0"/>
    <w:rsid w:val="00601784"/>
    <w:rsid w:val="006019D9"/>
    <w:rsid w:val="00601C00"/>
    <w:rsid w:val="00601DF3"/>
    <w:rsid w:val="00601EFA"/>
    <w:rsid w:val="00601FA9"/>
    <w:rsid w:val="006021D7"/>
    <w:rsid w:val="00602B64"/>
    <w:rsid w:val="00602CC3"/>
    <w:rsid w:val="00603217"/>
    <w:rsid w:val="00603302"/>
    <w:rsid w:val="00603E64"/>
    <w:rsid w:val="006041C2"/>
    <w:rsid w:val="00604531"/>
    <w:rsid w:val="00604A65"/>
    <w:rsid w:val="00604A96"/>
    <w:rsid w:val="00604EB1"/>
    <w:rsid w:val="00605106"/>
    <w:rsid w:val="00605141"/>
    <w:rsid w:val="006052B7"/>
    <w:rsid w:val="006052E8"/>
    <w:rsid w:val="006058F2"/>
    <w:rsid w:val="00605B9E"/>
    <w:rsid w:val="00605F07"/>
    <w:rsid w:val="00606039"/>
    <w:rsid w:val="00606E2E"/>
    <w:rsid w:val="00607200"/>
    <w:rsid w:val="0060721D"/>
    <w:rsid w:val="006073A4"/>
    <w:rsid w:val="0060783D"/>
    <w:rsid w:val="006079E2"/>
    <w:rsid w:val="00607AE2"/>
    <w:rsid w:val="00607CDC"/>
    <w:rsid w:val="00607D53"/>
    <w:rsid w:val="00607E5F"/>
    <w:rsid w:val="00610172"/>
    <w:rsid w:val="00610613"/>
    <w:rsid w:val="006107E1"/>
    <w:rsid w:val="00610CEE"/>
    <w:rsid w:val="00610D23"/>
    <w:rsid w:val="006112F6"/>
    <w:rsid w:val="006116A2"/>
    <w:rsid w:val="006117D6"/>
    <w:rsid w:val="00611B52"/>
    <w:rsid w:val="00612AE4"/>
    <w:rsid w:val="00613E93"/>
    <w:rsid w:val="0061411E"/>
    <w:rsid w:val="00614B23"/>
    <w:rsid w:val="00614D0E"/>
    <w:rsid w:val="00614EDC"/>
    <w:rsid w:val="00614EF6"/>
    <w:rsid w:val="00615724"/>
    <w:rsid w:val="00616C41"/>
    <w:rsid w:val="006172B6"/>
    <w:rsid w:val="006173B7"/>
    <w:rsid w:val="006177F8"/>
    <w:rsid w:val="0061783C"/>
    <w:rsid w:val="00617C4E"/>
    <w:rsid w:val="00617C50"/>
    <w:rsid w:val="006200CF"/>
    <w:rsid w:val="0062030E"/>
    <w:rsid w:val="006208B5"/>
    <w:rsid w:val="00620CE6"/>
    <w:rsid w:val="0062133D"/>
    <w:rsid w:val="0062262D"/>
    <w:rsid w:val="00622E4A"/>
    <w:rsid w:val="0062348F"/>
    <w:rsid w:val="006236D0"/>
    <w:rsid w:val="00623C79"/>
    <w:rsid w:val="00624A57"/>
    <w:rsid w:val="00624F25"/>
    <w:rsid w:val="0062544A"/>
    <w:rsid w:val="00625781"/>
    <w:rsid w:val="00625D4C"/>
    <w:rsid w:val="00626CA7"/>
    <w:rsid w:val="0062703B"/>
    <w:rsid w:val="0062764C"/>
    <w:rsid w:val="00627679"/>
    <w:rsid w:val="00627BA5"/>
    <w:rsid w:val="00627C07"/>
    <w:rsid w:val="00627EAF"/>
    <w:rsid w:val="00627ED7"/>
    <w:rsid w:val="00627F81"/>
    <w:rsid w:val="0063041A"/>
    <w:rsid w:val="006307F8"/>
    <w:rsid w:val="00630AA5"/>
    <w:rsid w:val="00631F45"/>
    <w:rsid w:val="006320E2"/>
    <w:rsid w:val="00632D32"/>
    <w:rsid w:val="0063346D"/>
    <w:rsid w:val="006337DC"/>
    <w:rsid w:val="00633B9F"/>
    <w:rsid w:val="00633CD2"/>
    <w:rsid w:val="00633D90"/>
    <w:rsid w:val="00633F4E"/>
    <w:rsid w:val="0063448B"/>
    <w:rsid w:val="00634F5C"/>
    <w:rsid w:val="006351AA"/>
    <w:rsid w:val="006356E1"/>
    <w:rsid w:val="00635B2B"/>
    <w:rsid w:val="00635B91"/>
    <w:rsid w:val="0063655B"/>
    <w:rsid w:val="006369F6"/>
    <w:rsid w:val="00636D05"/>
    <w:rsid w:val="00636E1B"/>
    <w:rsid w:val="0063725D"/>
    <w:rsid w:val="006372A5"/>
    <w:rsid w:val="00637846"/>
    <w:rsid w:val="00637DF2"/>
    <w:rsid w:val="00637F6D"/>
    <w:rsid w:val="00637FB6"/>
    <w:rsid w:val="006405E6"/>
    <w:rsid w:val="006409B9"/>
    <w:rsid w:val="00640A87"/>
    <w:rsid w:val="00640E3D"/>
    <w:rsid w:val="006411A1"/>
    <w:rsid w:val="00641A59"/>
    <w:rsid w:val="00641A88"/>
    <w:rsid w:val="00641CBD"/>
    <w:rsid w:val="00641E52"/>
    <w:rsid w:val="00641E94"/>
    <w:rsid w:val="006421F2"/>
    <w:rsid w:val="0064280F"/>
    <w:rsid w:val="0064372F"/>
    <w:rsid w:val="006441C7"/>
    <w:rsid w:val="0064429A"/>
    <w:rsid w:val="00644539"/>
    <w:rsid w:val="00644926"/>
    <w:rsid w:val="00644A9C"/>
    <w:rsid w:val="00644C4C"/>
    <w:rsid w:val="00644D12"/>
    <w:rsid w:val="00645386"/>
    <w:rsid w:val="0064554E"/>
    <w:rsid w:val="0064580E"/>
    <w:rsid w:val="00645907"/>
    <w:rsid w:val="00646286"/>
    <w:rsid w:val="006468A5"/>
    <w:rsid w:val="00647064"/>
    <w:rsid w:val="006472CA"/>
    <w:rsid w:val="00647A6E"/>
    <w:rsid w:val="00650540"/>
    <w:rsid w:val="00650E87"/>
    <w:rsid w:val="00651F41"/>
    <w:rsid w:val="00652211"/>
    <w:rsid w:val="00652A75"/>
    <w:rsid w:val="00652FBC"/>
    <w:rsid w:val="00653ACC"/>
    <w:rsid w:val="006543AF"/>
    <w:rsid w:val="00654B81"/>
    <w:rsid w:val="006552C2"/>
    <w:rsid w:val="00656410"/>
    <w:rsid w:val="006569FE"/>
    <w:rsid w:val="00657307"/>
    <w:rsid w:val="00657525"/>
    <w:rsid w:val="006575FE"/>
    <w:rsid w:val="00657980"/>
    <w:rsid w:val="00660636"/>
    <w:rsid w:val="00660885"/>
    <w:rsid w:val="00661A58"/>
    <w:rsid w:val="00662331"/>
    <w:rsid w:val="0066244F"/>
    <w:rsid w:val="0066286F"/>
    <w:rsid w:val="00662D2B"/>
    <w:rsid w:val="0066307E"/>
    <w:rsid w:val="006630F3"/>
    <w:rsid w:val="0066366A"/>
    <w:rsid w:val="0066387D"/>
    <w:rsid w:val="0066529C"/>
    <w:rsid w:val="006655E0"/>
    <w:rsid w:val="00665FA3"/>
    <w:rsid w:val="00666A8A"/>
    <w:rsid w:val="00666A8F"/>
    <w:rsid w:val="006670D0"/>
    <w:rsid w:val="006671F6"/>
    <w:rsid w:val="00667260"/>
    <w:rsid w:val="006672BC"/>
    <w:rsid w:val="00667338"/>
    <w:rsid w:val="0066788C"/>
    <w:rsid w:val="00667A2A"/>
    <w:rsid w:val="00667E53"/>
    <w:rsid w:val="0067016B"/>
    <w:rsid w:val="00670728"/>
    <w:rsid w:val="00670BF9"/>
    <w:rsid w:val="006716ED"/>
    <w:rsid w:val="00671B00"/>
    <w:rsid w:val="006737E8"/>
    <w:rsid w:val="0067380F"/>
    <w:rsid w:val="006746BE"/>
    <w:rsid w:val="006749DC"/>
    <w:rsid w:val="00674A2A"/>
    <w:rsid w:val="00674DBD"/>
    <w:rsid w:val="0067501E"/>
    <w:rsid w:val="00675C5B"/>
    <w:rsid w:val="00676000"/>
    <w:rsid w:val="00676A92"/>
    <w:rsid w:val="00676CAE"/>
    <w:rsid w:val="00676F9D"/>
    <w:rsid w:val="00677851"/>
    <w:rsid w:val="00677F77"/>
    <w:rsid w:val="00677FF9"/>
    <w:rsid w:val="00680EC8"/>
    <w:rsid w:val="00681312"/>
    <w:rsid w:val="006827F4"/>
    <w:rsid w:val="006836E9"/>
    <w:rsid w:val="00683935"/>
    <w:rsid w:val="00683B45"/>
    <w:rsid w:val="00683F46"/>
    <w:rsid w:val="0068414C"/>
    <w:rsid w:val="00684AC1"/>
    <w:rsid w:val="00684C19"/>
    <w:rsid w:val="0068575B"/>
    <w:rsid w:val="00685BF0"/>
    <w:rsid w:val="00685D78"/>
    <w:rsid w:val="0068686B"/>
    <w:rsid w:val="006868FD"/>
    <w:rsid w:val="00686A9B"/>
    <w:rsid w:val="00686B91"/>
    <w:rsid w:val="00686E7D"/>
    <w:rsid w:val="00687A97"/>
    <w:rsid w:val="00687C50"/>
    <w:rsid w:val="00690A25"/>
    <w:rsid w:val="006910CA"/>
    <w:rsid w:val="0069145E"/>
    <w:rsid w:val="0069150F"/>
    <w:rsid w:val="006915B2"/>
    <w:rsid w:val="00691902"/>
    <w:rsid w:val="00691BDB"/>
    <w:rsid w:val="00691D43"/>
    <w:rsid w:val="006921D5"/>
    <w:rsid w:val="00692469"/>
    <w:rsid w:val="006924CD"/>
    <w:rsid w:val="0069260E"/>
    <w:rsid w:val="00692EBC"/>
    <w:rsid w:val="00693AFA"/>
    <w:rsid w:val="00693B52"/>
    <w:rsid w:val="00694237"/>
    <w:rsid w:val="0069428E"/>
    <w:rsid w:val="0069477C"/>
    <w:rsid w:val="006948D0"/>
    <w:rsid w:val="0069503C"/>
    <w:rsid w:val="0069563E"/>
    <w:rsid w:val="00695A61"/>
    <w:rsid w:val="00695AE7"/>
    <w:rsid w:val="00695D5E"/>
    <w:rsid w:val="00695F10"/>
    <w:rsid w:val="00696A7D"/>
    <w:rsid w:val="00696F98"/>
    <w:rsid w:val="00697614"/>
    <w:rsid w:val="006A0140"/>
    <w:rsid w:val="006A0BC4"/>
    <w:rsid w:val="006A0E17"/>
    <w:rsid w:val="006A0F28"/>
    <w:rsid w:val="006A12C2"/>
    <w:rsid w:val="006A1702"/>
    <w:rsid w:val="006A1A4D"/>
    <w:rsid w:val="006A1AB4"/>
    <w:rsid w:val="006A1C0E"/>
    <w:rsid w:val="006A226E"/>
    <w:rsid w:val="006A245D"/>
    <w:rsid w:val="006A26B2"/>
    <w:rsid w:val="006A27F0"/>
    <w:rsid w:val="006A2C86"/>
    <w:rsid w:val="006A2EF4"/>
    <w:rsid w:val="006A3ADC"/>
    <w:rsid w:val="006A431C"/>
    <w:rsid w:val="006A483E"/>
    <w:rsid w:val="006A48C3"/>
    <w:rsid w:val="006A4B5E"/>
    <w:rsid w:val="006A5601"/>
    <w:rsid w:val="006A60CE"/>
    <w:rsid w:val="006A658E"/>
    <w:rsid w:val="006A6AE2"/>
    <w:rsid w:val="006A6D69"/>
    <w:rsid w:val="006A7447"/>
    <w:rsid w:val="006A77DA"/>
    <w:rsid w:val="006A7A7E"/>
    <w:rsid w:val="006A7D2B"/>
    <w:rsid w:val="006B0BDB"/>
    <w:rsid w:val="006B0C3C"/>
    <w:rsid w:val="006B1271"/>
    <w:rsid w:val="006B19AC"/>
    <w:rsid w:val="006B1A21"/>
    <w:rsid w:val="006B1A65"/>
    <w:rsid w:val="006B1E3E"/>
    <w:rsid w:val="006B2250"/>
    <w:rsid w:val="006B23A9"/>
    <w:rsid w:val="006B24F1"/>
    <w:rsid w:val="006B3126"/>
    <w:rsid w:val="006B33CA"/>
    <w:rsid w:val="006B3617"/>
    <w:rsid w:val="006B3D8F"/>
    <w:rsid w:val="006B40E8"/>
    <w:rsid w:val="006B48F4"/>
    <w:rsid w:val="006B4B13"/>
    <w:rsid w:val="006B53B3"/>
    <w:rsid w:val="006B55DE"/>
    <w:rsid w:val="006B59A0"/>
    <w:rsid w:val="006B5C2A"/>
    <w:rsid w:val="006B644A"/>
    <w:rsid w:val="006B6998"/>
    <w:rsid w:val="006B6B0C"/>
    <w:rsid w:val="006B6C61"/>
    <w:rsid w:val="006B6FE1"/>
    <w:rsid w:val="006B71FF"/>
    <w:rsid w:val="006B7465"/>
    <w:rsid w:val="006B7538"/>
    <w:rsid w:val="006B75AF"/>
    <w:rsid w:val="006B7F53"/>
    <w:rsid w:val="006C09F7"/>
    <w:rsid w:val="006C0C5D"/>
    <w:rsid w:val="006C0CD0"/>
    <w:rsid w:val="006C0E4E"/>
    <w:rsid w:val="006C107E"/>
    <w:rsid w:val="006C1432"/>
    <w:rsid w:val="006C1688"/>
    <w:rsid w:val="006C19C3"/>
    <w:rsid w:val="006C2567"/>
    <w:rsid w:val="006C2A9F"/>
    <w:rsid w:val="006C2B07"/>
    <w:rsid w:val="006C2F2A"/>
    <w:rsid w:val="006C3815"/>
    <w:rsid w:val="006C3872"/>
    <w:rsid w:val="006C3C65"/>
    <w:rsid w:val="006C3D8B"/>
    <w:rsid w:val="006C456E"/>
    <w:rsid w:val="006C478C"/>
    <w:rsid w:val="006C4DA7"/>
    <w:rsid w:val="006C5007"/>
    <w:rsid w:val="006C5D6F"/>
    <w:rsid w:val="006C6138"/>
    <w:rsid w:val="006C64B1"/>
    <w:rsid w:val="006C74BB"/>
    <w:rsid w:val="006C781B"/>
    <w:rsid w:val="006C7C18"/>
    <w:rsid w:val="006D0287"/>
    <w:rsid w:val="006D05F1"/>
    <w:rsid w:val="006D07B2"/>
    <w:rsid w:val="006D08B0"/>
    <w:rsid w:val="006D1515"/>
    <w:rsid w:val="006D16E2"/>
    <w:rsid w:val="006D192D"/>
    <w:rsid w:val="006D1DED"/>
    <w:rsid w:val="006D1F85"/>
    <w:rsid w:val="006D2153"/>
    <w:rsid w:val="006D2876"/>
    <w:rsid w:val="006D45EC"/>
    <w:rsid w:val="006D4926"/>
    <w:rsid w:val="006D4E13"/>
    <w:rsid w:val="006D553E"/>
    <w:rsid w:val="006D5659"/>
    <w:rsid w:val="006D5A1A"/>
    <w:rsid w:val="006D618A"/>
    <w:rsid w:val="006D67FE"/>
    <w:rsid w:val="006D74BB"/>
    <w:rsid w:val="006D7536"/>
    <w:rsid w:val="006D7B33"/>
    <w:rsid w:val="006D7FB6"/>
    <w:rsid w:val="006E012B"/>
    <w:rsid w:val="006E1034"/>
    <w:rsid w:val="006E19E3"/>
    <w:rsid w:val="006E203E"/>
    <w:rsid w:val="006E2A64"/>
    <w:rsid w:val="006E2F1B"/>
    <w:rsid w:val="006E306F"/>
    <w:rsid w:val="006E3208"/>
    <w:rsid w:val="006E492E"/>
    <w:rsid w:val="006E4FB9"/>
    <w:rsid w:val="006E5543"/>
    <w:rsid w:val="006E5C36"/>
    <w:rsid w:val="006E5CB4"/>
    <w:rsid w:val="006E5DB4"/>
    <w:rsid w:val="006E61E7"/>
    <w:rsid w:val="006E68DC"/>
    <w:rsid w:val="006E69A0"/>
    <w:rsid w:val="006E7177"/>
    <w:rsid w:val="006E7282"/>
    <w:rsid w:val="006E72C1"/>
    <w:rsid w:val="006E7443"/>
    <w:rsid w:val="006F018D"/>
    <w:rsid w:val="006F08A6"/>
    <w:rsid w:val="006F08B0"/>
    <w:rsid w:val="006F0AD9"/>
    <w:rsid w:val="006F0B9E"/>
    <w:rsid w:val="006F0C53"/>
    <w:rsid w:val="006F140C"/>
    <w:rsid w:val="006F16A6"/>
    <w:rsid w:val="006F1D3B"/>
    <w:rsid w:val="006F1ECE"/>
    <w:rsid w:val="006F1F50"/>
    <w:rsid w:val="006F1FB9"/>
    <w:rsid w:val="006F2237"/>
    <w:rsid w:val="006F24A9"/>
    <w:rsid w:val="006F2604"/>
    <w:rsid w:val="006F2EB0"/>
    <w:rsid w:val="006F3A81"/>
    <w:rsid w:val="006F3CC5"/>
    <w:rsid w:val="006F427C"/>
    <w:rsid w:val="006F4529"/>
    <w:rsid w:val="006F456C"/>
    <w:rsid w:val="006F4C82"/>
    <w:rsid w:val="006F4D3B"/>
    <w:rsid w:val="006F4DC5"/>
    <w:rsid w:val="006F509C"/>
    <w:rsid w:val="006F539E"/>
    <w:rsid w:val="006F53C4"/>
    <w:rsid w:val="006F5A9D"/>
    <w:rsid w:val="006F5F7F"/>
    <w:rsid w:val="006F645D"/>
    <w:rsid w:val="006F7B32"/>
    <w:rsid w:val="006F7C75"/>
    <w:rsid w:val="00700685"/>
    <w:rsid w:val="0070075C"/>
    <w:rsid w:val="007019B5"/>
    <w:rsid w:val="00701F25"/>
    <w:rsid w:val="007021CB"/>
    <w:rsid w:val="00702289"/>
    <w:rsid w:val="007027E1"/>
    <w:rsid w:val="00702B8B"/>
    <w:rsid w:val="00702F2E"/>
    <w:rsid w:val="00703031"/>
    <w:rsid w:val="007030A9"/>
    <w:rsid w:val="0070350A"/>
    <w:rsid w:val="00703832"/>
    <w:rsid w:val="00703E97"/>
    <w:rsid w:val="00703F8A"/>
    <w:rsid w:val="0070465D"/>
    <w:rsid w:val="0070472A"/>
    <w:rsid w:val="007050FE"/>
    <w:rsid w:val="007051C3"/>
    <w:rsid w:val="00705929"/>
    <w:rsid w:val="00705A5D"/>
    <w:rsid w:val="00705E7C"/>
    <w:rsid w:val="0070617A"/>
    <w:rsid w:val="007062CB"/>
    <w:rsid w:val="00707126"/>
    <w:rsid w:val="00707241"/>
    <w:rsid w:val="00707B54"/>
    <w:rsid w:val="00710354"/>
    <w:rsid w:val="00710A08"/>
    <w:rsid w:val="00710A4D"/>
    <w:rsid w:val="00710FD9"/>
    <w:rsid w:val="0071163A"/>
    <w:rsid w:val="00711727"/>
    <w:rsid w:val="00711B9A"/>
    <w:rsid w:val="00711EFE"/>
    <w:rsid w:val="007121CC"/>
    <w:rsid w:val="00712674"/>
    <w:rsid w:val="00712B9A"/>
    <w:rsid w:val="00713492"/>
    <w:rsid w:val="007136A9"/>
    <w:rsid w:val="00713970"/>
    <w:rsid w:val="00713BF4"/>
    <w:rsid w:val="00714035"/>
    <w:rsid w:val="0071478B"/>
    <w:rsid w:val="00714BB4"/>
    <w:rsid w:val="00715194"/>
    <w:rsid w:val="00715262"/>
    <w:rsid w:val="007153D1"/>
    <w:rsid w:val="00715583"/>
    <w:rsid w:val="00715980"/>
    <w:rsid w:val="00715C9C"/>
    <w:rsid w:val="00716000"/>
    <w:rsid w:val="00716C2E"/>
    <w:rsid w:val="00716DF7"/>
    <w:rsid w:val="00716E2D"/>
    <w:rsid w:val="007173AE"/>
    <w:rsid w:val="0071765B"/>
    <w:rsid w:val="00720300"/>
    <w:rsid w:val="00720323"/>
    <w:rsid w:val="0072042E"/>
    <w:rsid w:val="00720990"/>
    <w:rsid w:val="0072189E"/>
    <w:rsid w:val="00721A50"/>
    <w:rsid w:val="00721B26"/>
    <w:rsid w:val="00721CE4"/>
    <w:rsid w:val="00721DF1"/>
    <w:rsid w:val="00721FB5"/>
    <w:rsid w:val="00722840"/>
    <w:rsid w:val="007231B8"/>
    <w:rsid w:val="00723214"/>
    <w:rsid w:val="00723426"/>
    <w:rsid w:val="007234FC"/>
    <w:rsid w:val="007238B7"/>
    <w:rsid w:val="00723BD6"/>
    <w:rsid w:val="00723D4C"/>
    <w:rsid w:val="00723F21"/>
    <w:rsid w:val="00724142"/>
    <w:rsid w:val="0072511F"/>
    <w:rsid w:val="007255BA"/>
    <w:rsid w:val="007255FF"/>
    <w:rsid w:val="00725751"/>
    <w:rsid w:val="00725755"/>
    <w:rsid w:val="00725C17"/>
    <w:rsid w:val="00725D67"/>
    <w:rsid w:val="00726707"/>
    <w:rsid w:val="0072676D"/>
    <w:rsid w:val="00726DB0"/>
    <w:rsid w:val="00727206"/>
    <w:rsid w:val="00727274"/>
    <w:rsid w:val="00727A92"/>
    <w:rsid w:val="007301AE"/>
    <w:rsid w:val="00730376"/>
    <w:rsid w:val="007307E4"/>
    <w:rsid w:val="00730A3D"/>
    <w:rsid w:val="00730C67"/>
    <w:rsid w:val="00730CD0"/>
    <w:rsid w:val="00731045"/>
    <w:rsid w:val="007315E1"/>
    <w:rsid w:val="00731D7F"/>
    <w:rsid w:val="00732286"/>
    <w:rsid w:val="00732AA5"/>
    <w:rsid w:val="007332C1"/>
    <w:rsid w:val="00733AE9"/>
    <w:rsid w:val="00733FF4"/>
    <w:rsid w:val="0073423F"/>
    <w:rsid w:val="007346E6"/>
    <w:rsid w:val="00735134"/>
    <w:rsid w:val="00735650"/>
    <w:rsid w:val="00735801"/>
    <w:rsid w:val="00735D62"/>
    <w:rsid w:val="007364AF"/>
    <w:rsid w:val="00736910"/>
    <w:rsid w:val="00736E7B"/>
    <w:rsid w:val="00736F59"/>
    <w:rsid w:val="00737030"/>
    <w:rsid w:val="007372B7"/>
    <w:rsid w:val="00740305"/>
    <w:rsid w:val="00740442"/>
    <w:rsid w:val="007404EA"/>
    <w:rsid w:val="00740930"/>
    <w:rsid w:val="00740E31"/>
    <w:rsid w:val="00740EA9"/>
    <w:rsid w:val="00740FF2"/>
    <w:rsid w:val="0074106B"/>
    <w:rsid w:val="00741094"/>
    <w:rsid w:val="0074146E"/>
    <w:rsid w:val="00741929"/>
    <w:rsid w:val="007429EA"/>
    <w:rsid w:val="00742AC3"/>
    <w:rsid w:val="00742C02"/>
    <w:rsid w:val="00742D30"/>
    <w:rsid w:val="007434DD"/>
    <w:rsid w:val="00743503"/>
    <w:rsid w:val="0074384B"/>
    <w:rsid w:val="00743DB9"/>
    <w:rsid w:val="0074435B"/>
    <w:rsid w:val="007449FF"/>
    <w:rsid w:val="00744A00"/>
    <w:rsid w:val="00745217"/>
    <w:rsid w:val="007457F6"/>
    <w:rsid w:val="00746180"/>
    <w:rsid w:val="0074650A"/>
    <w:rsid w:val="0074707A"/>
    <w:rsid w:val="0074769E"/>
    <w:rsid w:val="00747706"/>
    <w:rsid w:val="00747765"/>
    <w:rsid w:val="007500FA"/>
    <w:rsid w:val="007503B4"/>
    <w:rsid w:val="00750DC1"/>
    <w:rsid w:val="007510B9"/>
    <w:rsid w:val="00751138"/>
    <w:rsid w:val="00751295"/>
    <w:rsid w:val="0075144C"/>
    <w:rsid w:val="00751487"/>
    <w:rsid w:val="007514A7"/>
    <w:rsid w:val="007527FA"/>
    <w:rsid w:val="0075299D"/>
    <w:rsid w:val="00752A00"/>
    <w:rsid w:val="00752B25"/>
    <w:rsid w:val="00752D8C"/>
    <w:rsid w:val="007533EC"/>
    <w:rsid w:val="00753512"/>
    <w:rsid w:val="007539E3"/>
    <w:rsid w:val="00753E31"/>
    <w:rsid w:val="00754BEC"/>
    <w:rsid w:val="00755733"/>
    <w:rsid w:val="0075583F"/>
    <w:rsid w:val="0075586D"/>
    <w:rsid w:val="00755F66"/>
    <w:rsid w:val="007562B3"/>
    <w:rsid w:val="00756329"/>
    <w:rsid w:val="007570C7"/>
    <w:rsid w:val="0075787A"/>
    <w:rsid w:val="007579BD"/>
    <w:rsid w:val="00757D1B"/>
    <w:rsid w:val="00757EE5"/>
    <w:rsid w:val="00760127"/>
    <w:rsid w:val="007610D8"/>
    <w:rsid w:val="00761272"/>
    <w:rsid w:val="00761D0C"/>
    <w:rsid w:val="007629F3"/>
    <w:rsid w:val="00762ECA"/>
    <w:rsid w:val="00763C48"/>
    <w:rsid w:val="00764089"/>
    <w:rsid w:val="007640E8"/>
    <w:rsid w:val="007648A7"/>
    <w:rsid w:val="007648F0"/>
    <w:rsid w:val="0076497A"/>
    <w:rsid w:val="00765C8A"/>
    <w:rsid w:val="00765DF8"/>
    <w:rsid w:val="00766BC4"/>
    <w:rsid w:val="00767A44"/>
    <w:rsid w:val="00767F55"/>
    <w:rsid w:val="00770532"/>
    <w:rsid w:val="00770BB6"/>
    <w:rsid w:val="00770C72"/>
    <w:rsid w:val="007712BB"/>
    <w:rsid w:val="00771C9A"/>
    <w:rsid w:val="0077232D"/>
    <w:rsid w:val="00772B59"/>
    <w:rsid w:val="00772D18"/>
    <w:rsid w:val="007734C6"/>
    <w:rsid w:val="00773567"/>
    <w:rsid w:val="007736E1"/>
    <w:rsid w:val="007737C6"/>
    <w:rsid w:val="007739F4"/>
    <w:rsid w:val="00773EA0"/>
    <w:rsid w:val="007746A3"/>
    <w:rsid w:val="00774E35"/>
    <w:rsid w:val="007753CB"/>
    <w:rsid w:val="007763B7"/>
    <w:rsid w:val="007769C7"/>
    <w:rsid w:val="00777367"/>
    <w:rsid w:val="0077775E"/>
    <w:rsid w:val="00777B24"/>
    <w:rsid w:val="00777B36"/>
    <w:rsid w:val="00777DB3"/>
    <w:rsid w:val="00777E7B"/>
    <w:rsid w:val="00780370"/>
    <w:rsid w:val="00780879"/>
    <w:rsid w:val="0078087C"/>
    <w:rsid w:val="00780C15"/>
    <w:rsid w:val="00780D8D"/>
    <w:rsid w:val="007814BB"/>
    <w:rsid w:val="0078216D"/>
    <w:rsid w:val="007822AE"/>
    <w:rsid w:val="007823CB"/>
    <w:rsid w:val="00782C11"/>
    <w:rsid w:val="00783014"/>
    <w:rsid w:val="00783744"/>
    <w:rsid w:val="00784068"/>
    <w:rsid w:val="007841A1"/>
    <w:rsid w:val="0078445E"/>
    <w:rsid w:val="00784482"/>
    <w:rsid w:val="007845FD"/>
    <w:rsid w:val="0078477A"/>
    <w:rsid w:val="00785AC7"/>
    <w:rsid w:val="00787C7F"/>
    <w:rsid w:val="0079041C"/>
    <w:rsid w:val="00790BE5"/>
    <w:rsid w:val="00790F83"/>
    <w:rsid w:val="007912DD"/>
    <w:rsid w:val="007914D1"/>
    <w:rsid w:val="007915A0"/>
    <w:rsid w:val="00791AC1"/>
    <w:rsid w:val="00791F93"/>
    <w:rsid w:val="00792E35"/>
    <w:rsid w:val="00793263"/>
    <w:rsid w:val="00793C42"/>
    <w:rsid w:val="00793F8D"/>
    <w:rsid w:val="00794874"/>
    <w:rsid w:val="00794AFC"/>
    <w:rsid w:val="00795671"/>
    <w:rsid w:val="007956DB"/>
    <w:rsid w:val="00795928"/>
    <w:rsid w:val="007959BD"/>
    <w:rsid w:val="00795F71"/>
    <w:rsid w:val="00796064"/>
    <w:rsid w:val="007961F3"/>
    <w:rsid w:val="00796D83"/>
    <w:rsid w:val="0079707E"/>
    <w:rsid w:val="00797650"/>
    <w:rsid w:val="00797F11"/>
    <w:rsid w:val="007A0C20"/>
    <w:rsid w:val="007A0F2F"/>
    <w:rsid w:val="007A123A"/>
    <w:rsid w:val="007A15D9"/>
    <w:rsid w:val="007A1960"/>
    <w:rsid w:val="007A1CD5"/>
    <w:rsid w:val="007A21AB"/>
    <w:rsid w:val="007A2229"/>
    <w:rsid w:val="007A262E"/>
    <w:rsid w:val="007A2674"/>
    <w:rsid w:val="007A2E43"/>
    <w:rsid w:val="007A2F58"/>
    <w:rsid w:val="007A3312"/>
    <w:rsid w:val="007A3AD1"/>
    <w:rsid w:val="007A4650"/>
    <w:rsid w:val="007A4E0D"/>
    <w:rsid w:val="007A506F"/>
    <w:rsid w:val="007A5DB3"/>
    <w:rsid w:val="007A6078"/>
    <w:rsid w:val="007A61FA"/>
    <w:rsid w:val="007A6274"/>
    <w:rsid w:val="007A6304"/>
    <w:rsid w:val="007A6669"/>
    <w:rsid w:val="007A6C9D"/>
    <w:rsid w:val="007A7326"/>
    <w:rsid w:val="007A7F9A"/>
    <w:rsid w:val="007B01D2"/>
    <w:rsid w:val="007B06D5"/>
    <w:rsid w:val="007B099B"/>
    <w:rsid w:val="007B0AAE"/>
    <w:rsid w:val="007B0DE0"/>
    <w:rsid w:val="007B0E9F"/>
    <w:rsid w:val="007B0FE8"/>
    <w:rsid w:val="007B15A0"/>
    <w:rsid w:val="007B178B"/>
    <w:rsid w:val="007B17F4"/>
    <w:rsid w:val="007B1895"/>
    <w:rsid w:val="007B1C3A"/>
    <w:rsid w:val="007B2355"/>
    <w:rsid w:val="007B282C"/>
    <w:rsid w:val="007B29D8"/>
    <w:rsid w:val="007B37DE"/>
    <w:rsid w:val="007B385D"/>
    <w:rsid w:val="007B3D87"/>
    <w:rsid w:val="007B45A6"/>
    <w:rsid w:val="007B45BC"/>
    <w:rsid w:val="007B4AA3"/>
    <w:rsid w:val="007B4BAE"/>
    <w:rsid w:val="007B5251"/>
    <w:rsid w:val="007B741B"/>
    <w:rsid w:val="007B77B1"/>
    <w:rsid w:val="007B7E58"/>
    <w:rsid w:val="007B7F1B"/>
    <w:rsid w:val="007B7F8E"/>
    <w:rsid w:val="007C020D"/>
    <w:rsid w:val="007C0342"/>
    <w:rsid w:val="007C0AC7"/>
    <w:rsid w:val="007C0E69"/>
    <w:rsid w:val="007C103F"/>
    <w:rsid w:val="007C1152"/>
    <w:rsid w:val="007C1C58"/>
    <w:rsid w:val="007C1ED0"/>
    <w:rsid w:val="007C21A3"/>
    <w:rsid w:val="007C288D"/>
    <w:rsid w:val="007C3961"/>
    <w:rsid w:val="007C3B33"/>
    <w:rsid w:val="007C3D84"/>
    <w:rsid w:val="007C4BF0"/>
    <w:rsid w:val="007C52AC"/>
    <w:rsid w:val="007C53EE"/>
    <w:rsid w:val="007C5601"/>
    <w:rsid w:val="007C5610"/>
    <w:rsid w:val="007C5C78"/>
    <w:rsid w:val="007C619A"/>
    <w:rsid w:val="007C638F"/>
    <w:rsid w:val="007C662D"/>
    <w:rsid w:val="007C6788"/>
    <w:rsid w:val="007C69CB"/>
    <w:rsid w:val="007C6D2E"/>
    <w:rsid w:val="007C73EB"/>
    <w:rsid w:val="007C7816"/>
    <w:rsid w:val="007C7BC1"/>
    <w:rsid w:val="007C7E56"/>
    <w:rsid w:val="007D0596"/>
    <w:rsid w:val="007D05E0"/>
    <w:rsid w:val="007D0B2C"/>
    <w:rsid w:val="007D0B72"/>
    <w:rsid w:val="007D0D97"/>
    <w:rsid w:val="007D0E2A"/>
    <w:rsid w:val="007D12A7"/>
    <w:rsid w:val="007D13DD"/>
    <w:rsid w:val="007D140F"/>
    <w:rsid w:val="007D147E"/>
    <w:rsid w:val="007D185D"/>
    <w:rsid w:val="007D1D6E"/>
    <w:rsid w:val="007D1E3D"/>
    <w:rsid w:val="007D20B2"/>
    <w:rsid w:val="007D2459"/>
    <w:rsid w:val="007D3B3B"/>
    <w:rsid w:val="007D42F8"/>
    <w:rsid w:val="007D4512"/>
    <w:rsid w:val="007D476C"/>
    <w:rsid w:val="007D487E"/>
    <w:rsid w:val="007D4D42"/>
    <w:rsid w:val="007D5054"/>
    <w:rsid w:val="007D5590"/>
    <w:rsid w:val="007D5A6D"/>
    <w:rsid w:val="007D5CD7"/>
    <w:rsid w:val="007D65E0"/>
    <w:rsid w:val="007D6A0F"/>
    <w:rsid w:val="007D6DB5"/>
    <w:rsid w:val="007E047D"/>
    <w:rsid w:val="007E06F0"/>
    <w:rsid w:val="007E0938"/>
    <w:rsid w:val="007E0C8F"/>
    <w:rsid w:val="007E0E6F"/>
    <w:rsid w:val="007E18B4"/>
    <w:rsid w:val="007E18BE"/>
    <w:rsid w:val="007E2187"/>
    <w:rsid w:val="007E261C"/>
    <w:rsid w:val="007E2A48"/>
    <w:rsid w:val="007E3532"/>
    <w:rsid w:val="007E37D1"/>
    <w:rsid w:val="007E3984"/>
    <w:rsid w:val="007E3A21"/>
    <w:rsid w:val="007E5968"/>
    <w:rsid w:val="007E6137"/>
    <w:rsid w:val="007E62B0"/>
    <w:rsid w:val="007E63A5"/>
    <w:rsid w:val="007E6AF9"/>
    <w:rsid w:val="007E7271"/>
    <w:rsid w:val="007E79D4"/>
    <w:rsid w:val="007F010D"/>
    <w:rsid w:val="007F02E1"/>
    <w:rsid w:val="007F0C79"/>
    <w:rsid w:val="007F171E"/>
    <w:rsid w:val="007F2566"/>
    <w:rsid w:val="007F351F"/>
    <w:rsid w:val="007F3D74"/>
    <w:rsid w:val="007F3EF4"/>
    <w:rsid w:val="007F4296"/>
    <w:rsid w:val="007F4542"/>
    <w:rsid w:val="007F4BB6"/>
    <w:rsid w:val="007F4CED"/>
    <w:rsid w:val="007F4D94"/>
    <w:rsid w:val="007F592C"/>
    <w:rsid w:val="007F696F"/>
    <w:rsid w:val="007F69C4"/>
    <w:rsid w:val="007F6CFF"/>
    <w:rsid w:val="007F76CA"/>
    <w:rsid w:val="007F7A35"/>
    <w:rsid w:val="007F7A70"/>
    <w:rsid w:val="007F7BDE"/>
    <w:rsid w:val="00800435"/>
    <w:rsid w:val="00800470"/>
    <w:rsid w:val="00800675"/>
    <w:rsid w:val="00800725"/>
    <w:rsid w:val="00800BCB"/>
    <w:rsid w:val="00800C6E"/>
    <w:rsid w:val="0080169F"/>
    <w:rsid w:val="008016E6"/>
    <w:rsid w:val="00801884"/>
    <w:rsid w:val="00801CFF"/>
    <w:rsid w:val="00801E76"/>
    <w:rsid w:val="00801F05"/>
    <w:rsid w:val="00802203"/>
    <w:rsid w:val="00803213"/>
    <w:rsid w:val="008041B9"/>
    <w:rsid w:val="00804387"/>
    <w:rsid w:val="00804402"/>
    <w:rsid w:val="0080468B"/>
    <w:rsid w:val="00804BBD"/>
    <w:rsid w:val="00805077"/>
    <w:rsid w:val="00805202"/>
    <w:rsid w:val="0080539B"/>
    <w:rsid w:val="00805669"/>
    <w:rsid w:val="00805A5B"/>
    <w:rsid w:val="00805A7D"/>
    <w:rsid w:val="00805F14"/>
    <w:rsid w:val="008062DE"/>
    <w:rsid w:val="008062E3"/>
    <w:rsid w:val="00806673"/>
    <w:rsid w:val="00806900"/>
    <w:rsid w:val="00806AB5"/>
    <w:rsid w:val="00806FF2"/>
    <w:rsid w:val="0080737D"/>
    <w:rsid w:val="00807503"/>
    <w:rsid w:val="008076E2"/>
    <w:rsid w:val="00807750"/>
    <w:rsid w:val="00807A27"/>
    <w:rsid w:val="00807DFC"/>
    <w:rsid w:val="00807F20"/>
    <w:rsid w:val="00810E43"/>
    <w:rsid w:val="008115D2"/>
    <w:rsid w:val="00811910"/>
    <w:rsid w:val="00811CD8"/>
    <w:rsid w:val="008123EA"/>
    <w:rsid w:val="008126DA"/>
    <w:rsid w:val="0081271A"/>
    <w:rsid w:val="0081329F"/>
    <w:rsid w:val="008134F0"/>
    <w:rsid w:val="008138A6"/>
    <w:rsid w:val="00813A6C"/>
    <w:rsid w:val="008149A2"/>
    <w:rsid w:val="0081517C"/>
    <w:rsid w:val="008151D8"/>
    <w:rsid w:val="00815AD5"/>
    <w:rsid w:val="00815B00"/>
    <w:rsid w:val="00815EEA"/>
    <w:rsid w:val="008167CA"/>
    <w:rsid w:val="00816BA5"/>
    <w:rsid w:val="008170AE"/>
    <w:rsid w:val="00817290"/>
    <w:rsid w:val="008178FE"/>
    <w:rsid w:val="00817C42"/>
    <w:rsid w:val="00817E8C"/>
    <w:rsid w:val="00817EED"/>
    <w:rsid w:val="0082108C"/>
    <w:rsid w:val="00821975"/>
    <w:rsid w:val="0082249A"/>
    <w:rsid w:val="0082263B"/>
    <w:rsid w:val="00822C95"/>
    <w:rsid w:val="00822D6A"/>
    <w:rsid w:val="00823074"/>
    <w:rsid w:val="008237E3"/>
    <w:rsid w:val="008240A8"/>
    <w:rsid w:val="008244BD"/>
    <w:rsid w:val="008248E3"/>
    <w:rsid w:val="00824A14"/>
    <w:rsid w:val="00825045"/>
    <w:rsid w:val="00825489"/>
    <w:rsid w:val="008254CB"/>
    <w:rsid w:val="008259DD"/>
    <w:rsid w:val="00825E1C"/>
    <w:rsid w:val="008262D8"/>
    <w:rsid w:val="00826302"/>
    <w:rsid w:val="008265EE"/>
    <w:rsid w:val="0082731D"/>
    <w:rsid w:val="0082735D"/>
    <w:rsid w:val="00827479"/>
    <w:rsid w:val="0082754E"/>
    <w:rsid w:val="00827B63"/>
    <w:rsid w:val="00827BE8"/>
    <w:rsid w:val="00827C22"/>
    <w:rsid w:val="00827E38"/>
    <w:rsid w:val="0083011D"/>
    <w:rsid w:val="008307CC"/>
    <w:rsid w:val="008308DA"/>
    <w:rsid w:val="00831175"/>
    <w:rsid w:val="008322B1"/>
    <w:rsid w:val="00832655"/>
    <w:rsid w:val="0083283E"/>
    <w:rsid w:val="00832A7B"/>
    <w:rsid w:val="00833220"/>
    <w:rsid w:val="00833C71"/>
    <w:rsid w:val="00833F1D"/>
    <w:rsid w:val="0083460B"/>
    <w:rsid w:val="008347B2"/>
    <w:rsid w:val="008348AF"/>
    <w:rsid w:val="0083492F"/>
    <w:rsid w:val="00835063"/>
    <w:rsid w:val="00835274"/>
    <w:rsid w:val="00835529"/>
    <w:rsid w:val="00835B77"/>
    <w:rsid w:val="00836016"/>
    <w:rsid w:val="00836098"/>
    <w:rsid w:val="00837064"/>
    <w:rsid w:val="00837065"/>
    <w:rsid w:val="008374E8"/>
    <w:rsid w:val="00837EC8"/>
    <w:rsid w:val="0084001D"/>
    <w:rsid w:val="0084023E"/>
    <w:rsid w:val="008406E1"/>
    <w:rsid w:val="0084079F"/>
    <w:rsid w:val="00840B19"/>
    <w:rsid w:val="00840B34"/>
    <w:rsid w:val="00841D19"/>
    <w:rsid w:val="00841D65"/>
    <w:rsid w:val="0084227C"/>
    <w:rsid w:val="008425A1"/>
    <w:rsid w:val="00843635"/>
    <w:rsid w:val="00843851"/>
    <w:rsid w:val="00843C38"/>
    <w:rsid w:val="0084408E"/>
    <w:rsid w:val="008440A5"/>
    <w:rsid w:val="00844A60"/>
    <w:rsid w:val="00844F09"/>
    <w:rsid w:val="0084509A"/>
    <w:rsid w:val="00845148"/>
    <w:rsid w:val="0084539F"/>
    <w:rsid w:val="00845931"/>
    <w:rsid w:val="0084593A"/>
    <w:rsid w:val="00845D95"/>
    <w:rsid w:val="008463A4"/>
    <w:rsid w:val="00846CA2"/>
    <w:rsid w:val="00847564"/>
    <w:rsid w:val="008478A9"/>
    <w:rsid w:val="00847D48"/>
    <w:rsid w:val="00847FE8"/>
    <w:rsid w:val="008508A4"/>
    <w:rsid w:val="00850939"/>
    <w:rsid w:val="00851488"/>
    <w:rsid w:val="00851DAA"/>
    <w:rsid w:val="008525C7"/>
    <w:rsid w:val="00852CA5"/>
    <w:rsid w:val="00852D22"/>
    <w:rsid w:val="00852F19"/>
    <w:rsid w:val="008538FF"/>
    <w:rsid w:val="00853B59"/>
    <w:rsid w:val="00853C09"/>
    <w:rsid w:val="00854058"/>
    <w:rsid w:val="00854599"/>
    <w:rsid w:val="00854991"/>
    <w:rsid w:val="00854B14"/>
    <w:rsid w:val="00855438"/>
    <w:rsid w:val="00855D87"/>
    <w:rsid w:val="00855F13"/>
    <w:rsid w:val="00856504"/>
    <w:rsid w:val="00856520"/>
    <w:rsid w:val="008568E0"/>
    <w:rsid w:val="0085691E"/>
    <w:rsid w:val="008569AB"/>
    <w:rsid w:val="00856CDB"/>
    <w:rsid w:val="00856CE4"/>
    <w:rsid w:val="00857516"/>
    <w:rsid w:val="00860464"/>
    <w:rsid w:val="008605FE"/>
    <w:rsid w:val="00860A9D"/>
    <w:rsid w:val="00860BF1"/>
    <w:rsid w:val="00862857"/>
    <w:rsid w:val="00862C0D"/>
    <w:rsid w:val="008631FB"/>
    <w:rsid w:val="00864D10"/>
    <w:rsid w:val="00865050"/>
    <w:rsid w:val="008654BC"/>
    <w:rsid w:val="00865A2F"/>
    <w:rsid w:val="00865B43"/>
    <w:rsid w:val="00865BC4"/>
    <w:rsid w:val="00865CB6"/>
    <w:rsid w:val="00865EF8"/>
    <w:rsid w:val="008667E5"/>
    <w:rsid w:val="00866E14"/>
    <w:rsid w:val="0086702D"/>
    <w:rsid w:val="00867116"/>
    <w:rsid w:val="00867347"/>
    <w:rsid w:val="00867B3C"/>
    <w:rsid w:val="0087071E"/>
    <w:rsid w:val="00870D5D"/>
    <w:rsid w:val="0087105E"/>
    <w:rsid w:val="0087120E"/>
    <w:rsid w:val="008713DA"/>
    <w:rsid w:val="00871442"/>
    <w:rsid w:val="00871560"/>
    <w:rsid w:val="0087204F"/>
    <w:rsid w:val="00872213"/>
    <w:rsid w:val="0087242D"/>
    <w:rsid w:val="00872628"/>
    <w:rsid w:val="0087269B"/>
    <w:rsid w:val="00872960"/>
    <w:rsid w:val="008729DC"/>
    <w:rsid w:val="00873150"/>
    <w:rsid w:val="008733A4"/>
    <w:rsid w:val="00873F36"/>
    <w:rsid w:val="0087409B"/>
    <w:rsid w:val="00874293"/>
    <w:rsid w:val="0087462D"/>
    <w:rsid w:val="0087546F"/>
    <w:rsid w:val="008755A6"/>
    <w:rsid w:val="00875AF4"/>
    <w:rsid w:val="00875B65"/>
    <w:rsid w:val="00875D9F"/>
    <w:rsid w:val="0087614D"/>
    <w:rsid w:val="0087671E"/>
    <w:rsid w:val="00876809"/>
    <w:rsid w:val="00876C26"/>
    <w:rsid w:val="00877AD4"/>
    <w:rsid w:val="00877BF2"/>
    <w:rsid w:val="008810E7"/>
    <w:rsid w:val="0088148D"/>
    <w:rsid w:val="008818F3"/>
    <w:rsid w:val="00881D7B"/>
    <w:rsid w:val="00881EC5"/>
    <w:rsid w:val="0088233A"/>
    <w:rsid w:val="00882B6B"/>
    <w:rsid w:val="00882C68"/>
    <w:rsid w:val="0088336C"/>
    <w:rsid w:val="0088360B"/>
    <w:rsid w:val="00883665"/>
    <w:rsid w:val="00883A4E"/>
    <w:rsid w:val="008840F1"/>
    <w:rsid w:val="00884526"/>
    <w:rsid w:val="00884773"/>
    <w:rsid w:val="00884C1A"/>
    <w:rsid w:val="00885486"/>
    <w:rsid w:val="00886758"/>
    <w:rsid w:val="00887298"/>
    <w:rsid w:val="008874BD"/>
    <w:rsid w:val="008878B2"/>
    <w:rsid w:val="00887B6D"/>
    <w:rsid w:val="00887D19"/>
    <w:rsid w:val="00887E56"/>
    <w:rsid w:val="008903BA"/>
    <w:rsid w:val="00890A73"/>
    <w:rsid w:val="00890DEB"/>
    <w:rsid w:val="00890E76"/>
    <w:rsid w:val="0089108D"/>
    <w:rsid w:val="008914F7"/>
    <w:rsid w:val="00891991"/>
    <w:rsid w:val="0089206E"/>
    <w:rsid w:val="0089210E"/>
    <w:rsid w:val="00892B82"/>
    <w:rsid w:val="00892EF2"/>
    <w:rsid w:val="00892F62"/>
    <w:rsid w:val="00893098"/>
    <w:rsid w:val="008930E7"/>
    <w:rsid w:val="00893A26"/>
    <w:rsid w:val="00893C84"/>
    <w:rsid w:val="00893FC7"/>
    <w:rsid w:val="00894D78"/>
    <w:rsid w:val="0089531C"/>
    <w:rsid w:val="0089551C"/>
    <w:rsid w:val="00895957"/>
    <w:rsid w:val="008960CE"/>
    <w:rsid w:val="0089629A"/>
    <w:rsid w:val="008962D7"/>
    <w:rsid w:val="00896C7B"/>
    <w:rsid w:val="008973E2"/>
    <w:rsid w:val="0089745D"/>
    <w:rsid w:val="00897997"/>
    <w:rsid w:val="00897B5B"/>
    <w:rsid w:val="00897B74"/>
    <w:rsid w:val="008A0167"/>
    <w:rsid w:val="008A05B7"/>
    <w:rsid w:val="008A0813"/>
    <w:rsid w:val="008A0F45"/>
    <w:rsid w:val="008A1B53"/>
    <w:rsid w:val="008A1CEF"/>
    <w:rsid w:val="008A1D80"/>
    <w:rsid w:val="008A2889"/>
    <w:rsid w:val="008A2E6F"/>
    <w:rsid w:val="008A385E"/>
    <w:rsid w:val="008A3E77"/>
    <w:rsid w:val="008A3F60"/>
    <w:rsid w:val="008A4265"/>
    <w:rsid w:val="008A4379"/>
    <w:rsid w:val="008A4515"/>
    <w:rsid w:val="008A45C7"/>
    <w:rsid w:val="008A4C64"/>
    <w:rsid w:val="008A5474"/>
    <w:rsid w:val="008A57E6"/>
    <w:rsid w:val="008A5ACB"/>
    <w:rsid w:val="008A5BDC"/>
    <w:rsid w:val="008A5D44"/>
    <w:rsid w:val="008A6540"/>
    <w:rsid w:val="008A687A"/>
    <w:rsid w:val="008A6B34"/>
    <w:rsid w:val="008A6E94"/>
    <w:rsid w:val="008A6ED1"/>
    <w:rsid w:val="008A6FD6"/>
    <w:rsid w:val="008A772A"/>
    <w:rsid w:val="008A7C5B"/>
    <w:rsid w:val="008B0819"/>
    <w:rsid w:val="008B104C"/>
    <w:rsid w:val="008B15C8"/>
    <w:rsid w:val="008B1BD6"/>
    <w:rsid w:val="008B1CB4"/>
    <w:rsid w:val="008B250D"/>
    <w:rsid w:val="008B2570"/>
    <w:rsid w:val="008B2BD7"/>
    <w:rsid w:val="008B33C5"/>
    <w:rsid w:val="008B3473"/>
    <w:rsid w:val="008B362D"/>
    <w:rsid w:val="008B3A51"/>
    <w:rsid w:val="008B3C9F"/>
    <w:rsid w:val="008B3DA3"/>
    <w:rsid w:val="008B41F9"/>
    <w:rsid w:val="008B43EF"/>
    <w:rsid w:val="008B4886"/>
    <w:rsid w:val="008B4EF3"/>
    <w:rsid w:val="008B568B"/>
    <w:rsid w:val="008B5CEB"/>
    <w:rsid w:val="008B5EC0"/>
    <w:rsid w:val="008B6140"/>
    <w:rsid w:val="008B6656"/>
    <w:rsid w:val="008B67D3"/>
    <w:rsid w:val="008B69FC"/>
    <w:rsid w:val="008B6F32"/>
    <w:rsid w:val="008B72F9"/>
    <w:rsid w:val="008B7442"/>
    <w:rsid w:val="008B7A64"/>
    <w:rsid w:val="008C000B"/>
    <w:rsid w:val="008C0187"/>
    <w:rsid w:val="008C062B"/>
    <w:rsid w:val="008C0691"/>
    <w:rsid w:val="008C0867"/>
    <w:rsid w:val="008C0F5D"/>
    <w:rsid w:val="008C15DE"/>
    <w:rsid w:val="008C174F"/>
    <w:rsid w:val="008C1A05"/>
    <w:rsid w:val="008C1FBC"/>
    <w:rsid w:val="008C216F"/>
    <w:rsid w:val="008C24DB"/>
    <w:rsid w:val="008C250B"/>
    <w:rsid w:val="008C254C"/>
    <w:rsid w:val="008C26BC"/>
    <w:rsid w:val="008C2C34"/>
    <w:rsid w:val="008C30AF"/>
    <w:rsid w:val="008C3185"/>
    <w:rsid w:val="008C31A4"/>
    <w:rsid w:val="008C338F"/>
    <w:rsid w:val="008C3947"/>
    <w:rsid w:val="008C3A1B"/>
    <w:rsid w:val="008C43DB"/>
    <w:rsid w:val="008C467A"/>
    <w:rsid w:val="008C4A27"/>
    <w:rsid w:val="008C4AFD"/>
    <w:rsid w:val="008C55BC"/>
    <w:rsid w:val="008C5CE8"/>
    <w:rsid w:val="008C5DA5"/>
    <w:rsid w:val="008C5DBE"/>
    <w:rsid w:val="008C6568"/>
    <w:rsid w:val="008C6A0F"/>
    <w:rsid w:val="008C6EAE"/>
    <w:rsid w:val="008C73A0"/>
    <w:rsid w:val="008C78EA"/>
    <w:rsid w:val="008C7C89"/>
    <w:rsid w:val="008D01B3"/>
    <w:rsid w:val="008D01B8"/>
    <w:rsid w:val="008D074F"/>
    <w:rsid w:val="008D0779"/>
    <w:rsid w:val="008D0A47"/>
    <w:rsid w:val="008D0D62"/>
    <w:rsid w:val="008D119C"/>
    <w:rsid w:val="008D14BF"/>
    <w:rsid w:val="008D1B62"/>
    <w:rsid w:val="008D1EF1"/>
    <w:rsid w:val="008D1FB4"/>
    <w:rsid w:val="008D2154"/>
    <w:rsid w:val="008D28C0"/>
    <w:rsid w:val="008D2C08"/>
    <w:rsid w:val="008D2F44"/>
    <w:rsid w:val="008D306E"/>
    <w:rsid w:val="008D31ED"/>
    <w:rsid w:val="008D3401"/>
    <w:rsid w:val="008D3950"/>
    <w:rsid w:val="008D3978"/>
    <w:rsid w:val="008D3CA7"/>
    <w:rsid w:val="008D3D7A"/>
    <w:rsid w:val="008D42D8"/>
    <w:rsid w:val="008D4DE5"/>
    <w:rsid w:val="008D4FD3"/>
    <w:rsid w:val="008D5297"/>
    <w:rsid w:val="008D55FF"/>
    <w:rsid w:val="008D5880"/>
    <w:rsid w:val="008D6158"/>
    <w:rsid w:val="008D6E55"/>
    <w:rsid w:val="008D6ED0"/>
    <w:rsid w:val="008D738C"/>
    <w:rsid w:val="008D7492"/>
    <w:rsid w:val="008D753C"/>
    <w:rsid w:val="008D75F5"/>
    <w:rsid w:val="008D7BD0"/>
    <w:rsid w:val="008E1C66"/>
    <w:rsid w:val="008E1E65"/>
    <w:rsid w:val="008E1EE5"/>
    <w:rsid w:val="008E236B"/>
    <w:rsid w:val="008E2375"/>
    <w:rsid w:val="008E23C4"/>
    <w:rsid w:val="008E24B3"/>
    <w:rsid w:val="008E295C"/>
    <w:rsid w:val="008E2C34"/>
    <w:rsid w:val="008E2ED7"/>
    <w:rsid w:val="008E314E"/>
    <w:rsid w:val="008E373B"/>
    <w:rsid w:val="008E3DFE"/>
    <w:rsid w:val="008E45FC"/>
    <w:rsid w:val="008E48AA"/>
    <w:rsid w:val="008E4BE7"/>
    <w:rsid w:val="008E58E6"/>
    <w:rsid w:val="008E6678"/>
    <w:rsid w:val="008E6818"/>
    <w:rsid w:val="008E685F"/>
    <w:rsid w:val="008E6B19"/>
    <w:rsid w:val="008E7831"/>
    <w:rsid w:val="008F0229"/>
    <w:rsid w:val="008F089B"/>
    <w:rsid w:val="008F0959"/>
    <w:rsid w:val="008F0F33"/>
    <w:rsid w:val="008F1695"/>
    <w:rsid w:val="008F16A8"/>
    <w:rsid w:val="008F1BAC"/>
    <w:rsid w:val="008F1EC7"/>
    <w:rsid w:val="008F20B2"/>
    <w:rsid w:val="008F22D8"/>
    <w:rsid w:val="008F230A"/>
    <w:rsid w:val="008F28D2"/>
    <w:rsid w:val="008F303E"/>
    <w:rsid w:val="008F3921"/>
    <w:rsid w:val="008F3CD9"/>
    <w:rsid w:val="008F3D51"/>
    <w:rsid w:val="008F45EE"/>
    <w:rsid w:val="008F464C"/>
    <w:rsid w:val="008F4A73"/>
    <w:rsid w:val="008F4C04"/>
    <w:rsid w:val="008F4EE3"/>
    <w:rsid w:val="008F5043"/>
    <w:rsid w:val="008F5848"/>
    <w:rsid w:val="008F602A"/>
    <w:rsid w:val="008F6AFC"/>
    <w:rsid w:val="008F703B"/>
    <w:rsid w:val="008F7661"/>
    <w:rsid w:val="008F7DEB"/>
    <w:rsid w:val="008F7FF5"/>
    <w:rsid w:val="00900167"/>
    <w:rsid w:val="009008C4"/>
    <w:rsid w:val="009012D1"/>
    <w:rsid w:val="00901652"/>
    <w:rsid w:val="0090185E"/>
    <w:rsid w:val="00901872"/>
    <w:rsid w:val="00901D04"/>
    <w:rsid w:val="00902098"/>
    <w:rsid w:val="00902D0D"/>
    <w:rsid w:val="009034D5"/>
    <w:rsid w:val="00903534"/>
    <w:rsid w:val="00903981"/>
    <w:rsid w:val="00903ECF"/>
    <w:rsid w:val="00904640"/>
    <w:rsid w:val="00904828"/>
    <w:rsid w:val="00904872"/>
    <w:rsid w:val="00904FF0"/>
    <w:rsid w:val="00905F9B"/>
    <w:rsid w:val="00906C43"/>
    <w:rsid w:val="00906DE7"/>
    <w:rsid w:val="009073D2"/>
    <w:rsid w:val="009074C7"/>
    <w:rsid w:val="009076CF"/>
    <w:rsid w:val="00907935"/>
    <w:rsid w:val="00907CB3"/>
    <w:rsid w:val="00907F66"/>
    <w:rsid w:val="00910FAB"/>
    <w:rsid w:val="0091114A"/>
    <w:rsid w:val="009114A6"/>
    <w:rsid w:val="00911941"/>
    <w:rsid w:val="00911993"/>
    <w:rsid w:val="00911ADC"/>
    <w:rsid w:val="00911F5F"/>
    <w:rsid w:val="00913244"/>
    <w:rsid w:val="0091354C"/>
    <w:rsid w:val="00913746"/>
    <w:rsid w:val="00913FE0"/>
    <w:rsid w:val="00914045"/>
    <w:rsid w:val="009141A8"/>
    <w:rsid w:val="00914705"/>
    <w:rsid w:val="00914A70"/>
    <w:rsid w:val="00914BB7"/>
    <w:rsid w:val="00914C51"/>
    <w:rsid w:val="00915035"/>
    <w:rsid w:val="00915516"/>
    <w:rsid w:val="009155F5"/>
    <w:rsid w:val="00915A80"/>
    <w:rsid w:val="00915D10"/>
    <w:rsid w:val="00916239"/>
    <w:rsid w:val="009164DF"/>
    <w:rsid w:val="009169B0"/>
    <w:rsid w:val="00916D58"/>
    <w:rsid w:val="009175F4"/>
    <w:rsid w:val="0091794A"/>
    <w:rsid w:val="00917A1F"/>
    <w:rsid w:val="00917EBA"/>
    <w:rsid w:val="009207BB"/>
    <w:rsid w:val="00920B8F"/>
    <w:rsid w:val="00920BD9"/>
    <w:rsid w:val="009210AD"/>
    <w:rsid w:val="00921750"/>
    <w:rsid w:val="00921A25"/>
    <w:rsid w:val="009222EC"/>
    <w:rsid w:val="00923435"/>
    <w:rsid w:val="00923943"/>
    <w:rsid w:val="009239A1"/>
    <w:rsid w:val="00923A78"/>
    <w:rsid w:val="009248C0"/>
    <w:rsid w:val="00924C98"/>
    <w:rsid w:val="00924DB4"/>
    <w:rsid w:val="00924FC9"/>
    <w:rsid w:val="0092564E"/>
    <w:rsid w:val="00925759"/>
    <w:rsid w:val="009258D0"/>
    <w:rsid w:val="00925F2E"/>
    <w:rsid w:val="00925F74"/>
    <w:rsid w:val="00925FF9"/>
    <w:rsid w:val="00926186"/>
    <w:rsid w:val="00926930"/>
    <w:rsid w:val="00926AC4"/>
    <w:rsid w:val="00926E6E"/>
    <w:rsid w:val="0092717B"/>
    <w:rsid w:val="00930D68"/>
    <w:rsid w:val="0093128E"/>
    <w:rsid w:val="00931603"/>
    <w:rsid w:val="00932147"/>
    <w:rsid w:val="0093220A"/>
    <w:rsid w:val="009322A1"/>
    <w:rsid w:val="00932390"/>
    <w:rsid w:val="009323AC"/>
    <w:rsid w:val="009327D3"/>
    <w:rsid w:val="0093287E"/>
    <w:rsid w:val="00932E4A"/>
    <w:rsid w:val="00932F88"/>
    <w:rsid w:val="00933317"/>
    <w:rsid w:val="009338C1"/>
    <w:rsid w:val="00933B5D"/>
    <w:rsid w:val="00934275"/>
    <w:rsid w:val="0093448E"/>
    <w:rsid w:val="00934626"/>
    <w:rsid w:val="00934724"/>
    <w:rsid w:val="00934A7F"/>
    <w:rsid w:val="00934E30"/>
    <w:rsid w:val="00935E20"/>
    <w:rsid w:val="00935F4C"/>
    <w:rsid w:val="00936202"/>
    <w:rsid w:val="00936483"/>
    <w:rsid w:val="00936671"/>
    <w:rsid w:val="00937677"/>
    <w:rsid w:val="00937993"/>
    <w:rsid w:val="00940417"/>
    <w:rsid w:val="00940622"/>
    <w:rsid w:val="00940811"/>
    <w:rsid w:val="0094094A"/>
    <w:rsid w:val="00940BF8"/>
    <w:rsid w:val="009421F3"/>
    <w:rsid w:val="00942714"/>
    <w:rsid w:val="00942C62"/>
    <w:rsid w:val="00943215"/>
    <w:rsid w:val="00943A64"/>
    <w:rsid w:val="009449C9"/>
    <w:rsid w:val="00944F1E"/>
    <w:rsid w:val="00945250"/>
    <w:rsid w:val="009456BA"/>
    <w:rsid w:val="00945D49"/>
    <w:rsid w:val="00945D69"/>
    <w:rsid w:val="00946655"/>
    <w:rsid w:val="00946F78"/>
    <w:rsid w:val="009470E5"/>
    <w:rsid w:val="0094711D"/>
    <w:rsid w:val="009471B5"/>
    <w:rsid w:val="00950319"/>
    <w:rsid w:val="00950807"/>
    <w:rsid w:val="00950971"/>
    <w:rsid w:val="00951427"/>
    <w:rsid w:val="00951FF0"/>
    <w:rsid w:val="0095219A"/>
    <w:rsid w:val="00952669"/>
    <w:rsid w:val="0095274E"/>
    <w:rsid w:val="009528D3"/>
    <w:rsid w:val="00952A45"/>
    <w:rsid w:val="00952B1F"/>
    <w:rsid w:val="00952D11"/>
    <w:rsid w:val="00952FF9"/>
    <w:rsid w:val="009538E3"/>
    <w:rsid w:val="0095459A"/>
    <w:rsid w:val="00954EA9"/>
    <w:rsid w:val="009551DD"/>
    <w:rsid w:val="0095533F"/>
    <w:rsid w:val="00955376"/>
    <w:rsid w:val="0095565C"/>
    <w:rsid w:val="00955EA8"/>
    <w:rsid w:val="00956505"/>
    <w:rsid w:val="0095696E"/>
    <w:rsid w:val="0095795F"/>
    <w:rsid w:val="00957B86"/>
    <w:rsid w:val="00957BF9"/>
    <w:rsid w:val="00957D3D"/>
    <w:rsid w:val="00957FE5"/>
    <w:rsid w:val="009601E3"/>
    <w:rsid w:val="00960923"/>
    <w:rsid w:val="00960F8E"/>
    <w:rsid w:val="0096171A"/>
    <w:rsid w:val="009617A6"/>
    <w:rsid w:val="009618E1"/>
    <w:rsid w:val="00961920"/>
    <w:rsid w:val="00961AB1"/>
    <w:rsid w:val="00961C1A"/>
    <w:rsid w:val="00961DE8"/>
    <w:rsid w:val="00961F69"/>
    <w:rsid w:val="00961FC8"/>
    <w:rsid w:val="009622C0"/>
    <w:rsid w:val="0096285B"/>
    <w:rsid w:val="00962B95"/>
    <w:rsid w:val="00962C35"/>
    <w:rsid w:val="009630BD"/>
    <w:rsid w:val="00963145"/>
    <w:rsid w:val="00963364"/>
    <w:rsid w:val="00963760"/>
    <w:rsid w:val="009637A1"/>
    <w:rsid w:val="00963E9D"/>
    <w:rsid w:val="00964BDF"/>
    <w:rsid w:val="00964D57"/>
    <w:rsid w:val="0096538A"/>
    <w:rsid w:val="009656E7"/>
    <w:rsid w:val="009659AE"/>
    <w:rsid w:val="00965C38"/>
    <w:rsid w:val="009661B3"/>
    <w:rsid w:val="009667A5"/>
    <w:rsid w:val="00966811"/>
    <w:rsid w:val="00966D08"/>
    <w:rsid w:val="0096714D"/>
    <w:rsid w:val="009673BA"/>
    <w:rsid w:val="009675E6"/>
    <w:rsid w:val="00967C1A"/>
    <w:rsid w:val="00967CEF"/>
    <w:rsid w:val="0097043C"/>
    <w:rsid w:val="00970CC8"/>
    <w:rsid w:val="00971243"/>
    <w:rsid w:val="00971AD0"/>
    <w:rsid w:val="00971B28"/>
    <w:rsid w:val="00971B55"/>
    <w:rsid w:val="00971CB0"/>
    <w:rsid w:val="00971F6D"/>
    <w:rsid w:val="00971FCB"/>
    <w:rsid w:val="009720EA"/>
    <w:rsid w:val="0097225D"/>
    <w:rsid w:val="009729F9"/>
    <w:rsid w:val="009730E5"/>
    <w:rsid w:val="00973188"/>
    <w:rsid w:val="00973624"/>
    <w:rsid w:val="00974370"/>
    <w:rsid w:val="0097497B"/>
    <w:rsid w:val="00974F71"/>
    <w:rsid w:val="00974F8C"/>
    <w:rsid w:val="009751A7"/>
    <w:rsid w:val="00975A95"/>
    <w:rsid w:val="00975EF0"/>
    <w:rsid w:val="009766A8"/>
    <w:rsid w:val="009769C1"/>
    <w:rsid w:val="00976B96"/>
    <w:rsid w:val="0097705D"/>
    <w:rsid w:val="0097742A"/>
    <w:rsid w:val="009775F9"/>
    <w:rsid w:val="00977604"/>
    <w:rsid w:val="00977B0B"/>
    <w:rsid w:val="009814AA"/>
    <w:rsid w:val="0098192D"/>
    <w:rsid w:val="00981B96"/>
    <w:rsid w:val="00981CF9"/>
    <w:rsid w:val="00981E0D"/>
    <w:rsid w:val="00982076"/>
    <w:rsid w:val="00982E76"/>
    <w:rsid w:val="00983048"/>
    <w:rsid w:val="00983114"/>
    <w:rsid w:val="0098312B"/>
    <w:rsid w:val="0098323C"/>
    <w:rsid w:val="0098348D"/>
    <w:rsid w:val="009834E3"/>
    <w:rsid w:val="0098384B"/>
    <w:rsid w:val="00984F99"/>
    <w:rsid w:val="00985EC4"/>
    <w:rsid w:val="00985F60"/>
    <w:rsid w:val="00986054"/>
    <w:rsid w:val="00986318"/>
    <w:rsid w:val="0098643C"/>
    <w:rsid w:val="00987923"/>
    <w:rsid w:val="00987A02"/>
    <w:rsid w:val="00990A85"/>
    <w:rsid w:val="00990D77"/>
    <w:rsid w:val="00991862"/>
    <w:rsid w:val="00991895"/>
    <w:rsid w:val="00991A15"/>
    <w:rsid w:val="009922F3"/>
    <w:rsid w:val="009923D4"/>
    <w:rsid w:val="00993020"/>
    <w:rsid w:val="00993165"/>
    <w:rsid w:val="009931F3"/>
    <w:rsid w:val="0099325D"/>
    <w:rsid w:val="00993D7D"/>
    <w:rsid w:val="0099417A"/>
    <w:rsid w:val="0099438B"/>
    <w:rsid w:val="00994630"/>
    <w:rsid w:val="009946D1"/>
    <w:rsid w:val="00994B5E"/>
    <w:rsid w:val="0099583F"/>
    <w:rsid w:val="00996056"/>
    <w:rsid w:val="00996079"/>
    <w:rsid w:val="00996082"/>
    <w:rsid w:val="0099689B"/>
    <w:rsid w:val="00996968"/>
    <w:rsid w:val="00996C33"/>
    <w:rsid w:val="00996EB1"/>
    <w:rsid w:val="00997518"/>
    <w:rsid w:val="009A0078"/>
    <w:rsid w:val="009A065C"/>
    <w:rsid w:val="009A09AB"/>
    <w:rsid w:val="009A0DB2"/>
    <w:rsid w:val="009A1FD2"/>
    <w:rsid w:val="009A2058"/>
    <w:rsid w:val="009A24E5"/>
    <w:rsid w:val="009A3191"/>
    <w:rsid w:val="009A3257"/>
    <w:rsid w:val="009A3441"/>
    <w:rsid w:val="009A439D"/>
    <w:rsid w:val="009A4765"/>
    <w:rsid w:val="009A4B32"/>
    <w:rsid w:val="009A4BB0"/>
    <w:rsid w:val="009A6B7F"/>
    <w:rsid w:val="009A6CE5"/>
    <w:rsid w:val="009A73D2"/>
    <w:rsid w:val="009A74DC"/>
    <w:rsid w:val="009A75FD"/>
    <w:rsid w:val="009A7A07"/>
    <w:rsid w:val="009A7EDD"/>
    <w:rsid w:val="009B0261"/>
    <w:rsid w:val="009B04FD"/>
    <w:rsid w:val="009B06D6"/>
    <w:rsid w:val="009B0BDA"/>
    <w:rsid w:val="009B0EFD"/>
    <w:rsid w:val="009B1D1A"/>
    <w:rsid w:val="009B209F"/>
    <w:rsid w:val="009B22F3"/>
    <w:rsid w:val="009B3BF2"/>
    <w:rsid w:val="009B4241"/>
    <w:rsid w:val="009B42BB"/>
    <w:rsid w:val="009B4685"/>
    <w:rsid w:val="009B48BD"/>
    <w:rsid w:val="009B4992"/>
    <w:rsid w:val="009B49E0"/>
    <w:rsid w:val="009B51E3"/>
    <w:rsid w:val="009B53EB"/>
    <w:rsid w:val="009B599A"/>
    <w:rsid w:val="009B5E6F"/>
    <w:rsid w:val="009B6652"/>
    <w:rsid w:val="009B6AA8"/>
    <w:rsid w:val="009B6B8D"/>
    <w:rsid w:val="009B6E81"/>
    <w:rsid w:val="009B6EA5"/>
    <w:rsid w:val="009B6FD0"/>
    <w:rsid w:val="009B7041"/>
    <w:rsid w:val="009B742A"/>
    <w:rsid w:val="009B7F4E"/>
    <w:rsid w:val="009C01A9"/>
    <w:rsid w:val="009C04E8"/>
    <w:rsid w:val="009C0614"/>
    <w:rsid w:val="009C0F9C"/>
    <w:rsid w:val="009C1746"/>
    <w:rsid w:val="009C1B7F"/>
    <w:rsid w:val="009C1E69"/>
    <w:rsid w:val="009C25B6"/>
    <w:rsid w:val="009C277A"/>
    <w:rsid w:val="009C2B49"/>
    <w:rsid w:val="009C3DE2"/>
    <w:rsid w:val="009C4098"/>
    <w:rsid w:val="009C46B7"/>
    <w:rsid w:val="009C48C6"/>
    <w:rsid w:val="009C4EE4"/>
    <w:rsid w:val="009C5713"/>
    <w:rsid w:val="009C66FB"/>
    <w:rsid w:val="009C6B49"/>
    <w:rsid w:val="009C718F"/>
    <w:rsid w:val="009C75A4"/>
    <w:rsid w:val="009C7979"/>
    <w:rsid w:val="009C7B17"/>
    <w:rsid w:val="009D0143"/>
    <w:rsid w:val="009D0685"/>
    <w:rsid w:val="009D0AA7"/>
    <w:rsid w:val="009D0ADF"/>
    <w:rsid w:val="009D0E4C"/>
    <w:rsid w:val="009D1412"/>
    <w:rsid w:val="009D1C4D"/>
    <w:rsid w:val="009D234A"/>
    <w:rsid w:val="009D2431"/>
    <w:rsid w:val="009D2B4D"/>
    <w:rsid w:val="009D2DDD"/>
    <w:rsid w:val="009D2EA8"/>
    <w:rsid w:val="009D36F5"/>
    <w:rsid w:val="009D377A"/>
    <w:rsid w:val="009D3F3C"/>
    <w:rsid w:val="009D44C4"/>
    <w:rsid w:val="009D4B8C"/>
    <w:rsid w:val="009D4C59"/>
    <w:rsid w:val="009D4FD6"/>
    <w:rsid w:val="009D52B3"/>
    <w:rsid w:val="009D5A8F"/>
    <w:rsid w:val="009D5C53"/>
    <w:rsid w:val="009D6578"/>
    <w:rsid w:val="009D69F9"/>
    <w:rsid w:val="009D7186"/>
    <w:rsid w:val="009D7200"/>
    <w:rsid w:val="009D74F6"/>
    <w:rsid w:val="009D7BE3"/>
    <w:rsid w:val="009E0272"/>
    <w:rsid w:val="009E0945"/>
    <w:rsid w:val="009E0D64"/>
    <w:rsid w:val="009E1AE1"/>
    <w:rsid w:val="009E1BDE"/>
    <w:rsid w:val="009E1C10"/>
    <w:rsid w:val="009E1C7C"/>
    <w:rsid w:val="009E1F99"/>
    <w:rsid w:val="009E20FB"/>
    <w:rsid w:val="009E2AA1"/>
    <w:rsid w:val="009E2F69"/>
    <w:rsid w:val="009E36AC"/>
    <w:rsid w:val="009E3ED7"/>
    <w:rsid w:val="009E42DE"/>
    <w:rsid w:val="009E4350"/>
    <w:rsid w:val="009E47E5"/>
    <w:rsid w:val="009E594D"/>
    <w:rsid w:val="009E5DD4"/>
    <w:rsid w:val="009E60BA"/>
    <w:rsid w:val="009E6A2A"/>
    <w:rsid w:val="009E6C23"/>
    <w:rsid w:val="009E7FD4"/>
    <w:rsid w:val="009F01F0"/>
    <w:rsid w:val="009F1469"/>
    <w:rsid w:val="009F1CDA"/>
    <w:rsid w:val="009F1CE9"/>
    <w:rsid w:val="009F20AA"/>
    <w:rsid w:val="009F20DB"/>
    <w:rsid w:val="009F2200"/>
    <w:rsid w:val="009F26B4"/>
    <w:rsid w:val="009F288F"/>
    <w:rsid w:val="009F3162"/>
    <w:rsid w:val="009F3748"/>
    <w:rsid w:val="009F386B"/>
    <w:rsid w:val="009F3B4D"/>
    <w:rsid w:val="009F3CBD"/>
    <w:rsid w:val="009F4441"/>
    <w:rsid w:val="009F4478"/>
    <w:rsid w:val="009F4736"/>
    <w:rsid w:val="009F48D7"/>
    <w:rsid w:val="009F4D76"/>
    <w:rsid w:val="009F5192"/>
    <w:rsid w:val="009F536F"/>
    <w:rsid w:val="009F5583"/>
    <w:rsid w:val="009F5ECA"/>
    <w:rsid w:val="009F6009"/>
    <w:rsid w:val="009F6391"/>
    <w:rsid w:val="009F6438"/>
    <w:rsid w:val="009F76AA"/>
    <w:rsid w:val="009F78EB"/>
    <w:rsid w:val="009F7916"/>
    <w:rsid w:val="009F7C5E"/>
    <w:rsid w:val="00A00213"/>
    <w:rsid w:val="00A005D0"/>
    <w:rsid w:val="00A007EC"/>
    <w:rsid w:val="00A00A4E"/>
    <w:rsid w:val="00A01513"/>
    <w:rsid w:val="00A01CF1"/>
    <w:rsid w:val="00A024C4"/>
    <w:rsid w:val="00A029B5"/>
    <w:rsid w:val="00A02A6A"/>
    <w:rsid w:val="00A02C38"/>
    <w:rsid w:val="00A02E68"/>
    <w:rsid w:val="00A0445A"/>
    <w:rsid w:val="00A0447C"/>
    <w:rsid w:val="00A04A81"/>
    <w:rsid w:val="00A05BE2"/>
    <w:rsid w:val="00A05BE8"/>
    <w:rsid w:val="00A05D62"/>
    <w:rsid w:val="00A061A9"/>
    <w:rsid w:val="00A06E6F"/>
    <w:rsid w:val="00A07069"/>
    <w:rsid w:val="00A07619"/>
    <w:rsid w:val="00A10285"/>
    <w:rsid w:val="00A10392"/>
    <w:rsid w:val="00A10420"/>
    <w:rsid w:val="00A104F6"/>
    <w:rsid w:val="00A109B6"/>
    <w:rsid w:val="00A11142"/>
    <w:rsid w:val="00A11189"/>
    <w:rsid w:val="00A11808"/>
    <w:rsid w:val="00A119DF"/>
    <w:rsid w:val="00A11A0F"/>
    <w:rsid w:val="00A11BF8"/>
    <w:rsid w:val="00A11E57"/>
    <w:rsid w:val="00A13036"/>
    <w:rsid w:val="00A13373"/>
    <w:rsid w:val="00A13908"/>
    <w:rsid w:val="00A13ACC"/>
    <w:rsid w:val="00A13C8F"/>
    <w:rsid w:val="00A13E8B"/>
    <w:rsid w:val="00A13FD2"/>
    <w:rsid w:val="00A140DA"/>
    <w:rsid w:val="00A14FD1"/>
    <w:rsid w:val="00A151E7"/>
    <w:rsid w:val="00A1579A"/>
    <w:rsid w:val="00A15A6E"/>
    <w:rsid w:val="00A161EB"/>
    <w:rsid w:val="00A16F09"/>
    <w:rsid w:val="00A17326"/>
    <w:rsid w:val="00A17886"/>
    <w:rsid w:val="00A179F7"/>
    <w:rsid w:val="00A17B25"/>
    <w:rsid w:val="00A17B83"/>
    <w:rsid w:val="00A17FE7"/>
    <w:rsid w:val="00A20046"/>
    <w:rsid w:val="00A200B1"/>
    <w:rsid w:val="00A21134"/>
    <w:rsid w:val="00A21B85"/>
    <w:rsid w:val="00A21E5C"/>
    <w:rsid w:val="00A21E7B"/>
    <w:rsid w:val="00A2345E"/>
    <w:rsid w:val="00A23C5A"/>
    <w:rsid w:val="00A24104"/>
    <w:rsid w:val="00A24158"/>
    <w:rsid w:val="00A2449E"/>
    <w:rsid w:val="00A2546A"/>
    <w:rsid w:val="00A25564"/>
    <w:rsid w:val="00A2561E"/>
    <w:rsid w:val="00A256EF"/>
    <w:rsid w:val="00A25B0B"/>
    <w:rsid w:val="00A25B76"/>
    <w:rsid w:val="00A25C8D"/>
    <w:rsid w:val="00A26495"/>
    <w:rsid w:val="00A26531"/>
    <w:rsid w:val="00A266FA"/>
    <w:rsid w:val="00A272F0"/>
    <w:rsid w:val="00A278FD"/>
    <w:rsid w:val="00A27AB7"/>
    <w:rsid w:val="00A30043"/>
    <w:rsid w:val="00A31BDA"/>
    <w:rsid w:val="00A32234"/>
    <w:rsid w:val="00A32A33"/>
    <w:rsid w:val="00A32E39"/>
    <w:rsid w:val="00A33B9E"/>
    <w:rsid w:val="00A34197"/>
    <w:rsid w:val="00A35DE9"/>
    <w:rsid w:val="00A362EB"/>
    <w:rsid w:val="00A36383"/>
    <w:rsid w:val="00A364DD"/>
    <w:rsid w:val="00A364E4"/>
    <w:rsid w:val="00A36752"/>
    <w:rsid w:val="00A3687C"/>
    <w:rsid w:val="00A369B0"/>
    <w:rsid w:val="00A369D5"/>
    <w:rsid w:val="00A36F55"/>
    <w:rsid w:val="00A375BA"/>
    <w:rsid w:val="00A37875"/>
    <w:rsid w:val="00A37949"/>
    <w:rsid w:val="00A37D55"/>
    <w:rsid w:val="00A400E3"/>
    <w:rsid w:val="00A4017C"/>
    <w:rsid w:val="00A41CD9"/>
    <w:rsid w:val="00A42C7C"/>
    <w:rsid w:val="00A43517"/>
    <w:rsid w:val="00A43E0E"/>
    <w:rsid w:val="00A43F45"/>
    <w:rsid w:val="00A44327"/>
    <w:rsid w:val="00A44BAC"/>
    <w:rsid w:val="00A44D37"/>
    <w:rsid w:val="00A4535D"/>
    <w:rsid w:val="00A45E55"/>
    <w:rsid w:val="00A45F16"/>
    <w:rsid w:val="00A4722A"/>
    <w:rsid w:val="00A4740D"/>
    <w:rsid w:val="00A47844"/>
    <w:rsid w:val="00A47A1F"/>
    <w:rsid w:val="00A5016D"/>
    <w:rsid w:val="00A5028A"/>
    <w:rsid w:val="00A5041D"/>
    <w:rsid w:val="00A5057C"/>
    <w:rsid w:val="00A5135D"/>
    <w:rsid w:val="00A519BF"/>
    <w:rsid w:val="00A51BDF"/>
    <w:rsid w:val="00A523FB"/>
    <w:rsid w:val="00A52855"/>
    <w:rsid w:val="00A52EF9"/>
    <w:rsid w:val="00A5301E"/>
    <w:rsid w:val="00A531ED"/>
    <w:rsid w:val="00A536BA"/>
    <w:rsid w:val="00A53CB5"/>
    <w:rsid w:val="00A54034"/>
    <w:rsid w:val="00A54262"/>
    <w:rsid w:val="00A54388"/>
    <w:rsid w:val="00A545BD"/>
    <w:rsid w:val="00A54618"/>
    <w:rsid w:val="00A5468F"/>
    <w:rsid w:val="00A54840"/>
    <w:rsid w:val="00A54C4B"/>
    <w:rsid w:val="00A54D84"/>
    <w:rsid w:val="00A552AC"/>
    <w:rsid w:val="00A55347"/>
    <w:rsid w:val="00A555B9"/>
    <w:rsid w:val="00A556D5"/>
    <w:rsid w:val="00A557EE"/>
    <w:rsid w:val="00A56423"/>
    <w:rsid w:val="00A56C5A"/>
    <w:rsid w:val="00A56DFB"/>
    <w:rsid w:val="00A5776E"/>
    <w:rsid w:val="00A57984"/>
    <w:rsid w:val="00A57FF8"/>
    <w:rsid w:val="00A60001"/>
    <w:rsid w:val="00A6024C"/>
    <w:rsid w:val="00A602EE"/>
    <w:rsid w:val="00A60BAB"/>
    <w:rsid w:val="00A61101"/>
    <w:rsid w:val="00A611BF"/>
    <w:rsid w:val="00A62238"/>
    <w:rsid w:val="00A6248B"/>
    <w:rsid w:val="00A62867"/>
    <w:rsid w:val="00A629C5"/>
    <w:rsid w:val="00A629D3"/>
    <w:rsid w:val="00A636D7"/>
    <w:rsid w:val="00A6392C"/>
    <w:rsid w:val="00A63BEC"/>
    <w:rsid w:val="00A640F7"/>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E17"/>
    <w:rsid w:val="00A67F8A"/>
    <w:rsid w:val="00A70227"/>
    <w:rsid w:val="00A705D0"/>
    <w:rsid w:val="00A70ADF"/>
    <w:rsid w:val="00A71334"/>
    <w:rsid w:val="00A714B0"/>
    <w:rsid w:val="00A7207A"/>
    <w:rsid w:val="00A7213A"/>
    <w:rsid w:val="00A73F19"/>
    <w:rsid w:val="00A745BC"/>
    <w:rsid w:val="00A75491"/>
    <w:rsid w:val="00A76295"/>
    <w:rsid w:val="00A7643E"/>
    <w:rsid w:val="00A765B3"/>
    <w:rsid w:val="00A768F7"/>
    <w:rsid w:val="00A76FE6"/>
    <w:rsid w:val="00A772DB"/>
    <w:rsid w:val="00A77AAC"/>
    <w:rsid w:val="00A80245"/>
    <w:rsid w:val="00A8122F"/>
    <w:rsid w:val="00A81AAF"/>
    <w:rsid w:val="00A81B65"/>
    <w:rsid w:val="00A81D78"/>
    <w:rsid w:val="00A82426"/>
    <w:rsid w:val="00A82C02"/>
    <w:rsid w:val="00A82DEF"/>
    <w:rsid w:val="00A83180"/>
    <w:rsid w:val="00A83706"/>
    <w:rsid w:val="00A83978"/>
    <w:rsid w:val="00A83A78"/>
    <w:rsid w:val="00A83C1F"/>
    <w:rsid w:val="00A840DA"/>
    <w:rsid w:val="00A84926"/>
    <w:rsid w:val="00A84B80"/>
    <w:rsid w:val="00A84C56"/>
    <w:rsid w:val="00A84EC0"/>
    <w:rsid w:val="00A84FA9"/>
    <w:rsid w:val="00A8529C"/>
    <w:rsid w:val="00A85882"/>
    <w:rsid w:val="00A8626C"/>
    <w:rsid w:val="00A863D3"/>
    <w:rsid w:val="00A867A0"/>
    <w:rsid w:val="00A8684F"/>
    <w:rsid w:val="00A86CB7"/>
    <w:rsid w:val="00A86E08"/>
    <w:rsid w:val="00A87367"/>
    <w:rsid w:val="00A873B3"/>
    <w:rsid w:val="00A87737"/>
    <w:rsid w:val="00A8799E"/>
    <w:rsid w:val="00A87BC2"/>
    <w:rsid w:val="00A90550"/>
    <w:rsid w:val="00A908A2"/>
    <w:rsid w:val="00A91154"/>
    <w:rsid w:val="00A9124D"/>
    <w:rsid w:val="00A9164B"/>
    <w:rsid w:val="00A91BC7"/>
    <w:rsid w:val="00A91D57"/>
    <w:rsid w:val="00A9258E"/>
    <w:rsid w:val="00A92B28"/>
    <w:rsid w:val="00A92D3F"/>
    <w:rsid w:val="00A9335D"/>
    <w:rsid w:val="00A93918"/>
    <w:rsid w:val="00A93FBA"/>
    <w:rsid w:val="00A94200"/>
    <w:rsid w:val="00A94974"/>
    <w:rsid w:val="00A94AE0"/>
    <w:rsid w:val="00A94BDE"/>
    <w:rsid w:val="00A95340"/>
    <w:rsid w:val="00A954D9"/>
    <w:rsid w:val="00A95E4F"/>
    <w:rsid w:val="00A95F4C"/>
    <w:rsid w:val="00A95F6D"/>
    <w:rsid w:val="00A9608B"/>
    <w:rsid w:val="00A966EF"/>
    <w:rsid w:val="00A96BFC"/>
    <w:rsid w:val="00A96CA8"/>
    <w:rsid w:val="00A96E20"/>
    <w:rsid w:val="00A96F7F"/>
    <w:rsid w:val="00A96FBE"/>
    <w:rsid w:val="00A970E9"/>
    <w:rsid w:val="00A97901"/>
    <w:rsid w:val="00A97A2A"/>
    <w:rsid w:val="00A97BD9"/>
    <w:rsid w:val="00A97DE4"/>
    <w:rsid w:val="00AA058A"/>
    <w:rsid w:val="00AA15C9"/>
    <w:rsid w:val="00AA18CC"/>
    <w:rsid w:val="00AA1F51"/>
    <w:rsid w:val="00AA1F6B"/>
    <w:rsid w:val="00AA1FB2"/>
    <w:rsid w:val="00AA2403"/>
    <w:rsid w:val="00AA28B0"/>
    <w:rsid w:val="00AA2A06"/>
    <w:rsid w:val="00AA2C2B"/>
    <w:rsid w:val="00AA2C55"/>
    <w:rsid w:val="00AA2E21"/>
    <w:rsid w:val="00AA2F01"/>
    <w:rsid w:val="00AA301B"/>
    <w:rsid w:val="00AA3062"/>
    <w:rsid w:val="00AA3842"/>
    <w:rsid w:val="00AA3C1F"/>
    <w:rsid w:val="00AA3F26"/>
    <w:rsid w:val="00AA45D3"/>
    <w:rsid w:val="00AA4AD0"/>
    <w:rsid w:val="00AA4B00"/>
    <w:rsid w:val="00AA59D6"/>
    <w:rsid w:val="00AA5A4B"/>
    <w:rsid w:val="00AA5FF3"/>
    <w:rsid w:val="00AA61C9"/>
    <w:rsid w:val="00AA6E1B"/>
    <w:rsid w:val="00AA7238"/>
    <w:rsid w:val="00AA752A"/>
    <w:rsid w:val="00AB0BA8"/>
    <w:rsid w:val="00AB0FDF"/>
    <w:rsid w:val="00AB13A5"/>
    <w:rsid w:val="00AB1546"/>
    <w:rsid w:val="00AB1A6E"/>
    <w:rsid w:val="00AB1B04"/>
    <w:rsid w:val="00AB1C6F"/>
    <w:rsid w:val="00AB1D32"/>
    <w:rsid w:val="00AB2036"/>
    <w:rsid w:val="00AB2722"/>
    <w:rsid w:val="00AB2B2E"/>
    <w:rsid w:val="00AB3026"/>
    <w:rsid w:val="00AB3BA7"/>
    <w:rsid w:val="00AB4179"/>
    <w:rsid w:val="00AB4281"/>
    <w:rsid w:val="00AB48E3"/>
    <w:rsid w:val="00AB4E56"/>
    <w:rsid w:val="00AB5548"/>
    <w:rsid w:val="00AB55B8"/>
    <w:rsid w:val="00AB5D2C"/>
    <w:rsid w:val="00AB5F85"/>
    <w:rsid w:val="00AB6222"/>
    <w:rsid w:val="00AB662C"/>
    <w:rsid w:val="00AB6781"/>
    <w:rsid w:val="00AB7141"/>
    <w:rsid w:val="00AB764B"/>
    <w:rsid w:val="00AB7845"/>
    <w:rsid w:val="00AB78C1"/>
    <w:rsid w:val="00AB7B87"/>
    <w:rsid w:val="00AB7ED3"/>
    <w:rsid w:val="00AC0B33"/>
    <w:rsid w:val="00AC0E99"/>
    <w:rsid w:val="00AC101C"/>
    <w:rsid w:val="00AC1058"/>
    <w:rsid w:val="00AC1AA6"/>
    <w:rsid w:val="00AC1C64"/>
    <w:rsid w:val="00AC1EE5"/>
    <w:rsid w:val="00AC22AB"/>
    <w:rsid w:val="00AC28CC"/>
    <w:rsid w:val="00AC2C7F"/>
    <w:rsid w:val="00AC3581"/>
    <w:rsid w:val="00AC37FA"/>
    <w:rsid w:val="00AC3A3F"/>
    <w:rsid w:val="00AC3F2A"/>
    <w:rsid w:val="00AC43DC"/>
    <w:rsid w:val="00AC4582"/>
    <w:rsid w:val="00AC4D52"/>
    <w:rsid w:val="00AC4E5D"/>
    <w:rsid w:val="00AC5250"/>
    <w:rsid w:val="00AC5857"/>
    <w:rsid w:val="00AC598B"/>
    <w:rsid w:val="00AC59A0"/>
    <w:rsid w:val="00AC63E8"/>
    <w:rsid w:val="00AC664F"/>
    <w:rsid w:val="00AC67EB"/>
    <w:rsid w:val="00AC688C"/>
    <w:rsid w:val="00AC68BE"/>
    <w:rsid w:val="00AC6D47"/>
    <w:rsid w:val="00AC734A"/>
    <w:rsid w:val="00AC7753"/>
    <w:rsid w:val="00AC7B79"/>
    <w:rsid w:val="00AC7F03"/>
    <w:rsid w:val="00AD0115"/>
    <w:rsid w:val="00AD016B"/>
    <w:rsid w:val="00AD075C"/>
    <w:rsid w:val="00AD0D17"/>
    <w:rsid w:val="00AD0DC4"/>
    <w:rsid w:val="00AD0DD8"/>
    <w:rsid w:val="00AD15E8"/>
    <w:rsid w:val="00AD1653"/>
    <w:rsid w:val="00AD1B13"/>
    <w:rsid w:val="00AD1B5D"/>
    <w:rsid w:val="00AD1CC1"/>
    <w:rsid w:val="00AD200C"/>
    <w:rsid w:val="00AD2BDC"/>
    <w:rsid w:val="00AD2D46"/>
    <w:rsid w:val="00AD2D48"/>
    <w:rsid w:val="00AD2D88"/>
    <w:rsid w:val="00AD3301"/>
    <w:rsid w:val="00AD3DF2"/>
    <w:rsid w:val="00AD4472"/>
    <w:rsid w:val="00AD4749"/>
    <w:rsid w:val="00AD5240"/>
    <w:rsid w:val="00AD52CA"/>
    <w:rsid w:val="00AD571E"/>
    <w:rsid w:val="00AD5FC8"/>
    <w:rsid w:val="00AD7701"/>
    <w:rsid w:val="00AD7CD0"/>
    <w:rsid w:val="00AE0088"/>
    <w:rsid w:val="00AE00AE"/>
    <w:rsid w:val="00AE02DE"/>
    <w:rsid w:val="00AE0421"/>
    <w:rsid w:val="00AE0B23"/>
    <w:rsid w:val="00AE0D63"/>
    <w:rsid w:val="00AE231D"/>
    <w:rsid w:val="00AE28CA"/>
    <w:rsid w:val="00AE2D6F"/>
    <w:rsid w:val="00AE3AC8"/>
    <w:rsid w:val="00AE424F"/>
    <w:rsid w:val="00AE4290"/>
    <w:rsid w:val="00AE4AFC"/>
    <w:rsid w:val="00AE4C23"/>
    <w:rsid w:val="00AE5196"/>
    <w:rsid w:val="00AE557C"/>
    <w:rsid w:val="00AE5DC2"/>
    <w:rsid w:val="00AE5DD6"/>
    <w:rsid w:val="00AE5F86"/>
    <w:rsid w:val="00AE6AA8"/>
    <w:rsid w:val="00AE747D"/>
    <w:rsid w:val="00AE7C79"/>
    <w:rsid w:val="00AF01D2"/>
    <w:rsid w:val="00AF0682"/>
    <w:rsid w:val="00AF0804"/>
    <w:rsid w:val="00AF0930"/>
    <w:rsid w:val="00AF183B"/>
    <w:rsid w:val="00AF1947"/>
    <w:rsid w:val="00AF1DB1"/>
    <w:rsid w:val="00AF2827"/>
    <w:rsid w:val="00AF3182"/>
    <w:rsid w:val="00AF3D77"/>
    <w:rsid w:val="00AF3F81"/>
    <w:rsid w:val="00AF49D6"/>
    <w:rsid w:val="00AF4A02"/>
    <w:rsid w:val="00AF4CA2"/>
    <w:rsid w:val="00AF4FCB"/>
    <w:rsid w:val="00AF5476"/>
    <w:rsid w:val="00AF59B3"/>
    <w:rsid w:val="00AF59E8"/>
    <w:rsid w:val="00AF5D95"/>
    <w:rsid w:val="00AF5EA9"/>
    <w:rsid w:val="00AF5F7F"/>
    <w:rsid w:val="00AF6099"/>
    <w:rsid w:val="00AF66F7"/>
    <w:rsid w:val="00AF6EAE"/>
    <w:rsid w:val="00AF7260"/>
    <w:rsid w:val="00AF7965"/>
    <w:rsid w:val="00AF7A6D"/>
    <w:rsid w:val="00AF7B66"/>
    <w:rsid w:val="00AF7C1A"/>
    <w:rsid w:val="00B00142"/>
    <w:rsid w:val="00B00186"/>
    <w:rsid w:val="00B003C6"/>
    <w:rsid w:val="00B00716"/>
    <w:rsid w:val="00B0094E"/>
    <w:rsid w:val="00B01C8D"/>
    <w:rsid w:val="00B0293B"/>
    <w:rsid w:val="00B03250"/>
    <w:rsid w:val="00B03D8C"/>
    <w:rsid w:val="00B03E83"/>
    <w:rsid w:val="00B03F04"/>
    <w:rsid w:val="00B0442C"/>
    <w:rsid w:val="00B04B49"/>
    <w:rsid w:val="00B04D53"/>
    <w:rsid w:val="00B04E6E"/>
    <w:rsid w:val="00B0541A"/>
    <w:rsid w:val="00B057D6"/>
    <w:rsid w:val="00B05885"/>
    <w:rsid w:val="00B05998"/>
    <w:rsid w:val="00B061D5"/>
    <w:rsid w:val="00B06E51"/>
    <w:rsid w:val="00B07191"/>
    <w:rsid w:val="00B07207"/>
    <w:rsid w:val="00B072E5"/>
    <w:rsid w:val="00B073B1"/>
    <w:rsid w:val="00B07D4C"/>
    <w:rsid w:val="00B108A0"/>
    <w:rsid w:val="00B108B9"/>
    <w:rsid w:val="00B1216D"/>
    <w:rsid w:val="00B125DA"/>
    <w:rsid w:val="00B12977"/>
    <w:rsid w:val="00B12D53"/>
    <w:rsid w:val="00B12F77"/>
    <w:rsid w:val="00B1410A"/>
    <w:rsid w:val="00B14F67"/>
    <w:rsid w:val="00B15399"/>
    <w:rsid w:val="00B16AF5"/>
    <w:rsid w:val="00B16E9B"/>
    <w:rsid w:val="00B16EAB"/>
    <w:rsid w:val="00B16EE6"/>
    <w:rsid w:val="00B171BA"/>
    <w:rsid w:val="00B17D8A"/>
    <w:rsid w:val="00B17FFB"/>
    <w:rsid w:val="00B2003B"/>
    <w:rsid w:val="00B20131"/>
    <w:rsid w:val="00B2077C"/>
    <w:rsid w:val="00B20A04"/>
    <w:rsid w:val="00B2152D"/>
    <w:rsid w:val="00B21A42"/>
    <w:rsid w:val="00B21B48"/>
    <w:rsid w:val="00B21D1A"/>
    <w:rsid w:val="00B21F5A"/>
    <w:rsid w:val="00B2210F"/>
    <w:rsid w:val="00B22574"/>
    <w:rsid w:val="00B232C8"/>
    <w:rsid w:val="00B2366F"/>
    <w:rsid w:val="00B23BD6"/>
    <w:rsid w:val="00B23F37"/>
    <w:rsid w:val="00B241F1"/>
    <w:rsid w:val="00B24286"/>
    <w:rsid w:val="00B246C2"/>
    <w:rsid w:val="00B2490F"/>
    <w:rsid w:val="00B24A04"/>
    <w:rsid w:val="00B255EF"/>
    <w:rsid w:val="00B2586A"/>
    <w:rsid w:val="00B25F87"/>
    <w:rsid w:val="00B261A1"/>
    <w:rsid w:val="00B26439"/>
    <w:rsid w:val="00B2665D"/>
    <w:rsid w:val="00B26695"/>
    <w:rsid w:val="00B26EA8"/>
    <w:rsid w:val="00B27AE6"/>
    <w:rsid w:val="00B30542"/>
    <w:rsid w:val="00B30A25"/>
    <w:rsid w:val="00B30DC7"/>
    <w:rsid w:val="00B30E78"/>
    <w:rsid w:val="00B31192"/>
    <w:rsid w:val="00B319E2"/>
    <w:rsid w:val="00B32157"/>
    <w:rsid w:val="00B32DA2"/>
    <w:rsid w:val="00B32F4A"/>
    <w:rsid w:val="00B33D5F"/>
    <w:rsid w:val="00B3446B"/>
    <w:rsid w:val="00B34C40"/>
    <w:rsid w:val="00B34CAA"/>
    <w:rsid w:val="00B351C0"/>
    <w:rsid w:val="00B35543"/>
    <w:rsid w:val="00B357B2"/>
    <w:rsid w:val="00B35A94"/>
    <w:rsid w:val="00B35B14"/>
    <w:rsid w:val="00B36287"/>
    <w:rsid w:val="00B36664"/>
    <w:rsid w:val="00B367E5"/>
    <w:rsid w:val="00B36861"/>
    <w:rsid w:val="00B36D90"/>
    <w:rsid w:val="00B3720F"/>
    <w:rsid w:val="00B3743E"/>
    <w:rsid w:val="00B37A24"/>
    <w:rsid w:val="00B37C1F"/>
    <w:rsid w:val="00B37DC1"/>
    <w:rsid w:val="00B4008B"/>
    <w:rsid w:val="00B404F9"/>
    <w:rsid w:val="00B40C29"/>
    <w:rsid w:val="00B40F64"/>
    <w:rsid w:val="00B415EC"/>
    <w:rsid w:val="00B416B6"/>
    <w:rsid w:val="00B41889"/>
    <w:rsid w:val="00B41B4E"/>
    <w:rsid w:val="00B42405"/>
    <w:rsid w:val="00B429BE"/>
    <w:rsid w:val="00B42A3A"/>
    <w:rsid w:val="00B435F6"/>
    <w:rsid w:val="00B43B43"/>
    <w:rsid w:val="00B43BE7"/>
    <w:rsid w:val="00B44145"/>
    <w:rsid w:val="00B4465C"/>
    <w:rsid w:val="00B44723"/>
    <w:rsid w:val="00B44F6D"/>
    <w:rsid w:val="00B4503C"/>
    <w:rsid w:val="00B45050"/>
    <w:rsid w:val="00B4529D"/>
    <w:rsid w:val="00B452E4"/>
    <w:rsid w:val="00B45739"/>
    <w:rsid w:val="00B45F47"/>
    <w:rsid w:val="00B46CA6"/>
    <w:rsid w:val="00B46FD8"/>
    <w:rsid w:val="00B47A2E"/>
    <w:rsid w:val="00B47B56"/>
    <w:rsid w:val="00B5048B"/>
    <w:rsid w:val="00B5059F"/>
    <w:rsid w:val="00B508B1"/>
    <w:rsid w:val="00B51392"/>
    <w:rsid w:val="00B51485"/>
    <w:rsid w:val="00B5159A"/>
    <w:rsid w:val="00B5163D"/>
    <w:rsid w:val="00B51734"/>
    <w:rsid w:val="00B51AD5"/>
    <w:rsid w:val="00B521FB"/>
    <w:rsid w:val="00B53A5C"/>
    <w:rsid w:val="00B53EAB"/>
    <w:rsid w:val="00B54022"/>
    <w:rsid w:val="00B5491D"/>
    <w:rsid w:val="00B54FA2"/>
    <w:rsid w:val="00B54FAB"/>
    <w:rsid w:val="00B551AB"/>
    <w:rsid w:val="00B5620C"/>
    <w:rsid w:val="00B56C0E"/>
    <w:rsid w:val="00B57120"/>
    <w:rsid w:val="00B571C6"/>
    <w:rsid w:val="00B5735C"/>
    <w:rsid w:val="00B576B1"/>
    <w:rsid w:val="00B57CCC"/>
    <w:rsid w:val="00B60144"/>
    <w:rsid w:val="00B6026A"/>
    <w:rsid w:val="00B6056B"/>
    <w:rsid w:val="00B60A89"/>
    <w:rsid w:val="00B60AB2"/>
    <w:rsid w:val="00B60B05"/>
    <w:rsid w:val="00B617E1"/>
    <w:rsid w:val="00B61A45"/>
    <w:rsid w:val="00B61C3E"/>
    <w:rsid w:val="00B61C85"/>
    <w:rsid w:val="00B623C9"/>
    <w:rsid w:val="00B625C8"/>
    <w:rsid w:val="00B62F59"/>
    <w:rsid w:val="00B630D7"/>
    <w:rsid w:val="00B632DC"/>
    <w:rsid w:val="00B64126"/>
    <w:rsid w:val="00B6422F"/>
    <w:rsid w:val="00B6600A"/>
    <w:rsid w:val="00B665F9"/>
    <w:rsid w:val="00B66710"/>
    <w:rsid w:val="00B6679D"/>
    <w:rsid w:val="00B67AAA"/>
    <w:rsid w:val="00B70005"/>
    <w:rsid w:val="00B701AD"/>
    <w:rsid w:val="00B70372"/>
    <w:rsid w:val="00B706FA"/>
    <w:rsid w:val="00B707DB"/>
    <w:rsid w:val="00B708FE"/>
    <w:rsid w:val="00B70964"/>
    <w:rsid w:val="00B70DA4"/>
    <w:rsid w:val="00B7127D"/>
    <w:rsid w:val="00B71609"/>
    <w:rsid w:val="00B71BCF"/>
    <w:rsid w:val="00B71CDD"/>
    <w:rsid w:val="00B720DA"/>
    <w:rsid w:val="00B720FB"/>
    <w:rsid w:val="00B7231F"/>
    <w:rsid w:val="00B72A94"/>
    <w:rsid w:val="00B72C52"/>
    <w:rsid w:val="00B73138"/>
    <w:rsid w:val="00B7359E"/>
    <w:rsid w:val="00B73670"/>
    <w:rsid w:val="00B7388A"/>
    <w:rsid w:val="00B739E3"/>
    <w:rsid w:val="00B73CB0"/>
    <w:rsid w:val="00B740BC"/>
    <w:rsid w:val="00B751F2"/>
    <w:rsid w:val="00B75867"/>
    <w:rsid w:val="00B76966"/>
    <w:rsid w:val="00B76B36"/>
    <w:rsid w:val="00B76BD1"/>
    <w:rsid w:val="00B771FC"/>
    <w:rsid w:val="00B80436"/>
    <w:rsid w:val="00B80664"/>
    <w:rsid w:val="00B812D4"/>
    <w:rsid w:val="00B816A1"/>
    <w:rsid w:val="00B81822"/>
    <w:rsid w:val="00B81F33"/>
    <w:rsid w:val="00B82690"/>
    <w:rsid w:val="00B8271D"/>
    <w:rsid w:val="00B8288C"/>
    <w:rsid w:val="00B82899"/>
    <w:rsid w:val="00B82ABC"/>
    <w:rsid w:val="00B82E86"/>
    <w:rsid w:val="00B82F8F"/>
    <w:rsid w:val="00B8303A"/>
    <w:rsid w:val="00B831A6"/>
    <w:rsid w:val="00B833FF"/>
    <w:rsid w:val="00B83529"/>
    <w:rsid w:val="00B8357C"/>
    <w:rsid w:val="00B83713"/>
    <w:rsid w:val="00B8470D"/>
    <w:rsid w:val="00B8481D"/>
    <w:rsid w:val="00B84C3E"/>
    <w:rsid w:val="00B84DE6"/>
    <w:rsid w:val="00B84E60"/>
    <w:rsid w:val="00B84F25"/>
    <w:rsid w:val="00B850DA"/>
    <w:rsid w:val="00B85B9B"/>
    <w:rsid w:val="00B86208"/>
    <w:rsid w:val="00B86238"/>
    <w:rsid w:val="00B862AC"/>
    <w:rsid w:val="00B868EC"/>
    <w:rsid w:val="00B8767C"/>
    <w:rsid w:val="00B87C7A"/>
    <w:rsid w:val="00B87C82"/>
    <w:rsid w:val="00B87EE2"/>
    <w:rsid w:val="00B904DF"/>
    <w:rsid w:val="00B90CFE"/>
    <w:rsid w:val="00B90E86"/>
    <w:rsid w:val="00B91935"/>
    <w:rsid w:val="00B91EE5"/>
    <w:rsid w:val="00B92A27"/>
    <w:rsid w:val="00B92F0B"/>
    <w:rsid w:val="00B92FBE"/>
    <w:rsid w:val="00B93183"/>
    <w:rsid w:val="00B932A3"/>
    <w:rsid w:val="00B93421"/>
    <w:rsid w:val="00B93BEE"/>
    <w:rsid w:val="00B93E23"/>
    <w:rsid w:val="00B94108"/>
    <w:rsid w:val="00B9445F"/>
    <w:rsid w:val="00B94878"/>
    <w:rsid w:val="00B949BD"/>
    <w:rsid w:val="00B954FD"/>
    <w:rsid w:val="00B95985"/>
    <w:rsid w:val="00B961BD"/>
    <w:rsid w:val="00B963EA"/>
    <w:rsid w:val="00B96A15"/>
    <w:rsid w:val="00B96BC3"/>
    <w:rsid w:val="00B96F0E"/>
    <w:rsid w:val="00B96FC9"/>
    <w:rsid w:val="00B9725D"/>
    <w:rsid w:val="00B9742D"/>
    <w:rsid w:val="00B97597"/>
    <w:rsid w:val="00B97854"/>
    <w:rsid w:val="00B979D2"/>
    <w:rsid w:val="00B97AAD"/>
    <w:rsid w:val="00B97AC9"/>
    <w:rsid w:val="00B97D04"/>
    <w:rsid w:val="00B97F6B"/>
    <w:rsid w:val="00BA1623"/>
    <w:rsid w:val="00BA17A2"/>
    <w:rsid w:val="00BA181D"/>
    <w:rsid w:val="00BA1A3F"/>
    <w:rsid w:val="00BA1B2C"/>
    <w:rsid w:val="00BA1E28"/>
    <w:rsid w:val="00BA2088"/>
    <w:rsid w:val="00BA2185"/>
    <w:rsid w:val="00BA21E0"/>
    <w:rsid w:val="00BA2645"/>
    <w:rsid w:val="00BA2928"/>
    <w:rsid w:val="00BA2C2D"/>
    <w:rsid w:val="00BA30A6"/>
    <w:rsid w:val="00BA30C5"/>
    <w:rsid w:val="00BA38C3"/>
    <w:rsid w:val="00BA3B4D"/>
    <w:rsid w:val="00BA44D6"/>
    <w:rsid w:val="00BA44F8"/>
    <w:rsid w:val="00BA464F"/>
    <w:rsid w:val="00BA46AE"/>
    <w:rsid w:val="00BA4B9C"/>
    <w:rsid w:val="00BA4D7B"/>
    <w:rsid w:val="00BA51CB"/>
    <w:rsid w:val="00BA5290"/>
    <w:rsid w:val="00BA573D"/>
    <w:rsid w:val="00BA601F"/>
    <w:rsid w:val="00BA6DCC"/>
    <w:rsid w:val="00BA723B"/>
    <w:rsid w:val="00BA7514"/>
    <w:rsid w:val="00BA78D8"/>
    <w:rsid w:val="00BA79B7"/>
    <w:rsid w:val="00BB0657"/>
    <w:rsid w:val="00BB0912"/>
    <w:rsid w:val="00BB0AE8"/>
    <w:rsid w:val="00BB0BF8"/>
    <w:rsid w:val="00BB1029"/>
    <w:rsid w:val="00BB12CC"/>
    <w:rsid w:val="00BB1A21"/>
    <w:rsid w:val="00BB1F0F"/>
    <w:rsid w:val="00BB2241"/>
    <w:rsid w:val="00BB22E0"/>
    <w:rsid w:val="00BB2F86"/>
    <w:rsid w:val="00BB3B79"/>
    <w:rsid w:val="00BB3ECC"/>
    <w:rsid w:val="00BB4849"/>
    <w:rsid w:val="00BB4EC9"/>
    <w:rsid w:val="00BB543F"/>
    <w:rsid w:val="00BB5A5A"/>
    <w:rsid w:val="00BB611D"/>
    <w:rsid w:val="00BB654D"/>
    <w:rsid w:val="00BB743A"/>
    <w:rsid w:val="00BB7965"/>
    <w:rsid w:val="00BC0475"/>
    <w:rsid w:val="00BC047B"/>
    <w:rsid w:val="00BC0BA6"/>
    <w:rsid w:val="00BC0BB1"/>
    <w:rsid w:val="00BC0BB6"/>
    <w:rsid w:val="00BC0E60"/>
    <w:rsid w:val="00BC1418"/>
    <w:rsid w:val="00BC1F0B"/>
    <w:rsid w:val="00BC32F7"/>
    <w:rsid w:val="00BC441D"/>
    <w:rsid w:val="00BC4ADF"/>
    <w:rsid w:val="00BC4B04"/>
    <w:rsid w:val="00BC4E4E"/>
    <w:rsid w:val="00BC5C73"/>
    <w:rsid w:val="00BC62AA"/>
    <w:rsid w:val="00BC6337"/>
    <w:rsid w:val="00BC686F"/>
    <w:rsid w:val="00BC695E"/>
    <w:rsid w:val="00BC6AF1"/>
    <w:rsid w:val="00BC70C4"/>
    <w:rsid w:val="00BC7B59"/>
    <w:rsid w:val="00BC7D2A"/>
    <w:rsid w:val="00BC7DDF"/>
    <w:rsid w:val="00BC7E2A"/>
    <w:rsid w:val="00BD010F"/>
    <w:rsid w:val="00BD0485"/>
    <w:rsid w:val="00BD0E48"/>
    <w:rsid w:val="00BD144C"/>
    <w:rsid w:val="00BD18F6"/>
    <w:rsid w:val="00BD1B47"/>
    <w:rsid w:val="00BD280D"/>
    <w:rsid w:val="00BD2D07"/>
    <w:rsid w:val="00BD39EC"/>
    <w:rsid w:val="00BD3A2C"/>
    <w:rsid w:val="00BD4856"/>
    <w:rsid w:val="00BD4EFE"/>
    <w:rsid w:val="00BD5160"/>
    <w:rsid w:val="00BD553A"/>
    <w:rsid w:val="00BD55B1"/>
    <w:rsid w:val="00BD576F"/>
    <w:rsid w:val="00BD5D94"/>
    <w:rsid w:val="00BD62AE"/>
    <w:rsid w:val="00BD64D0"/>
    <w:rsid w:val="00BD6508"/>
    <w:rsid w:val="00BD692E"/>
    <w:rsid w:val="00BD6CDC"/>
    <w:rsid w:val="00BD7A56"/>
    <w:rsid w:val="00BD7F49"/>
    <w:rsid w:val="00BE0998"/>
    <w:rsid w:val="00BE12D9"/>
    <w:rsid w:val="00BE1667"/>
    <w:rsid w:val="00BE211C"/>
    <w:rsid w:val="00BE3580"/>
    <w:rsid w:val="00BE40ED"/>
    <w:rsid w:val="00BE4186"/>
    <w:rsid w:val="00BE4DD8"/>
    <w:rsid w:val="00BE5294"/>
    <w:rsid w:val="00BE6329"/>
    <w:rsid w:val="00BE6704"/>
    <w:rsid w:val="00BE6C1B"/>
    <w:rsid w:val="00BE6C50"/>
    <w:rsid w:val="00BE73E3"/>
    <w:rsid w:val="00BE7511"/>
    <w:rsid w:val="00BE79B1"/>
    <w:rsid w:val="00BE7B2F"/>
    <w:rsid w:val="00BE7D2F"/>
    <w:rsid w:val="00BF0523"/>
    <w:rsid w:val="00BF0A2B"/>
    <w:rsid w:val="00BF0E33"/>
    <w:rsid w:val="00BF1567"/>
    <w:rsid w:val="00BF1723"/>
    <w:rsid w:val="00BF1A5F"/>
    <w:rsid w:val="00BF221A"/>
    <w:rsid w:val="00BF2694"/>
    <w:rsid w:val="00BF2796"/>
    <w:rsid w:val="00BF2A96"/>
    <w:rsid w:val="00BF2E98"/>
    <w:rsid w:val="00BF2EFB"/>
    <w:rsid w:val="00BF3AB3"/>
    <w:rsid w:val="00BF3B93"/>
    <w:rsid w:val="00BF50EC"/>
    <w:rsid w:val="00BF5DE6"/>
    <w:rsid w:val="00BF7013"/>
    <w:rsid w:val="00BF7089"/>
    <w:rsid w:val="00BF74FF"/>
    <w:rsid w:val="00BF7E29"/>
    <w:rsid w:val="00C002C8"/>
    <w:rsid w:val="00C0032D"/>
    <w:rsid w:val="00C00936"/>
    <w:rsid w:val="00C014CA"/>
    <w:rsid w:val="00C01F19"/>
    <w:rsid w:val="00C03191"/>
    <w:rsid w:val="00C035A1"/>
    <w:rsid w:val="00C0384B"/>
    <w:rsid w:val="00C03D77"/>
    <w:rsid w:val="00C03E13"/>
    <w:rsid w:val="00C04254"/>
    <w:rsid w:val="00C0438D"/>
    <w:rsid w:val="00C04874"/>
    <w:rsid w:val="00C0493C"/>
    <w:rsid w:val="00C0575F"/>
    <w:rsid w:val="00C0678D"/>
    <w:rsid w:val="00C06793"/>
    <w:rsid w:val="00C0696D"/>
    <w:rsid w:val="00C069CC"/>
    <w:rsid w:val="00C07F0A"/>
    <w:rsid w:val="00C07F8A"/>
    <w:rsid w:val="00C103F8"/>
    <w:rsid w:val="00C107F3"/>
    <w:rsid w:val="00C1151F"/>
    <w:rsid w:val="00C11EF6"/>
    <w:rsid w:val="00C12233"/>
    <w:rsid w:val="00C141F8"/>
    <w:rsid w:val="00C14366"/>
    <w:rsid w:val="00C14566"/>
    <w:rsid w:val="00C14F5B"/>
    <w:rsid w:val="00C158D2"/>
    <w:rsid w:val="00C16356"/>
    <w:rsid w:val="00C1638F"/>
    <w:rsid w:val="00C16686"/>
    <w:rsid w:val="00C16F91"/>
    <w:rsid w:val="00C171A5"/>
    <w:rsid w:val="00C178C9"/>
    <w:rsid w:val="00C17FA5"/>
    <w:rsid w:val="00C200E2"/>
    <w:rsid w:val="00C20195"/>
    <w:rsid w:val="00C201C1"/>
    <w:rsid w:val="00C20626"/>
    <w:rsid w:val="00C20A54"/>
    <w:rsid w:val="00C20B08"/>
    <w:rsid w:val="00C216A8"/>
    <w:rsid w:val="00C2174B"/>
    <w:rsid w:val="00C22503"/>
    <w:rsid w:val="00C22D39"/>
    <w:rsid w:val="00C2320F"/>
    <w:rsid w:val="00C236FA"/>
    <w:rsid w:val="00C237E0"/>
    <w:rsid w:val="00C23EAB"/>
    <w:rsid w:val="00C2467E"/>
    <w:rsid w:val="00C248B7"/>
    <w:rsid w:val="00C24941"/>
    <w:rsid w:val="00C24DC6"/>
    <w:rsid w:val="00C253BD"/>
    <w:rsid w:val="00C2560E"/>
    <w:rsid w:val="00C259BC"/>
    <w:rsid w:val="00C25D64"/>
    <w:rsid w:val="00C26261"/>
    <w:rsid w:val="00C26A94"/>
    <w:rsid w:val="00C26DB8"/>
    <w:rsid w:val="00C27100"/>
    <w:rsid w:val="00C278A1"/>
    <w:rsid w:val="00C27AAD"/>
    <w:rsid w:val="00C27B2D"/>
    <w:rsid w:val="00C27BFF"/>
    <w:rsid w:val="00C30187"/>
    <w:rsid w:val="00C30441"/>
    <w:rsid w:val="00C306F4"/>
    <w:rsid w:val="00C308F0"/>
    <w:rsid w:val="00C30A48"/>
    <w:rsid w:val="00C31471"/>
    <w:rsid w:val="00C315BF"/>
    <w:rsid w:val="00C3211A"/>
    <w:rsid w:val="00C325B5"/>
    <w:rsid w:val="00C32EA5"/>
    <w:rsid w:val="00C33374"/>
    <w:rsid w:val="00C33848"/>
    <w:rsid w:val="00C33A23"/>
    <w:rsid w:val="00C33DF6"/>
    <w:rsid w:val="00C344E2"/>
    <w:rsid w:val="00C34A16"/>
    <w:rsid w:val="00C34D45"/>
    <w:rsid w:val="00C34DC4"/>
    <w:rsid w:val="00C353CF"/>
    <w:rsid w:val="00C3598A"/>
    <w:rsid w:val="00C36CD3"/>
    <w:rsid w:val="00C36E68"/>
    <w:rsid w:val="00C36F24"/>
    <w:rsid w:val="00C37088"/>
    <w:rsid w:val="00C377FD"/>
    <w:rsid w:val="00C40498"/>
    <w:rsid w:val="00C40659"/>
    <w:rsid w:val="00C40A58"/>
    <w:rsid w:val="00C40E21"/>
    <w:rsid w:val="00C41208"/>
    <w:rsid w:val="00C412DA"/>
    <w:rsid w:val="00C41380"/>
    <w:rsid w:val="00C413D7"/>
    <w:rsid w:val="00C41C1E"/>
    <w:rsid w:val="00C41CBA"/>
    <w:rsid w:val="00C4273A"/>
    <w:rsid w:val="00C42E7C"/>
    <w:rsid w:val="00C430D0"/>
    <w:rsid w:val="00C43B51"/>
    <w:rsid w:val="00C43BF7"/>
    <w:rsid w:val="00C44059"/>
    <w:rsid w:val="00C44D3F"/>
    <w:rsid w:val="00C44F99"/>
    <w:rsid w:val="00C450A6"/>
    <w:rsid w:val="00C455EF"/>
    <w:rsid w:val="00C45746"/>
    <w:rsid w:val="00C4579B"/>
    <w:rsid w:val="00C45895"/>
    <w:rsid w:val="00C45B81"/>
    <w:rsid w:val="00C45C65"/>
    <w:rsid w:val="00C46585"/>
    <w:rsid w:val="00C46F30"/>
    <w:rsid w:val="00C47122"/>
    <w:rsid w:val="00C4739C"/>
    <w:rsid w:val="00C474A0"/>
    <w:rsid w:val="00C4754D"/>
    <w:rsid w:val="00C475B9"/>
    <w:rsid w:val="00C47786"/>
    <w:rsid w:val="00C50BBE"/>
    <w:rsid w:val="00C50D8B"/>
    <w:rsid w:val="00C50DA2"/>
    <w:rsid w:val="00C51226"/>
    <w:rsid w:val="00C51231"/>
    <w:rsid w:val="00C5136C"/>
    <w:rsid w:val="00C516A4"/>
    <w:rsid w:val="00C51E8A"/>
    <w:rsid w:val="00C521DC"/>
    <w:rsid w:val="00C522C6"/>
    <w:rsid w:val="00C52600"/>
    <w:rsid w:val="00C52763"/>
    <w:rsid w:val="00C527D8"/>
    <w:rsid w:val="00C53457"/>
    <w:rsid w:val="00C54245"/>
    <w:rsid w:val="00C546F8"/>
    <w:rsid w:val="00C547F9"/>
    <w:rsid w:val="00C549DB"/>
    <w:rsid w:val="00C54B32"/>
    <w:rsid w:val="00C54E76"/>
    <w:rsid w:val="00C55010"/>
    <w:rsid w:val="00C550DA"/>
    <w:rsid w:val="00C5536C"/>
    <w:rsid w:val="00C55728"/>
    <w:rsid w:val="00C56407"/>
    <w:rsid w:val="00C565AF"/>
    <w:rsid w:val="00C572EB"/>
    <w:rsid w:val="00C57D68"/>
    <w:rsid w:val="00C6060D"/>
    <w:rsid w:val="00C607F7"/>
    <w:rsid w:val="00C6110B"/>
    <w:rsid w:val="00C6129B"/>
    <w:rsid w:val="00C614D8"/>
    <w:rsid w:val="00C61977"/>
    <w:rsid w:val="00C62071"/>
    <w:rsid w:val="00C620FC"/>
    <w:rsid w:val="00C620FF"/>
    <w:rsid w:val="00C6222E"/>
    <w:rsid w:val="00C63528"/>
    <w:rsid w:val="00C6352D"/>
    <w:rsid w:val="00C6365F"/>
    <w:rsid w:val="00C63832"/>
    <w:rsid w:val="00C63CD6"/>
    <w:rsid w:val="00C64390"/>
    <w:rsid w:val="00C64729"/>
    <w:rsid w:val="00C64C02"/>
    <w:rsid w:val="00C654A2"/>
    <w:rsid w:val="00C659B4"/>
    <w:rsid w:val="00C65C7D"/>
    <w:rsid w:val="00C6627A"/>
    <w:rsid w:val="00C66949"/>
    <w:rsid w:val="00C66EE3"/>
    <w:rsid w:val="00C67269"/>
    <w:rsid w:val="00C67431"/>
    <w:rsid w:val="00C675E4"/>
    <w:rsid w:val="00C67885"/>
    <w:rsid w:val="00C67B6D"/>
    <w:rsid w:val="00C700C6"/>
    <w:rsid w:val="00C7017F"/>
    <w:rsid w:val="00C702F0"/>
    <w:rsid w:val="00C7039B"/>
    <w:rsid w:val="00C70B6C"/>
    <w:rsid w:val="00C7174B"/>
    <w:rsid w:val="00C71F5F"/>
    <w:rsid w:val="00C71F8F"/>
    <w:rsid w:val="00C723F8"/>
    <w:rsid w:val="00C72447"/>
    <w:rsid w:val="00C72537"/>
    <w:rsid w:val="00C729F6"/>
    <w:rsid w:val="00C72A0F"/>
    <w:rsid w:val="00C72A42"/>
    <w:rsid w:val="00C72B51"/>
    <w:rsid w:val="00C72BFF"/>
    <w:rsid w:val="00C72CA9"/>
    <w:rsid w:val="00C7306E"/>
    <w:rsid w:val="00C73078"/>
    <w:rsid w:val="00C7309E"/>
    <w:rsid w:val="00C7316F"/>
    <w:rsid w:val="00C73A74"/>
    <w:rsid w:val="00C7507A"/>
    <w:rsid w:val="00C7561E"/>
    <w:rsid w:val="00C7562A"/>
    <w:rsid w:val="00C75800"/>
    <w:rsid w:val="00C7592D"/>
    <w:rsid w:val="00C75E6D"/>
    <w:rsid w:val="00C76765"/>
    <w:rsid w:val="00C76A5D"/>
    <w:rsid w:val="00C7709E"/>
    <w:rsid w:val="00C7764B"/>
    <w:rsid w:val="00C77ECC"/>
    <w:rsid w:val="00C8002E"/>
    <w:rsid w:val="00C80541"/>
    <w:rsid w:val="00C80C81"/>
    <w:rsid w:val="00C80FC8"/>
    <w:rsid w:val="00C81AFE"/>
    <w:rsid w:val="00C82238"/>
    <w:rsid w:val="00C82653"/>
    <w:rsid w:val="00C8279B"/>
    <w:rsid w:val="00C829FF"/>
    <w:rsid w:val="00C82B8D"/>
    <w:rsid w:val="00C82EF6"/>
    <w:rsid w:val="00C838A5"/>
    <w:rsid w:val="00C83B02"/>
    <w:rsid w:val="00C840AC"/>
    <w:rsid w:val="00C843E2"/>
    <w:rsid w:val="00C84856"/>
    <w:rsid w:val="00C8487A"/>
    <w:rsid w:val="00C84EBD"/>
    <w:rsid w:val="00C853A4"/>
    <w:rsid w:val="00C85592"/>
    <w:rsid w:val="00C856B4"/>
    <w:rsid w:val="00C85CCE"/>
    <w:rsid w:val="00C85F05"/>
    <w:rsid w:val="00C85FB8"/>
    <w:rsid w:val="00C86093"/>
    <w:rsid w:val="00C86539"/>
    <w:rsid w:val="00C865FB"/>
    <w:rsid w:val="00C876A0"/>
    <w:rsid w:val="00C876A4"/>
    <w:rsid w:val="00C87B65"/>
    <w:rsid w:val="00C90669"/>
    <w:rsid w:val="00C90A31"/>
    <w:rsid w:val="00C90B6D"/>
    <w:rsid w:val="00C90BF0"/>
    <w:rsid w:val="00C9130F"/>
    <w:rsid w:val="00C919F1"/>
    <w:rsid w:val="00C9246E"/>
    <w:rsid w:val="00C929C2"/>
    <w:rsid w:val="00C92E60"/>
    <w:rsid w:val="00C932D2"/>
    <w:rsid w:val="00C932D3"/>
    <w:rsid w:val="00C93317"/>
    <w:rsid w:val="00C9344C"/>
    <w:rsid w:val="00C93C99"/>
    <w:rsid w:val="00C93DB8"/>
    <w:rsid w:val="00C94098"/>
    <w:rsid w:val="00C9427A"/>
    <w:rsid w:val="00C94C8B"/>
    <w:rsid w:val="00C94D2E"/>
    <w:rsid w:val="00C9573B"/>
    <w:rsid w:val="00C960DD"/>
    <w:rsid w:val="00C96130"/>
    <w:rsid w:val="00C9651E"/>
    <w:rsid w:val="00C96C1B"/>
    <w:rsid w:val="00C96D9D"/>
    <w:rsid w:val="00C9723E"/>
    <w:rsid w:val="00C976B5"/>
    <w:rsid w:val="00C97865"/>
    <w:rsid w:val="00C97A1E"/>
    <w:rsid w:val="00C97ABB"/>
    <w:rsid w:val="00C97DCD"/>
    <w:rsid w:val="00C97F93"/>
    <w:rsid w:val="00CA01C5"/>
    <w:rsid w:val="00CA041C"/>
    <w:rsid w:val="00CA05AF"/>
    <w:rsid w:val="00CA0708"/>
    <w:rsid w:val="00CA0E22"/>
    <w:rsid w:val="00CA1240"/>
    <w:rsid w:val="00CA1663"/>
    <w:rsid w:val="00CA1A31"/>
    <w:rsid w:val="00CA1B8A"/>
    <w:rsid w:val="00CA1C56"/>
    <w:rsid w:val="00CA1CB4"/>
    <w:rsid w:val="00CA23C7"/>
    <w:rsid w:val="00CA2A8D"/>
    <w:rsid w:val="00CA2B9D"/>
    <w:rsid w:val="00CA2EB4"/>
    <w:rsid w:val="00CA36BB"/>
    <w:rsid w:val="00CA37B2"/>
    <w:rsid w:val="00CA382D"/>
    <w:rsid w:val="00CA399B"/>
    <w:rsid w:val="00CA3AEC"/>
    <w:rsid w:val="00CA46B8"/>
    <w:rsid w:val="00CA4C10"/>
    <w:rsid w:val="00CA4E4E"/>
    <w:rsid w:val="00CA63E9"/>
    <w:rsid w:val="00CA6809"/>
    <w:rsid w:val="00CA6BEE"/>
    <w:rsid w:val="00CA6F68"/>
    <w:rsid w:val="00CA7332"/>
    <w:rsid w:val="00CA758B"/>
    <w:rsid w:val="00CB030E"/>
    <w:rsid w:val="00CB08BA"/>
    <w:rsid w:val="00CB0DDD"/>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326"/>
    <w:rsid w:val="00CB561F"/>
    <w:rsid w:val="00CB5D99"/>
    <w:rsid w:val="00CB5DEB"/>
    <w:rsid w:val="00CB603D"/>
    <w:rsid w:val="00CB63F1"/>
    <w:rsid w:val="00CB733C"/>
    <w:rsid w:val="00CB7D11"/>
    <w:rsid w:val="00CB7D21"/>
    <w:rsid w:val="00CB7D70"/>
    <w:rsid w:val="00CC0A33"/>
    <w:rsid w:val="00CC0B18"/>
    <w:rsid w:val="00CC0CAA"/>
    <w:rsid w:val="00CC0CB2"/>
    <w:rsid w:val="00CC0F2D"/>
    <w:rsid w:val="00CC0FC1"/>
    <w:rsid w:val="00CC1071"/>
    <w:rsid w:val="00CC1383"/>
    <w:rsid w:val="00CC1437"/>
    <w:rsid w:val="00CC1648"/>
    <w:rsid w:val="00CC17DC"/>
    <w:rsid w:val="00CC1E87"/>
    <w:rsid w:val="00CC228B"/>
    <w:rsid w:val="00CC24F1"/>
    <w:rsid w:val="00CC3506"/>
    <w:rsid w:val="00CC3523"/>
    <w:rsid w:val="00CC3828"/>
    <w:rsid w:val="00CC38FB"/>
    <w:rsid w:val="00CC431C"/>
    <w:rsid w:val="00CC4763"/>
    <w:rsid w:val="00CC4E14"/>
    <w:rsid w:val="00CC5291"/>
    <w:rsid w:val="00CC69FE"/>
    <w:rsid w:val="00CC7091"/>
    <w:rsid w:val="00CC7296"/>
    <w:rsid w:val="00CC73C3"/>
    <w:rsid w:val="00CC792F"/>
    <w:rsid w:val="00CC7960"/>
    <w:rsid w:val="00CC7E98"/>
    <w:rsid w:val="00CD04B7"/>
    <w:rsid w:val="00CD1A78"/>
    <w:rsid w:val="00CD1BF7"/>
    <w:rsid w:val="00CD2664"/>
    <w:rsid w:val="00CD2EEB"/>
    <w:rsid w:val="00CD2F99"/>
    <w:rsid w:val="00CD3082"/>
    <w:rsid w:val="00CD328C"/>
    <w:rsid w:val="00CD3517"/>
    <w:rsid w:val="00CD353D"/>
    <w:rsid w:val="00CD360C"/>
    <w:rsid w:val="00CD4494"/>
    <w:rsid w:val="00CD4DB7"/>
    <w:rsid w:val="00CD4E58"/>
    <w:rsid w:val="00CD5480"/>
    <w:rsid w:val="00CD58C4"/>
    <w:rsid w:val="00CD5C57"/>
    <w:rsid w:val="00CD6345"/>
    <w:rsid w:val="00CD63D4"/>
    <w:rsid w:val="00CD6905"/>
    <w:rsid w:val="00CD6C26"/>
    <w:rsid w:val="00CD6CF7"/>
    <w:rsid w:val="00CD6DF6"/>
    <w:rsid w:val="00CE076E"/>
    <w:rsid w:val="00CE0842"/>
    <w:rsid w:val="00CE0BCF"/>
    <w:rsid w:val="00CE0DCE"/>
    <w:rsid w:val="00CE125F"/>
    <w:rsid w:val="00CE141E"/>
    <w:rsid w:val="00CE19B4"/>
    <w:rsid w:val="00CE1CA3"/>
    <w:rsid w:val="00CE1DDD"/>
    <w:rsid w:val="00CE1E23"/>
    <w:rsid w:val="00CE2158"/>
    <w:rsid w:val="00CE2425"/>
    <w:rsid w:val="00CE255C"/>
    <w:rsid w:val="00CE2760"/>
    <w:rsid w:val="00CE2C03"/>
    <w:rsid w:val="00CE3173"/>
    <w:rsid w:val="00CE32CC"/>
    <w:rsid w:val="00CE3330"/>
    <w:rsid w:val="00CE3726"/>
    <w:rsid w:val="00CE3949"/>
    <w:rsid w:val="00CE4121"/>
    <w:rsid w:val="00CE44E4"/>
    <w:rsid w:val="00CE44F0"/>
    <w:rsid w:val="00CE4FB6"/>
    <w:rsid w:val="00CE5113"/>
    <w:rsid w:val="00CE55AE"/>
    <w:rsid w:val="00CE61DB"/>
    <w:rsid w:val="00CE6FA9"/>
    <w:rsid w:val="00CE7573"/>
    <w:rsid w:val="00CE76E0"/>
    <w:rsid w:val="00CE779B"/>
    <w:rsid w:val="00CF031A"/>
    <w:rsid w:val="00CF072D"/>
    <w:rsid w:val="00CF0C37"/>
    <w:rsid w:val="00CF0FFF"/>
    <w:rsid w:val="00CF1A13"/>
    <w:rsid w:val="00CF1C0F"/>
    <w:rsid w:val="00CF228B"/>
    <w:rsid w:val="00CF25AD"/>
    <w:rsid w:val="00CF295E"/>
    <w:rsid w:val="00CF3598"/>
    <w:rsid w:val="00CF390C"/>
    <w:rsid w:val="00CF396C"/>
    <w:rsid w:val="00CF3B34"/>
    <w:rsid w:val="00CF3B3F"/>
    <w:rsid w:val="00CF3C28"/>
    <w:rsid w:val="00CF3C86"/>
    <w:rsid w:val="00CF42B8"/>
    <w:rsid w:val="00CF438C"/>
    <w:rsid w:val="00CF4551"/>
    <w:rsid w:val="00CF45B3"/>
    <w:rsid w:val="00CF45F9"/>
    <w:rsid w:val="00CF4D77"/>
    <w:rsid w:val="00CF582C"/>
    <w:rsid w:val="00CF5B3F"/>
    <w:rsid w:val="00CF5BD1"/>
    <w:rsid w:val="00CF6017"/>
    <w:rsid w:val="00CF60B1"/>
    <w:rsid w:val="00CF6265"/>
    <w:rsid w:val="00CF6837"/>
    <w:rsid w:val="00CF6BDC"/>
    <w:rsid w:val="00CF7793"/>
    <w:rsid w:val="00CF7B74"/>
    <w:rsid w:val="00CF7DB7"/>
    <w:rsid w:val="00D003CE"/>
    <w:rsid w:val="00D00FD7"/>
    <w:rsid w:val="00D010EB"/>
    <w:rsid w:val="00D01211"/>
    <w:rsid w:val="00D013F7"/>
    <w:rsid w:val="00D015BA"/>
    <w:rsid w:val="00D01F70"/>
    <w:rsid w:val="00D0205E"/>
    <w:rsid w:val="00D021FC"/>
    <w:rsid w:val="00D02F54"/>
    <w:rsid w:val="00D0312B"/>
    <w:rsid w:val="00D033E9"/>
    <w:rsid w:val="00D04067"/>
    <w:rsid w:val="00D0460D"/>
    <w:rsid w:val="00D04CA2"/>
    <w:rsid w:val="00D05082"/>
    <w:rsid w:val="00D05410"/>
    <w:rsid w:val="00D05C6B"/>
    <w:rsid w:val="00D05FAE"/>
    <w:rsid w:val="00D060D9"/>
    <w:rsid w:val="00D06306"/>
    <w:rsid w:val="00D06938"/>
    <w:rsid w:val="00D06A88"/>
    <w:rsid w:val="00D0764C"/>
    <w:rsid w:val="00D1013F"/>
    <w:rsid w:val="00D107A4"/>
    <w:rsid w:val="00D10A37"/>
    <w:rsid w:val="00D11478"/>
    <w:rsid w:val="00D114B7"/>
    <w:rsid w:val="00D12945"/>
    <w:rsid w:val="00D12DC4"/>
    <w:rsid w:val="00D13078"/>
    <w:rsid w:val="00D132A9"/>
    <w:rsid w:val="00D1342A"/>
    <w:rsid w:val="00D13CAF"/>
    <w:rsid w:val="00D13E49"/>
    <w:rsid w:val="00D13E98"/>
    <w:rsid w:val="00D13F35"/>
    <w:rsid w:val="00D1426D"/>
    <w:rsid w:val="00D14544"/>
    <w:rsid w:val="00D145A1"/>
    <w:rsid w:val="00D145E9"/>
    <w:rsid w:val="00D14FF2"/>
    <w:rsid w:val="00D152D3"/>
    <w:rsid w:val="00D15774"/>
    <w:rsid w:val="00D15926"/>
    <w:rsid w:val="00D16735"/>
    <w:rsid w:val="00D16BBA"/>
    <w:rsid w:val="00D17737"/>
    <w:rsid w:val="00D17DB4"/>
    <w:rsid w:val="00D201DD"/>
    <w:rsid w:val="00D2030C"/>
    <w:rsid w:val="00D2032C"/>
    <w:rsid w:val="00D203A0"/>
    <w:rsid w:val="00D204B3"/>
    <w:rsid w:val="00D206EB"/>
    <w:rsid w:val="00D206F7"/>
    <w:rsid w:val="00D21251"/>
    <w:rsid w:val="00D21340"/>
    <w:rsid w:val="00D21AC5"/>
    <w:rsid w:val="00D21D89"/>
    <w:rsid w:val="00D22375"/>
    <w:rsid w:val="00D227DA"/>
    <w:rsid w:val="00D23000"/>
    <w:rsid w:val="00D23104"/>
    <w:rsid w:val="00D23263"/>
    <w:rsid w:val="00D2495B"/>
    <w:rsid w:val="00D25254"/>
    <w:rsid w:val="00D258F4"/>
    <w:rsid w:val="00D2594B"/>
    <w:rsid w:val="00D25D31"/>
    <w:rsid w:val="00D26B55"/>
    <w:rsid w:val="00D26C68"/>
    <w:rsid w:val="00D2765C"/>
    <w:rsid w:val="00D27706"/>
    <w:rsid w:val="00D2777B"/>
    <w:rsid w:val="00D27B10"/>
    <w:rsid w:val="00D30645"/>
    <w:rsid w:val="00D30B63"/>
    <w:rsid w:val="00D30B88"/>
    <w:rsid w:val="00D3103F"/>
    <w:rsid w:val="00D318B5"/>
    <w:rsid w:val="00D31D95"/>
    <w:rsid w:val="00D32464"/>
    <w:rsid w:val="00D32589"/>
    <w:rsid w:val="00D3319C"/>
    <w:rsid w:val="00D336DB"/>
    <w:rsid w:val="00D3443E"/>
    <w:rsid w:val="00D34EF8"/>
    <w:rsid w:val="00D356FB"/>
    <w:rsid w:val="00D35E70"/>
    <w:rsid w:val="00D360B4"/>
    <w:rsid w:val="00D36278"/>
    <w:rsid w:val="00D36835"/>
    <w:rsid w:val="00D36880"/>
    <w:rsid w:val="00D36A37"/>
    <w:rsid w:val="00D36CBC"/>
    <w:rsid w:val="00D371F8"/>
    <w:rsid w:val="00D37664"/>
    <w:rsid w:val="00D3779C"/>
    <w:rsid w:val="00D37979"/>
    <w:rsid w:val="00D37EBF"/>
    <w:rsid w:val="00D409ED"/>
    <w:rsid w:val="00D40B03"/>
    <w:rsid w:val="00D40B57"/>
    <w:rsid w:val="00D40E76"/>
    <w:rsid w:val="00D40F68"/>
    <w:rsid w:val="00D410D3"/>
    <w:rsid w:val="00D413EB"/>
    <w:rsid w:val="00D41732"/>
    <w:rsid w:val="00D41815"/>
    <w:rsid w:val="00D41E09"/>
    <w:rsid w:val="00D421C0"/>
    <w:rsid w:val="00D42BCF"/>
    <w:rsid w:val="00D43134"/>
    <w:rsid w:val="00D434C6"/>
    <w:rsid w:val="00D43A01"/>
    <w:rsid w:val="00D43DD7"/>
    <w:rsid w:val="00D44447"/>
    <w:rsid w:val="00D4477E"/>
    <w:rsid w:val="00D44EEB"/>
    <w:rsid w:val="00D455B1"/>
    <w:rsid w:val="00D456D1"/>
    <w:rsid w:val="00D4581C"/>
    <w:rsid w:val="00D45826"/>
    <w:rsid w:val="00D45A7A"/>
    <w:rsid w:val="00D45BC8"/>
    <w:rsid w:val="00D45F73"/>
    <w:rsid w:val="00D4677D"/>
    <w:rsid w:val="00D46D38"/>
    <w:rsid w:val="00D4704F"/>
    <w:rsid w:val="00D4759E"/>
    <w:rsid w:val="00D476EB"/>
    <w:rsid w:val="00D47A6A"/>
    <w:rsid w:val="00D47C2D"/>
    <w:rsid w:val="00D47D29"/>
    <w:rsid w:val="00D47F19"/>
    <w:rsid w:val="00D50A42"/>
    <w:rsid w:val="00D50CEC"/>
    <w:rsid w:val="00D50D25"/>
    <w:rsid w:val="00D5138D"/>
    <w:rsid w:val="00D51676"/>
    <w:rsid w:val="00D517AD"/>
    <w:rsid w:val="00D51AFA"/>
    <w:rsid w:val="00D52446"/>
    <w:rsid w:val="00D5259E"/>
    <w:rsid w:val="00D529CE"/>
    <w:rsid w:val="00D530CA"/>
    <w:rsid w:val="00D53A34"/>
    <w:rsid w:val="00D5452D"/>
    <w:rsid w:val="00D54F65"/>
    <w:rsid w:val="00D5517C"/>
    <w:rsid w:val="00D55267"/>
    <w:rsid w:val="00D55AB4"/>
    <w:rsid w:val="00D55DE6"/>
    <w:rsid w:val="00D56024"/>
    <w:rsid w:val="00D561F0"/>
    <w:rsid w:val="00D56462"/>
    <w:rsid w:val="00D566B7"/>
    <w:rsid w:val="00D5691E"/>
    <w:rsid w:val="00D5773F"/>
    <w:rsid w:val="00D57CF4"/>
    <w:rsid w:val="00D60B41"/>
    <w:rsid w:val="00D61200"/>
    <w:rsid w:val="00D6123D"/>
    <w:rsid w:val="00D61554"/>
    <w:rsid w:val="00D617A2"/>
    <w:rsid w:val="00D61B91"/>
    <w:rsid w:val="00D61C0C"/>
    <w:rsid w:val="00D6242F"/>
    <w:rsid w:val="00D632CB"/>
    <w:rsid w:val="00D634D5"/>
    <w:rsid w:val="00D63864"/>
    <w:rsid w:val="00D63DC0"/>
    <w:rsid w:val="00D646BB"/>
    <w:rsid w:val="00D64F60"/>
    <w:rsid w:val="00D65208"/>
    <w:rsid w:val="00D65BE3"/>
    <w:rsid w:val="00D65E81"/>
    <w:rsid w:val="00D663C4"/>
    <w:rsid w:val="00D66686"/>
    <w:rsid w:val="00D66E8D"/>
    <w:rsid w:val="00D672A1"/>
    <w:rsid w:val="00D6755D"/>
    <w:rsid w:val="00D67884"/>
    <w:rsid w:val="00D70D1E"/>
    <w:rsid w:val="00D70D83"/>
    <w:rsid w:val="00D71D8E"/>
    <w:rsid w:val="00D71DAC"/>
    <w:rsid w:val="00D71DCC"/>
    <w:rsid w:val="00D71EDE"/>
    <w:rsid w:val="00D7256E"/>
    <w:rsid w:val="00D72758"/>
    <w:rsid w:val="00D728F9"/>
    <w:rsid w:val="00D72921"/>
    <w:rsid w:val="00D72A1B"/>
    <w:rsid w:val="00D72FC7"/>
    <w:rsid w:val="00D73426"/>
    <w:rsid w:val="00D737E1"/>
    <w:rsid w:val="00D739BF"/>
    <w:rsid w:val="00D73AD2"/>
    <w:rsid w:val="00D74925"/>
    <w:rsid w:val="00D751B6"/>
    <w:rsid w:val="00D754AD"/>
    <w:rsid w:val="00D75647"/>
    <w:rsid w:val="00D758A9"/>
    <w:rsid w:val="00D75953"/>
    <w:rsid w:val="00D75C7D"/>
    <w:rsid w:val="00D75DDF"/>
    <w:rsid w:val="00D76CAA"/>
    <w:rsid w:val="00D76D63"/>
    <w:rsid w:val="00D76E90"/>
    <w:rsid w:val="00D77C48"/>
    <w:rsid w:val="00D77F27"/>
    <w:rsid w:val="00D80D58"/>
    <w:rsid w:val="00D80F16"/>
    <w:rsid w:val="00D8116A"/>
    <w:rsid w:val="00D811D7"/>
    <w:rsid w:val="00D817D3"/>
    <w:rsid w:val="00D8192D"/>
    <w:rsid w:val="00D81F02"/>
    <w:rsid w:val="00D82246"/>
    <w:rsid w:val="00D823C1"/>
    <w:rsid w:val="00D823F8"/>
    <w:rsid w:val="00D8244B"/>
    <w:rsid w:val="00D824DB"/>
    <w:rsid w:val="00D828DC"/>
    <w:rsid w:val="00D82D26"/>
    <w:rsid w:val="00D83097"/>
    <w:rsid w:val="00D830A0"/>
    <w:rsid w:val="00D832A8"/>
    <w:rsid w:val="00D832D7"/>
    <w:rsid w:val="00D833C1"/>
    <w:rsid w:val="00D8386D"/>
    <w:rsid w:val="00D83954"/>
    <w:rsid w:val="00D83C40"/>
    <w:rsid w:val="00D83C58"/>
    <w:rsid w:val="00D83D3A"/>
    <w:rsid w:val="00D840E5"/>
    <w:rsid w:val="00D8416D"/>
    <w:rsid w:val="00D845D4"/>
    <w:rsid w:val="00D8474C"/>
    <w:rsid w:val="00D85364"/>
    <w:rsid w:val="00D85764"/>
    <w:rsid w:val="00D85848"/>
    <w:rsid w:val="00D8593C"/>
    <w:rsid w:val="00D859FE"/>
    <w:rsid w:val="00D85D61"/>
    <w:rsid w:val="00D85D93"/>
    <w:rsid w:val="00D86129"/>
    <w:rsid w:val="00D867FB"/>
    <w:rsid w:val="00D86980"/>
    <w:rsid w:val="00D86992"/>
    <w:rsid w:val="00D86F93"/>
    <w:rsid w:val="00D90682"/>
    <w:rsid w:val="00D90699"/>
    <w:rsid w:val="00D90761"/>
    <w:rsid w:val="00D91102"/>
    <w:rsid w:val="00D91838"/>
    <w:rsid w:val="00D9197E"/>
    <w:rsid w:val="00D91A7E"/>
    <w:rsid w:val="00D91C3C"/>
    <w:rsid w:val="00D91D59"/>
    <w:rsid w:val="00D92284"/>
    <w:rsid w:val="00D922FC"/>
    <w:rsid w:val="00D92862"/>
    <w:rsid w:val="00D93903"/>
    <w:rsid w:val="00D948A0"/>
    <w:rsid w:val="00D94A15"/>
    <w:rsid w:val="00D953A5"/>
    <w:rsid w:val="00D95513"/>
    <w:rsid w:val="00D95806"/>
    <w:rsid w:val="00D96002"/>
    <w:rsid w:val="00D96357"/>
    <w:rsid w:val="00D96368"/>
    <w:rsid w:val="00D964F4"/>
    <w:rsid w:val="00D96E2D"/>
    <w:rsid w:val="00D97124"/>
    <w:rsid w:val="00D971CA"/>
    <w:rsid w:val="00D9764D"/>
    <w:rsid w:val="00D97D33"/>
    <w:rsid w:val="00DA01F3"/>
    <w:rsid w:val="00DA07E4"/>
    <w:rsid w:val="00DA0A2D"/>
    <w:rsid w:val="00DA0E26"/>
    <w:rsid w:val="00DA15FD"/>
    <w:rsid w:val="00DA16B0"/>
    <w:rsid w:val="00DA17D1"/>
    <w:rsid w:val="00DA2358"/>
    <w:rsid w:val="00DA255D"/>
    <w:rsid w:val="00DA3334"/>
    <w:rsid w:val="00DA344D"/>
    <w:rsid w:val="00DA349A"/>
    <w:rsid w:val="00DA382B"/>
    <w:rsid w:val="00DA3AFC"/>
    <w:rsid w:val="00DA4424"/>
    <w:rsid w:val="00DA4539"/>
    <w:rsid w:val="00DA46A1"/>
    <w:rsid w:val="00DA479A"/>
    <w:rsid w:val="00DA58EC"/>
    <w:rsid w:val="00DA6066"/>
    <w:rsid w:val="00DA63A7"/>
    <w:rsid w:val="00DA6437"/>
    <w:rsid w:val="00DA651C"/>
    <w:rsid w:val="00DA6A19"/>
    <w:rsid w:val="00DA745C"/>
    <w:rsid w:val="00DA7D6E"/>
    <w:rsid w:val="00DA7DC7"/>
    <w:rsid w:val="00DB0500"/>
    <w:rsid w:val="00DB0C27"/>
    <w:rsid w:val="00DB0DFF"/>
    <w:rsid w:val="00DB0FF0"/>
    <w:rsid w:val="00DB1208"/>
    <w:rsid w:val="00DB12BC"/>
    <w:rsid w:val="00DB154B"/>
    <w:rsid w:val="00DB1F78"/>
    <w:rsid w:val="00DB23F0"/>
    <w:rsid w:val="00DB260A"/>
    <w:rsid w:val="00DB3286"/>
    <w:rsid w:val="00DB35FB"/>
    <w:rsid w:val="00DB40C2"/>
    <w:rsid w:val="00DB44EE"/>
    <w:rsid w:val="00DB48A3"/>
    <w:rsid w:val="00DB4D47"/>
    <w:rsid w:val="00DB5381"/>
    <w:rsid w:val="00DB53F4"/>
    <w:rsid w:val="00DB5F48"/>
    <w:rsid w:val="00DB5FBB"/>
    <w:rsid w:val="00DB6691"/>
    <w:rsid w:val="00DB6751"/>
    <w:rsid w:val="00DB69B6"/>
    <w:rsid w:val="00DB6D12"/>
    <w:rsid w:val="00DB6FB2"/>
    <w:rsid w:val="00DB7EB4"/>
    <w:rsid w:val="00DC0382"/>
    <w:rsid w:val="00DC0E4F"/>
    <w:rsid w:val="00DC1028"/>
    <w:rsid w:val="00DC11AC"/>
    <w:rsid w:val="00DC11C5"/>
    <w:rsid w:val="00DC149E"/>
    <w:rsid w:val="00DC1796"/>
    <w:rsid w:val="00DC17AF"/>
    <w:rsid w:val="00DC1834"/>
    <w:rsid w:val="00DC1A32"/>
    <w:rsid w:val="00DC2DBF"/>
    <w:rsid w:val="00DC2F75"/>
    <w:rsid w:val="00DC3199"/>
    <w:rsid w:val="00DC3766"/>
    <w:rsid w:val="00DC398D"/>
    <w:rsid w:val="00DC3A8D"/>
    <w:rsid w:val="00DC3FB1"/>
    <w:rsid w:val="00DC4DA3"/>
    <w:rsid w:val="00DC5010"/>
    <w:rsid w:val="00DC52D7"/>
    <w:rsid w:val="00DC5734"/>
    <w:rsid w:val="00DC5C17"/>
    <w:rsid w:val="00DC64E0"/>
    <w:rsid w:val="00DC6671"/>
    <w:rsid w:val="00DC6F92"/>
    <w:rsid w:val="00DC7800"/>
    <w:rsid w:val="00DC7A2D"/>
    <w:rsid w:val="00DD0329"/>
    <w:rsid w:val="00DD0466"/>
    <w:rsid w:val="00DD0493"/>
    <w:rsid w:val="00DD145E"/>
    <w:rsid w:val="00DD19E1"/>
    <w:rsid w:val="00DD1A52"/>
    <w:rsid w:val="00DD1F27"/>
    <w:rsid w:val="00DD2426"/>
    <w:rsid w:val="00DD3471"/>
    <w:rsid w:val="00DD382B"/>
    <w:rsid w:val="00DD3A08"/>
    <w:rsid w:val="00DD3CC1"/>
    <w:rsid w:val="00DD3D48"/>
    <w:rsid w:val="00DD4039"/>
    <w:rsid w:val="00DD4515"/>
    <w:rsid w:val="00DD4820"/>
    <w:rsid w:val="00DD4D6B"/>
    <w:rsid w:val="00DD5571"/>
    <w:rsid w:val="00DD55C3"/>
    <w:rsid w:val="00DD5C92"/>
    <w:rsid w:val="00DD61A7"/>
    <w:rsid w:val="00DE00D2"/>
    <w:rsid w:val="00DE0387"/>
    <w:rsid w:val="00DE0DD1"/>
    <w:rsid w:val="00DE125C"/>
    <w:rsid w:val="00DE181C"/>
    <w:rsid w:val="00DE211E"/>
    <w:rsid w:val="00DE2806"/>
    <w:rsid w:val="00DE2B23"/>
    <w:rsid w:val="00DE2CD8"/>
    <w:rsid w:val="00DE3120"/>
    <w:rsid w:val="00DE31B0"/>
    <w:rsid w:val="00DE374F"/>
    <w:rsid w:val="00DE3F94"/>
    <w:rsid w:val="00DE4370"/>
    <w:rsid w:val="00DE4379"/>
    <w:rsid w:val="00DE445D"/>
    <w:rsid w:val="00DE4F61"/>
    <w:rsid w:val="00DE4F68"/>
    <w:rsid w:val="00DE5138"/>
    <w:rsid w:val="00DE515F"/>
    <w:rsid w:val="00DE5448"/>
    <w:rsid w:val="00DE56FA"/>
    <w:rsid w:val="00DE5D4C"/>
    <w:rsid w:val="00DE6875"/>
    <w:rsid w:val="00DE71E9"/>
    <w:rsid w:val="00DE78DD"/>
    <w:rsid w:val="00DE7B19"/>
    <w:rsid w:val="00DE7BD6"/>
    <w:rsid w:val="00DE7BF9"/>
    <w:rsid w:val="00DF0003"/>
    <w:rsid w:val="00DF008C"/>
    <w:rsid w:val="00DF0B06"/>
    <w:rsid w:val="00DF1150"/>
    <w:rsid w:val="00DF15A2"/>
    <w:rsid w:val="00DF15A3"/>
    <w:rsid w:val="00DF17B4"/>
    <w:rsid w:val="00DF17BD"/>
    <w:rsid w:val="00DF2569"/>
    <w:rsid w:val="00DF2C91"/>
    <w:rsid w:val="00DF2E2A"/>
    <w:rsid w:val="00DF2E5A"/>
    <w:rsid w:val="00DF3B60"/>
    <w:rsid w:val="00DF44EF"/>
    <w:rsid w:val="00DF4E22"/>
    <w:rsid w:val="00DF504B"/>
    <w:rsid w:val="00DF56A8"/>
    <w:rsid w:val="00DF57AF"/>
    <w:rsid w:val="00DF5B4A"/>
    <w:rsid w:val="00DF5C56"/>
    <w:rsid w:val="00DF6078"/>
    <w:rsid w:val="00DF6126"/>
    <w:rsid w:val="00DF6430"/>
    <w:rsid w:val="00DF682F"/>
    <w:rsid w:val="00DF6857"/>
    <w:rsid w:val="00DF6AE0"/>
    <w:rsid w:val="00DF6C07"/>
    <w:rsid w:val="00DF6FF8"/>
    <w:rsid w:val="00DF707E"/>
    <w:rsid w:val="00E000F3"/>
    <w:rsid w:val="00E0056A"/>
    <w:rsid w:val="00E00C3F"/>
    <w:rsid w:val="00E00CE6"/>
    <w:rsid w:val="00E00F9F"/>
    <w:rsid w:val="00E0105C"/>
    <w:rsid w:val="00E01978"/>
    <w:rsid w:val="00E019D6"/>
    <w:rsid w:val="00E01EAF"/>
    <w:rsid w:val="00E01F33"/>
    <w:rsid w:val="00E02463"/>
    <w:rsid w:val="00E027DA"/>
    <w:rsid w:val="00E03F9A"/>
    <w:rsid w:val="00E04430"/>
    <w:rsid w:val="00E04608"/>
    <w:rsid w:val="00E04D12"/>
    <w:rsid w:val="00E0568D"/>
    <w:rsid w:val="00E05BF0"/>
    <w:rsid w:val="00E05DF3"/>
    <w:rsid w:val="00E05FD6"/>
    <w:rsid w:val="00E065D7"/>
    <w:rsid w:val="00E0669D"/>
    <w:rsid w:val="00E066D0"/>
    <w:rsid w:val="00E06B28"/>
    <w:rsid w:val="00E0735D"/>
    <w:rsid w:val="00E1008F"/>
    <w:rsid w:val="00E10393"/>
    <w:rsid w:val="00E10F87"/>
    <w:rsid w:val="00E11109"/>
    <w:rsid w:val="00E1136D"/>
    <w:rsid w:val="00E115FA"/>
    <w:rsid w:val="00E119F0"/>
    <w:rsid w:val="00E11E45"/>
    <w:rsid w:val="00E124B5"/>
    <w:rsid w:val="00E12856"/>
    <w:rsid w:val="00E12CD6"/>
    <w:rsid w:val="00E13675"/>
    <w:rsid w:val="00E1398B"/>
    <w:rsid w:val="00E140AD"/>
    <w:rsid w:val="00E14656"/>
    <w:rsid w:val="00E14924"/>
    <w:rsid w:val="00E14C8C"/>
    <w:rsid w:val="00E14E64"/>
    <w:rsid w:val="00E15056"/>
    <w:rsid w:val="00E158AA"/>
    <w:rsid w:val="00E160D1"/>
    <w:rsid w:val="00E162ED"/>
    <w:rsid w:val="00E17F82"/>
    <w:rsid w:val="00E202E4"/>
    <w:rsid w:val="00E206AC"/>
    <w:rsid w:val="00E20B94"/>
    <w:rsid w:val="00E20BAD"/>
    <w:rsid w:val="00E20F8F"/>
    <w:rsid w:val="00E21685"/>
    <w:rsid w:val="00E217C7"/>
    <w:rsid w:val="00E22039"/>
    <w:rsid w:val="00E223E0"/>
    <w:rsid w:val="00E2257A"/>
    <w:rsid w:val="00E22C3D"/>
    <w:rsid w:val="00E23162"/>
    <w:rsid w:val="00E2326F"/>
    <w:rsid w:val="00E2330E"/>
    <w:rsid w:val="00E2335D"/>
    <w:rsid w:val="00E23BD8"/>
    <w:rsid w:val="00E23C09"/>
    <w:rsid w:val="00E2448B"/>
    <w:rsid w:val="00E24B8D"/>
    <w:rsid w:val="00E24E42"/>
    <w:rsid w:val="00E24FE1"/>
    <w:rsid w:val="00E255F9"/>
    <w:rsid w:val="00E25629"/>
    <w:rsid w:val="00E25CD7"/>
    <w:rsid w:val="00E27119"/>
    <w:rsid w:val="00E2716F"/>
    <w:rsid w:val="00E279A8"/>
    <w:rsid w:val="00E27CB3"/>
    <w:rsid w:val="00E27D50"/>
    <w:rsid w:val="00E27F0E"/>
    <w:rsid w:val="00E27F1A"/>
    <w:rsid w:val="00E310DD"/>
    <w:rsid w:val="00E32622"/>
    <w:rsid w:val="00E32C53"/>
    <w:rsid w:val="00E332C6"/>
    <w:rsid w:val="00E342D7"/>
    <w:rsid w:val="00E349B4"/>
    <w:rsid w:val="00E35086"/>
    <w:rsid w:val="00E35181"/>
    <w:rsid w:val="00E35344"/>
    <w:rsid w:val="00E35465"/>
    <w:rsid w:val="00E358EE"/>
    <w:rsid w:val="00E36083"/>
    <w:rsid w:val="00E36164"/>
    <w:rsid w:val="00E362FD"/>
    <w:rsid w:val="00E367B0"/>
    <w:rsid w:val="00E36937"/>
    <w:rsid w:val="00E36D09"/>
    <w:rsid w:val="00E37416"/>
    <w:rsid w:val="00E377EB"/>
    <w:rsid w:val="00E379EB"/>
    <w:rsid w:val="00E37DCF"/>
    <w:rsid w:val="00E400B9"/>
    <w:rsid w:val="00E41544"/>
    <w:rsid w:val="00E4154F"/>
    <w:rsid w:val="00E417D9"/>
    <w:rsid w:val="00E418AE"/>
    <w:rsid w:val="00E41CB5"/>
    <w:rsid w:val="00E42610"/>
    <w:rsid w:val="00E42695"/>
    <w:rsid w:val="00E426E7"/>
    <w:rsid w:val="00E4289A"/>
    <w:rsid w:val="00E42C09"/>
    <w:rsid w:val="00E42C42"/>
    <w:rsid w:val="00E4361F"/>
    <w:rsid w:val="00E43B57"/>
    <w:rsid w:val="00E43BFB"/>
    <w:rsid w:val="00E43C21"/>
    <w:rsid w:val="00E444BD"/>
    <w:rsid w:val="00E4465B"/>
    <w:rsid w:val="00E44CBB"/>
    <w:rsid w:val="00E44DFF"/>
    <w:rsid w:val="00E451AC"/>
    <w:rsid w:val="00E45E87"/>
    <w:rsid w:val="00E461F8"/>
    <w:rsid w:val="00E4642E"/>
    <w:rsid w:val="00E4651B"/>
    <w:rsid w:val="00E46609"/>
    <w:rsid w:val="00E46625"/>
    <w:rsid w:val="00E46705"/>
    <w:rsid w:val="00E46BC6"/>
    <w:rsid w:val="00E46ED1"/>
    <w:rsid w:val="00E4780E"/>
    <w:rsid w:val="00E47E14"/>
    <w:rsid w:val="00E50535"/>
    <w:rsid w:val="00E509A9"/>
    <w:rsid w:val="00E50A72"/>
    <w:rsid w:val="00E50BD2"/>
    <w:rsid w:val="00E50BE7"/>
    <w:rsid w:val="00E50D5E"/>
    <w:rsid w:val="00E51336"/>
    <w:rsid w:val="00E51486"/>
    <w:rsid w:val="00E519C0"/>
    <w:rsid w:val="00E51A13"/>
    <w:rsid w:val="00E51EF1"/>
    <w:rsid w:val="00E52009"/>
    <w:rsid w:val="00E520ED"/>
    <w:rsid w:val="00E52222"/>
    <w:rsid w:val="00E532F4"/>
    <w:rsid w:val="00E53330"/>
    <w:rsid w:val="00E5390D"/>
    <w:rsid w:val="00E53B52"/>
    <w:rsid w:val="00E53B8F"/>
    <w:rsid w:val="00E54A68"/>
    <w:rsid w:val="00E54C12"/>
    <w:rsid w:val="00E54F89"/>
    <w:rsid w:val="00E54FD8"/>
    <w:rsid w:val="00E554EC"/>
    <w:rsid w:val="00E55ABC"/>
    <w:rsid w:val="00E55F25"/>
    <w:rsid w:val="00E56241"/>
    <w:rsid w:val="00E56361"/>
    <w:rsid w:val="00E5669B"/>
    <w:rsid w:val="00E56C0D"/>
    <w:rsid w:val="00E574C8"/>
    <w:rsid w:val="00E5796C"/>
    <w:rsid w:val="00E57BDC"/>
    <w:rsid w:val="00E57C23"/>
    <w:rsid w:val="00E60029"/>
    <w:rsid w:val="00E60760"/>
    <w:rsid w:val="00E60C2A"/>
    <w:rsid w:val="00E60D62"/>
    <w:rsid w:val="00E6127E"/>
    <w:rsid w:val="00E618DC"/>
    <w:rsid w:val="00E61BA4"/>
    <w:rsid w:val="00E6217E"/>
    <w:rsid w:val="00E6242B"/>
    <w:rsid w:val="00E62ACF"/>
    <w:rsid w:val="00E62E96"/>
    <w:rsid w:val="00E635C5"/>
    <w:rsid w:val="00E635D4"/>
    <w:rsid w:val="00E63676"/>
    <w:rsid w:val="00E6381A"/>
    <w:rsid w:val="00E63A82"/>
    <w:rsid w:val="00E642C7"/>
    <w:rsid w:val="00E6477C"/>
    <w:rsid w:val="00E64D8C"/>
    <w:rsid w:val="00E64FC2"/>
    <w:rsid w:val="00E65645"/>
    <w:rsid w:val="00E657F3"/>
    <w:rsid w:val="00E658DA"/>
    <w:rsid w:val="00E65A0C"/>
    <w:rsid w:val="00E65C41"/>
    <w:rsid w:val="00E65D99"/>
    <w:rsid w:val="00E65DA2"/>
    <w:rsid w:val="00E662CB"/>
    <w:rsid w:val="00E66489"/>
    <w:rsid w:val="00E6688E"/>
    <w:rsid w:val="00E675FE"/>
    <w:rsid w:val="00E6781E"/>
    <w:rsid w:val="00E7058D"/>
    <w:rsid w:val="00E70949"/>
    <w:rsid w:val="00E70ABE"/>
    <w:rsid w:val="00E70D36"/>
    <w:rsid w:val="00E70FA9"/>
    <w:rsid w:val="00E71166"/>
    <w:rsid w:val="00E723B2"/>
    <w:rsid w:val="00E724A2"/>
    <w:rsid w:val="00E726D6"/>
    <w:rsid w:val="00E72843"/>
    <w:rsid w:val="00E72C59"/>
    <w:rsid w:val="00E736DD"/>
    <w:rsid w:val="00E739EB"/>
    <w:rsid w:val="00E74512"/>
    <w:rsid w:val="00E74640"/>
    <w:rsid w:val="00E74BF8"/>
    <w:rsid w:val="00E74D96"/>
    <w:rsid w:val="00E74E75"/>
    <w:rsid w:val="00E75456"/>
    <w:rsid w:val="00E7556E"/>
    <w:rsid w:val="00E75712"/>
    <w:rsid w:val="00E75A8F"/>
    <w:rsid w:val="00E75ABF"/>
    <w:rsid w:val="00E75E4B"/>
    <w:rsid w:val="00E7634B"/>
    <w:rsid w:val="00E764A2"/>
    <w:rsid w:val="00E76BBC"/>
    <w:rsid w:val="00E76E5A"/>
    <w:rsid w:val="00E77D26"/>
    <w:rsid w:val="00E77EAD"/>
    <w:rsid w:val="00E803D6"/>
    <w:rsid w:val="00E81BEF"/>
    <w:rsid w:val="00E820CA"/>
    <w:rsid w:val="00E82D33"/>
    <w:rsid w:val="00E83002"/>
    <w:rsid w:val="00E83338"/>
    <w:rsid w:val="00E83994"/>
    <w:rsid w:val="00E83FF0"/>
    <w:rsid w:val="00E84F97"/>
    <w:rsid w:val="00E85353"/>
    <w:rsid w:val="00E85687"/>
    <w:rsid w:val="00E85E1B"/>
    <w:rsid w:val="00E8601B"/>
    <w:rsid w:val="00E8608E"/>
    <w:rsid w:val="00E86280"/>
    <w:rsid w:val="00E86760"/>
    <w:rsid w:val="00E86C12"/>
    <w:rsid w:val="00E86FFB"/>
    <w:rsid w:val="00E87174"/>
    <w:rsid w:val="00E87579"/>
    <w:rsid w:val="00E87CB9"/>
    <w:rsid w:val="00E900CF"/>
    <w:rsid w:val="00E905F6"/>
    <w:rsid w:val="00E90A82"/>
    <w:rsid w:val="00E90DA3"/>
    <w:rsid w:val="00E90DFD"/>
    <w:rsid w:val="00E9137F"/>
    <w:rsid w:val="00E91776"/>
    <w:rsid w:val="00E918EB"/>
    <w:rsid w:val="00E91DD5"/>
    <w:rsid w:val="00E92469"/>
    <w:rsid w:val="00E92695"/>
    <w:rsid w:val="00E93295"/>
    <w:rsid w:val="00E93399"/>
    <w:rsid w:val="00E93B66"/>
    <w:rsid w:val="00E941F9"/>
    <w:rsid w:val="00E9490B"/>
    <w:rsid w:val="00E94C26"/>
    <w:rsid w:val="00E95B25"/>
    <w:rsid w:val="00E95DEA"/>
    <w:rsid w:val="00E96183"/>
    <w:rsid w:val="00E962CE"/>
    <w:rsid w:val="00E96343"/>
    <w:rsid w:val="00E966B4"/>
    <w:rsid w:val="00E96787"/>
    <w:rsid w:val="00E96F3C"/>
    <w:rsid w:val="00E971F1"/>
    <w:rsid w:val="00E9725B"/>
    <w:rsid w:val="00E9727C"/>
    <w:rsid w:val="00E9741E"/>
    <w:rsid w:val="00E976C1"/>
    <w:rsid w:val="00E97796"/>
    <w:rsid w:val="00E977D0"/>
    <w:rsid w:val="00E97944"/>
    <w:rsid w:val="00EA02F6"/>
    <w:rsid w:val="00EA0413"/>
    <w:rsid w:val="00EA1BD0"/>
    <w:rsid w:val="00EA22C6"/>
    <w:rsid w:val="00EA25E5"/>
    <w:rsid w:val="00EA32E8"/>
    <w:rsid w:val="00EA345A"/>
    <w:rsid w:val="00EA3648"/>
    <w:rsid w:val="00EA3E94"/>
    <w:rsid w:val="00EA45B4"/>
    <w:rsid w:val="00EA4673"/>
    <w:rsid w:val="00EA4EAD"/>
    <w:rsid w:val="00EA51E8"/>
    <w:rsid w:val="00EA552C"/>
    <w:rsid w:val="00EA5831"/>
    <w:rsid w:val="00EA5A8C"/>
    <w:rsid w:val="00EA5C6C"/>
    <w:rsid w:val="00EA5F29"/>
    <w:rsid w:val="00EA5F61"/>
    <w:rsid w:val="00EA5F7B"/>
    <w:rsid w:val="00EA615C"/>
    <w:rsid w:val="00EA61A8"/>
    <w:rsid w:val="00EA6530"/>
    <w:rsid w:val="00EA673E"/>
    <w:rsid w:val="00EA67A3"/>
    <w:rsid w:val="00EA680E"/>
    <w:rsid w:val="00EA6A71"/>
    <w:rsid w:val="00EA74F7"/>
    <w:rsid w:val="00EA7650"/>
    <w:rsid w:val="00EA7944"/>
    <w:rsid w:val="00EA798B"/>
    <w:rsid w:val="00EA7CE5"/>
    <w:rsid w:val="00EA7CE8"/>
    <w:rsid w:val="00EA7DB0"/>
    <w:rsid w:val="00EB01E1"/>
    <w:rsid w:val="00EB11C7"/>
    <w:rsid w:val="00EB11E9"/>
    <w:rsid w:val="00EB134C"/>
    <w:rsid w:val="00EB1BD3"/>
    <w:rsid w:val="00EB1CB8"/>
    <w:rsid w:val="00EB2228"/>
    <w:rsid w:val="00EB26A1"/>
    <w:rsid w:val="00EB2902"/>
    <w:rsid w:val="00EB2C45"/>
    <w:rsid w:val="00EB2C67"/>
    <w:rsid w:val="00EB3002"/>
    <w:rsid w:val="00EB334A"/>
    <w:rsid w:val="00EB34AA"/>
    <w:rsid w:val="00EB367A"/>
    <w:rsid w:val="00EB368F"/>
    <w:rsid w:val="00EB3745"/>
    <w:rsid w:val="00EB3A21"/>
    <w:rsid w:val="00EB3D3B"/>
    <w:rsid w:val="00EB4751"/>
    <w:rsid w:val="00EB490E"/>
    <w:rsid w:val="00EB4B54"/>
    <w:rsid w:val="00EB4FB8"/>
    <w:rsid w:val="00EB5A37"/>
    <w:rsid w:val="00EB5AE5"/>
    <w:rsid w:val="00EB5CBA"/>
    <w:rsid w:val="00EB6336"/>
    <w:rsid w:val="00EB6C27"/>
    <w:rsid w:val="00EB6CFF"/>
    <w:rsid w:val="00EB71E2"/>
    <w:rsid w:val="00EB77BC"/>
    <w:rsid w:val="00EB7930"/>
    <w:rsid w:val="00EB7DA3"/>
    <w:rsid w:val="00EB7F68"/>
    <w:rsid w:val="00EC001C"/>
    <w:rsid w:val="00EC0378"/>
    <w:rsid w:val="00EC056E"/>
    <w:rsid w:val="00EC06C9"/>
    <w:rsid w:val="00EC0A32"/>
    <w:rsid w:val="00EC0BC3"/>
    <w:rsid w:val="00EC1575"/>
    <w:rsid w:val="00EC1E03"/>
    <w:rsid w:val="00EC1FAF"/>
    <w:rsid w:val="00EC288A"/>
    <w:rsid w:val="00EC294B"/>
    <w:rsid w:val="00EC2A5A"/>
    <w:rsid w:val="00EC2CCC"/>
    <w:rsid w:val="00EC331F"/>
    <w:rsid w:val="00EC3618"/>
    <w:rsid w:val="00EC38F8"/>
    <w:rsid w:val="00EC3DDB"/>
    <w:rsid w:val="00EC3E4C"/>
    <w:rsid w:val="00EC4074"/>
    <w:rsid w:val="00EC4425"/>
    <w:rsid w:val="00EC4914"/>
    <w:rsid w:val="00EC4A7C"/>
    <w:rsid w:val="00EC517F"/>
    <w:rsid w:val="00EC51F4"/>
    <w:rsid w:val="00EC5399"/>
    <w:rsid w:val="00EC569C"/>
    <w:rsid w:val="00EC5A12"/>
    <w:rsid w:val="00EC5A4A"/>
    <w:rsid w:val="00EC5AA0"/>
    <w:rsid w:val="00EC5B0B"/>
    <w:rsid w:val="00EC6099"/>
    <w:rsid w:val="00EC6107"/>
    <w:rsid w:val="00EC64D9"/>
    <w:rsid w:val="00EC65DF"/>
    <w:rsid w:val="00EC6778"/>
    <w:rsid w:val="00EC6EF4"/>
    <w:rsid w:val="00EC75D7"/>
    <w:rsid w:val="00EC7753"/>
    <w:rsid w:val="00ED0012"/>
    <w:rsid w:val="00ED0247"/>
    <w:rsid w:val="00ED0A8F"/>
    <w:rsid w:val="00ED0DC1"/>
    <w:rsid w:val="00ED2105"/>
    <w:rsid w:val="00ED21D5"/>
    <w:rsid w:val="00ED22B7"/>
    <w:rsid w:val="00ED2378"/>
    <w:rsid w:val="00ED248A"/>
    <w:rsid w:val="00ED27B9"/>
    <w:rsid w:val="00ED2E44"/>
    <w:rsid w:val="00ED2ED8"/>
    <w:rsid w:val="00ED3520"/>
    <w:rsid w:val="00ED36BC"/>
    <w:rsid w:val="00ED4222"/>
    <w:rsid w:val="00ED4583"/>
    <w:rsid w:val="00ED47AF"/>
    <w:rsid w:val="00ED555E"/>
    <w:rsid w:val="00ED56BB"/>
    <w:rsid w:val="00ED590A"/>
    <w:rsid w:val="00ED5BCA"/>
    <w:rsid w:val="00ED5BEC"/>
    <w:rsid w:val="00ED60F5"/>
    <w:rsid w:val="00ED60FE"/>
    <w:rsid w:val="00ED684B"/>
    <w:rsid w:val="00ED6A68"/>
    <w:rsid w:val="00ED6C80"/>
    <w:rsid w:val="00ED6ECA"/>
    <w:rsid w:val="00ED7314"/>
    <w:rsid w:val="00ED78AC"/>
    <w:rsid w:val="00ED7A1F"/>
    <w:rsid w:val="00ED7CEB"/>
    <w:rsid w:val="00EE003F"/>
    <w:rsid w:val="00EE0285"/>
    <w:rsid w:val="00EE0A17"/>
    <w:rsid w:val="00EE0C8D"/>
    <w:rsid w:val="00EE0E17"/>
    <w:rsid w:val="00EE0F65"/>
    <w:rsid w:val="00EE15E6"/>
    <w:rsid w:val="00EE1BD3"/>
    <w:rsid w:val="00EE1CE6"/>
    <w:rsid w:val="00EE28C6"/>
    <w:rsid w:val="00EE2A73"/>
    <w:rsid w:val="00EE2D20"/>
    <w:rsid w:val="00EE3CB7"/>
    <w:rsid w:val="00EE4B10"/>
    <w:rsid w:val="00EE4B1E"/>
    <w:rsid w:val="00EE54F8"/>
    <w:rsid w:val="00EE576D"/>
    <w:rsid w:val="00EE57B6"/>
    <w:rsid w:val="00EE58F2"/>
    <w:rsid w:val="00EE5D5B"/>
    <w:rsid w:val="00EE6353"/>
    <w:rsid w:val="00EE6852"/>
    <w:rsid w:val="00EE7485"/>
    <w:rsid w:val="00EE7BFF"/>
    <w:rsid w:val="00EE7ECB"/>
    <w:rsid w:val="00EF03CD"/>
    <w:rsid w:val="00EF108B"/>
    <w:rsid w:val="00EF23B7"/>
    <w:rsid w:val="00EF24F6"/>
    <w:rsid w:val="00EF2C76"/>
    <w:rsid w:val="00EF2E5D"/>
    <w:rsid w:val="00EF3B3B"/>
    <w:rsid w:val="00EF3E4F"/>
    <w:rsid w:val="00EF4902"/>
    <w:rsid w:val="00EF4D76"/>
    <w:rsid w:val="00EF4DEF"/>
    <w:rsid w:val="00EF4F96"/>
    <w:rsid w:val="00EF5071"/>
    <w:rsid w:val="00EF53CC"/>
    <w:rsid w:val="00EF53DB"/>
    <w:rsid w:val="00EF542B"/>
    <w:rsid w:val="00EF56D2"/>
    <w:rsid w:val="00EF58DF"/>
    <w:rsid w:val="00EF5E02"/>
    <w:rsid w:val="00F001B4"/>
    <w:rsid w:val="00F00AE6"/>
    <w:rsid w:val="00F0101C"/>
    <w:rsid w:val="00F01C5E"/>
    <w:rsid w:val="00F02626"/>
    <w:rsid w:val="00F02716"/>
    <w:rsid w:val="00F02B2D"/>
    <w:rsid w:val="00F02E82"/>
    <w:rsid w:val="00F02FEC"/>
    <w:rsid w:val="00F03127"/>
    <w:rsid w:val="00F031BD"/>
    <w:rsid w:val="00F034F0"/>
    <w:rsid w:val="00F03784"/>
    <w:rsid w:val="00F0435D"/>
    <w:rsid w:val="00F047BE"/>
    <w:rsid w:val="00F04B74"/>
    <w:rsid w:val="00F04CE0"/>
    <w:rsid w:val="00F05018"/>
    <w:rsid w:val="00F0505E"/>
    <w:rsid w:val="00F056A3"/>
    <w:rsid w:val="00F056AD"/>
    <w:rsid w:val="00F05A7B"/>
    <w:rsid w:val="00F05C5A"/>
    <w:rsid w:val="00F06289"/>
    <w:rsid w:val="00F062BA"/>
    <w:rsid w:val="00F063DB"/>
    <w:rsid w:val="00F06441"/>
    <w:rsid w:val="00F066C1"/>
    <w:rsid w:val="00F06A41"/>
    <w:rsid w:val="00F06E7D"/>
    <w:rsid w:val="00F071C3"/>
    <w:rsid w:val="00F07A79"/>
    <w:rsid w:val="00F10173"/>
    <w:rsid w:val="00F10F41"/>
    <w:rsid w:val="00F117B0"/>
    <w:rsid w:val="00F11895"/>
    <w:rsid w:val="00F119EC"/>
    <w:rsid w:val="00F11B27"/>
    <w:rsid w:val="00F12B7B"/>
    <w:rsid w:val="00F12C06"/>
    <w:rsid w:val="00F134C6"/>
    <w:rsid w:val="00F13612"/>
    <w:rsid w:val="00F13D8F"/>
    <w:rsid w:val="00F13FFF"/>
    <w:rsid w:val="00F14816"/>
    <w:rsid w:val="00F14846"/>
    <w:rsid w:val="00F1506E"/>
    <w:rsid w:val="00F1523D"/>
    <w:rsid w:val="00F15487"/>
    <w:rsid w:val="00F15536"/>
    <w:rsid w:val="00F15CCC"/>
    <w:rsid w:val="00F16957"/>
    <w:rsid w:val="00F16C30"/>
    <w:rsid w:val="00F16D16"/>
    <w:rsid w:val="00F16DA0"/>
    <w:rsid w:val="00F16EBE"/>
    <w:rsid w:val="00F16F92"/>
    <w:rsid w:val="00F17246"/>
    <w:rsid w:val="00F1797C"/>
    <w:rsid w:val="00F17F39"/>
    <w:rsid w:val="00F20321"/>
    <w:rsid w:val="00F20BFE"/>
    <w:rsid w:val="00F212AC"/>
    <w:rsid w:val="00F21486"/>
    <w:rsid w:val="00F2166B"/>
    <w:rsid w:val="00F219A9"/>
    <w:rsid w:val="00F2205D"/>
    <w:rsid w:val="00F22CB7"/>
    <w:rsid w:val="00F230DB"/>
    <w:rsid w:val="00F2338E"/>
    <w:rsid w:val="00F238BA"/>
    <w:rsid w:val="00F244C5"/>
    <w:rsid w:val="00F24728"/>
    <w:rsid w:val="00F24ADD"/>
    <w:rsid w:val="00F2526C"/>
    <w:rsid w:val="00F25282"/>
    <w:rsid w:val="00F2534A"/>
    <w:rsid w:val="00F254BD"/>
    <w:rsid w:val="00F25C0D"/>
    <w:rsid w:val="00F262B8"/>
    <w:rsid w:val="00F26901"/>
    <w:rsid w:val="00F269E4"/>
    <w:rsid w:val="00F26B11"/>
    <w:rsid w:val="00F26B95"/>
    <w:rsid w:val="00F26D90"/>
    <w:rsid w:val="00F26E2E"/>
    <w:rsid w:val="00F27186"/>
    <w:rsid w:val="00F27232"/>
    <w:rsid w:val="00F2772F"/>
    <w:rsid w:val="00F27C86"/>
    <w:rsid w:val="00F30301"/>
    <w:rsid w:val="00F30636"/>
    <w:rsid w:val="00F30CE4"/>
    <w:rsid w:val="00F3137A"/>
    <w:rsid w:val="00F315C9"/>
    <w:rsid w:val="00F31A3D"/>
    <w:rsid w:val="00F3250C"/>
    <w:rsid w:val="00F32A06"/>
    <w:rsid w:val="00F333BF"/>
    <w:rsid w:val="00F33E0B"/>
    <w:rsid w:val="00F342AF"/>
    <w:rsid w:val="00F3470E"/>
    <w:rsid w:val="00F348C8"/>
    <w:rsid w:val="00F34C60"/>
    <w:rsid w:val="00F34D65"/>
    <w:rsid w:val="00F34DA3"/>
    <w:rsid w:val="00F3590B"/>
    <w:rsid w:val="00F363A0"/>
    <w:rsid w:val="00F36667"/>
    <w:rsid w:val="00F366DD"/>
    <w:rsid w:val="00F3682F"/>
    <w:rsid w:val="00F369E2"/>
    <w:rsid w:val="00F36D10"/>
    <w:rsid w:val="00F36F76"/>
    <w:rsid w:val="00F371BF"/>
    <w:rsid w:val="00F374E4"/>
    <w:rsid w:val="00F37628"/>
    <w:rsid w:val="00F3771B"/>
    <w:rsid w:val="00F37A15"/>
    <w:rsid w:val="00F37F05"/>
    <w:rsid w:val="00F4062E"/>
    <w:rsid w:val="00F40964"/>
    <w:rsid w:val="00F40C35"/>
    <w:rsid w:val="00F415AE"/>
    <w:rsid w:val="00F416FC"/>
    <w:rsid w:val="00F41781"/>
    <w:rsid w:val="00F41D7B"/>
    <w:rsid w:val="00F41EF7"/>
    <w:rsid w:val="00F42129"/>
    <w:rsid w:val="00F4212B"/>
    <w:rsid w:val="00F424A5"/>
    <w:rsid w:val="00F42A97"/>
    <w:rsid w:val="00F42BE5"/>
    <w:rsid w:val="00F4326B"/>
    <w:rsid w:val="00F4327F"/>
    <w:rsid w:val="00F440AD"/>
    <w:rsid w:val="00F446E2"/>
    <w:rsid w:val="00F447A3"/>
    <w:rsid w:val="00F447FB"/>
    <w:rsid w:val="00F44EAA"/>
    <w:rsid w:val="00F44EE6"/>
    <w:rsid w:val="00F45DB1"/>
    <w:rsid w:val="00F45F2A"/>
    <w:rsid w:val="00F46670"/>
    <w:rsid w:val="00F46A27"/>
    <w:rsid w:val="00F46E04"/>
    <w:rsid w:val="00F473A2"/>
    <w:rsid w:val="00F47E1C"/>
    <w:rsid w:val="00F50782"/>
    <w:rsid w:val="00F51AA1"/>
    <w:rsid w:val="00F52C7F"/>
    <w:rsid w:val="00F52EC9"/>
    <w:rsid w:val="00F5309D"/>
    <w:rsid w:val="00F5316A"/>
    <w:rsid w:val="00F532EA"/>
    <w:rsid w:val="00F53453"/>
    <w:rsid w:val="00F5348B"/>
    <w:rsid w:val="00F53DDB"/>
    <w:rsid w:val="00F53FC0"/>
    <w:rsid w:val="00F5467B"/>
    <w:rsid w:val="00F54829"/>
    <w:rsid w:val="00F54EEA"/>
    <w:rsid w:val="00F55BEB"/>
    <w:rsid w:val="00F562EB"/>
    <w:rsid w:val="00F5667B"/>
    <w:rsid w:val="00F56765"/>
    <w:rsid w:val="00F56A8F"/>
    <w:rsid w:val="00F56BB5"/>
    <w:rsid w:val="00F57080"/>
    <w:rsid w:val="00F57AF0"/>
    <w:rsid w:val="00F60323"/>
    <w:rsid w:val="00F60582"/>
    <w:rsid w:val="00F606B6"/>
    <w:rsid w:val="00F61062"/>
    <w:rsid w:val="00F6145E"/>
    <w:rsid w:val="00F618A6"/>
    <w:rsid w:val="00F61AE7"/>
    <w:rsid w:val="00F62420"/>
    <w:rsid w:val="00F62750"/>
    <w:rsid w:val="00F6322A"/>
    <w:rsid w:val="00F63E63"/>
    <w:rsid w:val="00F6411D"/>
    <w:rsid w:val="00F641BE"/>
    <w:rsid w:val="00F64AE9"/>
    <w:rsid w:val="00F65324"/>
    <w:rsid w:val="00F65C69"/>
    <w:rsid w:val="00F65F24"/>
    <w:rsid w:val="00F6624B"/>
    <w:rsid w:val="00F66555"/>
    <w:rsid w:val="00F66D82"/>
    <w:rsid w:val="00F66EF8"/>
    <w:rsid w:val="00F675AC"/>
    <w:rsid w:val="00F67E8C"/>
    <w:rsid w:val="00F70100"/>
    <w:rsid w:val="00F709F3"/>
    <w:rsid w:val="00F715BA"/>
    <w:rsid w:val="00F71D7E"/>
    <w:rsid w:val="00F71FBE"/>
    <w:rsid w:val="00F71FEE"/>
    <w:rsid w:val="00F72365"/>
    <w:rsid w:val="00F727D0"/>
    <w:rsid w:val="00F730DC"/>
    <w:rsid w:val="00F73830"/>
    <w:rsid w:val="00F73CB2"/>
    <w:rsid w:val="00F7466A"/>
    <w:rsid w:val="00F7473B"/>
    <w:rsid w:val="00F74832"/>
    <w:rsid w:val="00F74AC6"/>
    <w:rsid w:val="00F74D0B"/>
    <w:rsid w:val="00F751B8"/>
    <w:rsid w:val="00F75873"/>
    <w:rsid w:val="00F75AEB"/>
    <w:rsid w:val="00F762DE"/>
    <w:rsid w:val="00F762F8"/>
    <w:rsid w:val="00F7637E"/>
    <w:rsid w:val="00F76D3E"/>
    <w:rsid w:val="00F77669"/>
    <w:rsid w:val="00F77E5B"/>
    <w:rsid w:val="00F802F6"/>
    <w:rsid w:val="00F80454"/>
    <w:rsid w:val="00F8049D"/>
    <w:rsid w:val="00F8053C"/>
    <w:rsid w:val="00F8054D"/>
    <w:rsid w:val="00F80823"/>
    <w:rsid w:val="00F80AAC"/>
    <w:rsid w:val="00F80C1D"/>
    <w:rsid w:val="00F80C96"/>
    <w:rsid w:val="00F80CED"/>
    <w:rsid w:val="00F80D23"/>
    <w:rsid w:val="00F811E2"/>
    <w:rsid w:val="00F81756"/>
    <w:rsid w:val="00F81A95"/>
    <w:rsid w:val="00F8254E"/>
    <w:rsid w:val="00F82685"/>
    <w:rsid w:val="00F82E5D"/>
    <w:rsid w:val="00F83091"/>
    <w:rsid w:val="00F83169"/>
    <w:rsid w:val="00F83415"/>
    <w:rsid w:val="00F839FE"/>
    <w:rsid w:val="00F83C87"/>
    <w:rsid w:val="00F8452B"/>
    <w:rsid w:val="00F84662"/>
    <w:rsid w:val="00F853EA"/>
    <w:rsid w:val="00F859C3"/>
    <w:rsid w:val="00F85B8C"/>
    <w:rsid w:val="00F85EE8"/>
    <w:rsid w:val="00F865C3"/>
    <w:rsid w:val="00F86AC9"/>
    <w:rsid w:val="00F87267"/>
    <w:rsid w:val="00F875E7"/>
    <w:rsid w:val="00F87793"/>
    <w:rsid w:val="00F87F25"/>
    <w:rsid w:val="00F904B0"/>
    <w:rsid w:val="00F90A4A"/>
    <w:rsid w:val="00F90AE5"/>
    <w:rsid w:val="00F91969"/>
    <w:rsid w:val="00F91BDF"/>
    <w:rsid w:val="00F9231B"/>
    <w:rsid w:val="00F9237E"/>
    <w:rsid w:val="00F92386"/>
    <w:rsid w:val="00F9273A"/>
    <w:rsid w:val="00F92B84"/>
    <w:rsid w:val="00F92CE0"/>
    <w:rsid w:val="00F931E8"/>
    <w:rsid w:val="00F931EC"/>
    <w:rsid w:val="00F93203"/>
    <w:rsid w:val="00F93DEE"/>
    <w:rsid w:val="00F93F7B"/>
    <w:rsid w:val="00F943B4"/>
    <w:rsid w:val="00F943C8"/>
    <w:rsid w:val="00F948D6"/>
    <w:rsid w:val="00F949CD"/>
    <w:rsid w:val="00F94ECE"/>
    <w:rsid w:val="00F94EF4"/>
    <w:rsid w:val="00F9534F"/>
    <w:rsid w:val="00F95957"/>
    <w:rsid w:val="00F962C2"/>
    <w:rsid w:val="00F967B4"/>
    <w:rsid w:val="00F96B3C"/>
    <w:rsid w:val="00F96B74"/>
    <w:rsid w:val="00F96D27"/>
    <w:rsid w:val="00F97C41"/>
    <w:rsid w:val="00FA07FA"/>
    <w:rsid w:val="00FA1AC6"/>
    <w:rsid w:val="00FA1E44"/>
    <w:rsid w:val="00FA23D8"/>
    <w:rsid w:val="00FA2588"/>
    <w:rsid w:val="00FA26CC"/>
    <w:rsid w:val="00FA2A42"/>
    <w:rsid w:val="00FA2C2D"/>
    <w:rsid w:val="00FA3273"/>
    <w:rsid w:val="00FA3585"/>
    <w:rsid w:val="00FA369F"/>
    <w:rsid w:val="00FA3EA5"/>
    <w:rsid w:val="00FA46EE"/>
    <w:rsid w:val="00FA494C"/>
    <w:rsid w:val="00FA4BF9"/>
    <w:rsid w:val="00FA4CAB"/>
    <w:rsid w:val="00FA4D0A"/>
    <w:rsid w:val="00FA4D41"/>
    <w:rsid w:val="00FA57F7"/>
    <w:rsid w:val="00FA5D4F"/>
    <w:rsid w:val="00FA5F2B"/>
    <w:rsid w:val="00FA5F32"/>
    <w:rsid w:val="00FA6E3D"/>
    <w:rsid w:val="00FA6F0D"/>
    <w:rsid w:val="00FA736A"/>
    <w:rsid w:val="00FB04B4"/>
    <w:rsid w:val="00FB050F"/>
    <w:rsid w:val="00FB073A"/>
    <w:rsid w:val="00FB090F"/>
    <w:rsid w:val="00FB0A30"/>
    <w:rsid w:val="00FB0A97"/>
    <w:rsid w:val="00FB0B79"/>
    <w:rsid w:val="00FB0DE9"/>
    <w:rsid w:val="00FB0E69"/>
    <w:rsid w:val="00FB18E3"/>
    <w:rsid w:val="00FB2259"/>
    <w:rsid w:val="00FB260F"/>
    <w:rsid w:val="00FB2617"/>
    <w:rsid w:val="00FB309C"/>
    <w:rsid w:val="00FB3714"/>
    <w:rsid w:val="00FB3999"/>
    <w:rsid w:val="00FB39A1"/>
    <w:rsid w:val="00FB3A29"/>
    <w:rsid w:val="00FB3E12"/>
    <w:rsid w:val="00FB41BF"/>
    <w:rsid w:val="00FB4415"/>
    <w:rsid w:val="00FB45BF"/>
    <w:rsid w:val="00FB4B57"/>
    <w:rsid w:val="00FB4DE7"/>
    <w:rsid w:val="00FB521B"/>
    <w:rsid w:val="00FB52AF"/>
    <w:rsid w:val="00FB5492"/>
    <w:rsid w:val="00FB554E"/>
    <w:rsid w:val="00FB5761"/>
    <w:rsid w:val="00FB6135"/>
    <w:rsid w:val="00FB6517"/>
    <w:rsid w:val="00FB6544"/>
    <w:rsid w:val="00FB6D5C"/>
    <w:rsid w:val="00FB7436"/>
    <w:rsid w:val="00FB7475"/>
    <w:rsid w:val="00FB77CE"/>
    <w:rsid w:val="00FB79E3"/>
    <w:rsid w:val="00FB7ADF"/>
    <w:rsid w:val="00FC00ED"/>
    <w:rsid w:val="00FC022D"/>
    <w:rsid w:val="00FC0742"/>
    <w:rsid w:val="00FC1B9A"/>
    <w:rsid w:val="00FC1CF4"/>
    <w:rsid w:val="00FC20B7"/>
    <w:rsid w:val="00FC299B"/>
    <w:rsid w:val="00FC29C4"/>
    <w:rsid w:val="00FC2C0C"/>
    <w:rsid w:val="00FC398E"/>
    <w:rsid w:val="00FC3E7C"/>
    <w:rsid w:val="00FC44E8"/>
    <w:rsid w:val="00FC5407"/>
    <w:rsid w:val="00FC60DD"/>
    <w:rsid w:val="00FC664E"/>
    <w:rsid w:val="00FC69B0"/>
    <w:rsid w:val="00FC6B04"/>
    <w:rsid w:val="00FC6B6D"/>
    <w:rsid w:val="00FC71EA"/>
    <w:rsid w:val="00FC77F0"/>
    <w:rsid w:val="00FC7834"/>
    <w:rsid w:val="00FC7845"/>
    <w:rsid w:val="00FC79B3"/>
    <w:rsid w:val="00FC7EFE"/>
    <w:rsid w:val="00FD0A38"/>
    <w:rsid w:val="00FD1228"/>
    <w:rsid w:val="00FD15E0"/>
    <w:rsid w:val="00FD1A85"/>
    <w:rsid w:val="00FD1FA6"/>
    <w:rsid w:val="00FD250B"/>
    <w:rsid w:val="00FD2519"/>
    <w:rsid w:val="00FD2540"/>
    <w:rsid w:val="00FD2557"/>
    <w:rsid w:val="00FD2F85"/>
    <w:rsid w:val="00FD3460"/>
    <w:rsid w:val="00FD3524"/>
    <w:rsid w:val="00FD37B5"/>
    <w:rsid w:val="00FD407A"/>
    <w:rsid w:val="00FD40B5"/>
    <w:rsid w:val="00FD43A7"/>
    <w:rsid w:val="00FD4534"/>
    <w:rsid w:val="00FD455B"/>
    <w:rsid w:val="00FD5311"/>
    <w:rsid w:val="00FD5B92"/>
    <w:rsid w:val="00FD5D38"/>
    <w:rsid w:val="00FD5D44"/>
    <w:rsid w:val="00FD5F6F"/>
    <w:rsid w:val="00FD707D"/>
    <w:rsid w:val="00FD72E3"/>
    <w:rsid w:val="00FD7E53"/>
    <w:rsid w:val="00FE0183"/>
    <w:rsid w:val="00FE0992"/>
    <w:rsid w:val="00FE0A9E"/>
    <w:rsid w:val="00FE0D63"/>
    <w:rsid w:val="00FE155D"/>
    <w:rsid w:val="00FE1FB0"/>
    <w:rsid w:val="00FE294E"/>
    <w:rsid w:val="00FE3378"/>
    <w:rsid w:val="00FE3911"/>
    <w:rsid w:val="00FE4049"/>
    <w:rsid w:val="00FE4568"/>
    <w:rsid w:val="00FE49A1"/>
    <w:rsid w:val="00FE4F11"/>
    <w:rsid w:val="00FE5380"/>
    <w:rsid w:val="00FE5B2B"/>
    <w:rsid w:val="00FE5B35"/>
    <w:rsid w:val="00FE5E35"/>
    <w:rsid w:val="00FE6B3D"/>
    <w:rsid w:val="00FE6C50"/>
    <w:rsid w:val="00FE71A4"/>
    <w:rsid w:val="00FE77D1"/>
    <w:rsid w:val="00FE79CD"/>
    <w:rsid w:val="00FF0A11"/>
    <w:rsid w:val="00FF0A99"/>
    <w:rsid w:val="00FF0C2B"/>
    <w:rsid w:val="00FF0DF0"/>
    <w:rsid w:val="00FF0F91"/>
    <w:rsid w:val="00FF107B"/>
    <w:rsid w:val="00FF10E3"/>
    <w:rsid w:val="00FF1AEA"/>
    <w:rsid w:val="00FF1C4B"/>
    <w:rsid w:val="00FF25D9"/>
    <w:rsid w:val="00FF2E56"/>
    <w:rsid w:val="00FF2F11"/>
    <w:rsid w:val="00FF2FAF"/>
    <w:rsid w:val="00FF303B"/>
    <w:rsid w:val="00FF3134"/>
    <w:rsid w:val="00FF332D"/>
    <w:rsid w:val="00FF37C3"/>
    <w:rsid w:val="00FF37E3"/>
    <w:rsid w:val="00FF4416"/>
    <w:rsid w:val="00FF4475"/>
    <w:rsid w:val="00FF46AD"/>
    <w:rsid w:val="00FF4734"/>
    <w:rsid w:val="00FF49FF"/>
    <w:rsid w:val="00FF4A88"/>
    <w:rsid w:val="00FF4AA8"/>
    <w:rsid w:val="00FF4D32"/>
    <w:rsid w:val="00FF4FCC"/>
    <w:rsid w:val="00FF54B0"/>
    <w:rsid w:val="00FF580A"/>
    <w:rsid w:val="00FF5FF5"/>
    <w:rsid w:val="00FF66A8"/>
    <w:rsid w:val="00FF689D"/>
    <w:rsid w:val="00FF71A8"/>
    <w:rsid w:val="00FF72A1"/>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1">
    <w:name w:val="heading 1"/>
    <w:basedOn w:val="Normal"/>
    <w:next w:val="Normal"/>
    <w:link w:val="Heading1Char"/>
    <w:uiPriority w:val="9"/>
    <w:qFormat/>
    <w:rsid w:val="008E2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 w:type="table" w:styleId="GridTable1Light-Accent1">
    <w:name w:val="Grid Table 1 Light Accent 1"/>
    <w:basedOn w:val="TableNormal"/>
    <w:uiPriority w:val="46"/>
    <w:rsid w:val="00B17F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E2C34"/>
    <w:rPr>
      <w:rFonts w:asciiTheme="majorHAnsi" w:eastAsiaTheme="majorEastAsia" w:hAnsiTheme="majorHAnsi" w:cstheme="majorBidi"/>
      <w:color w:val="365F91" w:themeColor="accent1" w:themeShade="BF"/>
      <w:sz w:val="32"/>
      <w:szCs w:val="32"/>
      <w:lang w:eastAsia="en-US"/>
    </w:rPr>
  </w:style>
  <w:style w:type="table" w:customStyle="1" w:styleId="TableGridLight1">
    <w:name w:val="Table Grid Light1"/>
    <w:basedOn w:val="TableNormal"/>
    <w:next w:val="TableGridLight"/>
    <w:uiPriority w:val="40"/>
    <w:rsid w:val="00CF072D"/>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11231110">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2212922">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82013017">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3447776">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28462023">
      <w:bodyDiv w:val="1"/>
      <w:marLeft w:val="0"/>
      <w:marRight w:val="0"/>
      <w:marTop w:val="0"/>
      <w:marBottom w:val="0"/>
      <w:divBdr>
        <w:top w:val="none" w:sz="0" w:space="0" w:color="auto"/>
        <w:left w:val="none" w:sz="0" w:space="0" w:color="auto"/>
        <w:bottom w:val="none" w:sz="0" w:space="0" w:color="auto"/>
        <w:right w:val="none" w:sz="0" w:space="0" w:color="auto"/>
      </w:divBdr>
    </w:div>
    <w:div w:id="229851835">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03046501">
      <w:bodyDiv w:val="1"/>
      <w:marLeft w:val="0"/>
      <w:marRight w:val="0"/>
      <w:marTop w:val="0"/>
      <w:marBottom w:val="0"/>
      <w:divBdr>
        <w:top w:val="none" w:sz="0" w:space="0" w:color="auto"/>
        <w:left w:val="none" w:sz="0" w:space="0" w:color="auto"/>
        <w:bottom w:val="none" w:sz="0" w:space="0" w:color="auto"/>
        <w:right w:val="none" w:sz="0" w:space="0" w:color="auto"/>
      </w:divBdr>
    </w:div>
    <w:div w:id="320546597">
      <w:bodyDiv w:val="1"/>
      <w:marLeft w:val="0"/>
      <w:marRight w:val="0"/>
      <w:marTop w:val="0"/>
      <w:marBottom w:val="0"/>
      <w:divBdr>
        <w:top w:val="none" w:sz="0" w:space="0" w:color="auto"/>
        <w:left w:val="none" w:sz="0" w:space="0" w:color="auto"/>
        <w:bottom w:val="none" w:sz="0" w:space="0" w:color="auto"/>
        <w:right w:val="none" w:sz="0" w:space="0" w:color="auto"/>
      </w:divBdr>
    </w:div>
    <w:div w:id="320814122">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3098997">
      <w:bodyDiv w:val="1"/>
      <w:marLeft w:val="0"/>
      <w:marRight w:val="0"/>
      <w:marTop w:val="0"/>
      <w:marBottom w:val="0"/>
      <w:divBdr>
        <w:top w:val="none" w:sz="0" w:space="0" w:color="auto"/>
        <w:left w:val="none" w:sz="0" w:space="0" w:color="auto"/>
        <w:bottom w:val="none" w:sz="0" w:space="0" w:color="auto"/>
        <w:right w:val="none" w:sz="0" w:space="0" w:color="auto"/>
      </w:divBdr>
    </w:div>
    <w:div w:id="3467561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389963382">
      <w:bodyDiv w:val="1"/>
      <w:marLeft w:val="0"/>
      <w:marRight w:val="0"/>
      <w:marTop w:val="0"/>
      <w:marBottom w:val="0"/>
      <w:divBdr>
        <w:top w:val="none" w:sz="0" w:space="0" w:color="auto"/>
        <w:left w:val="none" w:sz="0" w:space="0" w:color="auto"/>
        <w:bottom w:val="none" w:sz="0" w:space="0" w:color="auto"/>
        <w:right w:val="none" w:sz="0" w:space="0" w:color="auto"/>
      </w:divBdr>
    </w:div>
    <w:div w:id="401222840">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5538529">
      <w:bodyDiv w:val="1"/>
      <w:marLeft w:val="0"/>
      <w:marRight w:val="0"/>
      <w:marTop w:val="0"/>
      <w:marBottom w:val="0"/>
      <w:divBdr>
        <w:top w:val="none" w:sz="0" w:space="0" w:color="auto"/>
        <w:left w:val="none" w:sz="0" w:space="0" w:color="auto"/>
        <w:bottom w:val="none" w:sz="0" w:space="0" w:color="auto"/>
        <w:right w:val="none" w:sz="0" w:space="0" w:color="auto"/>
      </w:divBdr>
    </w:div>
    <w:div w:id="40842740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30806309">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717784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44554529">
      <w:bodyDiv w:val="1"/>
      <w:marLeft w:val="0"/>
      <w:marRight w:val="0"/>
      <w:marTop w:val="0"/>
      <w:marBottom w:val="0"/>
      <w:divBdr>
        <w:top w:val="none" w:sz="0" w:space="0" w:color="auto"/>
        <w:left w:val="none" w:sz="0" w:space="0" w:color="auto"/>
        <w:bottom w:val="none" w:sz="0" w:space="0" w:color="auto"/>
        <w:right w:val="none" w:sz="0" w:space="0" w:color="auto"/>
      </w:divBdr>
    </w:div>
    <w:div w:id="651179624">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47923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4657980">
      <w:bodyDiv w:val="1"/>
      <w:marLeft w:val="0"/>
      <w:marRight w:val="0"/>
      <w:marTop w:val="0"/>
      <w:marBottom w:val="0"/>
      <w:divBdr>
        <w:top w:val="none" w:sz="0" w:space="0" w:color="auto"/>
        <w:left w:val="none" w:sz="0" w:space="0" w:color="auto"/>
        <w:bottom w:val="none" w:sz="0" w:space="0" w:color="auto"/>
        <w:right w:val="none" w:sz="0" w:space="0" w:color="auto"/>
      </w:divBdr>
    </w:div>
    <w:div w:id="858550007">
      <w:bodyDiv w:val="1"/>
      <w:marLeft w:val="0"/>
      <w:marRight w:val="0"/>
      <w:marTop w:val="0"/>
      <w:marBottom w:val="0"/>
      <w:divBdr>
        <w:top w:val="none" w:sz="0" w:space="0" w:color="auto"/>
        <w:left w:val="none" w:sz="0" w:space="0" w:color="auto"/>
        <w:bottom w:val="none" w:sz="0" w:space="0" w:color="auto"/>
        <w:right w:val="none" w:sz="0" w:space="0" w:color="auto"/>
      </w:divBdr>
    </w:div>
    <w:div w:id="864097572">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48200289">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995500399">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715062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51078123">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3894597">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183860335">
      <w:bodyDiv w:val="1"/>
      <w:marLeft w:val="0"/>
      <w:marRight w:val="0"/>
      <w:marTop w:val="0"/>
      <w:marBottom w:val="0"/>
      <w:divBdr>
        <w:top w:val="none" w:sz="0" w:space="0" w:color="auto"/>
        <w:left w:val="none" w:sz="0" w:space="0" w:color="auto"/>
        <w:bottom w:val="none" w:sz="0" w:space="0" w:color="auto"/>
        <w:right w:val="none" w:sz="0" w:space="0" w:color="auto"/>
      </w:divBdr>
    </w:div>
    <w:div w:id="1193611044">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5968293">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07660771">
      <w:bodyDiv w:val="1"/>
      <w:marLeft w:val="0"/>
      <w:marRight w:val="0"/>
      <w:marTop w:val="0"/>
      <w:marBottom w:val="0"/>
      <w:divBdr>
        <w:top w:val="none" w:sz="0" w:space="0" w:color="auto"/>
        <w:left w:val="none" w:sz="0" w:space="0" w:color="auto"/>
        <w:bottom w:val="none" w:sz="0" w:space="0" w:color="auto"/>
        <w:right w:val="none" w:sz="0" w:space="0" w:color="auto"/>
      </w:divBdr>
    </w:div>
    <w:div w:id="1313169721">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16186441">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26471373">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09694783">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47657147">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67427451">
      <w:bodyDiv w:val="1"/>
      <w:marLeft w:val="0"/>
      <w:marRight w:val="0"/>
      <w:marTop w:val="0"/>
      <w:marBottom w:val="0"/>
      <w:divBdr>
        <w:top w:val="none" w:sz="0" w:space="0" w:color="auto"/>
        <w:left w:val="none" w:sz="0" w:space="0" w:color="auto"/>
        <w:bottom w:val="none" w:sz="0" w:space="0" w:color="auto"/>
        <w:right w:val="none" w:sz="0" w:space="0" w:color="auto"/>
      </w:divBdr>
    </w:div>
    <w:div w:id="1476264006">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78835227">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46872691">
      <w:bodyDiv w:val="1"/>
      <w:marLeft w:val="0"/>
      <w:marRight w:val="0"/>
      <w:marTop w:val="0"/>
      <w:marBottom w:val="0"/>
      <w:divBdr>
        <w:top w:val="none" w:sz="0" w:space="0" w:color="auto"/>
        <w:left w:val="none" w:sz="0" w:space="0" w:color="auto"/>
        <w:bottom w:val="none" w:sz="0" w:space="0" w:color="auto"/>
        <w:right w:val="none" w:sz="0" w:space="0" w:color="auto"/>
      </w:divBdr>
    </w:div>
    <w:div w:id="1564632525">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9002821">
      <w:bodyDiv w:val="1"/>
      <w:marLeft w:val="0"/>
      <w:marRight w:val="0"/>
      <w:marTop w:val="0"/>
      <w:marBottom w:val="0"/>
      <w:divBdr>
        <w:top w:val="none" w:sz="0" w:space="0" w:color="auto"/>
        <w:left w:val="none" w:sz="0" w:space="0" w:color="auto"/>
        <w:bottom w:val="none" w:sz="0" w:space="0" w:color="auto"/>
        <w:right w:val="none" w:sz="0" w:space="0" w:color="auto"/>
      </w:divBdr>
      <w:divsChild>
        <w:div w:id="742415861">
          <w:marLeft w:val="0"/>
          <w:marRight w:val="0"/>
          <w:marTop w:val="0"/>
          <w:marBottom w:val="0"/>
          <w:divBdr>
            <w:top w:val="none" w:sz="0" w:space="0" w:color="auto"/>
            <w:left w:val="none" w:sz="0" w:space="0" w:color="auto"/>
            <w:bottom w:val="none" w:sz="0" w:space="0" w:color="auto"/>
            <w:right w:val="none" w:sz="0" w:space="0" w:color="auto"/>
          </w:divBdr>
        </w:div>
        <w:div w:id="748115054">
          <w:marLeft w:val="0"/>
          <w:marRight w:val="0"/>
          <w:marTop w:val="0"/>
          <w:marBottom w:val="0"/>
          <w:divBdr>
            <w:top w:val="none" w:sz="0" w:space="0" w:color="auto"/>
            <w:left w:val="none" w:sz="0" w:space="0" w:color="auto"/>
            <w:bottom w:val="none" w:sz="0" w:space="0" w:color="auto"/>
            <w:right w:val="none" w:sz="0" w:space="0" w:color="auto"/>
          </w:divBdr>
        </w:div>
        <w:div w:id="307709947">
          <w:marLeft w:val="0"/>
          <w:marRight w:val="0"/>
          <w:marTop w:val="0"/>
          <w:marBottom w:val="0"/>
          <w:divBdr>
            <w:top w:val="none" w:sz="0" w:space="0" w:color="auto"/>
            <w:left w:val="none" w:sz="0" w:space="0" w:color="auto"/>
            <w:bottom w:val="none" w:sz="0" w:space="0" w:color="auto"/>
            <w:right w:val="none" w:sz="0" w:space="0" w:color="auto"/>
          </w:divBdr>
        </w:div>
        <w:div w:id="172108881">
          <w:marLeft w:val="0"/>
          <w:marRight w:val="0"/>
          <w:marTop w:val="0"/>
          <w:marBottom w:val="0"/>
          <w:divBdr>
            <w:top w:val="none" w:sz="0" w:space="0" w:color="auto"/>
            <w:left w:val="none" w:sz="0" w:space="0" w:color="auto"/>
            <w:bottom w:val="none" w:sz="0" w:space="0" w:color="auto"/>
            <w:right w:val="none" w:sz="0" w:space="0" w:color="auto"/>
          </w:divBdr>
        </w:div>
        <w:div w:id="669214024">
          <w:marLeft w:val="0"/>
          <w:marRight w:val="0"/>
          <w:marTop w:val="0"/>
          <w:marBottom w:val="0"/>
          <w:divBdr>
            <w:top w:val="none" w:sz="0" w:space="0" w:color="auto"/>
            <w:left w:val="none" w:sz="0" w:space="0" w:color="auto"/>
            <w:bottom w:val="none" w:sz="0" w:space="0" w:color="auto"/>
            <w:right w:val="none" w:sz="0" w:space="0" w:color="auto"/>
          </w:divBdr>
        </w:div>
        <w:div w:id="321349594">
          <w:marLeft w:val="0"/>
          <w:marRight w:val="0"/>
          <w:marTop w:val="0"/>
          <w:marBottom w:val="0"/>
          <w:divBdr>
            <w:top w:val="none" w:sz="0" w:space="0" w:color="auto"/>
            <w:left w:val="none" w:sz="0" w:space="0" w:color="auto"/>
            <w:bottom w:val="none" w:sz="0" w:space="0" w:color="auto"/>
            <w:right w:val="none" w:sz="0" w:space="0" w:color="auto"/>
          </w:divBdr>
        </w:div>
        <w:div w:id="811945094">
          <w:marLeft w:val="0"/>
          <w:marRight w:val="0"/>
          <w:marTop w:val="0"/>
          <w:marBottom w:val="0"/>
          <w:divBdr>
            <w:top w:val="none" w:sz="0" w:space="0" w:color="auto"/>
            <w:left w:val="none" w:sz="0" w:space="0" w:color="auto"/>
            <w:bottom w:val="none" w:sz="0" w:space="0" w:color="auto"/>
            <w:right w:val="none" w:sz="0" w:space="0" w:color="auto"/>
          </w:divBdr>
        </w:div>
      </w:divsChild>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1969809">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09786922">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19708009">
      <w:bodyDiv w:val="1"/>
      <w:marLeft w:val="0"/>
      <w:marRight w:val="0"/>
      <w:marTop w:val="0"/>
      <w:marBottom w:val="0"/>
      <w:divBdr>
        <w:top w:val="none" w:sz="0" w:space="0" w:color="auto"/>
        <w:left w:val="none" w:sz="0" w:space="0" w:color="auto"/>
        <w:bottom w:val="none" w:sz="0" w:space="0" w:color="auto"/>
        <w:right w:val="none" w:sz="0" w:space="0" w:color="auto"/>
      </w:divBdr>
    </w:div>
    <w:div w:id="1924758666">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2881015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6010980@teams.bjn.vc" TargetMode="External"/><Relationship Id="rId18"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6" Type="http://schemas.openxmlformats.org/officeDocument/2006/relationships/hyperlink" Target="https://ibis.org/ver7.2_wip/" TargetMode="External"/><Relationship Id="rId39" Type="http://schemas.openxmlformats.org/officeDocument/2006/relationships/hyperlink" Target="https://www.freelists.org/list/ibis" TargetMode="External"/><Relationship Id="rId21" Type="http://schemas.openxmlformats.org/officeDocument/2006/relationships/hyperlink" Target="https://engage.ieee.org/rs/756-GPH-899/images/EMC_3rdQtr2022-blast.pdf" TargetMode="External"/><Relationship Id="rId34" Type="http://schemas.openxmlformats.org/officeDocument/2006/relationships/hyperlink" Target="mailto:info@ibis.org" TargetMode="External"/><Relationship Id="rId42" Type="http://schemas.openxmlformats.org/officeDocument/2006/relationships/hyperlink" Target="mailto:ibis-interconn@freelists.org" TargetMode="External"/><Relationship Id="rId47" Type="http://schemas.openxmlformats.org/officeDocument/2006/relationships/hyperlink" Target="https://www.freelists.org/list/ibis-editorial" TargetMode="External"/><Relationship Id="rId50" Type="http://schemas.openxmlformats.org/officeDocument/2006/relationships/hyperlink" Target="http://www.ibis.org/%20bugs/ibischk/bugform.txt" TargetMode="External"/><Relationship Id="rId55" Type="http://schemas.openxmlformats.org/officeDocument/2006/relationships/hyperlink" Target="http://www.ibis.org/bugs/s2ibis/bugs2i.txt"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20" Type="http://schemas.openxmlformats.org/officeDocument/2006/relationships/hyperlink" Target="https://urldefense.com/v3/__https:/ibis.org/minutes/__;!!KZTdOCjhgt4hgw!_qvo1cVfYnm2Fxfwbn5yGqZf5qv4KaixhU808vHS5wlIKm6y5UQr4k7l9UCPo_dDIkH0FDqd-RuUHBo9WAH3j1KmTw$" TargetMode="External"/><Relationship Id="rId29" Type="http://schemas.openxmlformats.org/officeDocument/2006/relationships/hyperlink" Target="mailto:graham.kus@ibis.org" TargetMode="External"/><Relationship Id="rId41" Type="http://schemas.openxmlformats.org/officeDocument/2006/relationships/hyperlink" Target="mailto:ibis-macro@freelists.org" TargetMode="External"/><Relationship Id="rId54" Type="http://schemas.openxmlformats.org/officeDocument/2006/relationships/hyperlink" Target="http://www.ibis.org/bugs/icmchk/icm_bugform.tx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bis.org/interconnect_wip/" TargetMode="External"/><Relationship Id="rId32" Type="http://schemas.openxmlformats.org/officeDocument/2006/relationships/hyperlink" Target="mailto:sparker@marvell.com" TargetMode="External"/><Relationship Id="rId37" Type="http://schemas.openxmlformats.org/officeDocument/2006/relationships/hyperlink" Target="mailto:ibis@eda.org" TargetMode="External"/><Relationship Id="rId40" Type="http://schemas.openxmlformats.org/officeDocument/2006/relationships/hyperlink" Target="https://www.freelists.org/list/ibis-users" TargetMode="External"/><Relationship Id="rId45" Type="http://schemas.openxmlformats.org/officeDocument/2006/relationships/hyperlink" Target="https://www.freelists.org/list/ibis-macro" TargetMode="External"/><Relationship Id="rId53" Type="http://schemas.openxmlformats.org/officeDocument/2006/relationships/hyperlink" Target="http://www.ibis.org/bugs/icmchk/" TargetMode="External"/><Relationship Id="rId58" Type="http://schemas.openxmlformats.org/officeDocument/2006/relationships/hyperlink" Target="http://www.ibis.org/" TargetMode="External"/><Relationship Id="rId5" Type="http://schemas.openxmlformats.org/officeDocument/2006/relationships/numbering" Target="numbering.xml"/><Relationship Id="rId15" Type="http://schemas.openxmlformats.org/officeDocument/2006/relationships/hyperlink" Target="tel:+12677688015,,554664847%23" TargetMode="External"/><Relationship Id="rId23" Type="http://schemas.openxmlformats.org/officeDocument/2006/relationships/hyperlink" Target="http://www.ibis.org/macromodel_wip/" TargetMode="External"/><Relationship Id="rId28" Type="http://schemas.openxmlformats.org/officeDocument/2006/relationships/hyperlink" Target="mailto:lance.wang@ibis.org" TargetMode="External"/><Relationship Id="rId36" Type="http://schemas.openxmlformats.org/officeDocument/2006/relationships/hyperlink" Target="mailto:ibis-users@freelists.org" TargetMode="External"/><Relationship Id="rId49" Type="http://schemas.openxmlformats.org/officeDocument/2006/relationships/hyperlink" Target="http://www.ibis.org/bugs/ibischk/" TargetMode="External"/><Relationship Id="rId57" Type="http://schemas.openxmlformats.org/officeDocument/2006/relationships/hyperlink" Target="http://www.ibis.org/bugs/s2iplt/bugsplt.txt"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31" Type="http://schemas.openxmlformats.org/officeDocument/2006/relationships/hyperlink" Target="mailto:zhipingyang@google.com" TargetMode="External"/><Relationship Id="rId44" Type="http://schemas.openxmlformats.org/officeDocument/2006/relationships/hyperlink" Target="mailto:ibis-quality@freelists.org" TargetMode="External"/><Relationship Id="rId52" Type="http://schemas.openxmlformats.org/officeDocument/2006/relationships/hyperlink" Target="http://www.ibis.org/bugs/tschk/bugform.txt"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2" Type="http://schemas.openxmlformats.org/officeDocument/2006/relationships/hyperlink" Target="https://ieeexplore.ieee.org/stamp/stamp.jsp?tp=&amp;arnumber=9982579&amp;tag=1" TargetMode="External"/><Relationship Id="rId27" Type="http://schemas.openxmlformats.org/officeDocument/2006/relationships/hyperlink" Target="mailto:rrwolff@micron.com" TargetMode="External"/><Relationship Id="rId30" Type="http://schemas.openxmlformats.org/officeDocument/2006/relationships/hyperlink" Target="mailto:bob@teraspeedlabs.com" TargetMode="External"/><Relationship Id="rId35" Type="http://schemas.openxmlformats.org/officeDocument/2006/relationships/hyperlink" Target="mailto:ibis@freelists.org" TargetMode="External"/><Relationship Id="rId43" Type="http://schemas.openxmlformats.org/officeDocument/2006/relationships/hyperlink" Target="mailto:ibis-editorial@freelists.org" TargetMode="External"/><Relationship Id="rId48" Type="http://schemas.openxmlformats.org/officeDocument/2006/relationships/hyperlink" Target="https://www.freelists.org/list/ibis-quality" TargetMode="External"/><Relationship Id="rId56" Type="http://schemas.openxmlformats.org/officeDocument/2006/relationships/hyperlink" Target="http://www.ibis.org/bugs/s2ibis2/bugs2i2.txt" TargetMode="External"/><Relationship Id="rId8" Type="http://schemas.openxmlformats.org/officeDocument/2006/relationships/webSettings" Target="webSettings.xml"/><Relationship Id="rId51" Type="http://schemas.openxmlformats.org/officeDocument/2006/relationships/hyperlink" Target="http://www.ibis.org/bugs/tschk/" TargetMode="External"/><Relationship Id="rId3" Type="http://schemas.openxmlformats.org/officeDocument/2006/relationships/customXml" Target="../customXml/item3.xml"/><Relationship Id="rId12"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7"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5" Type="http://schemas.openxmlformats.org/officeDocument/2006/relationships/hyperlink" Target="http://www.ibis.org/editorial_wip/" TargetMode="External"/><Relationship Id="rId33" Type="http://schemas.openxmlformats.org/officeDocument/2006/relationships/hyperlink" Target="mailto:curtis.clark@ansys.com" TargetMode="External"/><Relationship Id="rId38" Type="http://schemas.openxmlformats.org/officeDocument/2006/relationships/hyperlink" Target="mailto:ibis-users@eda.org" TargetMode="External"/><Relationship Id="rId46" Type="http://schemas.openxmlformats.org/officeDocument/2006/relationships/hyperlink" Target="https://www.freelists.org/list/ibis-interconn" TargetMode="External"/><Relationship Id="rId59" Type="http://schemas.openxmlformats.org/officeDocument/2006/relationships/hyperlink" Target="http://www.ibis.org/direc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06D8F13B518D4EB9E23054C2B889E3" ma:contentTypeVersion="13" ma:contentTypeDescription="Create a new document." ma:contentTypeScope="" ma:versionID="fe35aba9495e0d06845e374c9c164dac">
  <xsd:schema xmlns:xsd="http://www.w3.org/2001/XMLSchema" xmlns:xs="http://www.w3.org/2001/XMLSchema" xmlns:p="http://schemas.microsoft.com/office/2006/metadata/properties" xmlns:ns3="55bbc6ec-2454-4c47-bee4-8d32d700ba91" xmlns:ns4="dfcab6a2-937f-4f1a-84b6-2c80be207918" targetNamespace="http://schemas.microsoft.com/office/2006/metadata/properties" ma:root="true" ma:fieldsID="4a16aea71e77616035ff6c9374d10ffd" ns3:_="" ns4:_="">
    <xsd:import namespace="55bbc6ec-2454-4c47-bee4-8d32d700ba91"/>
    <xsd:import namespace="dfcab6a2-937f-4f1a-84b6-2c80be2079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bc6ec-2454-4c47-bee4-8d32d700b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ab6a2-937f-4f1a-84b6-2c80be2079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FDFE6-3528-4688-A3FB-D00FE4C9A1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671DD6-C733-4981-B399-F2CA42B9A982}">
  <ds:schemaRefs>
    <ds:schemaRef ds:uri="http://schemas.microsoft.com/sharepoint/v3/contenttype/forms"/>
  </ds:schemaRefs>
</ds:datastoreItem>
</file>

<file path=customXml/itemProps3.xml><?xml version="1.0" encoding="utf-8"?>
<ds:datastoreItem xmlns:ds="http://schemas.openxmlformats.org/officeDocument/2006/customXml" ds:itemID="{E97025FF-E19E-4D7D-BF61-D09F6B3D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bc6ec-2454-4c47-bee4-8d32d700ba91"/>
    <ds:schemaRef ds:uri="dfcab6a2-937f-4f1a-84b6-2c80be20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19</Words>
  <Characters>2120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6T16:01:00Z</dcterms:created>
  <dcterms:modified xsi:type="dcterms:W3CDTF">2023-01-26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6D8F13B518D4EB9E23054C2B889E3</vt:lpwstr>
  </property>
  <property fmtid="{D5CDD505-2E9C-101B-9397-08002B2CF9AE}" pid="3" name="MSIP_Label_6fdea275-d6f3-438f-b8d8-013cab2023d3_Enabled">
    <vt:lpwstr>true</vt:lpwstr>
  </property>
  <property fmtid="{D5CDD505-2E9C-101B-9397-08002B2CF9AE}" pid="4" name="MSIP_Label_6fdea275-d6f3-438f-b8d8-013cab2023d3_SetDate">
    <vt:lpwstr>2023-01-06T00:49:23Z</vt:lpwstr>
  </property>
  <property fmtid="{D5CDD505-2E9C-101B-9397-08002B2CF9AE}" pid="5" name="MSIP_Label_6fdea275-d6f3-438f-b8d8-013cab2023d3_Method">
    <vt:lpwstr>Privileged</vt:lpwstr>
  </property>
  <property fmtid="{D5CDD505-2E9C-101B-9397-08002B2CF9AE}" pid="6" name="MSIP_Label_6fdea275-d6f3-438f-b8d8-013cab2023d3_Name">
    <vt:lpwstr>Public</vt:lpwstr>
  </property>
  <property fmtid="{D5CDD505-2E9C-101B-9397-08002B2CF9AE}" pid="7" name="MSIP_Label_6fdea275-d6f3-438f-b8d8-013cab2023d3_SiteId">
    <vt:lpwstr>f38a5ecd-2813-4862-b11b-ac1d563c806f</vt:lpwstr>
  </property>
  <property fmtid="{D5CDD505-2E9C-101B-9397-08002B2CF9AE}" pid="8" name="MSIP_Label_6fdea275-d6f3-438f-b8d8-013cab2023d3_ActionId">
    <vt:lpwstr>8185c881-7f4d-4458-9ef1-b9cfc536e1fc</vt:lpwstr>
  </property>
  <property fmtid="{D5CDD505-2E9C-101B-9397-08002B2CF9AE}" pid="9" name="MSIP_Label_6fdea275-d6f3-438f-b8d8-013cab2023d3_ContentBits">
    <vt:lpwstr>0</vt:lpwstr>
  </property>
</Properties>
</file>